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3C7" w:rsidRPr="00AF2C30" w:rsidRDefault="00C87CD4" w:rsidP="00C87CD4">
      <w:pPr>
        <w:bidi w:val="0"/>
        <w:spacing w:after="0" w:line="240" w:lineRule="auto"/>
        <w:jc w:val="center"/>
        <w:rPr>
          <w:rFonts w:ascii="Times New Roman" w:hAnsi="Times New Roman" w:cs="Times New Roman"/>
          <w:sz w:val="24"/>
          <w:szCs w:val="24"/>
          <w:rtl/>
        </w:rPr>
      </w:pPr>
      <w:r w:rsidRPr="00AF2C30">
        <w:rPr>
          <w:rFonts w:ascii="Times New Roman" w:hAnsi="Times New Roman" w:cs="Times New Roman"/>
          <w:sz w:val="24"/>
          <w:szCs w:val="24"/>
        </w:rPr>
        <w:t xml:space="preserve">Modelling </w:t>
      </w:r>
      <w:r w:rsidR="0071107E" w:rsidRPr="00AF2C30">
        <w:rPr>
          <w:rFonts w:ascii="Times New Roman" w:hAnsi="Times New Roman" w:cs="Times New Roman"/>
          <w:sz w:val="24"/>
          <w:szCs w:val="24"/>
        </w:rPr>
        <w:t>Value at Risk</w:t>
      </w:r>
      <w:r w:rsidRPr="00AF2C30">
        <w:rPr>
          <w:rFonts w:ascii="Times New Roman" w:hAnsi="Times New Roman" w:cs="Times New Roman"/>
          <w:sz w:val="24"/>
          <w:szCs w:val="24"/>
        </w:rPr>
        <w:t xml:space="preserve">: Evidence from </w:t>
      </w:r>
      <w:r w:rsidR="003D43C7" w:rsidRPr="00AF2C30">
        <w:rPr>
          <w:rFonts w:ascii="Times New Roman" w:hAnsi="Times New Roman" w:cs="Times New Roman"/>
          <w:sz w:val="24"/>
          <w:szCs w:val="24"/>
        </w:rPr>
        <w:t>the Saudi Stock Market</w:t>
      </w:r>
    </w:p>
    <w:p w:rsidR="00C83005" w:rsidRPr="00AF2C30" w:rsidRDefault="003D43C7" w:rsidP="00C83005">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Khalafalla Ahmed Mohamed Arabi</w:t>
      </w:r>
      <w:r w:rsidR="00C83005" w:rsidRPr="00AF2C30">
        <w:rPr>
          <w:rStyle w:val="FootnoteReference"/>
          <w:rFonts w:ascii="Times New Roman" w:hAnsi="Times New Roman" w:cs="Times New Roman"/>
          <w:sz w:val="24"/>
          <w:szCs w:val="24"/>
        </w:rPr>
        <w:footnoteReference w:id="1"/>
      </w:r>
    </w:p>
    <w:p w:rsidR="00C83005" w:rsidRPr="00AF2C30" w:rsidRDefault="001375FC" w:rsidP="00C83005">
      <w:pPr>
        <w:bidi w:val="0"/>
        <w:spacing w:after="0" w:line="240" w:lineRule="auto"/>
        <w:jc w:val="center"/>
        <w:rPr>
          <w:rFonts w:ascii="Times New Roman" w:hAnsi="Times New Roman" w:cs="Times New Roman"/>
          <w:sz w:val="24"/>
          <w:szCs w:val="24"/>
        </w:rPr>
      </w:pPr>
      <w:hyperlink r:id="rId7" w:history="1">
        <w:r w:rsidR="00C83005" w:rsidRPr="00AF2C30">
          <w:rPr>
            <w:rStyle w:val="Hyperlink"/>
            <w:rFonts w:ascii="Times New Roman" w:hAnsi="Times New Roman" w:cs="Times New Roman"/>
            <w:sz w:val="24"/>
            <w:szCs w:val="24"/>
          </w:rPr>
          <w:t>karabi@kku.edu.sa</w:t>
        </w:r>
      </w:hyperlink>
    </w:p>
    <w:p w:rsidR="003D43C7" w:rsidRPr="00AF2C30" w:rsidRDefault="00C83005" w:rsidP="00C83005">
      <w:pPr>
        <w:bidi w:val="0"/>
        <w:spacing w:after="0" w:line="240" w:lineRule="auto"/>
        <w:jc w:val="center"/>
        <w:rPr>
          <w:rFonts w:ascii="Times New Roman" w:hAnsi="Times New Roman" w:cs="Times New Roman"/>
          <w:sz w:val="24"/>
          <w:szCs w:val="24"/>
        </w:rPr>
      </w:pPr>
      <w:proofErr w:type="spellStart"/>
      <w:r w:rsidRPr="00AF2C30">
        <w:rPr>
          <w:rFonts w:ascii="Times New Roman" w:hAnsi="Times New Roman" w:cs="Times New Roman"/>
          <w:sz w:val="24"/>
          <w:szCs w:val="24"/>
          <w:lang w:bidi="ar-EG"/>
        </w:rPr>
        <w:t>Hemeda</w:t>
      </w:r>
      <w:proofErr w:type="spellEnd"/>
      <w:r w:rsidRPr="00AF2C30">
        <w:rPr>
          <w:rFonts w:ascii="Times New Roman" w:hAnsi="Times New Roman" w:cs="Times New Roman"/>
          <w:sz w:val="24"/>
          <w:szCs w:val="24"/>
          <w:lang w:bidi="ar-EG"/>
        </w:rPr>
        <w:t xml:space="preserve"> Mohamed </w:t>
      </w:r>
      <w:proofErr w:type="spellStart"/>
      <w:r w:rsidRPr="00AF2C30">
        <w:rPr>
          <w:rFonts w:ascii="Times New Roman" w:hAnsi="Times New Roman" w:cs="Times New Roman"/>
          <w:sz w:val="24"/>
          <w:szCs w:val="24"/>
          <w:lang w:bidi="ar-EG"/>
        </w:rPr>
        <w:t>Abdelmageem</w:t>
      </w:r>
      <w:proofErr w:type="spellEnd"/>
      <w:r w:rsidRPr="00AF2C30">
        <w:rPr>
          <w:rStyle w:val="FootnoteReference"/>
          <w:rFonts w:ascii="Times New Roman" w:hAnsi="Times New Roman" w:cs="Times New Roman"/>
          <w:sz w:val="24"/>
          <w:szCs w:val="24"/>
          <w:lang w:bidi="ar-EG"/>
        </w:rPr>
        <w:footnoteReference w:id="2"/>
      </w:r>
    </w:p>
    <w:p w:rsidR="00C83005" w:rsidRPr="00AF2C30" w:rsidRDefault="001375FC" w:rsidP="00C83005">
      <w:pPr>
        <w:bidi w:val="0"/>
        <w:spacing w:after="0" w:line="240" w:lineRule="auto"/>
        <w:jc w:val="center"/>
        <w:rPr>
          <w:rFonts w:ascii="Times New Roman" w:hAnsi="Times New Roman" w:cs="Times New Roman"/>
          <w:sz w:val="24"/>
          <w:szCs w:val="24"/>
        </w:rPr>
      </w:pPr>
      <w:hyperlink r:id="rId8" w:history="1">
        <w:r w:rsidR="00C83005" w:rsidRPr="00AF2C30">
          <w:rPr>
            <w:rStyle w:val="Hyperlink"/>
            <w:rFonts w:ascii="Times New Roman" w:hAnsi="Times New Roman" w:cs="Times New Roman"/>
            <w:sz w:val="24"/>
            <w:szCs w:val="24"/>
            <w:lang w:bidi="ar-EG"/>
          </w:rPr>
          <w:t>hemeda@kku.edu.sa</w:t>
        </w:r>
      </w:hyperlink>
    </w:p>
    <w:p w:rsidR="003D43C7" w:rsidRPr="00AF2C30" w:rsidRDefault="003D43C7" w:rsidP="00B03FD2">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 xml:space="preserve">College of </w:t>
      </w:r>
      <w:r w:rsidR="00B03FD2" w:rsidRPr="00AF2C30">
        <w:rPr>
          <w:rFonts w:ascii="Times New Roman" w:hAnsi="Times New Roman" w:cs="Times New Roman"/>
          <w:sz w:val="24"/>
          <w:szCs w:val="24"/>
        </w:rPr>
        <w:t>Business</w:t>
      </w:r>
    </w:p>
    <w:p w:rsidR="003D43C7" w:rsidRPr="00AF2C30" w:rsidRDefault="003D43C7" w:rsidP="009338C7">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King Khalid University</w:t>
      </w:r>
    </w:p>
    <w:p w:rsidR="003D43C7" w:rsidRPr="00AF2C30" w:rsidRDefault="003D43C7" w:rsidP="00DE008C">
      <w:pPr>
        <w:bidi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Abstract</w:t>
      </w:r>
    </w:p>
    <w:p w:rsidR="003D43C7" w:rsidRPr="00AF2C30" w:rsidRDefault="003D43C7" w:rsidP="00A055A1">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This paper aims to </w:t>
      </w:r>
      <w:r w:rsidR="00E13590" w:rsidRPr="00AF2C30">
        <w:rPr>
          <w:rFonts w:ascii="Times New Roman" w:hAnsi="Times New Roman" w:cs="Times New Roman"/>
          <w:sz w:val="24"/>
          <w:szCs w:val="24"/>
        </w:rPr>
        <w:t>estimate Value at Risk (VaR)</w:t>
      </w:r>
      <w:r w:rsidR="00441A17" w:rsidRPr="00AF2C30">
        <w:rPr>
          <w:rFonts w:ascii="Times New Roman" w:hAnsi="Times New Roman" w:cs="Times New Roman"/>
          <w:sz w:val="24"/>
          <w:szCs w:val="24"/>
        </w:rPr>
        <w:t xml:space="preserve"> of Tadawul All Share</w:t>
      </w:r>
      <w:r w:rsidR="00E13590" w:rsidRPr="00AF2C30">
        <w:rPr>
          <w:rFonts w:ascii="Times New Roman" w:hAnsi="Times New Roman" w:cs="Times New Roman"/>
          <w:sz w:val="24"/>
          <w:szCs w:val="24"/>
        </w:rPr>
        <w:t xml:space="preserve">s Index of Saudi Stock Market (TASI) </w:t>
      </w:r>
      <w:r w:rsidR="00441A17" w:rsidRPr="00AF2C30">
        <w:rPr>
          <w:rFonts w:ascii="Times New Roman" w:hAnsi="Times New Roman" w:cs="Times New Roman"/>
          <w:sz w:val="24"/>
          <w:szCs w:val="24"/>
        </w:rPr>
        <w:t>over</w:t>
      </w:r>
      <w:r w:rsidR="00E13590" w:rsidRPr="00AF2C30">
        <w:rPr>
          <w:rFonts w:ascii="Times New Roman" w:hAnsi="Times New Roman" w:cs="Times New Roman"/>
          <w:sz w:val="24"/>
          <w:szCs w:val="24"/>
        </w:rPr>
        <w:t xml:space="preserve"> the period </w:t>
      </w:r>
      <w:r w:rsidR="00441A17" w:rsidRPr="00AF2C30">
        <w:rPr>
          <w:rFonts w:ascii="Times New Roman" w:eastAsia="Times New Roman" w:hAnsi="Times New Roman" w:cs="Times New Roman"/>
          <w:color w:val="000000"/>
          <w:sz w:val="24"/>
          <w:szCs w:val="24"/>
        </w:rPr>
        <w:t>January</w:t>
      </w:r>
      <w:r w:rsidR="00C23186" w:rsidRPr="00AF2C30">
        <w:rPr>
          <w:rFonts w:ascii="Times New Roman" w:eastAsia="Times New Roman" w:hAnsi="Times New Roman" w:cs="Times New Roman"/>
          <w:color w:val="000000"/>
          <w:sz w:val="24"/>
          <w:szCs w:val="24"/>
        </w:rPr>
        <w:t xml:space="preserve"> </w:t>
      </w:r>
      <w:r w:rsidR="00441A17" w:rsidRPr="00AF2C30">
        <w:rPr>
          <w:rFonts w:ascii="Times New Roman" w:eastAsia="Times New Roman" w:hAnsi="Times New Roman" w:cs="Times New Roman"/>
          <w:color w:val="000000"/>
          <w:sz w:val="24"/>
          <w:szCs w:val="24"/>
        </w:rPr>
        <w:t>2004</w:t>
      </w:r>
      <w:r w:rsidR="00C23186" w:rsidRPr="00AF2C30">
        <w:rPr>
          <w:rFonts w:ascii="Times New Roman" w:eastAsia="Times New Roman" w:hAnsi="Times New Roman" w:cs="Times New Roman"/>
          <w:color w:val="000000"/>
          <w:sz w:val="24"/>
          <w:szCs w:val="24"/>
        </w:rPr>
        <w:t xml:space="preserve"> </w:t>
      </w:r>
      <w:r w:rsidR="00441A17" w:rsidRPr="00AF2C30">
        <w:rPr>
          <w:rFonts w:ascii="Times New Roman" w:eastAsia="Times New Roman" w:hAnsi="Times New Roman" w:cs="Times New Roman"/>
          <w:color w:val="000000"/>
          <w:sz w:val="24"/>
          <w:szCs w:val="24"/>
        </w:rPr>
        <w:t>–</w:t>
      </w:r>
      <w:r w:rsidRPr="00AF2C30">
        <w:rPr>
          <w:rFonts w:ascii="Times New Roman" w:eastAsia="Times New Roman" w:hAnsi="Times New Roman" w:cs="Times New Roman"/>
          <w:color w:val="000000"/>
          <w:sz w:val="24"/>
          <w:szCs w:val="24"/>
        </w:rPr>
        <w:t xml:space="preserve"> </w:t>
      </w:r>
      <w:r w:rsidR="00441A17" w:rsidRPr="00AF2C30">
        <w:rPr>
          <w:rFonts w:ascii="Times New Roman" w:eastAsia="Times New Roman" w:hAnsi="Times New Roman" w:cs="Times New Roman"/>
          <w:color w:val="000000"/>
          <w:sz w:val="24"/>
          <w:szCs w:val="24"/>
        </w:rPr>
        <w:t>December</w:t>
      </w:r>
      <w:r w:rsidRPr="00AF2C30">
        <w:rPr>
          <w:rFonts w:ascii="Times New Roman" w:eastAsia="Times New Roman" w:hAnsi="Times New Roman" w:cs="Times New Roman"/>
          <w:color w:val="000000"/>
          <w:sz w:val="24"/>
          <w:szCs w:val="24"/>
        </w:rPr>
        <w:t xml:space="preserve"> 2017</w:t>
      </w:r>
      <w:r w:rsidR="00E13590" w:rsidRPr="00AF2C30">
        <w:rPr>
          <w:rFonts w:ascii="Times New Roman" w:hAnsi="Times New Roman" w:cs="Times New Roman"/>
          <w:sz w:val="24"/>
          <w:szCs w:val="24"/>
        </w:rPr>
        <w:t xml:space="preserve">. </w:t>
      </w:r>
      <w:r w:rsidR="00A055A1" w:rsidRPr="00AF2C30">
        <w:rPr>
          <w:rFonts w:ascii="Times New Roman" w:hAnsi="Times New Roman" w:cs="Times New Roman"/>
          <w:sz w:val="24"/>
          <w:szCs w:val="24"/>
        </w:rPr>
        <w:t>It</w:t>
      </w:r>
      <w:r w:rsidR="007F3E76" w:rsidRPr="00AF2C30">
        <w:rPr>
          <w:rFonts w:ascii="Times New Roman" w:hAnsi="Times New Roman" w:cs="Times New Roman"/>
          <w:sz w:val="24"/>
          <w:szCs w:val="24"/>
        </w:rPr>
        <w:t xml:space="preserve"> applies th</w:t>
      </w:r>
      <w:r w:rsidR="00E13590" w:rsidRPr="00AF2C30">
        <w:rPr>
          <w:rFonts w:ascii="Times New Roman" w:hAnsi="Times New Roman" w:cs="Times New Roman"/>
          <w:sz w:val="24"/>
          <w:szCs w:val="24"/>
        </w:rPr>
        <w:t xml:space="preserve">e </w:t>
      </w:r>
      <w:r w:rsidR="00381ECB" w:rsidRPr="00AF2C30">
        <w:rPr>
          <w:rFonts w:ascii="Times New Roman" w:hAnsi="Times New Roman" w:cs="Times New Roman"/>
          <w:sz w:val="24"/>
          <w:szCs w:val="24"/>
        </w:rPr>
        <w:t xml:space="preserve">following </w:t>
      </w:r>
      <w:r w:rsidR="00E13590" w:rsidRPr="00AF2C30">
        <w:rPr>
          <w:rFonts w:ascii="Times New Roman" w:hAnsi="Times New Roman" w:cs="Times New Roman"/>
          <w:sz w:val="24"/>
          <w:szCs w:val="24"/>
        </w:rPr>
        <w:t>method</w:t>
      </w:r>
      <w:r w:rsidR="00381ECB" w:rsidRPr="00AF2C30">
        <w:rPr>
          <w:rFonts w:ascii="Times New Roman" w:hAnsi="Times New Roman" w:cs="Times New Roman"/>
          <w:sz w:val="24"/>
          <w:szCs w:val="24"/>
        </w:rPr>
        <w:t>s,</w:t>
      </w:r>
      <w:r w:rsidR="00E13590" w:rsidRPr="00AF2C30">
        <w:rPr>
          <w:rFonts w:ascii="Times New Roman" w:hAnsi="Times New Roman" w:cs="Times New Roman"/>
          <w:sz w:val="24"/>
          <w:szCs w:val="24"/>
        </w:rPr>
        <w:t xml:space="preserve"> </w:t>
      </w:r>
      <w:r w:rsidR="00381ECB" w:rsidRPr="00AF2C30">
        <w:rPr>
          <w:rFonts w:ascii="Times New Roman" w:hAnsi="Times New Roman" w:cs="Times New Roman"/>
          <w:sz w:val="24"/>
          <w:szCs w:val="24"/>
        </w:rPr>
        <w:t xml:space="preserve">empirical quartile, historical simulation (HS), </w:t>
      </w:r>
      <w:r w:rsidR="00A055A1" w:rsidRPr="00AF2C30">
        <w:rPr>
          <w:rFonts w:ascii="Times New Roman" w:hAnsi="Times New Roman" w:cs="Times New Roman"/>
          <w:sz w:val="24"/>
          <w:szCs w:val="24"/>
        </w:rPr>
        <w:t>and percentile</w:t>
      </w:r>
      <w:r w:rsidR="00381ECB" w:rsidRPr="00AF2C30">
        <w:rPr>
          <w:rFonts w:ascii="Times New Roman" w:hAnsi="Times New Roman" w:cs="Times New Roman"/>
          <w:sz w:val="24"/>
          <w:szCs w:val="24"/>
        </w:rPr>
        <w:t xml:space="preserve">, </w:t>
      </w:r>
      <w:r w:rsidR="00E13590" w:rsidRPr="00AF2C30">
        <w:rPr>
          <w:rFonts w:ascii="Times New Roman" w:hAnsi="Times New Roman" w:cs="Times New Roman"/>
          <w:sz w:val="24"/>
          <w:szCs w:val="24"/>
        </w:rPr>
        <w:t xml:space="preserve">parametric </w:t>
      </w:r>
      <w:r w:rsidR="00F56EB5" w:rsidRPr="00AF2C30">
        <w:rPr>
          <w:rFonts w:ascii="Times New Roman" w:hAnsi="Times New Roman" w:cs="Times New Roman"/>
          <w:sz w:val="24"/>
          <w:szCs w:val="24"/>
        </w:rPr>
        <w:t xml:space="preserve">via </w:t>
      </w:r>
      <w:r w:rsidR="00441A17" w:rsidRPr="00AF2C30">
        <w:rPr>
          <w:rFonts w:ascii="Times New Roman" w:hAnsi="Times New Roman" w:cs="Times New Roman"/>
          <w:sz w:val="24"/>
          <w:szCs w:val="24"/>
        </w:rPr>
        <w:t xml:space="preserve">delta normal, </w:t>
      </w:r>
      <w:r w:rsidR="00E13590" w:rsidRPr="00AF2C30">
        <w:rPr>
          <w:rFonts w:ascii="Times New Roman" w:hAnsi="Times New Roman" w:cs="Times New Roman"/>
          <w:sz w:val="24"/>
          <w:szCs w:val="24"/>
        </w:rPr>
        <w:t>GARCH</w:t>
      </w:r>
      <w:r w:rsidR="00A055A1" w:rsidRPr="00AF2C30">
        <w:rPr>
          <w:rFonts w:ascii="Times New Roman" w:hAnsi="Times New Roman" w:cs="Times New Roman"/>
          <w:sz w:val="24"/>
          <w:szCs w:val="24"/>
        </w:rPr>
        <w:t>, IGARCH</w:t>
      </w:r>
      <w:r w:rsidR="00381ECB" w:rsidRPr="00AF2C30">
        <w:rPr>
          <w:rFonts w:ascii="Times New Roman" w:hAnsi="Times New Roman" w:cs="Times New Roman"/>
          <w:sz w:val="24"/>
          <w:szCs w:val="24"/>
        </w:rPr>
        <w:t>,</w:t>
      </w:r>
      <w:r w:rsidR="00E13590" w:rsidRPr="00AF2C30">
        <w:rPr>
          <w:rFonts w:ascii="Times New Roman" w:hAnsi="Times New Roman" w:cs="Times New Roman"/>
          <w:sz w:val="24"/>
          <w:szCs w:val="24"/>
        </w:rPr>
        <w:t xml:space="preserve"> Monte Carlo simulation</w:t>
      </w:r>
      <w:r w:rsidR="00381ECB" w:rsidRPr="00AF2C30">
        <w:rPr>
          <w:rFonts w:ascii="Times New Roman" w:hAnsi="Times New Roman" w:cs="Times New Roman"/>
          <w:sz w:val="24"/>
          <w:szCs w:val="24"/>
        </w:rPr>
        <w:t xml:space="preserve"> and bootstrapping</w:t>
      </w:r>
      <w:r w:rsidR="00965716" w:rsidRPr="00AF2C30">
        <w:rPr>
          <w:rFonts w:ascii="Times New Roman" w:hAnsi="Times New Roman" w:cs="Times New Roman"/>
          <w:sz w:val="24"/>
          <w:szCs w:val="24"/>
        </w:rPr>
        <w:t xml:space="preserve"> simulation</w:t>
      </w:r>
      <w:r w:rsidR="00381ECB" w:rsidRPr="00AF2C30">
        <w:rPr>
          <w:rFonts w:ascii="Times New Roman" w:hAnsi="Times New Roman" w:cs="Times New Roman"/>
          <w:sz w:val="24"/>
          <w:szCs w:val="24"/>
        </w:rPr>
        <w:t xml:space="preserve">. </w:t>
      </w:r>
      <w:r w:rsidR="00A055A1" w:rsidRPr="00AF2C30">
        <w:rPr>
          <w:rFonts w:ascii="Times New Roman" w:hAnsi="Times New Roman" w:cs="Times New Roman"/>
          <w:sz w:val="24"/>
          <w:szCs w:val="24"/>
        </w:rPr>
        <w:t>It</w:t>
      </w:r>
      <w:r w:rsidR="00381ECB" w:rsidRPr="00AF2C30">
        <w:rPr>
          <w:rFonts w:ascii="Times New Roman" w:hAnsi="Times New Roman" w:cs="Times New Roman"/>
          <w:sz w:val="24"/>
          <w:szCs w:val="24"/>
        </w:rPr>
        <w:t xml:space="preserve"> use</w:t>
      </w:r>
      <w:r w:rsidR="00A055A1" w:rsidRPr="00AF2C30">
        <w:rPr>
          <w:rFonts w:ascii="Times New Roman" w:hAnsi="Times New Roman" w:cs="Times New Roman"/>
          <w:sz w:val="24"/>
          <w:szCs w:val="24"/>
        </w:rPr>
        <w:t>s</w:t>
      </w:r>
      <w:r w:rsidR="00381ECB" w:rsidRPr="00AF2C30">
        <w:rPr>
          <w:rFonts w:ascii="Times New Roman" w:hAnsi="Times New Roman" w:cs="Times New Roman"/>
          <w:sz w:val="24"/>
          <w:szCs w:val="24"/>
        </w:rPr>
        <w:t xml:space="preserve"> 5% and 1% critical value un</w:t>
      </w:r>
      <w:r w:rsidR="0083351D" w:rsidRPr="00AF2C30">
        <w:rPr>
          <w:rFonts w:ascii="Times New Roman" w:hAnsi="Times New Roman" w:cs="Times New Roman"/>
          <w:sz w:val="24"/>
          <w:szCs w:val="24"/>
        </w:rPr>
        <w:t>der</w:t>
      </w:r>
      <w:r w:rsidR="00F56EB5" w:rsidRPr="00AF2C30">
        <w:rPr>
          <w:rFonts w:ascii="Times New Roman" w:hAnsi="Times New Roman" w:cs="Times New Roman"/>
          <w:sz w:val="24"/>
          <w:szCs w:val="24"/>
        </w:rPr>
        <w:t xml:space="preserve"> Normal </w:t>
      </w:r>
      <w:r w:rsidR="00172805" w:rsidRPr="00AF2C30">
        <w:rPr>
          <w:rFonts w:ascii="Times New Roman" w:hAnsi="Times New Roman" w:cs="Times New Roman"/>
          <w:sz w:val="24"/>
          <w:szCs w:val="24"/>
        </w:rPr>
        <w:t>distribution</w:t>
      </w:r>
      <w:r w:rsidR="00E13590" w:rsidRPr="00AF2C30">
        <w:rPr>
          <w:rFonts w:ascii="Times New Roman" w:hAnsi="Times New Roman" w:cs="Times New Roman"/>
          <w:sz w:val="24"/>
          <w:szCs w:val="24"/>
        </w:rPr>
        <w:t xml:space="preserve">. </w:t>
      </w:r>
      <w:r w:rsidRPr="00AF2C30">
        <w:rPr>
          <w:rFonts w:ascii="Times New Roman" w:hAnsi="Times New Roman" w:cs="Times New Roman"/>
          <w:sz w:val="24"/>
          <w:szCs w:val="24"/>
        </w:rPr>
        <w:t xml:space="preserve"> </w:t>
      </w:r>
      <w:r w:rsidR="00E13590" w:rsidRPr="00AF2C30">
        <w:rPr>
          <w:rFonts w:ascii="Times New Roman" w:hAnsi="Times New Roman" w:cs="Times New Roman"/>
          <w:sz w:val="24"/>
          <w:szCs w:val="24"/>
        </w:rPr>
        <w:t>Back</w:t>
      </w:r>
      <w:r w:rsidR="00A055A1" w:rsidRPr="00AF2C30">
        <w:rPr>
          <w:rFonts w:ascii="Times New Roman" w:hAnsi="Times New Roman" w:cs="Times New Roman"/>
          <w:sz w:val="24"/>
          <w:szCs w:val="24"/>
        </w:rPr>
        <w:t>-</w:t>
      </w:r>
      <w:r w:rsidR="00E13590" w:rsidRPr="00AF2C30">
        <w:rPr>
          <w:rFonts w:ascii="Times New Roman" w:hAnsi="Times New Roman" w:cs="Times New Roman"/>
          <w:sz w:val="24"/>
          <w:szCs w:val="24"/>
        </w:rPr>
        <w:t xml:space="preserve"> testing </w:t>
      </w:r>
      <w:r w:rsidR="00381ECB" w:rsidRPr="00AF2C30">
        <w:rPr>
          <w:rFonts w:ascii="Times New Roman" w:hAnsi="Times New Roman" w:cs="Times New Roman"/>
          <w:sz w:val="24"/>
          <w:szCs w:val="24"/>
        </w:rPr>
        <w:t xml:space="preserve">based on likelihood ratio LR accepted empirical quartile at both </w:t>
      </w:r>
      <w:r w:rsidR="00172805" w:rsidRPr="00AF2C30">
        <w:rPr>
          <w:rFonts w:ascii="Times New Roman" w:hAnsi="Times New Roman" w:cs="Times New Roman"/>
          <w:sz w:val="24"/>
          <w:szCs w:val="24"/>
        </w:rPr>
        <w:t>five</w:t>
      </w:r>
      <w:r w:rsidR="00381ECB" w:rsidRPr="00AF2C30">
        <w:rPr>
          <w:rFonts w:ascii="Times New Roman" w:hAnsi="Times New Roman" w:cs="Times New Roman"/>
          <w:sz w:val="24"/>
          <w:szCs w:val="24"/>
        </w:rPr>
        <w:t xml:space="preserve"> and </w:t>
      </w:r>
      <w:r w:rsidR="00DB6BD3" w:rsidRPr="00AF2C30">
        <w:rPr>
          <w:rFonts w:ascii="Times New Roman" w:hAnsi="Times New Roman" w:cs="Times New Roman"/>
          <w:sz w:val="24"/>
          <w:szCs w:val="24"/>
        </w:rPr>
        <w:t>one</w:t>
      </w:r>
      <w:r w:rsidR="00381ECB" w:rsidRPr="00AF2C30">
        <w:rPr>
          <w:rFonts w:ascii="Times New Roman" w:hAnsi="Times New Roman" w:cs="Times New Roman"/>
          <w:sz w:val="24"/>
          <w:szCs w:val="24"/>
        </w:rPr>
        <w:t xml:space="preserve"> percent, </w:t>
      </w:r>
      <w:r w:rsidR="00DB6BD3" w:rsidRPr="00AF2C30">
        <w:rPr>
          <w:rFonts w:ascii="Times New Roman" w:hAnsi="Times New Roman" w:cs="Times New Roman"/>
          <w:sz w:val="24"/>
          <w:szCs w:val="24"/>
        </w:rPr>
        <w:t xml:space="preserve">while accepting </w:t>
      </w:r>
      <w:r w:rsidR="00A14488" w:rsidRPr="00AF2C30">
        <w:rPr>
          <w:rFonts w:ascii="Times New Roman" w:hAnsi="Times New Roman" w:cs="Times New Roman"/>
          <w:sz w:val="24"/>
          <w:szCs w:val="24"/>
        </w:rPr>
        <w:t>delta</w:t>
      </w:r>
      <w:r w:rsidR="00C95A82" w:rsidRPr="00AF2C30">
        <w:rPr>
          <w:rFonts w:ascii="Times New Roman" w:hAnsi="Times New Roman" w:cs="Times New Roman"/>
          <w:sz w:val="24"/>
          <w:szCs w:val="24"/>
        </w:rPr>
        <w:t xml:space="preserve"> normal</w:t>
      </w:r>
      <w:r w:rsidR="00A14488" w:rsidRPr="00AF2C30">
        <w:rPr>
          <w:rFonts w:ascii="Times New Roman" w:hAnsi="Times New Roman" w:cs="Times New Roman"/>
          <w:sz w:val="24"/>
          <w:szCs w:val="24"/>
        </w:rPr>
        <w:t xml:space="preserve">, </w:t>
      </w:r>
      <w:r w:rsidR="00DB6BD3" w:rsidRPr="00AF2C30">
        <w:rPr>
          <w:rFonts w:ascii="Times New Roman" w:hAnsi="Times New Roman" w:cs="Times New Roman"/>
          <w:sz w:val="24"/>
          <w:szCs w:val="24"/>
        </w:rPr>
        <w:t xml:space="preserve">historical simulation, percentile, </w:t>
      </w:r>
      <w:r w:rsidR="00286DE7" w:rsidRPr="00AF2C30">
        <w:rPr>
          <w:rFonts w:ascii="Times New Roman" w:hAnsi="Times New Roman" w:cs="Times New Roman"/>
          <w:sz w:val="24"/>
          <w:szCs w:val="24"/>
        </w:rPr>
        <w:t xml:space="preserve">IGARCH, </w:t>
      </w:r>
      <w:r w:rsidR="00DB6BD3" w:rsidRPr="00AF2C30">
        <w:rPr>
          <w:rFonts w:ascii="Times New Roman" w:hAnsi="Times New Roman" w:cs="Times New Roman"/>
          <w:sz w:val="24"/>
          <w:szCs w:val="24"/>
        </w:rPr>
        <w:t>and Monte Carlo at one percent</w:t>
      </w:r>
      <w:r w:rsidRPr="00AF2C30">
        <w:rPr>
          <w:rFonts w:ascii="Times New Roman" w:hAnsi="Times New Roman" w:cs="Times New Roman"/>
          <w:sz w:val="24"/>
          <w:szCs w:val="24"/>
        </w:rPr>
        <w:t>.</w:t>
      </w:r>
      <w:r w:rsidR="00AD4109" w:rsidRPr="00AF2C30">
        <w:rPr>
          <w:rFonts w:ascii="Times New Roman" w:hAnsi="Times New Roman" w:cs="Times New Roman"/>
          <w:sz w:val="24"/>
          <w:szCs w:val="24"/>
        </w:rPr>
        <w:t xml:space="preserve"> The </w:t>
      </w:r>
      <w:r w:rsidR="002570EA" w:rsidRPr="00AF2C30">
        <w:rPr>
          <w:rFonts w:ascii="Times New Roman" w:hAnsi="Times New Roman" w:cs="Times New Roman"/>
          <w:sz w:val="24"/>
          <w:szCs w:val="24"/>
        </w:rPr>
        <w:t>worst loss</w:t>
      </w:r>
      <w:r w:rsidR="00AD4109" w:rsidRPr="00AF2C30">
        <w:rPr>
          <w:rFonts w:ascii="Times New Roman" w:hAnsi="Times New Roman" w:cs="Times New Roman"/>
          <w:sz w:val="24"/>
          <w:szCs w:val="24"/>
        </w:rPr>
        <w:t xml:space="preserve"> </w:t>
      </w:r>
      <w:r w:rsidR="00DB6BD3" w:rsidRPr="00AF2C30">
        <w:rPr>
          <w:rFonts w:ascii="Times New Roman" w:hAnsi="Times New Roman" w:cs="Times New Roman"/>
          <w:sz w:val="24"/>
          <w:szCs w:val="24"/>
        </w:rPr>
        <w:t xml:space="preserve">obtained is </w:t>
      </w:r>
      <w:r w:rsidR="00441A17" w:rsidRPr="00AF2C30">
        <w:rPr>
          <w:rFonts w:ascii="Times New Roman" w:hAnsi="Times New Roman" w:cs="Times New Roman"/>
          <w:sz w:val="24"/>
          <w:szCs w:val="24"/>
        </w:rPr>
        <w:t>approximately</w:t>
      </w:r>
      <w:r w:rsidR="00DB6BD3" w:rsidRPr="00AF2C30">
        <w:rPr>
          <w:rFonts w:ascii="Times New Roman" w:hAnsi="Times New Roman" w:cs="Times New Roman"/>
          <w:sz w:val="24"/>
          <w:szCs w:val="24"/>
        </w:rPr>
        <w:t xml:space="preserve"> 4%</w:t>
      </w:r>
      <w:r w:rsidR="00AD4109" w:rsidRPr="00AF2C30">
        <w:rPr>
          <w:rFonts w:ascii="Times New Roman" w:hAnsi="Times New Roman" w:cs="Times New Roman"/>
          <w:sz w:val="24"/>
          <w:szCs w:val="24"/>
        </w:rPr>
        <w:t>.</w:t>
      </w:r>
    </w:p>
    <w:p w:rsidR="00B47674" w:rsidRPr="00AF2C30" w:rsidRDefault="003D43C7" w:rsidP="00441A17">
      <w:pPr>
        <w:bidi w:val="0"/>
        <w:spacing w:before="100" w:beforeAutospacing="1" w:after="100" w:afterAutospacing="1" w:line="240" w:lineRule="auto"/>
        <w:jc w:val="both"/>
        <w:rPr>
          <w:rFonts w:ascii="Times New Roman" w:hAnsi="Times New Roman" w:cs="Times New Roman"/>
          <w:sz w:val="24"/>
          <w:szCs w:val="24"/>
          <w:lang w:val="en"/>
        </w:rPr>
      </w:pPr>
      <w:r w:rsidRPr="00AF2C30">
        <w:rPr>
          <w:rFonts w:ascii="Times New Roman" w:hAnsi="Times New Roman" w:cs="Times New Roman"/>
          <w:b/>
          <w:bCs/>
          <w:sz w:val="24"/>
          <w:szCs w:val="24"/>
          <w:lang w:val="en"/>
        </w:rPr>
        <w:t>Key Words</w:t>
      </w:r>
      <w:r w:rsidRPr="00AF2C30">
        <w:rPr>
          <w:rFonts w:ascii="Times New Roman" w:hAnsi="Times New Roman" w:cs="Times New Roman"/>
          <w:sz w:val="24"/>
          <w:szCs w:val="24"/>
          <w:lang w:val="en"/>
        </w:rPr>
        <w:t xml:space="preserve">: </w:t>
      </w:r>
      <w:r w:rsidR="00441A17" w:rsidRPr="00AF2C30">
        <w:rPr>
          <w:rFonts w:ascii="Times New Roman" w:hAnsi="Times New Roman" w:cs="Times New Roman"/>
          <w:sz w:val="24"/>
          <w:szCs w:val="24"/>
          <w:lang w:val="en"/>
        </w:rPr>
        <w:t>Backtest, Normal distribution</w:t>
      </w:r>
      <w:r w:rsidR="00562114" w:rsidRPr="00AF2C30">
        <w:rPr>
          <w:rFonts w:ascii="Times New Roman" w:hAnsi="Times New Roman" w:cs="Times New Roman"/>
          <w:sz w:val="24"/>
          <w:szCs w:val="24"/>
          <w:lang w:val="en"/>
        </w:rPr>
        <w:t>,</w:t>
      </w:r>
      <w:r w:rsidR="00C23186" w:rsidRPr="00AF2C30">
        <w:rPr>
          <w:rFonts w:ascii="Times New Roman" w:hAnsi="Times New Roman" w:cs="Times New Roman"/>
          <w:sz w:val="24"/>
          <w:szCs w:val="24"/>
          <w:lang w:val="en"/>
        </w:rPr>
        <w:t xml:space="preserve"> </w:t>
      </w:r>
      <w:r w:rsidR="00441A17" w:rsidRPr="00AF2C30">
        <w:rPr>
          <w:rFonts w:ascii="Times New Roman" w:hAnsi="Times New Roman" w:cs="Times New Roman"/>
          <w:sz w:val="24"/>
          <w:szCs w:val="24"/>
          <w:lang w:val="en"/>
        </w:rPr>
        <w:t xml:space="preserve">TASI, Value at Risk, </w:t>
      </w:r>
      <w:r w:rsidR="00562114" w:rsidRPr="00AF2C30">
        <w:rPr>
          <w:rFonts w:ascii="Times New Roman" w:hAnsi="Times New Roman" w:cs="Times New Roman"/>
          <w:sz w:val="24"/>
          <w:szCs w:val="24"/>
          <w:lang w:val="en"/>
        </w:rPr>
        <w:t>worst los</w:t>
      </w:r>
      <w:r w:rsidR="00B47674" w:rsidRPr="00AF2C30">
        <w:rPr>
          <w:rFonts w:ascii="Times New Roman" w:hAnsi="Times New Roman" w:cs="Times New Roman"/>
          <w:sz w:val="24"/>
          <w:szCs w:val="24"/>
          <w:lang w:val="en"/>
        </w:rPr>
        <w:t>s</w:t>
      </w:r>
    </w:p>
    <w:p w:rsidR="00190A25" w:rsidRPr="00AF2C30" w:rsidRDefault="00291493" w:rsidP="00DE008C">
      <w:pPr>
        <w:bidi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lang w:val="en"/>
        </w:rPr>
        <w:t>Introduction</w:t>
      </w:r>
    </w:p>
    <w:p w:rsidR="00625F44" w:rsidRPr="00AF2C30" w:rsidRDefault="00E71489" w:rsidP="00C83005">
      <w:pPr>
        <w:pStyle w:val="Default"/>
        <w:jc w:val="both"/>
      </w:pPr>
      <w:r w:rsidRPr="00AF2C30">
        <w:t xml:space="preserve">There is unanimous </w:t>
      </w:r>
      <w:r w:rsidR="00802236" w:rsidRPr="00AF2C30">
        <w:t xml:space="preserve">agreement about the </w:t>
      </w:r>
      <w:r w:rsidR="00767184" w:rsidRPr="00AF2C30">
        <w:t>concept</w:t>
      </w:r>
      <w:r w:rsidRPr="00AF2C30">
        <w:t xml:space="preserve"> of Value-at-Risk (VaR)</w:t>
      </w:r>
      <w:r w:rsidR="00802236" w:rsidRPr="00AF2C30">
        <w:t xml:space="preserve">. </w:t>
      </w:r>
      <w:r w:rsidR="00767184" w:rsidRPr="00AF2C30">
        <w:t>All d</w:t>
      </w:r>
      <w:r w:rsidR="00802236" w:rsidRPr="00AF2C30">
        <w:t>efinitions comprise four elements</w:t>
      </w:r>
      <w:r w:rsidR="00CF2CB2" w:rsidRPr="00AF2C30">
        <w:t>,</w:t>
      </w:r>
      <w:r w:rsidR="00802236" w:rsidRPr="00AF2C30">
        <w:t xml:space="preserve"> that is single measure of certain amount of portfolio loss over specified period</w:t>
      </w:r>
      <w:r w:rsidR="00767184" w:rsidRPr="00AF2C30">
        <w:t xml:space="preserve"> with a probability (1-α)</w:t>
      </w:r>
      <w:r w:rsidR="00802236" w:rsidRPr="00AF2C30">
        <w:t xml:space="preserve"> due to market movements (</w:t>
      </w:r>
      <w:proofErr w:type="spellStart"/>
      <w:r w:rsidR="00802236" w:rsidRPr="00AF2C30">
        <w:t>Linsmeier</w:t>
      </w:r>
      <w:proofErr w:type="spellEnd"/>
      <w:r w:rsidR="00802236" w:rsidRPr="00AF2C30">
        <w:t xml:space="preserve"> and Pearson 1996, </w:t>
      </w:r>
      <w:proofErr w:type="spellStart"/>
      <w:r w:rsidR="00802236" w:rsidRPr="00AF2C30">
        <w:t>Manfredo</w:t>
      </w:r>
      <w:proofErr w:type="spellEnd"/>
      <w:r w:rsidR="00802236" w:rsidRPr="00AF2C30">
        <w:t xml:space="preserve"> and </w:t>
      </w:r>
      <w:proofErr w:type="spellStart"/>
      <w:r w:rsidR="00802236" w:rsidRPr="00AF2C30">
        <w:t>Leuthold</w:t>
      </w:r>
      <w:proofErr w:type="spellEnd"/>
      <w:r w:rsidR="00802236" w:rsidRPr="00AF2C30">
        <w:t xml:space="preserve"> 1998, Tsay 2002, Fernandez 2003, </w:t>
      </w:r>
      <w:proofErr w:type="spellStart"/>
      <w:r w:rsidR="00802236" w:rsidRPr="00AF2C30">
        <w:t>Lamantia</w:t>
      </w:r>
      <w:proofErr w:type="spellEnd"/>
      <w:r w:rsidR="00802236" w:rsidRPr="00AF2C30">
        <w:t xml:space="preserve">, </w:t>
      </w:r>
      <w:proofErr w:type="spellStart"/>
      <w:r w:rsidR="00802236" w:rsidRPr="00AF2C30">
        <w:t>Ortobelli</w:t>
      </w:r>
      <w:proofErr w:type="spellEnd"/>
      <w:r w:rsidR="00802236" w:rsidRPr="00AF2C30">
        <w:t xml:space="preserve">, and </w:t>
      </w:r>
      <w:proofErr w:type="spellStart"/>
      <w:r w:rsidR="00802236" w:rsidRPr="00AF2C30">
        <w:t>Rachev</w:t>
      </w:r>
      <w:proofErr w:type="spellEnd"/>
      <w:r w:rsidR="00802236" w:rsidRPr="00AF2C30">
        <w:t xml:space="preserve"> 2006</w:t>
      </w:r>
      <w:r w:rsidR="00625F44" w:rsidRPr="00AF2C30">
        <w:t xml:space="preserve">, </w:t>
      </w:r>
      <w:proofErr w:type="spellStart"/>
      <w:r w:rsidR="00625F44" w:rsidRPr="00AF2C30">
        <w:rPr>
          <w:rFonts w:eastAsia="TimesNewRomanPS-BoldMT"/>
        </w:rPr>
        <w:t>Čorkalo</w:t>
      </w:r>
      <w:proofErr w:type="spellEnd"/>
      <w:r w:rsidR="00625F44" w:rsidRPr="00AF2C30">
        <w:rPr>
          <w:rFonts w:eastAsia="TimesNewRomanPS-BoldMT"/>
        </w:rPr>
        <w:t xml:space="preserve"> 2011, </w:t>
      </w:r>
      <w:proofErr w:type="spellStart"/>
      <w:r w:rsidR="00625F44" w:rsidRPr="00AF2C30">
        <w:t>Bucevska</w:t>
      </w:r>
      <w:proofErr w:type="spellEnd"/>
      <w:r w:rsidR="00625F44" w:rsidRPr="00AF2C30">
        <w:t xml:space="preserve"> 20</w:t>
      </w:r>
      <w:r w:rsidR="001A315D" w:rsidRPr="00AF2C30">
        <w:t xml:space="preserve"> </w:t>
      </w:r>
      <w:r w:rsidR="00625F44" w:rsidRPr="00AF2C30">
        <w:t xml:space="preserve">13, </w:t>
      </w:r>
      <w:proofErr w:type="spellStart"/>
      <w:r w:rsidR="00767184" w:rsidRPr="00AF2C30">
        <w:t>Adabi</w:t>
      </w:r>
      <w:proofErr w:type="spellEnd"/>
      <w:r w:rsidR="00767184" w:rsidRPr="00AF2C30">
        <w:t xml:space="preserve">, </w:t>
      </w:r>
      <w:proofErr w:type="spellStart"/>
      <w:r w:rsidR="00767184" w:rsidRPr="00AF2C30">
        <w:t>Mehrara</w:t>
      </w:r>
      <w:proofErr w:type="spellEnd"/>
      <w:r w:rsidR="00767184" w:rsidRPr="00AF2C30">
        <w:t xml:space="preserve"> and  </w:t>
      </w:r>
      <w:proofErr w:type="spellStart"/>
      <w:r w:rsidR="00767184" w:rsidRPr="00AF2C30">
        <w:t>Mohammadi</w:t>
      </w:r>
      <w:proofErr w:type="spellEnd"/>
      <w:r w:rsidR="00767184" w:rsidRPr="00AF2C30">
        <w:t xml:space="preserve"> 2015, </w:t>
      </w:r>
      <w:proofErr w:type="spellStart"/>
      <w:r w:rsidR="00767184" w:rsidRPr="00AF2C30">
        <w:t>Bingqiu</w:t>
      </w:r>
      <w:proofErr w:type="spellEnd"/>
      <w:r w:rsidR="00767184" w:rsidRPr="00AF2C30">
        <w:t xml:space="preserve"> (2016) and </w:t>
      </w:r>
      <w:proofErr w:type="spellStart"/>
      <w:r w:rsidR="00767184" w:rsidRPr="00AF2C30">
        <w:rPr>
          <w:color w:val="333333"/>
        </w:rPr>
        <w:t>Glyon</w:t>
      </w:r>
      <w:proofErr w:type="spellEnd"/>
      <w:r w:rsidR="00767184" w:rsidRPr="00AF2C30">
        <w:rPr>
          <w:color w:val="333333"/>
        </w:rPr>
        <w:t xml:space="preserve"> 2017).</w:t>
      </w:r>
      <w:r w:rsidR="001A315D" w:rsidRPr="00AF2C30">
        <w:t xml:space="preserve"> No doubt, that VaR took great importance since the recommendation of Basel Committee in 1996 (</w:t>
      </w:r>
      <w:proofErr w:type="spellStart"/>
      <w:r w:rsidR="001A315D" w:rsidRPr="00AF2C30">
        <w:t>Aloui</w:t>
      </w:r>
      <w:proofErr w:type="spellEnd"/>
      <w:r w:rsidR="001A315D" w:rsidRPr="00AF2C30">
        <w:t xml:space="preserve"> and Ben </w:t>
      </w:r>
      <w:proofErr w:type="spellStart"/>
      <w:r w:rsidR="001A315D" w:rsidRPr="00AF2C30">
        <w:t>Hamida</w:t>
      </w:r>
      <w:proofErr w:type="spellEnd"/>
      <w:r w:rsidR="009845A5" w:rsidRPr="00AF2C30">
        <w:t xml:space="preserve"> 2015)</w:t>
      </w:r>
      <w:r w:rsidR="001A315D" w:rsidRPr="00AF2C30">
        <w:t xml:space="preserve">.  </w:t>
      </w:r>
      <w:r w:rsidR="006C3A9E" w:rsidRPr="00AF2C30">
        <w:t>VaR is the dollar or percentage loss in a portfolio (asset) value that will be equal to or exceeded only X percent of time.</w:t>
      </w:r>
    </w:p>
    <w:p w:rsidR="00625F44" w:rsidRPr="00AF2C30" w:rsidRDefault="00625F44" w:rsidP="00625F44">
      <w:pPr>
        <w:autoSpaceDE w:val="0"/>
        <w:autoSpaceDN w:val="0"/>
        <w:bidi w:val="0"/>
        <w:adjustRightInd w:val="0"/>
        <w:spacing w:after="0" w:line="240" w:lineRule="auto"/>
        <w:jc w:val="both"/>
        <w:rPr>
          <w:rFonts w:ascii="Times New Roman" w:hAnsi="Times New Roman" w:cs="Times New Roman"/>
          <w:sz w:val="24"/>
          <w:szCs w:val="24"/>
        </w:rPr>
      </w:pPr>
    </w:p>
    <w:p w:rsidR="00291493" w:rsidRPr="00AF2C30" w:rsidRDefault="0021088C" w:rsidP="006C3A9E">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The</w:t>
      </w:r>
      <w:r w:rsidR="00C23186" w:rsidRPr="00AF2C30">
        <w:rPr>
          <w:rFonts w:ascii="Times New Roman" w:hAnsi="Times New Roman" w:cs="Times New Roman"/>
          <w:sz w:val="24"/>
          <w:szCs w:val="24"/>
        </w:rPr>
        <w:t>re was</w:t>
      </w:r>
      <w:r w:rsidRPr="00AF2C30">
        <w:rPr>
          <w:rFonts w:ascii="Times New Roman" w:hAnsi="Times New Roman" w:cs="Times New Roman"/>
          <w:sz w:val="24"/>
          <w:szCs w:val="24"/>
        </w:rPr>
        <w:t xml:space="preserve"> high expectations laid on attracting foreign portfolio investment because of opening the Saudi stock market to foreign port</w:t>
      </w:r>
      <w:r w:rsidR="00CF2CB2" w:rsidRPr="00AF2C30">
        <w:rPr>
          <w:rFonts w:ascii="Times New Roman" w:hAnsi="Times New Roman" w:cs="Times New Roman"/>
          <w:sz w:val="24"/>
          <w:szCs w:val="24"/>
        </w:rPr>
        <w:t>folio investment since June 2015</w:t>
      </w:r>
      <w:r w:rsidR="00C23186" w:rsidRPr="00AF2C30">
        <w:rPr>
          <w:rFonts w:ascii="Times New Roman" w:hAnsi="Times New Roman" w:cs="Times New Roman"/>
          <w:sz w:val="24"/>
          <w:szCs w:val="24"/>
        </w:rPr>
        <w:t>.</w:t>
      </w:r>
      <w:r w:rsidR="00562114" w:rsidRPr="00AF2C30">
        <w:rPr>
          <w:rFonts w:ascii="Times New Roman" w:hAnsi="Times New Roman" w:cs="Times New Roman"/>
          <w:sz w:val="24"/>
          <w:szCs w:val="24"/>
        </w:rPr>
        <w:t xml:space="preserve"> </w:t>
      </w:r>
      <w:r w:rsidR="00CF2CB2" w:rsidRPr="00AF2C30">
        <w:rPr>
          <w:rFonts w:ascii="Times New Roman" w:hAnsi="Times New Roman" w:cs="Times New Roman"/>
          <w:color w:val="231F20"/>
          <w:sz w:val="24"/>
          <w:szCs w:val="24"/>
        </w:rPr>
        <w:t xml:space="preserve"> </w:t>
      </w:r>
      <w:r w:rsidR="00CF2CB2" w:rsidRPr="00AF2C30">
        <w:rPr>
          <w:rFonts w:ascii="Times New Roman" w:hAnsi="Times New Roman" w:cs="Times New Roman"/>
          <w:sz w:val="24"/>
          <w:szCs w:val="24"/>
        </w:rPr>
        <w:t>Foreign participation would open up opportunities associated with access to a huge untapped market</w:t>
      </w:r>
      <w:r w:rsidR="00C23186" w:rsidRPr="00AF2C30">
        <w:rPr>
          <w:rFonts w:ascii="Times New Roman" w:hAnsi="Times New Roman" w:cs="Times New Roman"/>
          <w:sz w:val="24"/>
          <w:szCs w:val="24"/>
        </w:rPr>
        <w:t xml:space="preserve">. </w:t>
      </w:r>
      <w:r w:rsidR="000B343B" w:rsidRPr="00AF2C30">
        <w:rPr>
          <w:rFonts w:ascii="Times New Roman" w:hAnsi="Times New Roman" w:cs="Times New Roman"/>
          <w:sz w:val="24"/>
          <w:szCs w:val="24"/>
        </w:rPr>
        <w:t>Saudi stock exchange</w:t>
      </w:r>
      <w:r w:rsidR="00C23186" w:rsidRPr="00AF2C30">
        <w:rPr>
          <w:rFonts w:ascii="Times New Roman" w:hAnsi="Times New Roman" w:cs="Times New Roman"/>
          <w:sz w:val="24"/>
          <w:szCs w:val="24"/>
        </w:rPr>
        <w:t xml:space="preserve"> has met conditions related to “size and </w:t>
      </w:r>
      <w:r w:rsidR="00441A17" w:rsidRPr="00AF2C30">
        <w:rPr>
          <w:rFonts w:ascii="Times New Roman" w:hAnsi="Times New Roman" w:cs="Times New Roman"/>
          <w:sz w:val="24"/>
          <w:szCs w:val="24"/>
        </w:rPr>
        <w:t>accessibility”</w:t>
      </w:r>
      <w:r w:rsidR="00C23186" w:rsidRPr="00AF2C30">
        <w:rPr>
          <w:rFonts w:ascii="Times New Roman" w:hAnsi="Times New Roman" w:cs="Times New Roman"/>
          <w:sz w:val="24"/>
          <w:szCs w:val="24"/>
        </w:rPr>
        <w:t xml:space="preserve"> criterion.</w:t>
      </w:r>
      <w:r w:rsidR="00F9182B" w:rsidRPr="00AF2C30">
        <w:rPr>
          <w:rFonts w:ascii="Times New Roman" w:hAnsi="Times New Roman" w:cs="Times New Roman"/>
          <w:sz w:val="24"/>
          <w:szCs w:val="24"/>
        </w:rPr>
        <w:t xml:space="preserve"> </w:t>
      </w:r>
      <w:r w:rsidR="000B343B" w:rsidRPr="00AF2C30">
        <w:rPr>
          <w:rFonts w:ascii="Times New Roman" w:hAnsi="Times New Roman" w:cs="Times New Roman"/>
          <w:sz w:val="24"/>
          <w:szCs w:val="24"/>
        </w:rPr>
        <w:t xml:space="preserve">Two major risks are probably face </w:t>
      </w:r>
      <w:r w:rsidR="00F9182B" w:rsidRPr="00AF2C30">
        <w:rPr>
          <w:rFonts w:ascii="Times New Roman" w:hAnsi="Times New Roman" w:cs="Times New Roman"/>
          <w:sz w:val="24"/>
          <w:szCs w:val="24"/>
        </w:rPr>
        <w:t>KSA</w:t>
      </w:r>
      <w:r w:rsidR="000B343B" w:rsidRPr="00AF2C30">
        <w:rPr>
          <w:rFonts w:ascii="Times New Roman" w:hAnsi="Times New Roman" w:cs="Times New Roman"/>
          <w:sz w:val="24"/>
          <w:szCs w:val="24"/>
        </w:rPr>
        <w:t xml:space="preserve"> that is </w:t>
      </w:r>
      <w:r w:rsidR="00F9182B" w:rsidRPr="00AF2C30">
        <w:rPr>
          <w:rFonts w:ascii="Times New Roman" w:hAnsi="Times New Roman" w:cs="Times New Roman"/>
          <w:sz w:val="24"/>
          <w:szCs w:val="24"/>
        </w:rPr>
        <w:t xml:space="preserve">an increase in </w:t>
      </w:r>
      <w:r w:rsidR="000B343B" w:rsidRPr="00AF2C30">
        <w:rPr>
          <w:rFonts w:ascii="Times New Roman" w:hAnsi="Times New Roman" w:cs="Times New Roman"/>
          <w:sz w:val="24"/>
          <w:szCs w:val="24"/>
        </w:rPr>
        <w:t>short-term</w:t>
      </w:r>
      <w:r w:rsidR="00F9182B" w:rsidRPr="00AF2C30">
        <w:rPr>
          <w:rFonts w:ascii="Times New Roman" w:hAnsi="Times New Roman" w:cs="Times New Roman"/>
          <w:sz w:val="24"/>
          <w:szCs w:val="24"/>
        </w:rPr>
        <w:t xml:space="preserve"> volatility in the financial system and its monetary policy being dependent on that of the US (</w:t>
      </w:r>
      <w:r w:rsidR="00EF475D" w:rsidRPr="00AF2C30">
        <w:rPr>
          <w:rFonts w:ascii="Times New Roman" w:hAnsi="Times New Roman" w:cs="Times New Roman"/>
          <w:sz w:val="24"/>
          <w:szCs w:val="24"/>
        </w:rPr>
        <w:t>Alj</w:t>
      </w:r>
      <w:r w:rsidR="00F9182B" w:rsidRPr="00AF2C30">
        <w:rPr>
          <w:rFonts w:ascii="Times New Roman" w:hAnsi="Times New Roman" w:cs="Times New Roman"/>
          <w:sz w:val="24"/>
          <w:szCs w:val="24"/>
        </w:rPr>
        <w:t>azira Capital 2015).</w:t>
      </w:r>
      <w:r w:rsidR="00EF475D" w:rsidRPr="00AF2C30">
        <w:rPr>
          <w:rFonts w:ascii="Times New Roman" w:hAnsi="Times New Roman" w:cs="Times New Roman"/>
          <w:sz w:val="24"/>
          <w:szCs w:val="24"/>
        </w:rPr>
        <w:t xml:space="preserve"> </w:t>
      </w:r>
      <w:r w:rsidR="00FC6934" w:rsidRPr="00AF2C30">
        <w:rPr>
          <w:rFonts w:ascii="Times New Roman" w:hAnsi="Times New Roman" w:cs="Times New Roman"/>
          <w:sz w:val="24"/>
          <w:szCs w:val="24"/>
        </w:rPr>
        <w:t>Altogether,</w:t>
      </w:r>
      <w:r w:rsidR="00C23186" w:rsidRPr="00AF2C30">
        <w:rPr>
          <w:rFonts w:ascii="Times New Roman" w:hAnsi="Times New Roman" w:cs="Times New Roman"/>
          <w:sz w:val="24"/>
          <w:szCs w:val="24"/>
        </w:rPr>
        <w:t xml:space="preserve"> these entail</w:t>
      </w:r>
      <w:r w:rsidRPr="00AF2C30">
        <w:rPr>
          <w:rFonts w:ascii="Times New Roman" w:hAnsi="Times New Roman" w:cs="Times New Roman"/>
          <w:sz w:val="24"/>
          <w:szCs w:val="24"/>
        </w:rPr>
        <w:t xml:space="preserve"> estimating as accurate</w:t>
      </w:r>
      <w:r w:rsidR="000B343B" w:rsidRPr="00AF2C30">
        <w:rPr>
          <w:rFonts w:ascii="Times New Roman" w:hAnsi="Times New Roman" w:cs="Times New Roman"/>
          <w:sz w:val="24"/>
          <w:szCs w:val="24"/>
        </w:rPr>
        <w:t xml:space="preserve"> </w:t>
      </w:r>
      <w:r w:rsidRPr="00AF2C30">
        <w:rPr>
          <w:rFonts w:ascii="Times New Roman" w:hAnsi="Times New Roman" w:cs="Times New Roman"/>
          <w:sz w:val="24"/>
          <w:szCs w:val="24"/>
        </w:rPr>
        <w:t>as possible market risk quantification</w:t>
      </w:r>
      <w:r w:rsidR="00CF2CB2" w:rsidRPr="00AF2C30">
        <w:rPr>
          <w:rFonts w:ascii="Times New Roman" w:hAnsi="Times New Roman" w:cs="Times New Roman"/>
          <w:sz w:val="24"/>
          <w:szCs w:val="24"/>
        </w:rPr>
        <w:t>.</w:t>
      </w:r>
      <w:r w:rsidR="00D41E97" w:rsidRPr="00AF2C30">
        <w:rPr>
          <w:rFonts w:ascii="Times New Roman" w:hAnsi="Times New Roman" w:cs="Times New Roman"/>
          <w:sz w:val="24"/>
          <w:szCs w:val="24"/>
        </w:rPr>
        <w:t xml:space="preserve"> </w:t>
      </w:r>
      <w:r w:rsidR="00CF2CB2" w:rsidRPr="00AF2C30">
        <w:rPr>
          <w:rFonts w:ascii="Times New Roman" w:hAnsi="Times New Roman" w:cs="Times New Roman"/>
          <w:sz w:val="24"/>
          <w:szCs w:val="24"/>
        </w:rPr>
        <w:t xml:space="preserve"> </w:t>
      </w:r>
      <w:r w:rsidR="009711AB" w:rsidRPr="00AF2C30">
        <w:rPr>
          <w:rFonts w:ascii="Times New Roman" w:hAnsi="Times New Roman" w:cs="Times New Roman"/>
          <w:sz w:val="24"/>
          <w:szCs w:val="24"/>
        </w:rPr>
        <w:t>The Tadawul All Share Index (TASI) is a major stock market index</w:t>
      </w:r>
      <w:r w:rsidR="00B922F8" w:rsidRPr="00AF2C30">
        <w:rPr>
          <w:rFonts w:ascii="Times New Roman" w:hAnsi="Times New Roman" w:cs="Times New Roman"/>
          <w:sz w:val="24"/>
          <w:szCs w:val="24"/>
        </w:rPr>
        <w:t>,</w:t>
      </w:r>
      <w:r w:rsidR="009711AB" w:rsidRPr="00AF2C30">
        <w:rPr>
          <w:rFonts w:ascii="Times New Roman" w:hAnsi="Times New Roman" w:cs="Times New Roman"/>
          <w:sz w:val="24"/>
          <w:szCs w:val="24"/>
        </w:rPr>
        <w:t xml:space="preserve"> which tracks the performance of all companies listed on the Saudi Stock Exchange. The </w:t>
      </w:r>
      <w:r w:rsidR="00EE2815" w:rsidRPr="00AF2C30">
        <w:rPr>
          <w:rFonts w:ascii="Times New Roman" w:hAnsi="Times New Roman" w:cs="Times New Roman"/>
          <w:sz w:val="24"/>
          <w:szCs w:val="24"/>
        </w:rPr>
        <w:t xml:space="preserve">year 1985 witnessed the introduction of </w:t>
      </w:r>
      <w:r w:rsidR="009711AB" w:rsidRPr="00AF2C30">
        <w:rPr>
          <w:rFonts w:ascii="Times New Roman" w:hAnsi="Times New Roman" w:cs="Times New Roman"/>
          <w:sz w:val="24"/>
          <w:szCs w:val="24"/>
        </w:rPr>
        <w:t xml:space="preserve">index has a base value of 1000 and </w:t>
      </w:r>
      <w:r w:rsidR="00EE2815" w:rsidRPr="00AF2C30">
        <w:rPr>
          <w:rFonts w:ascii="Times New Roman" w:hAnsi="Times New Roman" w:cs="Times New Roman"/>
          <w:sz w:val="24"/>
          <w:szCs w:val="24"/>
        </w:rPr>
        <w:t>its recognition on</w:t>
      </w:r>
      <w:r w:rsidR="009711AB" w:rsidRPr="00AF2C30">
        <w:rPr>
          <w:rFonts w:ascii="Times New Roman" w:hAnsi="Times New Roman" w:cs="Times New Roman"/>
          <w:sz w:val="24"/>
          <w:szCs w:val="24"/>
        </w:rPr>
        <w:t xml:space="preserve"> June 30, 2008</w:t>
      </w:r>
      <w:r w:rsidR="00C23186" w:rsidRPr="00AF2C30">
        <w:rPr>
          <w:rFonts w:ascii="Times New Roman" w:hAnsi="Times New Roman" w:cs="Times New Roman"/>
          <w:sz w:val="24"/>
          <w:szCs w:val="24"/>
        </w:rPr>
        <w:t xml:space="preserve"> (Yahoo Finance)</w:t>
      </w:r>
      <w:r w:rsidRPr="00AF2C30">
        <w:rPr>
          <w:rFonts w:ascii="Times New Roman" w:hAnsi="Times New Roman" w:cs="Times New Roman"/>
          <w:sz w:val="24"/>
          <w:szCs w:val="24"/>
        </w:rPr>
        <w:t>.</w:t>
      </w:r>
      <w:r w:rsidR="00EE2815" w:rsidRPr="00AF2C30">
        <w:rPr>
          <w:rFonts w:ascii="Times New Roman" w:hAnsi="Times New Roman" w:cs="Times New Roman"/>
          <w:sz w:val="24"/>
          <w:szCs w:val="24"/>
        </w:rPr>
        <w:t xml:space="preserve"> However, </w:t>
      </w:r>
      <w:r w:rsidR="00EE2815" w:rsidRPr="00AF2C30">
        <w:rPr>
          <w:rFonts w:ascii="Times New Roman" w:hAnsi="Times New Roman" w:cs="Times New Roman"/>
          <w:color w:val="231F20"/>
          <w:sz w:val="24"/>
          <w:szCs w:val="24"/>
        </w:rPr>
        <w:t>factors including a strong economy support</w:t>
      </w:r>
      <w:r w:rsidR="00D41E97" w:rsidRPr="00AF2C30">
        <w:rPr>
          <w:rFonts w:ascii="Times New Roman" w:hAnsi="Times New Roman" w:cs="Times New Roman"/>
          <w:sz w:val="24"/>
          <w:szCs w:val="24"/>
        </w:rPr>
        <w:t xml:space="preserve"> </w:t>
      </w:r>
      <w:r w:rsidR="00D41E97" w:rsidRPr="00AF2C30">
        <w:rPr>
          <w:rFonts w:ascii="Times New Roman" w:hAnsi="Times New Roman" w:cs="Times New Roman"/>
          <w:color w:val="231F20"/>
          <w:sz w:val="24"/>
          <w:szCs w:val="24"/>
        </w:rPr>
        <w:t xml:space="preserve">Tadawul </w:t>
      </w:r>
      <w:r w:rsidR="00D41E97" w:rsidRPr="00AF2C30">
        <w:rPr>
          <w:rFonts w:ascii="Times New Roman" w:hAnsi="Times New Roman" w:cs="Times New Roman"/>
          <w:sz w:val="24"/>
          <w:szCs w:val="24"/>
        </w:rPr>
        <w:t>(Aljazira capital 2015).</w:t>
      </w:r>
    </w:p>
    <w:p w:rsidR="00D41E97" w:rsidRPr="00AF2C30" w:rsidRDefault="00D41E97" w:rsidP="00AA3A0A">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lastRenderedPageBreak/>
        <w:t>The motivation behind this paper is the scarcity of empirical research concerning VaR for Saudi Stock Exchange. To my knowledge, only one paper has dealt with estimating Value at Risk for Saudi and Gulf Cooperation Council stock markets (</w:t>
      </w:r>
      <w:proofErr w:type="spellStart"/>
      <w:r w:rsidRPr="00AF2C30">
        <w:rPr>
          <w:rFonts w:ascii="Times New Roman" w:hAnsi="Times New Roman" w:cs="Times New Roman"/>
          <w:sz w:val="24"/>
          <w:szCs w:val="24"/>
        </w:rPr>
        <w:t>Aloui</w:t>
      </w:r>
      <w:proofErr w:type="spellEnd"/>
      <w:r w:rsidRPr="00AF2C30">
        <w:rPr>
          <w:rFonts w:ascii="Times New Roman" w:hAnsi="Times New Roman" w:cs="Times New Roman"/>
          <w:sz w:val="24"/>
          <w:szCs w:val="24"/>
        </w:rPr>
        <w:t xml:space="preserve">, and Ben </w:t>
      </w:r>
      <w:proofErr w:type="spellStart"/>
      <w:r w:rsidRPr="00AF2C30">
        <w:rPr>
          <w:rFonts w:ascii="Times New Roman" w:hAnsi="Times New Roman" w:cs="Times New Roman"/>
          <w:sz w:val="24"/>
          <w:szCs w:val="24"/>
        </w:rPr>
        <w:t>Hemida</w:t>
      </w:r>
      <w:proofErr w:type="spellEnd"/>
      <w:r w:rsidRPr="00AF2C30">
        <w:rPr>
          <w:rFonts w:ascii="Times New Roman" w:hAnsi="Times New Roman" w:cs="Times New Roman"/>
          <w:sz w:val="24"/>
          <w:szCs w:val="24"/>
        </w:rPr>
        <w:t xml:space="preserve"> 2015).</w:t>
      </w:r>
      <w:r w:rsidR="00C23186" w:rsidRPr="00AF2C30">
        <w:rPr>
          <w:rFonts w:ascii="Times New Roman" w:hAnsi="Times New Roman" w:cs="Times New Roman"/>
          <w:sz w:val="24"/>
          <w:szCs w:val="24"/>
        </w:rPr>
        <w:t xml:space="preserve"> </w:t>
      </w:r>
      <w:r w:rsidR="001D029B" w:rsidRPr="00AF2C30">
        <w:rPr>
          <w:rFonts w:ascii="Times New Roman" w:hAnsi="Times New Roman" w:cs="Times New Roman"/>
          <w:sz w:val="24"/>
          <w:szCs w:val="24"/>
        </w:rPr>
        <w:t xml:space="preserve">The difference between </w:t>
      </w:r>
      <w:proofErr w:type="spellStart"/>
      <w:r w:rsidR="001D029B" w:rsidRPr="00AF2C30">
        <w:rPr>
          <w:rFonts w:ascii="Times New Roman" w:hAnsi="Times New Roman" w:cs="Times New Roman"/>
          <w:sz w:val="24"/>
          <w:szCs w:val="24"/>
        </w:rPr>
        <w:t>Aloui</w:t>
      </w:r>
      <w:proofErr w:type="spellEnd"/>
      <w:r w:rsidR="002B4C8F" w:rsidRPr="00AF2C30">
        <w:rPr>
          <w:rFonts w:ascii="Times New Roman" w:hAnsi="Times New Roman" w:cs="Times New Roman"/>
          <w:sz w:val="24"/>
          <w:szCs w:val="24"/>
        </w:rPr>
        <w:t xml:space="preserve"> &amp; </w:t>
      </w:r>
      <w:proofErr w:type="spellStart"/>
      <w:r w:rsidR="002B4C8F" w:rsidRPr="00AF2C30">
        <w:rPr>
          <w:rFonts w:ascii="Times New Roman" w:hAnsi="Times New Roman" w:cs="Times New Roman"/>
          <w:sz w:val="24"/>
          <w:szCs w:val="24"/>
        </w:rPr>
        <w:t>Hemida</w:t>
      </w:r>
      <w:proofErr w:type="spellEnd"/>
      <w:r w:rsidR="001D029B" w:rsidRPr="00AF2C30">
        <w:rPr>
          <w:rFonts w:ascii="Times New Roman" w:hAnsi="Times New Roman" w:cs="Times New Roman"/>
          <w:sz w:val="24"/>
          <w:szCs w:val="24"/>
        </w:rPr>
        <w:t xml:space="preserve"> and me is that </w:t>
      </w:r>
      <w:r w:rsidR="002B4C8F" w:rsidRPr="00AF2C30">
        <w:rPr>
          <w:rFonts w:ascii="Times New Roman" w:hAnsi="Times New Roman" w:cs="Times New Roman"/>
          <w:sz w:val="24"/>
          <w:szCs w:val="24"/>
        </w:rPr>
        <w:t>t</w:t>
      </w:r>
      <w:r w:rsidR="001D029B" w:rsidRPr="00AF2C30">
        <w:rPr>
          <w:rFonts w:ascii="Times New Roman" w:hAnsi="Times New Roman" w:cs="Times New Roman"/>
          <w:sz w:val="24"/>
          <w:szCs w:val="24"/>
        </w:rPr>
        <w:t>he</w:t>
      </w:r>
      <w:r w:rsidR="002B4C8F" w:rsidRPr="00AF2C30">
        <w:rPr>
          <w:rFonts w:ascii="Times New Roman" w:hAnsi="Times New Roman" w:cs="Times New Roman"/>
          <w:sz w:val="24"/>
          <w:szCs w:val="24"/>
        </w:rPr>
        <w:t>y</w:t>
      </w:r>
      <w:r w:rsidR="001D029B" w:rsidRPr="00AF2C30">
        <w:rPr>
          <w:rFonts w:ascii="Times New Roman" w:hAnsi="Times New Roman" w:cs="Times New Roman"/>
          <w:sz w:val="24"/>
          <w:szCs w:val="24"/>
        </w:rPr>
        <w:t xml:space="preserve"> used only </w:t>
      </w:r>
      <w:r w:rsidR="00AA3A0A" w:rsidRPr="00AF2C30">
        <w:rPr>
          <w:rFonts w:ascii="Times New Roman" w:hAnsi="Times New Roman" w:cs="Times New Roman"/>
          <w:sz w:val="24"/>
          <w:szCs w:val="24"/>
        </w:rPr>
        <w:t xml:space="preserve">non-linear </w:t>
      </w:r>
      <w:r w:rsidR="001D029B" w:rsidRPr="00AF2C30">
        <w:rPr>
          <w:rFonts w:ascii="Times New Roman" w:hAnsi="Times New Roman" w:cs="Times New Roman"/>
          <w:sz w:val="24"/>
          <w:szCs w:val="24"/>
        </w:rPr>
        <w:t xml:space="preserve">GARCH </w:t>
      </w:r>
      <w:r w:rsidR="00AA3A0A" w:rsidRPr="00AF2C30">
        <w:rPr>
          <w:rFonts w:ascii="Times New Roman" w:hAnsi="Times New Roman" w:cs="Times New Roman"/>
          <w:sz w:val="24"/>
          <w:szCs w:val="24"/>
        </w:rPr>
        <w:t xml:space="preserve">class models </w:t>
      </w:r>
      <w:r w:rsidR="001D029B" w:rsidRPr="00AF2C30">
        <w:rPr>
          <w:rFonts w:ascii="Times New Roman" w:hAnsi="Times New Roman" w:cs="Times New Roman"/>
          <w:sz w:val="24"/>
          <w:szCs w:val="24"/>
        </w:rPr>
        <w:t>to estimate</w:t>
      </w:r>
      <w:r w:rsidR="00AA3A0A" w:rsidRPr="00AF2C30">
        <w:rPr>
          <w:rFonts w:ascii="Times New Roman" w:hAnsi="Times New Roman" w:cs="Times New Roman"/>
          <w:sz w:val="24"/>
          <w:szCs w:val="24"/>
        </w:rPr>
        <w:t xml:space="preserve"> long-memory, asymmetry, and fat tail</w:t>
      </w:r>
      <w:r w:rsidR="001D029B" w:rsidRPr="00AF2C30">
        <w:rPr>
          <w:rFonts w:ascii="Times New Roman" w:hAnsi="Times New Roman" w:cs="Times New Roman"/>
          <w:sz w:val="24"/>
          <w:szCs w:val="24"/>
        </w:rPr>
        <w:t xml:space="preserve"> while I will use nonparametric and parametric tools backed by backtesting to</w:t>
      </w:r>
      <w:r w:rsidR="00AA3A0A" w:rsidRPr="00AF2C30">
        <w:rPr>
          <w:rFonts w:ascii="Times New Roman" w:hAnsi="Times New Roman" w:cs="Times New Roman"/>
          <w:sz w:val="24"/>
          <w:szCs w:val="24"/>
        </w:rPr>
        <w:t xml:space="preserve"> estimate VaR and</w:t>
      </w:r>
      <w:r w:rsidR="001D029B" w:rsidRPr="00AF2C30">
        <w:rPr>
          <w:rFonts w:ascii="Times New Roman" w:hAnsi="Times New Roman" w:cs="Times New Roman"/>
          <w:sz w:val="24"/>
          <w:szCs w:val="24"/>
        </w:rPr>
        <w:t xml:space="preserve"> choose the best tool. </w:t>
      </w:r>
      <w:r w:rsidR="00C23186" w:rsidRPr="00AF2C30">
        <w:rPr>
          <w:rFonts w:ascii="Times New Roman" w:hAnsi="Times New Roman" w:cs="Times New Roman"/>
          <w:sz w:val="24"/>
          <w:szCs w:val="24"/>
        </w:rPr>
        <w:t>The organization of this paper is as follows: literature review, theoretical background, methodology, empirical results</w:t>
      </w:r>
      <w:r w:rsidR="00FF721F" w:rsidRPr="00AF2C30">
        <w:rPr>
          <w:rFonts w:ascii="Times New Roman" w:hAnsi="Times New Roman" w:cs="Times New Roman"/>
          <w:sz w:val="24"/>
          <w:szCs w:val="24"/>
        </w:rPr>
        <w:t>, discussion, and</w:t>
      </w:r>
      <w:r w:rsidR="00C23186" w:rsidRPr="00AF2C30">
        <w:rPr>
          <w:rFonts w:ascii="Times New Roman" w:hAnsi="Times New Roman" w:cs="Times New Roman"/>
          <w:sz w:val="24"/>
          <w:szCs w:val="24"/>
        </w:rPr>
        <w:t xml:space="preserve"> conclusion.</w:t>
      </w:r>
    </w:p>
    <w:p w:rsidR="00EE7B05" w:rsidRPr="00AF2C30" w:rsidRDefault="00EE7B05" w:rsidP="00DE008C">
      <w:pPr>
        <w:bidi w:val="0"/>
        <w:spacing w:before="100" w:beforeAutospacing="1" w:after="100" w:afterAutospacing="1" w:line="240" w:lineRule="auto"/>
        <w:jc w:val="both"/>
        <w:rPr>
          <w:rFonts w:ascii="Times New Roman" w:hAnsi="Times New Roman" w:cs="Times New Roman"/>
          <w:b/>
          <w:bCs/>
          <w:sz w:val="24"/>
          <w:szCs w:val="24"/>
          <w:lang w:val="en"/>
        </w:rPr>
      </w:pPr>
      <w:r w:rsidRPr="00AF2C30">
        <w:rPr>
          <w:rFonts w:ascii="Times New Roman" w:hAnsi="Times New Roman" w:cs="Times New Roman"/>
          <w:b/>
          <w:bCs/>
          <w:sz w:val="24"/>
          <w:szCs w:val="24"/>
          <w:lang w:val="en"/>
        </w:rPr>
        <w:t>2. Literature Review</w:t>
      </w:r>
    </w:p>
    <w:p w:rsidR="00846101" w:rsidRPr="00AF2C30" w:rsidRDefault="00D51D01" w:rsidP="00D51D01">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T</w:t>
      </w:r>
      <w:r w:rsidR="00080B90" w:rsidRPr="00AF2C30">
        <w:rPr>
          <w:rFonts w:ascii="Times New Roman" w:hAnsi="Times New Roman" w:cs="Times New Roman"/>
          <w:sz w:val="24"/>
          <w:szCs w:val="24"/>
        </w:rPr>
        <w:t xml:space="preserve">here is a </w:t>
      </w:r>
      <w:r w:rsidR="00C824D1" w:rsidRPr="00AF2C30">
        <w:rPr>
          <w:rFonts w:ascii="Times New Roman" w:hAnsi="Times New Roman" w:cs="Times New Roman"/>
          <w:sz w:val="24"/>
          <w:szCs w:val="24"/>
        </w:rPr>
        <w:t>considerable</w:t>
      </w:r>
      <w:r w:rsidR="00080B90" w:rsidRPr="00AF2C30">
        <w:rPr>
          <w:rFonts w:ascii="Times New Roman" w:hAnsi="Times New Roman" w:cs="Times New Roman"/>
          <w:sz w:val="24"/>
          <w:szCs w:val="24"/>
        </w:rPr>
        <w:t xml:space="preserve"> number of empirical papers </w:t>
      </w:r>
      <w:r w:rsidR="003F44E7" w:rsidRPr="00AF2C30">
        <w:rPr>
          <w:rFonts w:ascii="Times New Roman" w:hAnsi="Times New Roman" w:cs="Times New Roman"/>
          <w:sz w:val="24"/>
          <w:szCs w:val="24"/>
        </w:rPr>
        <w:t>dealing</w:t>
      </w:r>
      <w:r w:rsidR="00080B90" w:rsidRPr="00AF2C30">
        <w:rPr>
          <w:rFonts w:ascii="Times New Roman" w:hAnsi="Times New Roman" w:cs="Times New Roman"/>
          <w:sz w:val="24"/>
          <w:szCs w:val="24"/>
        </w:rPr>
        <w:t xml:space="preserve"> with </w:t>
      </w:r>
      <w:r w:rsidR="007834AC" w:rsidRPr="00AF2C30">
        <w:rPr>
          <w:rFonts w:ascii="Times New Roman" w:hAnsi="Times New Roman" w:cs="Times New Roman"/>
          <w:sz w:val="24"/>
          <w:szCs w:val="24"/>
        </w:rPr>
        <w:t xml:space="preserve">measuring </w:t>
      </w:r>
      <w:r w:rsidR="003F44E7" w:rsidRPr="00AF2C30">
        <w:rPr>
          <w:rFonts w:ascii="Times New Roman" w:hAnsi="Times New Roman" w:cs="Times New Roman"/>
          <w:sz w:val="24"/>
          <w:szCs w:val="24"/>
        </w:rPr>
        <w:t xml:space="preserve">and forecasting </w:t>
      </w:r>
      <w:r w:rsidR="007834AC" w:rsidRPr="00AF2C30">
        <w:rPr>
          <w:rFonts w:ascii="Times New Roman" w:hAnsi="Times New Roman" w:cs="Times New Roman"/>
          <w:sz w:val="24"/>
          <w:szCs w:val="24"/>
        </w:rPr>
        <w:t>the value at risk.</w:t>
      </w:r>
      <w:r w:rsidR="00444C2C" w:rsidRPr="00AF2C30">
        <w:rPr>
          <w:rFonts w:ascii="Times New Roman" w:hAnsi="Times New Roman" w:cs="Times New Roman"/>
          <w:sz w:val="24"/>
          <w:szCs w:val="24"/>
        </w:rPr>
        <w:t xml:space="preserve"> </w:t>
      </w:r>
      <w:r w:rsidR="007F1F6C" w:rsidRPr="00AF2C30">
        <w:rPr>
          <w:rFonts w:ascii="Times New Roman" w:hAnsi="Times New Roman" w:cs="Times New Roman"/>
          <w:sz w:val="24"/>
          <w:szCs w:val="24"/>
        </w:rPr>
        <w:t xml:space="preserve">Below a sample of scholar endeavors to estimate and forecast value at risk for financial </w:t>
      </w:r>
      <w:r w:rsidR="00846101" w:rsidRPr="00AF2C30">
        <w:rPr>
          <w:rFonts w:ascii="Times New Roman" w:hAnsi="Times New Roman" w:cs="Times New Roman"/>
          <w:sz w:val="24"/>
          <w:szCs w:val="24"/>
        </w:rPr>
        <w:t>and non</w:t>
      </w:r>
      <w:r w:rsidR="007F1F6C" w:rsidRPr="00AF2C30">
        <w:rPr>
          <w:rFonts w:ascii="Times New Roman" w:hAnsi="Times New Roman" w:cs="Times New Roman"/>
          <w:sz w:val="24"/>
          <w:szCs w:val="24"/>
        </w:rPr>
        <w:t>-financial variables.</w:t>
      </w:r>
      <w:r w:rsidR="00846101" w:rsidRPr="00AF2C30">
        <w:rPr>
          <w:rFonts w:ascii="Times New Roman" w:hAnsi="Times New Roman" w:cs="Times New Roman"/>
          <w:sz w:val="24"/>
          <w:szCs w:val="24"/>
        </w:rPr>
        <w:t xml:space="preserve"> </w:t>
      </w:r>
      <w:r w:rsidR="004767CA" w:rsidRPr="00AF2C30">
        <w:rPr>
          <w:rFonts w:ascii="Times New Roman" w:hAnsi="Times New Roman" w:cs="Times New Roman"/>
          <w:sz w:val="24"/>
          <w:szCs w:val="24"/>
        </w:rPr>
        <w:t xml:space="preserve">Holton (2017) explained systematically how to calculate value at risk. </w:t>
      </w:r>
      <w:r w:rsidR="00846101" w:rsidRPr="00AF2C30">
        <w:rPr>
          <w:rFonts w:ascii="Times New Roman" w:hAnsi="Times New Roman" w:cs="Times New Roman"/>
          <w:sz w:val="24"/>
          <w:szCs w:val="24"/>
        </w:rPr>
        <w:t>Cheung and Powell (2012)</w:t>
      </w:r>
      <w:r w:rsidR="00132288" w:rsidRPr="00AF2C30">
        <w:rPr>
          <w:rFonts w:ascii="Times New Roman" w:hAnsi="Times New Roman" w:cs="Times New Roman"/>
          <w:sz w:val="24"/>
          <w:szCs w:val="24"/>
        </w:rPr>
        <w:t xml:space="preserve"> and </w:t>
      </w:r>
      <w:proofErr w:type="spellStart"/>
      <w:r w:rsidR="00132288" w:rsidRPr="00AF2C30">
        <w:rPr>
          <w:rFonts w:ascii="Times New Roman" w:hAnsi="Times New Roman" w:cs="Times New Roman"/>
          <w:sz w:val="24"/>
          <w:szCs w:val="24"/>
        </w:rPr>
        <w:t>Čorkalo</w:t>
      </w:r>
      <w:proofErr w:type="spellEnd"/>
      <w:r w:rsidR="00132288" w:rsidRPr="00AF2C30">
        <w:rPr>
          <w:rFonts w:ascii="Times New Roman" w:hAnsi="Times New Roman" w:cs="Times New Roman"/>
          <w:sz w:val="24"/>
          <w:szCs w:val="24"/>
        </w:rPr>
        <w:t xml:space="preserve">, </w:t>
      </w:r>
      <w:proofErr w:type="spellStart"/>
      <w:r w:rsidR="00132288" w:rsidRPr="00AF2C30">
        <w:rPr>
          <w:rFonts w:ascii="Times New Roman" w:hAnsi="Times New Roman" w:cs="Times New Roman"/>
          <w:sz w:val="24"/>
          <w:szCs w:val="24"/>
        </w:rPr>
        <w:t>Šime</w:t>
      </w:r>
      <w:proofErr w:type="spellEnd"/>
      <w:r w:rsidR="00132288" w:rsidRPr="00AF2C30">
        <w:rPr>
          <w:rFonts w:ascii="Times New Roman" w:hAnsi="Times New Roman" w:cs="Times New Roman"/>
          <w:sz w:val="24"/>
          <w:szCs w:val="24"/>
        </w:rPr>
        <w:t xml:space="preserve"> (2011)</w:t>
      </w:r>
      <w:r w:rsidR="00846101" w:rsidRPr="00AF2C30">
        <w:rPr>
          <w:rFonts w:ascii="Times New Roman" w:hAnsi="Times New Roman" w:cs="Times New Roman"/>
          <w:sz w:val="24"/>
          <w:szCs w:val="24"/>
        </w:rPr>
        <w:t xml:space="preserve"> demonstrated the usefulness of Excel in calculating value at risk.</w:t>
      </w:r>
    </w:p>
    <w:p w:rsidR="007F1F6C" w:rsidRPr="00AF2C30" w:rsidRDefault="00A3572F" w:rsidP="002D6FB5">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GARCH models were suitable methods for calculating value at risk for various stock market as Chinese stock market (Chen, </w:t>
      </w:r>
      <w:proofErr w:type="spellStart"/>
      <w:r w:rsidRPr="00AF2C30">
        <w:rPr>
          <w:rFonts w:ascii="Times New Roman" w:hAnsi="Times New Roman" w:cs="Times New Roman"/>
          <w:sz w:val="24"/>
          <w:szCs w:val="24"/>
        </w:rPr>
        <w:t>Xibei</w:t>
      </w:r>
      <w:proofErr w:type="spellEnd"/>
      <w:r w:rsidRPr="00AF2C30">
        <w:rPr>
          <w:rFonts w:ascii="Times New Roman" w:hAnsi="Times New Roman" w:cs="Times New Roman"/>
          <w:sz w:val="24"/>
          <w:szCs w:val="24"/>
        </w:rPr>
        <w:t xml:space="preserve"> </w:t>
      </w:r>
      <w:r w:rsidR="00444C2C" w:rsidRPr="00AF2C30">
        <w:rPr>
          <w:rFonts w:ascii="Times New Roman" w:hAnsi="Times New Roman" w:cs="Times New Roman"/>
          <w:sz w:val="24"/>
          <w:szCs w:val="24"/>
        </w:rPr>
        <w:t>2017</w:t>
      </w:r>
      <w:r w:rsidRPr="00AF2C30">
        <w:rPr>
          <w:rFonts w:ascii="Times New Roman" w:hAnsi="Times New Roman" w:cs="Times New Roman"/>
          <w:sz w:val="24"/>
          <w:szCs w:val="24"/>
        </w:rPr>
        <w:t xml:space="preserve"> Montenegrin emerging market</w:t>
      </w:r>
      <w:r w:rsidR="00F307D2" w:rsidRPr="00AF2C30">
        <w:rPr>
          <w:rFonts w:ascii="Times New Roman" w:hAnsi="Times New Roman" w:cs="Times New Roman"/>
          <w:sz w:val="24"/>
          <w:szCs w:val="24"/>
        </w:rPr>
        <w:t>,</w:t>
      </w:r>
      <w:r w:rsidR="004C0185" w:rsidRPr="00AF2C30">
        <w:rPr>
          <w:rFonts w:ascii="Times New Roman" w:hAnsi="Times New Roman" w:cs="Times New Roman"/>
          <w:sz w:val="24"/>
          <w:szCs w:val="24"/>
        </w:rPr>
        <w:t xml:space="preserve"> </w:t>
      </w:r>
      <w:r w:rsidRPr="00AF2C30">
        <w:rPr>
          <w:rFonts w:ascii="Times New Roman" w:hAnsi="Times New Roman" w:cs="Times New Roman"/>
          <w:sz w:val="24"/>
          <w:szCs w:val="24"/>
        </w:rPr>
        <w:t>(</w:t>
      </w:r>
      <w:proofErr w:type="spellStart"/>
      <w:r w:rsidRPr="00AF2C30">
        <w:rPr>
          <w:rFonts w:ascii="Times New Roman" w:hAnsi="Times New Roman" w:cs="Times New Roman"/>
          <w:sz w:val="24"/>
          <w:szCs w:val="24"/>
        </w:rPr>
        <w:t>Smolović</w:t>
      </w:r>
      <w:proofErr w:type="spellEnd"/>
      <w:r w:rsidRPr="00AF2C30">
        <w:rPr>
          <w:rFonts w:ascii="Times New Roman" w:hAnsi="Times New Roman" w:cs="Times New Roman"/>
          <w:sz w:val="24"/>
          <w:szCs w:val="24"/>
        </w:rPr>
        <w:t xml:space="preserve"> et al </w:t>
      </w:r>
      <w:r w:rsidR="00444C2C" w:rsidRPr="00AF2C30">
        <w:rPr>
          <w:rFonts w:ascii="Times New Roman" w:hAnsi="Times New Roman" w:cs="Times New Roman"/>
          <w:sz w:val="24"/>
          <w:szCs w:val="24"/>
        </w:rPr>
        <w:t>2017)</w:t>
      </w:r>
      <w:r w:rsidRPr="00AF2C30">
        <w:rPr>
          <w:rFonts w:ascii="Times New Roman" w:hAnsi="Times New Roman" w:cs="Times New Roman"/>
          <w:sz w:val="24"/>
          <w:szCs w:val="24"/>
        </w:rPr>
        <w:t>, Gulf Cooperative Council stock markets</w:t>
      </w:r>
      <w:r w:rsidR="004C0185" w:rsidRPr="00AF2C30">
        <w:rPr>
          <w:rFonts w:ascii="Times New Roman" w:hAnsi="Times New Roman" w:cs="Times New Roman"/>
          <w:sz w:val="24"/>
          <w:szCs w:val="24"/>
        </w:rPr>
        <w:t xml:space="preserve"> </w:t>
      </w:r>
      <w:r w:rsidRPr="00AF2C30">
        <w:rPr>
          <w:rFonts w:ascii="Times New Roman" w:hAnsi="Times New Roman" w:cs="Times New Roman"/>
          <w:sz w:val="24"/>
          <w:szCs w:val="24"/>
        </w:rPr>
        <w:t>(</w:t>
      </w:r>
      <w:proofErr w:type="spellStart"/>
      <w:r w:rsidRPr="00AF2C30">
        <w:rPr>
          <w:rFonts w:ascii="Times New Roman" w:hAnsi="Times New Roman" w:cs="Times New Roman"/>
          <w:sz w:val="24"/>
          <w:szCs w:val="24"/>
        </w:rPr>
        <w:t>Aloui</w:t>
      </w:r>
      <w:proofErr w:type="spellEnd"/>
      <w:r w:rsidRPr="00AF2C30">
        <w:rPr>
          <w:rFonts w:ascii="Times New Roman" w:hAnsi="Times New Roman" w:cs="Times New Roman"/>
          <w:sz w:val="24"/>
          <w:szCs w:val="24"/>
        </w:rPr>
        <w:t xml:space="preserve">, and Ben </w:t>
      </w:r>
      <w:proofErr w:type="spellStart"/>
      <w:r w:rsidRPr="00AF2C30">
        <w:rPr>
          <w:rFonts w:ascii="Times New Roman" w:hAnsi="Times New Roman" w:cs="Times New Roman"/>
          <w:sz w:val="24"/>
          <w:szCs w:val="24"/>
        </w:rPr>
        <w:t>Hemida</w:t>
      </w:r>
      <w:proofErr w:type="spellEnd"/>
      <w:r w:rsidRPr="00AF2C30">
        <w:rPr>
          <w:rFonts w:ascii="Times New Roman" w:hAnsi="Times New Roman" w:cs="Times New Roman"/>
          <w:sz w:val="24"/>
          <w:szCs w:val="24"/>
        </w:rPr>
        <w:t xml:space="preserve"> </w:t>
      </w:r>
      <w:r w:rsidR="004C0185" w:rsidRPr="00AF2C30">
        <w:rPr>
          <w:rFonts w:ascii="Times New Roman" w:hAnsi="Times New Roman" w:cs="Times New Roman"/>
          <w:sz w:val="24"/>
          <w:szCs w:val="24"/>
        </w:rPr>
        <w:t>2015)</w:t>
      </w:r>
      <w:r w:rsidRPr="00AF2C30">
        <w:rPr>
          <w:rFonts w:ascii="Times New Roman" w:hAnsi="Times New Roman" w:cs="Times New Roman"/>
          <w:sz w:val="24"/>
          <w:szCs w:val="24"/>
        </w:rPr>
        <w:t xml:space="preserve">. </w:t>
      </w:r>
      <w:r w:rsidR="002D6FB5" w:rsidRPr="00AF2C30">
        <w:rPr>
          <w:rFonts w:ascii="Times New Roman" w:hAnsi="Times New Roman" w:cs="Times New Roman"/>
          <w:sz w:val="24"/>
          <w:szCs w:val="24"/>
        </w:rPr>
        <w:t>(</w:t>
      </w:r>
      <w:proofErr w:type="spellStart"/>
      <w:r w:rsidR="002D6FB5" w:rsidRPr="00AF2C30">
        <w:rPr>
          <w:rFonts w:ascii="Times New Roman" w:hAnsi="Times New Roman" w:cs="Times New Roman"/>
          <w:sz w:val="24"/>
          <w:szCs w:val="24"/>
        </w:rPr>
        <w:t>Bucevska</w:t>
      </w:r>
      <w:proofErr w:type="spellEnd"/>
      <w:r w:rsidR="002D6FB5" w:rsidRPr="00AF2C30">
        <w:rPr>
          <w:rFonts w:ascii="Times New Roman" w:hAnsi="Times New Roman" w:cs="Times New Roman"/>
          <w:sz w:val="24"/>
          <w:szCs w:val="24"/>
        </w:rPr>
        <w:t xml:space="preserve"> 2013, Yoon, Woo and K</w:t>
      </w:r>
      <w:r w:rsidR="00576A2E" w:rsidRPr="00AF2C30">
        <w:rPr>
          <w:rFonts w:ascii="Times New Roman" w:hAnsi="Times New Roman" w:cs="Times New Roman"/>
          <w:sz w:val="24"/>
          <w:szCs w:val="24"/>
        </w:rPr>
        <w:t>ang 2011, and Fernandez 2003) did</w:t>
      </w:r>
      <w:r w:rsidR="002D6FB5" w:rsidRPr="00AF2C30">
        <w:rPr>
          <w:rFonts w:ascii="Times New Roman" w:hAnsi="Times New Roman" w:cs="Times New Roman"/>
          <w:sz w:val="24"/>
          <w:szCs w:val="24"/>
        </w:rPr>
        <w:t xml:space="preserve"> the same for Shenzhen Component index and Shanghai Composite stock index, Shanghai stock market and Macedonian stock exchange index-MBI 10 and Standard and Poor 500</w:t>
      </w:r>
      <w:r w:rsidR="00576A2E" w:rsidRPr="00AF2C30">
        <w:rPr>
          <w:rFonts w:ascii="Times New Roman" w:hAnsi="Times New Roman" w:cs="Times New Roman"/>
          <w:sz w:val="24"/>
          <w:szCs w:val="24"/>
        </w:rPr>
        <w:t xml:space="preserve"> respectively</w:t>
      </w:r>
      <w:r w:rsidR="0043482E" w:rsidRPr="00AF2C30">
        <w:rPr>
          <w:rFonts w:ascii="Times New Roman" w:hAnsi="Times New Roman" w:cs="Times New Roman"/>
          <w:sz w:val="24"/>
          <w:szCs w:val="24"/>
        </w:rPr>
        <w:t>.</w:t>
      </w:r>
      <w:r w:rsidR="00D37B4B" w:rsidRPr="00AF2C30">
        <w:rPr>
          <w:rFonts w:ascii="Times New Roman" w:hAnsi="Times New Roman" w:cs="Times New Roman"/>
          <w:sz w:val="24"/>
          <w:szCs w:val="24"/>
        </w:rPr>
        <w:t xml:space="preserve"> </w:t>
      </w:r>
    </w:p>
    <w:p w:rsidR="00132288" w:rsidRPr="00AF2C30" w:rsidRDefault="009D0156" w:rsidP="00400B2E">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While other scholars using</w:t>
      </w:r>
      <w:r w:rsidR="00D37B4B" w:rsidRPr="00AF2C30">
        <w:rPr>
          <w:rFonts w:ascii="Times New Roman" w:hAnsi="Times New Roman" w:cs="Times New Roman"/>
          <w:sz w:val="24"/>
          <w:szCs w:val="24"/>
        </w:rPr>
        <w:t xml:space="preserve"> parametric, nonparametric and semi-parametric approaches to estimate VaR for total index of Tehran Stock Exchange </w:t>
      </w:r>
      <w:r w:rsidR="00027FFC" w:rsidRPr="00AF2C30">
        <w:rPr>
          <w:rFonts w:ascii="Times New Roman" w:hAnsi="Times New Roman" w:cs="Times New Roman"/>
          <w:sz w:val="24"/>
          <w:szCs w:val="24"/>
        </w:rPr>
        <w:t>(</w:t>
      </w:r>
      <w:proofErr w:type="spellStart"/>
      <w:r w:rsidR="00027FFC" w:rsidRPr="00AF2C30">
        <w:rPr>
          <w:rFonts w:ascii="Times New Roman" w:hAnsi="Times New Roman" w:cs="Times New Roman"/>
          <w:sz w:val="24"/>
          <w:szCs w:val="24"/>
        </w:rPr>
        <w:t>Adabil</w:t>
      </w:r>
      <w:proofErr w:type="spellEnd"/>
      <w:r w:rsidR="00027FFC" w:rsidRPr="00AF2C30">
        <w:rPr>
          <w:rFonts w:ascii="Times New Roman" w:hAnsi="Times New Roman" w:cs="Times New Roman"/>
          <w:sz w:val="24"/>
          <w:szCs w:val="24"/>
        </w:rPr>
        <w:t xml:space="preserve">, Mohsen and </w:t>
      </w:r>
      <w:proofErr w:type="spellStart"/>
      <w:r w:rsidR="00027FFC" w:rsidRPr="00AF2C30">
        <w:rPr>
          <w:rFonts w:ascii="Times New Roman" w:hAnsi="Times New Roman" w:cs="Times New Roman"/>
          <w:sz w:val="24"/>
          <w:szCs w:val="24"/>
        </w:rPr>
        <w:t>Mohammadi</w:t>
      </w:r>
      <w:proofErr w:type="spellEnd"/>
      <w:r w:rsidR="00027FFC" w:rsidRPr="00AF2C30">
        <w:rPr>
          <w:rFonts w:ascii="Times New Roman" w:hAnsi="Times New Roman" w:cs="Times New Roman"/>
          <w:sz w:val="24"/>
          <w:szCs w:val="24"/>
        </w:rPr>
        <w:t xml:space="preserve"> 2015), the Croatian capital market (</w:t>
      </w:r>
      <w:proofErr w:type="spellStart"/>
      <w:r w:rsidR="00027FFC" w:rsidRPr="00AF2C30">
        <w:rPr>
          <w:rFonts w:ascii="Times New Roman" w:hAnsi="Times New Roman" w:cs="Times New Roman"/>
          <w:sz w:val="24"/>
          <w:szCs w:val="24"/>
        </w:rPr>
        <w:t>Bogdan</w:t>
      </w:r>
      <w:proofErr w:type="spellEnd"/>
      <w:r w:rsidR="00027FFC" w:rsidRPr="00AF2C30">
        <w:rPr>
          <w:rFonts w:ascii="Times New Roman" w:hAnsi="Times New Roman" w:cs="Times New Roman"/>
          <w:sz w:val="24"/>
          <w:szCs w:val="24"/>
        </w:rPr>
        <w:t xml:space="preserve">, </w:t>
      </w:r>
      <w:proofErr w:type="spellStart"/>
      <w:r w:rsidR="00027FFC" w:rsidRPr="00AF2C30">
        <w:rPr>
          <w:rFonts w:ascii="Times New Roman" w:hAnsi="Times New Roman" w:cs="Times New Roman"/>
          <w:sz w:val="24"/>
          <w:szCs w:val="24"/>
        </w:rPr>
        <w:t>Baresa</w:t>
      </w:r>
      <w:proofErr w:type="spellEnd"/>
      <w:r w:rsidR="00027FFC" w:rsidRPr="00AF2C30">
        <w:rPr>
          <w:rFonts w:ascii="Times New Roman" w:hAnsi="Times New Roman" w:cs="Times New Roman"/>
          <w:sz w:val="24"/>
          <w:szCs w:val="24"/>
        </w:rPr>
        <w:t xml:space="preserve">, and </w:t>
      </w:r>
      <w:proofErr w:type="spellStart"/>
      <w:r w:rsidR="00027FFC" w:rsidRPr="00AF2C30">
        <w:rPr>
          <w:rFonts w:ascii="Times New Roman" w:hAnsi="Times New Roman" w:cs="Times New Roman"/>
          <w:sz w:val="24"/>
          <w:szCs w:val="24"/>
        </w:rPr>
        <w:t>Ivanovic</w:t>
      </w:r>
      <w:proofErr w:type="spellEnd"/>
      <w:r w:rsidR="00027FFC" w:rsidRPr="00AF2C30">
        <w:rPr>
          <w:rFonts w:ascii="Times New Roman" w:hAnsi="Times New Roman" w:cs="Times New Roman"/>
          <w:sz w:val="24"/>
          <w:szCs w:val="24"/>
        </w:rPr>
        <w:t xml:space="preserve"> 2015)</w:t>
      </w:r>
      <w:r w:rsidR="00464B6B" w:rsidRPr="00AF2C30">
        <w:rPr>
          <w:rFonts w:ascii="Times New Roman" w:hAnsi="Times New Roman" w:cs="Times New Roman"/>
          <w:sz w:val="24"/>
          <w:szCs w:val="24"/>
        </w:rPr>
        <w:t>;</w:t>
      </w:r>
      <w:r w:rsidR="00243676" w:rsidRPr="00AF2C30">
        <w:rPr>
          <w:rFonts w:ascii="Times New Roman" w:hAnsi="Times New Roman" w:cs="Times New Roman"/>
          <w:sz w:val="24"/>
          <w:szCs w:val="24"/>
        </w:rPr>
        <w:t xml:space="preserve"> </w:t>
      </w:r>
      <w:r w:rsidR="00464B6B" w:rsidRPr="00AF2C30">
        <w:rPr>
          <w:rFonts w:ascii="Times New Roman" w:hAnsi="Times New Roman" w:cs="Times New Roman"/>
          <w:sz w:val="24"/>
          <w:szCs w:val="24"/>
        </w:rPr>
        <w:t>Shanghai stock market (Chena and Chen 2013).</w:t>
      </w:r>
      <w:r w:rsidR="00132288" w:rsidRPr="00AF2C30">
        <w:rPr>
          <w:rFonts w:ascii="Times New Roman" w:hAnsi="Times New Roman" w:cs="Times New Roman"/>
          <w:b/>
          <w:bCs/>
          <w:sz w:val="24"/>
          <w:szCs w:val="24"/>
        </w:rPr>
        <w:t xml:space="preserve"> </w:t>
      </w:r>
      <w:r w:rsidR="003F44E7" w:rsidRPr="00AF2C30">
        <w:rPr>
          <w:rFonts w:ascii="Times New Roman" w:hAnsi="Times New Roman" w:cs="Times New Roman"/>
          <w:sz w:val="24"/>
          <w:szCs w:val="24"/>
        </w:rPr>
        <w:t>In addition,</w:t>
      </w:r>
      <w:r w:rsidR="00E460D1" w:rsidRPr="00AF2C30">
        <w:rPr>
          <w:rFonts w:ascii="Times New Roman" w:hAnsi="Times New Roman" w:cs="Times New Roman"/>
          <w:sz w:val="24"/>
          <w:szCs w:val="24"/>
        </w:rPr>
        <w:t xml:space="preserve"> </w:t>
      </w:r>
      <w:proofErr w:type="spellStart"/>
      <w:r w:rsidR="00132288" w:rsidRPr="00AF2C30">
        <w:rPr>
          <w:rFonts w:ascii="Times New Roman" w:hAnsi="Times New Roman" w:cs="Times New Roman"/>
          <w:sz w:val="24"/>
          <w:szCs w:val="24"/>
        </w:rPr>
        <w:t>Rogachev</w:t>
      </w:r>
      <w:proofErr w:type="spellEnd"/>
      <w:r w:rsidR="00132288" w:rsidRPr="00AF2C30">
        <w:rPr>
          <w:rFonts w:ascii="Times New Roman" w:hAnsi="Times New Roman" w:cs="Times New Roman"/>
          <w:sz w:val="24"/>
          <w:szCs w:val="24"/>
        </w:rPr>
        <w:t xml:space="preserve"> (2002) clarified how banks explain the Value-at-Risk, </w:t>
      </w:r>
      <w:proofErr w:type="spellStart"/>
      <w:r w:rsidR="00132288" w:rsidRPr="00AF2C30">
        <w:rPr>
          <w:rFonts w:ascii="Times New Roman" w:hAnsi="Times New Roman" w:cs="Times New Roman"/>
          <w:sz w:val="24"/>
          <w:szCs w:val="24"/>
          <w:lang w:val="en"/>
        </w:rPr>
        <w:t>Goorbergh</w:t>
      </w:r>
      <w:proofErr w:type="spellEnd"/>
      <w:r w:rsidR="00132288" w:rsidRPr="00AF2C30">
        <w:rPr>
          <w:rFonts w:ascii="Times New Roman" w:hAnsi="Times New Roman" w:cs="Times New Roman"/>
          <w:sz w:val="24"/>
          <w:szCs w:val="24"/>
          <w:lang w:val="en"/>
        </w:rPr>
        <w:t xml:space="preserve"> and </w:t>
      </w:r>
      <w:proofErr w:type="spellStart"/>
      <w:r w:rsidR="00132288" w:rsidRPr="00AF2C30">
        <w:rPr>
          <w:rFonts w:ascii="Times New Roman" w:hAnsi="Times New Roman" w:cs="Times New Roman"/>
          <w:sz w:val="24"/>
          <w:szCs w:val="24"/>
          <w:lang w:val="en"/>
        </w:rPr>
        <w:t>Vlaar</w:t>
      </w:r>
      <w:proofErr w:type="spellEnd"/>
      <w:r w:rsidR="00132288" w:rsidRPr="00AF2C30">
        <w:rPr>
          <w:rFonts w:ascii="Times New Roman" w:hAnsi="Times New Roman" w:cs="Times New Roman"/>
          <w:sz w:val="24"/>
          <w:szCs w:val="24"/>
          <w:lang w:val="en"/>
        </w:rPr>
        <w:t xml:space="preserve"> (1999) </w:t>
      </w:r>
      <w:r w:rsidR="00132288" w:rsidRPr="00AF2C30">
        <w:rPr>
          <w:rFonts w:ascii="Times New Roman" w:hAnsi="Times New Roman" w:cs="Times New Roman"/>
          <w:sz w:val="24"/>
          <w:szCs w:val="24"/>
        </w:rPr>
        <w:t xml:space="preserve">applied </w:t>
      </w:r>
      <w:r w:rsidR="00C46462" w:rsidRPr="00AF2C30">
        <w:rPr>
          <w:rFonts w:ascii="Times New Roman" w:hAnsi="Times New Roman" w:cs="Times New Roman"/>
          <w:sz w:val="24"/>
          <w:szCs w:val="24"/>
        </w:rPr>
        <w:t xml:space="preserve">VaR </w:t>
      </w:r>
      <w:r w:rsidR="00132288" w:rsidRPr="00AF2C30">
        <w:rPr>
          <w:rFonts w:ascii="Times New Roman" w:hAnsi="Times New Roman" w:cs="Times New Roman"/>
          <w:sz w:val="24"/>
          <w:szCs w:val="24"/>
        </w:rPr>
        <w:t>to the Dutch stock market index AEX and to the Dow Jones Industrial Average</w:t>
      </w:r>
      <w:r w:rsidR="00400B2E" w:rsidRPr="00AF2C30">
        <w:rPr>
          <w:rFonts w:ascii="Times New Roman" w:hAnsi="Times New Roman" w:cs="Times New Roman"/>
          <w:sz w:val="24"/>
          <w:szCs w:val="24"/>
        </w:rPr>
        <w:t>.</w:t>
      </w:r>
      <w:r w:rsidR="00132288" w:rsidRPr="00AF2C30">
        <w:rPr>
          <w:rFonts w:ascii="Times New Roman" w:hAnsi="Times New Roman" w:cs="Times New Roman"/>
          <w:sz w:val="24"/>
          <w:szCs w:val="24"/>
        </w:rPr>
        <w:t xml:space="preserve"> </w:t>
      </w:r>
    </w:p>
    <w:p w:rsidR="00A75893" w:rsidRPr="00AF2C30" w:rsidRDefault="00027FFC" w:rsidP="00BC1728">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However</w:t>
      </w:r>
      <w:r w:rsidR="00A75893" w:rsidRPr="00AF2C30">
        <w:rPr>
          <w:rFonts w:ascii="Times New Roman" w:hAnsi="Times New Roman" w:cs="Times New Roman"/>
          <w:sz w:val="24"/>
          <w:szCs w:val="24"/>
        </w:rPr>
        <w:t>,</w:t>
      </w:r>
      <w:r w:rsidRPr="00AF2C30">
        <w:rPr>
          <w:rFonts w:ascii="Times New Roman" w:hAnsi="Times New Roman" w:cs="Times New Roman"/>
          <w:sz w:val="24"/>
          <w:szCs w:val="24"/>
        </w:rPr>
        <w:t xml:space="preserve"> Chang </w:t>
      </w:r>
      <w:r w:rsidR="00A75893" w:rsidRPr="00AF2C30">
        <w:rPr>
          <w:rFonts w:ascii="Times New Roman" w:hAnsi="Times New Roman" w:cs="Times New Roman"/>
          <w:sz w:val="24"/>
          <w:szCs w:val="24"/>
        </w:rPr>
        <w:t xml:space="preserve">et al (2017) proposed the percentile of cluster method </w:t>
      </w:r>
      <w:r w:rsidRPr="00AF2C30">
        <w:rPr>
          <w:rFonts w:ascii="Times New Roman" w:hAnsi="Times New Roman" w:cs="Times New Roman"/>
          <w:sz w:val="24"/>
          <w:szCs w:val="24"/>
        </w:rPr>
        <w:t>to replace the percentile of stat</w:t>
      </w:r>
      <w:r w:rsidR="00611042" w:rsidRPr="00AF2C30">
        <w:rPr>
          <w:rFonts w:ascii="Times New Roman" w:hAnsi="Times New Roman" w:cs="Times New Roman"/>
          <w:sz w:val="24"/>
          <w:szCs w:val="24"/>
        </w:rPr>
        <w:t xml:space="preserve">istics in estimating VAR. Zhang, </w:t>
      </w:r>
      <w:proofErr w:type="spellStart"/>
      <w:r w:rsidR="00611042" w:rsidRPr="00AF2C30">
        <w:rPr>
          <w:rFonts w:ascii="Times New Roman" w:hAnsi="Times New Roman" w:cs="Times New Roman"/>
          <w:sz w:val="24"/>
          <w:szCs w:val="24"/>
        </w:rPr>
        <w:t>Bingqiu</w:t>
      </w:r>
      <w:proofErr w:type="spellEnd"/>
      <w:r w:rsidR="00611042" w:rsidRPr="00AF2C30">
        <w:rPr>
          <w:rFonts w:ascii="Times New Roman" w:hAnsi="Times New Roman" w:cs="Times New Roman"/>
          <w:sz w:val="24"/>
          <w:szCs w:val="24"/>
        </w:rPr>
        <w:t xml:space="preserve"> (2016) used Genetic algorithm that is global optimization algorithm, for Shanghai and Shenzhen </w:t>
      </w:r>
      <w:r w:rsidR="00BC1728" w:rsidRPr="00AF2C30">
        <w:rPr>
          <w:rFonts w:ascii="Times New Roman" w:hAnsi="Times New Roman" w:cs="Times New Roman"/>
          <w:sz w:val="24"/>
          <w:szCs w:val="24"/>
        </w:rPr>
        <w:t>indices</w:t>
      </w:r>
      <w:r w:rsidR="00611042" w:rsidRPr="00AF2C30">
        <w:rPr>
          <w:rFonts w:ascii="Times New Roman" w:hAnsi="Times New Roman" w:cs="Times New Roman"/>
          <w:sz w:val="24"/>
          <w:szCs w:val="24"/>
        </w:rPr>
        <w:t xml:space="preserve"> </w:t>
      </w:r>
      <w:proofErr w:type="spellStart"/>
      <w:r w:rsidR="00AB14D1" w:rsidRPr="00AF2C30">
        <w:rPr>
          <w:rFonts w:ascii="Times New Roman" w:hAnsi="Times New Roman" w:cs="Times New Roman"/>
          <w:sz w:val="24"/>
          <w:szCs w:val="24"/>
        </w:rPr>
        <w:t>S</w:t>
      </w:r>
      <w:r w:rsidR="00E460D1" w:rsidRPr="00AF2C30">
        <w:rPr>
          <w:rFonts w:ascii="Times New Roman" w:hAnsi="Times New Roman" w:cs="Times New Roman"/>
          <w:sz w:val="24"/>
          <w:szCs w:val="24"/>
        </w:rPr>
        <w:t>amanta</w:t>
      </w:r>
      <w:proofErr w:type="spellEnd"/>
      <w:r w:rsidR="00E460D1" w:rsidRPr="00AF2C30">
        <w:rPr>
          <w:rFonts w:ascii="Times New Roman" w:hAnsi="Times New Roman" w:cs="Times New Roman"/>
          <w:sz w:val="24"/>
          <w:szCs w:val="24"/>
        </w:rPr>
        <w:t xml:space="preserve"> (2015) examined</w:t>
      </w:r>
      <w:r w:rsidR="00243676" w:rsidRPr="00AF2C30">
        <w:rPr>
          <w:rFonts w:ascii="Times New Roman" w:hAnsi="Times New Roman" w:cs="Times New Roman"/>
          <w:sz w:val="24"/>
          <w:szCs w:val="24"/>
        </w:rPr>
        <w:t xml:space="preserve"> the performance of the indirect transformation-based approach for the measurement of value at risk (VaR) for selected exchange rates</w:t>
      </w:r>
      <w:r w:rsidR="00106566" w:rsidRPr="00AF2C30">
        <w:rPr>
          <w:rFonts w:ascii="Times New Roman" w:hAnsi="Times New Roman" w:cs="Times New Roman"/>
          <w:sz w:val="24"/>
          <w:szCs w:val="24"/>
        </w:rPr>
        <w:t xml:space="preserve">. </w:t>
      </w:r>
      <w:proofErr w:type="spellStart"/>
      <w:r w:rsidR="00217D3F" w:rsidRPr="00AF2C30">
        <w:rPr>
          <w:rFonts w:ascii="Times New Roman" w:hAnsi="Times New Roman" w:cs="Times New Roman"/>
          <w:sz w:val="24"/>
          <w:szCs w:val="24"/>
        </w:rPr>
        <w:t>Manfredo</w:t>
      </w:r>
      <w:proofErr w:type="spellEnd"/>
      <w:r w:rsidR="00217D3F" w:rsidRPr="00AF2C30">
        <w:rPr>
          <w:rFonts w:ascii="Times New Roman" w:hAnsi="Times New Roman" w:cs="Times New Roman"/>
          <w:sz w:val="24"/>
          <w:szCs w:val="24"/>
        </w:rPr>
        <w:t xml:space="preserve"> and </w:t>
      </w:r>
      <w:proofErr w:type="spellStart"/>
      <w:r w:rsidR="00217D3F" w:rsidRPr="00AF2C30">
        <w:rPr>
          <w:rFonts w:ascii="Times New Roman" w:hAnsi="Times New Roman" w:cs="Times New Roman"/>
          <w:sz w:val="24"/>
          <w:szCs w:val="24"/>
        </w:rPr>
        <w:t>Leuthold</w:t>
      </w:r>
      <w:proofErr w:type="spellEnd"/>
      <w:r w:rsidR="00217D3F" w:rsidRPr="00AF2C30">
        <w:rPr>
          <w:rFonts w:ascii="Times New Roman" w:hAnsi="Times New Roman" w:cs="Times New Roman"/>
          <w:sz w:val="24"/>
          <w:szCs w:val="24"/>
        </w:rPr>
        <w:t xml:space="preserve"> </w:t>
      </w:r>
      <w:r w:rsidR="00E460D1" w:rsidRPr="00AF2C30">
        <w:rPr>
          <w:rFonts w:ascii="Times New Roman" w:hAnsi="Times New Roman" w:cs="Times New Roman"/>
          <w:sz w:val="24"/>
          <w:szCs w:val="24"/>
        </w:rPr>
        <w:t>(</w:t>
      </w:r>
      <w:r w:rsidR="00217D3F" w:rsidRPr="00AF2C30">
        <w:rPr>
          <w:rFonts w:ascii="Times New Roman" w:hAnsi="Times New Roman" w:cs="Times New Roman"/>
          <w:sz w:val="24"/>
          <w:szCs w:val="24"/>
        </w:rPr>
        <w:t>2016)</w:t>
      </w:r>
      <w:r w:rsidR="00E460D1" w:rsidRPr="00AF2C30">
        <w:rPr>
          <w:rFonts w:ascii="Times New Roman" w:hAnsi="Times New Roman" w:cs="Times New Roman"/>
          <w:sz w:val="24"/>
          <w:szCs w:val="24"/>
        </w:rPr>
        <w:t xml:space="preserve"> calculated VaR for agricultural risk management</w:t>
      </w:r>
      <w:r w:rsidR="00106566" w:rsidRPr="00AF2C30">
        <w:rPr>
          <w:rFonts w:ascii="Times New Roman" w:hAnsi="Times New Roman" w:cs="Times New Roman"/>
          <w:sz w:val="24"/>
          <w:szCs w:val="24"/>
        </w:rPr>
        <w:t>, and</w:t>
      </w:r>
      <w:r w:rsidR="00E460D1" w:rsidRPr="00AF2C30">
        <w:rPr>
          <w:rFonts w:ascii="Times New Roman" w:hAnsi="Times New Roman" w:cs="Times New Roman"/>
          <w:sz w:val="24"/>
          <w:szCs w:val="24"/>
        </w:rPr>
        <w:t xml:space="preserve"> Norling and Selling (2012) did the same for</w:t>
      </w:r>
      <w:r w:rsidR="00A75893" w:rsidRPr="00AF2C30">
        <w:rPr>
          <w:rFonts w:ascii="Times New Roman" w:hAnsi="Times New Roman" w:cs="Times New Roman"/>
          <w:sz w:val="24"/>
          <w:szCs w:val="24"/>
        </w:rPr>
        <w:t xml:space="preserve"> the index of Standard &amp; Poor’s 500.</w:t>
      </w:r>
      <w:r w:rsidR="00400B2E" w:rsidRPr="00AF2C30">
        <w:rPr>
          <w:rFonts w:ascii="Times New Roman" w:hAnsi="Times New Roman" w:cs="Times New Roman"/>
          <w:sz w:val="24"/>
          <w:szCs w:val="24"/>
        </w:rPr>
        <w:t xml:space="preserve"> </w:t>
      </w:r>
      <w:proofErr w:type="spellStart"/>
      <w:r w:rsidR="00400B2E" w:rsidRPr="00AF2C30">
        <w:rPr>
          <w:rFonts w:ascii="Times New Roman" w:hAnsi="Times New Roman" w:cs="Times New Roman"/>
          <w:sz w:val="24"/>
          <w:szCs w:val="24"/>
        </w:rPr>
        <w:t>Hsieha</w:t>
      </w:r>
      <w:proofErr w:type="spellEnd"/>
      <w:r w:rsidR="00400B2E" w:rsidRPr="00AF2C30">
        <w:rPr>
          <w:rFonts w:ascii="Times New Roman" w:hAnsi="Times New Roman" w:cs="Times New Roman"/>
          <w:sz w:val="24"/>
          <w:szCs w:val="24"/>
        </w:rPr>
        <w:t xml:space="preserve"> and </w:t>
      </w:r>
      <w:proofErr w:type="spellStart"/>
      <w:r w:rsidR="00400B2E" w:rsidRPr="00AF2C30">
        <w:rPr>
          <w:rFonts w:ascii="Times New Roman" w:hAnsi="Times New Roman" w:cs="Times New Roman"/>
          <w:sz w:val="24"/>
          <w:szCs w:val="24"/>
        </w:rPr>
        <w:t>Choub</w:t>
      </w:r>
      <w:proofErr w:type="spellEnd"/>
      <w:r w:rsidR="00400B2E" w:rsidRPr="00AF2C30">
        <w:rPr>
          <w:rFonts w:ascii="Times New Roman" w:hAnsi="Times New Roman" w:cs="Times New Roman"/>
          <w:sz w:val="24"/>
          <w:szCs w:val="24"/>
        </w:rPr>
        <w:t xml:space="preserve"> presented </w:t>
      </w:r>
      <w:r w:rsidR="0079553C" w:rsidRPr="00AF2C30">
        <w:rPr>
          <w:rFonts w:ascii="Times New Roman" w:hAnsi="Times New Roman" w:cs="Times New Roman"/>
          <w:sz w:val="24"/>
          <w:szCs w:val="24"/>
        </w:rPr>
        <w:t>a hybrid method of estimating Va</w:t>
      </w:r>
      <w:r w:rsidR="00400B2E" w:rsidRPr="00AF2C30">
        <w:rPr>
          <w:rFonts w:ascii="Times New Roman" w:hAnsi="Times New Roman" w:cs="Times New Roman"/>
          <w:sz w:val="24"/>
          <w:szCs w:val="24"/>
        </w:rPr>
        <w:t xml:space="preserve">R, combining Neural Network and </w:t>
      </w:r>
      <w:r w:rsidR="0079553C" w:rsidRPr="00AF2C30">
        <w:rPr>
          <w:rFonts w:ascii="Times New Roman" w:hAnsi="Times New Roman" w:cs="Times New Roman"/>
          <w:sz w:val="24"/>
          <w:szCs w:val="24"/>
        </w:rPr>
        <w:t xml:space="preserve">autoregressive moving average </w:t>
      </w:r>
      <w:r w:rsidR="00400B2E" w:rsidRPr="00AF2C30">
        <w:rPr>
          <w:rFonts w:ascii="Times New Roman" w:hAnsi="Times New Roman" w:cs="Times New Roman"/>
          <w:sz w:val="24"/>
          <w:szCs w:val="24"/>
        </w:rPr>
        <w:t>ARMA.</w:t>
      </w:r>
    </w:p>
    <w:p w:rsidR="00B47674" w:rsidRPr="00AF2C30" w:rsidRDefault="00B47674" w:rsidP="007868E8">
      <w:pPr>
        <w:bidi w:val="0"/>
        <w:spacing w:before="100" w:beforeAutospacing="1" w:after="100" w:afterAutospacing="1" w:line="240" w:lineRule="auto"/>
        <w:jc w:val="both"/>
        <w:rPr>
          <w:rFonts w:ascii="Times New Roman" w:hAnsi="Times New Roman" w:cs="Times New Roman"/>
          <w:sz w:val="24"/>
          <w:szCs w:val="24"/>
          <w:lang w:val="en"/>
        </w:rPr>
      </w:pPr>
      <w:proofErr w:type="spellStart"/>
      <w:r w:rsidRPr="00AF2C30">
        <w:rPr>
          <w:rFonts w:ascii="Times New Roman" w:hAnsi="Times New Roman" w:cs="Times New Roman"/>
          <w:sz w:val="24"/>
          <w:szCs w:val="24"/>
          <w:lang w:val="en"/>
        </w:rPr>
        <w:t>Alfi</w:t>
      </w:r>
      <w:proofErr w:type="spellEnd"/>
      <w:r w:rsidRPr="00AF2C30">
        <w:rPr>
          <w:rFonts w:ascii="Times New Roman" w:hAnsi="Times New Roman" w:cs="Times New Roman"/>
          <w:sz w:val="24"/>
          <w:szCs w:val="24"/>
          <w:lang w:val="en"/>
        </w:rPr>
        <w:t xml:space="preserve"> and Mishra (2014) employed GARCH-M to assess risk aversion behavior for Saudi financial market.</w:t>
      </w:r>
      <w:r w:rsidR="00F162D8" w:rsidRPr="00AF2C30">
        <w:rPr>
          <w:rFonts w:ascii="Times New Roman" w:hAnsi="Times New Roman" w:cs="Times New Roman"/>
          <w:sz w:val="24"/>
          <w:szCs w:val="24"/>
          <w:lang w:val="en"/>
        </w:rPr>
        <w:t xml:space="preserve"> The imperfection and incomplete information of the Saudi stock market is an obstacle to </w:t>
      </w:r>
      <w:r w:rsidR="007868E8" w:rsidRPr="00AF2C30">
        <w:rPr>
          <w:rFonts w:ascii="Times New Roman" w:hAnsi="Times New Roman" w:cs="Times New Roman"/>
          <w:sz w:val="24"/>
          <w:szCs w:val="24"/>
          <w:lang w:val="en"/>
        </w:rPr>
        <w:t>exact volatility</w:t>
      </w:r>
      <w:r w:rsidR="003D4409" w:rsidRPr="00AF2C30">
        <w:rPr>
          <w:rFonts w:ascii="Times New Roman" w:hAnsi="Times New Roman" w:cs="Times New Roman"/>
          <w:sz w:val="24"/>
          <w:szCs w:val="24"/>
          <w:lang w:val="en"/>
        </w:rPr>
        <w:t xml:space="preserve"> prediction</w:t>
      </w:r>
      <w:r w:rsidR="007868E8" w:rsidRPr="00AF2C30">
        <w:rPr>
          <w:rFonts w:ascii="Times New Roman" w:hAnsi="Times New Roman" w:cs="Times New Roman"/>
          <w:sz w:val="24"/>
          <w:szCs w:val="24"/>
          <w:lang w:val="en"/>
        </w:rPr>
        <w:t>.</w:t>
      </w:r>
      <w:r w:rsidR="00F162D8" w:rsidRPr="00AF2C30">
        <w:rPr>
          <w:rFonts w:ascii="Times New Roman" w:hAnsi="Times New Roman" w:cs="Times New Roman"/>
          <w:sz w:val="24"/>
          <w:szCs w:val="24"/>
          <w:lang w:val="en"/>
        </w:rPr>
        <w:t xml:space="preserve"> </w:t>
      </w:r>
    </w:p>
    <w:p w:rsidR="00B922F8" w:rsidRPr="00AF2C30" w:rsidRDefault="00B922F8" w:rsidP="007868E8">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lang w:val="en"/>
        </w:rPr>
      </w:pPr>
      <w:r w:rsidRPr="00AF2C30">
        <w:rPr>
          <w:rFonts w:ascii="Times New Roman" w:hAnsi="Times New Roman" w:cs="Times New Roman"/>
          <w:b/>
          <w:bCs/>
          <w:sz w:val="24"/>
          <w:szCs w:val="24"/>
          <w:lang w:val="en"/>
        </w:rPr>
        <w:t>4. Methodology</w:t>
      </w:r>
    </w:p>
    <w:p w:rsidR="00B03FD2" w:rsidRPr="00AF2C30" w:rsidRDefault="00B03FD2" w:rsidP="00B03FD2">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lang w:val="en"/>
        </w:rPr>
      </w:pPr>
      <w:r w:rsidRPr="00AF2C30">
        <w:rPr>
          <w:rFonts w:ascii="Times New Roman" w:hAnsi="Times New Roman" w:cs="Times New Roman"/>
          <w:b/>
          <w:bCs/>
          <w:sz w:val="24"/>
          <w:szCs w:val="24"/>
          <w:lang w:val="en"/>
        </w:rPr>
        <w:t>Parametric Method</w:t>
      </w:r>
    </w:p>
    <w:p w:rsidR="00B03FD2" w:rsidRPr="00AF2C30" w:rsidRDefault="00B02191" w:rsidP="00B02191">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lang w:val="en"/>
        </w:rPr>
      </w:pPr>
      <w:r w:rsidRPr="00AF2C30">
        <w:rPr>
          <w:rFonts w:ascii="Times New Roman" w:hAnsi="Times New Roman" w:cs="Times New Roman"/>
          <w:sz w:val="24"/>
          <w:szCs w:val="24"/>
          <w:lang w:val="en"/>
        </w:rPr>
        <w:lastRenderedPageBreak/>
        <w:t>The f</w:t>
      </w:r>
      <w:r w:rsidR="00B03FD2" w:rsidRPr="00AF2C30">
        <w:rPr>
          <w:rFonts w:ascii="Times New Roman" w:hAnsi="Times New Roman" w:cs="Times New Roman"/>
          <w:sz w:val="24"/>
          <w:szCs w:val="24"/>
          <w:lang w:val="en"/>
        </w:rPr>
        <w:t xml:space="preserve">irst step is to obtain the mean and standard deviation of the normal distribution from historical data, </w:t>
      </w:r>
      <w:r w:rsidR="007A6090" w:rsidRPr="00AF2C30">
        <w:rPr>
          <w:rFonts w:ascii="Times New Roman" w:hAnsi="Times New Roman" w:cs="Times New Roman"/>
          <w:sz w:val="24"/>
          <w:szCs w:val="24"/>
          <w:lang w:val="en"/>
        </w:rPr>
        <w:t>and then</w:t>
      </w:r>
      <w:r w:rsidR="00B03FD2" w:rsidRPr="00AF2C30">
        <w:rPr>
          <w:rFonts w:ascii="Times New Roman" w:hAnsi="Times New Roman" w:cs="Times New Roman"/>
          <w:sz w:val="24"/>
          <w:szCs w:val="24"/>
          <w:lang w:val="en"/>
        </w:rPr>
        <w:t xml:space="preserve"> </w:t>
      </w:r>
      <w:r w:rsidRPr="00AF2C30">
        <w:rPr>
          <w:rFonts w:ascii="Times New Roman" w:hAnsi="Times New Roman" w:cs="Times New Roman"/>
          <w:sz w:val="24"/>
          <w:szCs w:val="24"/>
          <w:lang w:val="en"/>
        </w:rPr>
        <w:t xml:space="preserve">we </w:t>
      </w:r>
      <w:r w:rsidR="00B03FD2" w:rsidRPr="00AF2C30">
        <w:rPr>
          <w:rFonts w:ascii="Times New Roman" w:hAnsi="Times New Roman" w:cs="Times New Roman"/>
          <w:sz w:val="24"/>
          <w:szCs w:val="24"/>
          <w:lang w:val="en"/>
        </w:rPr>
        <w:t xml:space="preserve">enter </w:t>
      </w:r>
      <w:r w:rsidR="00DF2C8E" w:rsidRPr="00AF2C30">
        <w:rPr>
          <w:rFonts w:ascii="Times New Roman" w:hAnsi="Times New Roman" w:cs="Times New Roman"/>
          <w:sz w:val="24"/>
          <w:szCs w:val="24"/>
          <w:lang w:val="en"/>
        </w:rPr>
        <w:t>[</w:t>
      </w:r>
      <w:proofErr w:type="gramStart"/>
      <w:r w:rsidR="00B03FD2" w:rsidRPr="00AF2C30">
        <w:rPr>
          <w:rFonts w:ascii="Times New Roman" w:hAnsi="Times New Roman" w:cs="Times New Roman"/>
          <w:sz w:val="24"/>
          <w:szCs w:val="24"/>
          <w:lang w:val="en"/>
        </w:rPr>
        <w:t>α</w:t>
      </w:r>
      <w:r w:rsidR="00DF2C8E" w:rsidRPr="00AF2C30">
        <w:rPr>
          <w:rFonts w:ascii="Times New Roman" w:hAnsi="Times New Roman" w:cs="Times New Roman"/>
          <w:sz w:val="24"/>
          <w:szCs w:val="24"/>
          <w:lang w:val="en"/>
        </w:rPr>
        <w:t>%</w:t>
      </w:r>
      <w:proofErr w:type="gramEnd"/>
      <w:r w:rsidR="00DF2C8E" w:rsidRPr="00AF2C30">
        <w:rPr>
          <w:rFonts w:ascii="Times New Roman" w:hAnsi="Times New Roman" w:cs="Times New Roman"/>
          <w:sz w:val="24"/>
          <w:szCs w:val="24"/>
          <w:lang w:val="en"/>
        </w:rPr>
        <w:t>;</w:t>
      </w:r>
      <w:r w:rsidR="00B03FD2" w:rsidRPr="00AF2C30">
        <w:rPr>
          <w:rFonts w:ascii="Times New Roman" w:hAnsi="Times New Roman" w:cs="Times New Roman"/>
          <w:sz w:val="24"/>
          <w:szCs w:val="24"/>
          <w:lang w:val="en"/>
        </w:rPr>
        <w:t xml:space="preserve"> mean</w:t>
      </w:r>
      <w:r w:rsidR="00F571B9" w:rsidRPr="00AF2C30">
        <w:rPr>
          <w:rFonts w:ascii="Times New Roman" w:hAnsi="Times New Roman" w:cs="Times New Roman"/>
          <w:sz w:val="24"/>
          <w:szCs w:val="24"/>
          <w:lang w:val="en"/>
        </w:rPr>
        <w:t>;</w:t>
      </w:r>
      <w:r w:rsidR="0068257E" w:rsidRPr="00AF2C30">
        <w:rPr>
          <w:rFonts w:ascii="Times New Roman" w:hAnsi="Times New Roman" w:cs="Times New Roman"/>
          <w:sz w:val="24"/>
          <w:szCs w:val="24"/>
          <w:lang w:val="en"/>
        </w:rPr>
        <w:t xml:space="preserve"> </w:t>
      </w:r>
      <w:r w:rsidR="00B03FD2" w:rsidRPr="00AF2C30">
        <w:rPr>
          <w:rFonts w:ascii="Times New Roman" w:hAnsi="Times New Roman" w:cs="Times New Roman"/>
          <w:sz w:val="24"/>
          <w:szCs w:val="24"/>
          <w:lang w:val="en"/>
        </w:rPr>
        <w:t>standard deviation</w:t>
      </w:r>
      <w:r w:rsidR="00DF2C8E" w:rsidRPr="00AF2C30">
        <w:rPr>
          <w:rFonts w:ascii="Times New Roman" w:hAnsi="Times New Roman" w:cs="Times New Roman"/>
          <w:sz w:val="24"/>
          <w:szCs w:val="24"/>
          <w:lang w:val="en"/>
        </w:rPr>
        <w:t xml:space="preserve">] </w:t>
      </w:r>
      <w:r w:rsidR="00B03FD2" w:rsidRPr="00AF2C30">
        <w:rPr>
          <w:rFonts w:ascii="Times New Roman" w:hAnsi="Times New Roman" w:cs="Times New Roman"/>
          <w:sz w:val="24"/>
          <w:szCs w:val="24"/>
          <w:lang w:val="en"/>
        </w:rPr>
        <w:t xml:space="preserve">in Excel function NORMINV. Then multiply by (1-absolute </w:t>
      </w:r>
      <w:proofErr w:type="gramStart"/>
      <w:r w:rsidR="00B03FD2" w:rsidRPr="00AF2C30">
        <w:rPr>
          <w:rFonts w:ascii="Times New Roman" w:hAnsi="Times New Roman" w:cs="Times New Roman"/>
          <w:sz w:val="24"/>
          <w:szCs w:val="24"/>
          <w:lang w:val="en"/>
        </w:rPr>
        <w:t>α%</w:t>
      </w:r>
      <w:proofErr w:type="gramEnd"/>
      <w:r w:rsidR="00B03FD2" w:rsidRPr="00AF2C30">
        <w:rPr>
          <w:rFonts w:ascii="Times New Roman" w:hAnsi="Times New Roman" w:cs="Times New Roman"/>
          <w:sz w:val="24"/>
          <w:szCs w:val="24"/>
          <w:lang w:val="en"/>
        </w:rPr>
        <w:t xml:space="preserve"> VaR)</w:t>
      </w:r>
      <w:r w:rsidR="0032337E" w:rsidRPr="00AF2C30">
        <w:rPr>
          <w:rFonts w:ascii="Times New Roman" w:hAnsi="Times New Roman" w:cs="Times New Roman"/>
          <w:sz w:val="24"/>
          <w:szCs w:val="24"/>
          <w:lang w:val="en"/>
        </w:rPr>
        <w:t>. We use the function NORMDIS</w:t>
      </w:r>
      <w:r w:rsidRPr="00AF2C30">
        <w:rPr>
          <w:rFonts w:ascii="Times New Roman" w:hAnsi="Times New Roman" w:cs="Times New Roman"/>
          <w:sz w:val="24"/>
          <w:szCs w:val="24"/>
          <w:lang w:val="en"/>
        </w:rPr>
        <w:t xml:space="preserve"> </w:t>
      </w:r>
      <w:r w:rsidR="0032337E" w:rsidRPr="00AF2C30">
        <w:rPr>
          <w:rFonts w:ascii="Times New Roman" w:hAnsi="Times New Roman" w:cs="Times New Roman"/>
          <w:sz w:val="24"/>
          <w:szCs w:val="24"/>
          <w:lang w:val="en"/>
        </w:rPr>
        <w:t xml:space="preserve">(returns, mean, standard deviation, FALSE) to plot the probability density function of the normal </w:t>
      </w:r>
      <w:r w:rsidRPr="00AF2C30">
        <w:rPr>
          <w:rFonts w:ascii="Times New Roman" w:hAnsi="Times New Roman" w:cs="Times New Roman"/>
          <w:sz w:val="24"/>
          <w:szCs w:val="24"/>
          <w:lang w:val="en"/>
        </w:rPr>
        <w:t>distribution (</w:t>
      </w:r>
      <w:r w:rsidR="00B03FD2" w:rsidRPr="00AF2C30">
        <w:rPr>
          <w:rFonts w:ascii="Times New Roman" w:hAnsi="Times New Roman" w:cs="Times New Roman"/>
          <w:sz w:val="24"/>
          <w:szCs w:val="24"/>
          <w:lang w:val="en"/>
        </w:rPr>
        <w:t>Cheung and Powell 2012).</w:t>
      </w:r>
      <w:r w:rsidR="00863AEC" w:rsidRPr="00AF2C30">
        <w:rPr>
          <w:rFonts w:ascii="Times New Roman" w:hAnsi="Times New Roman" w:cs="Times New Roman"/>
          <w:sz w:val="24"/>
          <w:szCs w:val="24"/>
          <w:lang w:val="en"/>
        </w:rPr>
        <w:t xml:space="preserve"> We </w:t>
      </w:r>
      <w:r w:rsidRPr="00AF2C30">
        <w:rPr>
          <w:rFonts w:ascii="Times New Roman" w:hAnsi="Times New Roman" w:cs="Times New Roman"/>
          <w:sz w:val="24"/>
          <w:szCs w:val="24"/>
          <w:lang w:val="en"/>
        </w:rPr>
        <w:t>employ</w:t>
      </w:r>
      <w:r w:rsidR="00863AEC" w:rsidRPr="00AF2C30">
        <w:rPr>
          <w:rFonts w:ascii="Times New Roman" w:hAnsi="Times New Roman" w:cs="Times New Roman"/>
          <w:sz w:val="24"/>
          <w:szCs w:val="24"/>
          <w:lang w:val="en"/>
        </w:rPr>
        <w:t xml:space="preserve"> the built-in function NORMINV to calculate the bottom 5% and 1% to give value at risk percentages.</w:t>
      </w:r>
    </w:p>
    <w:p w:rsidR="006F6E6F" w:rsidRPr="00AF2C30" w:rsidRDefault="00C24076" w:rsidP="00DE008C">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Historical Simulation</w:t>
      </w:r>
    </w:p>
    <w:p w:rsidR="00110CCB" w:rsidRPr="00AF2C30" w:rsidRDefault="008A0909" w:rsidP="009F1DFB">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The h</w:t>
      </w:r>
      <w:r w:rsidR="006F6E6F" w:rsidRPr="00AF2C30">
        <w:rPr>
          <w:rFonts w:ascii="Times New Roman" w:hAnsi="Times New Roman" w:cs="Times New Roman"/>
          <w:sz w:val="24"/>
          <w:szCs w:val="24"/>
        </w:rPr>
        <w:t>istorical simulation</w:t>
      </w:r>
      <w:r w:rsidR="00965716" w:rsidRPr="00AF2C30">
        <w:rPr>
          <w:rFonts w:ascii="Times New Roman" w:hAnsi="Times New Roman" w:cs="Times New Roman"/>
          <w:sz w:val="24"/>
          <w:szCs w:val="24"/>
        </w:rPr>
        <w:t xml:space="preserve"> approach</w:t>
      </w:r>
      <w:r w:rsidR="006F6E6F" w:rsidRPr="00AF2C30">
        <w:rPr>
          <w:rFonts w:ascii="Times New Roman" w:hAnsi="Times New Roman" w:cs="Times New Roman"/>
          <w:sz w:val="24"/>
          <w:szCs w:val="24"/>
        </w:rPr>
        <w:t xml:space="preserve"> requires few assumptions about the statistical distribution of the underlying market factors </w:t>
      </w:r>
      <w:r w:rsidR="00C24076" w:rsidRPr="00AF2C30">
        <w:rPr>
          <w:rFonts w:ascii="Times New Roman" w:hAnsi="Times New Roman" w:cs="Times New Roman"/>
          <w:sz w:val="24"/>
          <w:szCs w:val="24"/>
        </w:rPr>
        <w:t>taking the current portfolio</w:t>
      </w:r>
      <w:r w:rsidR="00D51D01" w:rsidRPr="00AF2C30">
        <w:rPr>
          <w:rFonts w:ascii="Times New Roman" w:hAnsi="Times New Roman" w:cs="Times New Roman"/>
          <w:sz w:val="24"/>
          <w:szCs w:val="24"/>
        </w:rPr>
        <w:t>,</w:t>
      </w:r>
      <w:r w:rsidR="00C24076" w:rsidRPr="00AF2C30">
        <w:rPr>
          <w:rFonts w:ascii="Times New Roman" w:hAnsi="Times New Roman" w:cs="Times New Roman"/>
          <w:sz w:val="24"/>
          <w:szCs w:val="24"/>
        </w:rPr>
        <w:t xml:space="preserve"> subject it to the actual change </w:t>
      </w:r>
      <w:r w:rsidR="006F6E6F" w:rsidRPr="00AF2C30">
        <w:rPr>
          <w:rFonts w:ascii="Times New Roman" w:hAnsi="Times New Roman" w:cs="Times New Roman"/>
          <w:sz w:val="24"/>
          <w:szCs w:val="24"/>
        </w:rPr>
        <w:t>(</w:t>
      </w:r>
      <w:proofErr w:type="spellStart"/>
      <w:r w:rsidR="006F6E6F" w:rsidRPr="00AF2C30">
        <w:rPr>
          <w:rFonts w:ascii="Times New Roman" w:hAnsi="Times New Roman" w:cs="Times New Roman"/>
          <w:sz w:val="24"/>
          <w:szCs w:val="24"/>
        </w:rPr>
        <w:t>Linsmeir</w:t>
      </w:r>
      <w:proofErr w:type="spellEnd"/>
      <w:r w:rsidR="006F6E6F" w:rsidRPr="00AF2C30">
        <w:rPr>
          <w:rFonts w:ascii="Times New Roman" w:hAnsi="Times New Roman" w:cs="Times New Roman"/>
          <w:sz w:val="24"/>
          <w:szCs w:val="24"/>
        </w:rPr>
        <w:t xml:space="preserve"> and </w:t>
      </w:r>
      <w:proofErr w:type="spellStart"/>
      <w:r w:rsidR="006F6E6F" w:rsidRPr="00AF2C30">
        <w:rPr>
          <w:rFonts w:ascii="Times New Roman" w:hAnsi="Times New Roman" w:cs="Times New Roman"/>
          <w:sz w:val="24"/>
          <w:szCs w:val="24"/>
        </w:rPr>
        <w:t>Pearsom</w:t>
      </w:r>
      <w:proofErr w:type="spellEnd"/>
      <w:r w:rsidR="006F6E6F" w:rsidRPr="00AF2C30">
        <w:rPr>
          <w:rFonts w:ascii="Times New Roman" w:hAnsi="Times New Roman" w:cs="Times New Roman"/>
          <w:sz w:val="24"/>
          <w:szCs w:val="24"/>
        </w:rPr>
        <w:t xml:space="preserve"> 1996). </w:t>
      </w:r>
      <w:r w:rsidR="00BE02CA" w:rsidRPr="00AF2C30">
        <w:rPr>
          <w:rFonts w:ascii="Times New Roman" w:hAnsi="Times New Roman" w:cs="Times New Roman"/>
          <w:sz w:val="24"/>
          <w:szCs w:val="24"/>
        </w:rPr>
        <w:t xml:space="preserve">It </w:t>
      </w:r>
      <w:r w:rsidR="00D64139" w:rsidRPr="00AF2C30">
        <w:rPr>
          <w:rFonts w:ascii="Times New Roman" w:hAnsi="Times New Roman" w:cs="Times New Roman"/>
          <w:sz w:val="24"/>
          <w:szCs w:val="24"/>
        </w:rPr>
        <w:t>does no</w:t>
      </w:r>
      <w:r w:rsidR="00BE02CA" w:rsidRPr="00AF2C30">
        <w:rPr>
          <w:rFonts w:ascii="Times New Roman" w:hAnsi="Times New Roman" w:cs="Times New Roman"/>
          <w:sz w:val="24"/>
          <w:szCs w:val="24"/>
        </w:rPr>
        <w:t xml:space="preserve">t </w:t>
      </w:r>
      <w:r w:rsidRPr="00AF2C30">
        <w:rPr>
          <w:rFonts w:ascii="Times New Roman" w:hAnsi="Times New Roman" w:cs="Times New Roman"/>
          <w:sz w:val="24"/>
          <w:szCs w:val="24"/>
        </w:rPr>
        <w:t>constrained</w:t>
      </w:r>
      <w:r w:rsidR="00BE02CA" w:rsidRPr="00AF2C30">
        <w:rPr>
          <w:rFonts w:ascii="Times New Roman" w:hAnsi="Times New Roman" w:cs="Times New Roman"/>
          <w:sz w:val="24"/>
          <w:szCs w:val="24"/>
        </w:rPr>
        <w:t xml:space="preserve"> by </w:t>
      </w:r>
      <w:r w:rsidR="0077110D" w:rsidRPr="00AF2C30">
        <w:rPr>
          <w:rFonts w:ascii="Times New Roman" w:hAnsi="Times New Roman" w:cs="Times New Roman"/>
          <w:sz w:val="24"/>
          <w:szCs w:val="24"/>
        </w:rPr>
        <w:t>requiring</w:t>
      </w:r>
      <w:r w:rsidR="00BE02CA" w:rsidRPr="00AF2C30">
        <w:rPr>
          <w:rFonts w:ascii="Times New Roman" w:hAnsi="Times New Roman" w:cs="Times New Roman"/>
          <w:sz w:val="24"/>
          <w:szCs w:val="24"/>
        </w:rPr>
        <w:t xml:space="preserve"> </w:t>
      </w:r>
      <w:r w:rsidR="0077110D" w:rsidRPr="00AF2C30">
        <w:rPr>
          <w:rFonts w:ascii="Times New Roman" w:hAnsi="Times New Roman" w:cs="Times New Roman"/>
          <w:sz w:val="24"/>
          <w:szCs w:val="24"/>
        </w:rPr>
        <w:t>assuming</w:t>
      </w:r>
      <w:r w:rsidR="0010038A" w:rsidRPr="00AF2C30">
        <w:rPr>
          <w:rFonts w:ascii="Times New Roman" w:hAnsi="Times New Roman" w:cs="Times New Roman"/>
          <w:sz w:val="24"/>
          <w:szCs w:val="24"/>
        </w:rPr>
        <w:t xml:space="preserve"> normality</w:t>
      </w:r>
      <w:r w:rsidR="00F3406B" w:rsidRPr="00AF2C30">
        <w:rPr>
          <w:rFonts w:ascii="Times New Roman" w:hAnsi="Times New Roman" w:cs="Times New Roman"/>
          <w:sz w:val="24"/>
          <w:szCs w:val="24"/>
        </w:rPr>
        <w:t>. A</w:t>
      </w:r>
      <w:r w:rsidR="0010038A" w:rsidRPr="00AF2C30">
        <w:rPr>
          <w:rFonts w:ascii="Times New Roman" w:hAnsi="Times New Roman" w:cs="Times New Roman"/>
          <w:sz w:val="24"/>
          <w:szCs w:val="24"/>
        </w:rPr>
        <w:t xml:space="preserve">ll </w:t>
      </w:r>
      <w:r w:rsidR="00BE02CA" w:rsidRPr="00AF2C30">
        <w:rPr>
          <w:rFonts w:ascii="Times New Roman" w:hAnsi="Times New Roman" w:cs="Times New Roman"/>
          <w:sz w:val="24"/>
          <w:szCs w:val="24"/>
        </w:rPr>
        <w:t xml:space="preserve">we need to do is to sort data from worst to best so here we are looking at the tail to answer the question what is the α% VaR in other words with (1-α)% confidence </w:t>
      </w:r>
      <w:r w:rsidR="0077110D" w:rsidRPr="00AF2C30">
        <w:rPr>
          <w:rFonts w:ascii="Times New Roman" w:hAnsi="Times New Roman" w:cs="Times New Roman"/>
          <w:sz w:val="24"/>
          <w:szCs w:val="24"/>
        </w:rPr>
        <w:t xml:space="preserve">level </w:t>
      </w:r>
      <w:r w:rsidR="00BE02CA" w:rsidRPr="00AF2C30">
        <w:rPr>
          <w:rFonts w:ascii="Times New Roman" w:hAnsi="Times New Roman" w:cs="Times New Roman"/>
          <w:sz w:val="24"/>
          <w:szCs w:val="24"/>
        </w:rPr>
        <w:t>we don't expect the loss to be worse</w:t>
      </w:r>
      <w:r w:rsidR="00F3406B" w:rsidRPr="00AF2C30">
        <w:rPr>
          <w:rFonts w:ascii="Times New Roman" w:hAnsi="Times New Roman" w:cs="Times New Roman"/>
          <w:sz w:val="24"/>
          <w:szCs w:val="24"/>
        </w:rPr>
        <w:t>. T</w:t>
      </w:r>
      <w:r w:rsidR="00BE02CA" w:rsidRPr="00AF2C30">
        <w:rPr>
          <w:rFonts w:ascii="Times New Roman" w:hAnsi="Times New Roman" w:cs="Times New Roman"/>
          <w:sz w:val="24"/>
          <w:szCs w:val="24"/>
        </w:rPr>
        <w:t xml:space="preserve">hen </w:t>
      </w:r>
      <w:r w:rsidR="00F3406B" w:rsidRPr="00AF2C30">
        <w:rPr>
          <w:rFonts w:ascii="Times New Roman" w:hAnsi="Times New Roman" w:cs="Times New Roman"/>
          <w:sz w:val="24"/>
          <w:szCs w:val="24"/>
        </w:rPr>
        <w:t xml:space="preserve">we are </w:t>
      </w:r>
      <w:r w:rsidR="00BE02CA" w:rsidRPr="00AF2C30">
        <w:rPr>
          <w:rFonts w:ascii="Times New Roman" w:hAnsi="Times New Roman" w:cs="Times New Roman"/>
          <w:sz w:val="24"/>
          <w:szCs w:val="24"/>
        </w:rPr>
        <w:t xml:space="preserve">answering it by just looking at our historical sample so </w:t>
      </w:r>
      <w:r w:rsidR="0077110D" w:rsidRPr="00AF2C30">
        <w:rPr>
          <w:rFonts w:ascii="Times New Roman" w:hAnsi="Times New Roman" w:cs="Times New Roman"/>
          <w:sz w:val="24"/>
          <w:szCs w:val="24"/>
        </w:rPr>
        <w:t>by means of</w:t>
      </w:r>
      <w:r w:rsidR="00F3406B" w:rsidRPr="00AF2C30">
        <w:rPr>
          <w:rFonts w:ascii="Times New Roman" w:hAnsi="Times New Roman" w:cs="Times New Roman"/>
          <w:sz w:val="24"/>
          <w:szCs w:val="24"/>
        </w:rPr>
        <w:t xml:space="preserve"> the percentile function to identify five percent tail of the overall count, the VaR is right outside the five percent tail</w:t>
      </w:r>
      <w:r w:rsidR="009F1DFB" w:rsidRPr="00AF2C30">
        <w:rPr>
          <w:rFonts w:ascii="Times New Roman" w:hAnsi="Times New Roman" w:cs="Times New Roman"/>
          <w:sz w:val="24"/>
          <w:szCs w:val="24"/>
        </w:rPr>
        <w:t xml:space="preserve"> (Ba ach)</w:t>
      </w:r>
      <w:r w:rsidR="00D64139" w:rsidRPr="00AF2C30">
        <w:rPr>
          <w:rFonts w:ascii="Times New Roman" w:hAnsi="Times New Roman" w:cs="Times New Roman"/>
          <w:sz w:val="24"/>
          <w:szCs w:val="24"/>
        </w:rPr>
        <w:t>.</w:t>
      </w:r>
      <w:r w:rsidR="00BE02CA" w:rsidRPr="00AF2C30">
        <w:rPr>
          <w:rFonts w:ascii="Times New Roman" w:hAnsi="Times New Roman" w:cs="Times New Roman"/>
          <w:sz w:val="24"/>
          <w:szCs w:val="24"/>
        </w:rPr>
        <w:t xml:space="preserve"> </w:t>
      </w:r>
      <w:r w:rsidR="002D6FB5" w:rsidRPr="00AF2C30">
        <w:rPr>
          <w:rFonts w:ascii="Times New Roman" w:hAnsi="Times New Roman" w:cs="Times New Roman"/>
          <w:sz w:val="24"/>
          <w:szCs w:val="24"/>
        </w:rPr>
        <w:t xml:space="preserve">Tsay </w:t>
      </w:r>
      <w:r w:rsidR="007C2AFA" w:rsidRPr="00AF2C30">
        <w:rPr>
          <w:rFonts w:ascii="Times New Roman" w:hAnsi="Times New Roman" w:cs="Times New Roman"/>
          <w:sz w:val="24"/>
          <w:szCs w:val="24"/>
        </w:rPr>
        <w:t xml:space="preserve">(2001) </w:t>
      </w:r>
      <w:r w:rsidR="009941DD" w:rsidRPr="00AF2C30">
        <w:rPr>
          <w:rFonts w:ascii="Times New Roman" w:hAnsi="Times New Roman" w:cs="Times New Roman"/>
          <w:sz w:val="24"/>
          <w:szCs w:val="24"/>
        </w:rPr>
        <w:t>s</w:t>
      </w:r>
      <w:r w:rsidR="00110CCB" w:rsidRPr="00AF2C30">
        <w:rPr>
          <w:rFonts w:ascii="Times New Roman" w:hAnsi="Times New Roman" w:cs="Times New Roman"/>
          <w:sz w:val="24"/>
          <w:szCs w:val="24"/>
        </w:rPr>
        <w:t>et</w:t>
      </w:r>
      <w:r w:rsidR="009941DD" w:rsidRPr="00AF2C30">
        <w:rPr>
          <w:rFonts w:ascii="Times New Roman" w:hAnsi="Times New Roman" w:cs="Times New Roman"/>
          <w:sz w:val="24"/>
          <w:szCs w:val="24"/>
        </w:rPr>
        <w:t>s</w:t>
      </w:r>
      <w:r w:rsidR="00110CCB" w:rsidRPr="00AF2C3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110CCB" w:rsidRPr="00AF2C30">
        <w:rPr>
          <w:rFonts w:ascii="Times New Roman" w:hAnsi="Times New Roman" w:cs="Times New Roman"/>
          <w:i/>
          <w:iCs/>
          <w:sz w:val="24"/>
          <w:szCs w:val="24"/>
        </w:rPr>
        <w:t xml:space="preserve"> </w:t>
      </w:r>
      <w:r w:rsidR="00110CCB" w:rsidRPr="00AF2C30">
        <w:rPr>
          <w:rFonts w:ascii="Times New Roman" w:hAnsi="Times New Roman" w:cs="Times New Roman"/>
          <w:sz w:val="24"/>
          <w:szCs w:val="24"/>
        </w:rPr>
        <w:t xml:space="preserve">be the change in value of the assets in the financial position from time </w:t>
      </w:r>
      <w:r w:rsidR="00110CCB" w:rsidRPr="00AF2C30">
        <w:rPr>
          <w:rFonts w:ascii="Times New Roman" w:hAnsi="Times New Roman" w:cs="Times New Roman"/>
          <w:i/>
          <w:iCs/>
          <w:sz w:val="24"/>
          <w:szCs w:val="24"/>
        </w:rPr>
        <w:t xml:space="preserve">t </w:t>
      </w:r>
      <w:r w:rsidR="00110CCB" w:rsidRPr="00AF2C30">
        <w:rPr>
          <w:rFonts w:ascii="Times New Roman" w:hAnsi="Times New Roman" w:cs="Times New Roman"/>
          <w:sz w:val="24"/>
          <w:szCs w:val="24"/>
        </w:rPr>
        <w:t xml:space="preserve">to </w:t>
      </w:r>
      <w:r w:rsidR="00110CCB" w:rsidRPr="00AF2C30">
        <w:rPr>
          <w:rFonts w:ascii="Times New Roman" w:hAnsi="Times New Roman" w:cs="Times New Roman"/>
          <w:i/>
          <w:iCs/>
          <w:sz w:val="24"/>
          <w:szCs w:val="24"/>
        </w:rPr>
        <w:t xml:space="preserve">t </w:t>
      </w:r>
      <w:r w:rsidR="00110CCB" w:rsidRPr="00AF2C30">
        <w:rPr>
          <w:rFonts w:ascii="Times New Roman" w:eastAsia="MTSYN" w:hAnsi="Times New Roman" w:cs="Times New Roman"/>
          <w:sz w:val="24"/>
          <w:szCs w:val="24"/>
        </w:rPr>
        <w:t xml:space="preserve">+ </w:t>
      </w:r>
      <w:r w:rsidR="00110CCB" w:rsidRPr="00AF2C30">
        <w:rPr>
          <w:rFonts w:ascii="Times New Roman" w:hAnsi="Times New Roman" w:cs="Times New Roman"/>
          <w:i/>
          <w:iCs/>
          <w:sz w:val="24"/>
          <w:szCs w:val="24"/>
        </w:rPr>
        <w:t>l</w:t>
      </w:r>
      <w:r w:rsidR="009941DD" w:rsidRPr="00AF2C30">
        <w:rPr>
          <w:rFonts w:ascii="Times New Roman" w:hAnsi="Times New Roman" w:cs="Times New Roman"/>
          <w:i/>
          <w:iCs/>
          <w:sz w:val="24"/>
          <w:szCs w:val="24"/>
        </w:rPr>
        <w:t xml:space="preserve">, </w:t>
      </w:r>
      <w:r w:rsidR="0077110D" w:rsidRPr="00AF2C30">
        <w:rPr>
          <w:rFonts w:ascii="Times New Roman" w:hAnsi="Times New Roman" w:cs="Times New Roman"/>
          <w:sz w:val="24"/>
          <w:szCs w:val="24"/>
        </w:rPr>
        <w:t>designates</w:t>
      </w:r>
      <w:r w:rsidR="00110CCB" w:rsidRPr="00AF2C30">
        <w:rPr>
          <w:rFonts w:ascii="Times New Roman" w:hAnsi="Times New Roman" w:cs="Times New Roman"/>
          <w:sz w:val="24"/>
          <w:szCs w:val="24"/>
        </w:rPr>
        <w:t xml:space="preserve"> the cumulative distribution function (CDF) of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oMath>
      <w:r w:rsidR="00110CCB" w:rsidRPr="00AF2C30">
        <w:rPr>
          <w:rFonts w:ascii="Times New Roman" w:hAnsi="Times New Roman" w:cs="Times New Roman"/>
          <w:i/>
          <w:iCs/>
          <w:sz w:val="24"/>
          <w:szCs w:val="24"/>
        </w:rPr>
        <w:t xml:space="preserve"> </w:t>
      </w:r>
      <w:r w:rsidR="00110CCB" w:rsidRPr="00AF2C30">
        <w:rPr>
          <w:rFonts w:ascii="Times New Roman" w:hAnsi="Times New Roman" w:cs="Times New Roman"/>
          <w:sz w:val="24"/>
          <w:szCs w:val="24"/>
        </w:rPr>
        <w:t>by</w:t>
      </w:r>
      <w:r w:rsidR="00285A4F" w:rsidRPr="00AF2C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110CCB" w:rsidRPr="00AF2C30">
        <w:rPr>
          <w:rFonts w:ascii="Times New Roman" w:hAnsi="Times New Roman" w:cs="Times New Roman"/>
          <w:sz w:val="24"/>
          <w:szCs w:val="24"/>
        </w:rPr>
        <w:t>.</w:t>
      </w:r>
      <w:r w:rsidR="009941DD" w:rsidRPr="00AF2C30">
        <w:rPr>
          <w:rFonts w:ascii="Times New Roman" w:hAnsi="Times New Roman" w:cs="Times New Roman"/>
          <w:sz w:val="24"/>
          <w:szCs w:val="24"/>
        </w:rPr>
        <w:t>Then</w:t>
      </w:r>
      <w:r w:rsidR="00110CCB" w:rsidRPr="00AF2C30">
        <w:rPr>
          <w:rFonts w:ascii="Times New Roman" w:hAnsi="Times New Roman" w:cs="Times New Roman"/>
          <w:sz w:val="24"/>
          <w:szCs w:val="24"/>
        </w:rPr>
        <w:t xml:space="preserve"> </w:t>
      </w:r>
      <w:r w:rsidR="0077110D" w:rsidRPr="00AF2C30">
        <w:rPr>
          <w:rFonts w:ascii="Times New Roman" w:hAnsi="Times New Roman" w:cs="Times New Roman"/>
          <w:sz w:val="24"/>
          <w:szCs w:val="24"/>
        </w:rPr>
        <w:t>states</w:t>
      </w:r>
      <w:r w:rsidR="00110CCB" w:rsidRPr="00AF2C30">
        <w:rPr>
          <w:rFonts w:ascii="Times New Roman" w:hAnsi="Times New Roman" w:cs="Times New Roman"/>
          <w:sz w:val="24"/>
          <w:szCs w:val="24"/>
        </w:rPr>
        <w:t xml:space="preserve"> the VaR of a long position over the time horizon </w:t>
      </w:r>
      <w:r w:rsidR="00110CCB" w:rsidRPr="00AF2C30">
        <w:rPr>
          <w:rFonts w:ascii="Times New Roman" w:hAnsi="Times New Roman" w:cs="Times New Roman"/>
          <w:i/>
          <w:iCs/>
          <w:sz w:val="24"/>
          <w:szCs w:val="24"/>
        </w:rPr>
        <w:t xml:space="preserve">l </w:t>
      </w:r>
      <w:r w:rsidR="00110CCB" w:rsidRPr="00AF2C30">
        <w:rPr>
          <w:rFonts w:ascii="Times New Roman" w:hAnsi="Times New Roman" w:cs="Times New Roman"/>
          <w:sz w:val="24"/>
          <w:szCs w:val="24"/>
        </w:rPr>
        <w:t xml:space="preserve">with probability </w:t>
      </w:r>
      <w:r w:rsidR="00110CCB" w:rsidRPr="00AF2C30">
        <w:rPr>
          <w:rFonts w:ascii="Times New Roman" w:hAnsi="Times New Roman" w:cs="Times New Roman"/>
          <w:i/>
          <w:iCs/>
          <w:sz w:val="24"/>
          <w:szCs w:val="24"/>
        </w:rPr>
        <w:t xml:space="preserve">p </w:t>
      </w:r>
      <w:r w:rsidR="00110CCB" w:rsidRPr="00AF2C30">
        <w:rPr>
          <w:rFonts w:ascii="Times New Roman" w:hAnsi="Times New Roman" w:cs="Times New Roman"/>
          <w:sz w:val="24"/>
          <w:szCs w:val="24"/>
        </w:rPr>
        <w:t>as</w:t>
      </w:r>
      <w:r w:rsidR="009941DD" w:rsidRPr="00AF2C30">
        <w:rPr>
          <w:rFonts w:ascii="Times New Roman" w:hAnsi="Times New Roman" w:cs="Times New Roman"/>
          <w:sz w:val="24"/>
          <w:szCs w:val="24"/>
        </w:rPr>
        <w:t>:</w:t>
      </w:r>
    </w:p>
    <w:p w:rsidR="00110CCB" w:rsidRPr="00AF2C30" w:rsidRDefault="00110CCB" w:rsidP="00F571B9">
      <w:pPr>
        <w:autoSpaceDE w:val="0"/>
        <w:autoSpaceDN w:val="0"/>
        <w:bidi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p=Pr</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Va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x</m:t>
              </m:r>
            </m:e>
          </m:d>
        </m:oMath>
      </m:oMathPara>
    </w:p>
    <w:p w:rsidR="00D5290A" w:rsidRPr="00AF2C30" w:rsidRDefault="00D5290A" w:rsidP="00F571B9">
      <w:pPr>
        <w:autoSpaceDE w:val="0"/>
        <w:autoSpaceDN w:val="0"/>
        <w:bidi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p=Pr</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VaR</m:t>
              </m:r>
            </m:e>
          </m:d>
          <m:r>
            <w:rPr>
              <w:rFonts w:ascii="Cambria Math" w:hAnsi="Cambria Math" w:cs="Times New Roman"/>
              <w:sz w:val="24"/>
              <w:szCs w:val="24"/>
            </w:rPr>
            <m:t>=1-Pr</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Va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F</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x</m:t>
              </m:r>
            </m:e>
          </m:d>
        </m:oMath>
      </m:oMathPara>
    </w:p>
    <w:p w:rsidR="00AF2C30" w:rsidRDefault="00AF2C30" w:rsidP="000237F1">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The VaR in the (1- α) confidence level is the sample mean minus the percentile of the standard normal</w:t>
      </w:r>
      <w:r>
        <w:rPr>
          <w:rFonts w:ascii="Times New Roman" w:hAnsi="Times New Roman" w:cs="Times New Roman"/>
          <w:sz w:val="24"/>
          <w:szCs w:val="24"/>
        </w:rPr>
        <w:t xml:space="preserve"> </w:t>
      </w:r>
      <w:r w:rsidRPr="00AF2C30">
        <w:rPr>
          <w:rFonts w:ascii="Times New Roman" w:hAnsi="Times New Roman" w:cs="Times New Roman"/>
          <w:sz w:val="24"/>
          <w:szCs w:val="24"/>
        </w:rPr>
        <w:t xml:space="preserve">distribution multiplied by the portfolio standard </w:t>
      </w:r>
      <w:r w:rsidR="000237F1" w:rsidRPr="00AF2C30">
        <w:rPr>
          <w:rFonts w:ascii="Times New Roman" w:hAnsi="Times New Roman" w:cs="Times New Roman"/>
          <w:sz w:val="24"/>
          <w:szCs w:val="24"/>
        </w:rPr>
        <w:t>deviation</w:t>
      </w:r>
      <w:r w:rsidR="000237F1">
        <w:rPr>
          <w:rFonts w:ascii="Times New Roman" w:hAnsi="Times New Roman" w:cs="Times New Roman"/>
          <w:sz w:val="24"/>
          <w:szCs w:val="24"/>
        </w:rPr>
        <w:t xml:space="preserve"> (</w:t>
      </w:r>
      <w:r>
        <w:rPr>
          <w:rFonts w:ascii="Times New Roman" w:hAnsi="Times New Roman" w:cs="Times New Roman"/>
          <w:sz w:val="24"/>
          <w:szCs w:val="24"/>
        </w:rPr>
        <w:t>Chen,</w:t>
      </w:r>
      <w:r w:rsidR="00C00689">
        <w:rPr>
          <w:rFonts w:ascii="Times New Roman" w:hAnsi="Times New Roman" w:cs="Times New Roman"/>
          <w:sz w:val="24"/>
          <w:szCs w:val="24"/>
        </w:rPr>
        <w:t xml:space="preserve"> </w:t>
      </w:r>
      <w:r>
        <w:rPr>
          <w:rFonts w:ascii="Times New Roman" w:hAnsi="Times New Roman" w:cs="Times New Roman"/>
          <w:sz w:val="24"/>
          <w:szCs w:val="24"/>
        </w:rPr>
        <w:t xml:space="preserve">Chen 2013)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w:t>
      </w:r>
    </w:p>
    <w:p w:rsidR="00AF2C30" w:rsidRPr="00AF2C30" w:rsidRDefault="000237F1" w:rsidP="000237F1">
      <w:pPr>
        <w:autoSpaceDE w:val="0"/>
        <w:autoSpaceDN w:val="0"/>
        <w:bidi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Var=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p</m:t>
              </m:r>
            </m:sub>
          </m:sSub>
          <m:r>
            <w:rPr>
              <w:rFonts w:ascii="Cambria Math" w:hAnsi="Cambria Math" w:cs="Times New Roman"/>
              <w:sz w:val="24"/>
              <w:szCs w:val="24"/>
            </w:rPr>
            <m:t>-Z(α)×</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p</m:t>
              </m:r>
            </m:sub>
          </m:sSub>
        </m:oMath>
      </m:oMathPara>
    </w:p>
    <w:p w:rsidR="00252B5D" w:rsidRPr="00AF2C30" w:rsidRDefault="00252B5D" w:rsidP="00AF2C30">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Risk</w:t>
      </w:r>
      <w:r w:rsidR="00466106" w:rsidRPr="00AF2C30">
        <w:rPr>
          <w:rFonts w:ascii="Times New Roman" w:hAnsi="Times New Roman" w:cs="Times New Roman"/>
          <w:b/>
          <w:bCs/>
          <w:sz w:val="24"/>
          <w:szCs w:val="24"/>
        </w:rPr>
        <w:t xml:space="preserve"> </w:t>
      </w:r>
      <w:r w:rsidRPr="00AF2C30">
        <w:rPr>
          <w:rFonts w:ascii="Times New Roman" w:hAnsi="Times New Roman" w:cs="Times New Roman"/>
          <w:b/>
          <w:bCs/>
          <w:sz w:val="24"/>
          <w:szCs w:val="24"/>
        </w:rPr>
        <w:t>Metrics</w:t>
      </w:r>
    </w:p>
    <w:p w:rsidR="00D151DC" w:rsidRPr="00AF2C30" w:rsidRDefault="00D151DC" w:rsidP="00ED3F95">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In the context of risk measurement, a Risk</w:t>
      </w:r>
      <w:r w:rsidR="00F571B9" w:rsidRPr="00AF2C30">
        <w:rPr>
          <w:rFonts w:ascii="Times New Roman" w:hAnsi="Times New Roman" w:cs="Times New Roman"/>
          <w:sz w:val="24"/>
          <w:szCs w:val="24"/>
        </w:rPr>
        <w:t xml:space="preserve"> </w:t>
      </w:r>
      <w:r w:rsidRPr="00AF2C30">
        <w:rPr>
          <w:rFonts w:ascii="Times New Roman" w:hAnsi="Times New Roman" w:cs="Times New Roman"/>
          <w:sz w:val="24"/>
          <w:szCs w:val="24"/>
        </w:rPr>
        <w:t xml:space="preserve">Metrics is the concept </w:t>
      </w:r>
      <w:r w:rsidR="0077110D" w:rsidRPr="00AF2C30">
        <w:rPr>
          <w:rFonts w:ascii="Times New Roman" w:hAnsi="Times New Roman" w:cs="Times New Roman"/>
          <w:sz w:val="24"/>
          <w:szCs w:val="24"/>
        </w:rPr>
        <w:t>enumerated</w:t>
      </w:r>
      <w:r w:rsidRPr="00AF2C30">
        <w:rPr>
          <w:rFonts w:ascii="Times New Roman" w:hAnsi="Times New Roman" w:cs="Times New Roman"/>
          <w:sz w:val="24"/>
          <w:szCs w:val="24"/>
        </w:rPr>
        <w:t xml:space="preserve"> by a risk measure. When choosing a Risk</w:t>
      </w:r>
      <w:r w:rsidR="001D568B" w:rsidRPr="00AF2C30">
        <w:rPr>
          <w:rFonts w:ascii="Times New Roman" w:hAnsi="Times New Roman" w:cs="Times New Roman"/>
          <w:sz w:val="24"/>
          <w:szCs w:val="24"/>
        </w:rPr>
        <w:t xml:space="preserve"> </w:t>
      </w:r>
      <w:r w:rsidRPr="00AF2C30">
        <w:rPr>
          <w:rFonts w:ascii="Times New Roman" w:hAnsi="Times New Roman" w:cs="Times New Roman"/>
          <w:sz w:val="24"/>
          <w:szCs w:val="24"/>
        </w:rPr>
        <w:t>Metrics, an agent i</w:t>
      </w:r>
      <w:r w:rsidR="001D568B" w:rsidRPr="00AF2C30">
        <w:rPr>
          <w:rFonts w:ascii="Times New Roman" w:hAnsi="Times New Roman" w:cs="Times New Roman"/>
          <w:sz w:val="24"/>
          <w:szCs w:val="24"/>
        </w:rPr>
        <w:t xml:space="preserve">s picking an aspect of </w:t>
      </w:r>
      <w:r w:rsidR="00ED3F95" w:rsidRPr="00AF2C30">
        <w:rPr>
          <w:rFonts w:ascii="Times New Roman" w:hAnsi="Times New Roman" w:cs="Times New Roman"/>
          <w:sz w:val="24"/>
          <w:szCs w:val="24"/>
        </w:rPr>
        <w:t>perceived</w:t>
      </w:r>
      <w:r w:rsidRPr="00AF2C30">
        <w:rPr>
          <w:rFonts w:ascii="Times New Roman" w:hAnsi="Times New Roman" w:cs="Times New Roman"/>
          <w:sz w:val="24"/>
          <w:szCs w:val="24"/>
        </w:rPr>
        <w:t xml:space="preserve"> risk to investigate, such as volatility or probability of default. </w:t>
      </w:r>
    </w:p>
    <w:p w:rsidR="00252B5D" w:rsidRPr="00AF2C30" w:rsidRDefault="00252B5D" w:rsidP="00F571B9">
      <w:pPr>
        <w:autoSpaceDE w:val="0"/>
        <w:autoSpaceDN w:val="0"/>
        <w:bidi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VaR=Amount of Position-1.65</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1;</m:t>
              </m:r>
            </m:sub>
          </m:sSub>
          <m:r>
            <w:rPr>
              <w:rFonts w:ascii="Cambria Math" w:hAnsi="Cambria Math" w:cs="Times New Roman"/>
              <w:sz w:val="24"/>
              <w:szCs w:val="24"/>
            </w:rPr>
            <m:t>VaR(k)=</m:t>
          </m:r>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VaR</m:t>
          </m:r>
        </m:oMath>
      </m:oMathPara>
    </w:p>
    <w:p w:rsidR="001D568B" w:rsidRPr="00AF2C30" w:rsidRDefault="001375FC" w:rsidP="00F571B9">
      <w:pPr>
        <w:bidi w:val="0"/>
        <w:spacing w:after="0" w:line="240" w:lineRule="auto"/>
        <w:jc w:val="both"/>
        <w:rPr>
          <w:rFonts w:ascii="Times New Roman" w:hAnsi="Times New Roman" w:cs="Times New Roman"/>
          <w:sz w:val="24"/>
          <w:szCs w:val="24"/>
          <w:lang w:val="en"/>
        </w:rPr>
      </w:pPr>
      <m:oMathPara>
        <m:oMath>
          <m:sSub>
            <m:sSubPr>
              <m:ctrlPr>
                <w:rPr>
                  <w:rFonts w:ascii="Cambria Math" w:hAnsi="Cambria Math" w:cs="Times New Roman"/>
                  <w:i/>
                  <w:sz w:val="24"/>
                  <w:szCs w:val="24"/>
                  <w:lang w:val="en"/>
                </w:rPr>
              </m:ctrlPr>
            </m:sSubPr>
            <m:e>
              <m:r>
                <w:rPr>
                  <w:rFonts w:ascii="Cambria Math" w:hAnsi="Cambria Math" w:cs="Times New Roman"/>
                  <w:sz w:val="24"/>
                  <w:szCs w:val="24"/>
                  <w:lang w:val="en"/>
                </w:rPr>
                <m:t>μ</m:t>
              </m:r>
            </m:e>
            <m:sub>
              <m:r>
                <w:rPr>
                  <w:rFonts w:ascii="Cambria Math" w:hAnsi="Cambria Math" w:cs="Times New Roman"/>
                  <w:sz w:val="24"/>
                  <w:szCs w:val="24"/>
                  <w:lang w:val="en"/>
                </w:rPr>
                <m:t>t</m:t>
              </m:r>
            </m:sub>
          </m:sSub>
          <m:r>
            <w:rPr>
              <w:rFonts w:ascii="Cambria Math" w:hAnsi="Cambria Math" w:cs="Times New Roman"/>
              <w:sz w:val="24"/>
              <w:szCs w:val="24"/>
              <w:lang w:val="en"/>
            </w:rPr>
            <m:t xml:space="preserve">=0; </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σ</m:t>
              </m:r>
            </m:e>
            <m:sub>
              <m:r>
                <w:rPr>
                  <w:rFonts w:ascii="Cambria Math" w:hAnsi="Cambria Math" w:cs="Times New Roman"/>
                  <w:sz w:val="24"/>
                  <w:szCs w:val="24"/>
                  <w:lang w:val="en"/>
                </w:rPr>
                <m:t>t</m:t>
              </m:r>
            </m:sub>
            <m:sup>
              <m:r>
                <w:rPr>
                  <w:rFonts w:ascii="Cambria Math" w:hAnsi="Cambria Math" w:cs="Times New Roman"/>
                  <w:sz w:val="24"/>
                  <w:szCs w:val="24"/>
                  <w:lang w:val="en"/>
                </w:rPr>
                <m:t>2</m:t>
              </m:r>
            </m:sup>
          </m:sSubSup>
          <m:r>
            <w:rPr>
              <w:rFonts w:ascii="Cambria Math" w:hAnsi="Cambria Math" w:cs="Times New Roman"/>
              <w:sz w:val="24"/>
              <w:szCs w:val="24"/>
              <w:lang w:val="en"/>
            </w:rPr>
            <m:t>=α</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σ</m:t>
              </m:r>
            </m:e>
            <m:sub>
              <m:r>
                <w:rPr>
                  <w:rFonts w:ascii="Cambria Math" w:hAnsi="Cambria Math" w:cs="Times New Roman"/>
                  <w:sz w:val="24"/>
                  <w:szCs w:val="24"/>
                  <w:lang w:val="en"/>
                </w:rPr>
                <m:t>t-1</m:t>
              </m:r>
            </m:sub>
            <m:sup>
              <m:r>
                <w:rPr>
                  <w:rFonts w:ascii="Cambria Math" w:hAnsi="Cambria Math" w:cs="Times New Roman"/>
                  <w:sz w:val="24"/>
                  <w:szCs w:val="24"/>
                  <w:lang w:val="en"/>
                </w:rPr>
                <m:t>2</m:t>
              </m:r>
            </m:sup>
          </m:sSubSup>
          <m:r>
            <w:rPr>
              <w:rFonts w:ascii="Cambria Math" w:hAnsi="Cambria Math" w:cs="Times New Roman"/>
              <w:sz w:val="24"/>
              <w:szCs w:val="24"/>
              <w:lang w:val="en"/>
            </w:rPr>
            <m:t>+</m:t>
          </m:r>
          <m:d>
            <m:dPr>
              <m:ctrlPr>
                <w:rPr>
                  <w:rFonts w:ascii="Cambria Math" w:hAnsi="Cambria Math" w:cs="Times New Roman"/>
                  <w:i/>
                  <w:sz w:val="24"/>
                  <w:szCs w:val="24"/>
                  <w:lang w:val="en"/>
                </w:rPr>
              </m:ctrlPr>
            </m:dPr>
            <m:e>
              <m:r>
                <w:rPr>
                  <w:rFonts w:ascii="Cambria Math" w:hAnsi="Cambria Math" w:cs="Times New Roman"/>
                  <w:sz w:val="24"/>
                  <w:szCs w:val="24"/>
                  <w:lang w:val="en"/>
                </w:rPr>
                <m:t>1-α</m:t>
              </m:r>
            </m:e>
          </m:d>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r</m:t>
              </m:r>
            </m:e>
            <m:sub>
              <m:r>
                <w:rPr>
                  <w:rFonts w:ascii="Cambria Math" w:hAnsi="Cambria Math" w:cs="Times New Roman"/>
                  <w:sz w:val="24"/>
                  <w:szCs w:val="24"/>
                  <w:lang w:val="en"/>
                </w:rPr>
                <m:t>t</m:t>
              </m:r>
            </m:sub>
            <m:sup>
              <m:r>
                <w:rPr>
                  <w:rFonts w:ascii="Cambria Math" w:hAnsi="Cambria Math" w:cs="Times New Roman"/>
                  <w:sz w:val="24"/>
                  <w:szCs w:val="24"/>
                  <w:lang w:val="en"/>
                </w:rPr>
                <m:t>2</m:t>
              </m:r>
            </m:sup>
          </m:sSubSup>
          <m:r>
            <w:rPr>
              <w:rFonts w:ascii="Cambria Math" w:hAnsi="Cambria Math" w:cs="Times New Roman"/>
              <w:sz w:val="24"/>
              <w:szCs w:val="24"/>
              <w:lang w:val="en"/>
            </w:rPr>
            <m:t>=IGARCH</m:t>
          </m:r>
          <m:d>
            <m:dPr>
              <m:ctrlPr>
                <w:rPr>
                  <w:rFonts w:ascii="Cambria Math" w:hAnsi="Cambria Math" w:cs="Times New Roman"/>
                  <w:i/>
                  <w:sz w:val="24"/>
                  <w:szCs w:val="24"/>
                  <w:lang w:val="en"/>
                </w:rPr>
              </m:ctrlPr>
            </m:dPr>
            <m:e>
              <m:r>
                <w:rPr>
                  <w:rFonts w:ascii="Cambria Math" w:hAnsi="Cambria Math" w:cs="Times New Roman"/>
                  <w:sz w:val="24"/>
                  <w:szCs w:val="24"/>
                  <w:lang w:val="en"/>
                </w:rPr>
                <m:t>1,1</m:t>
              </m:r>
            </m:e>
          </m:d>
          <m:r>
            <w:rPr>
              <w:rFonts w:ascii="Cambria Math" w:hAnsi="Cambria Math" w:cs="Times New Roman"/>
              <w:sz w:val="24"/>
              <w:szCs w:val="24"/>
              <w:lang w:val="en"/>
            </w:rPr>
            <m:t xml:space="preserve"> process without drift</m:t>
          </m:r>
        </m:oMath>
      </m:oMathPara>
    </w:p>
    <w:p w:rsidR="007C2AFA" w:rsidRPr="00AF2C30" w:rsidRDefault="007C2AFA" w:rsidP="001D568B">
      <w:pPr>
        <w:bidi w:val="0"/>
        <w:spacing w:before="100" w:beforeAutospacing="1" w:after="100" w:afterAutospacing="1" w:line="240" w:lineRule="auto"/>
        <w:jc w:val="both"/>
        <w:rPr>
          <w:rFonts w:ascii="Times New Roman" w:hAnsi="Times New Roman" w:cs="Times New Roman"/>
          <w:sz w:val="24"/>
          <w:szCs w:val="24"/>
          <w:lang w:val="en"/>
        </w:rPr>
      </w:pPr>
      <w:r w:rsidRPr="00AF2C30">
        <w:rPr>
          <w:rFonts w:ascii="Times New Roman" w:hAnsi="Times New Roman" w:cs="Times New Roman"/>
          <w:sz w:val="24"/>
          <w:szCs w:val="24"/>
          <w:lang w:val="en"/>
        </w:rPr>
        <w:t>Data: To calculate VaR at 99.9 confidence level, we need not less than1000 observations. Extracting VaR from historical data requires choosing the desired confidence level and picking out the nth observation in the historical data that corresponds to that confidence level. Thus, VaR is the nth percentile of the values in the chosen data set</w:t>
      </w:r>
      <w:r w:rsidR="009F02D3" w:rsidRPr="00AF2C30">
        <w:rPr>
          <w:rFonts w:ascii="Times New Roman" w:hAnsi="Times New Roman" w:cs="Times New Roman"/>
          <w:sz w:val="24"/>
          <w:szCs w:val="24"/>
          <w:lang w:val="en"/>
        </w:rPr>
        <w:t xml:space="preserve"> (Tsay 2002)</w:t>
      </w:r>
      <w:r w:rsidRPr="00AF2C30">
        <w:rPr>
          <w:rFonts w:ascii="Times New Roman" w:hAnsi="Times New Roman" w:cs="Times New Roman"/>
          <w:sz w:val="24"/>
          <w:szCs w:val="24"/>
          <w:lang w:val="en"/>
        </w:rPr>
        <w:t>.</w:t>
      </w:r>
    </w:p>
    <w:p w:rsidR="00ED0893" w:rsidRPr="00AF2C30" w:rsidRDefault="00ED0893" w:rsidP="00DE008C">
      <w:pPr>
        <w:bidi w:val="0"/>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AF2C30">
        <w:rPr>
          <w:rFonts w:ascii="Times New Roman" w:eastAsia="Times New Roman" w:hAnsi="Times New Roman" w:cs="Times New Roman"/>
          <w:b/>
          <w:bCs/>
          <w:color w:val="000000"/>
          <w:sz w:val="24"/>
          <w:szCs w:val="24"/>
        </w:rPr>
        <w:t>Conditional Value at Risk (CVaR)</w:t>
      </w:r>
    </w:p>
    <w:p w:rsidR="00291493" w:rsidRPr="00AF2C30" w:rsidRDefault="00ED0893" w:rsidP="007A6090">
      <w:pPr>
        <w:bidi w:val="0"/>
        <w:spacing w:before="100" w:beforeAutospacing="1" w:after="100" w:afterAutospacing="1" w:line="240" w:lineRule="auto"/>
        <w:jc w:val="both"/>
        <w:rPr>
          <w:rFonts w:ascii="Times New Roman" w:eastAsia="Times New Roman" w:hAnsi="Times New Roman" w:cs="Times New Roman"/>
          <w:color w:val="000000"/>
          <w:sz w:val="24"/>
          <w:szCs w:val="24"/>
          <w:rtl/>
        </w:rPr>
      </w:pPr>
      <w:r w:rsidRPr="00AF2C30">
        <w:rPr>
          <w:rFonts w:ascii="Times New Roman" w:eastAsia="Times New Roman" w:hAnsi="Times New Roman" w:cs="Times New Roman"/>
          <w:color w:val="000000"/>
          <w:sz w:val="24"/>
          <w:szCs w:val="24"/>
        </w:rPr>
        <w:t xml:space="preserve">CVaR </w:t>
      </w:r>
      <w:r w:rsidR="00291493" w:rsidRPr="00AF2C30">
        <w:rPr>
          <w:rFonts w:ascii="Times New Roman" w:eastAsia="Times New Roman" w:hAnsi="Times New Roman" w:cs="Times New Roman"/>
          <w:color w:val="000000"/>
          <w:sz w:val="24"/>
          <w:szCs w:val="24"/>
        </w:rPr>
        <w:t xml:space="preserve">is </w:t>
      </w:r>
      <w:r w:rsidR="00192A76" w:rsidRPr="00AF2C30">
        <w:rPr>
          <w:rFonts w:ascii="Times New Roman" w:eastAsia="Times New Roman" w:hAnsi="Times New Roman" w:cs="Times New Roman"/>
          <w:color w:val="000000"/>
          <w:sz w:val="24"/>
          <w:szCs w:val="24"/>
        </w:rPr>
        <w:t>generally</w:t>
      </w:r>
      <w:r w:rsidR="00291493" w:rsidRPr="00AF2C30">
        <w:rPr>
          <w:rFonts w:ascii="Times New Roman" w:eastAsia="Times New Roman" w:hAnsi="Times New Roman" w:cs="Times New Roman"/>
          <w:color w:val="000000"/>
          <w:sz w:val="24"/>
          <w:szCs w:val="24"/>
        </w:rPr>
        <w:t xml:space="preserve"> a better approximation of potential losses</w:t>
      </w:r>
      <w:r w:rsidRPr="00AF2C30">
        <w:rPr>
          <w:rFonts w:ascii="Times New Roman" w:eastAsia="Times New Roman" w:hAnsi="Times New Roman" w:cs="Times New Roman"/>
          <w:color w:val="000000"/>
          <w:sz w:val="24"/>
          <w:szCs w:val="24"/>
        </w:rPr>
        <w:t xml:space="preserve"> for several different scenarios where the highest loss are on the right</w:t>
      </w:r>
      <w:r w:rsidR="00291493" w:rsidRPr="00AF2C30">
        <w:rPr>
          <w:rFonts w:ascii="Times New Roman" w:eastAsia="Times New Roman" w:hAnsi="Times New Roman" w:cs="Times New Roman"/>
          <w:color w:val="000000"/>
          <w:sz w:val="24"/>
          <w:szCs w:val="24"/>
        </w:rPr>
        <w:t xml:space="preserve">. </w:t>
      </w:r>
      <w:r w:rsidRPr="00AF2C30">
        <w:rPr>
          <w:rFonts w:ascii="Times New Roman" w:eastAsia="Times New Roman" w:hAnsi="Times New Roman" w:cs="Times New Roman"/>
          <w:color w:val="000000"/>
          <w:sz w:val="24"/>
          <w:szCs w:val="24"/>
        </w:rPr>
        <w:t xml:space="preserve"> We define a probability level (1-α</w:t>
      </w:r>
      <w:proofErr w:type="gramStart"/>
      <w:r w:rsidRPr="00AF2C30">
        <w:rPr>
          <w:rFonts w:ascii="Times New Roman" w:eastAsia="Times New Roman" w:hAnsi="Times New Roman" w:cs="Times New Roman"/>
          <w:color w:val="000000"/>
          <w:sz w:val="24"/>
          <w:szCs w:val="24"/>
        </w:rPr>
        <w:t>)%</w:t>
      </w:r>
      <w:proofErr w:type="gramEnd"/>
      <w:r w:rsidRPr="00AF2C30">
        <w:rPr>
          <w:rFonts w:ascii="Times New Roman" w:eastAsia="Times New Roman" w:hAnsi="Times New Roman" w:cs="Times New Roman"/>
          <w:color w:val="000000"/>
          <w:sz w:val="24"/>
          <w:szCs w:val="24"/>
        </w:rPr>
        <w:t xml:space="preserve"> and consider the scenarios whose losses exceed this level.</w:t>
      </w:r>
      <w:r w:rsidR="001F478A" w:rsidRPr="00AF2C30">
        <w:rPr>
          <w:rFonts w:ascii="Times New Roman" w:eastAsia="Times New Roman" w:hAnsi="Times New Roman" w:cs="Times New Roman"/>
          <w:color w:val="000000"/>
          <w:sz w:val="24"/>
          <w:szCs w:val="24"/>
        </w:rPr>
        <w:t xml:space="preserve"> The (1-α</w:t>
      </w:r>
      <w:proofErr w:type="gramStart"/>
      <w:r w:rsidR="001F478A" w:rsidRPr="00AF2C30">
        <w:rPr>
          <w:rFonts w:ascii="Times New Roman" w:eastAsia="Times New Roman" w:hAnsi="Times New Roman" w:cs="Times New Roman"/>
          <w:color w:val="000000"/>
          <w:sz w:val="24"/>
          <w:szCs w:val="24"/>
        </w:rPr>
        <w:t>)%</w:t>
      </w:r>
      <w:proofErr w:type="gramEnd"/>
      <w:r w:rsidR="001F478A" w:rsidRPr="00AF2C30">
        <w:rPr>
          <w:rFonts w:ascii="Times New Roman" w:eastAsia="Times New Roman" w:hAnsi="Times New Roman" w:cs="Times New Roman"/>
          <w:color w:val="000000"/>
          <w:sz w:val="24"/>
          <w:szCs w:val="24"/>
        </w:rPr>
        <w:t xml:space="preserve"> defined as </w:t>
      </w:r>
      <w:r w:rsidR="00AD2956" w:rsidRPr="00AF2C30">
        <w:rPr>
          <w:rFonts w:ascii="Times New Roman" w:eastAsia="Times New Roman" w:hAnsi="Times New Roman" w:cs="Times New Roman"/>
          <w:color w:val="000000"/>
          <w:sz w:val="24"/>
          <w:szCs w:val="24"/>
        </w:rPr>
        <w:t xml:space="preserve">the </w:t>
      </w:r>
      <w:r w:rsidR="001F478A" w:rsidRPr="00AF2C30">
        <w:rPr>
          <w:rFonts w:ascii="Times New Roman" w:eastAsia="Times New Roman" w:hAnsi="Times New Roman" w:cs="Times New Roman"/>
          <w:color w:val="000000"/>
          <w:sz w:val="24"/>
          <w:szCs w:val="24"/>
        </w:rPr>
        <w:t xml:space="preserve">average </w:t>
      </w:r>
      <w:r w:rsidR="00AD2956" w:rsidRPr="00AF2C30">
        <w:rPr>
          <w:rFonts w:ascii="Times New Roman" w:eastAsia="Times New Roman" w:hAnsi="Times New Roman" w:cs="Times New Roman"/>
          <w:color w:val="000000"/>
          <w:sz w:val="24"/>
          <w:szCs w:val="24"/>
        </w:rPr>
        <w:t>of losses in these scenarios.</w:t>
      </w:r>
      <w:r w:rsidRPr="00AF2C30">
        <w:rPr>
          <w:rFonts w:ascii="Times New Roman" w:eastAsia="Times New Roman" w:hAnsi="Times New Roman" w:cs="Times New Roman"/>
          <w:color w:val="000000"/>
          <w:sz w:val="24"/>
          <w:szCs w:val="24"/>
        </w:rPr>
        <w:t xml:space="preserve"> </w:t>
      </w:r>
      <w:r w:rsidR="00291493" w:rsidRPr="00AF2C30">
        <w:rPr>
          <w:rFonts w:ascii="Times New Roman" w:eastAsia="Times New Roman" w:hAnsi="Times New Roman" w:cs="Times New Roman"/>
          <w:color w:val="000000"/>
          <w:sz w:val="24"/>
          <w:szCs w:val="24"/>
        </w:rPr>
        <w:t>It is an average of expected losses</w:t>
      </w:r>
      <w:r w:rsidR="00AD2956" w:rsidRPr="00AF2C30">
        <w:rPr>
          <w:rFonts w:ascii="Times New Roman" w:eastAsia="Times New Roman" w:hAnsi="Times New Roman" w:cs="Times New Roman"/>
          <w:color w:val="000000"/>
          <w:sz w:val="24"/>
          <w:szCs w:val="24"/>
        </w:rPr>
        <w:t xml:space="preserve"> </w:t>
      </w:r>
      <w:r w:rsidR="004B10CE" w:rsidRPr="00AF2C30">
        <w:rPr>
          <w:rFonts w:ascii="Times New Roman" w:eastAsia="Times New Roman" w:hAnsi="Times New Roman" w:cs="Times New Roman"/>
          <w:color w:val="000000"/>
          <w:sz w:val="24"/>
          <w:szCs w:val="24"/>
        </w:rPr>
        <w:t xml:space="preserve">of the lowest </w:t>
      </w:r>
      <w:r w:rsidR="004B10CE" w:rsidRPr="00AF2C30">
        <w:rPr>
          <w:rFonts w:ascii="Times New Roman" w:eastAsia="Times New Roman" w:hAnsi="Times New Roman" w:cs="Times New Roman"/>
          <w:color w:val="000000"/>
          <w:sz w:val="24"/>
          <w:szCs w:val="24"/>
        </w:rPr>
        <w:lastRenderedPageBreak/>
        <w:t>cases</w:t>
      </w:r>
      <w:r w:rsidR="00291493" w:rsidRPr="00AF2C30">
        <w:rPr>
          <w:rFonts w:ascii="Times New Roman" w:eastAsia="Times New Roman" w:hAnsi="Times New Roman" w:cs="Times New Roman"/>
          <w:color w:val="000000"/>
          <w:sz w:val="24"/>
          <w:szCs w:val="24"/>
        </w:rPr>
        <w:t xml:space="preserve"> than a wide range of potential losses</w:t>
      </w:r>
      <w:r w:rsidR="007A6090" w:rsidRPr="00AF2C30">
        <w:rPr>
          <w:rFonts w:ascii="Times New Roman" w:eastAsia="Times New Roman" w:hAnsi="Times New Roman" w:cs="Times New Roman"/>
          <w:color w:val="000000"/>
          <w:sz w:val="24"/>
          <w:szCs w:val="24"/>
        </w:rPr>
        <w:t xml:space="preserve"> (</w:t>
      </w:r>
      <w:proofErr w:type="spellStart"/>
      <w:r w:rsidR="007A6090" w:rsidRPr="00AF2C30">
        <w:rPr>
          <w:rFonts w:ascii="Times New Roman" w:hAnsi="Times New Roman" w:cs="Times New Roman"/>
          <w:sz w:val="24"/>
          <w:szCs w:val="24"/>
        </w:rPr>
        <w:t>Čorkalo</w:t>
      </w:r>
      <w:proofErr w:type="spellEnd"/>
      <w:r w:rsidR="007A6090" w:rsidRPr="00AF2C30">
        <w:rPr>
          <w:rFonts w:ascii="Times New Roman" w:hAnsi="Times New Roman" w:cs="Times New Roman"/>
          <w:sz w:val="24"/>
          <w:szCs w:val="24"/>
        </w:rPr>
        <w:t xml:space="preserve"> 2011)</w:t>
      </w:r>
      <w:r w:rsidR="007F3E76" w:rsidRPr="00AF2C30">
        <w:rPr>
          <w:rFonts w:ascii="Times New Roman" w:eastAsia="Times New Roman" w:hAnsi="Times New Roman" w:cs="Times New Roman"/>
          <w:color w:val="000000"/>
          <w:sz w:val="24"/>
          <w:szCs w:val="24"/>
        </w:rPr>
        <w:t>.</w:t>
      </w:r>
      <w:r w:rsidR="007A6090" w:rsidRPr="00AF2C30">
        <w:rPr>
          <w:rFonts w:ascii="Times New Roman" w:eastAsia="Times New Roman" w:hAnsi="Times New Roman" w:cs="Times New Roman"/>
          <w:b/>
          <w:bCs/>
          <w:color w:val="000000"/>
          <w:sz w:val="24"/>
          <w:szCs w:val="24"/>
        </w:rPr>
        <w:t xml:space="preserve"> </w:t>
      </w:r>
      <w:r w:rsidR="007A6090" w:rsidRPr="00AF2C30">
        <w:rPr>
          <w:rFonts w:ascii="Times New Roman" w:eastAsia="Times New Roman" w:hAnsi="Times New Roman" w:cs="Times New Roman"/>
          <w:color w:val="000000"/>
          <w:sz w:val="24"/>
          <w:szCs w:val="24"/>
        </w:rPr>
        <w:t>To find exactly how much we will lose in average in our worst-case scenarios we have to look at CVaR values. CVaR (α %) tells us that in worst ten percent of our returns the average gain will be 0.xxx percent. CVaR (CL) = 1/VaR reference*sum from the first sorted return through VaR cell reference. Count = count built in function, VaR (CL) reference = (1- confidence level (CL)*count (</w:t>
      </w:r>
      <w:proofErr w:type="spellStart"/>
      <w:r w:rsidR="007A6090" w:rsidRPr="00AF2C30">
        <w:rPr>
          <w:rFonts w:ascii="Times New Roman" w:hAnsi="Times New Roman" w:cs="Times New Roman"/>
          <w:sz w:val="24"/>
          <w:szCs w:val="24"/>
        </w:rPr>
        <w:t>Uryasev</w:t>
      </w:r>
      <w:proofErr w:type="spellEnd"/>
      <w:r w:rsidR="007A6090" w:rsidRPr="00AF2C30">
        <w:rPr>
          <w:rFonts w:ascii="Times New Roman" w:hAnsi="Times New Roman" w:cs="Times New Roman"/>
          <w:sz w:val="24"/>
          <w:szCs w:val="24"/>
        </w:rPr>
        <w:t xml:space="preserve"> and Stan (2011); </w:t>
      </w:r>
      <w:proofErr w:type="spellStart"/>
      <w:r w:rsidR="007A6090" w:rsidRPr="00AF2C30">
        <w:rPr>
          <w:rFonts w:ascii="Times New Roman" w:hAnsi="Times New Roman" w:cs="Times New Roman"/>
          <w:sz w:val="24"/>
          <w:szCs w:val="24"/>
        </w:rPr>
        <w:t>Čorkalo</w:t>
      </w:r>
      <w:proofErr w:type="spellEnd"/>
      <w:r w:rsidR="007A6090" w:rsidRPr="00AF2C30">
        <w:rPr>
          <w:rFonts w:ascii="Times New Roman" w:eastAsia="Times New Roman" w:hAnsi="Times New Roman" w:cs="Times New Roman"/>
          <w:color w:val="000000"/>
          <w:sz w:val="24"/>
          <w:szCs w:val="24"/>
        </w:rPr>
        <w:t xml:space="preserve"> 2011, Diedwaedo)</w:t>
      </w:r>
      <w:r w:rsidR="00AD2956" w:rsidRPr="00AF2C30">
        <w:rPr>
          <w:rFonts w:ascii="Times New Roman" w:eastAsia="Times New Roman" w:hAnsi="Times New Roman" w:cs="Times New Roman"/>
          <w:color w:val="000000"/>
          <w:sz w:val="24"/>
          <w:szCs w:val="24"/>
        </w:rPr>
        <w:t xml:space="preserve"> </w:t>
      </w:r>
    </w:p>
    <w:p w:rsidR="004357B4" w:rsidRPr="00AF2C30" w:rsidRDefault="004357B4" w:rsidP="004357B4">
      <w:pPr>
        <w:bidi w:val="0"/>
        <w:spacing w:before="100" w:beforeAutospacing="1" w:after="100" w:afterAutospacing="1" w:line="240" w:lineRule="auto"/>
        <w:jc w:val="both"/>
        <w:rPr>
          <w:rFonts w:ascii="Times New Roman" w:eastAsia="Times New Roman" w:hAnsi="Times New Roman" w:cs="Times New Roman"/>
          <w:color w:val="000000"/>
          <w:sz w:val="24"/>
          <w:szCs w:val="24"/>
        </w:rPr>
      </w:pPr>
      <w:r w:rsidRPr="00AF2C30">
        <w:rPr>
          <w:rFonts w:ascii="Times New Roman" w:hAnsi="Times New Roman" w:cs="Times New Roman"/>
          <w:b/>
          <w:bCs/>
          <w:sz w:val="24"/>
          <w:szCs w:val="24"/>
        </w:rPr>
        <w:t>Quantile and Order Statistics</w:t>
      </w:r>
    </w:p>
    <w:p w:rsidR="004357B4" w:rsidRPr="00AF2C30" w:rsidRDefault="004357B4" w:rsidP="008A090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r w:rsidRPr="00AF2C30">
        <w:rPr>
          <w:rFonts w:ascii="Times New Roman" w:hAnsi="Times New Roman" w:cs="Times New Roman"/>
          <w:sz w:val="24"/>
          <w:szCs w:val="24"/>
        </w:rPr>
        <w:t>Assuming that the distribution of return in the prediction period is the same as that</w:t>
      </w:r>
      <w:r w:rsidR="003D40C6" w:rsidRPr="00AF2C30">
        <w:rPr>
          <w:rFonts w:ascii="Times New Roman" w:hAnsi="Times New Roman" w:cs="Times New Roman"/>
          <w:sz w:val="24"/>
          <w:szCs w:val="24"/>
        </w:rPr>
        <w:t xml:space="preserve"> </w:t>
      </w:r>
      <w:r w:rsidRPr="00AF2C30">
        <w:rPr>
          <w:rFonts w:ascii="Times New Roman" w:hAnsi="Times New Roman" w:cs="Times New Roman"/>
          <w:sz w:val="24"/>
          <w:szCs w:val="24"/>
        </w:rPr>
        <w:t xml:space="preserve">in the sample period, one can use the empirical quantile of the return </w:t>
      </w:r>
      <w:r w:rsidRPr="00AF2C30">
        <w:rPr>
          <w:rFonts w:ascii="Times New Roman" w:hAnsi="Times New Roman" w:cs="Times New Roman"/>
          <w:i/>
          <w:iCs/>
          <w:sz w:val="24"/>
          <w:szCs w:val="24"/>
        </w:rPr>
        <w:t xml:space="preserve">r </w:t>
      </w:r>
      <w:r w:rsidRPr="00AF2C30">
        <w:rPr>
          <w:rFonts w:ascii="Times New Roman" w:hAnsi="Times New Roman" w:cs="Times New Roman"/>
          <w:sz w:val="24"/>
          <w:szCs w:val="24"/>
        </w:rPr>
        <w:t>to calculate</w:t>
      </w:r>
      <w:r w:rsidR="003D40C6" w:rsidRPr="00AF2C30">
        <w:rPr>
          <w:rFonts w:ascii="Times New Roman" w:hAnsi="Times New Roman" w:cs="Times New Roman"/>
          <w:sz w:val="24"/>
          <w:szCs w:val="24"/>
        </w:rPr>
        <w:t xml:space="preserve"> </w:t>
      </w:r>
      <w:r w:rsidRPr="00AF2C30">
        <w:rPr>
          <w:rFonts w:ascii="Times New Roman" w:hAnsi="Times New Roman" w:cs="Times New Roman"/>
          <w:sz w:val="24"/>
          <w:szCs w:val="24"/>
        </w:rPr>
        <w:t>VaR</w:t>
      </w:r>
      <w:r w:rsidR="003D40C6" w:rsidRPr="00AF2C30">
        <w:rPr>
          <w:rFonts w:ascii="Times New Roman" w:hAnsi="Times New Roman" w:cs="Times New Roman"/>
          <w:sz w:val="24"/>
          <w:szCs w:val="24"/>
        </w:rPr>
        <w:t xml:space="preserve"> (Tsay 2002)</w:t>
      </w:r>
      <w:r w:rsidRPr="00AF2C30">
        <w:rPr>
          <w:rFonts w:ascii="Times New Roman" w:hAnsi="Times New Roman" w:cs="Times New Roman"/>
          <w:sz w:val="24"/>
          <w:szCs w:val="24"/>
        </w:rPr>
        <w:t>.</w:t>
      </w:r>
      <w:r w:rsidR="003D40C6" w:rsidRPr="00AF2C30">
        <w:rPr>
          <w:rFonts w:ascii="Times New Roman" w:eastAsia="Times New Roman" w:hAnsi="Times New Roman" w:cs="Times New Roman"/>
          <w:color w:val="000000"/>
          <w:sz w:val="24"/>
          <w:szCs w:val="24"/>
        </w:rPr>
        <w:t xml:space="preserve"> Arrange returns in increasing order. </w:t>
      </w:r>
      <w:r w:rsidR="003D40C6" w:rsidRPr="00AF2C30">
        <w:rPr>
          <w:rFonts w:ascii="Times New Roman" w:hAnsi="Times New Roman" w:cs="Times New Roman"/>
          <w:sz w:val="24"/>
          <w:szCs w:val="24"/>
        </w:rPr>
        <w:t xml:space="preserve">Assume that the returns are independent and identically distributed random variables that have a continuous distribution with probability density function (pdf) </w:t>
      </w:r>
      <w:r w:rsidR="003D40C6" w:rsidRPr="00AF2C30">
        <w:rPr>
          <w:rFonts w:ascii="Times New Roman" w:hAnsi="Times New Roman" w:cs="Times New Roman"/>
          <w:i/>
          <w:iCs/>
          <w:sz w:val="24"/>
          <w:szCs w:val="24"/>
        </w:rPr>
        <w:t xml:space="preserve">f (x) </w:t>
      </w:r>
      <w:r w:rsidR="003D40C6" w:rsidRPr="00AF2C30">
        <w:rPr>
          <w:rFonts w:ascii="Times New Roman" w:hAnsi="Times New Roman" w:cs="Times New Roman"/>
          <w:sz w:val="24"/>
          <w:szCs w:val="24"/>
        </w:rPr>
        <w:t xml:space="preserve">and CDF </w:t>
      </w:r>
      <w:r w:rsidR="003D40C6" w:rsidRPr="00AF2C30">
        <w:rPr>
          <w:rFonts w:ascii="Times New Roman" w:hAnsi="Times New Roman" w:cs="Times New Roman"/>
          <w:i/>
          <w:iCs/>
          <w:sz w:val="24"/>
          <w:szCs w:val="24"/>
        </w:rPr>
        <w:t>F(x)</w:t>
      </w:r>
      <w:r w:rsidR="003D40C6" w:rsidRPr="00AF2C30">
        <w:rPr>
          <w:rFonts w:ascii="Times New Roman" w:hAnsi="Times New Roman" w:cs="Times New Roman"/>
          <w:sz w:val="24"/>
          <w:szCs w:val="24"/>
        </w:rPr>
        <w:t>.</w:t>
      </w:r>
    </w:p>
    <w:p w:rsidR="003D40C6" w:rsidRPr="00AF2C30" w:rsidRDefault="001375FC" w:rsidP="003D40C6">
      <w:pPr>
        <w:autoSpaceDE w:val="0"/>
        <w:autoSpaceDN w:val="0"/>
        <w:bidi w:val="0"/>
        <w:adjustRightInd w:val="0"/>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p</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1</m:t>
                  </m:r>
                </m:sub>
              </m:sSub>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ι</m:t>
                      </m:r>
                    </m:e>
                    <m:sub>
                      <m:r>
                        <w:rPr>
                          <w:rFonts w:ascii="Cambria Math" w:eastAsia="Times New Roman" w:hAnsi="Cambria Math" w:cs="Times New Roman"/>
                          <w:color w:val="000000"/>
                          <w:sz w:val="24"/>
                          <w:szCs w:val="24"/>
                        </w:rPr>
                        <m:t>2</m:t>
                      </m:r>
                    </m:sub>
                  </m:sSub>
                </m:e>
              </m:d>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1</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1</m:t>
                  </m:r>
                </m:sub>
              </m:sSub>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ι</m:t>
                      </m:r>
                    </m:e>
                    <m:sub>
                      <m:r>
                        <w:rPr>
                          <w:rFonts w:ascii="Cambria Math" w:eastAsia="Times New Roman" w:hAnsi="Cambria Math" w:cs="Times New Roman"/>
                          <w:color w:val="000000"/>
                          <w:sz w:val="24"/>
                          <w:szCs w:val="24"/>
                        </w:rPr>
                        <m:t>1</m:t>
                      </m:r>
                    </m:sub>
                  </m:sSub>
                </m:e>
              </m:d>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ι</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lt;np&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ι</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ι</m:t>
                  </m:r>
                </m:e>
                <m:sub>
                  <m:r>
                    <w:rPr>
                      <w:rFonts w:ascii="Cambria Math" w:eastAsia="Times New Roman" w:hAnsi="Cambria Math" w:cs="Times New Roman"/>
                      <w:color w:val="000000"/>
                      <w:sz w:val="24"/>
                      <w:szCs w:val="24"/>
                    </w:rPr>
                    <m:t>i</m:t>
                  </m:r>
                </m:sub>
              </m:sSub>
            </m:num>
            <m:den>
              <m:r>
                <w:rPr>
                  <w:rFonts w:ascii="Cambria Math" w:eastAsia="Times New Roman" w:hAnsi="Cambria Math" w:cs="Times New Roman"/>
                  <w:color w:val="000000"/>
                  <w:sz w:val="24"/>
                  <w:szCs w:val="24"/>
                </w:rPr>
                <m:t>n</m:t>
              </m:r>
            </m:den>
          </m:f>
        </m:oMath>
      </m:oMathPara>
    </w:p>
    <w:p w:rsidR="00F441FB" w:rsidRPr="00AF2C30" w:rsidRDefault="00F441FB" w:rsidP="00DE008C">
      <w:pPr>
        <w:autoSpaceDE w:val="0"/>
        <w:autoSpaceDN w:val="0"/>
        <w:bidi w:val="0"/>
        <w:adjustRightInd w:val="0"/>
        <w:spacing w:before="100" w:beforeAutospacing="1" w:after="100" w:afterAutospacing="1" w:line="240" w:lineRule="auto"/>
        <w:jc w:val="both"/>
        <w:rPr>
          <w:rFonts w:ascii="Times New Roman" w:eastAsia="TimesNewRomanPSMT" w:hAnsi="Times New Roman" w:cs="Times New Roman"/>
          <w:b/>
          <w:bCs/>
          <w:sz w:val="24"/>
          <w:szCs w:val="24"/>
        </w:rPr>
      </w:pPr>
      <w:r w:rsidRPr="00AF2C30">
        <w:rPr>
          <w:rFonts w:ascii="Times New Roman" w:hAnsi="Times New Roman" w:cs="Times New Roman"/>
          <w:b/>
          <w:bCs/>
          <w:sz w:val="24"/>
          <w:szCs w:val="24"/>
        </w:rPr>
        <w:t>Classical value at risk versus GARCH-based models</w:t>
      </w:r>
    </w:p>
    <w:p w:rsidR="00E0593A" w:rsidRPr="00AF2C30" w:rsidRDefault="00E0593A" w:rsidP="00F630F2">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eastAsia="TimesNewRomanPSMT" w:hAnsi="Times New Roman" w:cs="Times New Roman"/>
          <w:sz w:val="24"/>
          <w:szCs w:val="24"/>
        </w:rPr>
        <w:t xml:space="preserve">Volatility clustering occurs when a period of large returns </w:t>
      </w:r>
      <w:proofErr w:type="gramStart"/>
      <w:r w:rsidRPr="00AF2C30">
        <w:rPr>
          <w:rFonts w:ascii="Times New Roman" w:eastAsia="TimesNewRomanPSMT" w:hAnsi="Times New Roman" w:cs="Times New Roman"/>
          <w:sz w:val="24"/>
          <w:szCs w:val="24"/>
        </w:rPr>
        <w:t>is followed</w:t>
      </w:r>
      <w:proofErr w:type="gramEnd"/>
      <w:r w:rsidRPr="00AF2C30">
        <w:rPr>
          <w:rFonts w:ascii="Times New Roman" w:eastAsia="TimesNewRomanPSMT" w:hAnsi="Times New Roman" w:cs="Times New Roman"/>
          <w:sz w:val="24"/>
          <w:szCs w:val="24"/>
        </w:rPr>
        <w:t xml:space="preserve"> by a period of small returns (Nelson, 1991).</w:t>
      </w:r>
      <w:r w:rsidR="00F571B9" w:rsidRPr="00AF2C30">
        <w:rPr>
          <w:rFonts w:ascii="Times New Roman" w:eastAsia="TimesNewRomanPSMT" w:hAnsi="Times New Roman" w:cs="Times New Roman"/>
          <w:sz w:val="24"/>
          <w:szCs w:val="24"/>
        </w:rPr>
        <w:t xml:space="preserve"> </w:t>
      </w:r>
      <w:r w:rsidRPr="00AF2C30">
        <w:rPr>
          <w:rFonts w:ascii="Times New Roman" w:eastAsia="TimesNewRomanPSMT" w:hAnsi="Times New Roman" w:cs="Times New Roman"/>
          <w:sz w:val="24"/>
          <w:szCs w:val="24"/>
        </w:rPr>
        <w:t xml:space="preserve">The second property </w:t>
      </w:r>
      <w:r w:rsidR="00F441FB" w:rsidRPr="00AF2C30">
        <w:rPr>
          <w:rFonts w:ascii="Times New Roman" w:eastAsia="TimesNewRomanPSMT" w:hAnsi="Times New Roman" w:cs="Times New Roman"/>
          <w:sz w:val="24"/>
          <w:szCs w:val="24"/>
        </w:rPr>
        <w:t xml:space="preserve">(fat tail) </w:t>
      </w:r>
      <w:r w:rsidRPr="00AF2C30">
        <w:rPr>
          <w:rFonts w:ascii="Times New Roman" w:eastAsia="TimesNewRomanPSMT" w:hAnsi="Times New Roman" w:cs="Times New Roman"/>
          <w:sz w:val="24"/>
          <w:szCs w:val="24"/>
        </w:rPr>
        <w:t>indicates that large positive or large negative observations in financial data occur more frequently as compared to the standard normal distribution.</w:t>
      </w:r>
      <w:r w:rsidR="00F571B9" w:rsidRPr="00AF2C30">
        <w:rPr>
          <w:rFonts w:ascii="Times New Roman" w:eastAsia="TimesNewRomanPSMT" w:hAnsi="Times New Roman" w:cs="Times New Roman"/>
          <w:sz w:val="24"/>
          <w:szCs w:val="24"/>
        </w:rPr>
        <w:t xml:space="preserve"> </w:t>
      </w:r>
      <w:r w:rsidRPr="00AF2C30">
        <w:rPr>
          <w:rFonts w:ascii="Times New Roman" w:eastAsia="TimesNewRomanPSMT" w:hAnsi="Times New Roman" w:cs="Times New Roman"/>
          <w:sz w:val="24"/>
          <w:szCs w:val="24"/>
        </w:rPr>
        <w:t xml:space="preserve">Nonlinear dependence explains the relationship between multivariate financial data. </w:t>
      </w:r>
      <w:r w:rsidR="00F630F2" w:rsidRPr="00AF2C30">
        <w:rPr>
          <w:rFonts w:ascii="Times New Roman" w:eastAsia="TimesNewRomanPSMT" w:hAnsi="Times New Roman" w:cs="Times New Roman"/>
          <w:sz w:val="24"/>
          <w:szCs w:val="24"/>
        </w:rPr>
        <w:t>N</w:t>
      </w:r>
      <w:r w:rsidRPr="00AF2C30">
        <w:rPr>
          <w:rFonts w:ascii="Times New Roman" w:eastAsia="TimesNewRomanPSMT" w:hAnsi="Times New Roman" w:cs="Times New Roman"/>
          <w:sz w:val="24"/>
          <w:szCs w:val="24"/>
        </w:rPr>
        <w:t xml:space="preserve">onlinear dependence between different assets </w:t>
      </w:r>
      <w:r w:rsidR="00F630F2" w:rsidRPr="00AF2C30">
        <w:rPr>
          <w:rFonts w:ascii="Times New Roman" w:eastAsia="TimesNewRomanPSMT" w:hAnsi="Times New Roman" w:cs="Times New Roman"/>
          <w:sz w:val="24"/>
          <w:szCs w:val="24"/>
        </w:rPr>
        <w:t>have co</w:t>
      </w:r>
      <w:r w:rsidR="008656AC" w:rsidRPr="00AF2C30">
        <w:rPr>
          <w:rFonts w:ascii="Times New Roman" w:eastAsia="TimesNewRomanPSMT" w:hAnsi="Times New Roman" w:cs="Times New Roman"/>
          <w:sz w:val="24"/>
          <w:szCs w:val="24"/>
        </w:rPr>
        <w:t>-</w:t>
      </w:r>
      <w:r w:rsidR="00F630F2" w:rsidRPr="00AF2C30">
        <w:rPr>
          <w:rFonts w:ascii="Times New Roman" w:eastAsia="TimesNewRomanPSMT" w:hAnsi="Times New Roman" w:cs="Times New Roman"/>
          <w:sz w:val="24"/>
          <w:szCs w:val="24"/>
        </w:rPr>
        <w:t xml:space="preserve">movement </w:t>
      </w:r>
      <w:r w:rsidRPr="00AF2C30">
        <w:rPr>
          <w:rFonts w:ascii="Times New Roman" w:eastAsia="TimesNewRomanPSMT" w:hAnsi="Times New Roman" w:cs="Times New Roman"/>
          <w:sz w:val="24"/>
          <w:szCs w:val="24"/>
        </w:rPr>
        <w:t>in the same direction relevant to some market conditions (</w:t>
      </w:r>
      <w:proofErr w:type="spellStart"/>
      <w:r w:rsidRPr="00AF2C30">
        <w:rPr>
          <w:rFonts w:ascii="Times New Roman" w:eastAsia="TimesNewRomanPSMT" w:hAnsi="Times New Roman" w:cs="Times New Roman"/>
          <w:sz w:val="24"/>
          <w:szCs w:val="24"/>
        </w:rPr>
        <w:t>Danielsson</w:t>
      </w:r>
      <w:proofErr w:type="spellEnd"/>
      <w:r w:rsidRPr="00AF2C30">
        <w:rPr>
          <w:rFonts w:ascii="Times New Roman" w:eastAsia="TimesNewRomanPSMT" w:hAnsi="Times New Roman" w:cs="Times New Roman"/>
          <w:sz w:val="24"/>
          <w:szCs w:val="24"/>
        </w:rPr>
        <w:t xml:space="preserve">, 2011). </w:t>
      </w:r>
    </w:p>
    <w:p w:rsidR="003F052B" w:rsidRPr="00AF2C30" w:rsidRDefault="003F052B" w:rsidP="00DE008C">
      <w:pPr>
        <w:bidi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Backtesting</w:t>
      </w:r>
    </w:p>
    <w:p w:rsidR="00466106" w:rsidRPr="00AF2C30" w:rsidRDefault="003F052B" w:rsidP="00602CA5">
      <w:pPr>
        <w:bidi w:val="0"/>
        <w:spacing w:before="100" w:beforeAutospacing="1" w:after="100" w:afterAutospacing="1" w:line="240" w:lineRule="auto"/>
        <w:jc w:val="both"/>
        <w:rPr>
          <w:rFonts w:ascii="Times New Roman" w:eastAsia="Times New Roman" w:hAnsi="Times New Roman" w:cs="Times New Roman"/>
          <w:color w:val="000000"/>
          <w:sz w:val="24"/>
          <w:szCs w:val="24"/>
        </w:rPr>
      </w:pPr>
      <w:r w:rsidRPr="00AF2C30">
        <w:rPr>
          <w:rFonts w:ascii="Times New Roman" w:hAnsi="Times New Roman" w:cs="Times New Roman"/>
          <w:sz w:val="24"/>
          <w:szCs w:val="24"/>
        </w:rPr>
        <w:t xml:space="preserve">Backtesting refers to testing a predictive model using existing historic data, i.e. a kind of cross validation applied to time series data in trading strategy, investment strategy or risk modeling.  It seeks to estimate the performance of </w:t>
      </w:r>
      <w:r w:rsidR="003514F0" w:rsidRPr="00AF2C30">
        <w:rPr>
          <w:rFonts w:ascii="Times New Roman" w:hAnsi="Times New Roman" w:cs="Times New Roman"/>
          <w:sz w:val="24"/>
          <w:szCs w:val="24"/>
        </w:rPr>
        <w:t>a</w:t>
      </w:r>
      <w:r w:rsidRPr="00AF2C30">
        <w:rPr>
          <w:rFonts w:ascii="Times New Roman" w:hAnsi="Times New Roman" w:cs="Times New Roman"/>
          <w:sz w:val="24"/>
          <w:szCs w:val="24"/>
        </w:rPr>
        <w:t xml:space="preserve"> strategy or </w:t>
      </w:r>
      <w:r w:rsidR="003514F0" w:rsidRPr="00AF2C30">
        <w:rPr>
          <w:rFonts w:ascii="Times New Roman" w:hAnsi="Times New Roman" w:cs="Times New Roman"/>
          <w:sz w:val="24"/>
          <w:szCs w:val="24"/>
        </w:rPr>
        <w:t>model if</w:t>
      </w:r>
      <w:r w:rsidRPr="00AF2C30">
        <w:rPr>
          <w:rFonts w:ascii="Times New Roman" w:hAnsi="Times New Roman" w:cs="Times New Roman"/>
          <w:sz w:val="24"/>
          <w:szCs w:val="24"/>
        </w:rPr>
        <w:t xml:space="preserve"> had been employed during the past period then requires simulating past conditions with sufficient details. One limitation  of backtesting the need for detailed historical data, a second limitation its mobility to model strategies that would affect historic prices, finally backtesting like other modeling is limited by potential </w:t>
      </w:r>
      <w:r w:rsidR="003514F0" w:rsidRPr="00AF2C30">
        <w:rPr>
          <w:rFonts w:ascii="Times New Roman" w:hAnsi="Times New Roman" w:cs="Times New Roman"/>
          <w:sz w:val="24"/>
          <w:szCs w:val="24"/>
        </w:rPr>
        <w:t>over-fitting</w:t>
      </w:r>
      <w:r w:rsidRPr="00AF2C30">
        <w:rPr>
          <w:rFonts w:ascii="Times New Roman" w:hAnsi="Times New Roman" w:cs="Times New Roman"/>
          <w:sz w:val="24"/>
          <w:szCs w:val="24"/>
        </w:rPr>
        <w:t xml:space="preserve"> i.e. it is often possible to find strategy that would not work well in the fut</w:t>
      </w:r>
      <w:r w:rsidR="007C2AFA" w:rsidRPr="00AF2C30">
        <w:rPr>
          <w:rFonts w:ascii="Times New Roman" w:hAnsi="Times New Roman" w:cs="Times New Roman"/>
          <w:sz w:val="24"/>
          <w:szCs w:val="24"/>
        </w:rPr>
        <w:t xml:space="preserve">ure. Despite these </w:t>
      </w:r>
      <w:r w:rsidR="001267F9" w:rsidRPr="00AF2C30">
        <w:rPr>
          <w:rFonts w:ascii="Times New Roman" w:hAnsi="Times New Roman" w:cs="Times New Roman"/>
          <w:sz w:val="24"/>
          <w:szCs w:val="24"/>
        </w:rPr>
        <w:t>limitations, b</w:t>
      </w:r>
      <w:r w:rsidRPr="00AF2C30">
        <w:rPr>
          <w:rFonts w:ascii="Times New Roman" w:hAnsi="Times New Roman" w:cs="Times New Roman"/>
          <w:sz w:val="24"/>
          <w:szCs w:val="24"/>
        </w:rPr>
        <w:t>acktesting</w:t>
      </w:r>
      <w:r w:rsidR="007C2AFA" w:rsidRPr="00AF2C30">
        <w:rPr>
          <w:rFonts w:ascii="Times New Roman" w:hAnsi="Times New Roman" w:cs="Times New Roman"/>
          <w:sz w:val="24"/>
          <w:szCs w:val="24"/>
        </w:rPr>
        <w:t xml:space="preserve"> </w:t>
      </w:r>
      <w:r w:rsidRPr="00AF2C30">
        <w:rPr>
          <w:rFonts w:ascii="Times New Roman" w:hAnsi="Times New Roman" w:cs="Times New Roman"/>
          <w:sz w:val="24"/>
          <w:szCs w:val="24"/>
        </w:rPr>
        <w:t xml:space="preserve">proved to </w:t>
      </w:r>
      <w:r w:rsidR="00466106" w:rsidRPr="00AF2C30">
        <w:rPr>
          <w:rFonts w:ascii="Times New Roman" w:hAnsi="Times New Roman" w:cs="Times New Roman"/>
          <w:sz w:val="24"/>
          <w:szCs w:val="24"/>
        </w:rPr>
        <w:t xml:space="preserve">be </w:t>
      </w:r>
      <w:r w:rsidRPr="00AF2C30">
        <w:rPr>
          <w:rFonts w:ascii="Times New Roman" w:hAnsi="Times New Roman" w:cs="Times New Roman"/>
          <w:sz w:val="24"/>
          <w:szCs w:val="24"/>
        </w:rPr>
        <w:t>a useful tool.</w:t>
      </w:r>
      <w:r w:rsidR="00673A86" w:rsidRPr="00AF2C30">
        <w:rPr>
          <w:rFonts w:ascii="Times New Roman" w:eastAsia="Times New Roman" w:hAnsi="Times New Roman" w:cs="Times New Roman"/>
          <w:b/>
          <w:bCs/>
          <w:color w:val="000000"/>
          <w:sz w:val="24"/>
          <w:szCs w:val="24"/>
        </w:rPr>
        <w:t xml:space="preserve"> </w:t>
      </w:r>
      <w:r w:rsidR="00466106" w:rsidRPr="00AF2C30">
        <w:rPr>
          <w:rFonts w:ascii="Times New Roman" w:eastAsia="Times New Roman" w:hAnsi="Times New Roman" w:cs="Times New Roman"/>
          <w:b/>
          <w:bCs/>
          <w:color w:val="000000"/>
          <w:sz w:val="24"/>
          <w:szCs w:val="24"/>
        </w:rPr>
        <w:t>B</w:t>
      </w:r>
      <w:r w:rsidR="00466106" w:rsidRPr="00AF2C30">
        <w:rPr>
          <w:rFonts w:ascii="Times New Roman" w:eastAsia="Times New Roman" w:hAnsi="Times New Roman" w:cs="Times New Roman"/>
          <w:color w:val="000000"/>
          <w:sz w:val="24"/>
          <w:szCs w:val="24"/>
        </w:rPr>
        <w:t>acktesting refers to testing predictive model using existing historic data. It a kind of cross validation</w:t>
      </w:r>
      <w:r w:rsidR="00673A86" w:rsidRPr="00AF2C30">
        <w:rPr>
          <w:rFonts w:ascii="Times New Roman" w:eastAsia="Times New Roman" w:hAnsi="Times New Roman" w:cs="Times New Roman"/>
          <w:color w:val="000000"/>
          <w:sz w:val="24"/>
          <w:szCs w:val="24"/>
        </w:rPr>
        <w:t xml:space="preserve"> </w:t>
      </w:r>
      <w:r w:rsidR="00602CA5" w:rsidRPr="00AF2C30">
        <w:rPr>
          <w:rFonts w:ascii="Times New Roman" w:eastAsia="Times New Roman" w:hAnsi="Times New Roman" w:cs="Times New Roman"/>
          <w:color w:val="000000"/>
          <w:sz w:val="24"/>
          <w:szCs w:val="24"/>
        </w:rPr>
        <w:t>(</w:t>
      </w:r>
      <w:proofErr w:type="spellStart"/>
      <w:proofErr w:type="gramStart"/>
      <w:r w:rsidR="00602CA5" w:rsidRPr="00AF2C30">
        <w:rPr>
          <w:rFonts w:ascii="Times New Roman" w:hAnsi="Times New Roman" w:cs="Times New Roman"/>
          <w:sz w:val="24"/>
          <w:szCs w:val="24"/>
        </w:rPr>
        <w:t>Hurlin</w:t>
      </w:r>
      <w:proofErr w:type="spellEnd"/>
      <w:r w:rsidR="00602CA5" w:rsidRPr="00AF2C30">
        <w:rPr>
          <w:rFonts w:ascii="Times New Roman" w:hAnsi="Times New Roman" w:cs="Times New Roman"/>
          <w:sz w:val="24"/>
          <w:szCs w:val="24"/>
        </w:rPr>
        <w:t xml:space="preserve">  and</w:t>
      </w:r>
      <w:proofErr w:type="gramEnd"/>
      <w:r w:rsidR="00602CA5" w:rsidRPr="00AF2C30">
        <w:rPr>
          <w:rFonts w:ascii="Times New Roman" w:hAnsi="Times New Roman" w:cs="Times New Roman"/>
          <w:sz w:val="24"/>
          <w:szCs w:val="24"/>
        </w:rPr>
        <w:t xml:space="preserve"> </w:t>
      </w:r>
      <w:proofErr w:type="spellStart"/>
      <w:r w:rsidR="00602CA5" w:rsidRPr="00AF2C30">
        <w:rPr>
          <w:rFonts w:ascii="Times New Roman" w:hAnsi="Times New Roman" w:cs="Times New Roman"/>
          <w:sz w:val="24"/>
          <w:szCs w:val="24"/>
        </w:rPr>
        <w:t>Tokpavi</w:t>
      </w:r>
      <w:proofErr w:type="spellEnd"/>
      <w:r w:rsidR="00602CA5" w:rsidRPr="00AF2C30">
        <w:rPr>
          <w:rFonts w:ascii="Times New Roman" w:eastAsia="Times New Roman" w:hAnsi="Times New Roman" w:cs="Times New Roman"/>
          <w:color w:val="000000"/>
          <w:sz w:val="24"/>
          <w:szCs w:val="24"/>
        </w:rPr>
        <w:t xml:space="preserve"> 2014)</w:t>
      </w:r>
    </w:p>
    <w:p w:rsidR="00673A86" w:rsidRPr="00AF2C30" w:rsidRDefault="00673A86" w:rsidP="00602CA5">
      <w:pPr>
        <w:autoSpaceDE w:val="0"/>
        <w:autoSpaceDN w:val="0"/>
        <w:bidi w:val="0"/>
        <w:adjustRightInd w:val="0"/>
        <w:spacing w:before="100" w:beforeAutospacing="1" w:after="100" w:afterAutospacing="1" w:line="240" w:lineRule="auto"/>
        <w:jc w:val="both"/>
        <w:rPr>
          <w:rFonts w:ascii="Times New Roman" w:eastAsia="CambriaMath" w:hAnsi="Times New Roman" w:cs="Times New Roman"/>
          <w:b/>
          <w:bCs/>
          <w:sz w:val="24"/>
          <w:szCs w:val="24"/>
        </w:rPr>
      </w:pPr>
      <w:r w:rsidRPr="00AF2C30">
        <w:rPr>
          <w:rFonts w:ascii="Times New Roman" w:eastAsia="CambriaMath" w:hAnsi="Times New Roman" w:cs="Times New Roman"/>
          <w:b/>
          <w:bCs/>
          <w:sz w:val="24"/>
          <w:szCs w:val="24"/>
        </w:rPr>
        <w:t>Likelihood Ratio</w:t>
      </w:r>
    </w:p>
    <w:p w:rsidR="00673A86" w:rsidRPr="00AF2C30" w:rsidRDefault="00673A86" w:rsidP="00A15698">
      <w:pPr>
        <w:autoSpaceDE w:val="0"/>
        <w:autoSpaceDN w:val="0"/>
        <w:bidi w:val="0"/>
        <w:adjustRightInd w:val="0"/>
        <w:spacing w:after="0" w:line="240" w:lineRule="auto"/>
        <w:jc w:val="both"/>
        <w:rPr>
          <w:rFonts w:ascii="Times New Roman" w:hAnsi="Times New Roman" w:cs="Times New Roman"/>
          <w:b/>
          <w:bCs/>
          <w:sz w:val="24"/>
          <w:szCs w:val="24"/>
        </w:rPr>
      </w:pPr>
      <m:oMathPara>
        <m:oMath>
          <m:r>
            <w:rPr>
              <w:rFonts w:ascii="Cambria Math" w:eastAsia="CambriaMath" w:hAnsi="Cambria Math" w:cs="Times New Roman"/>
              <w:sz w:val="24"/>
              <w:szCs w:val="24"/>
            </w:rPr>
            <m:t>-2log</m:t>
          </m:r>
          <m:d>
            <m:dPr>
              <m:ctrlPr>
                <w:rPr>
                  <w:rFonts w:ascii="Cambria Math" w:eastAsia="CambriaMath" w:hAnsi="Cambria Math" w:cs="Times New Roman"/>
                  <w:i/>
                  <w:sz w:val="24"/>
                  <w:szCs w:val="24"/>
                </w:rPr>
              </m:ctrlPr>
            </m:dPr>
            <m:e>
              <m:sSup>
                <m:sSupPr>
                  <m:ctrlPr>
                    <w:rPr>
                      <w:rFonts w:ascii="Cambria Math" w:eastAsia="CambriaMath" w:hAnsi="Cambria Math" w:cs="Times New Roman"/>
                      <w:i/>
                      <w:sz w:val="24"/>
                      <w:szCs w:val="24"/>
                    </w:rPr>
                  </m:ctrlPr>
                </m:sSupPr>
                <m:e>
                  <m:d>
                    <m:dPr>
                      <m:ctrlPr>
                        <w:rPr>
                          <w:rFonts w:ascii="Cambria Math" w:eastAsia="CambriaMath" w:hAnsi="Cambria Math" w:cs="Times New Roman"/>
                          <w:i/>
                          <w:sz w:val="24"/>
                          <w:szCs w:val="24"/>
                        </w:rPr>
                      </m:ctrlPr>
                    </m:dPr>
                    <m:e>
                      <m:r>
                        <w:rPr>
                          <w:rFonts w:ascii="Cambria Math" w:eastAsia="CambriaMath" w:hAnsi="Cambria Math" w:cs="Times New Roman"/>
                          <w:sz w:val="24"/>
                          <w:szCs w:val="24"/>
                        </w:rPr>
                        <m:t>1-p</m:t>
                      </m:r>
                    </m:e>
                  </m:d>
                </m:e>
                <m:sup>
                  <m:r>
                    <w:rPr>
                      <w:rFonts w:ascii="Cambria Math" w:eastAsia="CambriaMath" w:hAnsi="Cambria Math" w:cs="Times New Roman"/>
                      <w:sz w:val="24"/>
                      <w:szCs w:val="24"/>
                    </w:rPr>
                    <m:t>T-N</m:t>
                  </m:r>
                </m:sup>
              </m:sSup>
              <m:sSup>
                <m:sSupPr>
                  <m:ctrlPr>
                    <w:rPr>
                      <w:rFonts w:ascii="Cambria Math" w:eastAsia="CambriaMath" w:hAnsi="Cambria Math" w:cs="Times New Roman"/>
                      <w:i/>
                      <w:sz w:val="24"/>
                      <w:szCs w:val="24"/>
                    </w:rPr>
                  </m:ctrlPr>
                </m:sSupPr>
                <m:e>
                  <m:r>
                    <w:rPr>
                      <w:rFonts w:ascii="Cambria Math" w:eastAsia="CambriaMath" w:hAnsi="Cambria Math" w:cs="Times New Roman"/>
                      <w:sz w:val="24"/>
                      <w:szCs w:val="24"/>
                    </w:rPr>
                    <m:t>p</m:t>
                  </m:r>
                </m:e>
                <m:sup>
                  <m:r>
                    <w:rPr>
                      <w:rFonts w:ascii="Cambria Math" w:eastAsia="CambriaMath" w:hAnsi="Cambria Math" w:cs="Times New Roman"/>
                      <w:sz w:val="24"/>
                      <w:szCs w:val="24"/>
                    </w:rPr>
                    <m:t>N</m:t>
                  </m:r>
                </m:sup>
              </m:sSup>
            </m:e>
          </m:d>
          <m:r>
            <w:rPr>
              <w:rFonts w:ascii="Cambria Math" w:eastAsia="CambriaMath" w:hAnsi="Cambria Math" w:cs="Times New Roman"/>
              <w:sz w:val="24"/>
              <w:szCs w:val="24"/>
            </w:rPr>
            <m:t>+2log</m:t>
          </m:r>
          <m:d>
            <m:dPr>
              <m:ctrlPr>
                <w:rPr>
                  <w:rFonts w:ascii="Cambria Math" w:eastAsia="CambriaMath" w:hAnsi="Cambria Math" w:cs="Times New Roman"/>
                  <w:i/>
                  <w:sz w:val="24"/>
                  <w:szCs w:val="24"/>
                </w:rPr>
              </m:ctrlPr>
            </m:dPr>
            <m:e>
              <m:sSup>
                <m:sSupPr>
                  <m:ctrlPr>
                    <w:rPr>
                      <w:rFonts w:ascii="Cambria Math" w:eastAsia="CambriaMath" w:hAnsi="Cambria Math" w:cs="Times New Roman"/>
                      <w:i/>
                      <w:sz w:val="24"/>
                      <w:szCs w:val="24"/>
                    </w:rPr>
                  </m:ctrlPr>
                </m:sSupPr>
                <m:e>
                  <m:d>
                    <m:dPr>
                      <m:ctrlPr>
                        <w:rPr>
                          <w:rFonts w:ascii="Cambria Math" w:eastAsia="CambriaMath" w:hAnsi="Cambria Math" w:cs="Times New Roman"/>
                          <w:i/>
                          <w:sz w:val="24"/>
                          <w:szCs w:val="24"/>
                        </w:rPr>
                      </m:ctrlPr>
                    </m:dPr>
                    <m:e>
                      <m:r>
                        <w:rPr>
                          <w:rFonts w:ascii="Cambria Math" w:eastAsia="CambriaMath" w:hAnsi="Cambria Math" w:cs="Times New Roman"/>
                          <w:sz w:val="24"/>
                          <w:szCs w:val="24"/>
                        </w:rPr>
                        <m:t>1-</m:t>
                      </m:r>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N</m:t>
                          </m:r>
                        </m:num>
                        <m:den>
                          <m:r>
                            <w:rPr>
                              <w:rFonts w:ascii="Cambria Math" w:eastAsia="CambriaMath" w:hAnsi="Cambria Math" w:cs="Times New Roman"/>
                              <w:sz w:val="24"/>
                              <w:szCs w:val="24"/>
                            </w:rPr>
                            <m:t>T</m:t>
                          </m:r>
                        </m:den>
                      </m:f>
                    </m:e>
                  </m:d>
                </m:e>
                <m:sup>
                  <m:r>
                    <w:rPr>
                      <w:rFonts w:ascii="Cambria Math" w:eastAsia="CambriaMath" w:hAnsi="Cambria Math" w:cs="Times New Roman"/>
                      <w:sz w:val="24"/>
                      <w:szCs w:val="24"/>
                    </w:rPr>
                    <m:t>T-N</m:t>
                  </m:r>
                </m:sup>
              </m:sSup>
              <m:sSup>
                <m:sSupPr>
                  <m:ctrlPr>
                    <w:rPr>
                      <w:rFonts w:ascii="Cambria Math" w:eastAsia="CambriaMath" w:hAnsi="Cambria Math" w:cs="Times New Roman"/>
                      <w:i/>
                      <w:sz w:val="24"/>
                      <w:szCs w:val="24"/>
                    </w:rPr>
                  </m:ctrlPr>
                </m:sSupPr>
                <m:e>
                  <m:d>
                    <m:dPr>
                      <m:ctrlPr>
                        <w:rPr>
                          <w:rFonts w:ascii="Cambria Math" w:eastAsia="CambriaMath" w:hAnsi="Cambria Math" w:cs="Times New Roman"/>
                          <w:i/>
                          <w:sz w:val="24"/>
                          <w:szCs w:val="24"/>
                        </w:rPr>
                      </m:ctrlPr>
                    </m:dPr>
                    <m:e>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N</m:t>
                          </m:r>
                        </m:num>
                        <m:den>
                          <m:r>
                            <w:rPr>
                              <w:rFonts w:ascii="Cambria Math" w:eastAsia="CambriaMath" w:hAnsi="Cambria Math" w:cs="Times New Roman"/>
                              <w:sz w:val="24"/>
                              <w:szCs w:val="24"/>
                            </w:rPr>
                            <m:t>T</m:t>
                          </m:r>
                        </m:den>
                      </m:f>
                    </m:e>
                  </m:d>
                </m:e>
                <m:sup>
                  <m:r>
                    <w:rPr>
                      <w:rFonts w:ascii="Cambria Math" w:eastAsia="CambriaMath" w:hAnsi="Cambria Math" w:cs="Times New Roman"/>
                      <w:sz w:val="24"/>
                      <w:szCs w:val="24"/>
                    </w:rPr>
                    <m:t>N</m:t>
                  </m:r>
                </m:sup>
              </m:sSup>
            </m:e>
          </m:d>
          <m:r>
            <w:rPr>
              <w:rFonts w:ascii="Cambria Math" w:eastAsia="CambriaMath" w:hAnsi="Cambria Math" w:cs="Times New Roman"/>
              <w:sz w:val="24"/>
              <w:szCs w:val="24"/>
            </w:rPr>
            <m:t xml:space="preserve">; </m:t>
          </m:r>
          <m:f>
            <m:fPr>
              <m:type m:val="lin"/>
              <m:ctrlPr>
                <w:rPr>
                  <w:rFonts w:ascii="Cambria Math" w:eastAsia="CambriaMath" w:hAnsi="Cambria Math" w:cs="Times New Roman"/>
                  <w:i/>
                  <w:sz w:val="24"/>
                  <w:szCs w:val="24"/>
                </w:rPr>
              </m:ctrlPr>
            </m:fPr>
            <m:num>
              <m:r>
                <w:rPr>
                  <w:rFonts w:ascii="Cambria Math" w:eastAsia="CambriaMath" w:hAnsi="Cambria Math" w:cs="Times New Roman"/>
                  <w:sz w:val="24"/>
                  <w:szCs w:val="24"/>
                </w:rPr>
                <m:t>N</m:t>
              </m:r>
            </m:num>
            <m:den>
              <m:r>
                <w:rPr>
                  <w:rFonts w:ascii="Cambria Math" w:eastAsia="CambriaMath" w:hAnsi="Cambria Math" w:cs="Times New Roman"/>
                  <w:sz w:val="24"/>
                  <w:szCs w:val="24"/>
                </w:rPr>
                <m:t>T=expception</m:t>
              </m:r>
            </m:den>
          </m:f>
        </m:oMath>
      </m:oMathPara>
    </w:p>
    <w:p w:rsidR="00673A86" w:rsidRPr="00AF2C30" w:rsidRDefault="00673A86" w:rsidP="00A15698">
      <w:pPr>
        <w:autoSpaceDE w:val="0"/>
        <w:autoSpaceDN w:val="0"/>
        <w:bidi w:val="0"/>
        <w:adjustRightInd w:val="0"/>
        <w:spacing w:after="0" w:line="240" w:lineRule="auto"/>
        <w:jc w:val="both"/>
        <w:rPr>
          <w:rFonts w:ascii="Times New Roman" w:eastAsia="CambriaMath" w:hAnsi="Times New Roman" w:cs="Times New Roman"/>
          <w:sz w:val="24"/>
          <w:szCs w:val="24"/>
        </w:rPr>
      </w:pPr>
      <m:oMathPara>
        <m:oMath>
          <m:r>
            <w:rPr>
              <w:rFonts w:ascii="Cambria Math" w:eastAsia="CambriaMath" w:hAnsi="Cambria Math" w:cs="Times New Roman"/>
              <w:sz w:val="24"/>
              <w:szCs w:val="24"/>
            </w:rPr>
            <m:t>LR=+2log</m:t>
          </m:r>
          <m:d>
            <m:dPr>
              <m:ctrlPr>
                <w:rPr>
                  <w:rFonts w:ascii="Cambria Math" w:eastAsia="CambriaMath" w:hAnsi="Cambria Math" w:cs="Times New Roman"/>
                  <w:i/>
                  <w:sz w:val="24"/>
                  <w:szCs w:val="24"/>
                </w:rPr>
              </m:ctrlPr>
            </m:dPr>
            <m:e>
              <m:sSup>
                <m:sSupPr>
                  <m:ctrlPr>
                    <w:rPr>
                      <w:rFonts w:ascii="Cambria Math" w:eastAsia="CambriaMath" w:hAnsi="Cambria Math" w:cs="Times New Roman"/>
                      <w:i/>
                      <w:sz w:val="24"/>
                      <w:szCs w:val="24"/>
                    </w:rPr>
                  </m:ctrlPr>
                </m:sSupPr>
                <m:e>
                  <m:d>
                    <m:dPr>
                      <m:ctrlPr>
                        <w:rPr>
                          <w:rFonts w:ascii="Cambria Math" w:eastAsia="CambriaMath" w:hAnsi="Cambria Math" w:cs="Times New Roman"/>
                          <w:i/>
                          <w:sz w:val="24"/>
                          <w:szCs w:val="24"/>
                        </w:rPr>
                      </m:ctrlPr>
                    </m:dPr>
                    <m:e>
                      <m:r>
                        <w:rPr>
                          <w:rFonts w:ascii="Cambria Math" w:eastAsia="CambriaMath" w:hAnsi="Cambria Math" w:cs="Times New Roman"/>
                          <w:sz w:val="24"/>
                          <w:szCs w:val="24"/>
                        </w:rPr>
                        <m:t>1-</m:t>
                      </m:r>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N</m:t>
                          </m:r>
                        </m:num>
                        <m:den>
                          <m:r>
                            <w:rPr>
                              <w:rFonts w:ascii="Cambria Math" w:eastAsia="CambriaMath" w:hAnsi="Cambria Math" w:cs="Times New Roman"/>
                              <w:sz w:val="24"/>
                              <w:szCs w:val="24"/>
                            </w:rPr>
                            <m:t>T</m:t>
                          </m:r>
                        </m:den>
                      </m:f>
                    </m:e>
                  </m:d>
                </m:e>
                <m:sup>
                  <m:r>
                    <w:rPr>
                      <w:rFonts w:ascii="Cambria Math" w:eastAsia="CambriaMath" w:hAnsi="Cambria Math" w:cs="Times New Roman"/>
                      <w:sz w:val="24"/>
                      <w:szCs w:val="24"/>
                    </w:rPr>
                    <m:t>T-N</m:t>
                  </m:r>
                </m:sup>
              </m:sSup>
              <m:sSup>
                <m:sSupPr>
                  <m:ctrlPr>
                    <w:rPr>
                      <w:rFonts w:ascii="Cambria Math" w:eastAsia="CambriaMath" w:hAnsi="Cambria Math" w:cs="Times New Roman"/>
                      <w:i/>
                      <w:sz w:val="24"/>
                      <w:szCs w:val="24"/>
                    </w:rPr>
                  </m:ctrlPr>
                </m:sSupPr>
                <m:e>
                  <m:d>
                    <m:dPr>
                      <m:ctrlPr>
                        <w:rPr>
                          <w:rFonts w:ascii="Cambria Math" w:eastAsia="CambriaMath" w:hAnsi="Cambria Math" w:cs="Times New Roman"/>
                          <w:i/>
                          <w:sz w:val="24"/>
                          <w:szCs w:val="24"/>
                        </w:rPr>
                      </m:ctrlPr>
                    </m:dPr>
                    <m:e>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N</m:t>
                          </m:r>
                        </m:num>
                        <m:den>
                          <m:r>
                            <w:rPr>
                              <w:rFonts w:ascii="Cambria Math" w:eastAsia="CambriaMath" w:hAnsi="Cambria Math" w:cs="Times New Roman"/>
                              <w:sz w:val="24"/>
                              <w:szCs w:val="24"/>
                            </w:rPr>
                            <m:t>T</m:t>
                          </m:r>
                        </m:den>
                      </m:f>
                    </m:e>
                  </m:d>
                </m:e>
                <m:sup>
                  <m:r>
                    <w:rPr>
                      <w:rFonts w:ascii="Cambria Math" w:eastAsia="CambriaMath" w:hAnsi="Cambria Math" w:cs="Times New Roman"/>
                      <w:sz w:val="24"/>
                      <w:szCs w:val="24"/>
                    </w:rPr>
                    <m:t>N</m:t>
                  </m:r>
                </m:sup>
              </m:sSup>
            </m:e>
          </m:d>
          <m:r>
            <w:rPr>
              <w:rFonts w:ascii="Cambria Math" w:eastAsia="CambriaMath" w:hAnsi="Cambria Math" w:cs="Times New Roman"/>
              <w:sz w:val="24"/>
              <w:szCs w:val="24"/>
            </w:rPr>
            <m:t>-2log</m:t>
          </m:r>
          <m:d>
            <m:dPr>
              <m:ctrlPr>
                <w:rPr>
                  <w:rFonts w:ascii="Cambria Math" w:eastAsia="CambriaMath" w:hAnsi="Cambria Math" w:cs="Times New Roman"/>
                  <w:i/>
                  <w:sz w:val="24"/>
                  <w:szCs w:val="24"/>
                </w:rPr>
              </m:ctrlPr>
            </m:dPr>
            <m:e>
              <m:sSup>
                <m:sSupPr>
                  <m:ctrlPr>
                    <w:rPr>
                      <w:rFonts w:ascii="Cambria Math" w:eastAsia="CambriaMath" w:hAnsi="Cambria Math" w:cs="Times New Roman"/>
                      <w:i/>
                      <w:sz w:val="24"/>
                      <w:szCs w:val="24"/>
                    </w:rPr>
                  </m:ctrlPr>
                </m:sSupPr>
                <m:e>
                  <m:d>
                    <m:dPr>
                      <m:ctrlPr>
                        <w:rPr>
                          <w:rFonts w:ascii="Cambria Math" w:eastAsia="CambriaMath" w:hAnsi="Cambria Math" w:cs="Times New Roman"/>
                          <w:i/>
                          <w:sz w:val="24"/>
                          <w:szCs w:val="24"/>
                        </w:rPr>
                      </m:ctrlPr>
                    </m:dPr>
                    <m:e>
                      <m:r>
                        <w:rPr>
                          <w:rFonts w:ascii="Cambria Math" w:eastAsia="CambriaMath" w:hAnsi="Cambria Math" w:cs="Times New Roman"/>
                          <w:sz w:val="24"/>
                          <w:szCs w:val="24"/>
                        </w:rPr>
                        <m:t>1-p</m:t>
                      </m:r>
                    </m:e>
                  </m:d>
                </m:e>
                <m:sup>
                  <m:r>
                    <w:rPr>
                      <w:rFonts w:ascii="Cambria Math" w:eastAsia="CambriaMath" w:hAnsi="Cambria Math" w:cs="Times New Roman"/>
                      <w:sz w:val="24"/>
                      <w:szCs w:val="24"/>
                    </w:rPr>
                    <m:t>T-N</m:t>
                  </m:r>
                </m:sup>
              </m:sSup>
              <m:sSup>
                <m:sSupPr>
                  <m:ctrlPr>
                    <w:rPr>
                      <w:rFonts w:ascii="Cambria Math" w:eastAsia="CambriaMath" w:hAnsi="Cambria Math" w:cs="Times New Roman"/>
                      <w:i/>
                      <w:sz w:val="24"/>
                      <w:szCs w:val="24"/>
                    </w:rPr>
                  </m:ctrlPr>
                </m:sSupPr>
                <m:e>
                  <m:r>
                    <w:rPr>
                      <w:rFonts w:ascii="Cambria Math" w:eastAsia="CambriaMath" w:hAnsi="Cambria Math" w:cs="Times New Roman"/>
                      <w:sz w:val="24"/>
                      <w:szCs w:val="24"/>
                    </w:rPr>
                    <m:t>p</m:t>
                  </m:r>
                </m:e>
                <m:sup>
                  <m:r>
                    <w:rPr>
                      <w:rFonts w:ascii="Cambria Math" w:eastAsia="CambriaMath" w:hAnsi="Cambria Math" w:cs="Times New Roman"/>
                      <w:sz w:val="24"/>
                      <w:szCs w:val="24"/>
                    </w:rPr>
                    <m:t>N</m:t>
                  </m:r>
                </m:sup>
              </m:sSup>
            </m:e>
          </m:d>
          <m:r>
            <w:rPr>
              <w:rFonts w:ascii="Cambria Math" w:eastAsia="CambriaMath" w:hAnsi="Cambria Math" w:cs="Times New Roman"/>
              <w:sz w:val="24"/>
              <w:szCs w:val="24"/>
            </w:rPr>
            <m:t>≅</m:t>
          </m:r>
          <m:sSubSup>
            <m:sSubSupPr>
              <m:ctrlPr>
                <w:rPr>
                  <w:rFonts w:ascii="Cambria Math" w:eastAsia="CambriaMath" w:hAnsi="Cambria Math" w:cs="Times New Roman"/>
                  <w:i/>
                  <w:sz w:val="24"/>
                  <w:szCs w:val="24"/>
                </w:rPr>
              </m:ctrlPr>
            </m:sSubSupPr>
            <m:e>
              <m:r>
                <w:rPr>
                  <w:rFonts w:ascii="Cambria Math" w:eastAsia="CambriaMath" w:hAnsi="Cambria Math" w:cs="Times New Roman"/>
                  <w:sz w:val="24"/>
                  <w:szCs w:val="24"/>
                </w:rPr>
                <m:t>χ</m:t>
              </m:r>
            </m:e>
            <m:sub>
              <m:r>
                <w:rPr>
                  <w:rFonts w:ascii="Cambria Math" w:eastAsia="CambriaMath" w:hAnsi="Cambria Math" w:cs="Times New Roman"/>
                  <w:sz w:val="24"/>
                  <w:szCs w:val="24"/>
                </w:rPr>
                <m:t>1</m:t>
              </m:r>
            </m:sub>
            <m:sup>
              <m:r>
                <w:rPr>
                  <w:rFonts w:ascii="Cambria Math" w:eastAsia="CambriaMath" w:hAnsi="Cambria Math" w:cs="Times New Roman"/>
                  <w:sz w:val="24"/>
                  <w:szCs w:val="24"/>
                </w:rPr>
                <m:t>2</m:t>
              </m:r>
            </m:sup>
          </m:sSubSup>
        </m:oMath>
      </m:oMathPara>
    </w:p>
    <w:p w:rsidR="00673A86" w:rsidRPr="00AF2C30" w:rsidRDefault="00673A86" w:rsidP="00A15698">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We reject the null hypothesis if the outcome is greater than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1</m:t>
            </m:r>
          </m:e>
        </m:d>
      </m:oMath>
    </w:p>
    <w:p w:rsidR="00392E59" w:rsidRPr="00AF2C30" w:rsidRDefault="00392E59" w:rsidP="00392E59">
      <w:pPr>
        <w:bidi w:val="0"/>
        <w:spacing w:after="120" w:line="240" w:lineRule="auto"/>
        <w:jc w:val="both"/>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https://www0.gsb.columbia.edu/faculty/pglasserman/Other/masteringrisk.pdf</w:t>
      </w:r>
    </w:p>
    <w:p w:rsidR="0071724B" w:rsidRPr="00AF2C30" w:rsidRDefault="0071724B" w:rsidP="0071724B">
      <w:pPr>
        <w:bidi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lastRenderedPageBreak/>
        <w:t>Monte Carlo Simulation (MCS)</w:t>
      </w:r>
    </w:p>
    <w:p w:rsidR="0071724B" w:rsidRPr="00AF2C30" w:rsidRDefault="0071724B" w:rsidP="005819AA">
      <w:pPr>
        <w:autoSpaceDE w:val="0"/>
        <w:autoSpaceDN w:val="0"/>
        <w:bidi w:val="0"/>
        <w:adjustRightInd w:val="0"/>
        <w:spacing w:after="0" w:line="240" w:lineRule="auto"/>
        <w:jc w:val="both"/>
        <w:rPr>
          <w:rFonts w:ascii="Times New Roman" w:hAnsi="Times New Roman" w:cs="Times New Roman"/>
          <w:b/>
          <w:bCs/>
          <w:sz w:val="24"/>
          <w:szCs w:val="24"/>
        </w:rPr>
      </w:pPr>
      <w:r w:rsidRPr="00AF2C30">
        <w:rPr>
          <w:rFonts w:ascii="Times New Roman" w:hAnsi="Times New Roman" w:cs="Times New Roman"/>
          <w:sz w:val="24"/>
          <w:szCs w:val="24"/>
        </w:rPr>
        <w:t xml:space="preserve">Monte Carlo simulation involves conducting repeated trials of the values of the uncertain input(s) based on some known probability distribution(s) and some known process to produce a probability distribution for the output. That is, each uncertain input or parameter in the problem of interest is assumed </w:t>
      </w:r>
      <w:proofErr w:type="gramStart"/>
      <w:r w:rsidRPr="00AF2C30">
        <w:rPr>
          <w:rFonts w:ascii="Times New Roman" w:hAnsi="Times New Roman" w:cs="Times New Roman"/>
          <w:sz w:val="24"/>
          <w:szCs w:val="24"/>
        </w:rPr>
        <w:t>to be a</w:t>
      </w:r>
      <w:proofErr w:type="gramEnd"/>
      <w:r w:rsidRPr="00AF2C30">
        <w:rPr>
          <w:rFonts w:ascii="Times New Roman" w:hAnsi="Times New Roman" w:cs="Times New Roman"/>
          <w:sz w:val="24"/>
          <w:szCs w:val="24"/>
        </w:rPr>
        <w:t xml:space="preserve"> random variable with a known probability distribution</w:t>
      </w:r>
      <w:r w:rsidRPr="00AF2C30">
        <w:rPr>
          <w:rFonts w:ascii="Times New Roman" w:hAnsi="Times New Roman" w:cs="Times New Roman"/>
          <w:b/>
          <w:bCs/>
          <w:sz w:val="24"/>
          <w:szCs w:val="24"/>
        </w:rPr>
        <w:t xml:space="preserve"> </w:t>
      </w:r>
      <w:r w:rsidRPr="00AF2C30">
        <w:rPr>
          <w:rFonts w:ascii="Times New Roman" w:hAnsi="Times New Roman" w:cs="Times New Roman"/>
          <w:sz w:val="24"/>
          <w:szCs w:val="24"/>
        </w:rPr>
        <w:t>(</w:t>
      </w:r>
      <w:proofErr w:type="spellStart"/>
      <w:r w:rsidR="007A6090" w:rsidRPr="00AF2C30">
        <w:rPr>
          <w:rFonts w:ascii="Times New Roman" w:hAnsi="Times New Roman" w:cs="Times New Roman"/>
          <w:sz w:val="24"/>
          <w:szCs w:val="24"/>
        </w:rPr>
        <w:t>Čorkalo</w:t>
      </w:r>
      <w:proofErr w:type="spellEnd"/>
      <w:r w:rsidR="007A6090" w:rsidRPr="00AF2C30">
        <w:rPr>
          <w:rFonts w:ascii="Times New Roman" w:hAnsi="Times New Roman" w:cs="Times New Roman"/>
          <w:sz w:val="24"/>
          <w:szCs w:val="24"/>
        </w:rPr>
        <w:t xml:space="preserve"> 2011, </w:t>
      </w:r>
      <w:r w:rsidRPr="00AF2C30">
        <w:rPr>
          <w:rFonts w:ascii="Times New Roman" w:hAnsi="Times New Roman" w:cs="Times New Roman"/>
          <w:sz w:val="24"/>
          <w:szCs w:val="24"/>
        </w:rPr>
        <w:t>Cheung &amp; Powell 2012)</w:t>
      </w:r>
      <w:r w:rsidR="005819AA" w:rsidRPr="00AF2C30">
        <w:rPr>
          <w:rFonts w:ascii="Times New Roman" w:hAnsi="Times New Roman" w:cs="Times New Roman"/>
          <w:b/>
          <w:bCs/>
          <w:sz w:val="24"/>
          <w:szCs w:val="24"/>
        </w:rPr>
        <w:t xml:space="preserve">. </w:t>
      </w:r>
      <w:r w:rsidR="00736219" w:rsidRPr="00AF2C30">
        <w:rPr>
          <w:rFonts w:ascii="Times New Roman" w:hAnsi="Times New Roman" w:cs="Times New Roman"/>
          <w:sz w:val="24"/>
          <w:szCs w:val="24"/>
        </w:rPr>
        <w:t>(Chen, Chen 2013) gives the Brownian motion</w:t>
      </w:r>
      <w:r w:rsidR="005819AA" w:rsidRPr="00AF2C30">
        <w:rPr>
          <w:rFonts w:ascii="Times New Roman" w:hAnsi="Times New Roman" w:cs="Times New Roman"/>
          <w:sz w:val="24"/>
          <w:szCs w:val="24"/>
        </w:rPr>
        <w:t>:</w:t>
      </w:r>
    </w:p>
    <w:p w:rsidR="0071724B" w:rsidRPr="00AF2C30" w:rsidRDefault="001375FC" w:rsidP="0071724B">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t+σ</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e>
              </m:d>
            </m:sup>
          </m:sSup>
          <m:r>
            <w:rPr>
              <w:rFonts w:ascii="Cambria Math" w:hAnsi="Cambria Math" w:cs="Times New Roman"/>
              <w:sz w:val="24"/>
              <w:szCs w:val="24"/>
            </w:rPr>
            <m:t>;k=μ-</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drift</m:t>
          </m:r>
        </m:oMath>
      </m:oMathPara>
    </w:p>
    <w:p w:rsidR="0071724B" w:rsidRPr="00AF2C30" w:rsidRDefault="0071724B" w:rsidP="0071724B">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Where </w:t>
      </w:r>
      <w:r w:rsidRPr="00AF2C30">
        <w:rPr>
          <w:rFonts w:ascii="Times New Roman" w:hAnsi="Times New Roman" w:cs="Times New Roman"/>
          <w:i/>
          <w:iCs/>
          <w:sz w:val="24"/>
          <w:szCs w:val="24"/>
        </w:rPr>
        <w:t>S</w:t>
      </w:r>
      <w:r w:rsidRPr="00AF2C30">
        <w:rPr>
          <w:rFonts w:ascii="Times New Roman" w:hAnsi="Times New Roman" w:cs="Times New Roman"/>
          <w:i/>
          <w:iCs/>
          <w:sz w:val="24"/>
          <w:szCs w:val="24"/>
          <w:vertAlign w:val="subscript"/>
        </w:rPr>
        <w:t>t</w:t>
      </w:r>
      <w:r w:rsidRPr="00AF2C30">
        <w:rPr>
          <w:rFonts w:ascii="Times New Roman" w:hAnsi="Times New Roman" w:cs="Times New Roman"/>
          <w:i/>
          <w:iCs/>
          <w:sz w:val="24"/>
          <w:szCs w:val="24"/>
        </w:rPr>
        <w:t xml:space="preserve"> </w:t>
      </w:r>
      <w:r w:rsidRPr="00AF2C30">
        <w:rPr>
          <w:rFonts w:ascii="Times New Roman" w:hAnsi="Times New Roman" w:cs="Times New Roman"/>
          <w:sz w:val="24"/>
          <w:szCs w:val="24"/>
        </w:rPr>
        <w:t xml:space="preserve">is the share price at time </w:t>
      </w:r>
      <w:r w:rsidRPr="00AF2C30">
        <w:rPr>
          <w:rFonts w:ascii="Times New Roman" w:hAnsi="Times New Roman" w:cs="Times New Roman"/>
          <w:i/>
          <w:iCs/>
          <w:sz w:val="24"/>
          <w:szCs w:val="24"/>
        </w:rPr>
        <w:t>t</w:t>
      </w:r>
      <w:r w:rsidRPr="00AF2C30">
        <w:rPr>
          <w:rFonts w:ascii="Times New Roman" w:hAnsi="Times New Roman" w:cs="Times New Roman"/>
          <w:sz w:val="24"/>
          <w:szCs w:val="24"/>
        </w:rPr>
        <w:t xml:space="preserve">, </w:t>
      </w:r>
      <w:r w:rsidRPr="00AF2C30">
        <w:rPr>
          <w:rFonts w:ascii="Times New Roman" w:hAnsi="Times New Roman" w:cs="Times New Roman"/>
          <w:i/>
          <w:iCs/>
          <w:sz w:val="24"/>
          <w:szCs w:val="24"/>
        </w:rPr>
        <w:t xml:space="preserve">e </w:t>
      </w:r>
      <w:r w:rsidRPr="00AF2C30">
        <w:rPr>
          <w:rFonts w:ascii="Times New Roman" w:hAnsi="Times New Roman" w:cs="Times New Roman"/>
          <w:sz w:val="24"/>
          <w:szCs w:val="24"/>
        </w:rPr>
        <w:t xml:space="preserve">is the natural log, </w:t>
      </w:r>
      <m:oMath>
        <m:r>
          <w:rPr>
            <w:rFonts w:ascii="Cambria Math" w:hAnsi="Cambria Math" w:cs="Times New Roman"/>
            <w:sz w:val="24"/>
            <w:szCs w:val="24"/>
          </w:rPr>
          <m:t>∆t</m:t>
        </m:r>
      </m:oMath>
      <w:r w:rsidRPr="00AF2C30">
        <w:rPr>
          <w:rFonts w:ascii="Times New Roman" w:hAnsi="Times New Roman" w:cs="Times New Roman"/>
          <w:i/>
          <w:iCs/>
          <w:sz w:val="24"/>
          <w:szCs w:val="24"/>
        </w:rPr>
        <w:t xml:space="preserve"> </w:t>
      </w:r>
      <w:r w:rsidRPr="00AF2C30">
        <w:rPr>
          <w:rFonts w:ascii="Times New Roman" w:hAnsi="Times New Roman" w:cs="Times New Roman"/>
          <w:sz w:val="24"/>
          <w:szCs w:val="24"/>
        </w:rPr>
        <w:t xml:space="preserve">is the time increment (expressed as a portion of a year in terms of trading day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AF2C30">
        <w:rPr>
          <w:rFonts w:ascii="Times New Roman" w:hAnsi="Times New Roman" w:cs="Times New Roman"/>
          <w:i/>
          <w:iCs/>
          <w:sz w:val="24"/>
          <w:szCs w:val="24"/>
        </w:rPr>
        <w:t xml:space="preserve"> </w:t>
      </w:r>
      <w:r w:rsidRPr="00AF2C30">
        <w:rPr>
          <w:rFonts w:ascii="Times New Roman" w:hAnsi="Times New Roman" w:cs="Times New Roman"/>
          <w:sz w:val="24"/>
          <w:szCs w:val="24"/>
        </w:rPr>
        <w:t xml:space="preserve">is the randomness at time </w:t>
      </w:r>
      <m:oMath>
        <m:r>
          <w:rPr>
            <w:rFonts w:ascii="Cambria Math" w:hAnsi="Cambria Math" w:cs="Times New Roman"/>
            <w:sz w:val="24"/>
            <w:szCs w:val="24"/>
          </w:rPr>
          <m:t>∆t</m:t>
        </m:r>
      </m:oMath>
      <w:r w:rsidRPr="00AF2C30">
        <w:rPr>
          <w:rFonts w:ascii="Times New Roman" w:hAnsi="Times New Roman" w:cs="Times New Roman"/>
          <w:sz w:val="24"/>
          <w:szCs w:val="24"/>
        </w:rPr>
        <w:t xml:space="preserve"> introduced to randomize the change in share price. After some rearrangement the above equation becomes</w:t>
      </w:r>
    </w:p>
    <w:p w:rsidR="0071724B" w:rsidRPr="00AF2C30" w:rsidRDefault="001375FC" w:rsidP="0071724B">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t</m:t>
              </m:r>
            </m:sub>
          </m:sSub>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t</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e>
          </m:d>
          <m:r>
            <w:rPr>
              <w:rFonts w:ascii="Cambria Math" w:hAnsi="Cambria Math" w:cs="Times New Roman"/>
              <w:sz w:val="24"/>
              <w:szCs w:val="24"/>
            </w:rPr>
            <m:t>=k∆t+σ</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m:oMathPara>
    </w:p>
    <w:p w:rsidR="0071724B" w:rsidRPr="00AF2C30" w:rsidRDefault="0071724B" w:rsidP="001C045B">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Monte Carlo simulation multiplies the last entry by the exponential of the sum of drift and the product of the standard deviation by inv</w:t>
      </w:r>
      <w:r w:rsidR="001C045B" w:rsidRPr="00AF2C30">
        <w:rPr>
          <w:rFonts w:ascii="Times New Roman" w:hAnsi="Times New Roman" w:cs="Times New Roman"/>
          <w:sz w:val="24"/>
          <w:szCs w:val="24"/>
        </w:rPr>
        <w:t>erse of the normal distribution</w:t>
      </w:r>
      <w:r w:rsidR="00392E59" w:rsidRPr="00AF2C30">
        <w:rPr>
          <w:rFonts w:ascii="Times New Roman" w:hAnsi="Times New Roman" w:cs="Times New Roman"/>
          <w:sz w:val="24"/>
          <w:szCs w:val="24"/>
        </w:rPr>
        <w:t xml:space="preserve">. </w:t>
      </w:r>
    </w:p>
    <w:p w:rsidR="00005A78" w:rsidRPr="00AF2C30" w:rsidRDefault="00005A78" w:rsidP="0071724B">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Bootstrap</w:t>
      </w:r>
      <w:r w:rsidR="001021C6" w:rsidRPr="00AF2C30">
        <w:rPr>
          <w:rFonts w:ascii="Times New Roman" w:hAnsi="Times New Roman" w:cs="Times New Roman"/>
          <w:b/>
          <w:bCs/>
          <w:sz w:val="24"/>
          <w:szCs w:val="24"/>
        </w:rPr>
        <w:t xml:space="preserve">ping </w:t>
      </w:r>
      <w:r w:rsidR="0071724B" w:rsidRPr="00AF2C30">
        <w:rPr>
          <w:rFonts w:ascii="Times New Roman" w:hAnsi="Times New Roman" w:cs="Times New Roman"/>
          <w:b/>
          <w:bCs/>
          <w:sz w:val="24"/>
          <w:szCs w:val="24"/>
        </w:rPr>
        <w:t>Simulation</w:t>
      </w:r>
    </w:p>
    <w:p w:rsidR="001021C6" w:rsidRPr="00AF2C30" w:rsidRDefault="001021C6" w:rsidP="00B03263">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The key difference between Monte Carlo simulation and bootstrap is that Monte Carlo use</w:t>
      </w:r>
      <w:r w:rsidR="0071724B" w:rsidRPr="00AF2C30">
        <w:rPr>
          <w:rFonts w:ascii="Times New Roman" w:hAnsi="Times New Roman" w:cs="Times New Roman"/>
          <w:sz w:val="24"/>
          <w:szCs w:val="24"/>
        </w:rPr>
        <w:t>s</w:t>
      </w:r>
      <w:r w:rsidRPr="00AF2C30">
        <w:rPr>
          <w:rFonts w:ascii="Times New Roman" w:hAnsi="Times New Roman" w:cs="Times New Roman"/>
          <w:sz w:val="24"/>
          <w:szCs w:val="24"/>
        </w:rPr>
        <w:t xml:space="preserve"> algorithm to generate portfolio path forward in time whereas bootstrap uses the historical return instead of the algorithm. </w:t>
      </w:r>
      <w:r w:rsidR="00B03263" w:rsidRPr="00AF2C30">
        <w:rPr>
          <w:rFonts w:ascii="Times New Roman" w:hAnsi="Times New Roman" w:cs="Times New Roman"/>
          <w:sz w:val="24"/>
          <w:szCs w:val="24"/>
        </w:rPr>
        <w:t xml:space="preserve">The benefit of the bootstrapping is that it implicitly takes the volatilities and correlations present in the historical data (Dutta and Bhattacharya 2006). </w:t>
      </w:r>
      <w:r w:rsidRPr="00AF2C30">
        <w:rPr>
          <w:rFonts w:ascii="Times New Roman" w:hAnsi="Times New Roman" w:cs="Times New Roman"/>
          <w:sz w:val="24"/>
          <w:szCs w:val="24"/>
        </w:rPr>
        <w:t xml:space="preserve">The </w:t>
      </w:r>
      <w:r w:rsidR="0071724B" w:rsidRPr="00AF2C30">
        <w:rPr>
          <w:rFonts w:ascii="Times New Roman" w:hAnsi="Times New Roman" w:cs="Times New Roman"/>
          <w:sz w:val="24"/>
          <w:szCs w:val="24"/>
        </w:rPr>
        <w:t>standard</w:t>
      </w:r>
      <w:r w:rsidRPr="00AF2C30">
        <w:rPr>
          <w:rFonts w:ascii="Times New Roman" w:hAnsi="Times New Roman" w:cs="Times New Roman"/>
          <w:sz w:val="24"/>
          <w:szCs w:val="24"/>
        </w:rPr>
        <w:t xml:space="preserve"> step</w:t>
      </w:r>
      <w:r w:rsidR="00C30606" w:rsidRPr="00AF2C30">
        <w:rPr>
          <w:rFonts w:ascii="Times New Roman" w:hAnsi="Times New Roman" w:cs="Times New Roman"/>
          <w:sz w:val="24"/>
          <w:szCs w:val="24"/>
        </w:rPr>
        <w:t>s</w:t>
      </w:r>
      <w:r w:rsidRPr="00AF2C30">
        <w:rPr>
          <w:rFonts w:ascii="Times New Roman" w:hAnsi="Times New Roman" w:cs="Times New Roman"/>
          <w:sz w:val="24"/>
          <w:szCs w:val="24"/>
        </w:rPr>
        <w:t xml:space="preserve"> are first we </w:t>
      </w:r>
      <w:r w:rsidR="006A77D4" w:rsidRPr="00AF2C30">
        <w:rPr>
          <w:rFonts w:ascii="Times New Roman" w:hAnsi="Times New Roman" w:cs="Times New Roman"/>
          <w:sz w:val="24"/>
          <w:szCs w:val="24"/>
        </w:rPr>
        <w:t>index the historical returns (daily returns)</w:t>
      </w:r>
      <w:r w:rsidR="00C30606" w:rsidRPr="00AF2C30">
        <w:rPr>
          <w:rFonts w:ascii="Times New Roman" w:hAnsi="Times New Roman" w:cs="Times New Roman"/>
          <w:sz w:val="24"/>
          <w:szCs w:val="24"/>
        </w:rPr>
        <w:t xml:space="preserve"> by means of natural logarithm</w:t>
      </w:r>
      <w:r w:rsidR="006A77D4" w:rsidRPr="00AF2C30">
        <w:rPr>
          <w:rFonts w:ascii="Times New Roman" w:hAnsi="Times New Roman" w:cs="Times New Roman"/>
          <w:sz w:val="24"/>
          <w:szCs w:val="24"/>
        </w:rPr>
        <w:t>. The second step is the essence of bootstrapping we randomly select cross</w:t>
      </w:r>
      <w:r w:rsidR="00C30606" w:rsidRPr="00AF2C30">
        <w:rPr>
          <w:rFonts w:ascii="Times New Roman" w:hAnsi="Times New Roman" w:cs="Times New Roman"/>
          <w:sz w:val="24"/>
          <w:szCs w:val="24"/>
        </w:rPr>
        <w:t>-</w:t>
      </w:r>
      <w:r w:rsidR="006A77D4" w:rsidRPr="00AF2C30">
        <w:rPr>
          <w:rFonts w:ascii="Times New Roman" w:hAnsi="Times New Roman" w:cs="Times New Roman"/>
          <w:sz w:val="24"/>
          <w:szCs w:val="24"/>
        </w:rPr>
        <w:t>sectional vector that mean</w:t>
      </w:r>
      <w:r w:rsidR="00C30606" w:rsidRPr="00AF2C30">
        <w:rPr>
          <w:rFonts w:ascii="Times New Roman" w:hAnsi="Times New Roman" w:cs="Times New Roman"/>
          <w:sz w:val="24"/>
          <w:szCs w:val="24"/>
        </w:rPr>
        <w:t>s</w:t>
      </w:r>
      <w:r w:rsidR="006A77D4" w:rsidRPr="00AF2C30">
        <w:rPr>
          <w:rFonts w:ascii="Times New Roman" w:hAnsi="Times New Roman" w:cs="Times New Roman"/>
          <w:sz w:val="24"/>
          <w:szCs w:val="24"/>
        </w:rPr>
        <w:t xml:space="preserve"> we go back and select randomly a day from a historical window use that days returns</w:t>
      </w:r>
      <w:r w:rsidR="00CE16B2" w:rsidRPr="00AF2C30">
        <w:rPr>
          <w:rFonts w:ascii="Times New Roman" w:hAnsi="Times New Roman" w:cs="Times New Roman"/>
          <w:sz w:val="24"/>
          <w:szCs w:val="24"/>
        </w:rPr>
        <w:t xml:space="preserve">. We use the built-in Excel function </w:t>
      </w:r>
      <w:r w:rsidR="0071724B" w:rsidRPr="00AF2C30">
        <w:rPr>
          <w:rFonts w:ascii="Times New Roman" w:hAnsi="Times New Roman" w:cs="Times New Roman"/>
          <w:sz w:val="24"/>
          <w:szCs w:val="24"/>
        </w:rPr>
        <w:t>[</w:t>
      </w:r>
      <w:proofErr w:type="gramStart"/>
      <w:r w:rsidR="00CE16B2" w:rsidRPr="00AF2C30">
        <w:rPr>
          <w:rFonts w:ascii="Times New Roman" w:hAnsi="Times New Roman" w:cs="Times New Roman"/>
          <w:sz w:val="24"/>
          <w:szCs w:val="24"/>
        </w:rPr>
        <w:t>INT(</w:t>
      </w:r>
      <w:proofErr w:type="gramEnd"/>
      <w:r w:rsidR="00CE16B2" w:rsidRPr="00AF2C30">
        <w:rPr>
          <w:rFonts w:ascii="Times New Roman" w:hAnsi="Times New Roman" w:cs="Times New Roman"/>
          <w:sz w:val="24"/>
          <w:szCs w:val="24"/>
        </w:rPr>
        <w:t>RAND()*last date)+1</w:t>
      </w:r>
      <w:r w:rsidR="0071724B" w:rsidRPr="00AF2C30">
        <w:rPr>
          <w:rFonts w:ascii="Times New Roman" w:hAnsi="Times New Roman" w:cs="Times New Roman"/>
          <w:sz w:val="24"/>
          <w:szCs w:val="24"/>
        </w:rPr>
        <w:t>]</w:t>
      </w:r>
      <w:r w:rsidR="00FC1CA3" w:rsidRPr="00AF2C30">
        <w:rPr>
          <w:rFonts w:ascii="Times New Roman" w:hAnsi="Times New Roman" w:cs="Times New Roman"/>
          <w:sz w:val="24"/>
          <w:szCs w:val="24"/>
        </w:rPr>
        <w:t xml:space="preserve"> to generate random uniform variable that is going to be between 0 &amp;1.</w:t>
      </w:r>
      <w:r w:rsidR="006A77D4" w:rsidRPr="00AF2C30">
        <w:rPr>
          <w:rFonts w:ascii="Times New Roman" w:hAnsi="Times New Roman" w:cs="Times New Roman"/>
          <w:sz w:val="24"/>
          <w:szCs w:val="24"/>
        </w:rPr>
        <w:t xml:space="preserve"> Third we random selection to simulate forward that give us the price of portfolio at some point in the future</w:t>
      </w:r>
      <w:r w:rsidR="0071724B" w:rsidRPr="00AF2C30">
        <w:rPr>
          <w:rFonts w:ascii="Times New Roman" w:hAnsi="Times New Roman" w:cs="Times New Roman"/>
          <w:sz w:val="24"/>
          <w:szCs w:val="24"/>
        </w:rPr>
        <w:t xml:space="preserve">. The fourth step </w:t>
      </w:r>
      <w:r w:rsidR="006A77D4" w:rsidRPr="00AF2C30">
        <w:rPr>
          <w:rFonts w:ascii="Times New Roman" w:hAnsi="Times New Roman" w:cs="Times New Roman"/>
          <w:sz w:val="24"/>
          <w:szCs w:val="24"/>
        </w:rPr>
        <w:t>we are going to re</w:t>
      </w:r>
      <w:r w:rsidR="0071724B" w:rsidRPr="00AF2C30">
        <w:rPr>
          <w:rFonts w:ascii="Times New Roman" w:hAnsi="Times New Roman" w:cs="Times New Roman"/>
          <w:sz w:val="24"/>
          <w:szCs w:val="24"/>
        </w:rPr>
        <w:t xml:space="preserve">peat that </w:t>
      </w:r>
      <w:r w:rsidR="006A77D4" w:rsidRPr="00AF2C30">
        <w:rPr>
          <w:rFonts w:ascii="Times New Roman" w:hAnsi="Times New Roman" w:cs="Times New Roman"/>
          <w:sz w:val="24"/>
          <w:szCs w:val="24"/>
        </w:rPr>
        <w:t xml:space="preserve">as many time </w:t>
      </w:r>
      <w:r w:rsidR="0071724B" w:rsidRPr="00AF2C30">
        <w:rPr>
          <w:rFonts w:ascii="Times New Roman" w:hAnsi="Times New Roman" w:cs="Times New Roman"/>
          <w:sz w:val="24"/>
          <w:szCs w:val="24"/>
        </w:rPr>
        <w:t xml:space="preserve">as </w:t>
      </w:r>
      <w:r w:rsidR="006A77D4" w:rsidRPr="00AF2C30">
        <w:rPr>
          <w:rFonts w:ascii="Times New Roman" w:hAnsi="Times New Roman" w:cs="Times New Roman"/>
          <w:sz w:val="24"/>
          <w:szCs w:val="24"/>
        </w:rPr>
        <w:t>we want</w:t>
      </w:r>
      <w:r w:rsidR="0071724B" w:rsidRPr="00AF2C30">
        <w:rPr>
          <w:rFonts w:ascii="Times New Roman" w:hAnsi="Times New Roman" w:cs="Times New Roman"/>
          <w:sz w:val="24"/>
          <w:szCs w:val="24"/>
        </w:rPr>
        <w:t xml:space="preserve"> which gives us n number of hypothetical portfolio in the future</w:t>
      </w:r>
      <w:r w:rsidR="006A77D4" w:rsidRPr="00AF2C30">
        <w:rPr>
          <w:rFonts w:ascii="Times New Roman" w:hAnsi="Times New Roman" w:cs="Times New Roman"/>
          <w:sz w:val="24"/>
          <w:szCs w:val="24"/>
        </w:rPr>
        <w:t xml:space="preserve">. </w:t>
      </w:r>
      <w:r w:rsidR="00C30606" w:rsidRPr="00AF2C30">
        <w:rPr>
          <w:rFonts w:ascii="Times New Roman" w:hAnsi="Times New Roman" w:cs="Times New Roman"/>
          <w:sz w:val="24"/>
          <w:szCs w:val="24"/>
        </w:rPr>
        <w:t>The final step we sort that list from top to bottom best to worst and look up down the list to find the value at risk</w:t>
      </w:r>
      <w:r w:rsidR="00EF4229" w:rsidRPr="00AF2C30">
        <w:rPr>
          <w:rFonts w:ascii="Times New Roman" w:hAnsi="Times New Roman" w:cs="Times New Roman"/>
          <w:sz w:val="24"/>
          <w:szCs w:val="24"/>
        </w:rPr>
        <w:t xml:space="preserve">. Bootstrapping does not need to specify distributional assumption, not bound to the problem of the normal distribution, the second thing it automatically pick up correlation if it exist between stocks.  </w:t>
      </w:r>
      <w:r w:rsidR="00B16D41" w:rsidRPr="00AF2C30">
        <w:rPr>
          <w:rFonts w:ascii="Times New Roman" w:hAnsi="Times New Roman" w:cs="Times New Roman"/>
          <w:sz w:val="24"/>
          <w:szCs w:val="24"/>
        </w:rPr>
        <w:t xml:space="preserve">Bootstrapping is an improvement </w:t>
      </w:r>
      <w:r w:rsidR="00FC1CA3" w:rsidRPr="00AF2C30">
        <w:rPr>
          <w:rFonts w:ascii="Times New Roman" w:hAnsi="Times New Roman" w:cs="Times New Roman"/>
          <w:sz w:val="24"/>
          <w:szCs w:val="24"/>
        </w:rPr>
        <w:t>of basic</w:t>
      </w:r>
      <w:r w:rsidR="00B16D41" w:rsidRPr="00AF2C30">
        <w:rPr>
          <w:rFonts w:ascii="Times New Roman" w:hAnsi="Times New Roman" w:cs="Times New Roman"/>
          <w:sz w:val="24"/>
          <w:szCs w:val="24"/>
        </w:rPr>
        <w:t xml:space="preserve"> historical simulation uses random sampling with replacement</w:t>
      </w:r>
      <w:r w:rsidR="00FC1CA3" w:rsidRPr="00AF2C30">
        <w:rPr>
          <w:rFonts w:ascii="Times New Roman" w:hAnsi="Times New Roman" w:cs="Times New Roman"/>
          <w:sz w:val="24"/>
          <w:szCs w:val="24"/>
        </w:rPr>
        <w:t>.</w:t>
      </w:r>
      <w:r w:rsidR="006A77D4" w:rsidRPr="00AF2C30">
        <w:rPr>
          <w:rFonts w:ascii="Times New Roman" w:hAnsi="Times New Roman" w:cs="Times New Roman"/>
          <w:sz w:val="24"/>
          <w:szCs w:val="24"/>
        </w:rPr>
        <w:t xml:space="preserve"> </w:t>
      </w:r>
      <w:r w:rsidR="00FC1CA3" w:rsidRPr="00AF2C30">
        <w:rPr>
          <w:rFonts w:ascii="Times New Roman" w:hAnsi="Times New Roman" w:cs="Times New Roman"/>
          <w:sz w:val="24"/>
          <w:szCs w:val="24"/>
        </w:rPr>
        <w:t xml:space="preserve">Ten day VaR is very common in terms of market risk and stock </w:t>
      </w:r>
      <w:proofErr w:type="gramStart"/>
      <w:r w:rsidR="00FC1CA3" w:rsidRPr="00AF2C30">
        <w:rPr>
          <w:rFonts w:ascii="Times New Roman" w:hAnsi="Times New Roman" w:cs="Times New Roman"/>
          <w:sz w:val="24"/>
          <w:szCs w:val="24"/>
        </w:rPr>
        <w:t>prices</w:t>
      </w:r>
      <w:r w:rsidR="00832512" w:rsidRPr="00AF2C30">
        <w:rPr>
          <w:rFonts w:ascii="Times New Roman" w:hAnsi="Times New Roman" w:cs="Times New Roman"/>
          <w:sz w:val="24"/>
          <w:szCs w:val="24"/>
        </w:rPr>
        <w:t>(</w:t>
      </w:r>
      <w:proofErr w:type="spellStart"/>
      <w:proofErr w:type="gramEnd"/>
      <w:r w:rsidR="00832512" w:rsidRPr="00AF2C30">
        <w:rPr>
          <w:rFonts w:ascii="Times New Roman" w:hAnsi="Times New Roman" w:cs="Times New Roman"/>
          <w:sz w:val="24"/>
          <w:szCs w:val="24"/>
        </w:rPr>
        <w:t>DuttaA</w:t>
      </w:r>
      <w:proofErr w:type="spellEnd"/>
      <w:r w:rsidR="00832512" w:rsidRPr="00AF2C30">
        <w:rPr>
          <w:rFonts w:ascii="Times New Roman" w:hAnsi="Times New Roman" w:cs="Times New Roman"/>
          <w:sz w:val="24"/>
          <w:szCs w:val="24"/>
        </w:rPr>
        <w:t>, and Bhattacharya (2006))</w:t>
      </w:r>
      <w:r w:rsidR="00FC1CA3" w:rsidRPr="00AF2C30">
        <w:rPr>
          <w:rFonts w:ascii="Times New Roman" w:hAnsi="Times New Roman" w:cs="Times New Roman"/>
          <w:sz w:val="24"/>
          <w:szCs w:val="24"/>
        </w:rPr>
        <w:t>.</w:t>
      </w:r>
    </w:p>
    <w:p w:rsidR="00005A78" w:rsidRPr="00AF2C30" w:rsidRDefault="00561ACC" w:rsidP="00DE008C">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4.5</w:t>
      </w:r>
      <w:r w:rsidR="00470510" w:rsidRPr="00AF2C30">
        <w:rPr>
          <w:rFonts w:ascii="Times New Roman" w:hAnsi="Times New Roman" w:cs="Times New Roman"/>
          <w:b/>
          <w:bCs/>
          <w:sz w:val="24"/>
          <w:szCs w:val="24"/>
        </w:rPr>
        <w:t xml:space="preserve"> </w:t>
      </w:r>
      <w:r w:rsidRPr="00AF2C30">
        <w:rPr>
          <w:rFonts w:ascii="Times New Roman" w:hAnsi="Times New Roman" w:cs="Times New Roman"/>
          <w:b/>
          <w:bCs/>
          <w:sz w:val="24"/>
          <w:szCs w:val="24"/>
        </w:rPr>
        <w:t>Empirical Results</w:t>
      </w:r>
    </w:p>
    <w:p w:rsidR="00470510" w:rsidRPr="00AF2C30" w:rsidRDefault="00D85BCD" w:rsidP="00D85BCD">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4.1</w:t>
      </w:r>
      <w:r w:rsidR="00254740" w:rsidRPr="00AF2C30">
        <w:rPr>
          <w:rFonts w:ascii="Times New Roman" w:hAnsi="Times New Roman" w:cs="Times New Roman"/>
          <w:b/>
          <w:bCs/>
          <w:sz w:val="24"/>
          <w:szCs w:val="24"/>
        </w:rPr>
        <w:t xml:space="preserve"> </w:t>
      </w:r>
      <w:r w:rsidR="00470510" w:rsidRPr="00AF2C30">
        <w:rPr>
          <w:rFonts w:ascii="Times New Roman" w:hAnsi="Times New Roman" w:cs="Times New Roman"/>
          <w:b/>
          <w:bCs/>
          <w:sz w:val="24"/>
          <w:szCs w:val="24"/>
        </w:rPr>
        <w:t xml:space="preserve">Data </w:t>
      </w:r>
    </w:p>
    <w:p w:rsidR="00470510" w:rsidRPr="00AF2C30" w:rsidRDefault="002B1AED" w:rsidP="002B1AED">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We downloaded daily d</w:t>
      </w:r>
      <w:r w:rsidR="00470510" w:rsidRPr="00AF2C30">
        <w:rPr>
          <w:rFonts w:ascii="Times New Roman" w:hAnsi="Times New Roman" w:cs="Times New Roman"/>
          <w:sz w:val="24"/>
          <w:szCs w:val="24"/>
        </w:rPr>
        <w:t>ata of close price</w:t>
      </w:r>
      <w:r w:rsidR="00383A71" w:rsidRPr="00AF2C30">
        <w:rPr>
          <w:rFonts w:ascii="Times New Roman" w:hAnsi="Times New Roman" w:cs="Times New Roman"/>
          <w:sz w:val="24"/>
          <w:szCs w:val="24"/>
        </w:rPr>
        <w:t>s</w:t>
      </w:r>
      <w:r w:rsidR="00470510" w:rsidRPr="00AF2C30">
        <w:rPr>
          <w:rFonts w:ascii="Times New Roman" w:hAnsi="Times New Roman" w:cs="Times New Roman"/>
          <w:sz w:val="24"/>
          <w:szCs w:val="24"/>
        </w:rPr>
        <w:t xml:space="preserve"> of </w:t>
      </w:r>
      <w:r w:rsidRPr="00AF2C30">
        <w:rPr>
          <w:rFonts w:ascii="Times New Roman" w:hAnsi="Times New Roman" w:cs="Times New Roman"/>
          <w:sz w:val="24"/>
          <w:szCs w:val="24"/>
        </w:rPr>
        <w:t xml:space="preserve">TASI from meta-stock covering the period January 2004 to December 2017 containing 3270 observations. </w:t>
      </w:r>
      <w:r w:rsidR="00470510" w:rsidRPr="00AF2C30">
        <w:rPr>
          <w:rFonts w:ascii="Times New Roman" w:hAnsi="Times New Roman" w:cs="Times New Roman"/>
          <w:sz w:val="24"/>
          <w:szCs w:val="24"/>
        </w:rPr>
        <w:t>We</w:t>
      </w:r>
      <w:r w:rsidR="001C045B" w:rsidRPr="00AF2C30">
        <w:rPr>
          <w:rFonts w:ascii="Times New Roman" w:hAnsi="Times New Roman" w:cs="Times New Roman"/>
          <w:sz w:val="24"/>
          <w:szCs w:val="24"/>
        </w:rPr>
        <w:t xml:space="preserve"> convert</w:t>
      </w:r>
      <w:r w:rsidR="00470510" w:rsidRPr="00AF2C30">
        <w:rPr>
          <w:rFonts w:ascii="Times New Roman" w:hAnsi="Times New Roman" w:cs="Times New Roman"/>
          <w:sz w:val="24"/>
          <w:szCs w:val="24"/>
        </w:rPr>
        <w:t xml:space="preserve"> </w:t>
      </w:r>
      <w:r w:rsidRPr="00AF2C30">
        <w:rPr>
          <w:rFonts w:ascii="Times New Roman" w:hAnsi="Times New Roman" w:cs="Times New Roman"/>
          <w:sz w:val="24"/>
          <w:szCs w:val="24"/>
        </w:rPr>
        <w:t>the data</w:t>
      </w:r>
      <w:r w:rsidR="00470510" w:rsidRPr="00AF2C30">
        <w:rPr>
          <w:rFonts w:ascii="Times New Roman" w:hAnsi="Times New Roman" w:cs="Times New Roman"/>
          <w:sz w:val="24"/>
          <w:szCs w:val="24"/>
        </w:rPr>
        <w:t xml:space="preserve"> into log returns</w:t>
      </w:r>
      <w:r w:rsidR="001C045B" w:rsidRPr="00AF2C30">
        <w:rPr>
          <w:rFonts w:ascii="Times New Roman" w:hAnsi="Times New Roman" w:cs="Times New Roman"/>
          <w:sz w:val="24"/>
          <w:szCs w:val="24"/>
        </w:rPr>
        <w:t xml:space="preserve"> (r)</w:t>
      </w:r>
      <w:r w:rsidR="00470510" w:rsidRPr="00AF2C30">
        <w:rPr>
          <w:rFonts w:ascii="Times New Roman" w:hAnsi="Times New Roman" w:cs="Times New Roman"/>
          <w:sz w:val="24"/>
          <w:szCs w:val="24"/>
        </w:rPr>
        <w:t xml:space="preserve">. There are two advantages of log returns. The main reason why we </w:t>
      </w:r>
      <w:r w:rsidR="00470510" w:rsidRPr="00AF2C30">
        <w:rPr>
          <w:rFonts w:ascii="Times New Roman" w:hAnsi="Times New Roman" w:cs="Times New Roman"/>
          <w:sz w:val="24"/>
          <w:szCs w:val="24"/>
        </w:rPr>
        <w:lastRenderedPageBreak/>
        <w:t>use log returns because they are time additive (time consistent). The second desirable property is that if these log returns are normally distributed which is a common assumption under short periods then adding these variables produces end log return that is also normally distributed. One disadvantage of log return are not a linear function of the component or asset weights.</w:t>
      </w:r>
    </w:p>
    <w:p w:rsidR="005D405F" w:rsidRPr="00AF2C30" w:rsidRDefault="00470510" w:rsidP="00470510">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b/>
          <w:bCs/>
          <w:sz w:val="24"/>
          <w:szCs w:val="24"/>
        </w:rPr>
        <w:t xml:space="preserve">4.2 </w:t>
      </w:r>
      <w:r w:rsidR="005D405F" w:rsidRPr="00AF2C30">
        <w:rPr>
          <w:rFonts w:ascii="Times New Roman" w:hAnsi="Times New Roman" w:cs="Times New Roman"/>
          <w:b/>
          <w:bCs/>
          <w:sz w:val="24"/>
          <w:szCs w:val="24"/>
        </w:rPr>
        <w:t>Descriptive Statistic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10"/>
        <w:gridCol w:w="1276"/>
        <w:gridCol w:w="1237"/>
        <w:gridCol w:w="876"/>
        <w:gridCol w:w="1223"/>
        <w:gridCol w:w="1090"/>
        <w:gridCol w:w="470"/>
      </w:tblGrid>
      <w:tr w:rsidR="004A3F9A" w:rsidRPr="00AF2C30" w:rsidTr="004A3F9A">
        <w:trPr>
          <w:trHeight w:val="285"/>
        </w:trPr>
        <w:tc>
          <w:tcPr>
            <w:tcW w:w="629" w:type="pct"/>
            <w:shd w:val="clear" w:color="auto" w:fill="auto"/>
            <w:noWrap/>
            <w:vAlign w:val="bottom"/>
            <w:hideMark/>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ean</w:t>
            </w:r>
          </w:p>
        </w:tc>
        <w:tc>
          <w:tcPr>
            <w:tcW w:w="591" w:type="pct"/>
            <w:shd w:val="clear" w:color="auto" w:fill="auto"/>
            <w:noWrap/>
            <w:vAlign w:val="bottom"/>
            <w:hideMark/>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edian</w:t>
            </w:r>
          </w:p>
        </w:tc>
        <w:tc>
          <w:tcPr>
            <w:tcW w:w="743" w:type="pct"/>
            <w:shd w:val="clear" w:color="auto" w:fill="auto"/>
            <w:noWrap/>
            <w:vAlign w:val="bottom"/>
            <w:hideMark/>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aximum</w:t>
            </w:r>
          </w:p>
        </w:tc>
        <w:tc>
          <w:tcPr>
            <w:tcW w:w="721" w:type="pct"/>
            <w:shd w:val="clear" w:color="auto" w:fill="auto"/>
            <w:noWrap/>
            <w:vAlign w:val="bottom"/>
            <w:hideMark/>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inimum</w:t>
            </w:r>
          </w:p>
        </w:tc>
        <w:tc>
          <w:tcPr>
            <w:tcW w:w="686" w:type="pct"/>
            <w:shd w:val="clear" w:color="auto" w:fill="auto"/>
            <w:noWrap/>
            <w:vAlign w:val="bottom"/>
            <w:hideMark/>
          </w:tcPr>
          <w:p w:rsidR="004A3F9A" w:rsidRPr="00AF2C30" w:rsidRDefault="004A3F9A" w:rsidP="002D6FB5">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w:t>
            </w:r>
            <w:r w:rsidR="002D6FB5" w:rsidRPr="00AF2C30">
              <w:rPr>
                <w:rFonts w:ascii="Times New Roman" w:eastAsia="Times New Roman" w:hAnsi="Times New Roman" w:cs="Times New Roman"/>
                <w:color w:val="000000"/>
                <w:sz w:val="24"/>
                <w:szCs w:val="24"/>
              </w:rPr>
              <w:t>sigma</w:t>
            </w:r>
          </w:p>
        </w:tc>
        <w:tc>
          <w:tcPr>
            <w:tcW w:w="713" w:type="pct"/>
            <w:shd w:val="clear" w:color="auto" w:fill="auto"/>
            <w:noWrap/>
            <w:vAlign w:val="bottom"/>
            <w:hideMark/>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kewness</w:t>
            </w:r>
          </w:p>
        </w:tc>
        <w:tc>
          <w:tcPr>
            <w:tcW w:w="636" w:type="pct"/>
            <w:shd w:val="clear" w:color="auto" w:fill="auto"/>
            <w:noWrap/>
            <w:vAlign w:val="bottom"/>
            <w:hideMark/>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Kurtosis</w:t>
            </w:r>
          </w:p>
        </w:tc>
        <w:tc>
          <w:tcPr>
            <w:tcW w:w="282" w:type="pct"/>
          </w:tcPr>
          <w:p w:rsidR="004A3F9A" w:rsidRPr="00AF2C30" w:rsidRDefault="004A3F9A" w:rsidP="004A3F9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JB</w:t>
            </w:r>
          </w:p>
        </w:tc>
      </w:tr>
      <w:tr w:rsidR="004A3F9A" w:rsidRPr="00AF2C30" w:rsidTr="004A3F9A">
        <w:trPr>
          <w:trHeight w:val="285"/>
        </w:trPr>
        <w:tc>
          <w:tcPr>
            <w:tcW w:w="629" w:type="pct"/>
            <w:shd w:val="clear" w:color="auto" w:fill="auto"/>
            <w:noWrap/>
            <w:vAlign w:val="bottom"/>
            <w:hideMark/>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33</w:t>
            </w:r>
          </w:p>
        </w:tc>
        <w:tc>
          <w:tcPr>
            <w:tcW w:w="591" w:type="pct"/>
            <w:shd w:val="clear" w:color="auto" w:fill="auto"/>
            <w:noWrap/>
            <w:vAlign w:val="bottom"/>
            <w:hideMark/>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p>
        </w:tc>
        <w:tc>
          <w:tcPr>
            <w:tcW w:w="743" w:type="pct"/>
            <w:shd w:val="clear" w:color="auto" w:fill="auto"/>
            <w:noWrap/>
            <w:vAlign w:val="bottom"/>
            <w:hideMark/>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9531</w:t>
            </w:r>
          </w:p>
        </w:tc>
        <w:tc>
          <w:tcPr>
            <w:tcW w:w="721" w:type="pct"/>
            <w:shd w:val="clear" w:color="auto" w:fill="auto"/>
            <w:noWrap/>
            <w:vAlign w:val="bottom"/>
            <w:hideMark/>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10536</w:t>
            </w:r>
          </w:p>
        </w:tc>
        <w:tc>
          <w:tcPr>
            <w:tcW w:w="686" w:type="pct"/>
            <w:shd w:val="clear" w:color="auto" w:fill="auto"/>
            <w:noWrap/>
            <w:vAlign w:val="bottom"/>
            <w:hideMark/>
          </w:tcPr>
          <w:p w:rsidR="004A3F9A" w:rsidRPr="00AF2C30" w:rsidRDefault="002D6FB5"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6</w:t>
            </w:r>
          </w:p>
        </w:tc>
        <w:tc>
          <w:tcPr>
            <w:tcW w:w="713" w:type="pct"/>
            <w:shd w:val="clear" w:color="auto" w:fill="auto"/>
            <w:noWrap/>
            <w:vAlign w:val="bottom"/>
            <w:hideMark/>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34753</w:t>
            </w:r>
          </w:p>
        </w:tc>
        <w:tc>
          <w:tcPr>
            <w:tcW w:w="636" w:type="pct"/>
            <w:shd w:val="clear" w:color="auto" w:fill="auto"/>
            <w:noWrap/>
            <w:vAlign w:val="bottom"/>
            <w:hideMark/>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53677</w:t>
            </w:r>
          </w:p>
        </w:tc>
        <w:tc>
          <w:tcPr>
            <w:tcW w:w="282" w:type="pct"/>
          </w:tcPr>
          <w:p w:rsidR="004A3F9A" w:rsidRPr="00AF2C30" w:rsidRDefault="004A3F9A" w:rsidP="004A3F9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p>
        </w:tc>
      </w:tr>
    </w:tbl>
    <w:p w:rsidR="005D405F" w:rsidRPr="00AF2C30" w:rsidRDefault="00AA4740" w:rsidP="001E2E0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The mean return</w:t>
      </w:r>
      <w:r w:rsidR="00E208B2" w:rsidRPr="00AF2C30">
        <w:rPr>
          <w:rFonts w:ascii="Times New Roman" w:hAnsi="Times New Roman" w:cs="Times New Roman"/>
          <w:sz w:val="24"/>
          <w:szCs w:val="24"/>
        </w:rPr>
        <w:t>s</w:t>
      </w:r>
      <w:r w:rsidRPr="00AF2C30">
        <w:rPr>
          <w:rFonts w:ascii="Times New Roman" w:hAnsi="Times New Roman" w:cs="Times New Roman"/>
          <w:sz w:val="24"/>
          <w:szCs w:val="24"/>
        </w:rPr>
        <w:t xml:space="preserve"> is close to zero as </w:t>
      </w:r>
      <w:r w:rsidR="00254740" w:rsidRPr="00AF2C30">
        <w:rPr>
          <w:rFonts w:ascii="Times New Roman" w:hAnsi="Times New Roman" w:cs="Times New Roman"/>
          <w:sz w:val="24"/>
          <w:szCs w:val="24"/>
        </w:rPr>
        <w:t xml:space="preserve">well as </w:t>
      </w:r>
      <w:r w:rsidRPr="00AF2C30">
        <w:rPr>
          <w:rFonts w:ascii="Times New Roman" w:hAnsi="Times New Roman" w:cs="Times New Roman"/>
          <w:sz w:val="24"/>
          <w:szCs w:val="24"/>
        </w:rPr>
        <w:t>the median indicates</w:t>
      </w:r>
      <w:r w:rsidR="00312503" w:rsidRPr="00AF2C30">
        <w:rPr>
          <w:rFonts w:ascii="Times New Roman" w:hAnsi="Times New Roman" w:cs="Times New Roman"/>
          <w:sz w:val="24"/>
          <w:szCs w:val="24"/>
        </w:rPr>
        <w:t xml:space="preserve"> that</w:t>
      </w:r>
      <w:r w:rsidRPr="00AF2C30">
        <w:rPr>
          <w:rFonts w:ascii="Times New Roman" w:hAnsi="Times New Roman" w:cs="Times New Roman"/>
          <w:sz w:val="24"/>
          <w:szCs w:val="24"/>
        </w:rPr>
        <w:t>. There is a wide range</w:t>
      </w:r>
      <w:r w:rsidR="007D7979" w:rsidRPr="00AF2C30">
        <w:rPr>
          <w:rFonts w:ascii="Times New Roman" w:hAnsi="Times New Roman" w:cs="Times New Roman"/>
          <w:sz w:val="24"/>
          <w:szCs w:val="24"/>
        </w:rPr>
        <w:t xml:space="preserve"> of returns</w:t>
      </w:r>
      <w:r w:rsidR="00E208B2" w:rsidRPr="00AF2C30">
        <w:rPr>
          <w:rFonts w:ascii="Times New Roman" w:hAnsi="Times New Roman" w:cs="Times New Roman"/>
          <w:sz w:val="24"/>
          <w:szCs w:val="24"/>
        </w:rPr>
        <w:t>,</w:t>
      </w:r>
      <w:r w:rsidRPr="00AF2C30">
        <w:rPr>
          <w:rFonts w:ascii="Times New Roman" w:hAnsi="Times New Roman" w:cs="Times New Roman"/>
          <w:sz w:val="24"/>
          <w:szCs w:val="24"/>
        </w:rPr>
        <w:t xml:space="preserve"> sk</w:t>
      </w:r>
      <w:r w:rsidR="007D7979" w:rsidRPr="00AF2C30">
        <w:rPr>
          <w:rFonts w:ascii="Times New Roman" w:hAnsi="Times New Roman" w:cs="Times New Roman"/>
          <w:sz w:val="24"/>
          <w:szCs w:val="24"/>
        </w:rPr>
        <w:t>e</w:t>
      </w:r>
      <w:r w:rsidRPr="00AF2C30">
        <w:rPr>
          <w:rFonts w:ascii="Times New Roman" w:hAnsi="Times New Roman" w:cs="Times New Roman"/>
          <w:sz w:val="24"/>
          <w:szCs w:val="24"/>
        </w:rPr>
        <w:t xml:space="preserve">wed to the left </w:t>
      </w:r>
      <w:r w:rsidR="007D7979" w:rsidRPr="00AF2C30">
        <w:rPr>
          <w:rFonts w:ascii="Times New Roman" w:hAnsi="Times New Roman" w:cs="Times New Roman"/>
          <w:sz w:val="24"/>
          <w:szCs w:val="24"/>
        </w:rPr>
        <w:t xml:space="preserve">as revealed by </w:t>
      </w:r>
      <w:r w:rsidRPr="00AF2C30">
        <w:rPr>
          <w:rFonts w:ascii="Times New Roman" w:hAnsi="Times New Roman" w:cs="Times New Roman"/>
          <w:sz w:val="24"/>
          <w:szCs w:val="24"/>
        </w:rPr>
        <w:t>the negative sign</w:t>
      </w:r>
      <w:r w:rsidR="00A14488" w:rsidRPr="00AF2C30">
        <w:rPr>
          <w:rFonts w:ascii="Times New Roman" w:hAnsi="Times New Roman" w:cs="Times New Roman"/>
          <w:sz w:val="24"/>
          <w:szCs w:val="24"/>
        </w:rPr>
        <w:t xml:space="preserve"> which is an alarming a matter</w:t>
      </w:r>
      <w:r w:rsidR="007D7979" w:rsidRPr="00AF2C30">
        <w:rPr>
          <w:rFonts w:ascii="Times New Roman" w:hAnsi="Times New Roman" w:cs="Times New Roman"/>
          <w:sz w:val="24"/>
          <w:szCs w:val="24"/>
        </w:rPr>
        <w:t>, while the positive sign of kurtosis suggests leptokurtic distribution</w:t>
      </w:r>
      <w:r w:rsidR="00A14488" w:rsidRPr="00AF2C30">
        <w:rPr>
          <w:rFonts w:ascii="Times New Roman" w:hAnsi="Times New Roman" w:cs="Times New Roman"/>
          <w:sz w:val="24"/>
          <w:szCs w:val="24"/>
        </w:rPr>
        <w:t xml:space="preserve"> means fat tail i.e. higher probability</w:t>
      </w:r>
      <w:r w:rsidR="00312503" w:rsidRPr="00AF2C30">
        <w:rPr>
          <w:rFonts w:ascii="Times New Roman" w:hAnsi="Times New Roman" w:cs="Times New Roman"/>
          <w:sz w:val="24"/>
          <w:szCs w:val="24"/>
        </w:rPr>
        <w:t xml:space="preserve"> of observations</w:t>
      </w:r>
      <w:r w:rsidR="00A14488" w:rsidRPr="00AF2C30">
        <w:rPr>
          <w:rFonts w:ascii="Times New Roman" w:hAnsi="Times New Roman" w:cs="Times New Roman"/>
          <w:sz w:val="24"/>
          <w:szCs w:val="24"/>
        </w:rPr>
        <w:t xml:space="preserve"> in the tail, too many points cluster close  the mean and too many points cluster away from the mean</w:t>
      </w:r>
      <w:r w:rsidR="001E2E07" w:rsidRPr="00AF2C30">
        <w:rPr>
          <w:rFonts w:ascii="Times New Roman" w:hAnsi="Times New Roman" w:cs="Times New Roman"/>
          <w:sz w:val="24"/>
          <w:szCs w:val="24"/>
        </w:rPr>
        <w:t xml:space="preserve">. According to this leptokurtic </w:t>
      </w:r>
      <w:r w:rsidR="00312503" w:rsidRPr="00AF2C30">
        <w:rPr>
          <w:rFonts w:ascii="Times New Roman" w:hAnsi="Times New Roman" w:cs="Times New Roman"/>
          <w:sz w:val="24"/>
          <w:szCs w:val="24"/>
        </w:rPr>
        <w:t>distribution,</w:t>
      </w:r>
      <w:r w:rsidR="001E2E07" w:rsidRPr="00AF2C30">
        <w:rPr>
          <w:rFonts w:ascii="Times New Roman" w:hAnsi="Times New Roman" w:cs="Times New Roman"/>
          <w:sz w:val="24"/>
          <w:szCs w:val="24"/>
        </w:rPr>
        <w:t xml:space="preserve"> we have to </w:t>
      </w:r>
      <w:r w:rsidR="00E208B2" w:rsidRPr="00AF2C30">
        <w:rPr>
          <w:rFonts w:ascii="Times New Roman" w:hAnsi="Times New Roman" w:cs="Times New Roman"/>
          <w:sz w:val="24"/>
          <w:szCs w:val="24"/>
        </w:rPr>
        <w:t xml:space="preserve">be </w:t>
      </w:r>
      <w:r w:rsidR="001E2E07" w:rsidRPr="00AF2C30">
        <w:rPr>
          <w:rFonts w:ascii="Times New Roman" w:hAnsi="Times New Roman" w:cs="Times New Roman"/>
          <w:sz w:val="24"/>
          <w:szCs w:val="24"/>
        </w:rPr>
        <w:t>very careful about the negative region.</w:t>
      </w:r>
      <w:r w:rsidR="007D7979" w:rsidRPr="00AF2C30">
        <w:rPr>
          <w:rFonts w:ascii="Times New Roman" w:hAnsi="Times New Roman" w:cs="Times New Roman"/>
          <w:sz w:val="24"/>
          <w:szCs w:val="24"/>
        </w:rPr>
        <w:t xml:space="preserve">  </w:t>
      </w:r>
    </w:p>
    <w:p w:rsidR="00254740" w:rsidRPr="00AF2C30" w:rsidRDefault="00254740" w:rsidP="00254740">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noProof/>
          <w:sz w:val="24"/>
          <w:szCs w:val="24"/>
        </w:rPr>
        <w:drawing>
          <wp:inline distT="0" distB="0" distL="0" distR="0" wp14:anchorId="52DC08BE" wp14:editId="5E484BDF">
            <wp:extent cx="5302155" cy="27432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BCD" w:rsidRPr="00AF2C30" w:rsidRDefault="001C045B" w:rsidP="00D85BCD">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4.3</w:t>
      </w:r>
      <w:r w:rsidR="00D85BCD" w:rsidRPr="00AF2C30">
        <w:rPr>
          <w:rFonts w:ascii="Times New Roman" w:hAnsi="Times New Roman" w:cs="Times New Roman"/>
          <w:b/>
          <w:bCs/>
          <w:sz w:val="24"/>
          <w:szCs w:val="24"/>
        </w:rPr>
        <w:t xml:space="preserve"> Unit Root Test</w:t>
      </w:r>
    </w:p>
    <w:p w:rsidR="00D85BCD" w:rsidRPr="00AF2C30" w:rsidRDefault="00D85BCD" w:rsidP="009D2A9D">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Augmented Dickey Fuller rejects the Null Hypothesis that r has a unit root since all</w:t>
      </w:r>
      <w:r w:rsidR="000E2394" w:rsidRPr="00AF2C30">
        <w:rPr>
          <w:rFonts w:ascii="Times New Roman" w:eastAsia="Times New Roman" w:hAnsi="Times New Roman" w:cs="Times New Roman"/>
          <w:color w:val="000000"/>
          <w:sz w:val="24"/>
          <w:szCs w:val="24"/>
        </w:rPr>
        <w:t xml:space="preserve"> absolute values of t-Statistic </w:t>
      </w:r>
      <w:r w:rsidR="000E2394" w:rsidRPr="00AF2C30">
        <w:rPr>
          <w:rFonts w:ascii="Times New Roman" w:hAnsi="Times New Roman" w:cs="Times New Roman"/>
          <w:sz w:val="24"/>
          <w:szCs w:val="24"/>
        </w:rPr>
        <w:t>at the three</w:t>
      </w:r>
      <w:r w:rsidRPr="00AF2C30">
        <w:rPr>
          <w:rFonts w:ascii="Times New Roman" w:hAnsi="Times New Roman" w:cs="Times New Roman"/>
          <w:sz w:val="24"/>
          <w:szCs w:val="24"/>
        </w:rPr>
        <w:t xml:space="preserve"> critical values</w:t>
      </w:r>
      <w:r w:rsidR="000E2394" w:rsidRPr="00AF2C30">
        <w:rPr>
          <w:rFonts w:ascii="Times New Roman" w:hAnsi="Times New Roman" w:cs="Times New Roman"/>
          <w:sz w:val="24"/>
          <w:szCs w:val="24"/>
        </w:rPr>
        <w:t xml:space="preserve"> (</w:t>
      </w:r>
      <w:r w:rsidR="000E2394" w:rsidRPr="00AF2C30">
        <w:rPr>
          <w:rFonts w:ascii="Times New Roman" w:eastAsia="Times New Roman" w:hAnsi="Times New Roman" w:cs="Times New Roman"/>
          <w:color w:val="000000"/>
          <w:sz w:val="24"/>
          <w:szCs w:val="24"/>
        </w:rPr>
        <w:t>-3.43216, -2.86223, -2.56718)</w:t>
      </w:r>
      <w:r w:rsidRPr="00AF2C30">
        <w:rPr>
          <w:rFonts w:ascii="Times New Roman" w:hAnsi="Times New Roman" w:cs="Times New Roman"/>
          <w:sz w:val="24"/>
          <w:szCs w:val="24"/>
        </w:rPr>
        <w:t xml:space="preserve"> are less than the calculated ADF t-statistic</w:t>
      </w:r>
      <w:r w:rsidR="000E2394" w:rsidRPr="00AF2C30">
        <w:rPr>
          <w:rFonts w:ascii="Times New Roman" w:hAnsi="Times New Roman" w:cs="Times New Roman"/>
          <w:sz w:val="24"/>
          <w:szCs w:val="24"/>
        </w:rPr>
        <w:t xml:space="preserve"> </w:t>
      </w:r>
      <w:r w:rsidR="000E2394" w:rsidRPr="00AF2C30">
        <w:rPr>
          <w:rFonts w:ascii="Times New Roman" w:eastAsia="Times New Roman" w:hAnsi="Times New Roman" w:cs="Times New Roman"/>
          <w:color w:val="000000"/>
          <w:sz w:val="24"/>
          <w:szCs w:val="24"/>
        </w:rPr>
        <w:t>-51.6312</w:t>
      </w:r>
      <w:r w:rsidR="000E2394" w:rsidRPr="00AF2C30">
        <w:rPr>
          <w:rFonts w:ascii="Times New Roman" w:hAnsi="Times New Roman" w:cs="Times New Roman"/>
          <w:sz w:val="24"/>
          <w:szCs w:val="24"/>
        </w:rPr>
        <w:t xml:space="preserve"> </w:t>
      </w:r>
      <w:r w:rsidR="009D2A9D" w:rsidRPr="00AF2C30">
        <w:rPr>
          <w:rFonts w:ascii="Times New Roman" w:hAnsi="Times New Roman" w:cs="Times New Roman"/>
          <w:sz w:val="24"/>
          <w:szCs w:val="24"/>
        </w:rPr>
        <w:t>that</w:t>
      </w:r>
      <w:r w:rsidR="000E2394" w:rsidRPr="00AF2C30">
        <w:rPr>
          <w:rFonts w:ascii="Times New Roman" w:hAnsi="Times New Roman" w:cs="Times New Roman"/>
          <w:sz w:val="24"/>
          <w:szCs w:val="24"/>
        </w:rPr>
        <w:t xml:space="preserve"> indicates</w:t>
      </w:r>
      <w:r w:rsidR="00E815E4" w:rsidRPr="00AF2C30">
        <w:rPr>
          <w:rFonts w:ascii="Times New Roman" w:hAnsi="Times New Roman" w:cs="Times New Roman"/>
          <w:sz w:val="24"/>
          <w:szCs w:val="24"/>
        </w:rPr>
        <w:t xml:space="preserve"> stationary return data</w:t>
      </w:r>
      <w:r w:rsidRPr="00AF2C30">
        <w:rPr>
          <w:rFonts w:ascii="Times New Roman" w:hAnsi="Times New Roman" w:cs="Times New Roman"/>
          <w:sz w:val="24"/>
          <w:szCs w:val="24"/>
        </w:rPr>
        <w:t>.</w:t>
      </w:r>
    </w:p>
    <w:p w:rsidR="005819AA" w:rsidRPr="00AF2C30" w:rsidRDefault="000E2394" w:rsidP="005819AA">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4.4</w:t>
      </w:r>
      <w:r w:rsidR="005819AA" w:rsidRPr="00AF2C30">
        <w:rPr>
          <w:rFonts w:ascii="Times New Roman" w:hAnsi="Times New Roman" w:cs="Times New Roman"/>
          <w:b/>
          <w:bCs/>
          <w:sz w:val="24"/>
          <w:szCs w:val="24"/>
        </w:rPr>
        <w:t xml:space="preserve"> GARCH Results</w:t>
      </w:r>
    </w:p>
    <w:tbl>
      <w:tblPr>
        <w:tblStyle w:val="TableGrid"/>
        <w:tblW w:w="5000" w:type="pct"/>
        <w:tblLook w:val="04A0" w:firstRow="1" w:lastRow="0" w:firstColumn="1" w:lastColumn="0" w:noHBand="0" w:noVBand="1"/>
      </w:tblPr>
      <w:tblGrid>
        <w:gridCol w:w="1660"/>
        <w:gridCol w:w="1659"/>
        <w:gridCol w:w="1659"/>
        <w:gridCol w:w="1659"/>
        <w:gridCol w:w="1659"/>
      </w:tblGrid>
      <w:tr w:rsidR="00DA3629" w:rsidRPr="00AF2C30" w:rsidTr="00DA3629">
        <w:tc>
          <w:tcPr>
            <w:tcW w:w="1000" w:type="pct"/>
          </w:tcPr>
          <w:p w:rsidR="00DA3629" w:rsidRPr="00AF2C30" w:rsidRDefault="00DA3629" w:rsidP="005819AA">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Coefficients</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GARCH</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Coefficients</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IGARCH(1,1)</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IGARCH(2,1)</w:t>
            </w:r>
          </w:p>
        </w:tc>
      </w:tr>
      <w:tr w:rsidR="00DA3629" w:rsidRPr="00AF2C30" w:rsidTr="00DA3629">
        <w:tc>
          <w:tcPr>
            <w:tcW w:w="1000" w:type="pct"/>
          </w:tcPr>
          <w:p w:rsidR="00DA3629" w:rsidRPr="00AF2C30" w:rsidRDefault="00DA3629" w:rsidP="005819AA">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R</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000578</w:t>
            </w:r>
            <w:r w:rsidRPr="00AF2C30">
              <w:rPr>
                <w:rFonts w:ascii="Times New Roman" w:hAnsi="Times New Roman" w:cs="Times New Roman"/>
                <w:sz w:val="24"/>
                <w:szCs w:val="24"/>
                <w:vertAlign w:val="superscript"/>
              </w:rPr>
              <w: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tl/>
              </w:rPr>
            </w:pPr>
            <w:r w:rsidRPr="00AF2C30">
              <w:rPr>
                <w:rFonts w:ascii="Times New Roman" w:hAnsi="Times New Roman" w:cs="Times New Roman"/>
                <w:sz w:val="24"/>
                <w:szCs w:val="24"/>
              </w:rPr>
              <w:t>Constan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000542</w:t>
            </w:r>
            <w:r w:rsidRPr="00AF2C30">
              <w:rPr>
                <w:rFonts w:ascii="Times New Roman" w:hAnsi="Times New Roman" w:cs="Times New Roman"/>
                <w:sz w:val="24"/>
                <w:szCs w:val="24"/>
                <w:vertAlign w:val="superscript"/>
              </w:rPr>
              <w: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000363</w:t>
            </w:r>
            <w:r w:rsidRPr="00AF2C30">
              <w:rPr>
                <w:rFonts w:ascii="Times New Roman" w:hAnsi="Times New Roman" w:cs="Times New Roman"/>
                <w:sz w:val="24"/>
                <w:szCs w:val="24"/>
                <w:vertAlign w:val="superscript"/>
              </w:rPr>
              <w:t>**</w:t>
            </w:r>
          </w:p>
        </w:tc>
      </w:tr>
      <w:tr w:rsidR="00DA3629" w:rsidRPr="00AF2C30" w:rsidTr="00DA3629">
        <w:tc>
          <w:tcPr>
            <w:tcW w:w="1000" w:type="pct"/>
          </w:tcPr>
          <w:p w:rsidR="00DA3629" w:rsidRPr="00AF2C30" w:rsidRDefault="00DA3629" w:rsidP="005819AA">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Constan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0000123</w:t>
            </w:r>
            <w:r w:rsidRPr="00AF2C30">
              <w:rPr>
                <w:rFonts w:ascii="Times New Roman" w:hAnsi="Times New Roman" w:cs="Times New Roman"/>
                <w:sz w:val="24"/>
                <w:szCs w:val="24"/>
                <w:vertAlign w:val="superscript"/>
              </w:rPr>
              <w: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192986</w:t>
            </w:r>
            <w:r w:rsidRPr="00AF2C30">
              <w:rPr>
                <w:rFonts w:ascii="Times New Roman" w:hAnsi="Times New Roman" w:cs="Times New Roman"/>
                <w:sz w:val="24"/>
                <w:szCs w:val="24"/>
                <w:vertAlign w:val="superscript"/>
              </w:rPr>
              <w:t>***</w:t>
            </w:r>
          </w:p>
        </w:tc>
      </w:tr>
      <w:tr w:rsidR="00DA3629" w:rsidRPr="00AF2C30" w:rsidTr="00DA3629">
        <w:tc>
          <w:tcPr>
            <w:tcW w:w="1000" w:type="pct"/>
          </w:tcPr>
          <w:p w:rsidR="00DA3629" w:rsidRPr="00AF2C30" w:rsidRDefault="00DA3629" w:rsidP="00170A7F">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α</w:t>
            </w:r>
          </w:p>
        </w:tc>
        <w:tc>
          <w:tcPr>
            <w:tcW w:w="1000" w:type="pct"/>
            <w:vAlign w:val="bottom"/>
          </w:tcPr>
          <w:p w:rsidR="00DA3629" w:rsidRPr="00AF2C30" w:rsidRDefault="00DA3629" w:rsidP="00443C8B">
            <w:pPr>
              <w:bidi w:val="0"/>
              <w:spacing w:after="0" w:line="240" w:lineRule="auto"/>
              <w:jc w:val="center"/>
              <w:rPr>
                <w:rFonts w:ascii="Times New Roman" w:hAnsi="Times New Roman" w:cs="Times New Roman"/>
                <w:color w:val="000000"/>
                <w:sz w:val="24"/>
                <w:szCs w:val="24"/>
                <w:vertAlign w:val="superscript"/>
              </w:rPr>
            </w:pPr>
            <w:r w:rsidRPr="00AF2C30">
              <w:rPr>
                <w:rFonts w:ascii="Times New Roman" w:hAnsi="Times New Roman" w:cs="Times New Roman"/>
                <w:color w:val="000000"/>
                <w:sz w:val="24"/>
                <w:szCs w:val="24"/>
              </w:rPr>
              <w:t>0.134302</w:t>
            </w:r>
            <w:r w:rsidRPr="00AF2C30">
              <w:rPr>
                <w:rFonts w:ascii="Times New Roman" w:hAnsi="Times New Roman" w:cs="Times New Roman"/>
                <w:color w:val="000000"/>
                <w:sz w:val="24"/>
                <w:szCs w:val="24"/>
                <w:vertAlign w:val="superscript"/>
              </w:rPr>
              <w: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α</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047484</w:t>
            </w:r>
            <w:r w:rsidRPr="00AF2C30">
              <w:rPr>
                <w:rFonts w:ascii="Times New Roman" w:hAnsi="Times New Roman" w:cs="Times New Roman"/>
                <w:sz w:val="24"/>
                <w:szCs w:val="24"/>
                <w:vertAlign w:val="superscript"/>
              </w:rPr>
              <w: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160105</w:t>
            </w:r>
            <w:r w:rsidRPr="00AF2C30">
              <w:rPr>
                <w:rFonts w:ascii="Times New Roman" w:hAnsi="Times New Roman" w:cs="Times New Roman"/>
                <w:sz w:val="24"/>
                <w:szCs w:val="24"/>
                <w:vertAlign w:val="superscript"/>
              </w:rPr>
              <w:t>***</w:t>
            </w:r>
          </w:p>
        </w:tc>
      </w:tr>
      <w:tr w:rsidR="00DA3629" w:rsidRPr="00AF2C30" w:rsidTr="00DA3629">
        <w:tc>
          <w:tcPr>
            <w:tcW w:w="1000" w:type="pct"/>
          </w:tcPr>
          <w:p w:rsidR="00DA3629" w:rsidRPr="00AF2C30" w:rsidRDefault="00EB5F39" w:rsidP="00170A7F">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Β</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84635</w:t>
            </w:r>
            <w:r w:rsidRPr="00AF2C30">
              <w:rPr>
                <w:rFonts w:ascii="Times New Roman" w:hAnsi="Times New Roman" w:cs="Times New Roman"/>
                <w:sz w:val="24"/>
                <w:szCs w:val="24"/>
                <w:vertAlign w:val="superscript"/>
              </w:rPr>
              <w:t>***</w:t>
            </w:r>
          </w:p>
        </w:tc>
        <w:tc>
          <w:tcPr>
            <w:tcW w:w="1000" w:type="pct"/>
          </w:tcPr>
          <w:p w:rsidR="00DA3629" w:rsidRPr="00AF2C30" w:rsidRDefault="00DA3629" w:rsidP="00D244EA">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1- α</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952516</w:t>
            </w:r>
            <w:r w:rsidRPr="00AF2C30">
              <w:rPr>
                <w:rFonts w:ascii="Times New Roman" w:hAnsi="Times New Roman" w:cs="Times New Roman"/>
                <w:sz w:val="24"/>
                <w:szCs w:val="24"/>
                <w:vertAlign w:val="superscript"/>
              </w:rPr>
              <w:t>***</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vertAlign w:val="superscript"/>
              </w:rPr>
            </w:pPr>
            <w:r w:rsidRPr="00AF2C30">
              <w:rPr>
                <w:rFonts w:ascii="Times New Roman" w:hAnsi="Times New Roman" w:cs="Times New Roman"/>
                <w:sz w:val="24"/>
                <w:szCs w:val="24"/>
              </w:rPr>
              <w:t>0.967118</w:t>
            </w:r>
            <w:r w:rsidRPr="00AF2C30">
              <w:rPr>
                <w:rFonts w:ascii="Times New Roman" w:hAnsi="Times New Roman" w:cs="Times New Roman"/>
                <w:sz w:val="24"/>
                <w:szCs w:val="24"/>
                <w:vertAlign w:val="superscript"/>
              </w:rPr>
              <w:t>***</w:t>
            </w:r>
          </w:p>
        </w:tc>
      </w:tr>
      <w:tr w:rsidR="00DA3629" w:rsidRPr="00AF2C30" w:rsidTr="00DA3629">
        <w:tc>
          <w:tcPr>
            <w:tcW w:w="1000" w:type="pct"/>
          </w:tcPr>
          <w:p w:rsidR="00DA3629" w:rsidRPr="00AF2C30" w:rsidRDefault="00DA3629" w:rsidP="00DA3629">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DW</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1.78</w:t>
            </w:r>
          </w:p>
        </w:tc>
        <w:tc>
          <w:tcPr>
            <w:tcW w:w="1000" w:type="pct"/>
          </w:tcPr>
          <w:p w:rsidR="00DA3629" w:rsidRPr="00AF2C30" w:rsidRDefault="00DA3629" w:rsidP="00DA3629">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DW</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1.79</w:t>
            </w:r>
          </w:p>
        </w:tc>
        <w:tc>
          <w:tcPr>
            <w:tcW w:w="1000" w:type="pct"/>
          </w:tcPr>
          <w:p w:rsidR="00DA3629" w:rsidRPr="00AF2C30" w:rsidRDefault="00DA3629" w:rsidP="00443C8B">
            <w:pPr>
              <w:autoSpaceDE w:val="0"/>
              <w:autoSpaceDN w:val="0"/>
              <w:bidi w:val="0"/>
              <w:adjustRightInd w:val="0"/>
              <w:spacing w:before="100" w:beforeAutospacing="1" w:after="100" w:afterAutospacing="1" w:line="240" w:lineRule="auto"/>
              <w:jc w:val="center"/>
              <w:rPr>
                <w:rFonts w:ascii="Times New Roman" w:hAnsi="Times New Roman" w:cs="Times New Roman"/>
                <w:sz w:val="24"/>
                <w:szCs w:val="24"/>
              </w:rPr>
            </w:pPr>
            <w:r w:rsidRPr="00AF2C30">
              <w:rPr>
                <w:rFonts w:ascii="Times New Roman" w:hAnsi="Times New Roman" w:cs="Times New Roman"/>
                <w:sz w:val="24"/>
                <w:szCs w:val="24"/>
              </w:rPr>
              <w:t>1.79</w:t>
            </w:r>
          </w:p>
        </w:tc>
      </w:tr>
    </w:tbl>
    <w:p w:rsidR="005819AA" w:rsidRPr="00AF2C30" w:rsidRDefault="000B620E" w:rsidP="00383A71">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lastRenderedPageBreak/>
        <w:t xml:space="preserve">Results of </w:t>
      </w:r>
      <w:proofErr w:type="gramStart"/>
      <w:r w:rsidRPr="00AF2C30">
        <w:rPr>
          <w:rFonts w:ascii="Times New Roman" w:hAnsi="Times New Roman" w:cs="Times New Roman"/>
          <w:sz w:val="24"/>
          <w:szCs w:val="24"/>
        </w:rPr>
        <w:t>GARCH(</w:t>
      </w:r>
      <w:proofErr w:type="gramEnd"/>
      <w:r w:rsidRPr="00AF2C30">
        <w:rPr>
          <w:rFonts w:ascii="Times New Roman" w:hAnsi="Times New Roman" w:cs="Times New Roman"/>
          <w:sz w:val="24"/>
          <w:szCs w:val="24"/>
        </w:rPr>
        <w:t>1,1)</w:t>
      </w:r>
      <w:r w:rsidR="00DC3CA0" w:rsidRPr="00AF2C30">
        <w:rPr>
          <w:rFonts w:ascii="Times New Roman" w:hAnsi="Times New Roman" w:cs="Times New Roman"/>
          <w:sz w:val="24"/>
          <w:szCs w:val="24"/>
        </w:rPr>
        <w:t xml:space="preserve"> reveal that</w:t>
      </w:r>
      <w:r w:rsidRPr="00AF2C30">
        <w:rPr>
          <w:rFonts w:ascii="Times New Roman" w:hAnsi="Times New Roman" w:cs="Times New Roman"/>
          <w:sz w:val="24"/>
          <w:szCs w:val="24"/>
        </w:rPr>
        <w:t xml:space="preserve"> </w:t>
      </w:r>
      <w:r w:rsidR="00DC3CA0" w:rsidRPr="00AF2C30">
        <w:rPr>
          <w:rFonts w:ascii="Times New Roman" w:hAnsi="Times New Roman" w:cs="Times New Roman"/>
          <w:sz w:val="24"/>
          <w:szCs w:val="24"/>
        </w:rPr>
        <w:t>t</w:t>
      </w:r>
      <w:r w:rsidR="00443C8B" w:rsidRPr="00AF2C30">
        <w:rPr>
          <w:rFonts w:ascii="Times New Roman" w:hAnsi="Times New Roman" w:cs="Times New Roman"/>
          <w:sz w:val="24"/>
          <w:szCs w:val="24"/>
        </w:rPr>
        <w:t xml:space="preserve">he constant term is significant at </w:t>
      </w:r>
      <w:r w:rsidR="00383A71" w:rsidRPr="00AF2C30">
        <w:rPr>
          <w:rFonts w:ascii="Times New Roman" w:hAnsi="Times New Roman" w:cs="Times New Roman"/>
          <w:sz w:val="24"/>
          <w:szCs w:val="24"/>
        </w:rPr>
        <w:t>five</w:t>
      </w:r>
      <w:r w:rsidR="00443C8B" w:rsidRPr="00AF2C30">
        <w:rPr>
          <w:rFonts w:ascii="Times New Roman" w:hAnsi="Times New Roman" w:cs="Times New Roman"/>
          <w:sz w:val="24"/>
          <w:szCs w:val="24"/>
        </w:rPr>
        <w:t xml:space="preserve"> percent, whereas news about the volatility from the previous period, and last period forecast variance are significant at </w:t>
      </w:r>
      <w:r w:rsidR="00844FA3" w:rsidRPr="00AF2C30">
        <w:rPr>
          <w:rFonts w:ascii="Times New Roman" w:hAnsi="Times New Roman" w:cs="Times New Roman"/>
          <w:sz w:val="24"/>
          <w:szCs w:val="24"/>
        </w:rPr>
        <w:t xml:space="preserve">one </w:t>
      </w:r>
      <w:r w:rsidR="00443C8B" w:rsidRPr="00AF2C30">
        <w:rPr>
          <w:rFonts w:ascii="Times New Roman" w:hAnsi="Times New Roman" w:cs="Times New Roman"/>
          <w:sz w:val="24"/>
          <w:szCs w:val="24"/>
        </w:rPr>
        <w:t>percent.</w:t>
      </w:r>
      <w:r w:rsidR="00854DD1" w:rsidRPr="00AF2C30">
        <w:rPr>
          <w:rFonts w:ascii="Times New Roman" w:hAnsi="Times New Roman" w:cs="Times New Roman"/>
          <w:sz w:val="24"/>
          <w:szCs w:val="24"/>
        </w:rPr>
        <w:t xml:space="preserve"> The sum of (α</w:t>
      </w:r>
      <w:r w:rsidR="009619E6" w:rsidRPr="00AF2C30">
        <w:rPr>
          <w:rFonts w:ascii="Times New Roman" w:hAnsi="Times New Roman" w:cs="Times New Roman"/>
          <w:sz w:val="24"/>
          <w:szCs w:val="24"/>
        </w:rPr>
        <w:t xml:space="preserve"> </w:t>
      </w:r>
      <w:r w:rsidR="00854DD1" w:rsidRPr="00AF2C30">
        <w:rPr>
          <w:rFonts w:ascii="Times New Roman" w:hAnsi="Times New Roman" w:cs="Times New Roman"/>
          <w:sz w:val="24"/>
          <w:szCs w:val="24"/>
        </w:rPr>
        <w:t>+ β</w:t>
      </w:r>
      <w:r w:rsidR="00844FA3" w:rsidRPr="00AF2C30">
        <w:rPr>
          <w:rFonts w:ascii="Times New Roman" w:hAnsi="Times New Roman" w:cs="Times New Roman"/>
          <w:sz w:val="24"/>
          <w:szCs w:val="24"/>
        </w:rPr>
        <w:t xml:space="preserve"> = 0.134302</w:t>
      </w:r>
      <w:r w:rsidR="00854DD1" w:rsidRPr="00AF2C30">
        <w:rPr>
          <w:rFonts w:ascii="Times New Roman" w:hAnsi="Times New Roman" w:cs="Times New Roman"/>
          <w:sz w:val="24"/>
          <w:szCs w:val="24"/>
        </w:rPr>
        <w:t xml:space="preserve">) is less than </w:t>
      </w:r>
      <w:r w:rsidR="00844FA3" w:rsidRPr="00AF2C30">
        <w:rPr>
          <w:rFonts w:ascii="Times New Roman" w:hAnsi="Times New Roman" w:cs="Times New Roman"/>
          <w:sz w:val="24"/>
          <w:szCs w:val="24"/>
        </w:rPr>
        <w:t>one</w:t>
      </w:r>
      <w:r w:rsidR="00854DD1" w:rsidRPr="00AF2C30">
        <w:rPr>
          <w:rFonts w:ascii="Times New Roman" w:hAnsi="Times New Roman" w:cs="Times New Roman"/>
          <w:sz w:val="24"/>
          <w:szCs w:val="24"/>
        </w:rPr>
        <w:t xml:space="preserve"> indicating convergence to</w:t>
      </w:r>
      <w:r w:rsidR="009619E6" w:rsidRPr="00AF2C30">
        <w:rPr>
          <w:rFonts w:ascii="Times New Roman" w:hAnsi="Times New Roman" w:cs="Times New Roman"/>
          <w:sz w:val="24"/>
          <w:szCs w:val="24"/>
        </w:rPr>
        <w:t xml:space="preserve"> the long-run </w:t>
      </w:r>
      <w:r w:rsidR="00A15698" w:rsidRPr="00AF2C30">
        <w:rPr>
          <w:rFonts w:ascii="Times New Roman" w:hAnsi="Times New Roman" w:cs="Times New Roman"/>
          <w:sz w:val="24"/>
          <w:szCs w:val="24"/>
        </w:rPr>
        <w:t>mean</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α+β</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00123</m:t>
            </m:r>
          </m:num>
          <m:den>
            <m:r>
              <w:rPr>
                <w:rFonts w:ascii="Cambria Math" w:eastAsiaTheme="minorEastAsia" w:hAnsi="Cambria Math" w:cs="Times New Roman"/>
                <w:sz w:val="24"/>
                <w:szCs w:val="24"/>
              </w:rPr>
              <m:t>0.980652</m:t>
            </m:r>
          </m:den>
        </m:f>
        <m:r>
          <w:rPr>
            <w:rFonts w:ascii="Cambria Math" w:eastAsiaTheme="minorEastAsia" w:hAnsi="Cambria Math" w:cs="Times New Roman"/>
            <w:sz w:val="24"/>
            <w:szCs w:val="24"/>
          </w:rPr>
          <m:t>=0.0000125</m:t>
        </m:r>
      </m:oMath>
      <w:r w:rsidR="00844FA3" w:rsidRPr="00AF2C30">
        <w:rPr>
          <w:rFonts w:ascii="Times New Roman" w:hAnsi="Times New Roman" w:cs="Times New Roman"/>
          <w:sz w:val="24"/>
          <w:szCs w:val="24"/>
        </w:rPr>
        <w:t>.</w:t>
      </w:r>
      <w:r w:rsidR="009619E6" w:rsidRPr="00AF2C30">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w:r w:rsidRPr="00AF2C30">
        <w:rPr>
          <w:rFonts w:ascii="Times New Roman" w:hAnsi="Times New Roman" w:cs="Times New Roman"/>
          <w:sz w:val="24"/>
          <w:szCs w:val="24"/>
        </w:rPr>
        <w:t xml:space="preserve">Durbin Watson statistic accepts the null hypothesis on </w:t>
      </w:r>
      <w:r w:rsidR="00FA5D3B" w:rsidRPr="00AF2C30">
        <w:rPr>
          <w:rFonts w:ascii="Times New Roman" w:hAnsi="Times New Roman" w:cs="Times New Roman"/>
          <w:sz w:val="24"/>
          <w:szCs w:val="24"/>
        </w:rPr>
        <w:t>no autocorrelation</w:t>
      </w:r>
      <w:r w:rsidRPr="00AF2C30">
        <w:rPr>
          <w:rFonts w:ascii="Times New Roman" w:hAnsi="Times New Roman" w:cs="Times New Roman"/>
          <w:sz w:val="24"/>
          <w:szCs w:val="24"/>
        </w:rPr>
        <w:t>.</w:t>
      </w:r>
      <w:r w:rsidR="00D94675" w:rsidRPr="00AF2C30">
        <w:rPr>
          <w:rFonts w:ascii="Times New Roman" w:hAnsi="Times New Roman" w:cs="Times New Roman"/>
          <w:sz w:val="24"/>
          <w:szCs w:val="24"/>
        </w:rPr>
        <w:t xml:space="preserve"> GARCH estimation captured ARCH effect.</w:t>
      </w:r>
      <w:r w:rsidR="00DC3CA0" w:rsidRPr="00AF2C30">
        <w:rPr>
          <w:rFonts w:ascii="Times New Roman" w:hAnsi="Times New Roman" w:cs="Times New Roman"/>
          <w:sz w:val="24"/>
          <w:szCs w:val="24"/>
        </w:rPr>
        <w:t xml:space="preserve"> </w:t>
      </w:r>
      <w:proofErr w:type="gramStart"/>
      <w:r w:rsidR="00DC3CA0" w:rsidRPr="00AF2C30">
        <w:rPr>
          <w:rFonts w:ascii="Times New Roman" w:hAnsi="Times New Roman" w:cs="Times New Roman"/>
          <w:sz w:val="24"/>
          <w:szCs w:val="24"/>
        </w:rPr>
        <w:t>IGARCH</w:t>
      </w:r>
      <w:r w:rsidR="006916E4" w:rsidRPr="00AF2C30">
        <w:rPr>
          <w:rFonts w:ascii="Times New Roman" w:hAnsi="Times New Roman" w:cs="Times New Roman"/>
          <w:sz w:val="24"/>
          <w:szCs w:val="24"/>
        </w:rPr>
        <w:t>(</w:t>
      </w:r>
      <w:proofErr w:type="gramEnd"/>
      <w:r w:rsidR="006916E4" w:rsidRPr="00AF2C30">
        <w:rPr>
          <w:rFonts w:ascii="Times New Roman" w:hAnsi="Times New Roman" w:cs="Times New Roman"/>
          <w:sz w:val="24"/>
          <w:szCs w:val="24"/>
        </w:rPr>
        <w:t>1,1)</w:t>
      </w:r>
      <w:r w:rsidR="00DC3CA0" w:rsidRPr="00AF2C30">
        <w:rPr>
          <w:rFonts w:ascii="Times New Roman" w:hAnsi="Times New Roman" w:cs="Times New Roman"/>
          <w:sz w:val="24"/>
          <w:szCs w:val="24"/>
        </w:rPr>
        <w:t xml:space="preserve"> results show high significance of the estimated news from the previous period, and last period forecast variance. There is no indication of autocorrelation in the series. There still </w:t>
      </w:r>
      <w:r w:rsidR="00A16573" w:rsidRPr="00AF2C30">
        <w:rPr>
          <w:rFonts w:ascii="Times New Roman" w:hAnsi="Times New Roman" w:cs="Times New Roman"/>
          <w:sz w:val="24"/>
          <w:szCs w:val="24"/>
        </w:rPr>
        <w:t>ARCH effect</w:t>
      </w:r>
      <w:r w:rsidR="00D94675" w:rsidRPr="00AF2C30">
        <w:rPr>
          <w:rFonts w:ascii="Times New Roman" w:hAnsi="Times New Roman" w:cs="Times New Roman"/>
          <w:sz w:val="24"/>
          <w:szCs w:val="24"/>
        </w:rPr>
        <w:t>.</w:t>
      </w:r>
      <w:r w:rsidR="00DC3CA0" w:rsidRPr="00AF2C30">
        <w:rPr>
          <w:rFonts w:ascii="Times New Roman" w:hAnsi="Times New Roman" w:cs="Times New Roman"/>
          <w:sz w:val="24"/>
          <w:szCs w:val="24"/>
        </w:rPr>
        <w:t xml:space="preserve"> </w:t>
      </w:r>
      <w:proofErr w:type="gramStart"/>
      <w:r w:rsidR="00844FA3" w:rsidRPr="00AF2C30">
        <w:rPr>
          <w:rFonts w:ascii="Times New Roman" w:hAnsi="Times New Roman" w:cs="Times New Roman"/>
          <w:sz w:val="24"/>
          <w:szCs w:val="24"/>
        </w:rPr>
        <w:t>IGARCH(</w:t>
      </w:r>
      <w:proofErr w:type="gramEnd"/>
      <w:r w:rsidR="00844FA3" w:rsidRPr="00AF2C30">
        <w:rPr>
          <w:rFonts w:ascii="Times New Roman" w:hAnsi="Times New Roman" w:cs="Times New Roman"/>
          <w:sz w:val="24"/>
          <w:szCs w:val="24"/>
        </w:rPr>
        <w:t>2,1) removes the ARCH effect.</w:t>
      </w:r>
    </w:p>
    <w:tbl>
      <w:tblPr>
        <w:tblStyle w:val="TableGrid"/>
        <w:tblW w:w="5000" w:type="pct"/>
        <w:tblLook w:val="04A0" w:firstRow="1" w:lastRow="0" w:firstColumn="1" w:lastColumn="0" w:noHBand="0" w:noVBand="1"/>
      </w:tblPr>
      <w:tblGrid>
        <w:gridCol w:w="837"/>
        <w:gridCol w:w="993"/>
        <w:gridCol w:w="1091"/>
        <w:gridCol w:w="916"/>
        <w:gridCol w:w="1231"/>
        <w:gridCol w:w="1105"/>
        <w:gridCol w:w="1200"/>
        <w:gridCol w:w="923"/>
      </w:tblGrid>
      <w:tr w:rsidR="00B013B2" w:rsidRPr="00AF2C30" w:rsidTr="00B013B2">
        <w:tc>
          <w:tcPr>
            <w:tcW w:w="506" w:type="pct"/>
          </w:tcPr>
          <w:p w:rsidR="00B013B2"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VaR</w:t>
            </w:r>
          </w:p>
        </w:tc>
        <w:tc>
          <w:tcPr>
            <w:tcW w:w="600" w:type="pct"/>
          </w:tcPr>
          <w:p w:rsidR="00B013B2"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Delta</w:t>
            </w:r>
          </w:p>
        </w:tc>
        <w:tc>
          <w:tcPr>
            <w:tcW w:w="659" w:type="pct"/>
          </w:tcPr>
          <w:p w:rsidR="00B013B2"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Quantile</w:t>
            </w:r>
          </w:p>
        </w:tc>
        <w:tc>
          <w:tcPr>
            <w:tcW w:w="553" w:type="pct"/>
          </w:tcPr>
          <w:p w:rsidR="00B013B2"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vertAlign w:val="superscript"/>
              </w:rPr>
            </w:pPr>
            <w:r w:rsidRPr="00AF2C30">
              <w:rPr>
                <w:rFonts w:ascii="Times New Roman" w:hAnsi="Times New Roman" w:cs="Times New Roman"/>
                <w:sz w:val="24"/>
                <w:szCs w:val="24"/>
              </w:rPr>
              <w:t>HS</w:t>
            </w:r>
            <w:r w:rsidRPr="00AF2C30">
              <w:rPr>
                <w:rFonts w:ascii="Times New Roman" w:hAnsi="Times New Roman" w:cs="Times New Roman"/>
                <w:sz w:val="24"/>
                <w:szCs w:val="24"/>
                <w:vertAlign w:val="superscript"/>
              </w:rPr>
              <w:t>*</w:t>
            </w:r>
          </w:p>
        </w:tc>
        <w:tc>
          <w:tcPr>
            <w:tcW w:w="743" w:type="pct"/>
          </w:tcPr>
          <w:p w:rsidR="00B013B2"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Percentile</w:t>
            </w:r>
          </w:p>
        </w:tc>
        <w:tc>
          <w:tcPr>
            <w:tcW w:w="667" w:type="pct"/>
          </w:tcPr>
          <w:p w:rsidR="00B013B2"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GARCH</w:t>
            </w:r>
          </w:p>
        </w:tc>
        <w:tc>
          <w:tcPr>
            <w:tcW w:w="1271" w:type="pct"/>
            <w:gridSpan w:val="2"/>
          </w:tcPr>
          <w:p w:rsidR="00B013B2" w:rsidRPr="00AF2C30" w:rsidRDefault="00B013B2" w:rsidP="00B013B2">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IGARCH(1,)&amp;(2,1)</w:t>
            </w:r>
          </w:p>
        </w:tc>
      </w:tr>
      <w:tr w:rsidR="00863AEC" w:rsidRPr="00AF2C30" w:rsidTr="002D6FB5">
        <w:tc>
          <w:tcPr>
            <w:tcW w:w="506"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5%</w:t>
            </w:r>
          </w:p>
        </w:tc>
        <w:tc>
          <w:tcPr>
            <w:tcW w:w="600"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1.7%</w:t>
            </w:r>
          </w:p>
        </w:tc>
        <w:tc>
          <w:tcPr>
            <w:tcW w:w="659"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1.57%</w:t>
            </w:r>
          </w:p>
        </w:tc>
        <w:tc>
          <w:tcPr>
            <w:tcW w:w="553"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1.59%</w:t>
            </w:r>
          </w:p>
        </w:tc>
        <w:tc>
          <w:tcPr>
            <w:tcW w:w="743"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57%</w:t>
            </w:r>
          </w:p>
        </w:tc>
        <w:tc>
          <w:tcPr>
            <w:tcW w:w="667"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3.33%</w:t>
            </w:r>
          </w:p>
        </w:tc>
        <w:tc>
          <w:tcPr>
            <w:tcW w:w="718" w:type="pct"/>
          </w:tcPr>
          <w:p w:rsidR="00863AEC" w:rsidRPr="00AF2C30" w:rsidRDefault="00863AEC" w:rsidP="00115331">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w:t>
            </w:r>
            <w:r w:rsidR="00115331" w:rsidRPr="00AF2C30">
              <w:rPr>
                <w:rFonts w:ascii="Times New Roman" w:hAnsi="Times New Roman" w:cs="Times New Roman"/>
                <w:sz w:val="24"/>
                <w:szCs w:val="24"/>
              </w:rPr>
              <w:t>3.01</w:t>
            </w:r>
            <w:r w:rsidRPr="00AF2C30">
              <w:rPr>
                <w:rFonts w:ascii="Times New Roman" w:hAnsi="Times New Roman" w:cs="Times New Roman"/>
                <w:sz w:val="24"/>
                <w:szCs w:val="24"/>
              </w:rPr>
              <w:t>%</w:t>
            </w:r>
          </w:p>
        </w:tc>
        <w:tc>
          <w:tcPr>
            <w:tcW w:w="553" w:type="pct"/>
          </w:tcPr>
          <w:p w:rsidR="00863AEC"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4.3%</w:t>
            </w:r>
          </w:p>
        </w:tc>
      </w:tr>
      <w:tr w:rsidR="00863AEC" w:rsidRPr="00AF2C30" w:rsidTr="002D6FB5">
        <w:tc>
          <w:tcPr>
            <w:tcW w:w="506"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w:t>
            </w:r>
          </w:p>
        </w:tc>
        <w:tc>
          <w:tcPr>
            <w:tcW w:w="600"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2.4%</w:t>
            </w:r>
          </w:p>
        </w:tc>
        <w:tc>
          <w:tcPr>
            <w:tcW w:w="659"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3.93%</w:t>
            </w:r>
          </w:p>
        </w:tc>
        <w:tc>
          <w:tcPr>
            <w:tcW w:w="553"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3.88%</w:t>
            </w:r>
          </w:p>
        </w:tc>
        <w:tc>
          <w:tcPr>
            <w:tcW w:w="743"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3.90%</w:t>
            </w:r>
          </w:p>
        </w:tc>
        <w:tc>
          <w:tcPr>
            <w:tcW w:w="667"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4.95%</w:t>
            </w:r>
          </w:p>
        </w:tc>
        <w:tc>
          <w:tcPr>
            <w:tcW w:w="718" w:type="pct"/>
          </w:tcPr>
          <w:p w:rsidR="00863AEC" w:rsidRPr="00AF2C30" w:rsidRDefault="00863AEC" w:rsidP="00115331">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w:t>
            </w:r>
            <w:r w:rsidR="00115331" w:rsidRPr="00AF2C30">
              <w:rPr>
                <w:rFonts w:ascii="Times New Roman" w:hAnsi="Times New Roman" w:cs="Times New Roman"/>
                <w:sz w:val="24"/>
                <w:szCs w:val="24"/>
              </w:rPr>
              <w:t>4.25</w:t>
            </w:r>
            <w:r w:rsidRPr="00AF2C30">
              <w:rPr>
                <w:rFonts w:ascii="Times New Roman" w:hAnsi="Times New Roman" w:cs="Times New Roman"/>
                <w:sz w:val="24"/>
                <w:szCs w:val="24"/>
              </w:rPr>
              <w:t>%</w:t>
            </w:r>
          </w:p>
        </w:tc>
        <w:tc>
          <w:tcPr>
            <w:tcW w:w="553" w:type="pct"/>
          </w:tcPr>
          <w:p w:rsidR="00863AEC" w:rsidRPr="00AF2C30" w:rsidRDefault="00B013B2" w:rsidP="00B013B2">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6.08%</w:t>
            </w:r>
          </w:p>
        </w:tc>
      </w:tr>
      <w:tr w:rsidR="00863AEC" w:rsidRPr="00AF2C30" w:rsidTr="00E90B5C">
        <w:tc>
          <w:tcPr>
            <w:tcW w:w="506"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vertAlign w:val="subscript"/>
              </w:rPr>
            </w:pPr>
            <w:r w:rsidRPr="00AF2C30">
              <w:rPr>
                <w:rFonts w:ascii="Times New Roman" w:hAnsi="Times New Roman" w:cs="Times New Roman"/>
                <w:sz w:val="24"/>
                <w:szCs w:val="24"/>
              </w:rPr>
              <w:t>LR</w:t>
            </w:r>
            <w:r w:rsidRPr="00AF2C30">
              <w:rPr>
                <w:rFonts w:ascii="Times New Roman" w:hAnsi="Times New Roman" w:cs="Times New Roman"/>
                <w:sz w:val="24"/>
                <w:szCs w:val="24"/>
                <w:vertAlign w:val="subscript"/>
              </w:rPr>
              <w:t>0.05</w:t>
            </w:r>
          </w:p>
        </w:tc>
        <w:tc>
          <w:tcPr>
            <w:tcW w:w="600" w:type="pct"/>
            <w:shd w:val="clear" w:color="auto" w:fill="E2EFD9" w:themeFill="accent6" w:themeFillTint="33"/>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1.197</w:t>
            </w:r>
          </w:p>
        </w:tc>
        <w:tc>
          <w:tcPr>
            <w:tcW w:w="659" w:type="pct"/>
            <w:shd w:val="clear" w:color="auto" w:fill="E2EFD9" w:themeFill="accent6" w:themeFillTint="33"/>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771</w:t>
            </w:r>
          </w:p>
        </w:tc>
        <w:tc>
          <w:tcPr>
            <w:tcW w:w="553"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3.44</w:t>
            </w:r>
          </w:p>
        </w:tc>
        <w:tc>
          <w:tcPr>
            <w:tcW w:w="743"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3.44</w:t>
            </w:r>
          </w:p>
        </w:tc>
        <w:tc>
          <w:tcPr>
            <w:tcW w:w="667"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30.7</w:t>
            </w:r>
          </w:p>
        </w:tc>
        <w:tc>
          <w:tcPr>
            <w:tcW w:w="718" w:type="pct"/>
          </w:tcPr>
          <w:p w:rsidR="00863AEC" w:rsidRPr="00AF2C30" w:rsidRDefault="00C171E6"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vertAlign w:val="superscript"/>
              </w:rPr>
            </w:pPr>
            <w:r w:rsidRPr="00AF2C30">
              <w:rPr>
                <w:rFonts w:ascii="Times New Roman" w:hAnsi="Times New Roman" w:cs="Times New Roman"/>
                <w:sz w:val="24"/>
                <w:szCs w:val="24"/>
              </w:rPr>
              <w:t>96.41</w:t>
            </w:r>
          </w:p>
        </w:tc>
        <w:tc>
          <w:tcPr>
            <w:tcW w:w="553" w:type="pct"/>
            <w:shd w:val="clear" w:color="auto" w:fill="E2EFD9" w:themeFill="accent6" w:themeFillTint="33"/>
          </w:tcPr>
          <w:p w:rsidR="00863AEC" w:rsidRPr="00AF2C30" w:rsidRDefault="00B013B2"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0.551</w:t>
            </w:r>
          </w:p>
        </w:tc>
      </w:tr>
      <w:tr w:rsidR="00863AEC" w:rsidRPr="00AF2C30" w:rsidTr="00E90B5C">
        <w:tc>
          <w:tcPr>
            <w:tcW w:w="506"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vertAlign w:val="subscript"/>
              </w:rPr>
            </w:pPr>
            <w:r w:rsidRPr="00AF2C30">
              <w:rPr>
                <w:rFonts w:ascii="Times New Roman" w:hAnsi="Times New Roman" w:cs="Times New Roman"/>
                <w:sz w:val="24"/>
                <w:szCs w:val="24"/>
              </w:rPr>
              <w:t>LR</w:t>
            </w:r>
            <w:r w:rsidRPr="00AF2C30">
              <w:rPr>
                <w:rFonts w:ascii="Times New Roman" w:hAnsi="Times New Roman" w:cs="Times New Roman"/>
                <w:sz w:val="24"/>
                <w:szCs w:val="24"/>
                <w:vertAlign w:val="subscript"/>
              </w:rPr>
              <w:t>0.01</w:t>
            </w:r>
          </w:p>
        </w:tc>
        <w:tc>
          <w:tcPr>
            <w:tcW w:w="600" w:type="pct"/>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58.68</w:t>
            </w:r>
          </w:p>
        </w:tc>
        <w:tc>
          <w:tcPr>
            <w:tcW w:w="659" w:type="pct"/>
            <w:shd w:val="clear" w:color="auto" w:fill="E2EFD9" w:themeFill="accent6" w:themeFillTint="33"/>
          </w:tcPr>
          <w:p w:rsidR="00863AEC" w:rsidRPr="00AF2C30" w:rsidRDefault="00863AEC" w:rsidP="00DC162D">
            <w:pPr>
              <w:bidi w:val="0"/>
              <w:spacing w:after="0" w:line="240" w:lineRule="auto"/>
              <w:jc w:val="both"/>
              <w:rPr>
                <w:rFonts w:ascii="Times New Roman" w:hAnsi="Times New Roman" w:cs="Times New Roman"/>
                <w:color w:val="000000"/>
                <w:sz w:val="24"/>
                <w:szCs w:val="24"/>
              </w:rPr>
            </w:pPr>
            <w:r w:rsidRPr="00AF2C30">
              <w:rPr>
                <w:rFonts w:ascii="Times New Roman" w:hAnsi="Times New Roman" w:cs="Times New Roman"/>
                <w:color w:val="000000"/>
                <w:sz w:val="24"/>
                <w:szCs w:val="24"/>
              </w:rPr>
              <w:t>0.0148</w:t>
            </w:r>
          </w:p>
        </w:tc>
        <w:tc>
          <w:tcPr>
            <w:tcW w:w="553" w:type="pct"/>
            <w:shd w:val="clear" w:color="auto" w:fill="E2EFD9" w:themeFill="accent6" w:themeFillTint="33"/>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0.0148</w:t>
            </w:r>
          </w:p>
        </w:tc>
        <w:tc>
          <w:tcPr>
            <w:tcW w:w="743" w:type="pct"/>
            <w:shd w:val="clear" w:color="auto" w:fill="E2EFD9" w:themeFill="accent6" w:themeFillTint="33"/>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0.0148</w:t>
            </w:r>
          </w:p>
        </w:tc>
        <w:tc>
          <w:tcPr>
            <w:tcW w:w="667" w:type="pct"/>
          </w:tcPr>
          <w:p w:rsidR="00863AEC" w:rsidRPr="00AF2C30" w:rsidRDefault="00863AEC"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vertAlign w:val="superscript"/>
              </w:rPr>
            </w:pPr>
            <w:r w:rsidRPr="00AF2C30">
              <w:rPr>
                <w:rFonts w:ascii="Times New Roman" w:hAnsi="Times New Roman" w:cs="Times New Roman"/>
                <w:sz w:val="24"/>
                <w:szCs w:val="24"/>
              </w:rPr>
              <w:t>NA</w:t>
            </w:r>
            <w:r w:rsidR="00984F51" w:rsidRPr="00AF2C30">
              <w:rPr>
                <w:rFonts w:ascii="Times New Roman" w:hAnsi="Times New Roman" w:cs="Times New Roman"/>
                <w:sz w:val="24"/>
                <w:szCs w:val="24"/>
                <w:vertAlign w:val="superscript"/>
              </w:rPr>
              <w:t>**</w:t>
            </w:r>
          </w:p>
        </w:tc>
        <w:tc>
          <w:tcPr>
            <w:tcW w:w="718" w:type="pct"/>
          </w:tcPr>
          <w:p w:rsidR="00863AEC" w:rsidRPr="00AF2C30" w:rsidRDefault="00984F51" w:rsidP="00D61867">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w:t>
            </w:r>
            <w:r w:rsidR="006216EF" w:rsidRPr="00AF2C30">
              <w:rPr>
                <w:rFonts w:ascii="Times New Roman" w:hAnsi="Times New Roman" w:cs="Times New Roman"/>
                <w:sz w:val="24"/>
                <w:szCs w:val="24"/>
              </w:rPr>
              <w:t>235.29</w:t>
            </w:r>
          </w:p>
        </w:tc>
        <w:tc>
          <w:tcPr>
            <w:tcW w:w="553" w:type="pct"/>
          </w:tcPr>
          <w:p w:rsidR="00863AEC" w:rsidRPr="00AF2C30" w:rsidRDefault="00B013B2" w:rsidP="00B013B2">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NA</w:t>
            </w:r>
          </w:p>
        </w:tc>
      </w:tr>
    </w:tbl>
    <w:p w:rsidR="00AF58A5" w:rsidRPr="00AF2C30" w:rsidRDefault="00872B9C" w:rsidP="006940FC">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w:t>
      </w:r>
      <w:r w:rsidR="006940FC" w:rsidRPr="00AF2C30">
        <w:rPr>
          <w:rFonts w:ascii="Times New Roman" w:hAnsi="Times New Roman" w:cs="Times New Roman"/>
          <w:sz w:val="24"/>
          <w:szCs w:val="24"/>
        </w:rPr>
        <w:t>HS is abbreviation for historical simulation.</w:t>
      </w:r>
      <w:r w:rsidR="0050347C" w:rsidRPr="00AF2C30">
        <w:rPr>
          <w:rFonts w:ascii="Times New Roman" w:hAnsi="Times New Roman" w:cs="Times New Roman"/>
          <w:sz w:val="24"/>
          <w:szCs w:val="24"/>
        </w:rPr>
        <w:t xml:space="preserve"> </w:t>
      </w:r>
      <w:r w:rsidR="006940FC" w:rsidRPr="00AF2C30">
        <w:rPr>
          <w:rFonts w:ascii="Times New Roman" w:hAnsi="Times New Roman" w:cs="Times New Roman"/>
          <w:sz w:val="24"/>
          <w:szCs w:val="24"/>
        </w:rPr>
        <w:t>**</w:t>
      </w:r>
      <w:r w:rsidR="004D2545" w:rsidRPr="00AF2C30">
        <w:rPr>
          <w:rFonts w:ascii="Times New Roman" w:hAnsi="Times New Roman" w:cs="Times New Roman"/>
          <w:sz w:val="24"/>
          <w:szCs w:val="24"/>
        </w:rPr>
        <w:t xml:space="preserve">NA </w:t>
      </w:r>
      <w:r w:rsidR="006940FC" w:rsidRPr="00AF2C30">
        <w:rPr>
          <w:rFonts w:ascii="Times New Roman" w:hAnsi="Times New Roman" w:cs="Times New Roman"/>
          <w:sz w:val="24"/>
          <w:szCs w:val="24"/>
        </w:rPr>
        <w:t xml:space="preserve">means </w:t>
      </w:r>
      <w:r w:rsidR="004D2545" w:rsidRPr="00AF2C30">
        <w:rPr>
          <w:rFonts w:ascii="Times New Roman" w:hAnsi="Times New Roman" w:cs="Times New Roman"/>
          <w:sz w:val="24"/>
          <w:szCs w:val="24"/>
        </w:rPr>
        <w:t>not available</w:t>
      </w:r>
    </w:p>
    <w:p w:rsidR="00872B9C" w:rsidRPr="00AF2C30" w:rsidRDefault="00B362EC" w:rsidP="00B013B2">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eastAsia="Times New Roman" w:hAnsi="Times New Roman" w:cs="Times New Roman"/>
          <w:color w:val="000000"/>
          <w:sz w:val="24"/>
          <w:szCs w:val="24"/>
        </w:rPr>
        <w:t xml:space="preserve">The value at risk percentages calculated by </w:t>
      </w:r>
      <w:r w:rsidR="00312503" w:rsidRPr="00AF2C30">
        <w:rPr>
          <w:rFonts w:ascii="Times New Roman" w:eastAsia="Times New Roman" w:hAnsi="Times New Roman" w:cs="Times New Roman"/>
          <w:color w:val="000000"/>
          <w:sz w:val="24"/>
          <w:szCs w:val="24"/>
        </w:rPr>
        <w:t xml:space="preserve">delta </w:t>
      </w:r>
      <w:r w:rsidRPr="00AF2C30">
        <w:rPr>
          <w:rFonts w:ascii="Times New Roman" w:eastAsia="Times New Roman" w:hAnsi="Times New Roman" w:cs="Times New Roman"/>
          <w:color w:val="000000"/>
          <w:sz w:val="24"/>
          <w:szCs w:val="24"/>
        </w:rPr>
        <w:t>normal</w:t>
      </w:r>
      <w:r w:rsidR="006C3A9E" w:rsidRPr="00AF2C30">
        <w:rPr>
          <w:rFonts w:ascii="Times New Roman" w:eastAsia="Times New Roman" w:hAnsi="Times New Roman" w:cs="Times New Roman"/>
          <w:color w:val="000000"/>
          <w:sz w:val="24"/>
          <w:szCs w:val="24"/>
        </w:rPr>
        <w:t xml:space="preserve"> valuation method</w:t>
      </w:r>
      <w:r w:rsidRPr="00AF2C30">
        <w:rPr>
          <w:rFonts w:ascii="Times New Roman" w:eastAsia="Times New Roman" w:hAnsi="Times New Roman" w:cs="Times New Roman"/>
          <w:color w:val="000000"/>
          <w:sz w:val="24"/>
          <w:szCs w:val="24"/>
        </w:rPr>
        <w:t xml:space="preserve"> and empirical quantile passed the likelihood rate at 5%</w:t>
      </w:r>
      <w:r w:rsidR="006940FC" w:rsidRPr="00AF2C30">
        <w:rPr>
          <w:rFonts w:ascii="Times New Roman" w:eastAsia="Times New Roman" w:hAnsi="Times New Roman" w:cs="Times New Roman"/>
          <w:color w:val="000000"/>
          <w:sz w:val="24"/>
          <w:szCs w:val="24"/>
        </w:rPr>
        <w:t xml:space="preserve"> since the calculated LR is less tha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χ</m:t>
            </m:r>
          </m:e>
          <m:sub>
            <m:r>
              <w:rPr>
                <w:rFonts w:ascii="Cambria Math" w:eastAsia="Times New Roman" w:hAnsi="Cambria Math" w:cs="Times New Roman"/>
                <w:color w:val="000000"/>
                <w:sz w:val="24"/>
                <w:szCs w:val="24"/>
              </w:rPr>
              <m:t>0.95,1</m:t>
            </m:r>
          </m:sub>
          <m:sup>
            <m:r>
              <w:rPr>
                <w:rFonts w:ascii="Cambria Math" w:eastAsia="Times New Roman" w:hAnsi="Cambria Math" w:cs="Times New Roman"/>
                <w:color w:val="000000"/>
                <w:sz w:val="24"/>
                <w:szCs w:val="24"/>
              </w:rPr>
              <m:t>2</m:t>
            </m:r>
          </m:sup>
        </m:sSubSup>
      </m:oMath>
      <w:r w:rsidR="006940FC" w:rsidRPr="00AF2C30">
        <w:rPr>
          <w:rFonts w:ascii="Times New Roman" w:eastAsia="Times New Roman" w:hAnsi="Times New Roman" w:cs="Times New Roman"/>
          <w:color w:val="000000"/>
          <w:sz w:val="24"/>
          <w:szCs w:val="24"/>
        </w:rPr>
        <w:t xml:space="preserve"> which is 3.84</w:t>
      </w:r>
      <w:r w:rsidRPr="00AF2C30">
        <w:rPr>
          <w:rFonts w:ascii="Times New Roman" w:eastAsia="Times New Roman" w:hAnsi="Times New Roman" w:cs="Times New Roman"/>
          <w:color w:val="000000"/>
          <w:sz w:val="24"/>
          <w:szCs w:val="24"/>
        </w:rPr>
        <w:t>. Hence, t</w:t>
      </w:r>
      <w:r w:rsidR="00F437A4" w:rsidRPr="00AF2C30">
        <w:rPr>
          <w:rFonts w:ascii="Times New Roman" w:eastAsia="Times New Roman" w:hAnsi="Times New Roman" w:cs="Times New Roman"/>
          <w:color w:val="000000"/>
          <w:sz w:val="24"/>
          <w:szCs w:val="24"/>
        </w:rPr>
        <w:t xml:space="preserve">here is </w:t>
      </w:r>
      <w:r w:rsidR="004E3D6C" w:rsidRPr="00AF2C30">
        <w:rPr>
          <w:rFonts w:ascii="Times New Roman" w:eastAsia="Times New Roman" w:hAnsi="Times New Roman" w:cs="Times New Roman"/>
          <w:color w:val="000000"/>
          <w:sz w:val="24"/>
          <w:szCs w:val="24"/>
        </w:rPr>
        <w:t>five</w:t>
      </w:r>
      <w:r w:rsidR="00F437A4" w:rsidRPr="00AF2C30">
        <w:rPr>
          <w:rFonts w:ascii="Times New Roman" w:eastAsia="Times New Roman" w:hAnsi="Times New Roman" w:cs="Times New Roman"/>
          <w:color w:val="000000"/>
          <w:sz w:val="24"/>
          <w:szCs w:val="24"/>
        </w:rPr>
        <w:t xml:space="preserve"> percent chance to lose </w:t>
      </w:r>
      <w:r w:rsidR="00B013B2" w:rsidRPr="00AF2C30">
        <w:rPr>
          <w:rFonts w:ascii="Times New Roman" w:eastAsia="Times New Roman" w:hAnsi="Times New Roman" w:cs="Times New Roman"/>
          <w:color w:val="000000"/>
          <w:sz w:val="24"/>
          <w:szCs w:val="24"/>
        </w:rPr>
        <w:t>-</w:t>
      </w:r>
      <w:r w:rsidRPr="00AF2C30">
        <w:rPr>
          <w:rFonts w:ascii="Times New Roman" w:eastAsia="Times New Roman" w:hAnsi="Times New Roman" w:cs="Times New Roman"/>
          <w:color w:val="000000"/>
          <w:sz w:val="24"/>
          <w:szCs w:val="24"/>
        </w:rPr>
        <w:t>1.7</w:t>
      </w:r>
      <w:r w:rsidR="00B013B2" w:rsidRPr="00AF2C30">
        <w:rPr>
          <w:rFonts w:ascii="Times New Roman" w:eastAsia="Times New Roman" w:hAnsi="Times New Roman" w:cs="Times New Roman"/>
          <w:color w:val="000000"/>
          <w:sz w:val="24"/>
          <w:szCs w:val="24"/>
        </w:rPr>
        <w:t>%,</w:t>
      </w:r>
      <w:r w:rsidR="00F437A4" w:rsidRPr="00AF2C30">
        <w:rPr>
          <w:rFonts w:ascii="Times New Roman" w:eastAsia="Times New Roman" w:hAnsi="Times New Roman" w:cs="Times New Roman"/>
          <w:color w:val="000000"/>
          <w:sz w:val="24"/>
          <w:szCs w:val="24"/>
        </w:rPr>
        <w:t xml:space="preserve"> </w:t>
      </w:r>
      <w:r w:rsidRPr="00AF2C30">
        <w:rPr>
          <w:rFonts w:ascii="Times New Roman" w:eastAsia="Times New Roman" w:hAnsi="Times New Roman" w:cs="Times New Roman"/>
          <w:color w:val="000000"/>
          <w:sz w:val="24"/>
          <w:szCs w:val="24"/>
        </w:rPr>
        <w:t>1.57%</w:t>
      </w:r>
      <w:r w:rsidR="00B013B2" w:rsidRPr="00AF2C30">
        <w:rPr>
          <w:rFonts w:ascii="Times New Roman" w:eastAsia="Times New Roman" w:hAnsi="Times New Roman" w:cs="Times New Roman"/>
          <w:color w:val="000000"/>
          <w:sz w:val="24"/>
          <w:szCs w:val="24"/>
        </w:rPr>
        <w:t>, -4.3%</w:t>
      </w:r>
      <w:r w:rsidRPr="00AF2C30">
        <w:rPr>
          <w:rFonts w:ascii="Times New Roman" w:eastAsia="Times New Roman" w:hAnsi="Times New Roman" w:cs="Times New Roman"/>
          <w:color w:val="000000"/>
          <w:sz w:val="24"/>
          <w:szCs w:val="24"/>
        </w:rPr>
        <w:t xml:space="preserve"> </w:t>
      </w:r>
      <w:r w:rsidR="00E815E4" w:rsidRPr="00AF2C30">
        <w:rPr>
          <w:rFonts w:ascii="Times New Roman" w:eastAsia="Times New Roman" w:hAnsi="Times New Roman" w:cs="Times New Roman"/>
          <w:color w:val="000000"/>
          <w:sz w:val="24"/>
          <w:szCs w:val="24"/>
        </w:rPr>
        <w:t xml:space="preserve">or more </w:t>
      </w:r>
      <w:r w:rsidR="00F437A4" w:rsidRPr="00AF2C30">
        <w:rPr>
          <w:rFonts w:ascii="Times New Roman" w:eastAsia="Times New Roman" w:hAnsi="Times New Roman" w:cs="Times New Roman"/>
          <w:color w:val="000000"/>
          <w:sz w:val="24"/>
          <w:szCs w:val="24"/>
        </w:rPr>
        <w:t xml:space="preserve">of </w:t>
      </w:r>
      <w:r w:rsidR="004E3D6C" w:rsidRPr="00AF2C30">
        <w:rPr>
          <w:rFonts w:ascii="Times New Roman" w:eastAsia="Times New Roman" w:hAnsi="Times New Roman" w:cs="Times New Roman"/>
          <w:color w:val="000000"/>
          <w:sz w:val="24"/>
          <w:szCs w:val="24"/>
        </w:rPr>
        <w:t xml:space="preserve">the </w:t>
      </w:r>
      <w:r w:rsidRPr="00AF2C30">
        <w:rPr>
          <w:rFonts w:ascii="Times New Roman" w:eastAsia="Times New Roman" w:hAnsi="Times New Roman" w:cs="Times New Roman"/>
          <w:color w:val="000000"/>
          <w:sz w:val="24"/>
          <w:szCs w:val="24"/>
        </w:rPr>
        <w:t>index value</w:t>
      </w:r>
      <w:r w:rsidR="004E3D6C" w:rsidRPr="00AF2C30">
        <w:rPr>
          <w:rFonts w:ascii="Times New Roman" w:eastAsia="Times New Roman" w:hAnsi="Times New Roman" w:cs="Times New Roman"/>
          <w:color w:val="000000"/>
          <w:sz w:val="24"/>
          <w:szCs w:val="24"/>
        </w:rPr>
        <w:t xml:space="preserve"> </w:t>
      </w:r>
      <w:r w:rsidR="00FD5579" w:rsidRPr="00AF2C30">
        <w:rPr>
          <w:rFonts w:ascii="Times New Roman" w:eastAsia="Times New Roman" w:hAnsi="Times New Roman" w:cs="Times New Roman"/>
          <w:color w:val="000000"/>
          <w:sz w:val="24"/>
          <w:szCs w:val="24"/>
        </w:rPr>
        <w:t>on any given</w:t>
      </w:r>
      <w:r w:rsidR="004E3D6C" w:rsidRPr="00AF2C30">
        <w:rPr>
          <w:rFonts w:ascii="Times New Roman" w:eastAsia="Times New Roman" w:hAnsi="Times New Roman" w:cs="Times New Roman"/>
          <w:color w:val="000000"/>
          <w:sz w:val="24"/>
          <w:szCs w:val="24"/>
        </w:rPr>
        <w:t xml:space="preserve"> day</w:t>
      </w:r>
      <w:r w:rsidR="006940FC" w:rsidRPr="00AF2C30">
        <w:rPr>
          <w:rFonts w:ascii="Times New Roman" w:eastAsia="Times New Roman" w:hAnsi="Times New Roman" w:cs="Times New Roman"/>
          <w:color w:val="000000"/>
          <w:sz w:val="24"/>
          <w:szCs w:val="24"/>
        </w:rPr>
        <w:t xml:space="preserve"> </w:t>
      </w:r>
      <w:r w:rsidR="00312503" w:rsidRPr="00AF2C30">
        <w:rPr>
          <w:rFonts w:ascii="Times New Roman" w:eastAsia="Times New Roman" w:hAnsi="Times New Roman" w:cs="Times New Roman"/>
          <w:color w:val="000000"/>
          <w:sz w:val="24"/>
          <w:szCs w:val="24"/>
        </w:rPr>
        <w:t>respectively. The</w:t>
      </w:r>
      <w:r w:rsidRPr="00AF2C30">
        <w:rPr>
          <w:rFonts w:ascii="Times New Roman" w:eastAsia="Times New Roman" w:hAnsi="Times New Roman" w:cs="Times New Roman"/>
          <w:color w:val="000000"/>
          <w:sz w:val="24"/>
          <w:szCs w:val="24"/>
        </w:rPr>
        <w:t xml:space="preserve"> application of the</w:t>
      </w:r>
      <w:r w:rsidR="004E3D6C" w:rsidRPr="00AF2C30">
        <w:rPr>
          <w:rFonts w:ascii="Times New Roman" w:eastAsia="Times New Roman" w:hAnsi="Times New Roman" w:cs="Times New Roman"/>
          <w:color w:val="000000"/>
          <w:sz w:val="24"/>
          <w:szCs w:val="24"/>
        </w:rPr>
        <w:t xml:space="preserve"> empirical quantile,</w:t>
      </w:r>
      <w:r w:rsidRPr="00AF2C30">
        <w:rPr>
          <w:rFonts w:ascii="Times New Roman" w:eastAsia="Times New Roman" w:hAnsi="Times New Roman" w:cs="Times New Roman"/>
          <w:color w:val="000000"/>
          <w:sz w:val="24"/>
          <w:szCs w:val="24"/>
        </w:rPr>
        <w:t xml:space="preserve"> historical simulation</w:t>
      </w:r>
      <w:r w:rsidR="009D2A9D" w:rsidRPr="00AF2C30">
        <w:rPr>
          <w:rFonts w:ascii="Times New Roman" w:eastAsia="Times New Roman" w:hAnsi="Times New Roman" w:cs="Times New Roman"/>
          <w:color w:val="000000"/>
          <w:sz w:val="24"/>
          <w:szCs w:val="24"/>
        </w:rPr>
        <w:t>,</w:t>
      </w:r>
      <w:r w:rsidRPr="00AF2C30">
        <w:rPr>
          <w:rFonts w:ascii="Times New Roman" w:eastAsia="Times New Roman" w:hAnsi="Times New Roman" w:cs="Times New Roman"/>
          <w:color w:val="000000"/>
          <w:sz w:val="24"/>
          <w:szCs w:val="24"/>
        </w:rPr>
        <w:t xml:space="preserve"> percentile </w:t>
      </w:r>
      <w:r w:rsidR="00984F51" w:rsidRPr="00AF2C30">
        <w:rPr>
          <w:rFonts w:ascii="Times New Roman" w:eastAsia="Times New Roman" w:hAnsi="Times New Roman" w:cs="Times New Roman"/>
          <w:color w:val="000000"/>
          <w:sz w:val="24"/>
          <w:szCs w:val="24"/>
        </w:rPr>
        <w:t xml:space="preserve">and IGARCH </w:t>
      </w:r>
      <w:r w:rsidRPr="00AF2C30">
        <w:rPr>
          <w:rFonts w:ascii="Times New Roman" w:eastAsia="Times New Roman" w:hAnsi="Times New Roman" w:cs="Times New Roman"/>
          <w:color w:val="000000"/>
          <w:sz w:val="24"/>
          <w:szCs w:val="24"/>
        </w:rPr>
        <w:t>gave value at risk percentages that passed the LR at 1%</w:t>
      </w:r>
      <w:r w:rsidR="006940FC" w:rsidRPr="00AF2C30">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χ</m:t>
            </m:r>
          </m:e>
          <m:sub>
            <m:r>
              <w:rPr>
                <w:rFonts w:ascii="Cambria Math" w:eastAsia="Times New Roman" w:hAnsi="Cambria Math" w:cs="Times New Roman"/>
                <w:color w:val="000000"/>
                <w:sz w:val="24"/>
                <w:szCs w:val="24"/>
              </w:rPr>
              <m:t>0.99,1</m:t>
            </m:r>
          </m:sub>
          <m:sup>
            <m:r>
              <w:rPr>
                <w:rFonts w:ascii="Cambria Math" w:eastAsia="Times New Roman" w:hAnsi="Cambria Math" w:cs="Times New Roman"/>
                <w:color w:val="000000"/>
                <w:sz w:val="24"/>
                <w:szCs w:val="24"/>
              </w:rPr>
              <m:t>2</m:t>
            </m:r>
          </m:sup>
        </m:sSubSup>
      </m:oMath>
      <w:r w:rsidR="006940FC" w:rsidRPr="00AF2C30">
        <w:rPr>
          <w:rFonts w:ascii="Times New Roman" w:eastAsia="Times New Roman" w:hAnsi="Times New Roman" w:cs="Times New Roman"/>
          <w:color w:val="000000"/>
          <w:sz w:val="24"/>
          <w:szCs w:val="24"/>
        </w:rPr>
        <w:t xml:space="preserve"> that is</w:t>
      </w:r>
      <w:r w:rsidR="00FA0CEB" w:rsidRPr="00AF2C30">
        <w:rPr>
          <w:rFonts w:ascii="Times New Roman" w:eastAsia="Times New Roman" w:hAnsi="Times New Roman" w:cs="Times New Roman"/>
          <w:color w:val="000000"/>
          <w:sz w:val="24"/>
          <w:szCs w:val="24"/>
        </w:rPr>
        <w:t xml:space="preserve"> 6.63. VaR percentages of the </w:t>
      </w:r>
      <w:r w:rsidR="00C95A82" w:rsidRPr="00AF2C30">
        <w:rPr>
          <w:rFonts w:ascii="Times New Roman" w:eastAsia="Times New Roman" w:hAnsi="Times New Roman" w:cs="Times New Roman"/>
          <w:color w:val="000000"/>
          <w:sz w:val="24"/>
          <w:szCs w:val="24"/>
        </w:rPr>
        <w:t xml:space="preserve">delta </w:t>
      </w:r>
      <w:r w:rsidR="00FA0CEB" w:rsidRPr="00AF2C30">
        <w:rPr>
          <w:rFonts w:ascii="Times New Roman" w:eastAsia="Times New Roman" w:hAnsi="Times New Roman" w:cs="Times New Roman"/>
          <w:color w:val="000000"/>
          <w:sz w:val="24"/>
          <w:szCs w:val="24"/>
        </w:rPr>
        <w:t xml:space="preserve">normal </w:t>
      </w:r>
      <w:r w:rsidR="003D5BCF" w:rsidRPr="00AF2C30">
        <w:rPr>
          <w:rFonts w:ascii="Times New Roman" w:eastAsia="Times New Roman" w:hAnsi="Times New Roman" w:cs="Times New Roman"/>
          <w:color w:val="000000"/>
          <w:sz w:val="24"/>
          <w:szCs w:val="24"/>
        </w:rPr>
        <w:t>and IGARCH are two extremes, which are different from the other three methods,</w:t>
      </w:r>
      <w:r w:rsidR="00044DB6" w:rsidRPr="00AF2C30">
        <w:rPr>
          <w:rFonts w:ascii="Times New Roman" w:eastAsia="Times New Roman" w:hAnsi="Times New Roman" w:cs="Times New Roman"/>
          <w:color w:val="000000"/>
          <w:sz w:val="24"/>
          <w:szCs w:val="24"/>
        </w:rPr>
        <w:t xml:space="preserve"> </w:t>
      </w:r>
      <w:r w:rsidR="00312503" w:rsidRPr="00AF2C30">
        <w:rPr>
          <w:rFonts w:ascii="Times New Roman" w:eastAsia="Times New Roman" w:hAnsi="Times New Roman" w:cs="Times New Roman"/>
          <w:color w:val="000000"/>
          <w:sz w:val="24"/>
          <w:szCs w:val="24"/>
        </w:rPr>
        <w:t>lie</w:t>
      </w:r>
      <w:r w:rsidR="00FA0CEB" w:rsidRPr="00AF2C30">
        <w:rPr>
          <w:rFonts w:ascii="Times New Roman" w:eastAsia="Times New Roman" w:hAnsi="Times New Roman" w:cs="Times New Roman"/>
          <w:color w:val="000000"/>
          <w:sz w:val="24"/>
          <w:szCs w:val="24"/>
        </w:rPr>
        <w:t xml:space="preserve"> closely to each other.</w:t>
      </w:r>
      <w:r w:rsidRPr="00AF2C30">
        <w:rPr>
          <w:rFonts w:ascii="Times New Roman" w:eastAsia="Times New Roman" w:hAnsi="Times New Roman" w:cs="Times New Roman"/>
          <w:color w:val="000000"/>
          <w:sz w:val="24"/>
          <w:szCs w:val="24"/>
        </w:rPr>
        <w:t xml:space="preserve"> Thus, the empirical quantile is the only </w:t>
      </w:r>
      <w:r w:rsidR="00FA0CEB" w:rsidRPr="00AF2C30">
        <w:rPr>
          <w:rFonts w:ascii="Times New Roman" w:eastAsia="Times New Roman" w:hAnsi="Times New Roman" w:cs="Times New Roman"/>
          <w:color w:val="000000"/>
          <w:sz w:val="24"/>
          <w:szCs w:val="24"/>
        </w:rPr>
        <w:t>method</w:t>
      </w:r>
      <w:r w:rsidRPr="00AF2C30">
        <w:rPr>
          <w:rFonts w:ascii="Times New Roman" w:eastAsia="Times New Roman" w:hAnsi="Times New Roman" w:cs="Times New Roman"/>
          <w:color w:val="000000"/>
          <w:sz w:val="24"/>
          <w:szCs w:val="24"/>
        </w:rPr>
        <w:t xml:space="preserve"> that passed LR test at both critical values. </w:t>
      </w:r>
    </w:p>
    <w:p w:rsidR="00667CD5" w:rsidRPr="00AF2C30" w:rsidRDefault="00667CD5" w:rsidP="00667CD5">
      <w:pPr>
        <w:bidi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 xml:space="preserve">Monte Carlo Simulation </w:t>
      </w:r>
    </w:p>
    <w:p w:rsidR="00380BE5" w:rsidRPr="00AF2C30" w:rsidRDefault="00380BE5" w:rsidP="00380BE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Sample</w:t>
      </w:r>
      <w:r w:rsidR="00CC0B87" w:rsidRPr="00AF2C30">
        <w:rPr>
          <w:rFonts w:ascii="Times New Roman" w:hAnsi="Times New Roman" w:cs="Times New Roman"/>
          <w:sz w:val="24"/>
          <w:szCs w:val="24"/>
        </w:rPr>
        <w:t>s</w:t>
      </w:r>
      <w:r w:rsidRPr="00AF2C30">
        <w:rPr>
          <w:rFonts w:ascii="Times New Roman" w:hAnsi="Times New Roman" w:cs="Times New Roman"/>
          <w:sz w:val="24"/>
          <w:szCs w:val="24"/>
        </w:rPr>
        <w:t xml:space="preserve"> of five period has been forecasted using Monte Carlo simulation, and </w:t>
      </w:r>
      <w:proofErr w:type="gramStart"/>
      <w:r w:rsidRPr="00AF2C30">
        <w:rPr>
          <w:rFonts w:ascii="Times New Roman" w:hAnsi="Times New Roman" w:cs="Times New Roman"/>
          <w:sz w:val="24"/>
          <w:szCs w:val="24"/>
        </w:rPr>
        <w:t>has been plotted</w:t>
      </w:r>
      <w:proofErr w:type="gramEnd"/>
      <w:r w:rsidRPr="00AF2C30">
        <w:rPr>
          <w:rFonts w:ascii="Times New Roman" w:hAnsi="Times New Roman" w:cs="Times New Roman"/>
          <w:sz w:val="24"/>
          <w:szCs w:val="24"/>
        </w:rPr>
        <w:t xml:space="preserve"> in the following chart.</w:t>
      </w:r>
    </w:p>
    <w:p w:rsidR="00AE1FAD" w:rsidRPr="00AF2C30" w:rsidRDefault="00AE1FAD" w:rsidP="00AE1FAD">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noProof/>
          <w:sz w:val="24"/>
          <w:szCs w:val="24"/>
        </w:rPr>
        <w:drawing>
          <wp:inline distT="0" distB="0" distL="0" distR="0" wp14:anchorId="1693849A" wp14:editId="3452D293">
            <wp:extent cx="5459104" cy="274320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64F9" w:rsidRPr="00AF2C30" w:rsidRDefault="009564F9" w:rsidP="00CD47AC">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lastRenderedPageBreak/>
        <w:t>The first, third and fifth series were below 114.1 that is TASI end point indicating negative returns, whereas the second and the fourth series showed gains.</w:t>
      </w:r>
      <w:r w:rsidR="002C1601" w:rsidRPr="00AF2C30">
        <w:rPr>
          <w:rFonts w:ascii="Times New Roman" w:hAnsi="Times New Roman" w:cs="Times New Roman"/>
          <w:sz w:val="24"/>
          <w:szCs w:val="24"/>
        </w:rPr>
        <w:t xml:space="preserve"> Series </w:t>
      </w:r>
      <w:r w:rsidR="00CD47AC" w:rsidRPr="00AF2C30">
        <w:rPr>
          <w:rFonts w:ascii="Times New Roman" w:hAnsi="Times New Roman" w:cs="Times New Roman"/>
          <w:sz w:val="24"/>
          <w:szCs w:val="24"/>
        </w:rPr>
        <w:t>2 indicates the</w:t>
      </w:r>
      <w:r w:rsidR="002C1601" w:rsidRPr="00AF2C30">
        <w:rPr>
          <w:rFonts w:ascii="Times New Roman" w:hAnsi="Times New Roman" w:cs="Times New Roman"/>
          <w:sz w:val="24"/>
          <w:szCs w:val="24"/>
        </w:rPr>
        <w:t xml:space="preserve"> worst loss </w:t>
      </w:r>
      <w:r w:rsidR="00CD47AC" w:rsidRPr="00AF2C30">
        <w:rPr>
          <w:rFonts w:ascii="Times New Roman" w:hAnsi="Times New Roman" w:cs="Times New Roman"/>
          <w:sz w:val="24"/>
          <w:szCs w:val="24"/>
        </w:rPr>
        <w:t>at</w:t>
      </w:r>
      <w:r w:rsidR="002C1601" w:rsidRPr="00AF2C30">
        <w:rPr>
          <w:rFonts w:ascii="Times New Roman" w:hAnsi="Times New Roman" w:cs="Times New Roman"/>
          <w:sz w:val="24"/>
          <w:szCs w:val="24"/>
        </w:rPr>
        <w:t xml:space="preserve"> the seventh p</w:t>
      </w:r>
      <w:r w:rsidR="00CD47AC" w:rsidRPr="00AF2C30">
        <w:rPr>
          <w:rFonts w:ascii="Times New Roman" w:hAnsi="Times New Roman" w:cs="Times New Roman"/>
          <w:sz w:val="24"/>
          <w:szCs w:val="24"/>
        </w:rPr>
        <w:t>eriod (-3%) followed by series 3 (-1.9%)</w:t>
      </w:r>
      <w:r w:rsidR="00DA65D9" w:rsidRPr="00AF2C30">
        <w:rPr>
          <w:rFonts w:ascii="Times New Roman" w:hAnsi="Times New Roman" w:cs="Times New Roman"/>
          <w:sz w:val="24"/>
          <w:szCs w:val="24"/>
        </w:rPr>
        <w:t xml:space="preserve"> and series 4 (-1.4%)</w:t>
      </w:r>
      <w:r w:rsidR="00CD47AC" w:rsidRPr="00AF2C30">
        <w:rPr>
          <w:rFonts w:ascii="Times New Roman" w:hAnsi="Times New Roman" w:cs="Times New Roman"/>
          <w:sz w:val="24"/>
          <w:szCs w:val="24"/>
        </w:rPr>
        <w:t xml:space="preserve"> at the sixth period.</w:t>
      </w:r>
    </w:p>
    <w:p w:rsidR="00667CD5" w:rsidRPr="00AF2C30" w:rsidRDefault="009564F9" w:rsidP="009564F9">
      <w:pPr>
        <w:bidi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 xml:space="preserve"> </w:t>
      </w:r>
      <w:r w:rsidR="00667CD5" w:rsidRPr="00AF2C30">
        <w:rPr>
          <w:rFonts w:ascii="Times New Roman" w:hAnsi="Times New Roman" w:cs="Times New Roman"/>
          <w:b/>
          <w:bCs/>
          <w:sz w:val="24"/>
          <w:szCs w:val="24"/>
        </w:rPr>
        <w:t>Bootstrapping Simulation</w:t>
      </w:r>
    </w:p>
    <w:p w:rsidR="007928CD" w:rsidRPr="00AF2C30" w:rsidRDefault="007928CD" w:rsidP="003F44A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Series 3 showed the worst loss, followed by series 1 and 5. </w:t>
      </w:r>
      <w:r w:rsidR="003F44A5" w:rsidRPr="00AF2C30">
        <w:rPr>
          <w:rFonts w:ascii="Times New Roman" w:hAnsi="Times New Roman" w:cs="Times New Roman"/>
          <w:sz w:val="24"/>
          <w:szCs w:val="24"/>
        </w:rPr>
        <w:t xml:space="preserve">The first series has the worst loss in the first four of the simulation period. There is apparent difference between simulation results of Monte Carlo and bootstrapping. Negative returns were dominant in bootstrapping </w:t>
      </w:r>
    </w:p>
    <w:p w:rsidR="00AE1FAD" w:rsidRPr="00AF2C30" w:rsidRDefault="00AE1FAD" w:rsidP="00AE1FAD">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noProof/>
          <w:sz w:val="24"/>
          <w:szCs w:val="24"/>
        </w:rPr>
        <w:drawing>
          <wp:inline distT="0" distB="0" distL="0" distR="0" wp14:anchorId="686527F1" wp14:editId="0BBA40E4">
            <wp:extent cx="5247564" cy="2743200"/>
            <wp:effectExtent l="0" t="0" r="1079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1ACC" w:rsidRPr="00AF2C30" w:rsidRDefault="00561ACC" w:rsidP="00AF58A5">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5. Discussion</w:t>
      </w:r>
    </w:p>
    <w:p w:rsidR="00667CD5" w:rsidRPr="00AF2C30" w:rsidRDefault="00667CD5" w:rsidP="00290272">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The basic historical simulation is the most popular approach to value at risk </w:t>
      </w:r>
      <w:r w:rsidR="009428D9" w:rsidRPr="00AF2C30">
        <w:rPr>
          <w:rFonts w:ascii="Times New Roman" w:hAnsi="Times New Roman" w:cs="Times New Roman"/>
          <w:sz w:val="24"/>
          <w:szCs w:val="24"/>
        </w:rPr>
        <w:t>employed</w:t>
      </w:r>
      <w:r w:rsidRPr="00AF2C30">
        <w:rPr>
          <w:rFonts w:ascii="Times New Roman" w:hAnsi="Times New Roman" w:cs="Times New Roman"/>
          <w:sz w:val="24"/>
          <w:szCs w:val="24"/>
        </w:rPr>
        <w:t xml:space="preserve"> by companies and banks at least. It assumes mean daily return of zero, often done for a short period. Its advan</w:t>
      </w:r>
      <w:r w:rsidR="009428D9" w:rsidRPr="00AF2C30">
        <w:rPr>
          <w:rFonts w:ascii="Times New Roman" w:hAnsi="Times New Roman" w:cs="Times New Roman"/>
          <w:sz w:val="24"/>
          <w:szCs w:val="24"/>
        </w:rPr>
        <w:t xml:space="preserve">tages stems from its simplicity, </w:t>
      </w:r>
      <w:r w:rsidRPr="00AF2C30">
        <w:rPr>
          <w:rFonts w:ascii="Times New Roman" w:hAnsi="Times New Roman" w:cs="Times New Roman"/>
          <w:sz w:val="24"/>
          <w:szCs w:val="24"/>
        </w:rPr>
        <w:t xml:space="preserve">flexibility, and free from the complexity of normality assumption. Its major drawback is its need for long time series that </w:t>
      </w:r>
      <w:r w:rsidR="009428D9" w:rsidRPr="00AF2C30">
        <w:rPr>
          <w:rFonts w:ascii="Times New Roman" w:hAnsi="Times New Roman" w:cs="Times New Roman"/>
          <w:sz w:val="24"/>
          <w:szCs w:val="24"/>
        </w:rPr>
        <w:t>requests</w:t>
      </w:r>
      <w:r w:rsidRPr="00AF2C30">
        <w:rPr>
          <w:rFonts w:ascii="Times New Roman" w:hAnsi="Times New Roman" w:cs="Times New Roman"/>
          <w:sz w:val="24"/>
          <w:szCs w:val="24"/>
        </w:rPr>
        <w:t xml:space="preserve"> continuous updating and the </w:t>
      </w:r>
      <w:r w:rsidR="009428D9" w:rsidRPr="00AF2C30">
        <w:rPr>
          <w:rFonts w:ascii="Times New Roman" w:hAnsi="Times New Roman" w:cs="Times New Roman"/>
          <w:sz w:val="24"/>
          <w:szCs w:val="24"/>
        </w:rPr>
        <w:t>jeopardy</w:t>
      </w:r>
      <w:r w:rsidRPr="00AF2C30">
        <w:rPr>
          <w:rFonts w:ascii="Times New Roman" w:hAnsi="Times New Roman" w:cs="Times New Roman"/>
          <w:sz w:val="24"/>
          <w:szCs w:val="24"/>
        </w:rPr>
        <w:t xml:space="preserve"> of picking extreme values. The application of this method to TASI log return </w:t>
      </w:r>
      <w:r w:rsidR="009428D9" w:rsidRPr="00AF2C30">
        <w:rPr>
          <w:rFonts w:ascii="Times New Roman" w:hAnsi="Times New Roman" w:cs="Times New Roman"/>
          <w:sz w:val="24"/>
          <w:szCs w:val="24"/>
        </w:rPr>
        <w:t>i</w:t>
      </w:r>
      <w:r w:rsidRPr="00AF2C30">
        <w:rPr>
          <w:rFonts w:ascii="Times New Roman" w:hAnsi="Times New Roman" w:cs="Times New Roman"/>
          <w:sz w:val="24"/>
          <w:szCs w:val="24"/>
        </w:rPr>
        <w:t xml:space="preserve">ntroduced two </w:t>
      </w:r>
      <w:r w:rsidR="009428D9" w:rsidRPr="00AF2C30">
        <w:rPr>
          <w:rFonts w:ascii="Times New Roman" w:hAnsi="Times New Roman" w:cs="Times New Roman"/>
          <w:sz w:val="24"/>
          <w:szCs w:val="24"/>
        </w:rPr>
        <w:t xml:space="preserve">different estimates in magnitude and acceptance by LR backtest. Its VaR 5% is almost half that of VaR 1% in addition to its failure to pass the LR test compared to the VaR 1%. </w:t>
      </w:r>
      <w:r w:rsidRPr="00AF2C30">
        <w:rPr>
          <w:rFonts w:ascii="Times New Roman" w:hAnsi="Times New Roman" w:cs="Times New Roman"/>
          <w:sz w:val="24"/>
          <w:szCs w:val="24"/>
        </w:rPr>
        <w:t xml:space="preserve"> </w:t>
      </w:r>
      <w:r w:rsidR="009428D9" w:rsidRPr="00AF2C30">
        <w:rPr>
          <w:rFonts w:ascii="Times New Roman" w:hAnsi="Times New Roman" w:cs="Times New Roman"/>
          <w:sz w:val="24"/>
          <w:szCs w:val="24"/>
        </w:rPr>
        <w:t>The conditional value at risk is</w:t>
      </w:r>
      <w:r w:rsidRPr="00AF2C30">
        <w:rPr>
          <w:rFonts w:ascii="Times New Roman" w:hAnsi="Times New Roman" w:cs="Times New Roman"/>
          <w:sz w:val="24"/>
          <w:szCs w:val="24"/>
        </w:rPr>
        <w:t xml:space="preserve"> </w:t>
      </w:r>
      <w:r w:rsidR="000041FE" w:rsidRPr="00AF2C30">
        <w:rPr>
          <w:rFonts w:ascii="Times New Roman" w:hAnsi="Times New Roman" w:cs="Times New Roman"/>
          <w:sz w:val="24"/>
          <w:szCs w:val="24"/>
        </w:rPr>
        <w:t>supposed to be an improvement to VaR</w:t>
      </w:r>
      <w:r w:rsidR="00290272" w:rsidRPr="00AF2C30">
        <w:rPr>
          <w:rFonts w:ascii="Times New Roman" w:hAnsi="Times New Roman" w:cs="Times New Roman"/>
          <w:sz w:val="24"/>
          <w:szCs w:val="24"/>
        </w:rPr>
        <w:t>. It revealed almost two fold VaR percentage compared to basic historical simulation however, it</w:t>
      </w:r>
      <w:r w:rsidR="000041FE" w:rsidRPr="00AF2C30">
        <w:rPr>
          <w:rFonts w:ascii="Times New Roman" w:hAnsi="Times New Roman" w:cs="Times New Roman"/>
          <w:sz w:val="24"/>
          <w:szCs w:val="24"/>
        </w:rPr>
        <w:t xml:space="preserve"> did not pass the LR test. The percentile approach follow suit to historical simulation. The empirical quartile shares the same advantages with the afro said methods; however, its drawbacks are its assumption of unchanging distribution of returns, and its inefficiency if p is close to zero. Nevertheless, it proved to be the only method that passed the backtest at both levels. </w:t>
      </w:r>
    </w:p>
    <w:p w:rsidR="000041FE" w:rsidRPr="00AF2C30" w:rsidRDefault="000041FE" w:rsidP="000041FE">
      <w:pPr>
        <w:autoSpaceDE w:val="0"/>
        <w:autoSpaceDN w:val="0"/>
        <w:bidi w:val="0"/>
        <w:adjustRightInd w:val="0"/>
        <w:spacing w:after="0" w:line="240" w:lineRule="auto"/>
        <w:jc w:val="both"/>
        <w:rPr>
          <w:rFonts w:ascii="Times New Roman" w:hAnsi="Times New Roman" w:cs="Times New Roman"/>
          <w:sz w:val="24"/>
          <w:szCs w:val="24"/>
        </w:rPr>
      </w:pPr>
    </w:p>
    <w:p w:rsidR="00667CD5" w:rsidRPr="00AF2C30" w:rsidRDefault="00BA4A2E" w:rsidP="00290272">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The delta normal approach assumes the prevalence of standard normal distribution</w:t>
      </w:r>
      <w:r w:rsidR="00290272" w:rsidRPr="00AF2C30">
        <w:rPr>
          <w:rFonts w:ascii="Times New Roman" w:hAnsi="Times New Roman" w:cs="Times New Roman"/>
          <w:sz w:val="24"/>
          <w:szCs w:val="24"/>
        </w:rPr>
        <w:t>. It is</w:t>
      </w:r>
      <w:r w:rsidRPr="00AF2C30">
        <w:rPr>
          <w:rFonts w:ascii="Times New Roman" w:hAnsi="Times New Roman" w:cs="Times New Roman"/>
          <w:sz w:val="24"/>
          <w:szCs w:val="24"/>
        </w:rPr>
        <w:t xml:space="preserve"> an alternative to variance/ covariance </w:t>
      </w:r>
      <w:r w:rsidR="00076469" w:rsidRPr="00AF2C30">
        <w:rPr>
          <w:rFonts w:ascii="Times New Roman" w:hAnsi="Times New Roman" w:cs="Times New Roman"/>
          <w:sz w:val="24"/>
          <w:szCs w:val="24"/>
        </w:rPr>
        <w:t>approach;</w:t>
      </w:r>
      <w:r w:rsidRPr="00AF2C30">
        <w:rPr>
          <w:rFonts w:ascii="Times New Roman" w:hAnsi="Times New Roman" w:cs="Times New Roman"/>
          <w:sz w:val="24"/>
          <w:szCs w:val="24"/>
        </w:rPr>
        <w:t xml:space="preserve"> </w:t>
      </w:r>
      <w:r w:rsidR="00076469" w:rsidRPr="00AF2C30">
        <w:rPr>
          <w:rFonts w:ascii="Times New Roman" w:hAnsi="Times New Roman" w:cs="Times New Roman"/>
          <w:sz w:val="24"/>
          <w:szCs w:val="24"/>
        </w:rPr>
        <w:t>nonetheless,</w:t>
      </w:r>
      <w:r w:rsidRPr="00AF2C30">
        <w:rPr>
          <w:rFonts w:ascii="Times New Roman" w:hAnsi="Times New Roman" w:cs="Times New Roman"/>
          <w:sz w:val="24"/>
          <w:szCs w:val="24"/>
        </w:rPr>
        <w:t xml:space="preserve"> it captures only lin</w:t>
      </w:r>
      <w:r w:rsidR="00290272" w:rsidRPr="00AF2C30">
        <w:rPr>
          <w:rFonts w:ascii="Times New Roman" w:hAnsi="Times New Roman" w:cs="Times New Roman"/>
          <w:sz w:val="24"/>
          <w:szCs w:val="24"/>
        </w:rPr>
        <w:t>ear risk exposure. Its estimate</w:t>
      </w:r>
      <w:r w:rsidRPr="00AF2C30">
        <w:rPr>
          <w:rFonts w:ascii="Times New Roman" w:hAnsi="Times New Roman" w:cs="Times New Roman"/>
          <w:sz w:val="24"/>
          <w:szCs w:val="24"/>
        </w:rPr>
        <w:t xml:space="preserve"> at </w:t>
      </w:r>
      <w:r w:rsidR="00290272" w:rsidRPr="00AF2C30">
        <w:rPr>
          <w:rFonts w:ascii="Times New Roman" w:hAnsi="Times New Roman" w:cs="Times New Roman"/>
          <w:sz w:val="24"/>
          <w:szCs w:val="24"/>
        </w:rPr>
        <w:t>five</w:t>
      </w:r>
      <w:r w:rsidRPr="00AF2C30">
        <w:rPr>
          <w:rFonts w:ascii="Times New Roman" w:hAnsi="Times New Roman" w:cs="Times New Roman"/>
          <w:sz w:val="24"/>
          <w:szCs w:val="24"/>
        </w:rPr>
        <w:t xml:space="preserve"> percent level is relatively different </w:t>
      </w:r>
      <w:r w:rsidR="00290272" w:rsidRPr="00AF2C30">
        <w:rPr>
          <w:rFonts w:ascii="Times New Roman" w:hAnsi="Times New Roman" w:cs="Times New Roman"/>
          <w:sz w:val="24"/>
          <w:szCs w:val="24"/>
        </w:rPr>
        <w:t>from</w:t>
      </w:r>
      <w:r w:rsidRPr="00AF2C30">
        <w:rPr>
          <w:rFonts w:ascii="Times New Roman" w:hAnsi="Times New Roman" w:cs="Times New Roman"/>
          <w:sz w:val="24"/>
          <w:szCs w:val="24"/>
        </w:rPr>
        <w:t xml:space="preserve"> other </w:t>
      </w:r>
      <w:r w:rsidRPr="00AF2C30">
        <w:rPr>
          <w:rFonts w:ascii="Times New Roman" w:hAnsi="Times New Roman" w:cs="Times New Roman"/>
          <w:sz w:val="24"/>
          <w:szCs w:val="24"/>
        </w:rPr>
        <w:lastRenderedPageBreak/>
        <w:t xml:space="preserve">approaches despites its success in passing the LR test. Its VaR 1% did not make it. The application of GARCH family to value at risk produced </w:t>
      </w:r>
      <w:r w:rsidR="00C66513" w:rsidRPr="00AF2C30">
        <w:rPr>
          <w:rFonts w:ascii="Times New Roman" w:hAnsi="Times New Roman" w:cs="Times New Roman"/>
          <w:sz w:val="24"/>
          <w:szCs w:val="24"/>
        </w:rPr>
        <w:t>unfavorable</w:t>
      </w:r>
      <w:r w:rsidRPr="00AF2C30">
        <w:rPr>
          <w:rFonts w:ascii="Times New Roman" w:hAnsi="Times New Roman" w:cs="Times New Roman"/>
          <w:sz w:val="24"/>
          <w:szCs w:val="24"/>
        </w:rPr>
        <w:t xml:space="preserve"> results in terms of </w:t>
      </w:r>
      <w:r w:rsidR="00C66513" w:rsidRPr="00AF2C30">
        <w:rPr>
          <w:rFonts w:ascii="Times New Roman" w:hAnsi="Times New Roman" w:cs="Times New Roman"/>
          <w:sz w:val="24"/>
          <w:szCs w:val="24"/>
        </w:rPr>
        <w:t>backtesting passage specifically GARCH (1</w:t>
      </w:r>
      <w:proofErr w:type="gramStart"/>
      <w:r w:rsidR="00C66513" w:rsidRPr="00AF2C30">
        <w:rPr>
          <w:rFonts w:ascii="Times New Roman" w:hAnsi="Times New Roman" w:cs="Times New Roman"/>
          <w:sz w:val="24"/>
          <w:szCs w:val="24"/>
        </w:rPr>
        <w:t>,1</w:t>
      </w:r>
      <w:proofErr w:type="gramEnd"/>
      <w:r w:rsidR="00C66513" w:rsidRPr="00AF2C30">
        <w:rPr>
          <w:rFonts w:ascii="Times New Roman" w:hAnsi="Times New Roman" w:cs="Times New Roman"/>
          <w:sz w:val="24"/>
          <w:szCs w:val="24"/>
        </w:rPr>
        <w:t>) and IGARCH (1,1). Another drawback of</w:t>
      </w:r>
      <w:r w:rsidR="005538CF" w:rsidRPr="00AF2C30">
        <w:rPr>
          <w:rFonts w:ascii="Times New Roman" w:hAnsi="Times New Roman" w:cs="Times New Roman"/>
          <w:sz w:val="24"/>
          <w:szCs w:val="24"/>
        </w:rPr>
        <w:t xml:space="preserve"> estimated</w:t>
      </w:r>
      <w:r w:rsidR="00C66513" w:rsidRPr="00AF2C30">
        <w:rPr>
          <w:rFonts w:ascii="Times New Roman" w:hAnsi="Times New Roman" w:cs="Times New Roman"/>
          <w:sz w:val="24"/>
          <w:szCs w:val="24"/>
        </w:rPr>
        <w:t xml:space="preserve"> IGARCH</w:t>
      </w:r>
      <w:r w:rsidR="005538CF" w:rsidRPr="00AF2C30">
        <w:rPr>
          <w:rFonts w:ascii="Times New Roman" w:hAnsi="Times New Roman" w:cs="Times New Roman"/>
          <w:sz w:val="24"/>
          <w:szCs w:val="24"/>
        </w:rPr>
        <w:t xml:space="preserve"> </w:t>
      </w:r>
      <w:r w:rsidR="00C66513" w:rsidRPr="00AF2C30">
        <w:rPr>
          <w:rFonts w:ascii="Times New Roman" w:hAnsi="Times New Roman" w:cs="Times New Roman"/>
          <w:sz w:val="24"/>
          <w:szCs w:val="24"/>
        </w:rPr>
        <w:t>(1</w:t>
      </w:r>
      <w:proofErr w:type="gramStart"/>
      <w:r w:rsidR="00C66513" w:rsidRPr="00AF2C30">
        <w:rPr>
          <w:rFonts w:ascii="Times New Roman" w:hAnsi="Times New Roman" w:cs="Times New Roman"/>
          <w:sz w:val="24"/>
          <w:szCs w:val="24"/>
        </w:rPr>
        <w:t>,1</w:t>
      </w:r>
      <w:proofErr w:type="gramEnd"/>
      <w:r w:rsidR="00C66513" w:rsidRPr="00AF2C30">
        <w:rPr>
          <w:rFonts w:ascii="Times New Roman" w:hAnsi="Times New Roman" w:cs="Times New Roman"/>
          <w:sz w:val="24"/>
          <w:szCs w:val="24"/>
        </w:rPr>
        <w:t>) its failure to remove the ARCH effect, which accomplished by IGARCH(2,1)</w:t>
      </w:r>
    </w:p>
    <w:p w:rsidR="005538CF" w:rsidRPr="00AF2C30" w:rsidRDefault="005538CF" w:rsidP="003F44A5">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Bootstrapping simulation is an improvement to basic historical simulation</w:t>
      </w:r>
      <w:r w:rsidR="003F44A5" w:rsidRPr="00AF2C30">
        <w:rPr>
          <w:rFonts w:ascii="Times New Roman" w:hAnsi="Times New Roman" w:cs="Times New Roman"/>
          <w:sz w:val="24"/>
          <w:szCs w:val="24"/>
        </w:rPr>
        <w:t>.</w:t>
      </w:r>
      <w:r w:rsidRPr="00AF2C30">
        <w:rPr>
          <w:rFonts w:ascii="Times New Roman" w:hAnsi="Times New Roman" w:cs="Times New Roman"/>
          <w:sz w:val="24"/>
          <w:szCs w:val="24"/>
        </w:rPr>
        <w:t xml:space="preserve"> </w:t>
      </w:r>
      <w:r w:rsidR="003F44A5" w:rsidRPr="00AF2C30">
        <w:rPr>
          <w:rFonts w:ascii="Times New Roman" w:hAnsi="Times New Roman" w:cs="Times New Roman"/>
          <w:sz w:val="24"/>
          <w:szCs w:val="24"/>
        </w:rPr>
        <w:t xml:space="preserve">It showed worst losses compared with </w:t>
      </w:r>
      <w:r w:rsidRPr="00AF2C30">
        <w:rPr>
          <w:rFonts w:ascii="Times New Roman" w:hAnsi="Times New Roman" w:cs="Times New Roman"/>
          <w:sz w:val="24"/>
          <w:szCs w:val="24"/>
        </w:rPr>
        <w:t>Monte Carlo</w:t>
      </w:r>
    </w:p>
    <w:p w:rsidR="00561ACC" w:rsidRPr="00AF2C30" w:rsidRDefault="00561ACC" w:rsidP="00302DB6">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6. Conclusion</w:t>
      </w:r>
    </w:p>
    <w:p w:rsidR="006916E4" w:rsidRPr="00AF2C30" w:rsidRDefault="006916E4" w:rsidP="006916E4">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sz w:val="24"/>
          <w:szCs w:val="24"/>
        </w:rPr>
        <w:t xml:space="preserve">We converted 3270 data points of TASI into log returns, then various method of VaR calculation. Empirical quantile, basic historical simulation and percentile gave similar results at 99% confidence level, whereas delta normal and </w:t>
      </w:r>
      <w:r w:rsidR="00153049" w:rsidRPr="00AF2C30">
        <w:rPr>
          <w:rFonts w:ascii="Times New Roman" w:hAnsi="Times New Roman" w:cs="Times New Roman"/>
          <w:sz w:val="24"/>
          <w:szCs w:val="24"/>
        </w:rPr>
        <w:t>IGARCH are to some extent apart from those results. Backtesting based on likelihood ratio accepted the value at risk percentage by the above-mentioned methods. The empirical quantile is the only method that passed the LR at 5% and 1%.</w:t>
      </w:r>
    </w:p>
    <w:p w:rsidR="00005A78" w:rsidRPr="00AF2C30" w:rsidRDefault="00227B25" w:rsidP="00DE008C">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rPr>
      </w:pPr>
      <w:r w:rsidRPr="00AF2C30">
        <w:rPr>
          <w:rFonts w:ascii="Times New Roman" w:hAnsi="Times New Roman" w:cs="Times New Roman"/>
          <w:b/>
          <w:bCs/>
          <w:sz w:val="24"/>
          <w:szCs w:val="24"/>
        </w:rPr>
        <w:t>References</w:t>
      </w:r>
    </w:p>
    <w:p w:rsidR="00603A91" w:rsidRPr="00AF2C30" w:rsidRDefault="00603A91" w:rsidP="00B47674">
      <w:pPr>
        <w:pStyle w:val="Default"/>
        <w:jc w:val="both"/>
      </w:pPr>
      <w:r w:rsidRPr="00AF2C30">
        <w:t xml:space="preserve">Adabi1, </w:t>
      </w:r>
      <w:proofErr w:type="spellStart"/>
      <w:r w:rsidRPr="00AF2C30">
        <w:t>Mehrara</w:t>
      </w:r>
      <w:proofErr w:type="spellEnd"/>
      <w:r w:rsidRPr="00AF2C30">
        <w:t xml:space="preserve">, Mohsen and </w:t>
      </w:r>
      <w:proofErr w:type="spellStart"/>
      <w:r w:rsidRPr="00AF2C30">
        <w:t>Mohammadi</w:t>
      </w:r>
      <w:proofErr w:type="spellEnd"/>
      <w:r w:rsidRPr="00AF2C30">
        <w:t xml:space="preserve">, </w:t>
      </w:r>
      <w:proofErr w:type="spellStart"/>
      <w:r w:rsidRPr="00AF2C30">
        <w:t>Shapour</w:t>
      </w:r>
      <w:proofErr w:type="spellEnd"/>
      <w:r w:rsidRPr="00AF2C30">
        <w:t xml:space="preserve"> (2015</w:t>
      </w:r>
      <w:r w:rsidR="001267F9" w:rsidRPr="00AF2C30">
        <w:t>) Evaluation</w:t>
      </w:r>
      <w:r w:rsidRPr="00AF2C30">
        <w:t xml:space="preserve"> Approaches of Value at Risk for Tehran Stock Exchange Iran. Econ. Rev. Vol.19, No.1, 2015. </w:t>
      </w:r>
      <w:r w:rsidR="001267F9" w:rsidRPr="00AF2C30">
        <w:t>P.41-62</w:t>
      </w:r>
      <w:r w:rsidRPr="00AF2C30">
        <w:t xml:space="preserve"> </w:t>
      </w:r>
      <w:hyperlink r:id="rId12" w:history="1">
        <w:r w:rsidRPr="00AF2C30">
          <w:rPr>
            <w:rStyle w:val="Hyperlink"/>
          </w:rPr>
          <w:t>https://ier.ut.ac.ir/article_55160_98a7d6824579c8d713bf61ec05b9abac.pdf</w:t>
        </w:r>
      </w:hyperlink>
    </w:p>
    <w:p w:rsidR="00B47674" w:rsidRPr="00AF2C30" w:rsidRDefault="00B47674" w:rsidP="00536774">
      <w:pPr>
        <w:pStyle w:val="Default"/>
        <w:spacing w:before="100" w:beforeAutospacing="1" w:after="100" w:afterAutospacing="1"/>
        <w:jc w:val="both"/>
      </w:pPr>
      <w:proofErr w:type="spellStart"/>
      <w:r w:rsidRPr="00AF2C30">
        <w:t>Alfi</w:t>
      </w:r>
      <w:proofErr w:type="spellEnd"/>
      <w:r w:rsidRPr="00AF2C30">
        <w:t xml:space="preserve">, </w:t>
      </w:r>
      <w:proofErr w:type="spellStart"/>
      <w:r w:rsidRPr="00AF2C30">
        <w:t>Ayman</w:t>
      </w:r>
      <w:proofErr w:type="spellEnd"/>
      <w:r w:rsidRPr="00AF2C30">
        <w:t xml:space="preserve"> F. </w:t>
      </w:r>
      <w:r w:rsidRPr="00AF2C30">
        <w:rPr>
          <w:lang w:val="en"/>
        </w:rPr>
        <w:t xml:space="preserve">and </w:t>
      </w:r>
      <w:r w:rsidRPr="00AF2C30">
        <w:t>Mishra, Tapas K. (2014) Dynamics of Investor Risk Behavior in Emerging Stock Markets: Evidence from Saudi Arabia http://www.sama.gov.sa/en-US/EconomicResearch/WorkingPapers/wp_14_2.pdf</w:t>
      </w:r>
    </w:p>
    <w:p w:rsidR="003D4409" w:rsidRPr="00AF2C30" w:rsidRDefault="003D4409" w:rsidP="00536774">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lang w:val="en"/>
        </w:rPr>
      </w:pPr>
      <w:proofErr w:type="spellStart"/>
      <w:r w:rsidRPr="00AF2C30">
        <w:rPr>
          <w:rFonts w:ascii="Times New Roman" w:hAnsi="Times New Roman" w:cs="Times New Roman"/>
          <w:sz w:val="24"/>
          <w:szCs w:val="24"/>
        </w:rPr>
        <w:t>Aloui</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Chaker</w:t>
      </w:r>
      <w:proofErr w:type="spellEnd"/>
      <w:r w:rsidRPr="00AF2C30">
        <w:rPr>
          <w:rFonts w:ascii="Times New Roman" w:hAnsi="Times New Roman" w:cs="Times New Roman"/>
          <w:sz w:val="24"/>
          <w:szCs w:val="24"/>
        </w:rPr>
        <w:t xml:space="preserve"> and Ben </w:t>
      </w:r>
      <w:proofErr w:type="spellStart"/>
      <w:r w:rsidRPr="00AF2C30">
        <w:rPr>
          <w:rFonts w:ascii="Times New Roman" w:hAnsi="Times New Roman" w:cs="Times New Roman"/>
          <w:sz w:val="24"/>
          <w:szCs w:val="24"/>
        </w:rPr>
        <w:t>Hemida</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Hala</w:t>
      </w:r>
      <w:proofErr w:type="spellEnd"/>
      <w:r w:rsidRPr="00AF2C30">
        <w:rPr>
          <w:rFonts w:ascii="Times New Roman" w:hAnsi="Times New Roman" w:cs="Times New Roman"/>
          <w:sz w:val="24"/>
          <w:szCs w:val="24"/>
        </w:rPr>
        <w:t xml:space="preserve"> (2015) Estimation and Performance Assessment of Value-at-Ri</w:t>
      </w:r>
      <w:bookmarkStart w:id="0" w:name="_GoBack"/>
      <w:bookmarkEnd w:id="0"/>
      <w:r w:rsidRPr="00AF2C30">
        <w:rPr>
          <w:rFonts w:ascii="Times New Roman" w:hAnsi="Times New Roman" w:cs="Times New Roman"/>
          <w:sz w:val="24"/>
          <w:szCs w:val="24"/>
        </w:rPr>
        <w:t>sk and Expected Shortfall Based on Long-Memory GARCH-Class Models</w:t>
      </w:r>
      <w:r w:rsidR="00536774" w:rsidRPr="00AF2C30">
        <w:rPr>
          <w:rFonts w:ascii="Times New Roman" w:hAnsi="Times New Roman" w:cs="Times New Roman"/>
          <w:sz w:val="24"/>
          <w:szCs w:val="24"/>
        </w:rPr>
        <w:t xml:space="preserve"> Czech Journal of Economics and Finance, 65, no. 1</w:t>
      </w:r>
      <w:r w:rsidR="0063238A" w:rsidRPr="00AF2C30">
        <w:rPr>
          <w:rFonts w:ascii="Times New Roman" w:hAnsi="Times New Roman" w:cs="Times New Roman"/>
          <w:sz w:val="24"/>
          <w:szCs w:val="24"/>
        </w:rPr>
        <w:t xml:space="preserve">- </w:t>
      </w:r>
      <w:hyperlink r:id="rId13" w:history="1">
        <w:r w:rsidRPr="00AF2C30">
          <w:rPr>
            <w:rStyle w:val="Hyperlink"/>
            <w:rFonts w:ascii="Times New Roman" w:hAnsi="Times New Roman" w:cs="Times New Roman"/>
            <w:sz w:val="24"/>
            <w:szCs w:val="24"/>
          </w:rPr>
          <w:t>http://journal.fsv.cuni.cz/storage/1315_aloui.pdf</w:t>
        </w:r>
      </w:hyperlink>
    </w:p>
    <w:p w:rsidR="005D6762" w:rsidRPr="00AF2C30" w:rsidRDefault="005D6762" w:rsidP="006E1F6A">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t>Bogdan</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Sinisa</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Suzana</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Baresa</w:t>
      </w:r>
      <w:proofErr w:type="spellEnd"/>
      <w:r w:rsidRPr="00AF2C30">
        <w:rPr>
          <w:rFonts w:ascii="Times New Roman" w:hAnsi="Times New Roman" w:cs="Times New Roman"/>
          <w:sz w:val="24"/>
          <w:szCs w:val="24"/>
        </w:rPr>
        <w:t xml:space="preserve">, and </w:t>
      </w:r>
      <w:proofErr w:type="spellStart"/>
      <w:r w:rsidRPr="00AF2C30">
        <w:rPr>
          <w:rFonts w:ascii="Times New Roman" w:hAnsi="Times New Roman" w:cs="Times New Roman"/>
          <w:sz w:val="24"/>
          <w:szCs w:val="24"/>
        </w:rPr>
        <w:t>Zoran</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Ivanovic</w:t>
      </w:r>
      <w:proofErr w:type="spellEnd"/>
      <w:r w:rsidRPr="00AF2C30">
        <w:rPr>
          <w:rFonts w:ascii="Times New Roman" w:hAnsi="Times New Roman" w:cs="Times New Roman"/>
          <w:sz w:val="24"/>
          <w:szCs w:val="24"/>
        </w:rPr>
        <w:t xml:space="preserve">. (2015) Estimating Risk on the Capital Market with VaR Method. UTMS Journal of Economics 6 (1): 165–175. </w:t>
      </w:r>
      <w:proofErr w:type="gramStart"/>
      <w:r w:rsidRPr="00AF2C30">
        <w:rPr>
          <w:rFonts w:ascii="Times New Roman" w:hAnsi="Times New Roman" w:cs="Times New Roman"/>
          <w:sz w:val="24"/>
          <w:szCs w:val="24"/>
        </w:rPr>
        <w:t>165</w:t>
      </w:r>
      <w:proofErr w:type="gramEnd"/>
      <w:r w:rsidRPr="00AF2C30">
        <w:rPr>
          <w:rFonts w:ascii="Times New Roman" w:hAnsi="Times New Roman" w:cs="Times New Roman"/>
          <w:sz w:val="24"/>
          <w:szCs w:val="24"/>
        </w:rPr>
        <w:t xml:space="preserve"> E</w:t>
      </w:r>
      <w:r w:rsidR="006E1F6A" w:rsidRPr="00AF2C30">
        <w:rPr>
          <w:rFonts w:ascii="Times New Roman" w:hAnsi="Times New Roman" w:cs="Times New Roman"/>
          <w:sz w:val="24"/>
          <w:szCs w:val="24"/>
        </w:rPr>
        <w:t xml:space="preserve">stimating Risk on the Capital Market with the Value at Risk Method </w:t>
      </w:r>
      <w:r w:rsidR="00F178F2" w:rsidRPr="00AF2C30">
        <w:rPr>
          <w:rFonts w:ascii="Times New Roman" w:hAnsi="Times New Roman" w:cs="Times New Roman"/>
          <w:color w:val="006621"/>
          <w:sz w:val="24"/>
          <w:szCs w:val="24"/>
          <w:shd w:val="clear" w:color="auto" w:fill="FFFFFF"/>
        </w:rPr>
        <w:t>www.farmdoc.illinois.edu/nccc134/conf_1998/pdf/confp20-98.pdf</w:t>
      </w:r>
      <w:r w:rsidRPr="00AF2C30">
        <w:rPr>
          <w:rFonts w:ascii="Times New Roman" w:hAnsi="Times New Roman" w:cs="Times New Roman"/>
          <w:sz w:val="24"/>
          <w:szCs w:val="24"/>
        </w:rPr>
        <w:t xml:space="preserve"> </w:t>
      </w:r>
    </w:p>
    <w:p w:rsidR="00227B25" w:rsidRPr="00AF2C30" w:rsidRDefault="00227B25" w:rsidP="00DE008C">
      <w:pPr>
        <w:bidi w:val="0"/>
        <w:spacing w:before="100" w:beforeAutospacing="1" w:after="100" w:afterAutospacing="1"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t>Bucevska</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Vesna</w:t>
      </w:r>
      <w:proofErr w:type="spellEnd"/>
      <w:r w:rsidRPr="00AF2C30">
        <w:rPr>
          <w:rFonts w:ascii="Times New Roman" w:hAnsi="Times New Roman" w:cs="Times New Roman"/>
          <w:sz w:val="24"/>
          <w:szCs w:val="24"/>
        </w:rPr>
        <w:t xml:space="preserve"> (2013) </w:t>
      </w:r>
      <w:r w:rsidR="000B58E1" w:rsidRPr="00AF2C30">
        <w:rPr>
          <w:rFonts w:ascii="Times New Roman" w:hAnsi="Times New Roman" w:cs="Times New Roman"/>
          <w:sz w:val="24"/>
          <w:szCs w:val="24"/>
        </w:rPr>
        <w:t>an</w:t>
      </w:r>
      <w:r w:rsidRPr="00AF2C30">
        <w:rPr>
          <w:rFonts w:ascii="Times New Roman" w:hAnsi="Times New Roman" w:cs="Times New Roman"/>
          <w:sz w:val="24"/>
          <w:szCs w:val="24"/>
        </w:rPr>
        <w:t xml:space="preserve"> Empirical Evaluation of GARCH Models in Value-at-Risk Estimation: Evidence from the Macedonian Stock Exchange Business Systems Research Vol. 4 No. 1 </w:t>
      </w:r>
    </w:p>
    <w:p w:rsidR="00E133FD" w:rsidRPr="00AF2C30" w:rsidRDefault="00D2656D" w:rsidP="00E133FD">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Chang </w:t>
      </w:r>
      <w:proofErr w:type="spellStart"/>
      <w:r w:rsidRPr="00AF2C30">
        <w:rPr>
          <w:rFonts w:ascii="Times New Roman" w:hAnsi="Times New Roman" w:cs="Times New Roman"/>
          <w:sz w:val="24"/>
          <w:szCs w:val="24"/>
        </w:rPr>
        <w:t>Hae-Ching</w:t>
      </w:r>
      <w:proofErr w:type="spellEnd"/>
      <w:r w:rsidRPr="00AF2C30">
        <w:rPr>
          <w:rFonts w:ascii="Times New Roman" w:hAnsi="Times New Roman" w:cs="Times New Roman"/>
          <w:sz w:val="24"/>
          <w:szCs w:val="24"/>
        </w:rPr>
        <w:t>, C</w:t>
      </w:r>
      <w:r w:rsidR="00243676" w:rsidRPr="00AF2C30">
        <w:rPr>
          <w:rFonts w:ascii="Times New Roman" w:hAnsi="Times New Roman" w:cs="Times New Roman"/>
          <w:sz w:val="24"/>
          <w:szCs w:val="24"/>
        </w:rPr>
        <w:t>hen</w:t>
      </w:r>
      <w:r w:rsidRPr="00AF2C30">
        <w:rPr>
          <w:rFonts w:ascii="Times New Roman" w:hAnsi="Times New Roman" w:cs="Times New Roman"/>
          <w:sz w:val="24"/>
          <w:szCs w:val="24"/>
        </w:rPr>
        <w:t>, C</w:t>
      </w:r>
      <w:r w:rsidR="00243676" w:rsidRPr="00AF2C30">
        <w:rPr>
          <w:rFonts w:ascii="Times New Roman" w:hAnsi="Times New Roman" w:cs="Times New Roman"/>
          <w:sz w:val="24"/>
          <w:szCs w:val="24"/>
        </w:rPr>
        <w:t>heng</w:t>
      </w:r>
      <w:r w:rsidRPr="00AF2C30">
        <w:rPr>
          <w:rFonts w:ascii="Times New Roman" w:hAnsi="Times New Roman" w:cs="Times New Roman"/>
          <w:sz w:val="24"/>
          <w:szCs w:val="24"/>
        </w:rPr>
        <w:t>-TE, H</w:t>
      </w:r>
      <w:r w:rsidR="00464B6B" w:rsidRPr="00AF2C30">
        <w:rPr>
          <w:rFonts w:ascii="Times New Roman" w:hAnsi="Times New Roman" w:cs="Times New Roman"/>
          <w:sz w:val="24"/>
          <w:szCs w:val="24"/>
        </w:rPr>
        <w:t>sieh</w:t>
      </w:r>
      <w:r w:rsidRPr="00AF2C30">
        <w:rPr>
          <w:rFonts w:ascii="Times New Roman" w:hAnsi="Times New Roman" w:cs="Times New Roman"/>
          <w:sz w:val="24"/>
          <w:szCs w:val="24"/>
        </w:rPr>
        <w:t>, and C</w:t>
      </w:r>
      <w:r w:rsidR="00464B6B" w:rsidRPr="00AF2C30">
        <w:rPr>
          <w:rFonts w:ascii="Times New Roman" w:hAnsi="Times New Roman" w:cs="Times New Roman"/>
          <w:sz w:val="24"/>
          <w:szCs w:val="24"/>
        </w:rPr>
        <w:t>hin</w:t>
      </w:r>
      <w:r w:rsidRPr="00AF2C30">
        <w:rPr>
          <w:rFonts w:ascii="Times New Roman" w:hAnsi="Times New Roman" w:cs="Times New Roman"/>
          <w:sz w:val="24"/>
          <w:szCs w:val="24"/>
        </w:rPr>
        <w:t>-S</w:t>
      </w:r>
      <w:r w:rsidR="00464B6B" w:rsidRPr="00AF2C30">
        <w:rPr>
          <w:rFonts w:ascii="Times New Roman" w:hAnsi="Times New Roman" w:cs="Times New Roman"/>
          <w:sz w:val="24"/>
          <w:szCs w:val="24"/>
        </w:rPr>
        <w:t>han</w:t>
      </w:r>
      <w:r w:rsidRPr="00AF2C30">
        <w:rPr>
          <w:rFonts w:ascii="Times New Roman" w:hAnsi="Times New Roman" w:cs="Times New Roman"/>
          <w:sz w:val="24"/>
          <w:szCs w:val="24"/>
        </w:rPr>
        <w:t xml:space="preserve"> (</w:t>
      </w:r>
      <w:r w:rsidR="00641DBE" w:rsidRPr="00AF2C30">
        <w:rPr>
          <w:rFonts w:ascii="Times New Roman" w:hAnsi="Times New Roman" w:cs="Times New Roman"/>
          <w:sz w:val="24"/>
          <w:szCs w:val="24"/>
        </w:rPr>
        <w:t>2017</w:t>
      </w:r>
      <w:r w:rsidRPr="00AF2C30">
        <w:rPr>
          <w:rFonts w:ascii="Times New Roman" w:hAnsi="Times New Roman" w:cs="Times New Roman"/>
          <w:sz w:val="24"/>
          <w:szCs w:val="24"/>
        </w:rPr>
        <w:t>) Forecasting of the Value at Risk by using Percentile of Cluster Method</w:t>
      </w:r>
    </w:p>
    <w:p w:rsidR="00D2656D" w:rsidRPr="00AF2C30" w:rsidRDefault="0004668A" w:rsidP="00E133FD">
      <w:pPr>
        <w:autoSpaceDE w:val="0"/>
        <w:autoSpaceDN w:val="0"/>
        <w:bidi w:val="0"/>
        <w:adjustRightInd w:val="0"/>
        <w:spacing w:after="100" w:afterAutospacing="1" w:line="240" w:lineRule="auto"/>
        <w:jc w:val="both"/>
        <w:rPr>
          <w:rFonts w:ascii="Times New Roman" w:hAnsi="Times New Roman" w:cs="Times New Roman"/>
          <w:sz w:val="24"/>
          <w:szCs w:val="24"/>
        </w:rPr>
      </w:pPr>
      <w:r w:rsidRPr="00AF2C30">
        <w:rPr>
          <w:rFonts w:ascii="Times New Roman" w:hAnsi="Times New Roman" w:cs="Times New Roman"/>
          <w:color w:val="006621"/>
          <w:sz w:val="24"/>
          <w:szCs w:val="24"/>
          <w:shd w:val="clear" w:color="auto" w:fill="FFFFFF"/>
        </w:rPr>
        <w:t xml:space="preserve"> www.kyu.edu.tw/teacpage/teacpage97/97</w:t>
      </w:r>
      <w:r w:rsidRPr="00AF2C30">
        <w:rPr>
          <w:rFonts w:ascii="Times New Roman" w:eastAsia="MS Gothic" w:hAnsi="Times New Roman" w:cs="Times New Roman"/>
          <w:color w:val="006621"/>
          <w:sz w:val="24"/>
          <w:szCs w:val="24"/>
          <w:shd w:val="clear" w:color="auto" w:fill="FFFFFF"/>
        </w:rPr>
        <w:t>論文成果彙編</w:t>
      </w:r>
      <w:r w:rsidRPr="00AF2C30">
        <w:rPr>
          <w:rFonts w:ascii="Times New Roman" w:hAnsi="Times New Roman" w:cs="Times New Roman"/>
          <w:color w:val="006621"/>
          <w:sz w:val="24"/>
          <w:szCs w:val="24"/>
          <w:shd w:val="clear" w:color="auto" w:fill="FFFFFF"/>
        </w:rPr>
        <w:t>/206.pdf</w:t>
      </w:r>
    </w:p>
    <w:p w:rsidR="007F503A" w:rsidRPr="00AF2C30" w:rsidRDefault="007F503A" w:rsidP="007F503A">
      <w:pPr>
        <w:autoSpaceDE w:val="0"/>
        <w:autoSpaceDN w:val="0"/>
        <w:bidi w:val="0"/>
        <w:adjustRightInd w:val="0"/>
        <w:spacing w:after="0" w:line="240" w:lineRule="auto"/>
        <w:rPr>
          <w:rFonts w:ascii="Times New Roman" w:hAnsi="Times New Roman" w:cs="Times New Roman"/>
          <w:b/>
          <w:bCs/>
          <w:sz w:val="24"/>
          <w:szCs w:val="24"/>
          <w:lang w:val="en"/>
        </w:rPr>
      </w:pPr>
      <w:r w:rsidRPr="00AF2C30">
        <w:rPr>
          <w:rFonts w:ascii="Times New Roman" w:hAnsi="Times New Roman" w:cs="Times New Roman"/>
          <w:sz w:val="24"/>
          <w:szCs w:val="24"/>
        </w:rPr>
        <w:t xml:space="preserve">Chena, Qi and Chen </w:t>
      </w:r>
      <w:proofErr w:type="spellStart"/>
      <w:r w:rsidRPr="00AF2C30">
        <w:rPr>
          <w:rFonts w:ascii="Times New Roman" w:hAnsi="Times New Roman" w:cs="Times New Roman"/>
          <w:sz w:val="24"/>
          <w:szCs w:val="24"/>
        </w:rPr>
        <w:t>Rongda</w:t>
      </w:r>
      <w:proofErr w:type="spellEnd"/>
      <w:r w:rsidRPr="00AF2C30">
        <w:rPr>
          <w:rFonts w:ascii="Times New Roman" w:hAnsi="Times New Roman" w:cs="Times New Roman"/>
          <w:sz w:val="24"/>
          <w:szCs w:val="24"/>
        </w:rPr>
        <w:t xml:space="preserve"> (2013) Method of Value-at-Risk and empirical research for Shanghai stock market</w:t>
      </w:r>
      <w:r w:rsidR="00391DEE" w:rsidRPr="00AF2C30">
        <w:rPr>
          <w:rFonts w:ascii="Times New Roman" w:hAnsi="Times New Roman" w:cs="Times New Roman"/>
          <w:color w:val="006621"/>
          <w:sz w:val="24"/>
          <w:szCs w:val="24"/>
          <w:shd w:val="clear" w:color="auto" w:fill="FFFFFF"/>
        </w:rPr>
        <w:t xml:space="preserve"> www.sciencedirect.com/science/article/</w:t>
      </w:r>
      <w:proofErr w:type="spellStart"/>
      <w:r w:rsidR="00391DEE" w:rsidRPr="00AF2C30">
        <w:rPr>
          <w:rFonts w:ascii="Times New Roman" w:hAnsi="Times New Roman" w:cs="Times New Roman"/>
          <w:color w:val="006621"/>
          <w:sz w:val="24"/>
          <w:szCs w:val="24"/>
          <w:shd w:val="clear" w:color="auto" w:fill="FFFFFF"/>
        </w:rPr>
        <w:t>pii</w:t>
      </w:r>
      <w:proofErr w:type="spellEnd"/>
      <w:r w:rsidR="00391DEE" w:rsidRPr="00AF2C30">
        <w:rPr>
          <w:rFonts w:ascii="Times New Roman" w:hAnsi="Times New Roman" w:cs="Times New Roman"/>
          <w:color w:val="006621"/>
          <w:sz w:val="24"/>
          <w:szCs w:val="24"/>
          <w:shd w:val="clear" w:color="auto" w:fill="FFFFFF"/>
        </w:rPr>
        <w:t>/.../pdf?md5...</w:t>
      </w:r>
      <w:proofErr w:type="spellStart"/>
      <w:r w:rsidR="00391DEE" w:rsidRPr="00AF2C30">
        <w:rPr>
          <w:rFonts w:ascii="Times New Roman" w:hAnsi="Times New Roman" w:cs="Times New Roman"/>
          <w:color w:val="006621"/>
          <w:sz w:val="24"/>
          <w:szCs w:val="24"/>
          <w:shd w:val="clear" w:color="auto" w:fill="FFFFFF"/>
        </w:rPr>
        <w:t>pid</w:t>
      </w:r>
      <w:proofErr w:type="spellEnd"/>
      <w:r w:rsidR="00391DEE" w:rsidRPr="00AF2C30">
        <w:rPr>
          <w:rFonts w:ascii="Times New Roman" w:hAnsi="Times New Roman" w:cs="Times New Roman"/>
          <w:color w:val="006621"/>
          <w:sz w:val="24"/>
          <w:szCs w:val="24"/>
          <w:shd w:val="clear" w:color="auto" w:fill="FFFFFF"/>
        </w:rPr>
        <w:t>=1</w:t>
      </w:r>
    </w:p>
    <w:p w:rsidR="00227B25" w:rsidRPr="00AF2C30" w:rsidRDefault="00227B25" w:rsidP="00DE008C">
      <w:pPr>
        <w:autoSpaceDE w:val="0"/>
        <w:autoSpaceDN w:val="0"/>
        <w:bidi w:val="0"/>
        <w:adjustRightInd w:val="0"/>
        <w:spacing w:before="100" w:beforeAutospacing="1" w:after="100" w:afterAutospacing="1" w:line="240" w:lineRule="auto"/>
        <w:rPr>
          <w:rFonts w:ascii="Times New Roman" w:hAnsi="Times New Roman" w:cs="Times New Roman"/>
          <w:sz w:val="24"/>
          <w:szCs w:val="24"/>
        </w:rPr>
      </w:pPr>
      <w:r w:rsidRPr="00AF2C30">
        <w:rPr>
          <w:rFonts w:ascii="Times New Roman" w:hAnsi="Times New Roman" w:cs="Times New Roman"/>
          <w:sz w:val="24"/>
          <w:szCs w:val="24"/>
        </w:rPr>
        <w:lastRenderedPageBreak/>
        <w:t xml:space="preserve">Cheung, Yun </w:t>
      </w:r>
      <w:proofErr w:type="spellStart"/>
      <w:r w:rsidRPr="00AF2C30">
        <w:rPr>
          <w:rFonts w:ascii="Times New Roman" w:hAnsi="Times New Roman" w:cs="Times New Roman"/>
          <w:sz w:val="24"/>
          <w:szCs w:val="24"/>
        </w:rPr>
        <w:t>Hsing</w:t>
      </w:r>
      <w:proofErr w:type="spellEnd"/>
      <w:r w:rsidRPr="00AF2C30">
        <w:rPr>
          <w:rFonts w:ascii="Times New Roman" w:hAnsi="Times New Roman" w:cs="Times New Roman"/>
          <w:sz w:val="24"/>
          <w:szCs w:val="24"/>
        </w:rPr>
        <w:t xml:space="preserve"> and Powell Robert J. (2012) </w:t>
      </w:r>
      <w:r w:rsidR="000B58E1" w:rsidRPr="00AF2C30">
        <w:rPr>
          <w:rFonts w:ascii="Times New Roman" w:hAnsi="Times New Roman" w:cs="Times New Roman"/>
          <w:sz w:val="24"/>
          <w:szCs w:val="24"/>
        </w:rPr>
        <w:t>anybody</w:t>
      </w:r>
      <w:r w:rsidRPr="00AF2C30">
        <w:rPr>
          <w:rFonts w:ascii="Times New Roman" w:hAnsi="Times New Roman" w:cs="Times New Roman"/>
          <w:sz w:val="24"/>
          <w:szCs w:val="24"/>
        </w:rPr>
        <w:t xml:space="preserve"> can do Value at Risk: A Teaching Study using Parametric Computation and Monte Carlo Simulation Volume 6 | Issue 5 Article 7</w:t>
      </w:r>
      <w:r w:rsidR="00D76E1A" w:rsidRPr="00AF2C30">
        <w:rPr>
          <w:rFonts w:ascii="Times New Roman" w:hAnsi="Times New Roman" w:cs="Times New Roman"/>
          <w:sz w:val="24"/>
          <w:szCs w:val="24"/>
        </w:rPr>
        <w:t xml:space="preserve"> </w:t>
      </w:r>
      <w:r w:rsidRPr="00AF2C30">
        <w:rPr>
          <w:rFonts w:ascii="Times New Roman" w:hAnsi="Times New Roman" w:cs="Times New Roman"/>
          <w:color w:val="316192"/>
          <w:sz w:val="24"/>
          <w:szCs w:val="24"/>
        </w:rPr>
        <w:t>http://ro.uow.edu.au/aabfj</w:t>
      </w:r>
    </w:p>
    <w:p w:rsidR="00775A75" w:rsidRPr="00AF2C30" w:rsidRDefault="00775A75" w:rsidP="00775A75">
      <w:pPr>
        <w:autoSpaceDE w:val="0"/>
        <w:autoSpaceDN w:val="0"/>
        <w:bidi w:val="0"/>
        <w:adjustRightInd w:val="0"/>
        <w:spacing w:after="100" w:afterAutospacing="1" w:line="240" w:lineRule="auto"/>
        <w:jc w:val="both"/>
        <w:rPr>
          <w:rFonts w:ascii="Times New Roman" w:hAnsi="Times New Roman" w:cs="Times New Roman"/>
          <w:sz w:val="24"/>
          <w:szCs w:val="24"/>
        </w:rPr>
      </w:pPr>
      <w:r w:rsidRPr="00AF2C30">
        <w:rPr>
          <w:rFonts w:ascii="Times New Roman" w:eastAsia="TimesNewRomanPSMT" w:hAnsi="Times New Roman" w:cs="Times New Roman"/>
          <w:sz w:val="24"/>
          <w:szCs w:val="24"/>
        </w:rPr>
        <w:t>Chen</w:t>
      </w:r>
      <w:r w:rsidRPr="00AF2C30">
        <w:rPr>
          <w:rFonts w:ascii="Times New Roman" w:hAnsi="Times New Roman" w:cs="Times New Roman"/>
          <w:sz w:val="24"/>
          <w:szCs w:val="24"/>
        </w:rPr>
        <w:t xml:space="preserve">, </w:t>
      </w:r>
      <w:proofErr w:type="spellStart"/>
      <w:r w:rsidRPr="00AF2C30">
        <w:rPr>
          <w:rFonts w:ascii="Times New Roman" w:eastAsia="TimesNewRomanPSMT" w:hAnsi="Times New Roman" w:cs="Times New Roman"/>
          <w:sz w:val="24"/>
          <w:szCs w:val="24"/>
        </w:rPr>
        <w:t>Xibei</w:t>
      </w:r>
      <w:proofErr w:type="spellEnd"/>
      <w:r w:rsidRPr="00AF2C30">
        <w:rPr>
          <w:rFonts w:ascii="Times New Roman" w:eastAsia="TimesNewRomanPSMT" w:hAnsi="Times New Roman" w:cs="Times New Roman"/>
          <w:sz w:val="24"/>
          <w:szCs w:val="24"/>
        </w:rPr>
        <w:t xml:space="preserve"> </w:t>
      </w:r>
      <w:r w:rsidRPr="00AF2C30">
        <w:rPr>
          <w:rFonts w:ascii="Times New Roman" w:hAnsi="Times New Roman" w:cs="Times New Roman"/>
          <w:sz w:val="24"/>
          <w:szCs w:val="24"/>
        </w:rPr>
        <w:t>()</w:t>
      </w:r>
      <w:r w:rsidRPr="00AF2C30">
        <w:rPr>
          <w:rFonts w:ascii="Times New Roman" w:eastAsia="TimesNewRomanPSMT" w:hAnsi="Times New Roman" w:cs="Times New Roman"/>
          <w:sz w:val="24"/>
          <w:szCs w:val="24"/>
        </w:rPr>
        <w:t xml:space="preserve"> Empirical Research on Value-at-Risk Methods of Chinese Stock Indexes</w:t>
      </w:r>
      <w:r w:rsidRPr="00AF2C30">
        <w:rPr>
          <w:rFonts w:ascii="Times New Roman" w:hAnsi="Times New Roman" w:cs="Times New Roman"/>
          <w:sz w:val="24"/>
          <w:szCs w:val="24"/>
        </w:rPr>
        <w:t xml:space="preserve"> </w:t>
      </w:r>
      <w:hyperlink r:id="rId14" w:history="1">
        <w:r w:rsidRPr="00AF2C30">
          <w:rPr>
            <w:rStyle w:val="Hyperlink"/>
            <w:rFonts w:ascii="Times New Roman" w:hAnsi="Times New Roman" w:cs="Times New Roman"/>
            <w:sz w:val="24"/>
            <w:szCs w:val="24"/>
          </w:rPr>
          <w:t>http://lup.lub.lu.se/luur/download?func=downloadFile&amp;recordOId=8911356&amp;fileOId</w:t>
        </w:r>
      </w:hyperlink>
    </w:p>
    <w:p w:rsidR="00081DA3" w:rsidRPr="00AF2C30" w:rsidRDefault="00081DA3" w:rsidP="00DE008C">
      <w:pPr>
        <w:autoSpaceDE w:val="0"/>
        <w:autoSpaceDN w:val="0"/>
        <w:bidi w:val="0"/>
        <w:adjustRightInd w:val="0"/>
        <w:spacing w:before="100" w:beforeAutospacing="1" w:after="100" w:afterAutospacing="1" w:line="240" w:lineRule="auto"/>
        <w:rPr>
          <w:rFonts w:ascii="Times New Roman" w:hAnsi="Times New Roman" w:cs="Times New Roman"/>
          <w:sz w:val="24"/>
          <w:szCs w:val="24"/>
        </w:rPr>
      </w:pPr>
      <w:proofErr w:type="spellStart"/>
      <w:r w:rsidRPr="00AF2C30">
        <w:rPr>
          <w:rFonts w:ascii="Times New Roman" w:hAnsi="Times New Roman" w:cs="Times New Roman"/>
          <w:sz w:val="24"/>
          <w:szCs w:val="24"/>
        </w:rPr>
        <w:t>Čorkalo</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Šime</w:t>
      </w:r>
      <w:proofErr w:type="spellEnd"/>
      <w:r w:rsidRPr="00AF2C30">
        <w:rPr>
          <w:rFonts w:ascii="Times New Roman" w:hAnsi="Times New Roman" w:cs="Times New Roman"/>
          <w:sz w:val="24"/>
          <w:szCs w:val="24"/>
        </w:rPr>
        <w:t xml:space="preserve"> (2011) Comparison of Value at Risk Approached on Stock Portfolio Croatian Operational Research Review (CRORR), Vol. 2</w:t>
      </w:r>
      <w:r w:rsidR="00392E59" w:rsidRPr="00AF2C30">
        <w:rPr>
          <w:rFonts w:ascii="Times New Roman" w:hAnsi="Times New Roman" w:cs="Times New Roman"/>
          <w:sz w:val="24"/>
          <w:szCs w:val="24"/>
        </w:rPr>
        <w:t xml:space="preserve"> https://www.google.com.sa/search?q=Monte+Carlo+Simulation+Value+at+Risk&amp;safe=strict&amp;ei=_IMNW4KpI8mHU86mhZAJ&amp;start=10&amp;sa=N&amp;biw=1517&amp;bih=735</w:t>
      </w:r>
    </w:p>
    <w:p w:rsidR="00995B4D" w:rsidRPr="00AF2C30" w:rsidRDefault="00995B4D" w:rsidP="00995B4D">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Diedwardo, Mike, Mad Quant </w:t>
      </w:r>
      <w:r w:rsidRPr="00AF2C30">
        <w:rPr>
          <w:rFonts w:ascii="Times New Roman" w:hAnsi="Times New Roman" w:cs="Times New Roman"/>
          <w:color w:val="006621"/>
          <w:sz w:val="24"/>
          <w:szCs w:val="24"/>
          <w:shd w:val="clear" w:color="auto" w:fill="FFFFFF"/>
        </w:rPr>
        <w:t>ttps://www.youtube.com/watch?v=2QJykxUNb6I</w:t>
      </w:r>
    </w:p>
    <w:p w:rsidR="00842505" w:rsidRPr="00AF2C30" w:rsidRDefault="00842505" w:rsidP="00842505">
      <w:pPr>
        <w:autoSpaceDE w:val="0"/>
        <w:autoSpaceDN w:val="0"/>
        <w:bidi w:val="0"/>
        <w:adjustRightInd w:val="0"/>
        <w:spacing w:after="0" w:line="240" w:lineRule="auto"/>
        <w:rPr>
          <w:rFonts w:ascii="Times New Roman" w:hAnsi="Times New Roman" w:cs="Times New Roman"/>
          <w:sz w:val="24"/>
          <w:szCs w:val="24"/>
        </w:rPr>
      </w:pPr>
      <w:proofErr w:type="spellStart"/>
      <w:r w:rsidRPr="00AF2C30">
        <w:rPr>
          <w:rFonts w:ascii="Times New Roman" w:hAnsi="Times New Roman" w:cs="Times New Roman"/>
          <w:sz w:val="24"/>
          <w:szCs w:val="24"/>
        </w:rPr>
        <w:t>DuttaA</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Debashis</w:t>
      </w:r>
      <w:proofErr w:type="spellEnd"/>
      <w:r w:rsidRPr="00AF2C30">
        <w:rPr>
          <w:rFonts w:ascii="Times New Roman" w:hAnsi="Times New Roman" w:cs="Times New Roman"/>
          <w:sz w:val="24"/>
          <w:szCs w:val="24"/>
        </w:rPr>
        <w:t xml:space="preserve"> and </w:t>
      </w:r>
      <w:proofErr w:type="spellStart"/>
      <w:r w:rsidRPr="00AF2C30">
        <w:rPr>
          <w:rFonts w:ascii="Times New Roman" w:hAnsi="Times New Roman" w:cs="Times New Roman"/>
          <w:sz w:val="24"/>
          <w:szCs w:val="24"/>
        </w:rPr>
        <w:t>Basabi</w:t>
      </w:r>
      <w:proofErr w:type="spellEnd"/>
      <w:r w:rsidRPr="00AF2C30">
        <w:rPr>
          <w:rFonts w:ascii="Times New Roman" w:hAnsi="Times New Roman" w:cs="Times New Roman"/>
          <w:sz w:val="24"/>
          <w:szCs w:val="24"/>
        </w:rPr>
        <w:t xml:space="preserve"> Bhattacharya (2006) Bootstrapped Historical Simulation Value at Risk Approach to S &amp; P CNX Nifty http://www.igidr.ac.in/conf/oldmoney/mfc_10/Debashis%20Dutta_submission_27.pdf</w:t>
      </w:r>
    </w:p>
    <w:p w:rsidR="00995B4D" w:rsidRPr="00AF2C30" w:rsidRDefault="00995B4D" w:rsidP="00842505">
      <w:pPr>
        <w:autoSpaceDE w:val="0"/>
        <w:autoSpaceDN w:val="0"/>
        <w:bidi w:val="0"/>
        <w:adjustRightInd w:val="0"/>
        <w:spacing w:before="100" w:beforeAutospacing="1" w:after="100" w:afterAutospacing="1" w:line="240" w:lineRule="auto"/>
        <w:rPr>
          <w:rFonts w:ascii="Times New Roman" w:hAnsi="Times New Roman" w:cs="Times New Roman"/>
          <w:sz w:val="24"/>
          <w:szCs w:val="24"/>
        </w:rPr>
      </w:pPr>
      <w:r w:rsidRPr="00AF2C30">
        <w:rPr>
          <w:rFonts w:ascii="Times New Roman" w:hAnsi="Times New Roman" w:cs="Times New Roman"/>
          <w:sz w:val="24"/>
          <w:szCs w:val="24"/>
        </w:rPr>
        <w:t xml:space="preserve">Fernandez Viviana (2003) "Extreme Value Theory and Value at Risk" </w:t>
      </w:r>
      <w:proofErr w:type="spellStart"/>
      <w:r w:rsidRPr="00AF2C30">
        <w:rPr>
          <w:rFonts w:ascii="Times New Roman" w:hAnsi="Times New Roman" w:cs="Times New Roman"/>
          <w:sz w:val="24"/>
          <w:szCs w:val="24"/>
        </w:rPr>
        <w:t>Revista</w:t>
      </w:r>
      <w:proofErr w:type="spellEnd"/>
      <w:r w:rsidRPr="00AF2C30">
        <w:rPr>
          <w:rFonts w:ascii="Times New Roman" w:hAnsi="Times New Roman" w:cs="Times New Roman"/>
          <w:sz w:val="24"/>
          <w:szCs w:val="24"/>
        </w:rPr>
        <w:t xml:space="preserve"> de </w:t>
      </w:r>
      <w:proofErr w:type="spellStart"/>
      <w:r w:rsidRPr="00AF2C30">
        <w:rPr>
          <w:rFonts w:ascii="Times New Roman" w:hAnsi="Times New Roman" w:cs="Times New Roman"/>
          <w:sz w:val="24"/>
          <w:szCs w:val="24"/>
        </w:rPr>
        <w:t>Analisis</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Economico</w:t>
      </w:r>
      <w:proofErr w:type="spellEnd"/>
      <w:r w:rsidRPr="00AF2C30">
        <w:rPr>
          <w:rFonts w:ascii="Times New Roman" w:hAnsi="Times New Roman" w:cs="Times New Roman"/>
          <w:sz w:val="24"/>
          <w:szCs w:val="24"/>
        </w:rPr>
        <w:t xml:space="preserve"> Vol. 18 No. 1 </w:t>
      </w:r>
      <w:proofErr w:type="spellStart"/>
      <w:r w:rsidRPr="00AF2C30">
        <w:rPr>
          <w:rFonts w:ascii="Times New Roman" w:hAnsi="Times New Roman" w:cs="Times New Roman"/>
          <w:sz w:val="24"/>
          <w:szCs w:val="24"/>
        </w:rPr>
        <w:t>pp</w:t>
      </w:r>
      <w:proofErr w:type="spellEnd"/>
      <w:r w:rsidRPr="00AF2C30">
        <w:rPr>
          <w:rFonts w:ascii="Times New Roman" w:hAnsi="Times New Roman" w:cs="Times New Roman"/>
          <w:sz w:val="24"/>
          <w:szCs w:val="24"/>
        </w:rPr>
        <w:t xml:space="preserve"> 57-85</w:t>
      </w:r>
    </w:p>
    <w:p w:rsidR="00995B4D" w:rsidRPr="00AF2C30" w:rsidRDefault="00995B4D" w:rsidP="00995B4D">
      <w:pPr>
        <w:autoSpaceDE w:val="0"/>
        <w:autoSpaceDN w:val="0"/>
        <w:bidi w:val="0"/>
        <w:adjustRightInd w:val="0"/>
        <w:spacing w:before="100" w:beforeAutospacing="1" w:after="100" w:afterAutospacing="1" w:line="240" w:lineRule="auto"/>
        <w:rPr>
          <w:rFonts w:ascii="Times New Roman" w:hAnsi="Times New Roman" w:cs="Times New Roman"/>
          <w:sz w:val="24"/>
          <w:szCs w:val="24"/>
        </w:rPr>
      </w:pPr>
      <w:proofErr w:type="spellStart"/>
      <w:r w:rsidRPr="00AF2C30">
        <w:rPr>
          <w:rFonts w:ascii="Times New Roman" w:hAnsi="Times New Roman" w:cs="Times New Roman"/>
          <w:sz w:val="24"/>
          <w:szCs w:val="24"/>
        </w:rPr>
        <w:t>Goorbergh</w:t>
      </w:r>
      <w:proofErr w:type="spellEnd"/>
      <w:r w:rsidRPr="00AF2C30">
        <w:rPr>
          <w:rFonts w:ascii="Times New Roman" w:hAnsi="Times New Roman" w:cs="Times New Roman"/>
          <w:sz w:val="24"/>
          <w:szCs w:val="24"/>
        </w:rPr>
        <w:t xml:space="preserve">, Rob van den and </w:t>
      </w:r>
      <w:proofErr w:type="spellStart"/>
      <w:r w:rsidRPr="00AF2C30">
        <w:rPr>
          <w:rFonts w:ascii="Times New Roman" w:hAnsi="Times New Roman" w:cs="Times New Roman"/>
          <w:sz w:val="24"/>
          <w:szCs w:val="24"/>
        </w:rPr>
        <w:t>Vlaar</w:t>
      </w:r>
      <w:proofErr w:type="spellEnd"/>
      <w:r w:rsidRPr="00AF2C30">
        <w:rPr>
          <w:rFonts w:ascii="Times New Roman" w:hAnsi="Times New Roman" w:cs="Times New Roman"/>
          <w:sz w:val="24"/>
          <w:szCs w:val="24"/>
        </w:rPr>
        <w:t>, Peter (1999) Value-at-Risk Analysis of Stock Returns Historical Simulation, Variance Techniques or Tail Index Estimation https://www.dnb.nl/binaries/sr040_tcm46-146818.pdf</w:t>
      </w:r>
    </w:p>
    <w:p w:rsidR="0018370F" w:rsidRPr="00AF2C30" w:rsidRDefault="00995B4D" w:rsidP="00995B4D">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t>H</w:t>
      </w:r>
      <w:r w:rsidR="009F02D3" w:rsidRPr="00AF2C30">
        <w:rPr>
          <w:rFonts w:ascii="Times New Roman" w:hAnsi="Times New Roman" w:cs="Times New Roman"/>
          <w:sz w:val="24"/>
          <w:szCs w:val="24"/>
        </w:rPr>
        <w:t>Harper</w:t>
      </w:r>
      <w:proofErr w:type="spellEnd"/>
      <w:r w:rsidR="009F02D3" w:rsidRPr="00AF2C30">
        <w:rPr>
          <w:rFonts w:ascii="Times New Roman" w:hAnsi="Times New Roman" w:cs="Times New Roman"/>
          <w:sz w:val="24"/>
          <w:szCs w:val="24"/>
        </w:rPr>
        <w:t>, David</w:t>
      </w:r>
      <w:r w:rsidR="0018370F" w:rsidRPr="00AF2C30">
        <w:rPr>
          <w:rFonts w:ascii="Times New Roman" w:hAnsi="Times New Roman" w:cs="Times New Roman"/>
          <w:color w:val="006621"/>
          <w:sz w:val="24"/>
          <w:szCs w:val="24"/>
          <w:shd w:val="clear" w:color="auto" w:fill="FFFFFF"/>
        </w:rPr>
        <w:t xml:space="preserve"> </w:t>
      </w:r>
      <w:r w:rsidRPr="00AF2C30">
        <w:rPr>
          <w:rFonts w:ascii="Times New Roman" w:hAnsi="Times New Roman" w:cs="Times New Roman"/>
          <w:sz w:val="24"/>
          <w:szCs w:val="24"/>
        </w:rPr>
        <w:t xml:space="preserve">Calculation of </w:t>
      </w:r>
      <w:r w:rsidR="0018370F" w:rsidRPr="00AF2C30">
        <w:rPr>
          <w:rFonts w:ascii="Times New Roman" w:hAnsi="Times New Roman" w:cs="Times New Roman"/>
          <w:sz w:val="24"/>
          <w:szCs w:val="24"/>
        </w:rPr>
        <w:t>Conditional Value at Risk</w:t>
      </w:r>
      <w:r w:rsidR="00AC31C8" w:rsidRPr="00AF2C30">
        <w:rPr>
          <w:rFonts w:ascii="Times New Roman" w:hAnsi="Times New Roman" w:cs="Times New Roman"/>
          <w:sz w:val="24"/>
          <w:szCs w:val="24"/>
        </w:rPr>
        <w:t>:</w:t>
      </w:r>
      <w:r w:rsidR="009F02D3" w:rsidRPr="00AF2C30">
        <w:rPr>
          <w:rFonts w:ascii="Times New Roman" w:hAnsi="Times New Roman" w:cs="Times New Roman"/>
          <w:color w:val="006621"/>
          <w:sz w:val="24"/>
          <w:szCs w:val="24"/>
          <w:shd w:val="clear" w:color="auto" w:fill="FFFFFF"/>
        </w:rPr>
        <w:t xml:space="preserve"> </w:t>
      </w:r>
      <w:hyperlink r:id="rId15" w:history="1">
        <w:r w:rsidR="00C25108" w:rsidRPr="00AF2C30">
          <w:rPr>
            <w:rStyle w:val="Hyperlink"/>
            <w:rFonts w:ascii="Times New Roman" w:hAnsi="Times New Roman" w:cs="Times New Roman"/>
            <w:sz w:val="24"/>
            <w:szCs w:val="24"/>
            <w:shd w:val="clear" w:color="auto" w:fill="FFFFFF"/>
          </w:rPr>
          <w:t>https://www.youtube.com/watch?v=6Nolb4-iRSI</w:t>
        </w:r>
      </w:hyperlink>
      <w:r w:rsidR="00C25108" w:rsidRPr="00AF2C30">
        <w:rPr>
          <w:rFonts w:ascii="Times New Roman" w:hAnsi="Times New Roman" w:cs="Times New Roman"/>
          <w:sz w:val="24"/>
          <w:szCs w:val="24"/>
        </w:rPr>
        <w:t xml:space="preserve">; </w:t>
      </w:r>
    </w:p>
    <w:p w:rsidR="00C25108" w:rsidRPr="00AF2C30" w:rsidRDefault="0018370F" w:rsidP="0018370F">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Harper, David</w:t>
      </w:r>
      <w:r w:rsidR="00AC31C8" w:rsidRPr="00AF2C30">
        <w:rPr>
          <w:rFonts w:ascii="Times New Roman" w:hAnsi="Times New Roman" w:cs="Times New Roman"/>
          <w:sz w:val="24"/>
          <w:szCs w:val="24"/>
        </w:rPr>
        <w:t>:</w:t>
      </w:r>
      <w:r w:rsidRPr="00AF2C30">
        <w:rPr>
          <w:rFonts w:ascii="Times New Roman" w:hAnsi="Times New Roman" w:cs="Times New Roman"/>
          <w:sz w:val="24"/>
          <w:szCs w:val="24"/>
        </w:rPr>
        <w:t xml:space="preserve"> Bootstrapping</w:t>
      </w:r>
      <w:r w:rsidRPr="00AF2C30">
        <w:rPr>
          <w:rFonts w:ascii="Times New Roman" w:hAnsi="Times New Roman" w:cs="Times New Roman"/>
          <w:color w:val="006621"/>
          <w:sz w:val="24"/>
          <w:szCs w:val="24"/>
          <w:shd w:val="clear" w:color="auto" w:fill="FFFFFF"/>
        </w:rPr>
        <w:t xml:space="preserve"> </w:t>
      </w:r>
      <w:r w:rsidR="00C25108" w:rsidRPr="00AF2C30">
        <w:rPr>
          <w:rFonts w:ascii="Times New Roman" w:hAnsi="Times New Roman" w:cs="Times New Roman"/>
          <w:color w:val="006621"/>
          <w:sz w:val="24"/>
          <w:szCs w:val="24"/>
          <w:shd w:val="clear" w:color="auto" w:fill="FFFFFF"/>
        </w:rPr>
        <w:t>https://www.youtube.com/watch?v=FFSDsTqopZ0</w:t>
      </w:r>
    </w:p>
    <w:p w:rsidR="00602CA5" w:rsidRPr="00AF2C30" w:rsidRDefault="00602CA5" w:rsidP="00602CA5">
      <w:pPr>
        <w:shd w:val="clear" w:color="auto" w:fill="FFFFFF"/>
        <w:bidi w:val="0"/>
        <w:spacing w:after="0" w:line="240" w:lineRule="auto"/>
        <w:rPr>
          <w:rFonts w:ascii="Times New Roman" w:hAnsi="Times New Roman" w:cs="Times New Roman"/>
          <w:sz w:val="24"/>
          <w:szCs w:val="24"/>
        </w:rPr>
      </w:pPr>
      <w:proofErr w:type="spellStart"/>
      <w:r w:rsidRPr="00AF2C30">
        <w:rPr>
          <w:rFonts w:ascii="Times New Roman" w:hAnsi="Times New Roman" w:cs="Times New Roman"/>
          <w:sz w:val="24"/>
          <w:szCs w:val="24"/>
        </w:rPr>
        <w:t>Hurlin</w:t>
      </w:r>
      <w:proofErr w:type="spellEnd"/>
      <w:r w:rsidRPr="00AF2C30">
        <w:rPr>
          <w:rFonts w:ascii="Times New Roman" w:hAnsi="Times New Roman" w:cs="Times New Roman"/>
          <w:sz w:val="24"/>
          <w:szCs w:val="24"/>
        </w:rPr>
        <w:t xml:space="preserve">, Christophe and </w:t>
      </w:r>
      <w:proofErr w:type="spellStart"/>
      <w:r w:rsidRPr="00AF2C30">
        <w:rPr>
          <w:rFonts w:ascii="Times New Roman" w:hAnsi="Times New Roman" w:cs="Times New Roman"/>
          <w:sz w:val="24"/>
          <w:szCs w:val="24"/>
        </w:rPr>
        <w:t>Tokpavi</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Sessi</w:t>
      </w:r>
      <w:proofErr w:type="spellEnd"/>
      <w:r w:rsidRPr="00AF2C30">
        <w:rPr>
          <w:rFonts w:ascii="Times New Roman" w:hAnsi="Times New Roman" w:cs="Times New Roman"/>
          <w:sz w:val="24"/>
          <w:szCs w:val="24"/>
        </w:rPr>
        <w:t xml:space="preserve"> (2014) Backtesting Value-at-Risk Accuracy: A New Simple Test. International Journal of Forecasting.</w:t>
      </w:r>
    </w:p>
    <w:p w:rsidR="00602CA5" w:rsidRPr="00AF2C30" w:rsidRDefault="001375FC" w:rsidP="00602CA5">
      <w:pPr>
        <w:autoSpaceDE w:val="0"/>
        <w:autoSpaceDN w:val="0"/>
        <w:bidi w:val="0"/>
        <w:adjustRightInd w:val="0"/>
        <w:spacing w:after="100" w:afterAutospacing="1" w:line="240" w:lineRule="auto"/>
        <w:jc w:val="both"/>
        <w:rPr>
          <w:rFonts w:ascii="Times New Roman" w:hAnsi="Times New Roman" w:cs="Times New Roman"/>
          <w:sz w:val="24"/>
          <w:szCs w:val="24"/>
        </w:rPr>
      </w:pPr>
      <w:hyperlink r:id="rId16" w:history="1">
        <w:r w:rsidR="00602CA5" w:rsidRPr="00AF2C30">
          <w:rPr>
            <w:rStyle w:val="Hyperlink"/>
            <w:rFonts w:ascii="Times New Roman" w:eastAsia="Times New Roman" w:hAnsi="Times New Roman" w:cs="Times New Roman"/>
            <w:sz w:val="24"/>
            <w:szCs w:val="24"/>
          </w:rPr>
          <w:t>https://www.researchgate.net/publication/258049597_Backtesting_Value-at-Risk_Accuracy_A_New_Simple_Test</w:t>
        </w:r>
      </w:hyperlink>
    </w:p>
    <w:p w:rsidR="00227B25" w:rsidRPr="00AF2C30" w:rsidRDefault="00227B25" w:rsidP="00602CA5">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Fabio </w:t>
      </w:r>
      <w:proofErr w:type="spellStart"/>
      <w:r w:rsidRPr="00AF2C30">
        <w:rPr>
          <w:rFonts w:ascii="Times New Roman" w:hAnsi="Times New Roman" w:cs="Times New Roman"/>
          <w:sz w:val="24"/>
          <w:szCs w:val="24"/>
        </w:rPr>
        <w:t>Lamantia</w:t>
      </w:r>
      <w:proofErr w:type="spellEnd"/>
      <w:r w:rsidRPr="00AF2C30">
        <w:rPr>
          <w:rFonts w:ascii="Times New Roman" w:hAnsi="Times New Roman" w:cs="Times New Roman"/>
          <w:sz w:val="24"/>
          <w:szCs w:val="24"/>
        </w:rPr>
        <w:t xml:space="preserve">, Sergio </w:t>
      </w:r>
      <w:proofErr w:type="spellStart"/>
      <w:r w:rsidRPr="00AF2C30">
        <w:rPr>
          <w:rFonts w:ascii="Times New Roman" w:hAnsi="Times New Roman" w:cs="Times New Roman"/>
          <w:sz w:val="24"/>
          <w:szCs w:val="24"/>
        </w:rPr>
        <w:t>Ortobelli</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Svetlozar</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Rachev</w:t>
      </w:r>
      <w:proofErr w:type="spellEnd"/>
      <w:r w:rsidRPr="00AF2C30">
        <w:rPr>
          <w:rFonts w:ascii="Times New Roman" w:hAnsi="Times New Roman" w:cs="Times New Roman"/>
          <w:sz w:val="24"/>
          <w:szCs w:val="24"/>
        </w:rPr>
        <w:t xml:space="preserve"> () </w:t>
      </w:r>
      <w:proofErr w:type="gramStart"/>
      <w:r w:rsidRPr="00AF2C30">
        <w:rPr>
          <w:rFonts w:ascii="Times New Roman" w:hAnsi="Times New Roman" w:cs="Times New Roman"/>
          <w:sz w:val="24"/>
          <w:szCs w:val="24"/>
        </w:rPr>
        <w:t>An</w:t>
      </w:r>
      <w:proofErr w:type="gramEnd"/>
      <w:r w:rsidRPr="00AF2C30">
        <w:rPr>
          <w:rFonts w:ascii="Times New Roman" w:hAnsi="Times New Roman" w:cs="Times New Roman"/>
          <w:sz w:val="24"/>
          <w:szCs w:val="24"/>
        </w:rPr>
        <w:t xml:space="preserve"> Empirical Comparison among VaR Models and Time Rules with Elliptical and Stable Distributed Returns</w:t>
      </w:r>
    </w:p>
    <w:p w:rsidR="00C23EFC" w:rsidRPr="00AF2C30" w:rsidRDefault="009338C7" w:rsidP="00C23EFC">
      <w:pPr>
        <w:autoSpaceDE w:val="0"/>
        <w:autoSpaceDN w:val="0"/>
        <w:bidi w:val="0"/>
        <w:adjustRightInd w:val="0"/>
        <w:spacing w:after="0" w:line="240" w:lineRule="auto"/>
        <w:jc w:val="both"/>
        <w:rPr>
          <w:rFonts w:ascii="Times New Roman" w:hAnsi="Times New Roman" w:cs="Times New Roman"/>
          <w:sz w:val="24"/>
          <w:szCs w:val="24"/>
        </w:rPr>
      </w:pPr>
      <w:proofErr w:type="spellStart"/>
      <w:proofErr w:type="gramStart"/>
      <w:r w:rsidRPr="00AF2C30">
        <w:rPr>
          <w:rFonts w:ascii="Times New Roman" w:hAnsi="Times New Roman" w:cs="Times New Roman"/>
          <w:sz w:val="24"/>
          <w:szCs w:val="24"/>
        </w:rPr>
        <w:t>sieha</w:t>
      </w:r>
      <w:proofErr w:type="spellEnd"/>
      <w:proofErr w:type="gramEnd"/>
      <w:r w:rsidRPr="00AF2C30">
        <w:rPr>
          <w:rFonts w:ascii="Times New Roman" w:hAnsi="Times New Roman" w:cs="Times New Roman"/>
          <w:sz w:val="24"/>
          <w:szCs w:val="24"/>
        </w:rPr>
        <w:t xml:space="preserve">, Chin-Shan and </w:t>
      </w:r>
      <w:proofErr w:type="spellStart"/>
      <w:r w:rsidRPr="00AF2C30">
        <w:rPr>
          <w:rFonts w:ascii="Times New Roman" w:hAnsi="Times New Roman" w:cs="Times New Roman"/>
          <w:sz w:val="24"/>
          <w:szCs w:val="24"/>
        </w:rPr>
        <w:t>Choub</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Jian-Hsin</w:t>
      </w:r>
      <w:proofErr w:type="spellEnd"/>
      <w:r w:rsidRPr="00AF2C30">
        <w:rPr>
          <w:rFonts w:ascii="Times New Roman" w:hAnsi="Times New Roman" w:cs="Times New Roman"/>
          <w:sz w:val="24"/>
          <w:szCs w:val="24"/>
        </w:rPr>
        <w:t>, () Forecasting Value at Risk (VAR) in the Shanghai Stock Market Using the Hybrid Method</w:t>
      </w:r>
    </w:p>
    <w:p w:rsidR="00C10275" w:rsidRPr="00AF2C30" w:rsidRDefault="00C23EFC" w:rsidP="00C23EFC">
      <w:pPr>
        <w:autoSpaceDE w:val="0"/>
        <w:autoSpaceDN w:val="0"/>
        <w:bidi w:val="0"/>
        <w:adjustRightInd w:val="0"/>
        <w:spacing w:after="0" w:line="240" w:lineRule="auto"/>
        <w:jc w:val="both"/>
        <w:rPr>
          <w:rFonts w:ascii="Times New Roman" w:hAnsi="Times New Roman" w:cs="Times New Roman"/>
          <w:color w:val="006621"/>
          <w:sz w:val="24"/>
          <w:szCs w:val="24"/>
          <w:shd w:val="clear" w:color="auto" w:fill="FFFFFF"/>
        </w:rPr>
      </w:pPr>
      <w:r w:rsidRPr="00AF2C30">
        <w:rPr>
          <w:rFonts w:ascii="Times New Roman" w:hAnsi="Times New Roman" w:cs="Times New Roman"/>
          <w:color w:val="006621"/>
          <w:sz w:val="24"/>
          <w:szCs w:val="24"/>
          <w:shd w:val="clear" w:color="auto" w:fill="FFFFFF"/>
        </w:rPr>
        <w:t>https://pdfs.semanticscholar.org/5a5d/c08f1b7e7695138c4d0f5e29e7a4d35a1fb7.pdf</w:t>
      </w:r>
      <w:r w:rsidR="009338C7" w:rsidRPr="00AF2C30">
        <w:rPr>
          <w:rFonts w:ascii="Times New Roman" w:hAnsi="Times New Roman" w:cs="Times New Roman"/>
          <w:color w:val="006621"/>
          <w:sz w:val="24"/>
          <w:szCs w:val="24"/>
          <w:shd w:val="clear" w:color="auto" w:fill="FFFFFF"/>
        </w:rPr>
        <w:t xml:space="preserve"> </w:t>
      </w:r>
    </w:p>
    <w:p w:rsidR="00E4147F" w:rsidRPr="00AF2C30" w:rsidRDefault="00E4147F" w:rsidP="00E4147F">
      <w:pPr>
        <w:autoSpaceDE w:val="0"/>
        <w:autoSpaceDN w:val="0"/>
        <w:bidi w:val="0"/>
        <w:adjustRightInd w:val="0"/>
        <w:spacing w:after="0" w:line="240" w:lineRule="auto"/>
        <w:jc w:val="both"/>
        <w:rPr>
          <w:rFonts w:ascii="Times New Roman" w:hAnsi="Times New Roman" w:cs="Times New Roman"/>
          <w:sz w:val="24"/>
          <w:szCs w:val="24"/>
        </w:rPr>
      </w:pPr>
    </w:p>
    <w:p w:rsidR="00C00BAC" w:rsidRPr="00AF2C30" w:rsidRDefault="00C00BAC" w:rsidP="00C00BAC">
      <w:pPr>
        <w:pStyle w:val="Heading1"/>
        <w:shd w:val="clear" w:color="auto" w:fill="FFFFFF"/>
        <w:spacing w:before="0" w:beforeAutospacing="0" w:after="0" w:afterAutospacing="0" w:line="288" w:lineRule="atLeast"/>
        <w:textAlignment w:val="baseline"/>
        <w:rPr>
          <w:b w:val="0"/>
          <w:bCs w:val="0"/>
          <w:color w:val="333333"/>
          <w:sz w:val="24"/>
          <w:szCs w:val="24"/>
        </w:rPr>
      </w:pPr>
      <w:r w:rsidRPr="00AF2C30">
        <w:rPr>
          <w:b w:val="0"/>
          <w:bCs w:val="0"/>
          <w:color w:val="333333"/>
          <w:sz w:val="24"/>
          <w:szCs w:val="24"/>
        </w:rPr>
        <w:t xml:space="preserve">Holton, </w:t>
      </w:r>
      <w:proofErr w:type="spellStart"/>
      <w:r w:rsidRPr="00AF2C30">
        <w:rPr>
          <w:b w:val="0"/>
          <w:bCs w:val="0"/>
          <w:color w:val="333333"/>
          <w:sz w:val="24"/>
          <w:szCs w:val="24"/>
        </w:rPr>
        <w:t>Glyon</w:t>
      </w:r>
      <w:proofErr w:type="spellEnd"/>
      <w:r w:rsidRPr="00AF2C30">
        <w:rPr>
          <w:b w:val="0"/>
          <w:bCs w:val="0"/>
          <w:color w:val="333333"/>
          <w:sz w:val="24"/>
          <w:szCs w:val="24"/>
        </w:rPr>
        <w:t xml:space="preserve"> (2017) How to Calculate Value-at-Risk – Step by Step</w:t>
      </w:r>
      <w:r w:rsidRPr="00AF2C30">
        <w:rPr>
          <w:b w:val="0"/>
          <w:bCs w:val="0"/>
          <w:sz w:val="24"/>
          <w:szCs w:val="24"/>
        </w:rPr>
        <w:t xml:space="preserve"> </w:t>
      </w:r>
      <w:r w:rsidRPr="00AF2C30">
        <w:rPr>
          <w:b w:val="0"/>
          <w:bCs w:val="0"/>
          <w:color w:val="333333"/>
          <w:sz w:val="24"/>
          <w:szCs w:val="24"/>
        </w:rPr>
        <w:t>https://www.glynholton.com/blog/risk-measurement/var_measure/</w:t>
      </w:r>
    </w:p>
    <w:p w:rsidR="009C32B4" w:rsidRPr="00AF2C30" w:rsidRDefault="009C32B4" w:rsidP="009C32B4">
      <w:pPr>
        <w:autoSpaceDE w:val="0"/>
        <w:autoSpaceDN w:val="0"/>
        <w:bidi w:val="0"/>
        <w:adjustRightInd w:val="0"/>
        <w:spacing w:before="100" w:beforeAutospacing="1" w:after="100" w:afterAutospacing="1" w:line="240" w:lineRule="auto"/>
        <w:rPr>
          <w:rFonts w:ascii="Times New Roman" w:hAnsi="Times New Roman" w:cs="Times New Roman"/>
          <w:sz w:val="24"/>
          <w:szCs w:val="24"/>
        </w:rPr>
      </w:pPr>
      <w:proofErr w:type="spellStart"/>
      <w:r w:rsidRPr="00AF2C30">
        <w:rPr>
          <w:rFonts w:ascii="Times New Roman" w:hAnsi="Times New Roman" w:cs="Times New Roman"/>
          <w:sz w:val="24"/>
          <w:szCs w:val="24"/>
        </w:rPr>
        <w:t>Linsmeier</w:t>
      </w:r>
      <w:proofErr w:type="spellEnd"/>
      <w:r w:rsidRPr="00AF2C30">
        <w:rPr>
          <w:rFonts w:ascii="Times New Roman" w:hAnsi="Times New Roman" w:cs="Times New Roman"/>
          <w:sz w:val="24"/>
          <w:szCs w:val="24"/>
        </w:rPr>
        <w:t xml:space="preserve"> Thomas J. and Pearson Neil D. (1996) “Risk Management: an Introduction to Value at Risk” </w:t>
      </w:r>
      <w:r w:rsidRPr="00AF2C30">
        <w:rPr>
          <w:rFonts w:ascii="Times New Roman" w:hAnsi="Times New Roman" w:cs="Times New Roman"/>
          <w:color w:val="006621"/>
          <w:sz w:val="24"/>
          <w:szCs w:val="24"/>
          <w:shd w:val="clear" w:color="auto" w:fill="FFFFFF"/>
        </w:rPr>
        <w:t>www.exinfm.com/training/pdfiles/valueatrisk.pdf</w:t>
      </w:r>
    </w:p>
    <w:p w:rsidR="00E4147F" w:rsidRPr="00AF2C30" w:rsidRDefault="009C32B4" w:rsidP="009C32B4">
      <w:pPr>
        <w:autoSpaceDE w:val="0"/>
        <w:autoSpaceDN w:val="0"/>
        <w:bidi w:val="0"/>
        <w:adjustRightInd w:val="0"/>
        <w:spacing w:after="0"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lastRenderedPageBreak/>
        <w:t>Champaign</w:t>
      </w:r>
      <w:r w:rsidR="00E4147F" w:rsidRPr="00AF2C30">
        <w:rPr>
          <w:rFonts w:ascii="Times New Roman" w:hAnsi="Times New Roman" w:cs="Times New Roman"/>
          <w:sz w:val="24"/>
          <w:szCs w:val="24"/>
        </w:rPr>
        <w:t>Manfredo</w:t>
      </w:r>
      <w:proofErr w:type="spellEnd"/>
      <w:r w:rsidR="00E4147F" w:rsidRPr="00AF2C30">
        <w:rPr>
          <w:rFonts w:ascii="Times New Roman" w:hAnsi="Times New Roman" w:cs="Times New Roman"/>
          <w:sz w:val="24"/>
          <w:szCs w:val="24"/>
        </w:rPr>
        <w:t xml:space="preserve">, Mark R. and </w:t>
      </w:r>
      <w:proofErr w:type="spellStart"/>
      <w:r w:rsidR="00E4147F" w:rsidRPr="00AF2C30">
        <w:rPr>
          <w:rFonts w:ascii="Times New Roman" w:hAnsi="Times New Roman" w:cs="Times New Roman"/>
          <w:sz w:val="24"/>
          <w:szCs w:val="24"/>
        </w:rPr>
        <w:t>Leuthold</w:t>
      </w:r>
      <w:proofErr w:type="spellEnd"/>
      <w:r w:rsidR="00E4147F" w:rsidRPr="00AF2C30">
        <w:rPr>
          <w:rFonts w:ascii="Times New Roman" w:hAnsi="Times New Roman" w:cs="Times New Roman"/>
          <w:sz w:val="24"/>
          <w:szCs w:val="24"/>
        </w:rPr>
        <w:t xml:space="preserve"> Raymond M (2016) Analysis: A Review and the Potential for Agricultural Applications Review of Agricultural Economics--Volume 21, Number </w:t>
      </w:r>
      <w:proofErr w:type="gramStart"/>
      <w:r w:rsidR="00E4147F" w:rsidRPr="00AF2C30">
        <w:rPr>
          <w:rFonts w:ascii="Times New Roman" w:hAnsi="Times New Roman" w:cs="Times New Roman"/>
          <w:sz w:val="24"/>
          <w:szCs w:val="24"/>
        </w:rPr>
        <w:t>1</w:t>
      </w:r>
      <w:proofErr w:type="gramEnd"/>
      <w:r w:rsidR="00E4147F" w:rsidRPr="00AF2C30">
        <w:rPr>
          <w:rFonts w:ascii="Times New Roman" w:hAnsi="Times New Roman" w:cs="Times New Roman"/>
          <w:sz w:val="24"/>
          <w:szCs w:val="24"/>
        </w:rPr>
        <w:t>--Pages 99-111 Value-at-Risk</w:t>
      </w:r>
    </w:p>
    <w:p w:rsidR="00E4147F" w:rsidRPr="00AF2C30" w:rsidRDefault="001375FC" w:rsidP="00E4147F">
      <w:pPr>
        <w:autoSpaceDE w:val="0"/>
        <w:autoSpaceDN w:val="0"/>
        <w:bidi w:val="0"/>
        <w:adjustRightInd w:val="0"/>
        <w:spacing w:after="0" w:line="240" w:lineRule="auto"/>
        <w:jc w:val="both"/>
        <w:rPr>
          <w:rFonts w:ascii="Times New Roman" w:hAnsi="Times New Roman" w:cs="Times New Roman"/>
          <w:sz w:val="24"/>
          <w:szCs w:val="24"/>
        </w:rPr>
      </w:pPr>
      <w:hyperlink r:id="rId17" w:history="1">
        <w:r w:rsidR="00E4147F" w:rsidRPr="00AF2C30">
          <w:rPr>
            <w:rStyle w:val="Hyperlink"/>
            <w:rFonts w:ascii="Times New Roman" w:hAnsi="Times New Roman" w:cs="Times New Roman"/>
            <w:sz w:val="24"/>
            <w:szCs w:val="24"/>
          </w:rPr>
          <w:t>http://citeseerx.ist.psu.edu/viewdoc/download?doi=10.1.1.820.6540&amp;rep=rep1&amp;type=pdf</w:t>
        </w:r>
      </w:hyperlink>
    </w:p>
    <w:p w:rsidR="007F503A" w:rsidRPr="00AF2C30" w:rsidRDefault="007F503A" w:rsidP="007F503A">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t>Monteiro</w:t>
      </w:r>
      <w:proofErr w:type="spellEnd"/>
      <w:r w:rsidRPr="00AF2C30">
        <w:rPr>
          <w:rFonts w:ascii="Times New Roman" w:hAnsi="Times New Roman" w:cs="Times New Roman"/>
          <w:sz w:val="24"/>
          <w:szCs w:val="24"/>
        </w:rPr>
        <w:t>, Paulo (2004) Forecasting Hedge Funds Volatility:  Value at Risk Approach</w:t>
      </w:r>
    </w:p>
    <w:p w:rsidR="00EB5F39" w:rsidRPr="00AF2C30" w:rsidRDefault="003E09BF" w:rsidP="00EB5F39">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Norling, </w:t>
      </w:r>
      <w:proofErr w:type="spellStart"/>
      <w:r w:rsidRPr="00AF2C30">
        <w:rPr>
          <w:rFonts w:ascii="Times New Roman" w:hAnsi="Times New Roman" w:cs="Times New Roman"/>
          <w:sz w:val="24"/>
          <w:szCs w:val="24"/>
        </w:rPr>
        <w:t>Nicklas</w:t>
      </w:r>
      <w:proofErr w:type="spellEnd"/>
      <w:r w:rsidRPr="00AF2C30">
        <w:rPr>
          <w:rFonts w:ascii="Times New Roman" w:hAnsi="Times New Roman" w:cs="Times New Roman"/>
          <w:sz w:val="24"/>
          <w:szCs w:val="24"/>
        </w:rPr>
        <w:t xml:space="preserve"> and Selling, Daniel (2012) </w:t>
      </w:r>
      <w:r w:rsidR="00EB5F39" w:rsidRPr="00AF2C30">
        <w:rPr>
          <w:rFonts w:ascii="Times New Roman" w:hAnsi="Times New Roman" w:cs="Times New Roman"/>
          <w:sz w:val="24"/>
          <w:szCs w:val="24"/>
        </w:rPr>
        <w:t>Empirical E</w:t>
      </w:r>
      <w:r w:rsidRPr="00AF2C30">
        <w:rPr>
          <w:rFonts w:ascii="Times New Roman" w:hAnsi="Times New Roman" w:cs="Times New Roman"/>
          <w:sz w:val="24"/>
          <w:szCs w:val="24"/>
        </w:rPr>
        <w:t>valuati</w:t>
      </w:r>
      <w:r w:rsidR="00EB5F39" w:rsidRPr="00AF2C30">
        <w:rPr>
          <w:rFonts w:ascii="Times New Roman" w:hAnsi="Times New Roman" w:cs="Times New Roman"/>
          <w:sz w:val="24"/>
          <w:szCs w:val="24"/>
        </w:rPr>
        <w:t>on of Value-at-Risk during the Financial C</w:t>
      </w:r>
      <w:r w:rsidRPr="00AF2C30">
        <w:rPr>
          <w:rFonts w:ascii="Times New Roman" w:hAnsi="Times New Roman" w:cs="Times New Roman"/>
          <w:sz w:val="24"/>
          <w:szCs w:val="24"/>
        </w:rPr>
        <w:t>risis</w:t>
      </w:r>
      <w:r w:rsidR="00EB5F39" w:rsidRPr="00AF2C30">
        <w:rPr>
          <w:rFonts w:ascii="Times New Roman" w:hAnsi="Times New Roman" w:cs="Times New Roman"/>
          <w:sz w:val="24"/>
          <w:szCs w:val="24"/>
        </w:rPr>
        <w:t>.</w:t>
      </w:r>
    </w:p>
    <w:p w:rsidR="00C23EFC" w:rsidRPr="00AF2C30" w:rsidRDefault="00FC056C" w:rsidP="00EB5F39">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color w:val="006621"/>
          <w:sz w:val="24"/>
          <w:szCs w:val="24"/>
          <w:shd w:val="clear" w:color="auto" w:fill="FFFFFF"/>
        </w:rPr>
        <w:t>https://lup.lub.lu.se/student-papers/search/publication/1669008</w:t>
      </w:r>
    </w:p>
    <w:p w:rsidR="00094905" w:rsidRPr="00AF2C30" w:rsidRDefault="0051084B" w:rsidP="00EB5F39">
      <w:pPr>
        <w:autoSpaceDE w:val="0"/>
        <w:autoSpaceDN w:val="0"/>
        <w:bidi w:val="0"/>
        <w:adjustRightInd w:val="0"/>
        <w:spacing w:before="100" w:beforeAutospacing="1"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Provizionatou, </w:t>
      </w:r>
      <w:proofErr w:type="spellStart"/>
      <w:r w:rsidRPr="00AF2C30">
        <w:rPr>
          <w:rFonts w:ascii="Times New Roman" w:hAnsi="Times New Roman" w:cs="Times New Roman"/>
          <w:sz w:val="24"/>
          <w:szCs w:val="24"/>
        </w:rPr>
        <w:t>Vikentia</w:t>
      </w:r>
      <w:proofErr w:type="spellEnd"/>
      <w:r w:rsidRPr="00AF2C30">
        <w:rPr>
          <w:rFonts w:ascii="Times New Roman" w:hAnsi="Times New Roman" w:cs="Times New Roman"/>
          <w:sz w:val="24"/>
          <w:szCs w:val="24"/>
        </w:rPr>
        <w:t xml:space="preserve">, Markose, Sheri and </w:t>
      </w:r>
      <w:r w:rsidR="00FC056C" w:rsidRPr="00AF2C30">
        <w:rPr>
          <w:rFonts w:ascii="Times New Roman" w:hAnsi="Times New Roman" w:cs="Times New Roman"/>
          <w:sz w:val="24"/>
          <w:szCs w:val="24"/>
        </w:rPr>
        <w:t>Menkens, Olaf (2005) Empirical Scaling R</w:t>
      </w:r>
      <w:r w:rsidRPr="00AF2C30">
        <w:rPr>
          <w:rFonts w:ascii="Times New Roman" w:hAnsi="Times New Roman" w:cs="Times New Roman"/>
          <w:sz w:val="24"/>
          <w:szCs w:val="24"/>
        </w:rPr>
        <w:t>ules for Value-at-Risk (VaR)</w:t>
      </w:r>
    </w:p>
    <w:p w:rsidR="0051084B" w:rsidRPr="00AF2C30" w:rsidRDefault="0051084B" w:rsidP="00094905">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color w:val="006621"/>
          <w:sz w:val="24"/>
          <w:szCs w:val="24"/>
          <w:shd w:val="clear" w:color="auto" w:fill="FFFFFF"/>
        </w:rPr>
        <w:t>web.econ.ku.dk/.../provizionatou_empirical%20scaling%20rule.pdf</w:t>
      </w:r>
    </w:p>
    <w:p w:rsidR="00227B25" w:rsidRPr="00AF2C30" w:rsidRDefault="00227B25" w:rsidP="00DE008C">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lang w:val="en"/>
        </w:rPr>
      </w:pPr>
      <w:r w:rsidRPr="00AF2C30">
        <w:rPr>
          <w:rFonts w:ascii="Times New Roman" w:hAnsi="Times New Roman" w:cs="Times New Roman"/>
          <w:sz w:val="24"/>
          <w:szCs w:val="24"/>
          <w:lang w:val="en"/>
        </w:rPr>
        <w:t xml:space="preserve">Rob van den </w:t>
      </w:r>
      <w:proofErr w:type="spellStart"/>
      <w:r w:rsidRPr="00AF2C30">
        <w:rPr>
          <w:rFonts w:ascii="Times New Roman" w:hAnsi="Times New Roman" w:cs="Times New Roman"/>
          <w:sz w:val="24"/>
          <w:szCs w:val="24"/>
          <w:lang w:val="en"/>
        </w:rPr>
        <w:t>Goorbergh</w:t>
      </w:r>
      <w:proofErr w:type="spellEnd"/>
      <w:r w:rsidRPr="00AF2C30">
        <w:rPr>
          <w:rFonts w:ascii="Times New Roman" w:hAnsi="Times New Roman" w:cs="Times New Roman"/>
          <w:sz w:val="24"/>
          <w:szCs w:val="24"/>
          <w:lang w:val="en"/>
        </w:rPr>
        <w:t xml:space="preserve"> and Peter </w:t>
      </w:r>
      <w:proofErr w:type="spellStart"/>
      <w:r w:rsidRPr="00AF2C30">
        <w:rPr>
          <w:rFonts w:ascii="Times New Roman" w:hAnsi="Times New Roman" w:cs="Times New Roman"/>
          <w:sz w:val="24"/>
          <w:szCs w:val="24"/>
          <w:lang w:val="en"/>
        </w:rPr>
        <w:t>Vlaar</w:t>
      </w:r>
      <w:proofErr w:type="spellEnd"/>
      <w:r w:rsidRPr="00AF2C30">
        <w:rPr>
          <w:rFonts w:ascii="Times New Roman" w:hAnsi="Times New Roman" w:cs="Times New Roman"/>
          <w:sz w:val="24"/>
          <w:szCs w:val="24"/>
          <w:lang w:val="en"/>
        </w:rPr>
        <w:t xml:space="preserve"> (1999) Value-at-Risk Analysis of Stock Returns Historical Simulation, Variance Techniques or Tail Index Estimation</w:t>
      </w:r>
    </w:p>
    <w:p w:rsidR="00851F92" w:rsidRPr="00AF2C30" w:rsidRDefault="00851F92" w:rsidP="00DE008C">
      <w:pPr>
        <w:autoSpaceDE w:val="0"/>
        <w:autoSpaceDN w:val="0"/>
        <w:bidi w:val="0"/>
        <w:adjustRightInd w:val="0"/>
        <w:spacing w:before="100" w:beforeAutospacing="1" w:after="100" w:afterAutospacing="1" w:line="240" w:lineRule="auto"/>
        <w:rPr>
          <w:rFonts w:ascii="Times New Roman" w:hAnsi="Times New Roman" w:cs="Times New Roman"/>
          <w:sz w:val="24"/>
          <w:szCs w:val="24"/>
        </w:rPr>
      </w:pPr>
      <w:proofErr w:type="spellStart"/>
      <w:r w:rsidRPr="00AF2C30">
        <w:rPr>
          <w:rFonts w:ascii="Times New Roman" w:hAnsi="Times New Roman" w:cs="Times New Roman"/>
          <w:sz w:val="24"/>
          <w:szCs w:val="24"/>
        </w:rPr>
        <w:t>Rogachev</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Andrey</w:t>
      </w:r>
      <w:proofErr w:type="spellEnd"/>
      <w:r w:rsidRPr="00AF2C30">
        <w:rPr>
          <w:rFonts w:ascii="Times New Roman" w:hAnsi="Times New Roman" w:cs="Times New Roman"/>
          <w:sz w:val="24"/>
          <w:szCs w:val="24"/>
        </w:rPr>
        <w:t xml:space="preserve"> (2002) Dynamic Value-at-Risk</w:t>
      </w:r>
      <w:r w:rsidRPr="00AF2C30">
        <w:rPr>
          <w:rFonts w:ascii="Times New Roman" w:hAnsi="Times New Roman" w:cs="Times New Roman"/>
          <w:color w:val="006621"/>
          <w:sz w:val="24"/>
          <w:szCs w:val="24"/>
          <w:shd w:val="clear" w:color="auto" w:fill="FFFFFF"/>
        </w:rPr>
        <w:t xml:space="preserve"> https://www.risknet.de/uploads/tx.../Dynamic-VaR-Rogachev-2002.p...</w:t>
      </w:r>
    </w:p>
    <w:p w:rsidR="00420BD7" w:rsidRPr="00AF2C30" w:rsidRDefault="00420BD7" w:rsidP="00593D7D">
      <w:pPr>
        <w:autoSpaceDE w:val="0"/>
        <w:autoSpaceDN w:val="0"/>
        <w:bidi w:val="0"/>
        <w:adjustRightInd w:val="0"/>
        <w:spacing w:after="0"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t>Samanta</w:t>
      </w:r>
      <w:proofErr w:type="spellEnd"/>
      <w:r w:rsidRPr="00AF2C30">
        <w:rPr>
          <w:rFonts w:ascii="Times New Roman" w:hAnsi="Times New Roman" w:cs="Times New Roman"/>
          <w:sz w:val="24"/>
          <w:szCs w:val="24"/>
        </w:rPr>
        <w:t>, G. P (2015) How Good is the Transformation-Based Approach to Estimate Value at Risk Simulation and Empirical Results</w:t>
      </w:r>
      <w:r w:rsidR="00593D7D" w:rsidRPr="00AF2C30">
        <w:rPr>
          <w:rFonts w:ascii="Times New Roman" w:hAnsi="Times New Roman" w:cs="Times New Roman"/>
          <w:sz w:val="24"/>
          <w:szCs w:val="24"/>
        </w:rPr>
        <w:t xml:space="preserve">. National Stock Exchange India </w:t>
      </w:r>
      <w:r w:rsidRPr="00AF2C30">
        <w:rPr>
          <w:rFonts w:ascii="Times New Roman" w:hAnsi="Times New Roman" w:cs="Times New Roman"/>
          <w:sz w:val="24"/>
          <w:szCs w:val="24"/>
        </w:rPr>
        <w:t xml:space="preserve">WP/16/2015 </w:t>
      </w:r>
      <w:hyperlink r:id="rId18" w:history="1">
        <w:r w:rsidRPr="00AF2C30">
          <w:rPr>
            <w:rFonts w:ascii="Times New Roman" w:hAnsi="Times New Roman" w:cs="Times New Roman"/>
            <w:sz w:val="24"/>
            <w:szCs w:val="24"/>
          </w:rPr>
          <w:t>https://www.nseindia.com/research/content/res_WorkingPaper16.pdf</w:t>
        </w:r>
      </w:hyperlink>
    </w:p>
    <w:p w:rsidR="00420BD7" w:rsidRPr="00AF2C30" w:rsidRDefault="00420BD7" w:rsidP="00D5352A">
      <w:pPr>
        <w:autoSpaceDE w:val="0"/>
        <w:autoSpaceDN w:val="0"/>
        <w:bidi w:val="0"/>
        <w:adjustRightInd w:val="0"/>
        <w:spacing w:after="0" w:line="240" w:lineRule="auto"/>
        <w:jc w:val="both"/>
        <w:rPr>
          <w:rFonts w:ascii="Times New Roman" w:hAnsi="Times New Roman" w:cs="Times New Roman"/>
          <w:sz w:val="24"/>
          <w:szCs w:val="24"/>
        </w:rPr>
      </w:pPr>
    </w:p>
    <w:p w:rsidR="00D5352A" w:rsidRPr="00AF2C30" w:rsidRDefault="00D5352A" w:rsidP="00420BD7">
      <w:pPr>
        <w:autoSpaceDE w:val="0"/>
        <w:autoSpaceDN w:val="0"/>
        <w:bidi w:val="0"/>
        <w:adjustRightInd w:val="0"/>
        <w:spacing w:after="0" w:line="240" w:lineRule="auto"/>
        <w:jc w:val="both"/>
        <w:rPr>
          <w:rFonts w:ascii="Times New Roman" w:hAnsi="Times New Roman" w:cs="Times New Roman"/>
          <w:sz w:val="24"/>
          <w:szCs w:val="24"/>
        </w:rPr>
      </w:pPr>
      <w:proofErr w:type="spellStart"/>
      <w:r w:rsidRPr="00AF2C30">
        <w:rPr>
          <w:rFonts w:ascii="Times New Roman" w:hAnsi="Times New Roman" w:cs="Times New Roman"/>
          <w:sz w:val="24"/>
          <w:szCs w:val="24"/>
        </w:rPr>
        <w:t>Smolović</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Cerović</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Julija</w:t>
      </w:r>
      <w:proofErr w:type="spellEnd"/>
      <w:r w:rsidRPr="00AF2C30">
        <w:rPr>
          <w:rFonts w:ascii="Times New Roman" w:hAnsi="Times New Roman" w:cs="Times New Roman"/>
          <w:sz w:val="24"/>
          <w:szCs w:val="24"/>
        </w:rPr>
        <w:t xml:space="preserve">, Milena </w:t>
      </w:r>
      <w:proofErr w:type="spellStart"/>
      <w:r w:rsidRPr="00AF2C30">
        <w:rPr>
          <w:rFonts w:ascii="Times New Roman" w:hAnsi="Times New Roman" w:cs="Times New Roman"/>
          <w:sz w:val="24"/>
          <w:szCs w:val="24"/>
        </w:rPr>
        <w:t>Lipovina-Božović</w:t>
      </w:r>
      <w:proofErr w:type="spellEnd"/>
      <w:r w:rsidRPr="00AF2C30">
        <w:rPr>
          <w:rFonts w:ascii="Times New Roman" w:hAnsi="Times New Roman" w:cs="Times New Roman"/>
          <w:sz w:val="24"/>
          <w:szCs w:val="24"/>
        </w:rPr>
        <w:t xml:space="preserve"> &amp; </w:t>
      </w:r>
      <w:proofErr w:type="spellStart"/>
      <w:r w:rsidRPr="00AF2C30">
        <w:rPr>
          <w:rFonts w:ascii="Times New Roman" w:hAnsi="Times New Roman" w:cs="Times New Roman"/>
          <w:sz w:val="24"/>
          <w:szCs w:val="24"/>
        </w:rPr>
        <w:t>Vujošević</w:t>
      </w:r>
      <w:proofErr w:type="spellEnd"/>
      <w:r w:rsidRPr="00AF2C30">
        <w:rPr>
          <w:rFonts w:ascii="Times New Roman" w:hAnsi="Times New Roman" w:cs="Times New Roman"/>
          <w:sz w:val="24"/>
          <w:szCs w:val="24"/>
        </w:rPr>
        <w:t xml:space="preserve">, </w:t>
      </w:r>
      <w:proofErr w:type="spellStart"/>
      <w:r w:rsidRPr="00AF2C30">
        <w:rPr>
          <w:rFonts w:ascii="Times New Roman" w:hAnsi="Times New Roman" w:cs="Times New Roman"/>
          <w:sz w:val="24"/>
          <w:szCs w:val="24"/>
        </w:rPr>
        <w:t>Saša</w:t>
      </w:r>
      <w:proofErr w:type="spellEnd"/>
      <w:r w:rsidRPr="00AF2C30">
        <w:rPr>
          <w:rFonts w:ascii="Times New Roman" w:hAnsi="Times New Roman" w:cs="Times New Roman"/>
          <w:sz w:val="24"/>
          <w:szCs w:val="24"/>
        </w:rPr>
        <w:t xml:space="preserve"> (2017) GARCH models in value at risk estimation: empirical evidence from the Montenegrin stock</w:t>
      </w:r>
    </w:p>
    <w:p w:rsidR="00D5352A" w:rsidRPr="00AF2C30" w:rsidRDefault="00D5352A" w:rsidP="00D5352A">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Exchange. http://www.tandfonline.com/loi/rero20</w:t>
      </w:r>
    </w:p>
    <w:p w:rsidR="00D2656D" w:rsidRPr="00AF2C30" w:rsidRDefault="00D2656D" w:rsidP="00767184">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Tsay, Ruey S. (200</w:t>
      </w:r>
      <w:r w:rsidR="00767184" w:rsidRPr="00AF2C30">
        <w:rPr>
          <w:rFonts w:ascii="Times New Roman" w:hAnsi="Times New Roman" w:cs="Times New Roman"/>
          <w:sz w:val="24"/>
          <w:szCs w:val="24"/>
        </w:rPr>
        <w:t>2</w:t>
      </w:r>
      <w:r w:rsidRPr="00AF2C30">
        <w:rPr>
          <w:rFonts w:ascii="Times New Roman" w:hAnsi="Times New Roman" w:cs="Times New Roman"/>
          <w:sz w:val="24"/>
          <w:szCs w:val="24"/>
        </w:rPr>
        <w:t>) Analysis of Financial Time Series John Wiley &amp; Sons, INC</w:t>
      </w:r>
    </w:p>
    <w:p w:rsidR="0035257D" w:rsidRPr="00AF2C30" w:rsidRDefault="0035257D" w:rsidP="0035257D">
      <w:pPr>
        <w:bidi w:val="0"/>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AF2C30">
        <w:rPr>
          <w:rFonts w:ascii="Times New Roman" w:hAnsi="Times New Roman" w:cs="Times New Roman"/>
          <w:sz w:val="24"/>
          <w:szCs w:val="24"/>
        </w:rPr>
        <w:t>Uryasev</w:t>
      </w:r>
      <w:proofErr w:type="spellEnd"/>
      <w:r w:rsidRPr="00AF2C30">
        <w:rPr>
          <w:rFonts w:ascii="Times New Roman" w:hAnsi="Times New Roman" w:cs="Times New Roman"/>
          <w:sz w:val="24"/>
          <w:szCs w:val="24"/>
        </w:rPr>
        <w:t xml:space="preserve">, Stan (2011) VaR </w:t>
      </w:r>
      <w:proofErr w:type="spellStart"/>
      <w:r w:rsidRPr="00AF2C30">
        <w:rPr>
          <w:rFonts w:ascii="Times New Roman" w:hAnsi="Times New Roman" w:cs="Times New Roman"/>
          <w:sz w:val="24"/>
          <w:szCs w:val="24"/>
        </w:rPr>
        <w:t>vs</w:t>
      </w:r>
      <w:proofErr w:type="spellEnd"/>
      <w:r w:rsidRPr="00AF2C30">
        <w:rPr>
          <w:rFonts w:ascii="Times New Roman" w:hAnsi="Times New Roman" w:cs="Times New Roman"/>
          <w:sz w:val="24"/>
          <w:szCs w:val="24"/>
        </w:rPr>
        <w:t xml:space="preserve"> CVaR in Risk Management and Optimization http://www.ise.ufl.edu/uryasev/files/2011/11/VaR_vs_CVaR_CARISMA_conference_2010.pdf</w:t>
      </w:r>
    </w:p>
    <w:p w:rsidR="00541225" w:rsidRPr="00AF2C30" w:rsidRDefault="00541225" w:rsidP="00541225">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Yoon, </w:t>
      </w:r>
      <w:proofErr w:type="spellStart"/>
      <w:r w:rsidRPr="00AF2C30">
        <w:rPr>
          <w:rFonts w:ascii="Times New Roman" w:hAnsi="Times New Roman" w:cs="Times New Roman"/>
          <w:sz w:val="24"/>
          <w:szCs w:val="24"/>
        </w:rPr>
        <w:t>Seong</w:t>
      </w:r>
      <w:proofErr w:type="spellEnd"/>
      <w:r w:rsidRPr="00AF2C30">
        <w:rPr>
          <w:rFonts w:ascii="Times New Roman" w:hAnsi="Times New Roman" w:cs="Times New Roman"/>
          <w:sz w:val="24"/>
          <w:szCs w:val="24"/>
        </w:rPr>
        <w:t xml:space="preserve">-Min,, Woo </w:t>
      </w:r>
      <w:proofErr w:type="spellStart"/>
      <w:r w:rsidRPr="00AF2C30">
        <w:rPr>
          <w:rFonts w:ascii="Times New Roman" w:hAnsi="Times New Roman" w:cs="Times New Roman"/>
          <w:sz w:val="24"/>
          <w:szCs w:val="24"/>
        </w:rPr>
        <w:t>Hyojin</w:t>
      </w:r>
      <w:proofErr w:type="spellEnd"/>
      <w:r w:rsidRPr="00AF2C30">
        <w:rPr>
          <w:rFonts w:ascii="Times New Roman" w:hAnsi="Times New Roman" w:cs="Times New Roman"/>
          <w:sz w:val="24"/>
          <w:szCs w:val="24"/>
        </w:rPr>
        <w:t xml:space="preserve"> and Kang Sang </w:t>
      </w:r>
      <w:proofErr w:type="spellStart"/>
      <w:r w:rsidRPr="00AF2C30">
        <w:rPr>
          <w:rFonts w:ascii="Times New Roman" w:hAnsi="Times New Roman" w:cs="Times New Roman"/>
          <w:sz w:val="24"/>
          <w:szCs w:val="24"/>
        </w:rPr>
        <w:t>Hoon</w:t>
      </w:r>
      <w:proofErr w:type="spellEnd"/>
      <w:r w:rsidRPr="00AF2C30">
        <w:rPr>
          <w:rFonts w:ascii="Times New Roman" w:hAnsi="Times New Roman" w:cs="Times New Roman"/>
          <w:sz w:val="24"/>
          <w:szCs w:val="24"/>
        </w:rPr>
        <w:t xml:space="preserve"> (2011) VaR Analysis for the Shanghai Stock Market International Conference on Advancements in Information Technology With workshop of ICBMG </w:t>
      </w:r>
      <w:hyperlink r:id="rId19" w:history="1">
        <w:r w:rsidR="00AF0CDB" w:rsidRPr="00AF2C30">
          <w:rPr>
            <w:rStyle w:val="Hyperlink"/>
            <w:rFonts w:ascii="Times New Roman" w:hAnsi="Times New Roman" w:cs="Times New Roman"/>
            <w:sz w:val="24"/>
            <w:szCs w:val="24"/>
          </w:rPr>
          <w:t>http://www.ipcsit.com/vol20/42-ICAIT2011-G020.pdf</w:t>
        </w:r>
      </w:hyperlink>
    </w:p>
    <w:p w:rsidR="00B47674" w:rsidRPr="00AF2C30" w:rsidRDefault="00B47674" w:rsidP="00B47674">
      <w:pPr>
        <w:autoSpaceDE w:val="0"/>
        <w:autoSpaceDN w:val="0"/>
        <w:bidi w:val="0"/>
        <w:adjustRightInd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Zhang, </w:t>
      </w:r>
      <w:proofErr w:type="spellStart"/>
      <w:r w:rsidRPr="00AF2C30">
        <w:rPr>
          <w:rFonts w:ascii="Times New Roman" w:hAnsi="Times New Roman" w:cs="Times New Roman"/>
          <w:sz w:val="24"/>
          <w:szCs w:val="24"/>
        </w:rPr>
        <w:t>Bingqiu</w:t>
      </w:r>
      <w:proofErr w:type="spellEnd"/>
      <w:r w:rsidRPr="00AF2C30">
        <w:rPr>
          <w:rFonts w:ascii="Times New Roman" w:hAnsi="Times New Roman" w:cs="Times New Roman"/>
          <w:sz w:val="24"/>
          <w:szCs w:val="24"/>
        </w:rPr>
        <w:t xml:space="preserve"> (2016) Stock Market Risk Measurement Method Based on Improved Genetic Algorithm Chemical Engineering Transactions Vol. 51</w:t>
      </w:r>
    </w:p>
    <w:p w:rsidR="00DE1BCC" w:rsidRPr="00AF2C30" w:rsidRDefault="00DE1BCC" w:rsidP="002F1697">
      <w:pPr>
        <w:autoSpaceDE w:val="0"/>
        <w:autoSpaceDN w:val="0"/>
        <w:bidi w:val="0"/>
        <w:adjustRightInd w:val="0"/>
        <w:spacing w:after="0" w:line="240" w:lineRule="auto"/>
        <w:jc w:val="both"/>
        <w:rPr>
          <w:rFonts w:ascii="Times New Roman" w:hAnsi="Times New Roman" w:cs="Times New Roman"/>
          <w:sz w:val="24"/>
          <w:szCs w:val="24"/>
        </w:rPr>
      </w:pPr>
    </w:p>
    <w:p w:rsidR="00DE1BCC" w:rsidRPr="00AF2C30" w:rsidRDefault="00DE1BCC">
      <w:pPr>
        <w:bidi w:val="0"/>
        <w:spacing w:after="160" w:line="259" w:lineRule="auto"/>
        <w:rPr>
          <w:rFonts w:ascii="Times New Roman" w:hAnsi="Times New Roman" w:cs="Times New Roman"/>
          <w:sz w:val="24"/>
          <w:szCs w:val="24"/>
        </w:rPr>
      </w:pPr>
      <w:r w:rsidRPr="00AF2C30">
        <w:rPr>
          <w:rFonts w:ascii="Times New Roman" w:hAnsi="Times New Roman" w:cs="Times New Roman"/>
          <w:sz w:val="24"/>
          <w:szCs w:val="24"/>
        </w:rPr>
        <w:br w:type="page"/>
      </w:r>
    </w:p>
    <w:p w:rsidR="002F1697" w:rsidRPr="00AF2C30" w:rsidRDefault="002F1697" w:rsidP="00DE1BCC">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lastRenderedPageBreak/>
        <w:t>Annex</w:t>
      </w:r>
    </w:p>
    <w:p w:rsidR="0045724C" w:rsidRPr="00AF2C30" w:rsidRDefault="0045724C" w:rsidP="0045724C">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Annex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019"/>
        <w:gridCol w:w="1435"/>
        <w:gridCol w:w="1467"/>
      </w:tblGrid>
      <w:tr w:rsidR="000E2394" w:rsidRPr="00AF2C30" w:rsidTr="00F571B9">
        <w:trPr>
          <w:trHeight w:val="375"/>
        </w:trPr>
        <w:tc>
          <w:tcPr>
            <w:tcW w:w="5000" w:type="pct"/>
            <w:gridSpan w:val="4"/>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Null Hypothesis: R has a unit root</w:t>
            </w:r>
          </w:p>
        </w:tc>
      </w:tr>
      <w:tr w:rsidR="000E2394" w:rsidRPr="00AF2C30" w:rsidTr="00F571B9">
        <w:trPr>
          <w:trHeight w:val="375"/>
        </w:trPr>
        <w:tc>
          <w:tcPr>
            <w:tcW w:w="5000" w:type="pct"/>
            <w:gridSpan w:val="4"/>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Exogenous: Constant</w:t>
            </w:r>
          </w:p>
        </w:tc>
      </w:tr>
      <w:tr w:rsidR="000E2394" w:rsidRPr="00AF2C30" w:rsidTr="00F571B9">
        <w:trPr>
          <w:trHeight w:val="375"/>
        </w:trPr>
        <w:tc>
          <w:tcPr>
            <w:tcW w:w="5000" w:type="pct"/>
            <w:gridSpan w:val="4"/>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Lag Length: 0 (Automatic - based on SIC, maxlag=28)</w:t>
            </w:r>
          </w:p>
        </w:tc>
      </w:tr>
      <w:tr w:rsidR="000E2394" w:rsidRPr="00AF2C30" w:rsidTr="00F571B9">
        <w:trPr>
          <w:trHeight w:val="375"/>
        </w:trPr>
        <w:tc>
          <w:tcPr>
            <w:tcW w:w="3251" w:type="pct"/>
            <w:gridSpan w:val="2"/>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sz w:val="24"/>
                <w:szCs w:val="24"/>
              </w:rPr>
            </w:pPr>
          </w:p>
        </w:tc>
        <w:tc>
          <w:tcPr>
            <w:tcW w:w="865"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t-Statistic</w:t>
            </w:r>
          </w:p>
        </w:tc>
        <w:tc>
          <w:tcPr>
            <w:tcW w:w="884"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Prob.*</w:t>
            </w:r>
          </w:p>
        </w:tc>
      </w:tr>
      <w:tr w:rsidR="000E2394" w:rsidRPr="00AF2C30" w:rsidTr="00F571B9">
        <w:trPr>
          <w:trHeight w:val="375"/>
        </w:trPr>
        <w:tc>
          <w:tcPr>
            <w:tcW w:w="3251" w:type="pct"/>
            <w:gridSpan w:val="2"/>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Augmented Dickey-Fuller test statistic</w:t>
            </w:r>
          </w:p>
        </w:tc>
        <w:tc>
          <w:tcPr>
            <w:tcW w:w="865"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1.6312</w:t>
            </w:r>
          </w:p>
        </w:tc>
        <w:tc>
          <w:tcPr>
            <w:tcW w:w="884"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1</w:t>
            </w:r>
          </w:p>
        </w:tc>
      </w:tr>
      <w:tr w:rsidR="000E2394" w:rsidRPr="00AF2C30" w:rsidTr="00F571B9">
        <w:trPr>
          <w:trHeight w:val="375"/>
        </w:trPr>
        <w:tc>
          <w:tcPr>
            <w:tcW w:w="2034"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Test critical values:</w:t>
            </w:r>
          </w:p>
        </w:tc>
        <w:tc>
          <w:tcPr>
            <w:tcW w:w="1217"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 level</w:t>
            </w:r>
          </w:p>
        </w:tc>
        <w:tc>
          <w:tcPr>
            <w:tcW w:w="865"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43216</w:t>
            </w:r>
          </w:p>
        </w:tc>
        <w:tc>
          <w:tcPr>
            <w:tcW w:w="884"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p>
        </w:tc>
      </w:tr>
      <w:tr w:rsidR="000E2394" w:rsidRPr="00AF2C30" w:rsidTr="00F571B9">
        <w:trPr>
          <w:trHeight w:val="375"/>
        </w:trPr>
        <w:tc>
          <w:tcPr>
            <w:tcW w:w="2034"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sz w:val="24"/>
                <w:szCs w:val="24"/>
              </w:rPr>
            </w:pPr>
          </w:p>
        </w:tc>
        <w:tc>
          <w:tcPr>
            <w:tcW w:w="1217"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 level</w:t>
            </w:r>
          </w:p>
        </w:tc>
        <w:tc>
          <w:tcPr>
            <w:tcW w:w="865"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86223</w:t>
            </w:r>
          </w:p>
        </w:tc>
        <w:tc>
          <w:tcPr>
            <w:tcW w:w="884"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p>
        </w:tc>
      </w:tr>
      <w:tr w:rsidR="000E2394" w:rsidRPr="00AF2C30" w:rsidTr="00F571B9">
        <w:trPr>
          <w:trHeight w:val="375"/>
        </w:trPr>
        <w:tc>
          <w:tcPr>
            <w:tcW w:w="2034"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sz w:val="24"/>
                <w:szCs w:val="24"/>
              </w:rPr>
            </w:pPr>
          </w:p>
        </w:tc>
        <w:tc>
          <w:tcPr>
            <w:tcW w:w="1217" w:type="pct"/>
            <w:shd w:val="clear" w:color="auto" w:fill="auto"/>
            <w:noWrap/>
            <w:vAlign w:val="bottom"/>
            <w:hideMark/>
          </w:tcPr>
          <w:p w:rsidR="000E2394" w:rsidRPr="00AF2C30" w:rsidRDefault="000E2394" w:rsidP="00F571B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0% level</w:t>
            </w:r>
          </w:p>
        </w:tc>
        <w:tc>
          <w:tcPr>
            <w:tcW w:w="865"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56718</w:t>
            </w:r>
          </w:p>
        </w:tc>
        <w:tc>
          <w:tcPr>
            <w:tcW w:w="884" w:type="pct"/>
            <w:shd w:val="clear" w:color="auto" w:fill="auto"/>
            <w:noWrap/>
            <w:vAlign w:val="bottom"/>
            <w:hideMark/>
          </w:tcPr>
          <w:p w:rsidR="000E2394" w:rsidRPr="00AF2C30" w:rsidRDefault="000E2394" w:rsidP="00F571B9">
            <w:pPr>
              <w:bidi w:val="0"/>
              <w:spacing w:after="0" w:line="240" w:lineRule="auto"/>
              <w:jc w:val="right"/>
              <w:rPr>
                <w:rFonts w:ascii="Times New Roman" w:eastAsia="Times New Roman" w:hAnsi="Times New Roman" w:cs="Times New Roman"/>
                <w:color w:val="000000"/>
                <w:sz w:val="24"/>
                <w:szCs w:val="24"/>
              </w:rPr>
            </w:pPr>
          </w:p>
        </w:tc>
      </w:tr>
    </w:tbl>
    <w:p w:rsidR="000E2394" w:rsidRPr="00AF2C30" w:rsidRDefault="000E2394" w:rsidP="000E2394">
      <w:pPr>
        <w:autoSpaceDE w:val="0"/>
        <w:autoSpaceDN w:val="0"/>
        <w:bidi w:val="0"/>
        <w:adjustRightInd w:val="0"/>
        <w:spacing w:after="0" w:line="240" w:lineRule="auto"/>
        <w:jc w:val="both"/>
        <w:rPr>
          <w:rFonts w:ascii="Times New Roman" w:hAnsi="Times New Roman" w:cs="Times New Roman"/>
          <w:sz w:val="24"/>
          <w:szCs w:val="24"/>
        </w:rPr>
      </w:pPr>
    </w:p>
    <w:p w:rsidR="000E2394" w:rsidRPr="00AF2C30" w:rsidRDefault="0045724C" w:rsidP="000E2394">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536"/>
        <w:gridCol w:w="1387"/>
        <w:gridCol w:w="1492"/>
        <w:gridCol w:w="1387"/>
      </w:tblGrid>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Dependent Variable: R</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 xml:space="preserve">Method: ML </w:t>
            </w:r>
            <w:r w:rsidR="00761FB4" w:rsidRPr="00AF2C30">
              <w:rPr>
                <w:rFonts w:ascii="Times New Roman" w:eastAsia="Times New Roman" w:hAnsi="Times New Roman" w:cs="Times New Roman"/>
                <w:color w:val="000000"/>
                <w:sz w:val="24"/>
                <w:szCs w:val="24"/>
              </w:rPr>
              <w:t>–</w:t>
            </w:r>
            <w:r w:rsidRPr="00AF2C30">
              <w:rPr>
                <w:rFonts w:ascii="Times New Roman" w:eastAsia="Times New Roman" w:hAnsi="Times New Roman" w:cs="Times New Roman"/>
                <w:color w:val="000000"/>
                <w:sz w:val="24"/>
                <w:szCs w:val="24"/>
              </w:rPr>
              <w:t xml:space="preserve"> ARCH</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Date: 05/21/18   Time: 00:41</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Sample (adjusted): 2 3270</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Included observations: 3269 after adjustments</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nvergence achieved after 24 iterations</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efficient covariance computed using outer product of gradients</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Presample variance: backcast (parameter = 0.7)</w:t>
            </w:r>
          </w:p>
        </w:tc>
      </w:tr>
      <w:tr w:rsidR="002F1697" w:rsidRPr="00AF2C30" w:rsidTr="002F1697">
        <w:trPr>
          <w:trHeight w:val="285"/>
        </w:trPr>
        <w:tc>
          <w:tcPr>
            <w:tcW w:w="5000" w:type="pct"/>
            <w:gridSpan w:val="5"/>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GARCH = C(2) + C(3)*RESID(-1)^2 + C(4)*GARCH(-1)</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Variable</w:t>
            </w:r>
          </w:p>
        </w:tc>
        <w:tc>
          <w:tcPr>
            <w:tcW w:w="926"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efficient</w:t>
            </w:r>
          </w:p>
        </w:tc>
        <w:tc>
          <w:tcPr>
            <w:tcW w:w="836"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td. Error</w:t>
            </w:r>
          </w:p>
        </w:tc>
        <w:tc>
          <w:tcPr>
            <w:tcW w:w="899"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z-Statistic</w:t>
            </w:r>
          </w:p>
        </w:tc>
        <w:tc>
          <w:tcPr>
            <w:tcW w:w="836"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Prob.  </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578</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271</w:t>
            </w:r>
          </w:p>
        </w:tc>
        <w:tc>
          <w:tcPr>
            <w:tcW w:w="899"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129208</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32</w:t>
            </w:r>
          </w:p>
        </w:tc>
      </w:tr>
      <w:tr w:rsidR="00844FA3" w:rsidRPr="00AF2C30" w:rsidTr="00844FA3">
        <w:trPr>
          <w:trHeight w:val="285"/>
        </w:trPr>
        <w:tc>
          <w:tcPr>
            <w:tcW w:w="5000" w:type="pct"/>
            <w:gridSpan w:val="5"/>
            <w:shd w:val="clear" w:color="auto" w:fill="auto"/>
            <w:noWrap/>
            <w:vAlign w:val="bottom"/>
            <w:hideMark/>
          </w:tcPr>
          <w:p w:rsidR="00844FA3" w:rsidRPr="00AF2C30" w:rsidRDefault="00844FA3" w:rsidP="00844FA3">
            <w:pPr>
              <w:bidi w:val="0"/>
              <w:spacing w:after="0" w:line="240" w:lineRule="auto"/>
              <w:jc w:val="center"/>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Variance Equation</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23E-05</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32E-07</w:t>
            </w:r>
          </w:p>
        </w:tc>
        <w:tc>
          <w:tcPr>
            <w:tcW w:w="899"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4.81977</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r w:rsidR="00844FA3" w:rsidRPr="00AF2C30">
              <w:rPr>
                <w:rFonts w:ascii="Times New Roman" w:eastAsia="Times New Roman" w:hAnsi="Times New Roman" w:cs="Times New Roman"/>
                <w:color w:val="000000"/>
                <w:sz w:val="24"/>
                <w:szCs w:val="24"/>
              </w:rPr>
              <w:t>.0000</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RESID(-1)^2</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134302</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783</w:t>
            </w:r>
          </w:p>
        </w:tc>
        <w:tc>
          <w:tcPr>
            <w:tcW w:w="899"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7.15154</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r w:rsidR="00844FA3" w:rsidRPr="00AF2C30">
              <w:rPr>
                <w:rFonts w:ascii="Times New Roman" w:eastAsia="Times New Roman" w:hAnsi="Times New Roman" w:cs="Times New Roman"/>
                <w:color w:val="000000"/>
                <w:sz w:val="24"/>
                <w:szCs w:val="24"/>
              </w:rPr>
              <w:t>.0000</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GARCH(-1)</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84635</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7095</w:t>
            </w:r>
          </w:p>
        </w:tc>
        <w:tc>
          <w:tcPr>
            <w:tcW w:w="899"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19.2919</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r w:rsidR="00844FA3" w:rsidRPr="00AF2C30">
              <w:rPr>
                <w:rFonts w:ascii="Times New Roman" w:eastAsia="Times New Roman" w:hAnsi="Times New Roman" w:cs="Times New Roman"/>
                <w:color w:val="000000"/>
                <w:sz w:val="24"/>
                <w:szCs w:val="24"/>
              </w:rPr>
              <w:t>.0000</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R-squared</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47</w:t>
            </w:r>
          </w:p>
        </w:tc>
        <w:tc>
          <w:tcPr>
            <w:tcW w:w="1735" w:type="pct"/>
            <w:gridSpan w:val="2"/>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ean dependent var</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33</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Adjusted R-squared</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47</w:t>
            </w:r>
          </w:p>
        </w:tc>
        <w:tc>
          <w:tcPr>
            <w:tcW w:w="1735" w:type="pct"/>
            <w:gridSpan w:val="2"/>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D. dependent var</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584</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E. of regression</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601</w:t>
            </w:r>
          </w:p>
        </w:tc>
        <w:tc>
          <w:tcPr>
            <w:tcW w:w="1735" w:type="pct"/>
            <w:gridSpan w:val="2"/>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Akaike info criterion</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13031</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um squared resid</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820374</w:t>
            </w:r>
          </w:p>
        </w:tc>
        <w:tc>
          <w:tcPr>
            <w:tcW w:w="1735" w:type="pct"/>
            <w:gridSpan w:val="2"/>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chwarz criterion</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12286</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Log likelihood</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389.499</w:t>
            </w:r>
          </w:p>
        </w:tc>
        <w:tc>
          <w:tcPr>
            <w:tcW w:w="1735" w:type="pct"/>
            <w:gridSpan w:val="2"/>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Hannan-Quinn criter.</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12765</w:t>
            </w:r>
          </w:p>
        </w:tc>
      </w:tr>
      <w:tr w:rsidR="002F1697" w:rsidRPr="00AF2C30" w:rsidTr="002F1697">
        <w:trPr>
          <w:trHeight w:val="285"/>
        </w:trPr>
        <w:tc>
          <w:tcPr>
            <w:tcW w:w="1503"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Durbin-Watson stat</w:t>
            </w:r>
          </w:p>
        </w:tc>
        <w:tc>
          <w:tcPr>
            <w:tcW w:w="92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784938</w:t>
            </w:r>
          </w:p>
        </w:tc>
        <w:tc>
          <w:tcPr>
            <w:tcW w:w="836" w:type="pct"/>
            <w:shd w:val="clear" w:color="auto" w:fill="auto"/>
            <w:noWrap/>
            <w:vAlign w:val="bottom"/>
            <w:hideMark/>
          </w:tcPr>
          <w:p w:rsidR="002F1697" w:rsidRPr="00AF2C30" w:rsidRDefault="002F1697" w:rsidP="002F1697">
            <w:pPr>
              <w:bidi w:val="0"/>
              <w:spacing w:after="0" w:line="240" w:lineRule="auto"/>
              <w:jc w:val="right"/>
              <w:rPr>
                <w:rFonts w:ascii="Times New Roman" w:eastAsia="Times New Roman" w:hAnsi="Times New Roman" w:cs="Times New Roman"/>
                <w:color w:val="000000"/>
                <w:sz w:val="24"/>
                <w:szCs w:val="24"/>
              </w:rPr>
            </w:pPr>
          </w:p>
        </w:tc>
        <w:tc>
          <w:tcPr>
            <w:tcW w:w="899"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sz w:val="24"/>
                <w:szCs w:val="24"/>
              </w:rPr>
            </w:pPr>
          </w:p>
        </w:tc>
        <w:tc>
          <w:tcPr>
            <w:tcW w:w="836" w:type="pct"/>
            <w:shd w:val="clear" w:color="auto" w:fill="auto"/>
            <w:noWrap/>
            <w:vAlign w:val="bottom"/>
            <w:hideMark/>
          </w:tcPr>
          <w:p w:rsidR="002F1697" w:rsidRPr="00AF2C30" w:rsidRDefault="002F1697" w:rsidP="002F1697">
            <w:pPr>
              <w:bidi w:val="0"/>
              <w:spacing w:after="0" w:line="240" w:lineRule="auto"/>
              <w:rPr>
                <w:rFonts w:ascii="Times New Roman" w:eastAsia="Times New Roman" w:hAnsi="Times New Roman" w:cs="Times New Roman"/>
                <w:sz w:val="24"/>
                <w:szCs w:val="24"/>
              </w:rPr>
            </w:pPr>
          </w:p>
        </w:tc>
      </w:tr>
    </w:tbl>
    <w:p w:rsidR="002F1697" w:rsidRPr="00AF2C30" w:rsidRDefault="002F1697" w:rsidP="002F1697">
      <w:pPr>
        <w:autoSpaceDE w:val="0"/>
        <w:autoSpaceDN w:val="0"/>
        <w:bidi w:val="0"/>
        <w:adjustRightInd w:val="0"/>
        <w:spacing w:after="0" w:line="240" w:lineRule="auto"/>
        <w:jc w:val="both"/>
        <w:rPr>
          <w:rFonts w:ascii="Times New Roman" w:hAnsi="Times New Roman" w:cs="Times New Roman"/>
          <w:sz w:val="24"/>
          <w:szCs w:val="24"/>
        </w:rPr>
      </w:pPr>
    </w:p>
    <w:p w:rsidR="002F1697" w:rsidRPr="00AF2C30" w:rsidRDefault="0045724C" w:rsidP="002F1697">
      <w:pPr>
        <w:autoSpaceDE w:val="0"/>
        <w:autoSpaceDN w:val="0"/>
        <w:bidi w:val="0"/>
        <w:adjustRightInd w:val="0"/>
        <w:spacing w:after="0" w:line="240" w:lineRule="auto"/>
        <w:jc w:val="both"/>
        <w:rPr>
          <w:rFonts w:ascii="Times New Roman" w:eastAsiaTheme="minorEastAsia" w:hAnsi="Times New Roman" w:cs="Times New Roman"/>
          <w:sz w:val="24"/>
          <w:szCs w:val="24"/>
        </w:rPr>
      </w:pPr>
      <w:r w:rsidRPr="00AF2C30">
        <w:rPr>
          <w:rFonts w:ascii="Times New Roman" w:eastAsiaTheme="minorEastAsia" w:hAnsi="Times New Roman" w:cs="Times New Roman"/>
          <w:sz w:val="24"/>
          <w:szCs w:val="24"/>
        </w:rPr>
        <w:t>Annex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296"/>
        <w:gridCol w:w="1253"/>
        <w:gridCol w:w="1256"/>
        <w:gridCol w:w="1117"/>
      </w:tblGrid>
      <w:tr w:rsidR="002F22BA" w:rsidRPr="00AF2C30" w:rsidTr="002F22BA">
        <w:trPr>
          <w:trHeight w:val="285"/>
        </w:trPr>
        <w:tc>
          <w:tcPr>
            <w:tcW w:w="5000" w:type="pct"/>
            <w:gridSpan w:val="5"/>
            <w:shd w:val="clear" w:color="auto" w:fill="auto"/>
            <w:noWrap/>
            <w:vAlign w:val="bottom"/>
            <w:hideMark/>
          </w:tcPr>
          <w:p w:rsidR="002F22BA" w:rsidRPr="00AF2C30" w:rsidRDefault="002F22BA" w:rsidP="0041240A">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Dependent Variable: R</w:t>
            </w:r>
          </w:p>
        </w:tc>
      </w:tr>
      <w:tr w:rsidR="0041240A" w:rsidRPr="00AF2C30" w:rsidTr="002F22BA">
        <w:trPr>
          <w:trHeight w:val="300"/>
        </w:trPr>
        <w:tc>
          <w:tcPr>
            <w:tcW w:w="5000" w:type="pct"/>
            <w:gridSpan w:val="5"/>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Method: ML ARCH - Normal distribution (BFGS / Marquardt steps)</w:t>
            </w:r>
          </w:p>
        </w:tc>
      </w:tr>
      <w:tr w:rsidR="002F22BA" w:rsidRPr="00AF2C30" w:rsidTr="002F22BA">
        <w:trPr>
          <w:trHeight w:val="285"/>
        </w:trPr>
        <w:tc>
          <w:tcPr>
            <w:tcW w:w="5000" w:type="pct"/>
            <w:gridSpan w:val="5"/>
            <w:shd w:val="clear" w:color="auto" w:fill="auto"/>
            <w:noWrap/>
            <w:vAlign w:val="bottom"/>
            <w:hideMark/>
          </w:tcPr>
          <w:p w:rsidR="002F22BA" w:rsidRPr="00AF2C30" w:rsidRDefault="002F22B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Included observations: 3269 after adjustments</w:t>
            </w:r>
          </w:p>
        </w:tc>
      </w:tr>
      <w:tr w:rsidR="002F22BA" w:rsidRPr="00AF2C30" w:rsidTr="002F22BA">
        <w:trPr>
          <w:trHeight w:val="285"/>
        </w:trPr>
        <w:tc>
          <w:tcPr>
            <w:tcW w:w="5000" w:type="pct"/>
            <w:gridSpan w:val="5"/>
            <w:shd w:val="clear" w:color="auto" w:fill="auto"/>
            <w:noWrap/>
            <w:vAlign w:val="bottom"/>
            <w:hideMark/>
          </w:tcPr>
          <w:p w:rsidR="002F22BA" w:rsidRPr="00AF2C30" w:rsidRDefault="002F22B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nvergence achieved after 7 iterations</w:t>
            </w:r>
          </w:p>
        </w:tc>
      </w:tr>
      <w:tr w:rsidR="0041240A" w:rsidRPr="00AF2C30" w:rsidTr="002F22BA">
        <w:trPr>
          <w:trHeight w:val="285"/>
        </w:trPr>
        <w:tc>
          <w:tcPr>
            <w:tcW w:w="5000" w:type="pct"/>
            <w:gridSpan w:val="5"/>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efficient covariance computed using outer product of gradients</w:t>
            </w:r>
          </w:p>
        </w:tc>
      </w:tr>
      <w:tr w:rsidR="0041240A" w:rsidRPr="00AF2C30" w:rsidTr="002F22BA">
        <w:trPr>
          <w:trHeight w:val="285"/>
        </w:trPr>
        <w:tc>
          <w:tcPr>
            <w:tcW w:w="5000" w:type="pct"/>
            <w:gridSpan w:val="5"/>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Presample variance: backcast (parameter = 0.7)</w:t>
            </w:r>
          </w:p>
        </w:tc>
      </w:tr>
      <w:tr w:rsidR="0041240A" w:rsidRPr="00AF2C30" w:rsidTr="002F22BA">
        <w:trPr>
          <w:trHeight w:val="285"/>
        </w:trPr>
        <w:tc>
          <w:tcPr>
            <w:tcW w:w="5000" w:type="pct"/>
            <w:gridSpan w:val="5"/>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GARCH =  C(2)*RESID(-1)^2 + (1 - C(2))*GARCH(-1)</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Variable</w:t>
            </w:r>
          </w:p>
        </w:tc>
        <w:tc>
          <w:tcPr>
            <w:tcW w:w="781"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efficient</w:t>
            </w:r>
          </w:p>
        </w:tc>
        <w:tc>
          <w:tcPr>
            <w:tcW w:w="755"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td. Error</w:t>
            </w:r>
          </w:p>
        </w:tc>
        <w:tc>
          <w:tcPr>
            <w:tcW w:w="757"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z-Statistic</w:t>
            </w:r>
          </w:p>
        </w:tc>
        <w:tc>
          <w:tcPr>
            <w:tcW w:w="673"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Prob.  </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542</w:t>
            </w:r>
          </w:p>
        </w:tc>
        <w:tc>
          <w:tcPr>
            <w:tcW w:w="755"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196</w:t>
            </w:r>
          </w:p>
        </w:tc>
        <w:tc>
          <w:tcPr>
            <w:tcW w:w="757"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770381</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56</w:t>
            </w:r>
          </w:p>
        </w:tc>
      </w:tr>
      <w:tr w:rsidR="0094534F" w:rsidRPr="00AF2C30" w:rsidTr="0094534F">
        <w:trPr>
          <w:trHeight w:val="285"/>
        </w:trPr>
        <w:tc>
          <w:tcPr>
            <w:tcW w:w="5000" w:type="pct"/>
            <w:gridSpan w:val="5"/>
            <w:shd w:val="clear" w:color="auto" w:fill="auto"/>
            <w:noWrap/>
            <w:vAlign w:val="bottom"/>
            <w:hideMark/>
          </w:tcPr>
          <w:p w:rsidR="0094534F" w:rsidRPr="00AF2C30" w:rsidRDefault="0094534F" w:rsidP="0094534F">
            <w:pPr>
              <w:bidi w:val="0"/>
              <w:spacing w:after="0" w:line="240" w:lineRule="auto"/>
              <w:jc w:val="center"/>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Variance Equation</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lastRenderedPageBreak/>
              <w:t>RESID(-1)^2</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47484</w:t>
            </w:r>
          </w:p>
        </w:tc>
        <w:tc>
          <w:tcPr>
            <w:tcW w:w="755"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07</w:t>
            </w:r>
          </w:p>
        </w:tc>
        <w:tc>
          <w:tcPr>
            <w:tcW w:w="757"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44.36738</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r w:rsidR="00E10EA3" w:rsidRPr="00AF2C30">
              <w:rPr>
                <w:rFonts w:ascii="Times New Roman" w:eastAsia="Times New Roman" w:hAnsi="Times New Roman" w:cs="Times New Roman"/>
                <w:color w:val="000000"/>
                <w:sz w:val="24"/>
                <w:szCs w:val="24"/>
              </w:rPr>
              <w:t>.0000</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GARCH(-1)</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952516</w:t>
            </w:r>
          </w:p>
        </w:tc>
        <w:tc>
          <w:tcPr>
            <w:tcW w:w="755"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07</w:t>
            </w:r>
          </w:p>
        </w:tc>
        <w:tc>
          <w:tcPr>
            <w:tcW w:w="757"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90.006</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r w:rsidR="00E10EA3" w:rsidRPr="00AF2C30">
              <w:rPr>
                <w:rFonts w:ascii="Times New Roman" w:eastAsia="Times New Roman" w:hAnsi="Times New Roman" w:cs="Times New Roman"/>
                <w:color w:val="000000"/>
                <w:sz w:val="24"/>
                <w:szCs w:val="24"/>
              </w:rPr>
              <w:t>.0000</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R-squared</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35</w:t>
            </w:r>
          </w:p>
        </w:tc>
        <w:tc>
          <w:tcPr>
            <w:tcW w:w="1512" w:type="pct"/>
            <w:gridSpan w:val="2"/>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ean dependent var</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33</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Adjusted R-squared</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35</w:t>
            </w:r>
          </w:p>
        </w:tc>
        <w:tc>
          <w:tcPr>
            <w:tcW w:w="1512" w:type="pct"/>
            <w:gridSpan w:val="2"/>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D. dependent var</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584</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E. of regression</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6</w:t>
            </w:r>
          </w:p>
        </w:tc>
        <w:tc>
          <w:tcPr>
            <w:tcW w:w="1512" w:type="pct"/>
            <w:gridSpan w:val="2"/>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Akaike info criterion</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6827</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um squared resid</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820165</w:t>
            </w:r>
          </w:p>
        </w:tc>
        <w:tc>
          <w:tcPr>
            <w:tcW w:w="1512" w:type="pct"/>
            <w:gridSpan w:val="2"/>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chwarz criterion</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6454</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Log likelihood</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286.088</w:t>
            </w:r>
          </w:p>
        </w:tc>
        <w:tc>
          <w:tcPr>
            <w:tcW w:w="1512" w:type="pct"/>
            <w:gridSpan w:val="2"/>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Hannan-Quinn criter.</w:t>
            </w:r>
          </w:p>
        </w:tc>
        <w:tc>
          <w:tcPr>
            <w:tcW w:w="673"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6694</w:t>
            </w:r>
          </w:p>
        </w:tc>
      </w:tr>
      <w:tr w:rsidR="0041240A" w:rsidRPr="00AF2C30" w:rsidTr="00844FA3">
        <w:trPr>
          <w:trHeight w:val="285"/>
        </w:trPr>
        <w:tc>
          <w:tcPr>
            <w:tcW w:w="2034"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Durbin-Watson stat</w:t>
            </w:r>
          </w:p>
        </w:tc>
        <w:tc>
          <w:tcPr>
            <w:tcW w:w="781"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785143</w:t>
            </w:r>
          </w:p>
        </w:tc>
        <w:tc>
          <w:tcPr>
            <w:tcW w:w="755" w:type="pct"/>
            <w:shd w:val="clear" w:color="auto" w:fill="auto"/>
            <w:noWrap/>
            <w:vAlign w:val="bottom"/>
            <w:hideMark/>
          </w:tcPr>
          <w:p w:rsidR="0041240A" w:rsidRPr="00AF2C30" w:rsidRDefault="0041240A" w:rsidP="0041240A">
            <w:pPr>
              <w:bidi w:val="0"/>
              <w:spacing w:after="0" w:line="240" w:lineRule="auto"/>
              <w:jc w:val="right"/>
              <w:rPr>
                <w:rFonts w:ascii="Times New Roman" w:eastAsia="Times New Roman" w:hAnsi="Times New Roman" w:cs="Times New Roman"/>
                <w:color w:val="000000"/>
                <w:sz w:val="24"/>
                <w:szCs w:val="24"/>
              </w:rPr>
            </w:pPr>
          </w:p>
        </w:tc>
        <w:tc>
          <w:tcPr>
            <w:tcW w:w="757"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sz w:val="24"/>
                <w:szCs w:val="24"/>
              </w:rPr>
            </w:pPr>
          </w:p>
        </w:tc>
        <w:tc>
          <w:tcPr>
            <w:tcW w:w="673" w:type="pct"/>
            <w:shd w:val="clear" w:color="auto" w:fill="auto"/>
            <w:noWrap/>
            <w:vAlign w:val="bottom"/>
            <w:hideMark/>
          </w:tcPr>
          <w:p w:rsidR="0041240A" w:rsidRPr="00AF2C30" w:rsidRDefault="0041240A" w:rsidP="0041240A">
            <w:pPr>
              <w:bidi w:val="0"/>
              <w:spacing w:after="0" w:line="240" w:lineRule="auto"/>
              <w:rPr>
                <w:rFonts w:ascii="Times New Roman" w:eastAsia="Times New Roman" w:hAnsi="Times New Roman" w:cs="Times New Roman"/>
                <w:sz w:val="24"/>
                <w:szCs w:val="24"/>
              </w:rPr>
            </w:pPr>
          </w:p>
        </w:tc>
      </w:tr>
    </w:tbl>
    <w:p w:rsidR="0045724C" w:rsidRPr="00AF2C30" w:rsidRDefault="0045724C" w:rsidP="0045724C">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Annex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510"/>
        <w:gridCol w:w="1362"/>
        <w:gridCol w:w="1467"/>
        <w:gridCol w:w="1397"/>
      </w:tblGrid>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Dependent Variable: R</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Method: ML ARCH - Normal distribution (BFGS / Marquardt steps)</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Date: 05/24/18   Time: 16:52</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Sample (adjusted): 2 3270</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Included observations: 3269 after adjustments</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nvergence achieved after 0 iterations</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efficient covariance computed using outer product of gradients</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Presample variance: backcast (parameter = 0.7)</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7928CD">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GARCH =  C(2)*RESID(-1)^2 +</w:t>
            </w:r>
            <w:r w:rsidR="007928CD" w:rsidRPr="00AF2C30">
              <w:rPr>
                <w:rFonts w:ascii="Times New Roman" w:eastAsia="Times New Roman" w:hAnsi="Times New Roman" w:cs="Times New Roman"/>
                <w:color w:val="000000"/>
                <w:sz w:val="24"/>
                <w:szCs w:val="24"/>
              </w:rPr>
              <w:t xml:space="preserve"> C(3)*RESID(-2)^2 + (1-C(2) -</w:t>
            </w:r>
            <w:r w:rsidRPr="00AF2C30">
              <w:rPr>
                <w:rFonts w:ascii="Times New Roman" w:eastAsia="Times New Roman" w:hAnsi="Times New Roman" w:cs="Times New Roman"/>
                <w:color w:val="000000"/>
                <w:sz w:val="24"/>
                <w:szCs w:val="24"/>
              </w:rPr>
              <w:t>C(3))</w:t>
            </w:r>
            <w:r w:rsidR="007928CD" w:rsidRPr="00AF2C30">
              <w:rPr>
                <w:rFonts w:ascii="Times New Roman" w:eastAsia="Times New Roman" w:hAnsi="Times New Roman" w:cs="Times New Roman"/>
                <w:color w:val="000000"/>
                <w:sz w:val="24"/>
                <w:szCs w:val="24"/>
              </w:rPr>
              <w:t>*GARCH(-1)</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Variable</w:t>
            </w:r>
          </w:p>
        </w:tc>
        <w:tc>
          <w:tcPr>
            <w:tcW w:w="910"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oefficient</w:t>
            </w:r>
          </w:p>
        </w:tc>
        <w:tc>
          <w:tcPr>
            <w:tcW w:w="821"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td. Error</w:t>
            </w:r>
          </w:p>
        </w:tc>
        <w:tc>
          <w:tcPr>
            <w:tcW w:w="884"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z-Statistic</w:t>
            </w:r>
          </w:p>
        </w:tc>
        <w:tc>
          <w:tcPr>
            <w:tcW w:w="842"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Prob.  </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C</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363</w:t>
            </w:r>
          </w:p>
        </w:tc>
        <w:tc>
          <w:tcPr>
            <w:tcW w:w="821"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173</w:t>
            </w:r>
          </w:p>
        </w:tc>
        <w:tc>
          <w:tcPr>
            <w:tcW w:w="884"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100805</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57</w:t>
            </w:r>
          </w:p>
        </w:tc>
      </w:tr>
      <w:tr w:rsidR="00DA3629" w:rsidRPr="00AF2C30" w:rsidTr="00DA3629">
        <w:trPr>
          <w:trHeight w:val="285"/>
        </w:trPr>
        <w:tc>
          <w:tcPr>
            <w:tcW w:w="5000" w:type="pct"/>
            <w:gridSpan w:val="5"/>
            <w:shd w:val="clear" w:color="auto" w:fill="auto"/>
            <w:noWrap/>
            <w:vAlign w:val="bottom"/>
            <w:hideMark/>
          </w:tcPr>
          <w:p w:rsidR="00DA3629" w:rsidRPr="00AF2C30" w:rsidRDefault="00DA3629" w:rsidP="00DA3629">
            <w:pPr>
              <w:bidi w:val="0"/>
              <w:spacing w:after="0" w:line="240" w:lineRule="auto"/>
              <w:jc w:val="center"/>
              <w:rPr>
                <w:rFonts w:ascii="Times New Roman" w:eastAsia="Times New Roman" w:hAnsi="Times New Roman" w:cs="Times New Roman"/>
                <w:sz w:val="24"/>
                <w:szCs w:val="24"/>
              </w:rPr>
            </w:pPr>
            <w:r w:rsidRPr="00AF2C30">
              <w:rPr>
                <w:rFonts w:ascii="Times New Roman" w:eastAsia="Times New Roman" w:hAnsi="Times New Roman" w:cs="Times New Roman"/>
                <w:color w:val="000000"/>
                <w:sz w:val="24"/>
                <w:szCs w:val="24"/>
              </w:rPr>
              <w:t>Variance Equation</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RESID(-1)^2</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192986</w:t>
            </w:r>
          </w:p>
        </w:tc>
        <w:tc>
          <w:tcPr>
            <w:tcW w:w="821"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0964</w:t>
            </w:r>
          </w:p>
        </w:tc>
        <w:tc>
          <w:tcPr>
            <w:tcW w:w="884"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7.60205</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00</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RESID(-2)^2</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16011</w:t>
            </w:r>
          </w:p>
        </w:tc>
        <w:tc>
          <w:tcPr>
            <w:tcW w:w="821"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1409</w:t>
            </w:r>
          </w:p>
        </w:tc>
        <w:tc>
          <w:tcPr>
            <w:tcW w:w="884"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4.0328</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00</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GARCH(-1)</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967118</w:t>
            </w:r>
          </w:p>
        </w:tc>
        <w:tc>
          <w:tcPr>
            <w:tcW w:w="821"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943</w:t>
            </w:r>
          </w:p>
        </w:tc>
        <w:tc>
          <w:tcPr>
            <w:tcW w:w="884"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025.045</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00</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R-squared</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85</w:t>
            </w:r>
          </w:p>
        </w:tc>
        <w:tc>
          <w:tcPr>
            <w:tcW w:w="1705" w:type="pct"/>
            <w:gridSpan w:val="2"/>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Mean dependent var</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33</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Adjusted R-squared</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85</w:t>
            </w:r>
          </w:p>
        </w:tc>
        <w:tc>
          <w:tcPr>
            <w:tcW w:w="1705" w:type="pct"/>
            <w:gridSpan w:val="2"/>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D. dependent var</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584</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E. of regression</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594</w:t>
            </w:r>
          </w:p>
        </w:tc>
        <w:tc>
          <w:tcPr>
            <w:tcW w:w="1705" w:type="pct"/>
            <w:gridSpan w:val="2"/>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Akaike info criterion</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9272</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Sum squared resid</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819256</w:t>
            </w:r>
          </w:p>
        </w:tc>
        <w:tc>
          <w:tcPr>
            <w:tcW w:w="1705" w:type="pct"/>
            <w:gridSpan w:val="2"/>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Schwarz criterion</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8713</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Log likelihood</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327.057</w:t>
            </w:r>
          </w:p>
        </w:tc>
        <w:tc>
          <w:tcPr>
            <w:tcW w:w="1705" w:type="pct"/>
            <w:gridSpan w:val="2"/>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 xml:space="preserve">    Hannan-Quinn criter.</w:t>
            </w:r>
          </w:p>
        </w:tc>
        <w:tc>
          <w:tcPr>
            <w:tcW w:w="842"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9072</w:t>
            </w:r>
          </w:p>
        </w:tc>
      </w:tr>
      <w:tr w:rsidR="00DA3629" w:rsidRPr="00AF2C30" w:rsidTr="00DA3629">
        <w:trPr>
          <w:trHeight w:val="285"/>
        </w:trPr>
        <w:tc>
          <w:tcPr>
            <w:tcW w:w="1543"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Durbin-Watson stat</w:t>
            </w:r>
          </w:p>
        </w:tc>
        <w:tc>
          <w:tcPr>
            <w:tcW w:w="910"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786035</w:t>
            </w:r>
          </w:p>
        </w:tc>
        <w:tc>
          <w:tcPr>
            <w:tcW w:w="821" w:type="pct"/>
            <w:shd w:val="clear" w:color="auto" w:fill="auto"/>
            <w:noWrap/>
            <w:vAlign w:val="bottom"/>
            <w:hideMark/>
          </w:tcPr>
          <w:p w:rsidR="00DA3629" w:rsidRPr="00AF2C30" w:rsidRDefault="00DA3629" w:rsidP="00DA3629">
            <w:pPr>
              <w:bidi w:val="0"/>
              <w:spacing w:after="0" w:line="240" w:lineRule="auto"/>
              <w:jc w:val="right"/>
              <w:rPr>
                <w:rFonts w:ascii="Times New Roman" w:eastAsia="Times New Roman" w:hAnsi="Times New Roman" w:cs="Times New Roman"/>
                <w:color w:val="000000"/>
                <w:sz w:val="24"/>
                <w:szCs w:val="24"/>
              </w:rPr>
            </w:pPr>
          </w:p>
        </w:tc>
        <w:tc>
          <w:tcPr>
            <w:tcW w:w="884"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sz w:val="24"/>
                <w:szCs w:val="24"/>
              </w:rPr>
            </w:pPr>
          </w:p>
        </w:tc>
        <w:tc>
          <w:tcPr>
            <w:tcW w:w="842" w:type="pct"/>
            <w:shd w:val="clear" w:color="auto" w:fill="auto"/>
            <w:noWrap/>
            <w:vAlign w:val="bottom"/>
            <w:hideMark/>
          </w:tcPr>
          <w:p w:rsidR="00DA3629" w:rsidRPr="00AF2C30" w:rsidRDefault="00DA3629" w:rsidP="00DA3629">
            <w:pPr>
              <w:bidi w:val="0"/>
              <w:spacing w:after="0" w:line="240" w:lineRule="auto"/>
              <w:rPr>
                <w:rFonts w:ascii="Times New Roman" w:eastAsia="Times New Roman" w:hAnsi="Times New Roman" w:cs="Times New Roman"/>
                <w:sz w:val="24"/>
                <w:szCs w:val="24"/>
              </w:rPr>
            </w:pPr>
          </w:p>
        </w:tc>
      </w:tr>
    </w:tbl>
    <w:p w:rsidR="00DA3629" w:rsidRPr="00AF2C30" w:rsidRDefault="0045724C" w:rsidP="0045724C">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Annex (5)</w:t>
      </w:r>
    </w:p>
    <w:tbl>
      <w:tblPr>
        <w:tblStyle w:val="TableGrid"/>
        <w:tblW w:w="4955" w:type="pct"/>
        <w:tblLook w:val="04A0" w:firstRow="1" w:lastRow="0" w:firstColumn="1" w:lastColumn="0" w:noHBand="0" w:noVBand="1"/>
      </w:tblPr>
      <w:tblGrid>
        <w:gridCol w:w="861"/>
        <w:gridCol w:w="861"/>
        <w:gridCol w:w="861"/>
        <w:gridCol w:w="861"/>
        <w:gridCol w:w="862"/>
        <w:gridCol w:w="783"/>
        <w:gridCol w:w="783"/>
        <w:gridCol w:w="783"/>
        <w:gridCol w:w="783"/>
        <w:gridCol w:w="783"/>
      </w:tblGrid>
      <w:tr w:rsidR="002831FD" w:rsidRPr="00AF2C30" w:rsidTr="00C83005">
        <w:tc>
          <w:tcPr>
            <w:tcW w:w="2619" w:type="pct"/>
            <w:gridSpan w:val="5"/>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Monte Carlo Simulation </w:t>
            </w:r>
          </w:p>
        </w:tc>
        <w:tc>
          <w:tcPr>
            <w:tcW w:w="2381" w:type="pct"/>
            <w:gridSpan w:val="5"/>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 xml:space="preserve">Bootstrapping Simulation </w:t>
            </w:r>
          </w:p>
        </w:tc>
      </w:tr>
      <w:tr w:rsidR="002831FD" w:rsidRPr="00AF2C30" w:rsidTr="00C83005">
        <w:tc>
          <w:tcPr>
            <w:tcW w:w="524"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w:t>
            </w:r>
          </w:p>
        </w:tc>
        <w:tc>
          <w:tcPr>
            <w:tcW w:w="524"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2</w:t>
            </w:r>
          </w:p>
        </w:tc>
        <w:tc>
          <w:tcPr>
            <w:tcW w:w="524"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3</w:t>
            </w:r>
          </w:p>
        </w:tc>
        <w:tc>
          <w:tcPr>
            <w:tcW w:w="524"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4</w:t>
            </w:r>
          </w:p>
        </w:tc>
        <w:tc>
          <w:tcPr>
            <w:tcW w:w="524"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5</w:t>
            </w:r>
          </w:p>
        </w:tc>
        <w:tc>
          <w:tcPr>
            <w:tcW w:w="476"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1</w:t>
            </w:r>
          </w:p>
        </w:tc>
        <w:tc>
          <w:tcPr>
            <w:tcW w:w="476"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2</w:t>
            </w:r>
          </w:p>
        </w:tc>
        <w:tc>
          <w:tcPr>
            <w:tcW w:w="476"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3</w:t>
            </w:r>
          </w:p>
        </w:tc>
        <w:tc>
          <w:tcPr>
            <w:tcW w:w="476"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4</w:t>
            </w:r>
          </w:p>
        </w:tc>
        <w:tc>
          <w:tcPr>
            <w:tcW w:w="476"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r w:rsidRPr="00AF2C30">
              <w:rPr>
                <w:rFonts w:ascii="Times New Roman" w:hAnsi="Times New Roman" w:cs="Times New Roman"/>
                <w:sz w:val="24"/>
                <w:szCs w:val="24"/>
              </w:rPr>
              <w:t>5</w:t>
            </w:r>
          </w:p>
        </w:tc>
      </w:tr>
      <w:tr w:rsidR="002831FD" w:rsidRPr="00AF2C30" w:rsidTr="00C83005">
        <w:tc>
          <w:tcPr>
            <w:tcW w:w="524" w:type="pct"/>
            <w:vAlign w:val="bottom"/>
          </w:tcPr>
          <w:p w:rsidR="002831FD" w:rsidRPr="00AF2C30" w:rsidRDefault="002831FD" w:rsidP="00C83005">
            <w:pPr>
              <w:bidi w:val="0"/>
              <w:spacing w:after="0" w:line="240" w:lineRule="auto"/>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2.1</w:t>
            </w:r>
          </w:p>
        </w:tc>
        <w:tc>
          <w:tcPr>
            <w:tcW w:w="524" w:type="pct"/>
            <w:vAlign w:val="bottom"/>
          </w:tcPr>
          <w:p w:rsidR="002831FD" w:rsidRPr="00AF2C30" w:rsidRDefault="002831FD" w:rsidP="00C83005">
            <w:pPr>
              <w:bidi w:val="0"/>
              <w:spacing w:after="0" w:line="240" w:lineRule="auto"/>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8</w:t>
            </w:r>
          </w:p>
        </w:tc>
        <w:tc>
          <w:tcPr>
            <w:tcW w:w="524" w:type="pct"/>
            <w:vAlign w:val="bottom"/>
          </w:tcPr>
          <w:p w:rsidR="002831FD" w:rsidRPr="00AF2C30" w:rsidRDefault="002831FD" w:rsidP="00C83005">
            <w:pPr>
              <w:bidi w:val="0"/>
              <w:spacing w:after="0" w:line="240" w:lineRule="auto"/>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2</w:t>
            </w:r>
          </w:p>
        </w:tc>
        <w:tc>
          <w:tcPr>
            <w:tcW w:w="524" w:type="pct"/>
            <w:vAlign w:val="bottom"/>
          </w:tcPr>
          <w:p w:rsidR="002831FD" w:rsidRPr="00AF2C30" w:rsidRDefault="002831FD" w:rsidP="00C83005">
            <w:pPr>
              <w:bidi w:val="0"/>
              <w:spacing w:after="0" w:line="240" w:lineRule="auto"/>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5</w:t>
            </w:r>
          </w:p>
        </w:tc>
        <w:tc>
          <w:tcPr>
            <w:tcW w:w="524" w:type="pct"/>
            <w:vAlign w:val="bottom"/>
          </w:tcPr>
          <w:p w:rsidR="002831FD" w:rsidRPr="00AF2C30" w:rsidRDefault="002831FD" w:rsidP="00C83005">
            <w:pPr>
              <w:bidi w:val="0"/>
              <w:spacing w:after="0" w:line="240" w:lineRule="auto"/>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0</w:t>
            </w:r>
          </w:p>
        </w:tc>
        <w:tc>
          <w:tcPr>
            <w:tcW w:w="476" w:type="pct"/>
            <w:vAlign w:val="bottom"/>
          </w:tcPr>
          <w:p w:rsidR="002831FD" w:rsidRPr="00AF2C30" w:rsidRDefault="002831FD" w:rsidP="00C83005">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1849</w:t>
            </w:r>
          </w:p>
        </w:tc>
        <w:tc>
          <w:tcPr>
            <w:tcW w:w="476" w:type="pct"/>
            <w:vAlign w:val="bottom"/>
          </w:tcPr>
          <w:p w:rsidR="002831FD" w:rsidRPr="00AF2C30" w:rsidRDefault="002831FD" w:rsidP="00C83005">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3007</w:t>
            </w:r>
          </w:p>
        </w:tc>
        <w:tc>
          <w:tcPr>
            <w:tcW w:w="476" w:type="pct"/>
            <w:vAlign w:val="bottom"/>
          </w:tcPr>
          <w:p w:rsidR="002831FD" w:rsidRPr="00AF2C30" w:rsidRDefault="002831FD" w:rsidP="00C83005">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1270</w:t>
            </w:r>
          </w:p>
        </w:tc>
        <w:tc>
          <w:tcPr>
            <w:tcW w:w="476" w:type="pct"/>
            <w:vAlign w:val="bottom"/>
          </w:tcPr>
          <w:p w:rsidR="002831FD" w:rsidRPr="00AF2C30" w:rsidRDefault="002831FD" w:rsidP="00C83005">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3126</w:t>
            </w:r>
          </w:p>
        </w:tc>
        <w:tc>
          <w:tcPr>
            <w:tcW w:w="476" w:type="pct"/>
            <w:vAlign w:val="bottom"/>
          </w:tcPr>
          <w:p w:rsidR="002831FD" w:rsidRPr="00AF2C30" w:rsidRDefault="002831FD" w:rsidP="00C83005">
            <w:pPr>
              <w:bidi w:val="0"/>
              <w:spacing w:after="0" w:line="240" w:lineRule="auto"/>
              <w:jc w:val="center"/>
              <w:rPr>
                <w:rFonts w:ascii="Times New Roman" w:hAnsi="Times New Roman" w:cs="Times New Roman"/>
                <w:sz w:val="24"/>
                <w:szCs w:val="24"/>
              </w:rPr>
            </w:pPr>
            <w:r w:rsidRPr="00AF2C30">
              <w:rPr>
                <w:rFonts w:ascii="Times New Roman" w:hAnsi="Times New Roman" w:cs="Times New Roman"/>
                <w:sz w:val="24"/>
                <w:szCs w:val="24"/>
              </w:rPr>
              <w:t>2694</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8</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8</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3</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5</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124</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836</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82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133</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62</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4</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6</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7</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6</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4</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707</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325</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782</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027</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819</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7</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9</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5</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1</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1</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95</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444</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583</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321</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927</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1</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2</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1</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4</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1</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38</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354</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3018</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647</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55</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8</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4</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2.1</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2.4</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2</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24</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58</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361</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625</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3208</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4</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0.8</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2</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5</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083</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231</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3252</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3134</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390</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5</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3</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9</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8</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34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600</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387</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09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18</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lastRenderedPageBreak/>
              <w:t>112.9</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1</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1</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8</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6</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536</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882</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595</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838</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689</w:t>
            </w:r>
          </w:p>
        </w:tc>
      </w:tr>
      <w:tr w:rsidR="002831FD" w:rsidRPr="00AF2C30" w:rsidTr="00C83005">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4</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2</w:t>
            </w: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5.2</w:t>
            </w:r>
          </w:p>
        </w:tc>
        <w:tc>
          <w:tcPr>
            <w:tcW w:w="524" w:type="pct"/>
          </w:tcPr>
          <w:p w:rsidR="002831FD" w:rsidRPr="00AF2C30" w:rsidRDefault="002831FD" w:rsidP="00C83005">
            <w:pPr>
              <w:bidi w:val="0"/>
              <w:spacing w:before="100" w:beforeAutospacing="1" w:after="100" w:afterAutospacing="1" w:line="240" w:lineRule="auto"/>
              <w:jc w:val="both"/>
              <w:rPr>
                <w:rFonts w:ascii="Times New Roman" w:hAnsi="Times New Roman" w:cs="Times New Roman"/>
                <w:sz w:val="24"/>
                <w:szCs w:val="24"/>
              </w:rPr>
            </w:pPr>
          </w:p>
        </w:tc>
        <w:tc>
          <w:tcPr>
            <w:tcW w:w="524" w:type="pct"/>
            <w:vAlign w:val="bottom"/>
          </w:tcPr>
          <w:p w:rsidR="002831FD" w:rsidRPr="00AF2C30" w:rsidRDefault="002831FD" w:rsidP="00C83005">
            <w:pPr>
              <w:bidi w:val="0"/>
              <w:jc w:val="right"/>
              <w:rPr>
                <w:rFonts w:ascii="Times New Roman" w:hAnsi="Times New Roman" w:cs="Times New Roman"/>
                <w:color w:val="000000"/>
                <w:sz w:val="24"/>
                <w:szCs w:val="24"/>
              </w:rPr>
            </w:pPr>
            <w:r w:rsidRPr="00AF2C30">
              <w:rPr>
                <w:rFonts w:ascii="Times New Roman" w:hAnsi="Times New Roman" w:cs="Times New Roman"/>
                <w:color w:val="000000"/>
                <w:sz w:val="24"/>
                <w:szCs w:val="24"/>
              </w:rPr>
              <w:t>113.3</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883</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609</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2107</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415</w:t>
            </w:r>
          </w:p>
        </w:tc>
        <w:tc>
          <w:tcPr>
            <w:tcW w:w="476" w:type="pct"/>
            <w:vAlign w:val="bottom"/>
          </w:tcPr>
          <w:p w:rsidR="002831FD" w:rsidRPr="00AF2C30" w:rsidRDefault="002831FD" w:rsidP="00C83005">
            <w:pPr>
              <w:bidi w:val="0"/>
              <w:jc w:val="center"/>
              <w:rPr>
                <w:rFonts w:ascii="Times New Roman" w:hAnsi="Times New Roman" w:cs="Times New Roman"/>
                <w:sz w:val="24"/>
                <w:szCs w:val="24"/>
              </w:rPr>
            </w:pPr>
            <w:r w:rsidRPr="00AF2C30">
              <w:rPr>
                <w:rFonts w:ascii="Times New Roman" w:hAnsi="Times New Roman" w:cs="Times New Roman"/>
                <w:sz w:val="24"/>
                <w:szCs w:val="24"/>
              </w:rPr>
              <w:t>1223</w:t>
            </w:r>
          </w:p>
        </w:tc>
      </w:tr>
    </w:tbl>
    <w:p w:rsidR="002831FD" w:rsidRPr="00AF2C30" w:rsidRDefault="002831FD" w:rsidP="002831FD">
      <w:pPr>
        <w:autoSpaceDE w:val="0"/>
        <w:autoSpaceDN w:val="0"/>
        <w:bidi w:val="0"/>
        <w:adjustRightInd w:val="0"/>
        <w:spacing w:after="0" w:line="240" w:lineRule="auto"/>
        <w:jc w:val="both"/>
        <w:rPr>
          <w:rFonts w:ascii="Times New Roman" w:hAnsi="Times New Roman" w:cs="Times New Roman"/>
          <w:sz w:val="24"/>
          <w:szCs w:val="24"/>
        </w:rPr>
      </w:pPr>
    </w:p>
    <w:p w:rsidR="002831FD" w:rsidRPr="00AF2C30" w:rsidRDefault="002831FD" w:rsidP="002831FD">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Annex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802"/>
        <w:gridCol w:w="2985"/>
      </w:tblGrid>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i/>
                <w:iCs/>
                <w:color w:val="000000"/>
                <w:sz w:val="24"/>
                <w:szCs w:val="24"/>
              </w:rPr>
            </w:pPr>
            <w:r w:rsidRPr="00AF2C30">
              <w:rPr>
                <w:rFonts w:ascii="Times New Roman" w:eastAsia="Times New Roman" w:hAnsi="Times New Roman" w:cs="Times New Roman"/>
                <w:i/>
                <w:iCs/>
                <w:color w:val="000000"/>
                <w:sz w:val="24"/>
                <w:szCs w:val="24"/>
              </w:rPr>
              <w:t>Bin</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i/>
                <w:iCs/>
                <w:color w:val="000000"/>
                <w:sz w:val="24"/>
                <w:szCs w:val="24"/>
              </w:rPr>
            </w:pPr>
            <w:r w:rsidRPr="00AF2C30">
              <w:rPr>
                <w:rFonts w:ascii="Times New Roman" w:eastAsia="Times New Roman" w:hAnsi="Times New Roman" w:cs="Times New Roman"/>
                <w:i/>
                <w:iCs/>
                <w:color w:val="000000"/>
                <w:sz w:val="24"/>
                <w:szCs w:val="24"/>
              </w:rPr>
              <w:t>Frequency</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i/>
                <w:iCs/>
                <w:color w:val="000000"/>
                <w:sz w:val="24"/>
                <w:szCs w:val="24"/>
              </w:rPr>
            </w:pPr>
            <w:r w:rsidRPr="00AF2C30">
              <w:rPr>
                <w:rFonts w:ascii="Times New Roman" w:eastAsia="Times New Roman" w:hAnsi="Times New Roman" w:cs="Times New Roman"/>
                <w:i/>
                <w:iCs/>
                <w:color w:val="000000"/>
                <w:sz w:val="24"/>
                <w:szCs w:val="24"/>
              </w:rPr>
              <w:t>Cumulative %</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4576</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4423</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0</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64%</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42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8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411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86%</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96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95%</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811</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04%</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65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0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50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13%</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353</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28%</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2</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6</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4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04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7</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68%</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89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7</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9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741</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02%</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58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29%</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43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7</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51%</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282</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78%</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129</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0</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4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97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2</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76%</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82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4.1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671</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4.74%</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51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8</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29%</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36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6.03%</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212</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7.0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059</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2</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05%</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906</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8</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82%</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753</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0</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2.2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6</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17</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5.85%</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44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3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0.1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29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78</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8.6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142</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87</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40.44%</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0111</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06</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5.92%</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lastRenderedPageBreak/>
              <w:t>0.0016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48</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63.51%</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3169</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9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72.5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469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4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79.96%</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622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4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4.52%</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7756</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7.3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0928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89.91%</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081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6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1.86%</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2343</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3.06%</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3872</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7</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3.88%</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5401</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4.65%</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6929</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5.53%</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845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5.99%</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1998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6.5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1516</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7.34%</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304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7.7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457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8.16%</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6103</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2</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8.53%</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7632</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8.68%</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29161</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8.78%</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069</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8.8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2219</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9.02%</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3748</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9.02%</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5277</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4</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9.14%</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6806</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9.17%</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8335</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9.2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0.039864</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99.24%</w:t>
            </w:r>
          </w:p>
        </w:tc>
      </w:tr>
      <w:tr w:rsidR="00061B34" w:rsidRPr="00AF2C30" w:rsidTr="002831FD">
        <w:trPr>
          <w:trHeight w:val="390"/>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More</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25</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100.00%</w:t>
            </w:r>
          </w:p>
        </w:tc>
      </w:tr>
      <w:tr w:rsidR="00061B34" w:rsidRPr="00AF2C30" w:rsidTr="002831FD">
        <w:trPr>
          <w:trHeight w:val="375"/>
          <w:jc w:val="center"/>
        </w:trPr>
        <w:tc>
          <w:tcPr>
            <w:tcW w:w="1512"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Total</w:t>
            </w:r>
          </w:p>
        </w:tc>
        <w:tc>
          <w:tcPr>
            <w:tcW w:w="168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r w:rsidRPr="00AF2C30">
              <w:rPr>
                <w:rFonts w:ascii="Times New Roman" w:eastAsia="Times New Roman" w:hAnsi="Times New Roman" w:cs="Times New Roman"/>
                <w:color w:val="000000"/>
                <w:sz w:val="24"/>
                <w:szCs w:val="24"/>
              </w:rPr>
              <w:t>3269</w:t>
            </w:r>
          </w:p>
        </w:tc>
        <w:tc>
          <w:tcPr>
            <w:tcW w:w="1799" w:type="pct"/>
            <w:shd w:val="clear" w:color="auto" w:fill="auto"/>
            <w:noWrap/>
            <w:vAlign w:val="bottom"/>
            <w:hideMark/>
          </w:tcPr>
          <w:p w:rsidR="00061B34" w:rsidRPr="00AF2C30" w:rsidRDefault="00061B34" w:rsidP="00061B34">
            <w:pPr>
              <w:bidi w:val="0"/>
              <w:spacing w:after="0" w:line="240" w:lineRule="auto"/>
              <w:jc w:val="center"/>
              <w:rPr>
                <w:rFonts w:ascii="Times New Roman" w:eastAsia="Times New Roman" w:hAnsi="Times New Roman" w:cs="Times New Roman"/>
                <w:color w:val="000000"/>
                <w:sz w:val="24"/>
                <w:szCs w:val="24"/>
              </w:rPr>
            </w:pPr>
          </w:p>
        </w:tc>
      </w:tr>
    </w:tbl>
    <w:p w:rsidR="00061B34" w:rsidRPr="00AF2C30" w:rsidRDefault="00AD7F3D" w:rsidP="00061B34">
      <w:pPr>
        <w:autoSpaceDE w:val="0"/>
        <w:autoSpaceDN w:val="0"/>
        <w:bidi w:val="0"/>
        <w:adjustRightInd w:val="0"/>
        <w:spacing w:after="0" w:line="240" w:lineRule="auto"/>
        <w:jc w:val="both"/>
        <w:rPr>
          <w:rFonts w:ascii="Times New Roman" w:hAnsi="Times New Roman" w:cs="Times New Roman"/>
          <w:sz w:val="24"/>
          <w:szCs w:val="24"/>
        </w:rPr>
      </w:pPr>
      <w:r w:rsidRPr="00AF2C30">
        <w:rPr>
          <w:rFonts w:ascii="Times New Roman" w:hAnsi="Times New Roman" w:cs="Times New Roman"/>
          <w:sz w:val="24"/>
          <w:szCs w:val="24"/>
        </w:rPr>
        <w:t>0</w:t>
      </w:r>
    </w:p>
    <w:sectPr w:rsidR="00061B34" w:rsidRPr="00AF2C30" w:rsidSect="00BB74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FC" w:rsidRDefault="001375FC" w:rsidP="002D6FB5">
      <w:pPr>
        <w:spacing w:after="0" w:line="240" w:lineRule="auto"/>
      </w:pPr>
      <w:r>
        <w:separator/>
      </w:r>
    </w:p>
  </w:endnote>
  <w:endnote w:type="continuationSeparator" w:id="0">
    <w:p w:rsidR="001375FC" w:rsidRDefault="001375FC" w:rsidP="002D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6"/>
    <w:family w:val="auto"/>
    <w:notTrueType/>
    <w:pitch w:val="default"/>
    <w:sig w:usb0="00000000"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FC" w:rsidRDefault="001375FC" w:rsidP="002D6FB5">
      <w:pPr>
        <w:spacing w:after="0" w:line="240" w:lineRule="auto"/>
      </w:pPr>
      <w:r>
        <w:separator/>
      </w:r>
    </w:p>
  </w:footnote>
  <w:footnote w:type="continuationSeparator" w:id="0">
    <w:p w:rsidR="001375FC" w:rsidRDefault="001375FC" w:rsidP="002D6FB5">
      <w:pPr>
        <w:spacing w:after="0" w:line="240" w:lineRule="auto"/>
      </w:pPr>
      <w:r>
        <w:continuationSeparator/>
      </w:r>
    </w:p>
  </w:footnote>
  <w:footnote w:id="1">
    <w:p w:rsidR="00C00689" w:rsidRDefault="00C00689" w:rsidP="00136942">
      <w:pPr>
        <w:pStyle w:val="FootnoteText"/>
        <w:bidi w:val="0"/>
      </w:pPr>
      <w:r>
        <w:rPr>
          <w:rStyle w:val="FootnoteReference"/>
        </w:rPr>
        <w:footnoteRef/>
      </w:r>
      <w:r>
        <w:rPr>
          <w:rtl/>
        </w:rPr>
        <w:t xml:space="preserve"> </w:t>
      </w:r>
      <w:r>
        <w:t>Professor of Econometrics and Social Studies</w:t>
      </w:r>
      <w:r>
        <w:rPr>
          <w:rStyle w:val="FootnoteReference"/>
        </w:rPr>
        <w:footnoteRef/>
      </w:r>
    </w:p>
  </w:footnote>
  <w:footnote w:id="2">
    <w:p w:rsidR="00C00689" w:rsidRDefault="00C00689" w:rsidP="00C83005">
      <w:pPr>
        <w:pStyle w:val="FootnoteText"/>
        <w:bidi w:val="0"/>
        <w:ind w:left="567" w:hanging="567"/>
        <w:rPr>
          <w:rFonts w:cs="Simplified Arabic"/>
          <w:lang w:bidi="ar-EG"/>
        </w:rPr>
      </w:pPr>
      <w:r>
        <w:rPr>
          <w:rStyle w:val="FootnoteReference"/>
        </w:rPr>
        <w:footnoteRef/>
      </w:r>
      <w:r>
        <w:rPr>
          <w:rtl/>
        </w:rPr>
        <w:t xml:space="preserve"> </w:t>
      </w:r>
      <w:r>
        <w:rPr>
          <w:rFonts w:cs="Simplified Arabic"/>
          <w:lang w:bidi="ar-EG"/>
        </w:rPr>
        <w:t>Assistant Professor of Accounting,</w:t>
      </w:r>
    </w:p>
    <w:p w:rsidR="00C00689" w:rsidRDefault="00C00689" w:rsidP="00C83005">
      <w:pPr>
        <w:pStyle w:val="FootnoteText"/>
        <w:bidi w:val="0"/>
        <w:ind w:left="567" w:hanging="567"/>
        <w:rPr>
          <w:rFonts w:cs="Simplified Arabic"/>
          <w:lang w:bidi="ar-EG"/>
        </w:rPr>
      </w:pPr>
      <w:r>
        <w:rPr>
          <w:rFonts w:cs="Simplified Arabic"/>
          <w:lang w:bidi="ar-EG"/>
        </w:rPr>
        <w:t xml:space="preserve">Faculty of Commerce, Al-Azhar University, </w:t>
      </w:r>
      <w:hyperlink r:id="rId1" w:history="1">
        <w:r>
          <w:rPr>
            <w:rStyle w:val="Hyperlink"/>
            <w:rFonts w:cs="Simplified Arabic"/>
            <w:lang w:bidi="ar-EG"/>
          </w:rPr>
          <w:t>hemeda@azhar.edu.eg</w:t>
        </w:r>
      </w:hyperlink>
      <w:r>
        <w:rPr>
          <w:rFonts w:cs="Simplified Arabic"/>
          <w:lang w:bidi="ar-EG"/>
        </w:rPr>
        <w:t>;</w:t>
      </w:r>
    </w:p>
    <w:p w:rsidR="00C00689" w:rsidRDefault="00C00689" w:rsidP="00C83005">
      <w:pPr>
        <w:pStyle w:val="FootnoteText"/>
        <w:jc w:val="right"/>
      </w:pPr>
      <w:r>
        <w:rPr>
          <w:rFonts w:cs="Simplified Arabic"/>
          <w:lang w:bidi="ar-EG"/>
        </w:rPr>
        <w:t>and College of Business, King Khalid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7"/>
    <w:rsid w:val="00000BC3"/>
    <w:rsid w:val="000041FE"/>
    <w:rsid w:val="00005A78"/>
    <w:rsid w:val="000237F1"/>
    <w:rsid w:val="00024AA1"/>
    <w:rsid w:val="00027FFC"/>
    <w:rsid w:val="00044DB6"/>
    <w:rsid w:val="0004668A"/>
    <w:rsid w:val="00055F27"/>
    <w:rsid w:val="00057291"/>
    <w:rsid w:val="00061B34"/>
    <w:rsid w:val="000667DB"/>
    <w:rsid w:val="0007584B"/>
    <w:rsid w:val="00076469"/>
    <w:rsid w:val="00080B90"/>
    <w:rsid w:val="00081966"/>
    <w:rsid w:val="00081DA3"/>
    <w:rsid w:val="00083F2B"/>
    <w:rsid w:val="00093656"/>
    <w:rsid w:val="00094905"/>
    <w:rsid w:val="00096AFF"/>
    <w:rsid w:val="000B267F"/>
    <w:rsid w:val="000B343B"/>
    <w:rsid w:val="000B58E1"/>
    <w:rsid w:val="000B620E"/>
    <w:rsid w:val="000C1CBB"/>
    <w:rsid w:val="000E2394"/>
    <w:rsid w:val="000F7853"/>
    <w:rsid w:val="0010038A"/>
    <w:rsid w:val="001021C6"/>
    <w:rsid w:val="00106566"/>
    <w:rsid w:val="00110CCB"/>
    <w:rsid w:val="00115331"/>
    <w:rsid w:val="00117BB3"/>
    <w:rsid w:val="001267F9"/>
    <w:rsid w:val="00127C1B"/>
    <w:rsid w:val="00132288"/>
    <w:rsid w:val="00136942"/>
    <w:rsid w:val="001375FC"/>
    <w:rsid w:val="00153049"/>
    <w:rsid w:val="00160249"/>
    <w:rsid w:val="0016492A"/>
    <w:rsid w:val="00170A7F"/>
    <w:rsid w:val="00172805"/>
    <w:rsid w:val="0018370F"/>
    <w:rsid w:val="00190A25"/>
    <w:rsid w:val="00192A76"/>
    <w:rsid w:val="001A315D"/>
    <w:rsid w:val="001A428D"/>
    <w:rsid w:val="001A6DCC"/>
    <w:rsid w:val="001C045B"/>
    <w:rsid w:val="001D029B"/>
    <w:rsid w:val="001D568B"/>
    <w:rsid w:val="001E2E07"/>
    <w:rsid w:val="001E48FA"/>
    <w:rsid w:val="001E5816"/>
    <w:rsid w:val="001E70C0"/>
    <w:rsid w:val="001F478A"/>
    <w:rsid w:val="002051C1"/>
    <w:rsid w:val="0021088C"/>
    <w:rsid w:val="00217D3F"/>
    <w:rsid w:val="00227B25"/>
    <w:rsid w:val="00243676"/>
    <w:rsid w:val="00251D23"/>
    <w:rsid w:val="00252B5D"/>
    <w:rsid w:val="00254740"/>
    <w:rsid w:val="002570EA"/>
    <w:rsid w:val="002831FD"/>
    <w:rsid w:val="00285A4F"/>
    <w:rsid w:val="00286DE7"/>
    <w:rsid w:val="00290272"/>
    <w:rsid w:val="00291493"/>
    <w:rsid w:val="002B1AED"/>
    <w:rsid w:val="002B4C8F"/>
    <w:rsid w:val="002C1601"/>
    <w:rsid w:val="002D6FB5"/>
    <w:rsid w:val="002D756D"/>
    <w:rsid w:val="002E7FAF"/>
    <w:rsid w:val="002F1697"/>
    <w:rsid w:val="002F22BA"/>
    <w:rsid w:val="00302DB6"/>
    <w:rsid w:val="00312503"/>
    <w:rsid w:val="003179B6"/>
    <w:rsid w:val="0032337E"/>
    <w:rsid w:val="0033195D"/>
    <w:rsid w:val="003511F6"/>
    <w:rsid w:val="003514F0"/>
    <w:rsid w:val="0035257D"/>
    <w:rsid w:val="00380BE5"/>
    <w:rsid w:val="00381ECB"/>
    <w:rsid w:val="00383A71"/>
    <w:rsid w:val="00384778"/>
    <w:rsid w:val="00391DEE"/>
    <w:rsid w:val="00392E59"/>
    <w:rsid w:val="003936C5"/>
    <w:rsid w:val="003D40C6"/>
    <w:rsid w:val="003D43C7"/>
    <w:rsid w:val="003D4409"/>
    <w:rsid w:val="003D549D"/>
    <w:rsid w:val="003D5BCF"/>
    <w:rsid w:val="003E09BF"/>
    <w:rsid w:val="003F052B"/>
    <w:rsid w:val="003F44A5"/>
    <w:rsid w:val="003F44E7"/>
    <w:rsid w:val="00400B2E"/>
    <w:rsid w:val="00400CCF"/>
    <w:rsid w:val="004016BE"/>
    <w:rsid w:val="0041069C"/>
    <w:rsid w:val="0041240A"/>
    <w:rsid w:val="00420BD7"/>
    <w:rsid w:val="00423A41"/>
    <w:rsid w:val="00427263"/>
    <w:rsid w:val="0043482E"/>
    <w:rsid w:val="004357B4"/>
    <w:rsid w:val="00441A17"/>
    <w:rsid w:val="00442455"/>
    <w:rsid w:val="00443C8B"/>
    <w:rsid w:val="00444C2C"/>
    <w:rsid w:val="00456EB5"/>
    <w:rsid w:val="0045724C"/>
    <w:rsid w:val="00464B6B"/>
    <w:rsid w:val="00464E80"/>
    <w:rsid w:val="00466106"/>
    <w:rsid w:val="00470510"/>
    <w:rsid w:val="004767CA"/>
    <w:rsid w:val="004A2130"/>
    <w:rsid w:val="004A3F9A"/>
    <w:rsid w:val="004B10CE"/>
    <w:rsid w:val="004C0185"/>
    <w:rsid w:val="004D2545"/>
    <w:rsid w:val="004E3D6C"/>
    <w:rsid w:val="004F23B7"/>
    <w:rsid w:val="0050347C"/>
    <w:rsid w:val="0051084B"/>
    <w:rsid w:val="0052562B"/>
    <w:rsid w:val="005359E2"/>
    <w:rsid w:val="00536774"/>
    <w:rsid w:val="00541225"/>
    <w:rsid w:val="005538CF"/>
    <w:rsid w:val="00557530"/>
    <w:rsid w:val="00561ACC"/>
    <w:rsid w:val="00562114"/>
    <w:rsid w:val="00576A2E"/>
    <w:rsid w:val="005819AA"/>
    <w:rsid w:val="00581C98"/>
    <w:rsid w:val="00586601"/>
    <w:rsid w:val="00593D7D"/>
    <w:rsid w:val="00594D88"/>
    <w:rsid w:val="005A3012"/>
    <w:rsid w:val="005B0FCD"/>
    <w:rsid w:val="005C533A"/>
    <w:rsid w:val="005C6E0F"/>
    <w:rsid w:val="005D405F"/>
    <w:rsid w:val="005D6762"/>
    <w:rsid w:val="00602CA5"/>
    <w:rsid w:val="00603A91"/>
    <w:rsid w:val="00611042"/>
    <w:rsid w:val="006216EF"/>
    <w:rsid w:val="00625F44"/>
    <w:rsid w:val="0063238A"/>
    <w:rsid w:val="00641DBE"/>
    <w:rsid w:val="00647A9D"/>
    <w:rsid w:val="00667CD5"/>
    <w:rsid w:val="00673A86"/>
    <w:rsid w:val="00680BB9"/>
    <w:rsid w:val="0068257E"/>
    <w:rsid w:val="006916E4"/>
    <w:rsid w:val="0069292E"/>
    <w:rsid w:val="006940FC"/>
    <w:rsid w:val="00694BB0"/>
    <w:rsid w:val="006A3472"/>
    <w:rsid w:val="006A77D4"/>
    <w:rsid w:val="006B1374"/>
    <w:rsid w:val="006B7AFD"/>
    <w:rsid w:val="006C08CF"/>
    <w:rsid w:val="006C3A9E"/>
    <w:rsid w:val="006C4378"/>
    <w:rsid w:val="006D5FEB"/>
    <w:rsid w:val="006E1F6A"/>
    <w:rsid w:val="006F6E6F"/>
    <w:rsid w:val="00701A45"/>
    <w:rsid w:val="0071107E"/>
    <w:rsid w:val="00714B9E"/>
    <w:rsid w:val="0071724B"/>
    <w:rsid w:val="00736219"/>
    <w:rsid w:val="00742366"/>
    <w:rsid w:val="00743019"/>
    <w:rsid w:val="00760A84"/>
    <w:rsid w:val="00761FB4"/>
    <w:rsid w:val="00767184"/>
    <w:rsid w:val="0077110D"/>
    <w:rsid w:val="00775A75"/>
    <w:rsid w:val="0078158F"/>
    <w:rsid w:val="007834AC"/>
    <w:rsid w:val="007868E8"/>
    <w:rsid w:val="007928CD"/>
    <w:rsid w:val="0079553C"/>
    <w:rsid w:val="0079742E"/>
    <w:rsid w:val="007A3467"/>
    <w:rsid w:val="007A6090"/>
    <w:rsid w:val="007B230F"/>
    <w:rsid w:val="007C2AFA"/>
    <w:rsid w:val="007D257B"/>
    <w:rsid w:val="007D7979"/>
    <w:rsid w:val="007E6A3B"/>
    <w:rsid w:val="007F1F6C"/>
    <w:rsid w:val="007F2E3F"/>
    <w:rsid w:val="007F3E76"/>
    <w:rsid w:val="007F503A"/>
    <w:rsid w:val="00802236"/>
    <w:rsid w:val="00822D19"/>
    <w:rsid w:val="00832512"/>
    <w:rsid w:val="0083351D"/>
    <w:rsid w:val="00842505"/>
    <w:rsid w:val="00844FA3"/>
    <w:rsid w:val="00845E4E"/>
    <w:rsid w:val="00846101"/>
    <w:rsid w:val="00851F92"/>
    <w:rsid w:val="00854DD1"/>
    <w:rsid w:val="00863AEC"/>
    <w:rsid w:val="008656AC"/>
    <w:rsid w:val="00871871"/>
    <w:rsid w:val="00871B20"/>
    <w:rsid w:val="00872B9C"/>
    <w:rsid w:val="008731A7"/>
    <w:rsid w:val="0087631E"/>
    <w:rsid w:val="00880E8C"/>
    <w:rsid w:val="0088129C"/>
    <w:rsid w:val="00894456"/>
    <w:rsid w:val="008A0909"/>
    <w:rsid w:val="008A0B10"/>
    <w:rsid w:val="008D35C6"/>
    <w:rsid w:val="008D4FCB"/>
    <w:rsid w:val="00900E20"/>
    <w:rsid w:val="0091622C"/>
    <w:rsid w:val="0092285A"/>
    <w:rsid w:val="00922903"/>
    <w:rsid w:val="0092518B"/>
    <w:rsid w:val="0092735E"/>
    <w:rsid w:val="009338C7"/>
    <w:rsid w:val="00935E84"/>
    <w:rsid w:val="009428D9"/>
    <w:rsid w:val="009439DC"/>
    <w:rsid w:val="0094534F"/>
    <w:rsid w:val="009506F4"/>
    <w:rsid w:val="009564F9"/>
    <w:rsid w:val="009619E6"/>
    <w:rsid w:val="00965716"/>
    <w:rsid w:val="00967521"/>
    <w:rsid w:val="009711AB"/>
    <w:rsid w:val="009845A5"/>
    <w:rsid w:val="00984F51"/>
    <w:rsid w:val="009941DD"/>
    <w:rsid w:val="00995B4D"/>
    <w:rsid w:val="00997FCB"/>
    <w:rsid w:val="009A0D73"/>
    <w:rsid w:val="009B5DCE"/>
    <w:rsid w:val="009C32B4"/>
    <w:rsid w:val="009C431F"/>
    <w:rsid w:val="009D0156"/>
    <w:rsid w:val="009D2A9D"/>
    <w:rsid w:val="009F02D3"/>
    <w:rsid w:val="009F1DFB"/>
    <w:rsid w:val="00A04161"/>
    <w:rsid w:val="00A055A1"/>
    <w:rsid w:val="00A14488"/>
    <w:rsid w:val="00A15698"/>
    <w:rsid w:val="00A16573"/>
    <w:rsid w:val="00A3572F"/>
    <w:rsid w:val="00A43D73"/>
    <w:rsid w:val="00A56B4B"/>
    <w:rsid w:val="00A75893"/>
    <w:rsid w:val="00A92F4E"/>
    <w:rsid w:val="00A94F78"/>
    <w:rsid w:val="00A95694"/>
    <w:rsid w:val="00AA3A0A"/>
    <w:rsid w:val="00AA4740"/>
    <w:rsid w:val="00AB14D1"/>
    <w:rsid w:val="00AC31C8"/>
    <w:rsid w:val="00AD0FEB"/>
    <w:rsid w:val="00AD2956"/>
    <w:rsid w:val="00AD4109"/>
    <w:rsid w:val="00AD7F3D"/>
    <w:rsid w:val="00AE1FAD"/>
    <w:rsid w:val="00AF0CDB"/>
    <w:rsid w:val="00AF2C30"/>
    <w:rsid w:val="00AF58A5"/>
    <w:rsid w:val="00B013B2"/>
    <w:rsid w:val="00B02191"/>
    <w:rsid w:val="00B03263"/>
    <w:rsid w:val="00B03FD2"/>
    <w:rsid w:val="00B06CFC"/>
    <w:rsid w:val="00B16D41"/>
    <w:rsid w:val="00B35A19"/>
    <w:rsid w:val="00B362EC"/>
    <w:rsid w:val="00B47674"/>
    <w:rsid w:val="00B71887"/>
    <w:rsid w:val="00B767F0"/>
    <w:rsid w:val="00B922F8"/>
    <w:rsid w:val="00BA17E6"/>
    <w:rsid w:val="00BA4A2E"/>
    <w:rsid w:val="00BB38CD"/>
    <w:rsid w:val="00BB48AC"/>
    <w:rsid w:val="00BB74C9"/>
    <w:rsid w:val="00BC1728"/>
    <w:rsid w:val="00BE02CA"/>
    <w:rsid w:val="00BF68D2"/>
    <w:rsid w:val="00C00689"/>
    <w:rsid w:val="00C00A3D"/>
    <w:rsid w:val="00C00BAC"/>
    <w:rsid w:val="00C10275"/>
    <w:rsid w:val="00C171E6"/>
    <w:rsid w:val="00C23186"/>
    <w:rsid w:val="00C23EFC"/>
    <w:rsid w:val="00C24076"/>
    <w:rsid w:val="00C25108"/>
    <w:rsid w:val="00C30606"/>
    <w:rsid w:val="00C46462"/>
    <w:rsid w:val="00C60F74"/>
    <w:rsid w:val="00C66513"/>
    <w:rsid w:val="00C824D1"/>
    <w:rsid w:val="00C83005"/>
    <w:rsid w:val="00C87CD4"/>
    <w:rsid w:val="00C95A82"/>
    <w:rsid w:val="00CC0B87"/>
    <w:rsid w:val="00CD47AC"/>
    <w:rsid w:val="00CE16B2"/>
    <w:rsid w:val="00CE1D02"/>
    <w:rsid w:val="00CF2CB2"/>
    <w:rsid w:val="00D151DC"/>
    <w:rsid w:val="00D244EA"/>
    <w:rsid w:val="00D2656D"/>
    <w:rsid w:val="00D37B4B"/>
    <w:rsid w:val="00D37CFA"/>
    <w:rsid w:val="00D41E97"/>
    <w:rsid w:val="00D51D01"/>
    <w:rsid w:val="00D5290A"/>
    <w:rsid w:val="00D5352A"/>
    <w:rsid w:val="00D55F60"/>
    <w:rsid w:val="00D61867"/>
    <w:rsid w:val="00D621AB"/>
    <w:rsid w:val="00D64139"/>
    <w:rsid w:val="00D76E1A"/>
    <w:rsid w:val="00D818A4"/>
    <w:rsid w:val="00D85BCD"/>
    <w:rsid w:val="00D94675"/>
    <w:rsid w:val="00D94D19"/>
    <w:rsid w:val="00DA3629"/>
    <w:rsid w:val="00DA65D9"/>
    <w:rsid w:val="00DB268C"/>
    <w:rsid w:val="00DB6BD3"/>
    <w:rsid w:val="00DC162D"/>
    <w:rsid w:val="00DC3CA0"/>
    <w:rsid w:val="00DD1249"/>
    <w:rsid w:val="00DE008C"/>
    <w:rsid w:val="00DE1BCC"/>
    <w:rsid w:val="00DF2C8E"/>
    <w:rsid w:val="00E0593A"/>
    <w:rsid w:val="00E10EA3"/>
    <w:rsid w:val="00E1131A"/>
    <w:rsid w:val="00E133FD"/>
    <w:rsid w:val="00E13590"/>
    <w:rsid w:val="00E208B2"/>
    <w:rsid w:val="00E26EC9"/>
    <w:rsid w:val="00E31EA8"/>
    <w:rsid w:val="00E32542"/>
    <w:rsid w:val="00E4147F"/>
    <w:rsid w:val="00E460D1"/>
    <w:rsid w:val="00E5092B"/>
    <w:rsid w:val="00E6478A"/>
    <w:rsid w:val="00E70559"/>
    <w:rsid w:val="00E71489"/>
    <w:rsid w:val="00E815E4"/>
    <w:rsid w:val="00E87A7E"/>
    <w:rsid w:val="00E90B5C"/>
    <w:rsid w:val="00E91F71"/>
    <w:rsid w:val="00EA547D"/>
    <w:rsid w:val="00EB1501"/>
    <w:rsid w:val="00EB2BD0"/>
    <w:rsid w:val="00EB5F39"/>
    <w:rsid w:val="00EB7798"/>
    <w:rsid w:val="00EC0F87"/>
    <w:rsid w:val="00EC0FE8"/>
    <w:rsid w:val="00ED0893"/>
    <w:rsid w:val="00ED3F95"/>
    <w:rsid w:val="00EE2815"/>
    <w:rsid w:val="00EE7B05"/>
    <w:rsid w:val="00EF149D"/>
    <w:rsid w:val="00EF4229"/>
    <w:rsid w:val="00EF475D"/>
    <w:rsid w:val="00F122E1"/>
    <w:rsid w:val="00F14EA1"/>
    <w:rsid w:val="00F156E3"/>
    <w:rsid w:val="00F162D8"/>
    <w:rsid w:val="00F178F2"/>
    <w:rsid w:val="00F307D2"/>
    <w:rsid w:val="00F32F6D"/>
    <w:rsid w:val="00F3406B"/>
    <w:rsid w:val="00F352FE"/>
    <w:rsid w:val="00F370E1"/>
    <w:rsid w:val="00F41D10"/>
    <w:rsid w:val="00F437A4"/>
    <w:rsid w:val="00F441FB"/>
    <w:rsid w:val="00F56EB5"/>
    <w:rsid w:val="00F571B9"/>
    <w:rsid w:val="00F630F2"/>
    <w:rsid w:val="00F6465A"/>
    <w:rsid w:val="00F67771"/>
    <w:rsid w:val="00F9182B"/>
    <w:rsid w:val="00FA0CEB"/>
    <w:rsid w:val="00FA5D3B"/>
    <w:rsid w:val="00FC056C"/>
    <w:rsid w:val="00FC14E1"/>
    <w:rsid w:val="00FC1CA3"/>
    <w:rsid w:val="00FC6934"/>
    <w:rsid w:val="00FD5579"/>
    <w:rsid w:val="00FD70A3"/>
    <w:rsid w:val="00FF7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00EC3-8BC2-4850-9E4B-E490C56C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76"/>
    <w:pPr>
      <w:bidi/>
      <w:spacing w:after="200" w:line="276" w:lineRule="auto"/>
    </w:pPr>
  </w:style>
  <w:style w:type="paragraph" w:styleId="Heading1">
    <w:name w:val="heading 1"/>
    <w:basedOn w:val="Normal"/>
    <w:link w:val="Heading1Char"/>
    <w:uiPriority w:val="9"/>
    <w:qFormat/>
    <w:rsid w:val="00C00BA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3C7"/>
    <w:rPr>
      <w:color w:val="0563C1" w:themeColor="hyperlink"/>
      <w:u w:val="single"/>
    </w:rPr>
  </w:style>
  <w:style w:type="character" w:styleId="PlaceholderText">
    <w:name w:val="Placeholder Text"/>
    <w:basedOn w:val="DefaultParagraphFont"/>
    <w:uiPriority w:val="99"/>
    <w:semiHidden/>
    <w:rsid w:val="00E87A7E"/>
    <w:rPr>
      <w:color w:val="808080"/>
    </w:rPr>
  </w:style>
  <w:style w:type="paragraph" w:customStyle="1" w:styleId="Default">
    <w:name w:val="Default"/>
    <w:rsid w:val="00871B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00BAC"/>
    <w:rPr>
      <w:rFonts w:ascii="Times New Roman" w:eastAsia="Times New Roman" w:hAnsi="Times New Roman" w:cs="Times New Roman"/>
      <w:b/>
      <w:bCs/>
      <w:kern w:val="36"/>
      <w:sz w:val="48"/>
      <w:szCs w:val="48"/>
    </w:rPr>
  </w:style>
  <w:style w:type="paragraph" w:customStyle="1" w:styleId="post-meta">
    <w:name w:val="post-meta"/>
    <w:basedOn w:val="Normal"/>
    <w:rsid w:val="00C00B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00BAC"/>
  </w:style>
  <w:style w:type="character" w:customStyle="1" w:styleId="published">
    <w:name w:val="published"/>
    <w:basedOn w:val="DefaultParagraphFont"/>
    <w:rsid w:val="00C00BAC"/>
  </w:style>
  <w:style w:type="table" w:styleId="TableGrid">
    <w:name w:val="Table Grid"/>
    <w:basedOn w:val="TableNormal"/>
    <w:uiPriority w:val="39"/>
    <w:rsid w:val="00A5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47C"/>
    <w:pPr>
      <w:ind w:left="720"/>
      <w:contextualSpacing/>
    </w:pPr>
  </w:style>
  <w:style w:type="paragraph" w:styleId="Header">
    <w:name w:val="header"/>
    <w:basedOn w:val="Normal"/>
    <w:link w:val="HeaderChar"/>
    <w:uiPriority w:val="99"/>
    <w:unhideWhenUsed/>
    <w:rsid w:val="002D6F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FB5"/>
  </w:style>
  <w:style w:type="paragraph" w:styleId="Footer">
    <w:name w:val="footer"/>
    <w:basedOn w:val="Normal"/>
    <w:link w:val="FooterChar"/>
    <w:uiPriority w:val="99"/>
    <w:unhideWhenUsed/>
    <w:rsid w:val="002D6F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FB5"/>
  </w:style>
  <w:style w:type="paragraph" w:styleId="BalloonText">
    <w:name w:val="Balloon Text"/>
    <w:basedOn w:val="Normal"/>
    <w:link w:val="BalloonTextChar"/>
    <w:uiPriority w:val="99"/>
    <w:semiHidden/>
    <w:unhideWhenUsed/>
    <w:rsid w:val="006B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374"/>
    <w:rPr>
      <w:rFonts w:ascii="Tahoma" w:hAnsi="Tahoma" w:cs="Tahoma"/>
      <w:sz w:val="16"/>
      <w:szCs w:val="16"/>
    </w:rPr>
  </w:style>
  <w:style w:type="paragraph" w:styleId="FootnoteText">
    <w:name w:val="footnote text"/>
    <w:basedOn w:val="Normal"/>
    <w:link w:val="FootnoteTextChar"/>
    <w:semiHidden/>
    <w:unhideWhenUsed/>
    <w:rsid w:val="00C830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05"/>
    <w:rPr>
      <w:rFonts w:ascii="Times New Roman" w:eastAsia="Times New Roman" w:hAnsi="Times New Roman" w:cs="Times New Roman"/>
      <w:sz w:val="20"/>
      <w:szCs w:val="20"/>
    </w:rPr>
  </w:style>
  <w:style w:type="character" w:styleId="FootnoteReference">
    <w:name w:val="footnote reference"/>
    <w:semiHidden/>
    <w:unhideWhenUsed/>
    <w:rsid w:val="00C83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6485">
      <w:bodyDiv w:val="1"/>
      <w:marLeft w:val="0"/>
      <w:marRight w:val="0"/>
      <w:marTop w:val="0"/>
      <w:marBottom w:val="0"/>
      <w:divBdr>
        <w:top w:val="none" w:sz="0" w:space="0" w:color="auto"/>
        <w:left w:val="none" w:sz="0" w:space="0" w:color="auto"/>
        <w:bottom w:val="none" w:sz="0" w:space="0" w:color="auto"/>
        <w:right w:val="none" w:sz="0" w:space="0" w:color="auto"/>
      </w:divBdr>
    </w:div>
    <w:div w:id="41368770">
      <w:bodyDiv w:val="1"/>
      <w:marLeft w:val="0"/>
      <w:marRight w:val="0"/>
      <w:marTop w:val="0"/>
      <w:marBottom w:val="0"/>
      <w:divBdr>
        <w:top w:val="none" w:sz="0" w:space="0" w:color="auto"/>
        <w:left w:val="none" w:sz="0" w:space="0" w:color="auto"/>
        <w:bottom w:val="none" w:sz="0" w:space="0" w:color="auto"/>
        <w:right w:val="none" w:sz="0" w:space="0" w:color="auto"/>
      </w:divBdr>
    </w:div>
    <w:div w:id="107701765">
      <w:bodyDiv w:val="1"/>
      <w:marLeft w:val="0"/>
      <w:marRight w:val="0"/>
      <w:marTop w:val="0"/>
      <w:marBottom w:val="0"/>
      <w:divBdr>
        <w:top w:val="none" w:sz="0" w:space="0" w:color="auto"/>
        <w:left w:val="none" w:sz="0" w:space="0" w:color="auto"/>
        <w:bottom w:val="none" w:sz="0" w:space="0" w:color="auto"/>
        <w:right w:val="none" w:sz="0" w:space="0" w:color="auto"/>
      </w:divBdr>
    </w:div>
    <w:div w:id="253712837">
      <w:bodyDiv w:val="1"/>
      <w:marLeft w:val="0"/>
      <w:marRight w:val="0"/>
      <w:marTop w:val="0"/>
      <w:marBottom w:val="0"/>
      <w:divBdr>
        <w:top w:val="none" w:sz="0" w:space="0" w:color="auto"/>
        <w:left w:val="none" w:sz="0" w:space="0" w:color="auto"/>
        <w:bottom w:val="none" w:sz="0" w:space="0" w:color="auto"/>
        <w:right w:val="none" w:sz="0" w:space="0" w:color="auto"/>
      </w:divBdr>
    </w:div>
    <w:div w:id="287010893">
      <w:bodyDiv w:val="1"/>
      <w:marLeft w:val="0"/>
      <w:marRight w:val="0"/>
      <w:marTop w:val="0"/>
      <w:marBottom w:val="0"/>
      <w:divBdr>
        <w:top w:val="none" w:sz="0" w:space="0" w:color="auto"/>
        <w:left w:val="none" w:sz="0" w:space="0" w:color="auto"/>
        <w:bottom w:val="none" w:sz="0" w:space="0" w:color="auto"/>
        <w:right w:val="none" w:sz="0" w:space="0" w:color="auto"/>
      </w:divBdr>
    </w:div>
    <w:div w:id="303123092">
      <w:bodyDiv w:val="1"/>
      <w:marLeft w:val="0"/>
      <w:marRight w:val="0"/>
      <w:marTop w:val="0"/>
      <w:marBottom w:val="0"/>
      <w:divBdr>
        <w:top w:val="none" w:sz="0" w:space="0" w:color="auto"/>
        <w:left w:val="none" w:sz="0" w:space="0" w:color="auto"/>
        <w:bottom w:val="none" w:sz="0" w:space="0" w:color="auto"/>
        <w:right w:val="none" w:sz="0" w:space="0" w:color="auto"/>
      </w:divBdr>
    </w:div>
    <w:div w:id="440033435">
      <w:bodyDiv w:val="1"/>
      <w:marLeft w:val="0"/>
      <w:marRight w:val="0"/>
      <w:marTop w:val="0"/>
      <w:marBottom w:val="0"/>
      <w:divBdr>
        <w:top w:val="none" w:sz="0" w:space="0" w:color="auto"/>
        <w:left w:val="none" w:sz="0" w:space="0" w:color="auto"/>
        <w:bottom w:val="none" w:sz="0" w:space="0" w:color="auto"/>
        <w:right w:val="none" w:sz="0" w:space="0" w:color="auto"/>
      </w:divBdr>
    </w:div>
    <w:div w:id="507062134">
      <w:bodyDiv w:val="1"/>
      <w:marLeft w:val="0"/>
      <w:marRight w:val="0"/>
      <w:marTop w:val="0"/>
      <w:marBottom w:val="0"/>
      <w:divBdr>
        <w:top w:val="none" w:sz="0" w:space="0" w:color="auto"/>
        <w:left w:val="none" w:sz="0" w:space="0" w:color="auto"/>
        <w:bottom w:val="none" w:sz="0" w:space="0" w:color="auto"/>
        <w:right w:val="none" w:sz="0" w:space="0" w:color="auto"/>
      </w:divBdr>
    </w:div>
    <w:div w:id="589779701">
      <w:bodyDiv w:val="1"/>
      <w:marLeft w:val="0"/>
      <w:marRight w:val="0"/>
      <w:marTop w:val="0"/>
      <w:marBottom w:val="0"/>
      <w:divBdr>
        <w:top w:val="none" w:sz="0" w:space="0" w:color="auto"/>
        <w:left w:val="none" w:sz="0" w:space="0" w:color="auto"/>
        <w:bottom w:val="none" w:sz="0" w:space="0" w:color="auto"/>
        <w:right w:val="none" w:sz="0" w:space="0" w:color="auto"/>
      </w:divBdr>
    </w:div>
    <w:div w:id="639304061">
      <w:bodyDiv w:val="1"/>
      <w:marLeft w:val="0"/>
      <w:marRight w:val="0"/>
      <w:marTop w:val="0"/>
      <w:marBottom w:val="0"/>
      <w:divBdr>
        <w:top w:val="none" w:sz="0" w:space="0" w:color="auto"/>
        <w:left w:val="none" w:sz="0" w:space="0" w:color="auto"/>
        <w:bottom w:val="none" w:sz="0" w:space="0" w:color="auto"/>
        <w:right w:val="none" w:sz="0" w:space="0" w:color="auto"/>
      </w:divBdr>
    </w:div>
    <w:div w:id="639530265">
      <w:bodyDiv w:val="1"/>
      <w:marLeft w:val="0"/>
      <w:marRight w:val="0"/>
      <w:marTop w:val="0"/>
      <w:marBottom w:val="0"/>
      <w:divBdr>
        <w:top w:val="none" w:sz="0" w:space="0" w:color="auto"/>
        <w:left w:val="none" w:sz="0" w:space="0" w:color="auto"/>
        <w:bottom w:val="none" w:sz="0" w:space="0" w:color="auto"/>
        <w:right w:val="none" w:sz="0" w:space="0" w:color="auto"/>
      </w:divBdr>
    </w:div>
    <w:div w:id="700474164">
      <w:bodyDiv w:val="1"/>
      <w:marLeft w:val="0"/>
      <w:marRight w:val="0"/>
      <w:marTop w:val="0"/>
      <w:marBottom w:val="0"/>
      <w:divBdr>
        <w:top w:val="none" w:sz="0" w:space="0" w:color="auto"/>
        <w:left w:val="none" w:sz="0" w:space="0" w:color="auto"/>
        <w:bottom w:val="none" w:sz="0" w:space="0" w:color="auto"/>
        <w:right w:val="none" w:sz="0" w:space="0" w:color="auto"/>
      </w:divBdr>
    </w:div>
    <w:div w:id="722825590">
      <w:bodyDiv w:val="1"/>
      <w:marLeft w:val="0"/>
      <w:marRight w:val="0"/>
      <w:marTop w:val="0"/>
      <w:marBottom w:val="0"/>
      <w:divBdr>
        <w:top w:val="none" w:sz="0" w:space="0" w:color="auto"/>
        <w:left w:val="none" w:sz="0" w:space="0" w:color="auto"/>
        <w:bottom w:val="none" w:sz="0" w:space="0" w:color="auto"/>
        <w:right w:val="none" w:sz="0" w:space="0" w:color="auto"/>
      </w:divBdr>
    </w:div>
    <w:div w:id="944265658">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72582162">
      <w:bodyDiv w:val="1"/>
      <w:marLeft w:val="0"/>
      <w:marRight w:val="0"/>
      <w:marTop w:val="0"/>
      <w:marBottom w:val="0"/>
      <w:divBdr>
        <w:top w:val="none" w:sz="0" w:space="0" w:color="auto"/>
        <w:left w:val="none" w:sz="0" w:space="0" w:color="auto"/>
        <w:bottom w:val="none" w:sz="0" w:space="0" w:color="auto"/>
        <w:right w:val="none" w:sz="0" w:space="0" w:color="auto"/>
      </w:divBdr>
    </w:div>
    <w:div w:id="1079056914">
      <w:bodyDiv w:val="1"/>
      <w:marLeft w:val="0"/>
      <w:marRight w:val="0"/>
      <w:marTop w:val="0"/>
      <w:marBottom w:val="0"/>
      <w:divBdr>
        <w:top w:val="none" w:sz="0" w:space="0" w:color="auto"/>
        <w:left w:val="none" w:sz="0" w:space="0" w:color="auto"/>
        <w:bottom w:val="none" w:sz="0" w:space="0" w:color="auto"/>
        <w:right w:val="none" w:sz="0" w:space="0" w:color="auto"/>
      </w:divBdr>
    </w:div>
    <w:div w:id="1096099104">
      <w:bodyDiv w:val="1"/>
      <w:marLeft w:val="0"/>
      <w:marRight w:val="0"/>
      <w:marTop w:val="0"/>
      <w:marBottom w:val="0"/>
      <w:divBdr>
        <w:top w:val="none" w:sz="0" w:space="0" w:color="auto"/>
        <w:left w:val="none" w:sz="0" w:space="0" w:color="auto"/>
        <w:bottom w:val="none" w:sz="0" w:space="0" w:color="auto"/>
        <w:right w:val="none" w:sz="0" w:space="0" w:color="auto"/>
      </w:divBdr>
    </w:div>
    <w:div w:id="1234124467">
      <w:bodyDiv w:val="1"/>
      <w:marLeft w:val="0"/>
      <w:marRight w:val="0"/>
      <w:marTop w:val="0"/>
      <w:marBottom w:val="0"/>
      <w:divBdr>
        <w:top w:val="none" w:sz="0" w:space="0" w:color="auto"/>
        <w:left w:val="none" w:sz="0" w:space="0" w:color="auto"/>
        <w:bottom w:val="none" w:sz="0" w:space="0" w:color="auto"/>
        <w:right w:val="none" w:sz="0" w:space="0" w:color="auto"/>
      </w:divBdr>
    </w:div>
    <w:div w:id="1240405309">
      <w:bodyDiv w:val="1"/>
      <w:marLeft w:val="0"/>
      <w:marRight w:val="0"/>
      <w:marTop w:val="0"/>
      <w:marBottom w:val="0"/>
      <w:divBdr>
        <w:top w:val="none" w:sz="0" w:space="0" w:color="auto"/>
        <w:left w:val="none" w:sz="0" w:space="0" w:color="auto"/>
        <w:bottom w:val="none" w:sz="0" w:space="0" w:color="auto"/>
        <w:right w:val="none" w:sz="0" w:space="0" w:color="auto"/>
      </w:divBdr>
    </w:div>
    <w:div w:id="1253468934">
      <w:bodyDiv w:val="1"/>
      <w:marLeft w:val="0"/>
      <w:marRight w:val="0"/>
      <w:marTop w:val="0"/>
      <w:marBottom w:val="0"/>
      <w:divBdr>
        <w:top w:val="none" w:sz="0" w:space="0" w:color="auto"/>
        <w:left w:val="none" w:sz="0" w:space="0" w:color="auto"/>
        <w:bottom w:val="none" w:sz="0" w:space="0" w:color="auto"/>
        <w:right w:val="none" w:sz="0" w:space="0" w:color="auto"/>
      </w:divBdr>
    </w:div>
    <w:div w:id="1396588241">
      <w:bodyDiv w:val="1"/>
      <w:marLeft w:val="0"/>
      <w:marRight w:val="0"/>
      <w:marTop w:val="0"/>
      <w:marBottom w:val="0"/>
      <w:divBdr>
        <w:top w:val="none" w:sz="0" w:space="0" w:color="auto"/>
        <w:left w:val="none" w:sz="0" w:space="0" w:color="auto"/>
        <w:bottom w:val="none" w:sz="0" w:space="0" w:color="auto"/>
        <w:right w:val="none" w:sz="0" w:space="0" w:color="auto"/>
      </w:divBdr>
    </w:div>
    <w:div w:id="1493059728">
      <w:bodyDiv w:val="1"/>
      <w:marLeft w:val="0"/>
      <w:marRight w:val="0"/>
      <w:marTop w:val="0"/>
      <w:marBottom w:val="0"/>
      <w:divBdr>
        <w:top w:val="none" w:sz="0" w:space="0" w:color="auto"/>
        <w:left w:val="none" w:sz="0" w:space="0" w:color="auto"/>
        <w:bottom w:val="none" w:sz="0" w:space="0" w:color="auto"/>
        <w:right w:val="none" w:sz="0" w:space="0" w:color="auto"/>
      </w:divBdr>
    </w:div>
    <w:div w:id="1638485419">
      <w:bodyDiv w:val="1"/>
      <w:marLeft w:val="0"/>
      <w:marRight w:val="0"/>
      <w:marTop w:val="0"/>
      <w:marBottom w:val="0"/>
      <w:divBdr>
        <w:top w:val="none" w:sz="0" w:space="0" w:color="auto"/>
        <w:left w:val="none" w:sz="0" w:space="0" w:color="auto"/>
        <w:bottom w:val="none" w:sz="0" w:space="0" w:color="auto"/>
        <w:right w:val="none" w:sz="0" w:space="0" w:color="auto"/>
      </w:divBdr>
    </w:div>
    <w:div w:id="1660691849">
      <w:bodyDiv w:val="1"/>
      <w:marLeft w:val="0"/>
      <w:marRight w:val="0"/>
      <w:marTop w:val="0"/>
      <w:marBottom w:val="0"/>
      <w:divBdr>
        <w:top w:val="none" w:sz="0" w:space="0" w:color="auto"/>
        <w:left w:val="none" w:sz="0" w:space="0" w:color="auto"/>
        <w:bottom w:val="none" w:sz="0" w:space="0" w:color="auto"/>
        <w:right w:val="none" w:sz="0" w:space="0" w:color="auto"/>
      </w:divBdr>
    </w:div>
    <w:div w:id="1713920678">
      <w:bodyDiv w:val="1"/>
      <w:marLeft w:val="0"/>
      <w:marRight w:val="0"/>
      <w:marTop w:val="0"/>
      <w:marBottom w:val="0"/>
      <w:divBdr>
        <w:top w:val="none" w:sz="0" w:space="0" w:color="auto"/>
        <w:left w:val="none" w:sz="0" w:space="0" w:color="auto"/>
        <w:bottom w:val="none" w:sz="0" w:space="0" w:color="auto"/>
        <w:right w:val="none" w:sz="0" w:space="0" w:color="auto"/>
      </w:divBdr>
    </w:div>
    <w:div w:id="1803882937">
      <w:bodyDiv w:val="1"/>
      <w:marLeft w:val="0"/>
      <w:marRight w:val="0"/>
      <w:marTop w:val="0"/>
      <w:marBottom w:val="0"/>
      <w:divBdr>
        <w:top w:val="none" w:sz="0" w:space="0" w:color="auto"/>
        <w:left w:val="none" w:sz="0" w:space="0" w:color="auto"/>
        <w:bottom w:val="none" w:sz="0" w:space="0" w:color="auto"/>
        <w:right w:val="none" w:sz="0" w:space="0" w:color="auto"/>
      </w:divBdr>
    </w:div>
    <w:div w:id="1841192081">
      <w:bodyDiv w:val="1"/>
      <w:marLeft w:val="0"/>
      <w:marRight w:val="0"/>
      <w:marTop w:val="0"/>
      <w:marBottom w:val="0"/>
      <w:divBdr>
        <w:top w:val="none" w:sz="0" w:space="0" w:color="auto"/>
        <w:left w:val="none" w:sz="0" w:space="0" w:color="auto"/>
        <w:bottom w:val="none" w:sz="0" w:space="0" w:color="auto"/>
        <w:right w:val="none" w:sz="0" w:space="0" w:color="auto"/>
      </w:divBdr>
    </w:div>
    <w:div w:id="1950047435">
      <w:bodyDiv w:val="1"/>
      <w:marLeft w:val="0"/>
      <w:marRight w:val="0"/>
      <w:marTop w:val="0"/>
      <w:marBottom w:val="0"/>
      <w:divBdr>
        <w:top w:val="none" w:sz="0" w:space="0" w:color="auto"/>
        <w:left w:val="none" w:sz="0" w:space="0" w:color="auto"/>
        <w:bottom w:val="none" w:sz="0" w:space="0" w:color="auto"/>
        <w:right w:val="none" w:sz="0" w:space="0" w:color="auto"/>
      </w:divBdr>
    </w:div>
    <w:div w:id="2045599271">
      <w:bodyDiv w:val="1"/>
      <w:marLeft w:val="0"/>
      <w:marRight w:val="0"/>
      <w:marTop w:val="0"/>
      <w:marBottom w:val="0"/>
      <w:divBdr>
        <w:top w:val="none" w:sz="0" w:space="0" w:color="auto"/>
        <w:left w:val="none" w:sz="0" w:space="0" w:color="auto"/>
        <w:bottom w:val="none" w:sz="0" w:space="0" w:color="auto"/>
        <w:right w:val="none" w:sz="0" w:space="0" w:color="auto"/>
      </w:divBdr>
    </w:div>
    <w:div w:id="21224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eda@kku.edu.sa" TargetMode="External"/><Relationship Id="rId13" Type="http://schemas.openxmlformats.org/officeDocument/2006/relationships/hyperlink" Target="http://journal.fsv.cuni.cz/storage/1315_aloui.pdf" TargetMode="External"/><Relationship Id="rId18" Type="http://schemas.openxmlformats.org/officeDocument/2006/relationships/hyperlink" Target="https://www.nseindia.com/research/content/res_WorkingPaper16.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arabi@kku.edu.sa" TargetMode="External"/><Relationship Id="rId12" Type="http://schemas.openxmlformats.org/officeDocument/2006/relationships/hyperlink" Target="https://ier.ut.ac.ir/article_55160_98a7d6824579c8d713bf61ec05b9abac.pdf" TargetMode="External"/><Relationship Id="rId17" Type="http://schemas.openxmlformats.org/officeDocument/2006/relationships/hyperlink" Target="http://citeseerx.ist.psu.edu/viewdoc/download?doi=10.1.1.820.6540&amp;rep=rep1&amp;type=pdf" TargetMode="External"/><Relationship Id="rId2" Type="http://schemas.openxmlformats.org/officeDocument/2006/relationships/styles" Target="styles.xml"/><Relationship Id="rId16" Type="http://schemas.openxmlformats.org/officeDocument/2006/relationships/hyperlink" Target="https://www.researchgate.net/publication/258049597_Backtesting_Value-at-Risk_Accuracy_A_New_Simple_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yperlink" Target="https://www.youtube.com/watch?v=6Nolb4-iRSI" TargetMode="External"/><Relationship Id="rId10" Type="http://schemas.openxmlformats.org/officeDocument/2006/relationships/chart" Target="charts/chart2.xml"/><Relationship Id="rId19" Type="http://schemas.openxmlformats.org/officeDocument/2006/relationships/hyperlink" Target="http://www.ipcsit.com/vol20/42-ICAIT2011-G020.pdf"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lup.lub.lu.se/luur/download?func=downloadFile&amp;recordOId=8911356&amp;fileOId=89113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meda@azhar.edu.e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xcel%20Files\TASI%202004-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xcel%20Files\TASI%202004-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xcel%20Files\TASI%202004-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scatterChart>
        <c:scatterStyle val="lineMarker"/>
        <c:varyColors val="0"/>
        <c:ser>
          <c:idx val="0"/>
          <c:order val="0"/>
          <c:tx>
            <c:strRef>
              <c:f>Sheet2!$AD$1</c:f>
              <c:strCache>
                <c:ptCount val="1"/>
                <c:pt idx="0">
                  <c:v>Relative</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2!$AB$2:$AB$3281</c:f>
              <c:numCache>
                <c:formatCode>General</c:formatCode>
                <c:ptCount val="3280"/>
                <c:pt idx="0">
                  <c:v>-4.5757507704472442E-2</c:v>
                </c:pt>
                <c:pt idx="1">
                  <c:v>-4.5757501581688051E-2</c:v>
                </c:pt>
                <c:pt idx="2">
                  <c:v>-4.5757494846624489E-2</c:v>
                </c:pt>
                <c:pt idx="3">
                  <c:v>-4.5757490560675115E-2</c:v>
                </c:pt>
                <c:pt idx="4">
                  <c:v>-4.5757481743864591E-2</c:v>
                </c:pt>
                <c:pt idx="5">
                  <c:v>-4.5757454678309308E-2</c:v>
                </c:pt>
                <c:pt idx="6">
                  <c:v>-4.5625244661472358E-2</c:v>
                </c:pt>
                <c:pt idx="7">
                  <c:v>-4.5544068612466349E-2</c:v>
                </c:pt>
                <c:pt idx="8">
                  <c:v>-4.5485955073604145E-2</c:v>
                </c:pt>
                <c:pt idx="9">
                  <c:v>-4.544828699584956E-2</c:v>
                </c:pt>
                <c:pt idx="10">
                  <c:v>-4.5227513056858085E-2</c:v>
                </c:pt>
                <c:pt idx="11">
                  <c:v>-4.5217680199733205E-2</c:v>
                </c:pt>
                <c:pt idx="12">
                  <c:v>-4.5162142318936158E-2</c:v>
                </c:pt>
                <c:pt idx="13">
                  <c:v>-4.5109829903375892E-2</c:v>
                </c:pt>
                <c:pt idx="14">
                  <c:v>-4.4988140478438916E-2</c:v>
                </c:pt>
                <c:pt idx="15">
                  <c:v>-4.4967153276251351E-2</c:v>
                </c:pt>
                <c:pt idx="16">
                  <c:v>-4.4812365131022172E-2</c:v>
                </c:pt>
                <c:pt idx="17">
                  <c:v>-4.4812338497148572E-2</c:v>
                </c:pt>
                <c:pt idx="18">
                  <c:v>-4.477381392802017E-2</c:v>
                </c:pt>
                <c:pt idx="19">
                  <c:v>-4.4582177405172792E-2</c:v>
                </c:pt>
                <c:pt idx="20">
                  <c:v>-4.441913978841288E-2</c:v>
                </c:pt>
                <c:pt idx="21">
                  <c:v>-4.4168208607970411E-2</c:v>
                </c:pt>
                <c:pt idx="22">
                  <c:v>-4.4088448169415317E-2</c:v>
                </c:pt>
                <c:pt idx="23">
                  <c:v>-4.3778922657115561E-2</c:v>
                </c:pt>
                <c:pt idx="24">
                  <c:v>-4.3390734846777447E-2</c:v>
                </c:pt>
                <c:pt idx="25">
                  <c:v>-4.3353924862891566E-2</c:v>
                </c:pt>
                <c:pt idx="26">
                  <c:v>-4.1989192566118154E-2</c:v>
                </c:pt>
                <c:pt idx="27">
                  <c:v>-4.1959217419270951E-2</c:v>
                </c:pt>
                <c:pt idx="28">
                  <c:v>-4.1154793835229707E-2</c:v>
                </c:pt>
                <c:pt idx="29">
                  <c:v>-4.0379156662358973E-2</c:v>
                </c:pt>
                <c:pt idx="30">
                  <c:v>-4.0182383066930248E-2</c:v>
                </c:pt>
                <c:pt idx="31">
                  <c:v>-3.9508579617630442E-2</c:v>
                </c:pt>
                <c:pt idx="32">
                  <c:v>-3.8830065802473779E-2</c:v>
                </c:pt>
                <c:pt idx="33">
                  <c:v>-3.8315290751534663E-2</c:v>
                </c:pt>
                <c:pt idx="34">
                  <c:v>-3.6787688679225682E-2</c:v>
                </c:pt>
                <c:pt idx="35">
                  <c:v>-3.6212154254144681E-2</c:v>
                </c:pt>
                <c:pt idx="36">
                  <c:v>-3.6185739562370131E-2</c:v>
                </c:pt>
                <c:pt idx="37">
                  <c:v>-3.5040575371182943E-2</c:v>
                </c:pt>
                <c:pt idx="38">
                  <c:v>-3.4762095786756722E-2</c:v>
                </c:pt>
                <c:pt idx="39">
                  <c:v>-3.4239836651514845E-2</c:v>
                </c:pt>
                <c:pt idx="40">
                  <c:v>-3.3765836076093819E-2</c:v>
                </c:pt>
                <c:pt idx="41">
                  <c:v>-3.3718307341706957E-2</c:v>
                </c:pt>
                <c:pt idx="42">
                  <c:v>-3.3352039178574183E-2</c:v>
                </c:pt>
                <c:pt idx="43">
                  <c:v>-3.3043178358871661E-2</c:v>
                </c:pt>
                <c:pt idx="44">
                  <c:v>-3.2927673656354649E-2</c:v>
                </c:pt>
                <c:pt idx="45">
                  <c:v>-3.2513404667017284E-2</c:v>
                </c:pt>
                <c:pt idx="46">
                  <c:v>-3.2413587641178666E-2</c:v>
                </c:pt>
                <c:pt idx="47">
                  <c:v>-3.2184653332298974E-2</c:v>
                </c:pt>
                <c:pt idx="48">
                  <c:v>-3.1903491089753037E-2</c:v>
                </c:pt>
                <c:pt idx="49">
                  <c:v>-3.1598983007269842E-2</c:v>
                </c:pt>
                <c:pt idx="50">
                  <c:v>-3.1488938580738243E-2</c:v>
                </c:pt>
                <c:pt idx="51">
                  <c:v>-3.1034236695795938E-2</c:v>
                </c:pt>
                <c:pt idx="52">
                  <c:v>-3.0975988491216178E-2</c:v>
                </c:pt>
                <c:pt idx="53">
                  <c:v>-3.073461898844982E-2</c:v>
                </c:pt>
                <c:pt idx="54">
                  <c:v>-3.058877536953657E-2</c:v>
                </c:pt>
                <c:pt idx="55">
                  <c:v>-3.0328317611065799E-2</c:v>
                </c:pt>
                <c:pt idx="56">
                  <c:v>-3.0097225798554443E-2</c:v>
                </c:pt>
                <c:pt idx="57">
                  <c:v>-2.996321235643069E-2</c:v>
                </c:pt>
                <c:pt idx="58">
                  <c:v>-2.9848433869203116E-2</c:v>
                </c:pt>
                <c:pt idx="59">
                  <c:v>-2.981080677224705E-2</c:v>
                </c:pt>
                <c:pt idx="60">
                  <c:v>-2.9302827747453426E-2</c:v>
                </c:pt>
                <c:pt idx="61">
                  <c:v>-2.9289404183839303E-2</c:v>
                </c:pt>
                <c:pt idx="62">
                  <c:v>-2.879807417573799E-2</c:v>
                </c:pt>
                <c:pt idx="63">
                  <c:v>-2.8645185366572942E-2</c:v>
                </c:pt>
                <c:pt idx="64">
                  <c:v>-2.7869522281104422E-2</c:v>
                </c:pt>
                <c:pt idx="65">
                  <c:v>-2.7713013552335148E-2</c:v>
                </c:pt>
                <c:pt idx="66">
                  <c:v>-2.7239943252496651E-2</c:v>
                </c:pt>
                <c:pt idx="67">
                  <c:v>-2.6911791853206028E-2</c:v>
                </c:pt>
                <c:pt idx="68">
                  <c:v>-2.687214114773356E-2</c:v>
                </c:pt>
                <c:pt idx="69">
                  <c:v>-2.6531762933461597E-2</c:v>
                </c:pt>
                <c:pt idx="70">
                  <c:v>-2.6530057902495886E-2</c:v>
                </c:pt>
                <c:pt idx="71">
                  <c:v>-2.6452357774784337E-2</c:v>
                </c:pt>
                <c:pt idx="72">
                  <c:v>-2.6214558093647065E-2</c:v>
                </c:pt>
                <c:pt idx="73">
                  <c:v>-2.6153779223077545E-2</c:v>
                </c:pt>
                <c:pt idx="74">
                  <c:v>-2.5969296362954527E-2</c:v>
                </c:pt>
                <c:pt idx="75">
                  <c:v>-2.5792648883857912E-2</c:v>
                </c:pt>
                <c:pt idx="76">
                  <c:v>-2.5743480578926677E-2</c:v>
                </c:pt>
                <c:pt idx="77">
                  <c:v>-2.5705397963961447E-2</c:v>
                </c:pt>
                <c:pt idx="78">
                  <c:v>-2.5673367664947152E-2</c:v>
                </c:pt>
                <c:pt idx="79">
                  <c:v>-2.4643080951025881E-2</c:v>
                </c:pt>
                <c:pt idx="80">
                  <c:v>-2.4642497828324509E-2</c:v>
                </c:pt>
                <c:pt idx="81">
                  <c:v>-2.4359340464543484E-2</c:v>
                </c:pt>
                <c:pt idx="82">
                  <c:v>-2.4246011625629435E-2</c:v>
                </c:pt>
                <c:pt idx="83">
                  <c:v>-2.4072847984104268E-2</c:v>
                </c:pt>
                <c:pt idx="84">
                  <c:v>-2.3968325802606241E-2</c:v>
                </c:pt>
                <c:pt idx="85">
                  <c:v>-2.3912180799070322E-2</c:v>
                </c:pt>
                <c:pt idx="86">
                  <c:v>-2.3548099339540648E-2</c:v>
                </c:pt>
                <c:pt idx="87">
                  <c:v>-2.3396736141345898E-2</c:v>
                </c:pt>
                <c:pt idx="88">
                  <c:v>-2.3191659893773392E-2</c:v>
                </c:pt>
                <c:pt idx="89">
                  <c:v>-2.2983895855217876E-2</c:v>
                </c:pt>
                <c:pt idx="90">
                  <c:v>-2.2862906483219189E-2</c:v>
                </c:pt>
                <c:pt idx="91">
                  <c:v>-2.2808270327068513E-2</c:v>
                </c:pt>
                <c:pt idx="92">
                  <c:v>-2.2453606659916473E-2</c:v>
                </c:pt>
                <c:pt idx="93">
                  <c:v>-2.2336680974585507E-2</c:v>
                </c:pt>
                <c:pt idx="94">
                  <c:v>-2.2213077750801655E-2</c:v>
                </c:pt>
                <c:pt idx="95">
                  <c:v>-2.2200483838287769E-2</c:v>
                </c:pt>
                <c:pt idx="96">
                  <c:v>-2.218162146171947E-2</c:v>
                </c:pt>
                <c:pt idx="97">
                  <c:v>-2.2070491154557229E-2</c:v>
                </c:pt>
                <c:pt idx="98">
                  <c:v>-2.2056392739973046E-2</c:v>
                </c:pt>
                <c:pt idx="99">
                  <c:v>-2.2043501665899051E-2</c:v>
                </c:pt>
                <c:pt idx="100">
                  <c:v>-2.1965531145671562E-2</c:v>
                </c:pt>
                <c:pt idx="101">
                  <c:v>-2.1924881208347052E-2</c:v>
                </c:pt>
                <c:pt idx="102">
                  <c:v>-2.1912659461720052E-2</c:v>
                </c:pt>
                <c:pt idx="103">
                  <c:v>-2.1828431663001264E-2</c:v>
                </c:pt>
                <c:pt idx="104">
                  <c:v>-2.1807209467042458E-2</c:v>
                </c:pt>
                <c:pt idx="105">
                  <c:v>-2.1719213507921956E-2</c:v>
                </c:pt>
                <c:pt idx="106">
                  <c:v>-2.1639638220174336E-2</c:v>
                </c:pt>
                <c:pt idx="107">
                  <c:v>-2.1611131434085978E-2</c:v>
                </c:pt>
                <c:pt idx="108">
                  <c:v>-2.1500170921894223E-2</c:v>
                </c:pt>
                <c:pt idx="109">
                  <c:v>-2.1466941843610841E-2</c:v>
                </c:pt>
                <c:pt idx="110">
                  <c:v>-2.1413231451596331E-2</c:v>
                </c:pt>
                <c:pt idx="111">
                  <c:v>-2.1226873353854942E-2</c:v>
                </c:pt>
                <c:pt idx="112">
                  <c:v>-2.082582042465022E-2</c:v>
                </c:pt>
                <c:pt idx="113">
                  <c:v>-2.0783572249869625E-2</c:v>
                </c:pt>
                <c:pt idx="114">
                  <c:v>-2.0598013020922273E-2</c:v>
                </c:pt>
                <c:pt idx="115">
                  <c:v>-2.0586506647305807E-2</c:v>
                </c:pt>
                <c:pt idx="116">
                  <c:v>-2.0571546651547434E-2</c:v>
                </c:pt>
                <c:pt idx="117">
                  <c:v>-2.0463074504384986E-2</c:v>
                </c:pt>
                <c:pt idx="118">
                  <c:v>-2.0280094631400757E-2</c:v>
                </c:pt>
                <c:pt idx="119">
                  <c:v>-2.0243302105892556E-2</c:v>
                </c:pt>
                <c:pt idx="120">
                  <c:v>-2.0186759206495417E-2</c:v>
                </c:pt>
                <c:pt idx="121">
                  <c:v>-2.0099446564978078E-2</c:v>
                </c:pt>
                <c:pt idx="122">
                  <c:v>-1.9894848147642533E-2</c:v>
                </c:pt>
                <c:pt idx="123">
                  <c:v>-1.9622371761995199E-2</c:v>
                </c:pt>
                <c:pt idx="124">
                  <c:v>-1.9428533599715372E-2</c:v>
                </c:pt>
                <c:pt idx="125">
                  <c:v>-1.9413085995413158E-2</c:v>
                </c:pt>
                <c:pt idx="126">
                  <c:v>-1.9286000741612176E-2</c:v>
                </c:pt>
                <c:pt idx="127">
                  <c:v>-1.9183305864850703E-2</c:v>
                </c:pt>
                <c:pt idx="128">
                  <c:v>-1.8931149274512109E-2</c:v>
                </c:pt>
                <c:pt idx="129">
                  <c:v>-1.8779474131024532E-2</c:v>
                </c:pt>
                <c:pt idx="130">
                  <c:v>-1.877789333543893E-2</c:v>
                </c:pt>
                <c:pt idx="131">
                  <c:v>-1.8702634875739334E-2</c:v>
                </c:pt>
                <c:pt idx="132">
                  <c:v>-1.8555226146410128E-2</c:v>
                </c:pt>
                <c:pt idx="133">
                  <c:v>-1.847574833159564E-2</c:v>
                </c:pt>
                <c:pt idx="134">
                  <c:v>-1.8224863948693593E-2</c:v>
                </c:pt>
                <c:pt idx="135">
                  <c:v>-1.7954315904427819E-2</c:v>
                </c:pt>
                <c:pt idx="136">
                  <c:v>-1.7892400673232198E-2</c:v>
                </c:pt>
                <c:pt idx="137">
                  <c:v>-1.776173987179229E-2</c:v>
                </c:pt>
                <c:pt idx="138">
                  <c:v>-1.7757163230427531E-2</c:v>
                </c:pt>
                <c:pt idx="139">
                  <c:v>-1.7680629637094096E-2</c:v>
                </c:pt>
                <c:pt idx="140">
                  <c:v>-1.7598149018298405E-2</c:v>
                </c:pt>
                <c:pt idx="141">
                  <c:v>-1.7490717976840604E-2</c:v>
                </c:pt>
                <c:pt idx="142">
                  <c:v>-1.7469701488569141E-2</c:v>
                </c:pt>
                <c:pt idx="143">
                  <c:v>-1.7378237311072776E-2</c:v>
                </c:pt>
                <c:pt idx="144">
                  <c:v>-1.7357065726776488E-2</c:v>
                </c:pt>
                <c:pt idx="145">
                  <c:v>-1.7355854326477752E-2</c:v>
                </c:pt>
                <c:pt idx="146">
                  <c:v>-1.7342538907345061E-2</c:v>
                </c:pt>
                <c:pt idx="147">
                  <c:v>-1.7259063389828463E-2</c:v>
                </c:pt>
                <c:pt idx="148">
                  <c:v>-1.7177716990026033E-2</c:v>
                </c:pt>
                <c:pt idx="149">
                  <c:v>-1.7155710081090302E-2</c:v>
                </c:pt>
                <c:pt idx="150">
                  <c:v>-1.6844572566067442E-2</c:v>
                </c:pt>
                <c:pt idx="151">
                  <c:v>-1.6844572566067442E-2</c:v>
                </c:pt>
                <c:pt idx="152">
                  <c:v>-1.6813515199745069E-2</c:v>
                </c:pt>
                <c:pt idx="153">
                  <c:v>-1.6780169123423182E-2</c:v>
                </c:pt>
                <c:pt idx="154">
                  <c:v>-1.6734973891160212E-2</c:v>
                </c:pt>
                <c:pt idx="155">
                  <c:v>-1.6537293717862118E-2</c:v>
                </c:pt>
                <c:pt idx="156">
                  <c:v>-1.6375144489957961E-2</c:v>
                </c:pt>
                <c:pt idx="157">
                  <c:v>-1.6237170964269076E-2</c:v>
                </c:pt>
                <c:pt idx="158">
                  <c:v>-1.6232597018171653E-2</c:v>
                </c:pt>
                <c:pt idx="159">
                  <c:v>-1.6202244222096849E-2</c:v>
                </c:pt>
                <c:pt idx="160">
                  <c:v>-1.6142185799652566E-2</c:v>
                </c:pt>
                <c:pt idx="161">
                  <c:v>-1.5866405436169764E-2</c:v>
                </c:pt>
                <c:pt idx="162">
                  <c:v>-1.5849151282168558E-2</c:v>
                </c:pt>
                <c:pt idx="163">
                  <c:v>-1.560672757791611E-2</c:v>
                </c:pt>
                <c:pt idx="164">
                  <c:v>-1.5588113605600692E-2</c:v>
                </c:pt>
                <c:pt idx="165">
                  <c:v>-1.5588095337423606E-2</c:v>
                </c:pt>
                <c:pt idx="166">
                  <c:v>-1.5536499573507164E-2</c:v>
                </c:pt>
                <c:pt idx="167">
                  <c:v>-1.5456938162974828E-2</c:v>
                </c:pt>
                <c:pt idx="168">
                  <c:v>-1.5402109386910012E-2</c:v>
                </c:pt>
                <c:pt idx="169">
                  <c:v>-1.5394317956387486E-2</c:v>
                </c:pt>
                <c:pt idx="170">
                  <c:v>-1.5388193375922602E-2</c:v>
                </c:pt>
                <c:pt idx="171">
                  <c:v>-1.5383419752167038E-2</c:v>
                </c:pt>
                <c:pt idx="172">
                  <c:v>-1.5239940904379704E-2</c:v>
                </c:pt>
                <c:pt idx="173">
                  <c:v>-1.5163955776896115E-2</c:v>
                </c:pt>
                <c:pt idx="174">
                  <c:v>-1.5129391612058727E-2</c:v>
                </c:pt>
                <c:pt idx="175">
                  <c:v>-1.5063753275829806E-2</c:v>
                </c:pt>
                <c:pt idx="176">
                  <c:v>-1.4867303695719859E-2</c:v>
                </c:pt>
                <c:pt idx="177">
                  <c:v>-1.4845272337509756E-2</c:v>
                </c:pt>
                <c:pt idx="178">
                  <c:v>-1.4780290315840357E-2</c:v>
                </c:pt>
                <c:pt idx="179">
                  <c:v>-1.4677548385061861E-2</c:v>
                </c:pt>
                <c:pt idx="180">
                  <c:v>-1.4599484701935964E-2</c:v>
                </c:pt>
                <c:pt idx="181">
                  <c:v>-1.4599484701935964E-2</c:v>
                </c:pt>
                <c:pt idx="182">
                  <c:v>-1.4499797501827807E-2</c:v>
                </c:pt>
                <c:pt idx="183">
                  <c:v>-1.4455875294112528E-2</c:v>
                </c:pt>
                <c:pt idx="184">
                  <c:v>-1.4325882189520264E-2</c:v>
                </c:pt>
                <c:pt idx="185">
                  <c:v>-1.4229704027125529E-2</c:v>
                </c:pt>
                <c:pt idx="186">
                  <c:v>-1.4197468456036548E-2</c:v>
                </c:pt>
                <c:pt idx="187">
                  <c:v>-1.4124629437990364E-2</c:v>
                </c:pt>
                <c:pt idx="188">
                  <c:v>-1.41082787183633E-2</c:v>
                </c:pt>
                <c:pt idx="189">
                  <c:v>-1.4067461239557589E-2</c:v>
                </c:pt>
                <c:pt idx="190">
                  <c:v>-1.4012994397784457E-2</c:v>
                </c:pt>
                <c:pt idx="191">
                  <c:v>-1.3990238054908845E-2</c:v>
                </c:pt>
                <c:pt idx="192">
                  <c:v>-1.3909420853139549E-2</c:v>
                </c:pt>
                <c:pt idx="193">
                  <c:v>-1.3908753098984913E-2</c:v>
                </c:pt>
                <c:pt idx="194">
                  <c:v>-1.3868346070397322E-2</c:v>
                </c:pt>
                <c:pt idx="195">
                  <c:v>-1.3788298484097463E-2</c:v>
                </c:pt>
                <c:pt idx="196">
                  <c:v>-1.3701261827771274E-2</c:v>
                </c:pt>
                <c:pt idx="197">
                  <c:v>-1.3603148564596355E-2</c:v>
                </c:pt>
                <c:pt idx="198">
                  <c:v>-1.3502451841941274E-2</c:v>
                </c:pt>
                <c:pt idx="199">
                  <c:v>-1.3481844574444797E-2</c:v>
                </c:pt>
                <c:pt idx="200">
                  <c:v>-1.3363974708053497E-2</c:v>
                </c:pt>
                <c:pt idx="201">
                  <c:v>-1.334994311193897E-2</c:v>
                </c:pt>
                <c:pt idx="202">
                  <c:v>-1.3295780418131344E-2</c:v>
                </c:pt>
                <c:pt idx="203">
                  <c:v>-1.3291368620238811E-2</c:v>
                </c:pt>
                <c:pt idx="204">
                  <c:v>-1.3289551797484225E-2</c:v>
                </c:pt>
                <c:pt idx="205">
                  <c:v>-1.319001363693665E-2</c:v>
                </c:pt>
                <c:pt idx="206">
                  <c:v>-1.3179596483560031E-2</c:v>
                </c:pt>
                <c:pt idx="207">
                  <c:v>-1.3133028575484139E-2</c:v>
                </c:pt>
                <c:pt idx="208">
                  <c:v>-1.3085172888938745E-2</c:v>
                </c:pt>
                <c:pt idx="209">
                  <c:v>-1.3042856565975671E-2</c:v>
                </c:pt>
                <c:pt idx="210">
                  <c:v>-1.2993650246620752E-2</c:v>
                </c:pt>
                <c:pt idx="211">
                  <c:v>-1.2973142916801872E-2</c:v>
                </c:pt>
                <c:pt idx="212">
                  <c:v>-1.2939231651663996E-2</c:v>
                </c:pt>
                <c:pt idx="213">
                  <c:v>-1.2795210741382929E-2</c:v>
                </c:pt>
                <c:pt idx="214">
                  <c:v>-1.2747510758490703E-2</c:v>
                </c:pt>
                <c:pt idx="215">
                  <c:v>-1.271197873631753E-2</c:v>
                </c:pt>
                <c:pt idx="216">
                  <c:v>-1.2694283058265952E-2</c:v>
                </c:pt>
                <c:pt idx="217">
                  <c:v>-1.2661694057175396E-2</c:v>
                </c:pt>
                <c:pt idx="218">
                  <c:v>-1.2650215685762651E-2</c:v>
                </c:pt>
                <c:pt idx="219">
                  <c:v>-1.2556486308437677E-2</c:v>
                </c:pt>
                <c:pt idx="220">
                  <c:v>-1.2543685414943545E-2</c:v>
                </c:pt>
                <c:pt idx="221">
                  <c:v>-1.2490145495784666E-2</c:v>
                </c:pt>
                <c:pt idx="222">
                  <c:v>-1.2432566748697766E-2</c:v>
                </c:pt>
                <c:pt idx="223">
                  <c:v>-1.2423646481477001E-2</c:v>
                </c:pt>
                <c:pt idx="224">
                  <c:v>-1.2386580038723227E-2</c:v>
                </c:pt>
                <c:pt idx="225">
                  <c:v>-1.2350450865290203E-2</c:v>
                </c:pt>
                <c:pt idx="226">
                  <c:v>-1.2333742273220691E-2</c:v>
                </c:pt>
                <c:pt idx="227">
                  <c:v>-1.2234444846394563E-2</c:v>
                </c:pt>
                <c:pt idx="228">
                  <c:v>-1.2216347902567771E-2</c:v>
                </c:pt>
                <c:pt idx="229">
                  <c:v>-1.2192628892005985E-2</c:v>
                </c:pt>
                <c:pt idx="230">
                  <c:v>-1.2120630152229001E-2</c:v>
                </c:pt>
                <c:pt idx="231">
                  <c:v>-1.2064523011399583E-2</c:v>
                </c:pt>
                <c:pt idx="232">
                  <c:v>-1.2045952605172159E-2</c:v>
                </c:pt>
                <c:pt idx="233">
                  <c:v>-1.2040630415577945E-2</c:v>
                </c:pt>
                <c:pt idx="234">
                  <c:v>-1.2028709295700081E-2</c:v>
                </c:pt>
                <c:pt idx="235">
                  <c:v>-1.2022740279318277E-2</c:v>
                </c:pt>
                <c:pt idx="236">
                  <c:v>-1.1940132847657416E-2</c:v>
                </c:pt>
                <c:pt idx="237">
                  <c:v>-1.1899193182224353E-2</c:v>
                </c:pt>
                <c:pt idx="238">
                  <c:v>-1.1738383403226903E-2</c:v>
                </c:pt>
                <c:pt idx="239">
                  <c:v>-1.1715776032199603E-2</c:v>
                </c:pt>
                <c:pt idx="240">
                  <c:v>-1.1685769496936936E-2</c:v>
                </c:pt>
                <c:pt idx="241">
                  <c:v>-1.1547653231206016E-2</c:v>
                </c:pt>
                <c:pt idx="242">
                  <c:v>-1.1537924595754487E-2</c:v>
                </c:pt>
                <c:pt idx="243">
                  <c:v>-1.1523480434269611E-2</c:v>
                </c:pt>
                <c:pt idx="244">
                  <c:v>-1.1385385668304845E-2</c:v>
                </c:pt>
                <c:pt idx="245">
                  <c:v>-1.1379516433725997E-2</c:v>
                </c:pt>
                <c:pt idx="246">
                  <c:v>-1.1281021862023814E-2</c:v>
                </c:pt>
                <c:pt idx="247">
                  <c:v>-1.1281021341462638E-2</c:v>
                </c:pt>
                <c:pt idx="248">
                  <c:v>-1.1281003382998381E-2</c:v>
                </c:pt>
                <c:pt idx="249">
                  <c:v>-1.1189465476608845E-2</c:v>
                </c:pt>
                <c:pt idx="250">
                  <c:v>-1.1083301649731276E-2</c:v>
                </c:pt>
                <c:pt idx="251">
                  <c:v>-1.1038391495809558E-2</c:v>
                </c:pt>
                <c:pt idx="252">
                  <c:v>-1.1026406476095102E-2</c:v>
                </c:pt>
                <c:pt idx="253">
                  <c:v>-1.1026389713460856E-2</c:v>
                </c:pt>
                <c:pt idx="254">
                  <c:v>-1.0995395322476112E-2</c:v>
                </c:pt>
                <c:pt idx="255">
                  <c:v>-1.0939996638545082E-2</c:v>
                </c:pt>
                <c:pt idx="256">
                  <c:v>-1.091323362484624E-2</c:v>
                </c:pt>
                <c:pt idx="257">
                  <c:v>-1.0877330702519056E-2</c:v>
                </c:pt>
                <c:pt idx="258">
                  <c:v>-1.0815411443818862E-2</c:v>
                </c:pt>
                <c:pt idx="259">
                  <c:v>-1.0723875552608857E-2</c:v>
                </c:pt>
                <c:pt idx="260">
                  <c:v>-1.068614611935362E-2</c:v>
                </c:pt>
                <c:pt idx="261">
                  <c:v>-1.0671166645695618E-2</c:v>
                </c:pt>
                <c:pt idx="262">
                  <c:v>-1.0593083825012971E-2</c:v>
                </c:pt>
                <c:pt idx="263">
                  <c:v>-1.0568925745602028E-2</c:v>
                </c:pt>
                <c:pt idx="264">
                  <c:v>-1.0567300157041885E-2</c:v>
                </c:pt>
                <c:pt idx="265">
                  <c:v>-1.0567262407903824E-2</c:v>
                </c:pt>
                <c:pt idx="266">
                  <c:v>-1.0567262407903824E-2</c:v>
                </c:pt>
                <c:pt idx="267">
                  <c:v>-1.0554876431012713E-2</c:v>
                </c:pt>
                <c:pt idx="268">
                  <c:v>-1.0538001563029835E-2</c:v>
                </c:pt>
                <c:pt idx="269">
                  <c:v>-1.052511903161601E-2</c:v>
                </c:pt>
                <c:pt idx="270">
                  <c:v>-1.0511510848400352E-2</c:v>
                </c:pt>
                <c:pt idx="271">
                  <c:v>-1.0498674272442457E-2</c:v>
                </c:pt>
                <c:pt idx="272">
                  <c:v>-1.0465443355151179E-2</c:v>
                </c:pt>
                <c:pt idx="273">
                  <c:v>-1.0437512022220581E-2</c:v>
                </c:pt>
                <c:pt idx="274">
                  <c:v>-1.0415247087190667E-2</c:v>
                </c:pt>
                <c:pt idx="275">
                  <c:v>-1.0415244512909894E-2</c:v>
                </c:pt>
                <c:pt idx="276">
                  <c:v>-1.0415238450355585E-2</c:v>
                </c:pt>
                <c:pt idx="277">
                  <c:v>-1.0389860278189514E-2</c:v>
                </c:pt>
                <c:pt idx="278">
                  <c:v>-1.03710965013557E-2</c:v>
                </c:pt>
                <c:pt idx="279">
                  <c:v>-1.0299982836411894E-2</c:v>
                </c:pt>
                <c:pt idx="280">
                  <c:v>-1.0219168410695489E-2</c:v>
                </c:pt>
                <c:pt idx="281">
                  <c:v>-1.020204230850864E-2</c:v>
                </c:pt>
                <c:pt idx="282">
                  <c:v>-1.0171262134395846E-2</c:v>
                </c:pt>
                <c:pt idx="283">
                  <c:v>-1.0171262134395846E-2</c:v>
                </c:pt>
                <c:pt idx="284">
                  <c:v>-1.012976698274237E-2</c:v>
                </c:pt>
                <c:pt idx="285">
                  <c:v>-1.0126688751838402E-2</c:v>
                </c:pt>
                <c:pt idx="286">
                  <c:v>-1.0123876405752278E-2</c:v>
                </c:pt>
                <c:pt idx="287">
                  <c:v>-1.0044470650001696E-2</c:v>
                </c:pt>
                <c:pt idx="288">
                  <c:v>-1.0030344446167631E-2</c:v>
                </c:pt>
                <c:pt idx="289">
                  <c:v>-9.9842209066008953E-3</c:v>
                </c:pt>
                <c:pt idx="290">
                  <c:v>-9.9774285346656538E-3</c:v>
                </c:pt>
                <c:pt idx="291">
                  <c:v>-9.9622069319869021E-3</c:v>
                </c:pt>
                <c:pt idx="292">
                  <c:v>-9.8707635912179993E-3</c:v>
                </c:pt>
                <c:pt idx="293">
                  <c:v>-9.8707518296253152E-3</c:v>
                </c:pt>
                <c:pt idx="294">
                  <c:v>-9.8335006327391027E-3</c:v>
                </c:pt>
                <c:pt idx="295">
                  <c:v>-9.8039129298428448E-3</c:v>
                </c:pt>
                <c:pt idx="296">
                  <c:v>-9.7735558579264172E-3</c:v>
                </c:pt>
                <c:pt idx="297">
                  <c:v>-9.7682535819393068E-3</c:v>
                </c:pt>
                <c:pt idx="298">
                  <c:v>-9.6807236955163637E-3</c:v>
                </c:pt>
                <c:pt idx="299">
                  <c:v>-9.6686451545188144E-3</c:v>
                </c:pt>
                <c:pt idx="300">
                  <c:v>-9.6667331807867764E-3</c:v>
                </c:pt>
                <c:pt idx="301">
                  <c:v>-9.6299524525373277E-3</c:v>
                </c:pt>
                <c:pt idx="302">
                  <c:v>-9.6283136728202347E-3</c:v>
                </c:pt>
                <c:pt idx="303">
                  <c:v>-9.5453091024998299E-3</c:v>
                </c:pt>
                <c:pt idx="304">
                  <c:v>-9.5453091024998299E-3</c:v>
                </c:pt>
                <c:pt idx="305">
                  <c:v>-9.5154168589496636E-3</c:v>
                </c:pt>
                <c:pt idx="306">
                  <c:v>-9.4621273831973513E-3</c:v>
                </c:pt>
                <c:pt idx="307">
                  <c:v>-9.448565259280884E-3</c:v>
                </c:pt>
                <c:pt idx="308">
                  <c:v>-9.4210458961833943E-3</c:v>
                </c:pt>
                <c:pt idx="309">
                  <c:v>-9.3977743403801054E-3</c:v>
                </c:pt>
                <c:pt idx="310">
                  <c:v>-9.396857799115494E-3</c:v>
                </c:pt>
                <c:pt idx="311">
                  <c:v>-9.3904759567299857E-3</c:v>
                </c:pt>
                <c:pt idx="312">
                  <c:v>-9.3904759567299857E-3</c:v>
                </c:pt>
                <c:pt idx="313">
                  <c:v>-9.3399855752901492E-3</c:v>
                </c:pt>
                <c:pt idx="314">
                  <c:v>-9.3399855752901492E-3</c:v>
                </c:pt>
                <c:pt idx="315">
                  <c:v>-9.3399855752901492E-3</c:v>
                </c:pt>
                <c:pt idx="316">
                  <c:v>-9.2533435650925325E-3</c:v>
                </c:pt>
                <c:pt idx="317">
                  <c:v>-9.1714749489288441E-3</c:v>
                </c:pt>
                <c:pt idx="318">
                  <c:v>-9.1434264807778182E-3</c:v>
                </c:pt>
                <c:pt idx="319">
                  <c:v>-9.1320332449834549E-3</c:v>
                </c:pt>
                <c:pt idx="320">
                  <c:v>-9.1074113132086701E-3</c:v>
                </c:pt>
                <c:pt idx="321">
                  <c:v>-9.0502009587611291E-3</c:v>
                </c:pt>
                <c:pt idx="322">
                  <c:v>-9.0498514192782972E-3</c:v>
                </c:pt>
                <c:pt idx="323">
                  <c:v>-9.0481015544692945E-3</c:v>
                </c:pt>
                <c:pt idx="324">
                  <c:v>-9.0358707424202465E-3</c:v>
                </c:pt>
                <c:pt idx="325">
                  <c:v>-8.9813210710530337E-3</c:v>
                </c:pt>
                <c:pt idx="326">
                  <c:v>-8.9548515090974324E-3</c:v>
                </c:pt>
                <c:pt idx="327">
                  <c:v>-8.9548513122934444E-3</c:v>
                </c:pt>
                <c:pt idx="328">
                  <c:v>-8.9499665399035786E-3</c:v>
                </c:pt>
                <c:pt idx="329">
                  <c:v>-8.9318124358726617E-3</c:v>
                </c:pt>
                <c:pt idx="330">
                  <c:v>-8.9241823429885205E-3</c:v>
                </c:pt>
                <c:pt idx="331">
                  <c:v>-8.907932132977003E-3</c:v>
                </c:pt>
                <c:pt idx="332">
                  <c:v>-8.8764005896944335E-3</c:v>
                </c:pt>
                <c:pt idx="333">
                  <c:v>-8.8035768468104087E-3</c:v>
                </c:pt>
                <c:pt idx="334">
                  <c:v>-8.7739061251062306E-3</c:v>
                </c:pt>
                <c:pt idx="335">
                  <c:v>-8.7623977072998904E-3</c:v>
                </c:pt>
                <c:pt idx="336">
                  <c:v>-8.7493418638799284E-3</c:v>
                </c:pt>
                <c:pt idx="337">
                  <c:v>-8.6861791850926674E-3</c:v>
                </c:pt>
                <c:pt idx="338">
                  <c:v>-8.6711485106896868E-3</c:v>
                </c:pt>
                <c:pt idx="339">
                  <c:v>-8.6429697535103673E-3</c:v>
                </c:pt>
                <c:pt idx="340">
                  <c:v>-8.6429697535103673E-3</c:v>
                </c:pt>
                <c:pt idx="341">
                  <c:v>-8.6252941831570264E-3</c:v>
                </c:pt>
                <c:pt idx="342">
                  <c:v>-8.6001799304326124E-3</c:v>
                </c:pt>
                <c:pt idx="343">
                  <c:v>-8.5735400673126547E-3</c:v>
                </c:pt>
                <c:pt idx="344">
                  <c:v>-8.5578117234928839E-3</c:v>
                </c:pt>
                <c:pt idx="345">
                  <c:v>-8.5351363867203038E-3</c:v>
                </c:pt>
                <c:pt idx="346">
                  <c:v>-8.5001033927576946E-3</c:v>
                </c:pt>
                <c:pt idx="347">
                  <c:v>-8.499187355942444E-3</c:v>
                </c:pt>
                <c:pt idx="348">
                  <c:v>-8.488118477244835E-3</c:v>
                </c:pt>
                <c:pt idx="349">
                  <c:v>-8.4838451168542297E-3</c:v>
                </c:pt>
                <c:pt idx="350">
                  <c:v>-8.4331308832684936E-3</c:v>
                </c:pt>
                <c:pt idx="351">
                  <c:v>-8.3924347530674771E-3</c:v>
                </c:pt>
                <c:pt idx="352">
                  <c:v>-8.3924347530674771E-3</c:v>
                </c:pt>
                <c:pt idx="353">
                  <c:v>-8.3520510923422546E-3</c:v>
                </c:pt>
                <c:pt idx="354">
                  <c:v>-8.3336102440240561E-3</c:v>
                </c:pt>
                <c:pt idx="355">
                  <c:v>-8.312119687601616E-3</c:v>
                </c:pt>
                <c:pt idx="356">
                  <c:v>-8.2725343637139008E-3</c:v>
                </c:pt>
                <c:pt idx="357">
                  <c:v>-8.2725340278046334E-3</c:v>
                </c:pt>
                <c:pt idx="358">
                  <c:v>-8.2725008389421713E-3</c:v>
                </c:pt>
                <c:pt idx="359">
                  <c:v>-8.2277516203685119E-3</c:v>
                </c:pt>
                <c:pt idx="360">
                  <c:v>-8.1944880231564297E-3</c:v>
                </c:pt>
                <c:pt idx="361">
                  <c:v>-8.174088829853059E-3</c:v>
                </c:pt>
                <c:pt idx="362">
                  <c:v>-8.1560140983456021E-3</c:v>
                </c:pt>
                <c:pt idx="363">
                  <c:v>-8.1559969853607275E-3</c:v>
                </c:pt>
                <c:pt idx="364">
                  <c:v>-8.1348069583273841E-3</c:v>
                </c:pt>
                <c:pt idx="365">
                  <c:v>-8.131753837020755E-3</c:v>
                </c:pt>
                <c:pt idx="366">
                  <c:v>-8.1289299134098512E-3</c:v>
                </c:pt>
                <c:pt idx="367">
                  <c:v>-8.106241241420337E-3</c:v>
                </c:pt>
                <c:pt idx="368">
                  <c:v>-8.0278612366038865E-3</c:v>
                </c:pt>
                <c:pt idx="369">
                  <c:v>-8.0278612366038865E-3</c:v>
                </c:pt>
                <c:pt idx="370">
                  <c:v>-8.0179799046960782E-3</c:v>
                </c:pt>
                <c:pt idx="371">
                  <c:v>-8.0056640586285786E-3</c:v>
                </c:pt>
                <c:pt idx="372">
                  <c:v>-7.9982909821364658E-3</c:v>
                </c:pt>
                <c:pt idx="373">
                  <c:v>-7.9754420062725859E-3</c:v>
                </c:pt>
                <c:pt idx="374">
                  <c:v>-7.9689374639105651E-3</c:v>
                </c:pt>
                <c:pt idx="375">
                  <c:v>-7.9689374639105651E-3</c:v>
                </c:pt>
                <c:pt idx="376">
                  <c:v>-7.9689374639105651E-3</c:v>
                </c:pt>
                <c:pt idx="377">
                  <c:v>-7.9689308936494955E-3</c:v>
                </c:pt>
                <c:pt idx="378">
                  <c:v>-7.9653619507314612E-3</c:v>
                </c:pt>
                <c:pt idx="379">
                  <c:v>-7.9497578665378276E-3</c:v>
                </c:pt>
                <c:pt idx="380">
                  <c:v>-7.9108676424843906E-3</c:v>
                </c:pt>
                <c:pt idx="381">
                  <c:v>-7.8982292471990196E-3</c:v>
                </c:pt>
                <c:pt idx="382">
                  <c:v>-7.8964579012024329E-3</c:v>
                </c:pt>
                <c:pt idx="383">
                  <c:v>-7.8947960744502298E-3</c:v>
                </c:pt>
                <c:pt idx="384">
                  <c:v>-7.888557558570727E-3</c:v>
                </c:pt>
                <c:pt idx="385">
                  <c:v>-7.8821568061065647E-3</c:v>
                </c:pt>
                <c:pt idx="386">
                  <c:v>-7.8488609989973181E-3</c:v>
                </c:pt>
                <c:pt idx="387">
                  <c:v>-7.8466994397526219E-3</c:v>
                </c:pt>
                <c:pt idx="388">
                  <c:v>-7.8253450262832317E-3</c:v>
                </c:pt>
                <c:pt idx="389">
                  <c:v>-7.7795164560376618E-3</c:v>
                </c:pt>
                <c:pt idx="390">
                  <c:v>-7.7610310095589038E-3</c:v>
                </c:pt>
                <c:pt idx="391">
                  <c:v>-7.758623033763257E-3</c:v>
                </c:pt>
                <c:pt idx="392">
                  <c:v>-7.75548455305937E-3</c:v>
                </c:pt>
                <c:pt idx="393">
                  <c:v>-7.7416487558318037E-3</c:v>
                </c:pt>
                <c:pt idx="394">
                  <c:v>-7.7324157282239276E-3</c:v>
                </c:pt>
                <c:pt idx="395">
                  <c:v>-7.7237552234410067E-3</c:v>
                </c:pt>
                <c:pt idx="396">
                  <c:v>-7.6868634694887443E-3</c:v>
                </c:pt>
                <c:pt idx="397">
                  <c:v>-7.6780948792516956E-3</c:v>
                </c:pt>
                <c:pt idx="398">
                  <c:v>-7.553145591153782E-3</c:v>
                </c:pt>
                <c:pt idx="399">
                  <c:v>-7.5531182886451704E-3</c:v>
                </c:pt>
                <c:pt idx="400">
                  <c:v>-7.5430725841108982E-3</c:v>
                </c:pt>
                <c:pt idx="401">
                  <c:v>-7.5313525111091644E-3</c:v>
                </c:pt>
                <c:pt idx="402">
                  <c:v>-7.5009618948383453E-3</c:v>
                </c:pt>
                <c:pt idx="403">
                  <c:v>-7.4665680460254159E-3</c:v>
                </c:pt>
                <c:pt idx="404">
                  <c:v>-7.4541819142284913E-3</c:v>
                </c:pt>
                <c:pt idx="405">
                  <c:v>-7.4240629018224964E-3</c:v>
                </c:pt>
                <c:pt idx="406">
                  <c:v>-7.42402529342907E-3</c:v>
                </c:pt>
                <c:pt idx="407">
                  <c:v>-7.4029188149569358E-3</c:v>
                </c:pt>
                <c:pt idx="408">
                  <c:v>-7.3924335644577985E-3</c:v>
                </c:pt>
                <c:pt idx="409">
                  <c:v>-7.3819872057308685E-3</c:v>
                </c:pt>
                <c:pt idx="410">
                  <c:v>-7.381953622599558E-3</c:v>
                </c:pt>
                <c:pt idx="411">
                  <c:v>-7.3819466022252041E-3</c:v>
                </c:pt>
                <c:pt idx="412">
                  <c:v>-7.3710282570798157E-3</c:v>
                </c:pt>
                <c:pt idx="413">
                  <c:v>-7.3655262154565838E-3</c:v>
                </c:pt>
                <c:pt idx="414">
                  <c:v>-7.3611069604650912E-3</c:v>
                </c:pt>
                <c:pt idx="415">
                  <c:v>-7.3238652841873947E-3</c:v>
                </c:pt>
                <c:pt idx="416">
                  <c:v>-7.3226334529738445E-3</c:v>
                </c:pt>
                <c:pt idx="417">
                  <c:v>-7.2788165710204007E-3</c:v>
                </c:pt>
                <c:pt idx="418">
                  <c:v>-7.2788165710204007E-3</c:v>
                </c:pt>
                <c:pt idx="419">
                  <c:v>-7.2747605325111028E-3</c:v>
                </c:pt>
                <c:pt idx="420">
                  <c:v>-7.258528309305283E-3</c:v>
                </c:pt>
                <c:pt idx="421">
                  <c:v>-7.2263716030001096E-3</c:v>
                </c:pt>
                <c:pt idx="422">
                  <c:v>-7.2126448780747898E-3</c:v>
                </c:pt>
                <c:pt idx="423">
                  <c:v>-7.178610917082575E-3</c:v>
                </c:pt>
                <c:pt idx="424">
                  <c:v>-7.1628103126472539E-3</c:v>
                </c:pt>
                <c:pt idx="425">
                  <c:v>-7.1512946486550063E-3</c:v>
                </c:pt>
                <c:pt idx="426">
                  <c:v>-7.1417860338495245E-3</c:v>
                </c:pt>
                <c:pt idx="427">
                  <c:v>-7.1197862200176017E-3</c:v>
                </c:pt>
                <c:pt idx="428">
                  <c:v>-7.1080949420716331E-3</c:v>
                </c:pt>
                <c:pt idx="429">
                  <c:v>-7.1003585496492126E-3</c:v>
                </c:pt>
                <c:pt idx="430">
                  <c:v>-7.0454922482856156E-3</c:v>
                </c:pt>
                <c:pt idx="431">
                  <c:v>-7.0332322289859738E-3</c:v>
                </c:pt>
                <c:pt idx="432">
                  <c:v>-7.0049098656378133E-3</c:v>
                </c:pt>
                <c:pt idx="433">
                  <c:v>-6.9935981909267251E-3</c:v>
                </c:pt>
                <c:pt idx="434">
                  <c:v>-6.9807770787184299E-3</c:v>
                </c:pt>
                <c:pt idx="435">
                  <c:v>-6.9381047492779032E-3</c:v>
                </c:pt>
                <c:pt idx="436">
                  <c:v>-6.918839418128717E-3</c:v>
                </c:pt>
                <c:pt idx="437">
                  <c:v>-6.8987325733240379E-3</c:v>
                </c:pt>
                <c:pt idx="438">
                  <c:v>-6.893716249198714E-3</c:v>
                </c:pt>
                <c:pt idx="439">
                  <c:v>-6.8937159835574203E-3</c:v>
                </c:pt>
                <c:pt idx="440">
                  <c:v>-6.8936777185228636E-3</c:v>
                </c:pt>
                <c:pt idx="441">
                  <c:v>-6.8922452587667033E-3</c:v>
                </c:pt>
                <c:pt idx="442">
                  <c:v>-6.8747040106090533E-3</c:v>
                </c:pt>
                <c:pt idx="443">
                  <c:v>-6.8394314184385954E-3</c:v>
                </c:pt>
                <c:pt idx="444">
                  <c:v>-6.8394314184385954E-3</c:v>
                </c:pt>
                <c:pt idx="445">
                  <c:v>-6.8394314184385954E-3</c:v>
                </c:pt>
                <c:pt idx="446">
                  <c:v>-6.8253003162399859E-3</c:v>
                </c:pt>
                <c:pt idx="447">
                  <c:v>-6.7954959627547972E-3</c:v>
                </c:pt>
                <c:pt idx="448">
                  <c:v>-6.7860085034844178E-3</c:v>
                </c:pt>
                <c:pt idx="449">
                  <c:v>-6.7565604617349896E-3</c:v>
                </c:pt>
                <c:pt idx="450">
                  <c:v>-6.7333893351588393E-3</c:v>
                </c:pt>
                <c:pt idx="451">
                  <c:v>-6.7281497851280486E-3</c:v>
                </c:pt>
                <c:pt idx="452">
                  <c:v>-6.6918809644551597E-3</c:v>
                </c:pt>
                <c:pt idx="453">
                  <c:v>-6.6815650827728489E-3</c:v>
                </c:pt>
                <c:pt idx="454">
                  <c:v>-6.665555261236189E-3</c:v>
                </c:pt>
                <c:pt idx="455">
                  <c:v>-6.6567203856697761E-3</c:v>
                </c:pt>
                <c:pt idx="456">
                  <c:v>-6.6508951801503621E-3</c:v>
                </c:pt>
                <c:pt idx="457">
                  <c:v>-6.6395264215930901E-3</c:v>
                </c:pt>
                <c:pt idx="458">
                  <c:v>-6.6335606204988096E-3</c:v>
                </c:pt>
                <c:pt idx="459">
                  <c:v>-6.6053777765444641E-3</c:v>
                </c:pt>
                <c:pt idx="460">
                  <c:v>-6.5871298673329023E-3</c:v>
                </c:pt>
                <c:pt idx="461">
                  <c:v>-6.5684982307516624E-3</c:v>
                </c:pt>
                <c:pt idx="462">
                  <c:v>-6.5590527020015863E-3</c:v>
                </c:pt>
                <c:pt idx="463">
                  <c:v>-6.5555206604039473E-3</c:v>
                </c:pt>
                <c:pt idx="464">
                  <c:v>-6.530838896115946E-3</c:v>
                </c:pt>
                <c:pt idx="465">
                  <c:v>-6.5205667005891511E-3</c:v>
                </c:pt>
                <c:pt idx="466">
                  <c:v>-6.520541851382713E-3</c:v>
                </c:pt>
                <c:pt idx="467">
                  <c:v>-6.5144995967882941E-3</c:v>
                </c:pt>
                <c:pt idx="468">
                  <c:v>-6.511290273347751E-3</c:v>
                </c:pt>
                <c:pt idx="469">
                  <c:v>-6.4918233730492086E-3</c:v>
                </c:pt>
                <c:pt idx="470">
                  <c:v>-6.4821337151553769E-3</c:v>
                </c:pt>
                <c:pt idx="471">
                  <c:v>-6.4821214381218465E-3</c:v>
                </c:pt>
                <c:pt idx="472">
                  <c:v>-6.4580356511467528E-3</c:v>
                </c:pt>
                <c:pt idx="473">
                  <c:v>-6.4580356511467528E-3</c:v>
                </c:pt>
                <c:pt idx="474">
                  <c:v>-6.4532310988813868E-3</c:v>
                </c:pt>
                <c:pt idx="475">
                  <c:v>-6.4532115141965451E-3</c:v>
                </c:pt>
                <c:pt idx="476">
                  <c:v>-6.4341506447897039E-3</c:v>
                </c:pt>
                <c:pt idx="477">
                  <c:v>-6.434126538491158E-3</c:v>
                </c:pt>
                <c:pt idx="478">
                  <c:v>-6.4341161013166132E-3</c:v>
                </c:pt>
                <c:pt idx="479">
                  <c:v>-6.420528050735886E-3</c:v>
                </c:pt>
                <c:pt idx="480">
                  <c:v>-6.420187854080564E-3</c:v>
                </c:pt>
                <c:pt idx="481">
                  <c:v>-6.420187854080564E-3</c:v>
                </c:pt>
                <c:pt idx="482">
                  <c:v>-6.4025078920984654E-3</c:v>
                </c:pt>
                <c:pt idx="483">
                  <c:v>-6.4010158216031956E-3</c:v>
                </c:pt>
                <c:pt idx="484">
                  <c:v>-6.3867708809404542E-3</c:v>
                </c:pt>
                <c:pt idx="485">
                  <c:v>-6.3711631070176283E-3</c:v>
                </c:pt>
                <c:pt idx="486">
                  <c:v>-6.3633752543327841E-3</c:v>
                </c:pt>
                <c:pt idx="487">
                  <c:v>-6.3320243483358423E-3</c:v>
                </c:pt>
                <c:pt idx="488">
                  <c:v>-6.3154742481143127E-3</c:v>
                </c:pt>
                <c:pt idx="489">
                  <c:v>-6.3094899767056328E-3</c:v>
                </c:pt>
                <c:pt idx="490">
                  <c:v>-6.3094352610921934E-3</c:v>
                </c:pt>
                <c:pt idx="491">
                  <c:v>-6.300721559947116E-3</c:v>
                </c:pt>
                <c:pt idx="492">
                  <c:v>-6.2790818263860496E-3</c:v>
                </c:pt>
                <c:pt idx="493">
                  <c:v>-6.2790818263860496E-3</c:v>
                </c:pt>
                <c:pt idx="494">
                  <c:v>-6.2669913701510612E-3</c:v>
                </c:pt>
                <c:pt idx="495">
                  <c:v>-6.2669843876497723E-3</c:v>
                </c:pt>
                <c:pt idx="496">
                  <c:v>-6.248956445753337E-3</c:v>
                </c:pt>
                <c:pt idx="497">
                  <c:v>-6.2489219640576368E-3</c:v>
                </c:pt>
                <c:pt idx="498">
                  <c:v>-6.2254989701959846E-3</c:v>
                </c:pt>
                <c:pt idx="499">
                  <c:v>-6.2220962988121884E-3</c:v>
                </c:pt>
                <c:pt idx="500">
                  <c:v>-6.2191705381945744E-3</c:v>
                </c:pt>
                <c:pt idx="501">
                  <c:v>-6.2131958487932617E-3</c:v>
                </c:pt>
                <c:pt idx="502">
                  <c:v>-6.1895810858550691E-3</c:v>
                </c:pt>
                <c:pt idx="503">
                  <c:v>-6.1895560625803659E-3</c:v>
                </c:pt>
                <c:pt idx="504">
                  <c:v>-6.1895560625803659E-3</c:v>
                </c:pt>
                <c:pt idx="505">
                  <c:v>-6.1822383476547969E-3</c:v>
                </c:pt>
                <c:pt idx="506">
                  <c:v>-6.164851214842405E-3</c:v>
                </c:pt>
                <c:pt idx="507">
                  <c:v>-6.138546114516457E-3</c:v>
                </c:pt>
                <c:pt idx="508">
                  <c:v>-6.1026146597347366E-3</c:v>
                </c:pt>
                <c:pt idx="509">
                  <c:v>-6.0741633977132361E-3</c:v>
                </c:pt>
                <c:pt idx="510">
                  <c:v>-6.0706346691662919E-3</c:v>
                </c:pt>
                <c:pt idx="511">
                  <c:v>-6.0624670444644636E-3</c:v>
                </c:pt>
                <c:pt idx="512">
                  <c:v>-6.0459664799907926E-3</c:v>
                </c:pt>
                <c:pt idx="513">
                  <c:v>-6.0459421335566114E-3</c:v>
                </c:pt>
                <c:pt idx="514">
                  <c:v>-6.0309109077974748E-3</c:v>
                </c:pt>
                <c:pt idx="515">
                  <c:v>-6.0180154924942639E-3</c:v>
                </c:pt>
                <c:pt idx="516">
                  <c:v>-6.0180154924942639E-3</c:v>
                </c:pt>
                <c:pt idx="517">
                  <c:v>-6.006137755599268E-3</c:v>
                </c:pt>
                <c:pt idx="518">
                  <c:v>-5.9950305390802658E-3</c:v>
                </c:pt>
                <c:pt idx="519">
                  <c:v>-5.9903789449666841E-3</c:v>
                </c:pt>
                <c:pt idx="520">
                  <c:v>-5.9738656961890631E-3</c:v>
                </c:pt>
                <c:pt idx="521">
                  <c:v>-5.9629527912200501E-3</c:v>
                </c:pt>
                <c:pt idx="522">
                  <c:v>-5.9629527912200501E-3</c:v>
                </c:pt>
                <c:pt idx="523">
                  <c:v>-5.9493066708265008E-3</c:v>
                </c:pt>
                <c:pt idx="524">
                  <c:v>-5.9358138677849661E-3</c:v>
                </c:pt>
                <c:pt idx="525">
                  <c:v>-5.9357953621360692E-3</c:v>
                </c:pt>
                <c:pt idx="526">
                  <c:v>-5.9294731134257681E-3</c:v>
                </c:pt>
                <c:pt idx="527">
                  <c:v>-5.908883480540709E-3</c:v>
                </c:pt>
                <c:pt idx="528">
                  <c:v>-5.9088416184464075E-3</c:v>
                </c:pt>
                <c:pt idx="529">
                  <c:v>-5.9088416184464075E-3</c:v>
                </c:pt>
                <c:pt idx="530">
                  <c:v>-5.9088416184464075E-3</c:v>
                </c:pt>
                <c:pt idx="531">
                  <c:v>-5.9088236218733841E-3</c:v>
                </c:pt>
                <c:pt idx="532">
                  <c:v>-5.8951632453155302E-3</c:v>
                </c:pt>
                <c:pt idx="533">
                  <c:v>-5.8821878869718645E-3</c:v>
                </c:pt>
                <c:pt idx="534">
                  <c:v>-5.855750259295996E-3</c:v>
                </c:pt>
                <c:pt idx="535">
                  <c:v>-5.8557269789916658E-3</c:v>
                </c:pt>
                <c:pt idx="536">
                  <c:v>-5.8491782238070311E-3</c:v>
                </c:pt>
                <c:pt idx="537">
                  <c:v>-5.8491723462666487E-3</c:v>
                </c:pt>
                <c:pt idx="538">
                  <c:v>-5.829525929534997E-3</c:v>
                </c:pt>
                <c:pt idx="539">
                  <c:v>-5.8100209052609191E-3</c:v>
                </c:pt>
                <c:pt idx="540">
                  <c:v>-5.8050779868410105E-3</c:v>
                </c:pt>
                <c:pt idx="541">
                  <c:v>-5.7947325904623825E-3</c:v>
                </c:pt>
                <c:pt idx="542">
                  <c:v>-5.7778035383131247E-3</c:v>
                </c:pt>
                <c:pt idx="543">
                  <c:v>-5.7714227983857525E-3</c:v>
                </c:pt>
                <c:pt idx="544">
                  <c:v>-5.7523438090981271E-3</c:v>
                </c:pt>
                <c:pt idx="545">
                  <c:v>-5.7523116245119972E-3</c:v>
                </c:pt>
                <c:pt idx="546">
                  <c:v>-5.7270527958140404E-3</c:v>
                </c:pt>
                <c:pt idx="547">
                  <c:v>-5.7219952432136746E-3</c:v>
                </c:pt>
                <c:pt idx="548">
                  <c:v>-5.706595472492108E-3</c:v>
                </c:pt>
                <c:pt idx="549">
                  <c:v>-5.7020249265419907E-3</c:v>
                </c:pt>
                <c:pt idx="550">
                  <c:v>-5.680397168297267E-3</c:v>
                </c:pt>
                <c:pt idx="551">
                  <c:v>-5.6795530485491182E-3</c:v>
                </c:pt>
                <c:pt idx="552">
                  <c:v>-5.6771384285629108E-3</c:v>
                </c:pt>
                <c:pt idx="553">
                  <c:v>-5.6038829128997472E-3</c:v>
                </c:pt>
                <c:pt idx="554">
                  <c:v>-5.603843093390775E-3</c:v>
                </c:pt>
                <c:pt idx="555">
                  <c:v>-5.5798829843303416E-3</c:v>
                </c:pt>
                <c:pt idx="556">
                  <c:v>-5.5679300819328915E-3</c:v>
                </c:pt>
                <c:pt idx="557">
                  <c:v>-5.5560874998902832E-3</c:v>
                </c:pt>
                <c:pt idx="558">
                  <c:v>-5.5466255585760304E-3</c:v>
                </c:pt>
                <c:pt idx="559">
                  <c:v>-5.5434833727379569E-3</c:v>
                </c:pt>
                <c:pt idx="560">
                  <c:v>-5.5399052251272401E-3</c:v>
                </c:pt>
                <c:pt idx="561">
                  <c:v>-5.5324941086788886E-3</c:v>
                </c:pt>
                <c:pt idx="562">
                  <c:v>-5.5091002470048205E-3</c:v>
                </c:pt>
                <c:pt idx="563">
                  <c:v>-5.4984050214391365E-3</c:v>
                </c:pt>
                <c:pt idx="564">
                  <c:v>-5.4629096384202196E-3</c:v>
                </c:pt>
                <c:pt idx="565">
                  <c:v>-5.4629010725020183E-3</c:v>
                </c:pt>
                <c:pt idx="566">
                  <c:v>-5.4476342684762367E-3</c:v>
                </c:pt>
                <c:pt idx="567">
                  <c:v>-5.4457366076328872E-3</c:v>
                </c:pt>
                <c:pt idx="568">
                  <c:v>-5.4287185609629583E-3</c:v>
                </c:pt>
                <c:pt idx="569">
                  <c:v>-5.4139024219578905E-3</c:v>
                </c:pt>
                <c:pt idx="570">
                  <c:v>-5.4118524814328389E-3</c:v>
                </c:pt>
                <c:pt idx="571">
                  <c:v>-5.3993572495066077E-3</c:v>
                </c:pt>
                <c:pt idx="572">
                  <c:v>-5.3993498816260624E-3</c:v>
                </c:pt>
                <c:pt idx="573">
                  <c:v>-5.3950371250886808E-3</c:v>
                </c:pt>
                <c:pt idx="574">
                  <c:v>-5.3950318867061874E-3</c:v>
                </c:pt>
                <c:pt idx="575">
                  <c:v>-5.3753942082450067E-3</c:v>
                </c:pt>
                <c:pt idx="576">
                  <c:v>-5.3452303291831663E-3</c:v>
                </c:pt>
                <c:pt idx="577">
                  <c:v>-5.34341261231756E-3</c:v>
                </c:pt>
                <c:pt idx="578">
                  <c:v>-5.2963533617030756E-3</c:v>
                </c:pt>
                <c:pt idx="579">
                  <c:v>-5.2963398099484605E-3</c:v>
                </c:pt>
                <c:pt idx="580">
                  <c:v>-5.2886865535571211E-3</c:v>
                </c:pt>
                <c:pt idx="581">
                  <c:v>-5.277032917875229E-3</c:v>
                </c:pt>
                <c:pt idx="582">
                  <c:v>-5.2710628150332613E-3</c:v>
                </c:pt>
                <c:pt idx="583">
                  <c:v>-5.2642450931784891E-3</c:v>
                </c:pt>
                <c:pt idx="584">
                  <c:v>-5.2483030368570939E-3</c:v>
                </c:pt>
                <c:pt idx="585">
                  <c:v>-5.2471208580008944E-3</c:v>
                </c:pt>
                <c:pt idx="586">
                  <c:v>-5.2430978401476159E-3</c:v>
                </c:pt>
                <c:pt idx="587">
                  <c:v>-5.20119899713937E-3</c:v>
                </c:pt>
                <c:pt idx="588">
                  <c:v>-5.2011711126490534E-3</c:v>
                </c:pt>
                <c:pt idx="589">
                  <c:v>-5.1908095705310029E-3</c:v>
                </c:pt>
                <c:pt idx="590">
                  <c:v>-5.1904581234025714E-3</c:v>
                </c:pt>
                <c:pt idx="591">
                  <c:v>-5.1896927561548836E-3</c:v>
                </c:pt>
                <c:pt idx="592">
                  <c:v>-5.1725685543496068E-3</c:v>
                </c:pt>
                <c:pt idx="593">
                  <c:v>-5.1548911662369452E-3</c:v>
                </c:pt>
                <c:pt idx="594">
                  <c:v>-5.1327026480494165E-3</c:v>
                </c:pt>
                <c:pt idx="595">
                  <c:v>-5.1206969364377746E-3</c:v>
                </c:pt>
                <c:pt idx="596">
                  <c:v>-5.0994118168350751E-3</c:v>
                </c:pt>
                <c:pt idx="597">
                  <c:v>-5.0993913011192346E-3</c:v>
                </c:pt>
                <c:pt idx="598">
                  <c:v>-5.0898688085998E-3</c:v>
                </c:pt>
                <c:pt idx="599">
                  <c:v>-5.0795255292749976E-3</c:v>
                </c:pt>
                <c:pt idx="600">
                  <c:v>-5.0678904900136783E-3</c:v>
                </c:pt>
                <c:pt idx="601">
                  <c:v>-5.0542029706073409E-3</c:v>
                </c:pt>
                <c:pt idx="602">
                  <c:v>-5.0406985425507271E-3</c:v>
                </c:pt>
                <c:pt idx="603">
                  <c:v>-5.020806324342827E-3</c:v>
                </c:pt>
                <c:pt idx="604">
                  <c:v>-5.020806324342827E-3</c:v>
                </c:pt>
                <c:pt idx="605">
                  <c:v>-5.0207862738640419E-3</c:v>
                </c:pt>
                <c:pt idx="606">
                  <c:v>-5.0079048263013222E-3</c:v>
                </c:pt>
                <c:pt idx="607">
                  <c:v>-5.0063533024298631E-3</c:v>
                </c:pt>
                <c:pt idx="608">
                  <c:v>-4.9991237410356966E-3</c:v>
                </c:pt>
                <c:pt idx="609">
                  <c:v>-4.9919455574990368E-3</c:v>
                </c:pt>
                <c:pt idx="610">
                  <c:v>-4.9634322265845439E-3</c:v>
                </c:pt>
                <c:pt idx="611">
                  <c:v>-4.9634322265845439E-3</c:v>
                </c:pt>
                <c:pt idx="612">
                  <c:v>-4.9634243683581636E-3</c:v>
                </c:pt>
                <c:pt idx="613">
                  <c:v>-4.9445953209102077E-3</c:v>
                </c:pt>
                <c:pt idx="614">
                  <c:v>-4.93521767551219E-3</c:v>
                </c:pt>
                <c:pt idx="615">
                  <c:v>-4.9258929052449036E-3</c:v>
                </c:pt>
                <c:pt idx="616">
                  <c:v>-4.9073392228598444E-3</c:v>
                </c:pt>
                <c:pt idx="617">
                  <c:v>-4.9073196030407825E-3</c:v>
                </c:pt>
                <c:pt idx="618">
                  <c:v>-4.9073196030407825E-3</c:v>
                </c:pt>
                <c:pt idx="619">
                  <c:v>-4.8888902412059588E-3</c:v>
                </c:pt>
                <c:pt idx="620">
                  <c:v>-4.8746250295174254E-3</c:v>
                </c:pt>
                <c:pt idx="621">
                  <c:v>-4.8710436082057777E-3</c:v>
                </c:pt>
                <c:pt idx="622">
                  <c:v>-4.8706557999631207E-3</c:v>
                </c:pt>
                <c:pt idx="623">
                  <c:v>-4.8633495853710774E-3</c:v>
                </c:pt>
                <c:pt idx="624">
                  <c:v>-4.8368111041731951E-3</c:v>
                </c:pt>
                <c:pt idx="625">
                  <c:v>-4.8293962563603632E-3</c:v>
                </c:pt>
                <c:pt idx="626">
                  <c:v>-4.8166093866610533E-3</c:v>
                </c:pt>
                <c:pt idx="627">
                  <c:v>-4.8077326486079524E-3</c:v>
                </c:pt>
                <c:pt idx="628">
                  <c:v>-4.7812575150441928E-3</c:v>
                </c:pt>
                <c:pt idx="629">
                  <c:v>-4.7464350244616907E-3</c:v>
                </c:pt>
                <c:pt idx="630">
                  <c:v>-4.73350170258564E-3</c:v>
                </c:pt>
                <c:pt idx="631">
                  <c:v>-4.7023667737773143E-3</c:v>
                </c:pt>
                <c:pt idx="632">
                  <c:v>-4.6782742138855322E-3</c:v>
                </c:pt>
                <c:pt idx="633">
                  <c:v>-4.6782742138855322E-3</c:v>
                </c:pt>
                <c:pt idx="634">
                  <c:v>-4.6721935258276261E-3</c:v>
                </c:pt>
                <c:pt idx="635">
                  <c:v>-4.667819452133311E-3</c:v>
                </c:pt>
                <c:pt idx="636">
                  <c:v>-4.6615359311722717E-3</c:v>
                </c:pt>
                <c:pt idx="637">
                  <c:v>-4.6582084172141248E-3</c:v>
                </c:pt>
                <c:pt idx="638">
                  <c:v>-4.628399869920705E-3</c:v>
                </c:pt>
                <c:pt idx="639">
                  <c:v>-4.6212572560817167E-3</c:v>
                </c:pt>
                <c:pt idx="640">
                  <c:v>-4.6202023516170795E-3</c:v>
                </c:pt>
                <c:pt idx="641">
                  <c:v>-4.6020947746368843E-3</c:v>
                </c:pt>
                <c:pt idx="642">
                  <c:v>-4.5957561814767775E-3</c:v>
                </c:pt>
                <c:pt idx="643">
                  <c:v>-4.5957561814767775E-3</c:v>
                </c:pt>
                <c:pt idx="644">
                  <c:v>-4.5796020655545187E-3</c:v>
                </c:pt>
                <c:pt idx="645">
                  <c:v>-4.5705664051710069E-3</c:v>
                </c:pt>
                <c:pt idx="646">
                  <c:v>-4.5635611165612084E-3</c:v>
                </c:pt>
                <c:pt idx="647">
                  <c:v>-4.5595117738706668E-3</c:v>
                </c:pt>
                <c:pt idx="648">
                  <c:v>-4.5547994377244288E-3</c:v>
                </c:pt>
                <c:pt idx="649">
                  <c:v>-4.5476277507206309E-3</c:v>
                </c:pt>
                <c:pt idx="650">
                  <c:v>-4.5368164664687412E-3</c:v>
                </c:pt>
                <c:pt idx="651">
                  <c:v>-4.5318096275048731E-3</c:v>
                </c:pt>
                <c:pt idx="652">
                  <c:v>-4.5082599894065174E-3</c:v>
                </c:pt>
                <c:pt idx="653">
                  <c:v>-4.500537679339175E-3</c:v>
                </c:pt>
                <c:pt idx="654">
                  <c:v>-4.4850450036967617E-3</c:v>
                </c:pt>
                <c:pt idx="655">
                  <c:v>-4.4850450036967617E-3</c:v>
                </c:pt>
                <c:pt idx="656">
                  <c:v>-4.4850086918704528E-3</c:v>
                </c:pt>
                <c:pt idx="657">
                  <c:v>-4.4391451597011397E-3</c:v>
                </c:pt>
                <c:pt idx="658">
                  <c:v>-4.4391373392917658E-3</c:v>
                </c:pt>
                <c:pt idx="659">
                  <c:v>-4.4125982141315547E-3</c:v>
                </c:pt>
                <c:pt idx="660">
                  <c:v>-4.4091231989560739E-3</c:v>
                </c:pt>
                <c:pt idx="661">
                  <c:v>-4.4076161668597635E-3</c:v>
                </c:pt>
                <c:pt idx="662">
                  <c:v>-4.3979782678114018E-3</c:v>
                </c:pt>
                <c:pt idx="663">
                  <c:v>-4.3942480980922564E-3</c:v>
                </c:pt>
                <c:pt idx="664">
                  <c:v>-4.3942480980922564E-3</c:v>
                </c:pt>
                <c:pt idx="665">
                  <c:v>-4.3794639226232652E-3</c:v>
                </c:pt>
                <c:pt idx="666">
                  <c:v>-4.3706512980121459E-3</c:v>
                </c:pt>
                <c:pt idx="667">
                  <c:v>-4.3648096104730661E-3</c:v>
                </c:pt>
                <c:pt idx="668">
                  <c:v>-4.3648054024500883E-3</c:v>
                </c:pt>
                <c:pt idx="669">
                  <c:v>-4.3647921488341145E-3</c:v>
                </c:pt>
                <c:pt idx="670">
                  <c:v>-4.3392826425488621E-3</c:v>
                </c:pt>
                <c:pt idx="671">
                  <c:v>-4.3213607914740493E-3</c:v>
                </c:pt>
                <c:pt idx="672">
                  <c:v>-4.3213607914740493E-3</c:v>
                </c:pt>
                <c:pt idx="673">
                  <c:v>-4.3213607914740493E-3</c:v>
                </c:pt>
                <c:pt idx="674">
                  <c:v>-4.3070922641380866E-3</c:v>
                </c:pt>
                <c:pt idx="675">
                  <c:v>-4.3070751094938823E-3</c:v>
                </c:pt>
                <c:pt idx="676">
                  <c:v>-4.3000035386779774E-3</c:v>
                </c:pt>
                <c:pt idx="677">
                  <c:v>-4.3000035386779774E-3</c:v>
                </c:pt>
                <c:pt idx="678">
                  <c:v>-4.3000035386779774E-3</c:v>
                </c:pt>
                <c:pt idx="679">
                  <c:v>-4.2957272928273475E-3</c:v>
                </c:pt>
                <c:pt idx="680">
                  <c:v>-4.2810927071656639E-3</c:v>
                </c:pt>
                <c:pt idx="681">
                  <c:v>-4.2788478530490365E-3</c:v>
                </c:pt>
                <c:pt idx="682">
                  <c:v>-4.2788153099302178E-3</c:v>
                </c:pt>
                <c:pt idx="683">
                  <c:v>-4.2647960346135676E-3</c:v>
                </c:pt>
                <c:pt idx="684">
                  <c:v>-4.257810180336264E-3</c:v>
                </c:pt>
                <c:pt idx="685">
                  <c:v>-4.257810180336264E-3</c:v>
                </c:pt>
                <c:pt idx="686">
                  <c:v>-4.257810180336264E-3</c:v>
                </c:pt>
                <c:pt idx="687">
                  <c:v>-4.2370401072044355E-3</c:v>
                </c:pt>
                <c:pt idx="688">
                  <c:v>-4.2370401072044355E-3</c:v>
                </c:pt>
                <c:pt idx="689">
                  <c:v>-4.2370401072044355E-3</c:v>
                </c:pt>
                <c:pt idx="690">
                  <c:v>-4.2208854065302129E-3</c:v>
                </c:pt>
                <c:pt idx="691">
                  <c:v>-4.2071426185296985E-3</c:v>
                </c:pt>
                <c:pt idx="692">
                  <c:v>-4.1961370500242486E-3</c:v>
                </c:pt>
                <c:pt idx="693">
                  <c:v>-4.1961370500242486E-3</c:v>
                </c:pt>
                <c:pt idx="694">
                  <c:v>-4.1961107658098143E-3</c:v>
                </c:pt>
                <c:pt idx="695">
                  <c:v>-4.1960739747153126E-3</c:v>
                </c:pt>
                <c:pt idx="696">
                  <c:v>-4.1808179424355496E-3</c:v>
                </c:pt>
                <c:pt idx="697">
                  <c:v>-4.1759630636320948E-3</c:v>
                </c:pt>
                <c:pt idx="698">
                  <c:v>-4.1759630636320948E-3</c:v>
                </c:pt>
                <c:pt idx="699">
                  <c:v>-4.1670437481069779E-3</c:v>
                </c:pt>
                <c:pt idx="700">
                  <c:v>-4.1581776405301167E-3</c:v>
                </c:pt>
                <c:pt idx="701">
                  <c:v>-4.1560080940589552E-3</c:v>
                </c:pt>
                <c:pt idx="702">
                  <c:v>-4.1560080940589552E-3</c:v>
                </c:pt>
                <c:pt idx="703">
                  <c:v>-4.1559470879814677E-3</c:v>
                </c:pt>
                <c:pt idx="704">
                  <c:v>-4.1559470879814677E-3</c:v>
                </c:pt>
                <c:pt idx="705">
                  <c:v>-4.1559470879814677E-3</c:v>
                </c:pt>
                <c:pt idx="706">
                  <c:v>-4.1406375884614037E-3</c:v>
                </c:pt>
                <c:pt idx="707">
                  <c:v>-4.1366897198358253E-3</c:v>
                </c:pt>
                <c:pt idx="708">
                  <c:v>-4.1362172603357566E-3</c:v>
                </c:pt>
                <c:pt idx="709">
                  <c:v>-4.1361566239695065E-3</c:v>
                </c:pt>
                <c:pt idx="710">
                  <c:v>-4.1361566239695065E-3</c:v>
                </c:pt>
                <c:pt idx="711">
                  <c:v>-4.1165537509607374E-3</c:v>
                </c:pt>
                <c:pt idx="712">
                  <c:v>-4.1165537509607374E-3</c:v>
                </c:pt>
                <c:pt idx="713">
                  <c:v>-4.1165537509607374E-3</c:v>
                </c:pt>
                <c:pt idx="714">
                  <c:v>-4.1165537509607374E-3</c:v>
                </c:pt>
                <c:pt idx="715">
                  <c:v>-4.1165262696549638E-3</c:v>
                </c:pt>
                <c:pt idx="716">
                  <c:v>-4.0971709286438153E-3</c:v>
                </c:pt>
                <c:pt idx="717">
                  <c:v>-4.0971358142941894E-3</c:v>
                </c:pt>
                <c:pt idx="718">
                  <c:v>-4.0971358142941894E-3</c:v>
                </c:pt>
                <c:pt idx="719">
                  <c:v>-4.0971083856541895E-3</c:v>
                </c:pt>
                <c:pt idx="720">
                  <c:v>-4.0907161021544909E-3</c:v>
                </c:pt>
                <c:pt idx="721">
                  <c:v>-4.0891072306879998E-3</c:v>
                </c:pt>
                <c:pt idx="722">
                  <c:v>-4.0779165015762484E-3</c:v>
                </c:pt>
                <c:pt idx="723">
                  <c:v>-4.0779124204394007E-3</c:v>
                </c:pt>
                <c:pt idx="724">
                  <c:v>-4.0766052842664156E-3</c:v>
                </c:pt>
                <c:pt idx="725">
                  <c:v>-4.0651762905603555E-3</c:v>
                </c:pt>
                <c:pt idx="726">
                  <c:v>-4.0588782840513911E-3</c:v>
                </c:pt>
                <c:pt idx="727">
                  <c:v>-4.0588782840513911E-3</c:v>
                </c:pt>
                <c:pt idx="728">
                  <c:v>-4.0588605199512687E-3</c:v>
                </c:pt>
                <c:pt idx="729">
                  <c:v>-4.0525480417143815E-3</c:v>
                </c:pt>
                <c:pt idx="730">
                  <c:v>-4.0399778017400799E-3</c:v>
                </c:pt>
                <c:pt idx="731">
                  <c:v>-4.0399778017400799E-3</c:v>
                </c:pt>
                <c:pt idx="732">
                  <c:v>-4.0399778017400799E-3</c:v>
                </c:pt>
                <c:pt idx="733">
                  <c:v>-4.0399655012009249E-3</c:v>
                </c:pt>
                <c:pt idx="734">
                  <c:v>-4.0212617460175619E-3</c:v>
                </c:pt>
                <c:pt idx="735">
                  <c:v>-4.0212617460175619E-3</c:v>
                </c:pt>
                <c:pt idx="736">
                  <c:v>-4.0133270752356429E-3</c:v>
                </c:pt>
                <c:pt idx="737">
                  <c:v>-4.0027463857375727E-3</c:v>
                </c:pt>
                <c:pt idx="738">
                  <c:v>-4.0027303788324276E-3</c:v>
                </c:pt>
                <c:pt idx="739">
                  <c:v>-4.0027303788324276E-3</c:v>
                </c:pt>
                <c:pt idx="740">
                  <c:v>-3.9964531122791734E-3</c:v>
                </c:pt>
                <c:pt idx="741">
                  <c:v>-3.9844023126110123E-3</c:v>
                </c:pt>
                <c:pt idx="742">
                  <c:v>-3.9844023126110123E-3</c:v>
                </c:pt>
                <c:pt idx="743">
                  <c:v>-3.9772339658605098E-3</c:v>
                </c:pt>
                <c:pt idx="744">
                  <c:v>-3.9662084963428823E-3</c:v>
                </c:pt>
                <c:pt idx="745">
                  <c:v>-3.9662084963428823E-3</c:v>
                </c:pt>
                <c:pt idx="746">
                  <c:v>-3.9661872176013826E-3</c:v>
                </c:pt>
                <c:pt idx="747">
                  <c:v>-3.9547175905887801E-3</c:v>
                </c:pt>
                <c:pt idx="748">
                  <c:v>-3.9499694127044889E-3</c:v>
                </c:pt>
                <c:pt idx="749">
                  <c:v>-3.9481626705468141E-3</c:v>
                </c:pt>
                <c:pt idx="750">
                  <c:v>-3.9481467960017875E-3</c:v>
                </c:pt>
                <c:pt idx="751">
                  <c:v>-3.9412718116457026E-3</c:v>
                </c:pt>
                <c:pt idx="752">
                  <c:v>-3.9374201693966214E-3</c:v>
                </c:pt>
                <c:pt idx="753">
                  <c:v>-3.9302974194440577E-3</c:v>
                </c:pt>
                <c:pt idx="754">
                  <c:v>-3.9302816882378399E-3</c:v>
                </c:pt>
                <c:pt idx="755">
                  <c:v>-3.9302816882378399E-3</c:v>
                </c:pt>
                <c:pt idx="756">
                  <c:v>-3.9302816882378399E-3</c:v>
                </c:pt>
                <c:pt idx="757">
                  <c:v>-3.921467271820211E-3</c:v>
                </c:pt>
                <c:pt idx="758">
                  <c:v>-3.9185379003884432E-3</c:v>
                </c:pt>
                <c:pt idx="759">
                  <c:v>-3.9135281823639897E-3</c:v>
                </c:pt>
                <c:pt idx="760">
                  <c:v>-3.9125775301844601E-3</c:v>
                </c:pt>
                <c:pt idx="761">
                  <c:v>-3.9098194208812519E-3</c:v>
                </c:pt>
                <c:pt idx="762">
                  <c:v>-3.9067233328089366E-3</c:v>
                </c:pt>
                <c:pt idx="763">
                  <c:v>-3.9015304058721027E-3</c:v>
                </c:pt>
                <c:pt idx="764">
                  <c:v>-3.8950893079694221E-3</c:v>
                </c:pt>
                <c:pt idx="765">
                  <c:v>-3.8950534021739568E-3</c:v>
                </c:pt>
                <c:pt idx="766">
                  <c:v>-3.8950321565470467E-3</c:v>
                </c:pt>
                <c:pt idx="767">
                  <c:v>-3.8950321565470467E-3</c:v>
                </c:pt>
                <c:pt idx="768">
                  <c:v>-3.8863670526508472E-3</c:v>
                </c:pt>
                <c:pt idx="769">
                  <c:v>-3.8834340597741399E-3</c:v>
                </c:pt>
                <c:pt idx="770">
                  <c:v>-3.8748956211651512E-3</c:v>
                </c:pt>
                <c:pt idx="771">
                  <c:v>-3.8604244706536826E-3</c:v>
                </c:pt>
                <c:pt idx="772">
                  <c:v>-3.8501683804475868E-3</c:v>
                </c:pt>
                <c:pt idx="773">
                  <c:v>-3.8490198067540117E-3</c:v>
                </c:pt>
                <c:pt idx="774">
                  <c:v>-3.8490161709164839E-3</c:v>
                </c:pt>
                <c:pt idx="775">
                  <c:v>-3.8490161709164839E-3</c:v>
                </c:pt>
                <c:pt idx="776">
                  <c:v>-3.8490161709164839E-3</c:v>
                </c:pt>
                <c:pt idx="777">
                  <c:v>-3.8433758324872666E-3</c:v>
                </c:pt>
                <c:pt idx="778">
                  <c:v>-3.8376787148429832E-3</c:v>
                </c:pt>
                <c:pt idx="779">
                  <c:v>-3.826417519933989E-3</c:v>
                </c:pt>
                <c:pt idx="780">
                  <c:v>-3.8264078530528831E-3</c:v>
                </c:pt>
                <c:pt idx="781">
                  <c:v>-3.8264043163888676E-3</c:v>
                </c:pt>
                <c:pt idx="782">
                  <c:v>-3.8263708425722528E-3</c:v>
                </c:pt>
                <c:pt idx="783">
                  <c:v>-3.8263708425722528E-3</c:v>
                </c:pt>
                <c:pt idx="784">
                  <c:v>-3.8187492128106113E-3</c:v>
                </c:pt>
                <c:pt idx="785">
                  <c:v>-3.8080838292996644E-3</c:v>
                </c:pt>
                <c:pt idx="786">
                  <c:v>-3.8040635790323983E-3</c:v>
                </c:pt>
                <c:pt idx="787">
                  <c:v>-3.7956410878708428E-3</c:v>
                </c:pt>
                <c:pt idx="788">
                  <c:v>-3.7930331516291332E-3</c:v>
                </c:pt>
                <c:pt idx="789">
                  <c:v>-3.7930331516291332E-3</c:v>
                </c:pt>
                <c:pt idx="790">
                  <c:v>-3.7929890171390676E-3</c:v>
                </c:pt>
                <c:pt idx="791">
                  <c:v>-3.7929855419822469E-3</c:v>
                </c:pt>
                <c:pt idx="792">
                  <c:v>-3.7902368707591759E-3</c:v>
                </c:pt>
                <c:pt idx="793">
                  <c:v>-3.7797880792986923E-3</c:v>
                </c:pt>
                <c:pt idx="794">
                  <c:v>-3.7710322193436241E-3</c:v>
                </c:pt>
                <c:pt idx="795">
                  <c:v>-3.7610598231208403E-3</c:v>
                </c:pt>
                <c:pt idx="796">
                  <c:v>-3.7601154108522577E-3</c:v>
                </c:pt>
                <c:pt idx="797">
                  <c:v>-3.7506737758584876E-3</c:v>
                </c:pt>
                <c:pt idx="798">
                  <c:v>-3.7428561231739026E-3</c:v>
                </c:pt>
                <c:pt idx="799">
                  <c:v>-3.7385790876549962E-3</c:v>
                </c:pt>
                <c:pt idx="800">
                  <c:v>-3.7385695594019134E-3</c:v>
                </c:pt>
                <c:pt idx="801">
                  <c:v>-3.7278561825232932E-3</c:v>
                </c:pt>
                <c:pt idx="802">
                  <c:v>-3.7278561825232932E-3</c:v>
                </c:pt>
                <c:pt idx="803">
                  <c:v>-3.7265361023040254E-3</c:v>
                </c:pt>
                <c:pt idx="804">
                  <c:v>-3.7261020264708973E-3</c:v>
                </c:pt>
                <c:pt idx="805">
                  <c:v>-3.7198862319430875E-3</c:v>
                </c:pt>
                <c:pt idx="806">
                  <c:v>-3.6961128060432435E-3</c:v>
                </c:pt>
                <c:pt idx="807">
                  <c:v>-3.6865891998638404E-3</c:v>
                </c:pt>
                <c:pt idx="808">
                  <c:v>-3.6804803027076453E-3</c:v>
                </c:pt>
                <c:pt idx="809">
                  <c:v>-3.664957712461414E-3</c:v>
                </c:pt>
                <c:pt idx="810">
                  <c:v>-3.664957712461414E-3</c:v>
                </c:pt>
                <c:pt idx="811">
                  <c:v>-3.6609839414500005E-3</c:v>
                </c:pt>
                <c:pt idx="812">
                  <c:v>-3.6546735887802578E-3</c:v>
                </c:pt>
                <c:pt idx="813">
                  <c:v>-3.649543870540224E-3</c:v>
                </c:pt>
                <c:pt idx="814">
                  <c:v>-3.649543870540224E-3</c:v>
                </c:pt>
                <c:pt idx="815">
                  <c:v>-3.6414562525708526E-3</c:v>
                </c:pt>
                <c:pt idx="816">
                  <c:v>-3.6343015671334209E-3</c:v>
                </c:pt>
                <c:pt idx="817">
                  <c:v>-3.6342940136815907E-3</c:v>
                </c:pt>
                <c:pt idx="818">
                  <c:v>-3.6158591509243341E-3</c:v>
                </c:pt>
                <c:pt idx="819">
                  <c:v>-3.6041662427926191E-3</c:v>
                </c:pt>
                <c:pt idx="820">
                  <c:v>-3.5941817433980546E-3</c:v>
                </c:pt>
                <c:pt idx="821">
                  <c:v>-3.5851793004676503E-3</c:v>
                </c:pt>
                <c:pt idx="822">
                  <c:v>-3.584319000157204E-3</c:v>
                </c:pt>
                <c:pt idx="823">
                  <c:v>-3.5744569634170503E-3</c:v>
                </c:pt>
                <c:pt idx="824">
                  <c:v>-3.5670860928022461E-3</c:v>
                </c:pt>
                <c:pt idx="825">
                  <c:v>-3.5646806030333517E-3</c:v>
                </c:pt>
                <c:pt idx="826">
                  <c:v>-3.5627346838088721E-3</c:v>
                </c:pt>
                <c:pt idx="827">
                  <c:v>-3.5452841577643009E-3</c:v>
                </c:pt>
                <c:pt idx="828">
                  <c:v>-3.5425727693624855E-3</c:v>
                </c:pt>
                <c:pt idx="829">
                  <c:v>-3.5407270052147093E-3</c:v>
                </c:pt>
                <c:pt idx="830">
                  <c:v>-3.5402384857287487E-3</c:v>
                </c:pt>
                <c:pt idx="831">
                  <c:v>-3.5356688066528843E-3</c:v>
                </c:pt>
                <c:pt idx="832">
                  <c:v>-3.5356598149056712E-3</c:v>
                </c:pt>
                <c:pt idx="833">
                  <c:v>-3.5309026232479917E-3</c:v>
                </c:pt>
                <c:pt idx="834">
                  <c:v>-3.5295841575206186E-3</c:v>
                </c:pt>
                <c:pt idx="835">
                  <c:v>-3.5279803991968323E-3</c:v>
                </c:pt>
                <c:pt idx="836">
                  <c:v>-3.5208635259918091E-3</c:v>
                </c:pt>
                <c:pt idx="837">
                  <c:v>-3.5180730542766908E-3</c:v>
                </c:pt>
                <c:pt idx="838">
                  <c:v>-3.5175142807370454E-3</c:v>
                </c:pt>
                <c:pt idx="839">
                  <c:v>-3.5165704370230936E-3</c:v>
                </c:pt>
                <c:pt idx="840">
                  <c:v>-3.4883684600308393E-3</c:v>
                </c:pt>
                <c:pt idx="841">
                  <c:v>-3.4883245056964028E-3</c:v>
                </c:pt>
                <c:pt idx="842">
                  <c:v>-3.4883172643053258E-3</c:v>
                </c:pt>
                <c:pt idx="843">
                  <c:v>-3.4790222147224764E-3</c:v>
                </c:pt>
                <c:pt idx="844">
                  <c:v>-3.4697267485260998E-3</c:v>
                </c:pt>
                <c:pt idx="845">
                  <c:v>-3.4605216959508107E-3</c:v>
                </c:pt>
                <c:pt idx="846">
                  <c:v>-3.457607030754099E-3</c:v>
                </c:pt>
                <c:pt idx="847">
                  <c:v>-3.4514220758617752E-3</c:v>
                </c:pt>
                <c:pt idx="848">
                  <c:v>-3.4468181759177365E-3</c:v>
                </c:pt>
                <c:pt idx="849">
                  <c:v>-3.4468181759177365E-3</c:v>
                </c:pt>
                <c:pt idx="850">
                  <c:v>-3.4422071039522197E-3</c:v>
                </c:pt>
                <c:pt idx="851">
                  <c:v>-3.4405503872893257E-3</c:v>
                </c:pt>
                <c:pt idx="852">
                  <c:v>-3.4183166633187001E-3</c:v>
                </c:pt>
                <c:pt idx="853">
                  <c:v>-3.4169719703718579E-3</c:v>
                </c:pt>
                <c:pt idx="854">
                  <c:v>-3.4074038073562381E-3</c:v>
                </c:pt>
                <c:pt idx="855">
                  <c:v>-3.4063051178890667E-3</c:v>
                </c:pt>
                <c:pt idx="856">
                  <c:v>-3.4062383782892313E-3</c:v>
                </c:pt>
                <c:pt idx="857">
                  <c:v>-3.4045765417162026E-3</c:v>
                </c:pt>
                <c:pt idx="858">
                  <c:v>-3.4043265200134247E-3</c:v>
                </c:pt>
                <c:pt idx="859">
                  <c:v>-3.4029092110108737E-3</c:v>
                </c:pt>
                <c:pt idx="860">
                  <c:v>-3.4014170184380197E-3</c:v>
                </c:pt>
                <c:pt idx="861">
                  <c:v>-3.3885394551735983E-3</c:v>
                </c:pt>
                <c:pt idx="862">
                  <c:v>-3.3771345893464678E-3</c:v>
                </c:pt>
                <c:pt idx="863">
                  <c:v>-3.3686755063329532E-3</c:v>
                </c:pt>
                <c:pt idx="864">
                  <c:v>-3.3677850314106773E-3</c:v>
                </c:pt>
                <c:pt idx="865">
                  <c:v>-3.366635012864886E-3</c:v>
                </c:pt>
                <c:pt idx="866">
                  <c:v>-3.3607099105389233E-3</c:v>
                </c:pt>
                <c:pt idx="867">
                  <c:v>-3.3536453198063278E-3</c:v>
                </c:pt>
                <c:pt idx="868">
                  <c:v>-3.3536317927407538E-3</c:v>
                </c:pt>
                <c:pt idx="869">
                  <c:v>-3.3395659028148403E-3</c:v>
                </c:pt>
                <c:pt idx="870">
                  <c:v>-3.3384640304687241E-3</c:v>
                </c:pt>
                <c:pt idx="871">
                  <c:v>-3.3366049995150011E-3</c:v>
                </c:pt>
                <c:pt idx="872">
                  <c:v>-3.3346772799913477E-3</c:v>
                </c:pt>
                <c:pt idx="873">
                  <c:v>-3.3279466105777741E-3</c:v>
                </c:pt>
                <c:pt idx="874">
                  <c:v>-3.3279332900320816E-3</c:v>
                </c:pt>
                <c:pt idx="875">
                  <c:v>-3.3237040521984229E-3</c:v>
                </c:pt>
                <c:pt idx="876">
                  <c:v>-3.3152311692214269E-3</c:v>
                </c:pt>
                <c:pt idx="877">
                  <c:v>-3.3036289214223233E-3</c:v>
                </c:pt>
                <c:pt idx="878">
                  <c:v>-3.3026387623169098E-3</c:v>
                </c:pt>
                <c:pt idx="879">
                  <c:v>-3.3026387623169098E-3</c:v>
                </c:pt>
                <c:pt idx="880">
                  <c:v>-3.2958224721313617E-3</c:v>
                </c:pt>
                <c:pt idx="881">
                  <c:v>-3.2901431229754802E-3</c:v>
                </c:pt>
                <c:pt idx="882">
                  <c:v>-3.281233213776308E-3</c:v>
                </c:pt>
                <c:pt idx="883">
                  <c:v>-3.2791669860937861E-3</c:v>
                </c:pt>
                <c:pt idx="884">
                  <c:v>-3.277712925162967E-3</c:v>
                </c:pt>
                <c:pt idx="885">
                  <c:v>-3.2766396663588956E-3</c:v>
                </c:pt>
                <c:pt idx="886">
                  <c:v>-3.2694645250652137E-3</c:v>
                </c:pt>
                <c:pt idx="887">
                  <c:v>-3.2606517324431849E-3</c:v>
                </c:pt>
                <c:pt idx="888">
                  <c:v>-3.2410359930334963E-3</c:v>
                </c:pt>
                <c:pt idx="889">
                  <c:v>-3.2409873162624996E-3</c:v>
                </c:pt>
                <c:pt idx="890">
                  <c:v>-3.2409873162624996E-3</c:v>
                </c:pt>
                <c:pt idx="891">
                  <c:v>-3.2409815931060833E-3</c:v>
                </c:pt>
                <c:pt idx="892">
                  <c:v>-3.2292990720932005E-3</c:v>
                </c:pt>
                <c:pt idx="893">
                  <c:v>-3.2290077442023793E-3</c:v>
                </c:pt>
                <c:pt idx="894">
                  <c:v>-3.2170483348842606E-3</c:v>
                </c:pt>
                <c:pt idx="895">
                  <c:v>-3.2170483348842606E-3</c:v>
                </c:pt>
                <c:pt idx="896">
                  <c:v>-3.2157059226780665E-3</c:v>
                </c:pt>
                <c:pt idx="897">
                  <c:v>-3.2004160431240497E-3</c:v>
                </c:pt>
                <c:pt idx="898">
                  <c:v>-3.1879884362867351E-3</c:v>
                </c:pt>
                <c:pt idx="899">
                  <c:v>-3.184802109506306E-3</c:v>
                </c:pt>
                <c:pt idx="900">
                  <c:v>-3.1700637813220287E-3</c:v>
                </c:pt>
                <c:pt idx="901">
                  <c:v>-3.1661755280198729E-3</c:v>
                </c:pt>
                <c:pt idx="902">
                  <c:v>-3.1631020834365026E-3</c:v>
                </c:pt>
                <c:pt idx="903">
                  <c:v>-3.1585362096827846E-3</c:v>
                </c:pt>
                <c:pt idx="904">
                  <c:v>-3.1585362096827846E-3</c:v>
                </c:pt>
                <c:pt idx="905">
                  <c:v>-3.1557547497544545E-3</c:v>
                </c:pt>
                <c:pt idx="906">
                  <c:v>-3.1522471024410846E-3</c:v>
                </c:pt>
                <c:pt idx="907">
                  <c:v>-3.1470656647881023E-3</c:v>
                </c:pt>
                <c:pt idx="908">
                  <c:v>-3.1470656647881023E-3</c:v>
                </c:pt>
                <c:pt idx="909">
                  <c:v>-3.1281930470484442E-3</c:v>
                </c:pt>
                <c:pt idx="910">
                  <c:v>-3.1206955262784342E-3</c:v>
                </c:pt>
                <c:pt idx="911">
                  <c:v>-3.1135599834774615E-3</c:v>
                </c:pt>
                <c:pt idx="912">
                  <c:v>-3.108897426832001E-3</c:v>
                </c:pt>
                <c:pt idx="913">
                  <c:v>-3.1021332747878188E-3</c:v>
                </c:pt>
                <c:pt idx="914">
                  <c:v>-3.091080025507115E-3</c:v>
                </c:pt>
                <c:pt idx="915">
                  <c:v>-3.091080025507115E-3</c:v>
                </c:pt>
                <c:pt idx="916">
                  <c:v>-3.0801186459940158E-3</c:v>
                </c:pt>
                <c:pt idx="917">
                  <c:v>-3.0692347331070825E-3</c:v>
                </c:pt>
                <c:pt idx="918">
                  <c:v>-3.0692347331070825E-3</c:v>
                </c:pt>
                <c:pt idx="919">
                  <c:v>-3.062005098526385E-3</c:v>
                </c:pt>
                <c:pt idx="920">
                  <c:v>-3.0615634554297996E-3</c:v>
                </c:pt>
                <c:pt idx="921">
                  <c:v>-3.0584274685224438E-3</c:v>
                </c:pt>
                <c:pt idx="922">
                  <c:v>-3.0476960454018072E-3</c:v>
                </c:pt>
                <c:pt idx="923">
                  <c:v>-3.047693082005322E-3</c:v>
                </c:pt>
                <c:pt idx="924">
                  <c:v>-3.0240479063001298E-3</c:v>
                </c:pt>
                <c:pt idx="925">
                  <c:v>-3.0200040092688892E-3</c:v>
                </c:pt>
                <c:pt idx="926">
                  <c:v>-3.015916891141582E-3</c:v>
                </c:pt>
                <c:pt idx="927">
                  <c:v>-3.0055451662775764E-3</c:v>
                </c:pt>
                <c:pt idx="928">
                  <c:v>-2.9848612969116291E-3</c:v>
                </c:pt>
                <c:pt idx="929">
                  <c:v>-2.9773130110998338E-3</c:v>
                </c:pt>
                <c:pt idx="930">
                  <c:v>-2.9746025951419086E-3</c:v>
                </c:pt>
                <c:pt idx="931">
                  <c:v>-2.9667340470861331E-3</c:v>
                </c:pt>
                <c:pt idx="932">
                  <c:v>-2.9644502789114065E-3</c:v>
                </c:pt>
                <c:pt idx="933">
                  <c:v>-2.9644502789114065E-3</c:v>
                </c:pt>
                <c:pt idx="934">
                  <c:v>-2.9543986230033716E-3</c:v>
                </c:pt>
                <c:pt idx="935">
                  <c:v>-2.942784511510942E-3</c:v>
                </c:pt>
                <c:pt idx="936">
                  <c:v>-2.9411901058248508E-3</c:v>
                </c:pt>
                <c:pt idx="937">
                  <c:v>-2.9401924069278047E-3</c:v>
                </c:pt>
                <c:pt idx="938">
                  <c:v>-2.9344333390493443E-3</c:v>
                </c:pt>
                <c:pt idx="939">
                  <c:v>-2.9289409521329694E-3</c:v>
                </c:pt>
                <c:pt idx="940">
                  <c:v>-2.92456045489578E-3</c:v>
                </c:pt>
                <c:pt idx="941">
                  <c:v>-2.9226658552598721E-3</c:v>
                </c:pt>
                <c:pt idx="942">
                  <c:v>-2.9147262145844139E-3</c:v>
                </c:pt>
                <c:pt idx="943">
                  <c:v>-2.9132036527059688E-3</c:v>
                </c:pt>
                <c:pt idx="944">
                  <c:v>-2.9049935428951531E-3</c:v>
                </c:pt>
                <c:pt idx="945">
                  <c:v>-2.9049906434072226E-3</c:v>
                </c:pt>
                <c:pt idx="946">
                  <c:v>-2.8987856964888697E-3</c:v>
                </c:pt>
                <c:pt idx="947">
                  <c:v>-2.8984948684404937E-3</c:v>
                </c:pt>
                <c:pt idx="948">
                  <c:v>-2.8761242764559305E-3</c:v>
                </c:pt>
                <c:pt idx="949">
                  <c:v>-2.8666320764808273E-3</c:v>
                </c:pt>
                <c:pt idx="950">
                  <c:v>-2.8652094151494219E-3</c:v>
                </c:pt>
                <c:pt idx="951">
                  <c:v>-2.8634954090860218E-3</c:v>
                </c:pt>
                <c:pt idx="952">
                  <c:v>-2.8536878752844484E-3</c:v>
                </c:pt>
                <c:pt idx="953">
                  <c:v>-2.8478820535154472E-3</c:v>
                </c:pt>
                <c:pt idx="954">
                  <c:v>-2.8478254017221647E-3</c:v>
                </c:pt>
                <c:pt idx="955">
                  <c:v>-2.8437038644213439E-3</c:v>
                </c:pt>
                <c:pt idx="956">
                  <c:v>-2.8415991034198567E-3</c:v>
                </c:pt>
                <c:pt idx="957">
                  <c:v>-2.8380147809505111E-3</c:v>
                </c:pt>
                <c:pt idx="958">
                  <c:v>-2.8339006670928014E-3</c:v>
                </c:pt>
                <c:pt idx="959">
                  <c:v>-2.8303986696734786E-3</c:v>
                </c:pt>
                <c:pt idx="960">
                  <c:v>-2.8292813563703702E-3</c:v>
                </c:pt>
                <c:pt idx="961">
                  <c:v>-2.8129753268050558E-3</c:v>
                </c:pt>
                <c:pt idx="962">
                  <c:v>-2.8096661818106253E-3</c:v>
                </c:pt>
                <c:pt idx="963">
                  <c:v>-2.7839485196109672E-3</c:v>
                </c:pt>
                <c:pt idx="964">
                  <c:v>-2.7809845099766219E-3</c:v>
                </c:pt>
                <c:pt idx="965">
                  <c:v>-2.7574319739146927E-3</c:v>
                </c:pt>
                <c:pt idx="966">
                  <c:v>-2.7447279214076513E-3</c:v>
                </c:pt>
                <c:pt idx="967">
                  <c:v>-2.740037366028859E-3</c:v>
                </c:pt>
                <c:pt idx="968">
                  <c:v>-2.7374028337042245E-3</c:v>
                </c:pt>
                <c:pt idx="969">
                  <c:v>-2.7313896625070079E-3</c:v>
                </c:pt>
                <c:pt idx="970">
                  <c:v>-2.7241944804083148E-3</c:v>
                </c:pt>
                <c:pt idx="971">
                  <c:v>-2.7228583354732883E-3</c:v>
                </c:pt>
                <c:pt idx="972">
                  <c:v>-2.7190533872326231E-3</c:v>
                </c:pt>
                <c:pt idx="973">
                  <c:v>-2.7088955378588467E-3</c:v>
                </c:pt>
                <c:pt idx="974">
                  <c:v>-2.7002921591544687E-3</c:v>
                </c:pt>
                <c:pt idx="975">
                  <c:v>-2.6974899262307947E-3</c:v>
                </c:pt>
                <c:pt idx="976">
                  <c:v>-2.6974875534188504E-3</c:v>
                </c:pt>
                <c:pt idx="977">
                  <c:v>-2.6965640235753004E-3</c:v>
                </c:pt>
                <c:pt idx="978">
                  <c:v>-2.6836063739260245E-3</c:v>
                </c:pt>
                <c:pt idx="979">
                  <c:v>-2.6823223815310372E-3</c:v>
                </c:pt>
                <c:pt idx="980">
                  <c:v>-2.6643916814117099E-3</c:v>
                </c:pt>
                <c:pt idx="981">
                  <c:v>-2.656250460933728E-3</c:v>
                </c:pt>
                <c:pt idx="982">
                  <c:v>-2.6508230573123225E-3</c:v>
                </c:pt>
                <c:pt idx="983">
                  <c:v>-2.6481452896881985E-3</c:v>
                </c:pt>
                <c:pt idx="984">
                  <c:v>-2.640102900769296E-3</c:v>
                </c:pt>
                <c:pt idx="985">
                  <c:v>-2.6241463611024122E-3</c:v>
                </c:pt>
                <c:pt idx="986">
                  <c:v>-2.6241438261488006E-3</c:v>
                </c:pt>
                <c:pt idx="987">
                  <c:v>-2.6241438261488006E-3</c:v>
                </c:pt>
                <c:pt idx="988">
                  <c:v>-2.6201832734178551E-3</c:v>
                </c:pt>
                <c:pt idx="989">
                  <c:v>-2.6162397306011224E-3</c:v>
                </c:pt>
                <c:pt idx="990">
                  <c:v>-2.6162397306011224E-3</c:v>
                </c:pt>
                <c:pt idx="991">
                  <c:v>-2.6162397306011224E-3</c:v>
                </c:pt>
                <c:pt idx="992">
                  <c:v>-2.6162397306011224E-3</c:v>
                </c:pt>
                <c:pt idx="993">
                  <c:v>-2.603266356904162E-3</c:v>
                </c:pt>
                <c:pt idx="994">
                  <c:v>-2.600573530525346E-3</c:v>
                </c:pt>
                <c:pt idx="995">
                  <c:v>-2.600573530525346E-3</c:v>
                </c:pt>
                <c:pt idx="996">
                  <c:v>-2.5850938344933799E-3</c:v>
                </c:pt>
                <c:pt idx="997">
                  <c:v>-2.5850938344933799E-3</c:v>
                </c:pt>
                <c:pt idx="998">
                  <c:v>-2.5697973317435219E-3</c:v>
                </c:pt>
                <c:pt idx="999">
                  <c:v>-2.563159386631814E-3</c:v>
                </c:pt>
                <c:pt idx="1000">
                  <c:v>-2.5571922118567507E-3</c:v>
                </c:pt>
                <c:pt idx="1001">
                  <c:v>-2.5521559125650595E-3</c:v>
                </c:pt>
                <c:pt idx="1002">
                  <c:v>-2.5494730897206112E-3</c:v>
                </c:pt>
                <c:pt idx="1003">
                  <c:v>-2.5472133059065995E-3</c:v>
                </c:pt>
                <c:pt idx="1004">
                  <c:v>-2.5471890138799315E-3</c:v>
                </c:pt>
                <c:pt idx="1005">
                  <c:v>-2.5471890138799315E-3</c:v>
                </c:pt>
                <c:pt idx="1006">
                  <c:v>-2.5455074772476626E-3</c:v>
                </c:pt>
                <c:pt idx="1007">
                  <c:v>-2.5323365153950852E-3</c:v>
                </c:pt>
                <c:pt idx="1008">
                  <c:v>-2.5249750305036305E-3</c:v>
                </c:pt>
                <c:pt idx="1009">
                  <c:v>-2.5213079589837687E-3</c:v>
                </c:pt>
                <c:pt idx="1010">
                  <c:v>-2.5176562212465207E-3</c:v>
                </c:pt>
                <c:pt idx="1011">
                  <c:v>-2.5176562212465207E-3</c:v>
                </c:pt>
                <c:pt idx="1012">
                  <c:v>-2.5176279983281317E-3</c:v>
                </c:pt>
                <c:pt idx="1013">
                  <c:v>-2.5052286522313015E-3</c:v>
                </c:pt>
                <c:pt idx="1014">
                  <c:v>-2.4983743370911764E-3</c:v>
                </c:pt>
                <c:pt idx="1015">
                  <c:v>-2.489597270805664E-3</c:v>
                </c:pt>
                <c:pt idx="1016">
                  <c:v>-2.4888292863476966E-3</c:v>
                </c:pt>
                <c:pt idx="1017">
                  <c:v>-2.4840400588481016E-3</c:v>
                </c:pt>
                <c:pt idx="1018">
                  <c:v>-2.4707723056499628E-3</c:v>
                </c:pt>
                <c:pt idx="1019">
                  <c:v>-2.460627225215319E-3</c:v>
                </c:pt>
                <c:pt idx="1020">
                  <c:v>-2.4536476672715221E-3</c:v>
                </c:pt>
                <c:pt idx="1021">
                  <c:v>-2.4477809953767221E-3</c:v>
                </c:pt>
                <c:pt idx="1022">
                  <c:v>-2.4364369283943993E-3</c:v>
                </c:pt>
                <c:pt idx="1023">
                  <c:v>-2.4262091347327548E-3</c:v>
                </c:pt>
                <c:pt idx="1024">
                  <c:v>-2.422001730163104E-3</c:v>
                </c:pt>
                <c:pt idx="1025">
                  <c:v>-2.4215340106937184E-3</c:v>
                </c:pt>
                <c:pt idx="1026">
                  <c:v>-2.4194741234128915E-3</c:v>
                </c:pt>
                <c:pt idx="1027">
                  <c:v>-2.4127533273387521E-3</c:v>
                </c:pt>
                <c:pt idx="1028">
                  <c:v>-2.4081421163511009E-3</c:v>
                </c:pt>
                <c:pt idx="1029">
                  <c:v>-2.4032389501876892E-3</c:v>
                </c:pt>
                <c:pt idx="1030">
                  <c:v>-2.3948571110066364E-3</c:v>
                </c:pt>
                <c:pt idx="1031">
                  <c:v>-2.3941412912932242E-3</c:v>
                </c:pt>
                <c:pt idx="1032">
                  <c:v>-2.3797017453546787E-3</c:v>
                </c:pt>
                <c:pt idx="1033">
                  <c:v>-2.3781698061701301E-3</c:v>
                </c:pt>
                <c:pt idx="1034">
                  <c:v>-2.372720604228799E-3</c:v>
                </c:pt>
                <c:pt idx="1035">
                  <c:v>-2.3667332791070038E-3</c:v>
                </c:pt>
                <c:pt idx="1036">
                  <c:v>-2.3606224714290821E-3</c:v>
                </c:pt>
                <c:pt idx="1037">
                  <c:v>-2.3539278786807206E-3</c:v>
                </c:pt>
                <c:pt idx="1038">
                  <c:v>-2.3539053934773131E-3</c:v>
                </c:pt>
                <c:pt idx="1039">
                  <c:v>-2.3475434559854999E-3</c:v>
                </c:pt>
                <c:pt idx="1040">
                  <c:v>-2.3412158149025085E-3</c:v>
                </c:pt>
                <c:pt idx="1041">
                  <c:v>-2.3349494548861242E-3</c:v>
                </c:pt>
                <c:pt idx="1042">
                  <c:v>-2.3286623185826663E-3</c:v>
                </c:pt>
                <c:pt idx="1043">
                  <c:v>-2.322458197898716E-3</c:v>
                </c:pt>
                <c:pt idx="1044">
                  <c:v>-2.3162162904464779E-3</c:v>
                </c:pt>
                <c:pt idx="1045">
                  <c:v>-2.3105402239432427E-3</c:v>
                </c:pt>
                <c:pt idx="1046">
                  <c:v>-2.3039769634892351E-3</c:v>
                </c:pt>
                <c:pt idx="1047">
                  <c:v>-2.3039572544607061E-3</c:v>
                </c:pt>
                <c:pt idx="1048">
                  <c:v>-2.3039549095643119E-3</c:v>
                </c:pt>
                <c:pt idx="1049">
                  <c:v>-2.3029261739747659E-3</c:v>
                </c:pt>
                <c:pt idx="1050">
                  <c:v>-2.3012653981402563E-3</c:v>
                </c:pt>
                <c:pt idx="1051">
                  <c:v>-2.2963388037997826E-3</c:v>
                </c:pt>
                <c:pt idx="1052">
                  <c:v>-2.285781674256508E-3</c:v>
                </c:pt>
                <c:pt idx="1053">
                  <c:v>-2.2856916258372881E-3</c:v>
                </c:pt>
                <c:pt idx="1054">
                  <c:v>-2.2856916258372881E-3</c:v>
                </c:pt>
                <c:pt idx="1055">
                  <c:v>-2.2797881392614852E-3</c:v>
                </c:pt>
                <c:pt idx="1056">
                  <c:v>-2.2678830726384569E-3</c:v>
                </c:pt>
                <c:pt idx="1057">
                  <c:v>-2.2678830726384569E-3</c:v>
                </c:pt>
                <c:pt idx="1058">
                  <c:v>-2.2619771678415437E-3</c:v>
                </c:pt>
                <c:pt idx="1059">
                  <c:v>-2.2619771678415437E-3</c:v>
                </c:pt>
                <c:pt idx="1060">
                  <c:v>-2.2560825526821036E-3</c:v>
                </c:pt>
                <c:pt idx="1061">
                  <c:v>-2.2560825526821036E-3</c:v>
                </c:pt>
                <c:pt idx="1062">
                  <c:v>-2.2518199162951716E-3</c:v>
                </c:pt>
                <c:pt idx="1063">
                  <c:v>-2.2502569148284538E-3</c:v>
                </c:pt>
                <c:pt idx="1064">
                  <c:v>-2.2378795237561169E-3</c:v>
                </c:pt>
                <c:pt idx="1065">
                  <c:v>-2.1990064819291714E-3</c:v>
                </c:pt>
                <c:pt idx="1066">
                  <c:v>-2.1978597238941932E-3</c:v>
                </c:pt>
                <c:pt idx="1067">
                  <c:v>-2.1964503293471385E-3</c:v>
                </c:pt>
                <c:pt idx="1068">
                  <c:v>-2.1878948750316215E-3</c:v>
                </c:pt>
                <c:pt idx="1069">
                  <c:v>-2.1827915433922859E-3</c:v>
                </c:pt>
                <c:pt idx="1070">
                  <c:v>-2.1769213477130841E-3</c:v>
                </c:pt>
                <c:pt idx="1071">
                  <c:v>-2.1731785337786016E-3</c:v>
                </c:pt>
                <c:pt idx="1072">
                  <c:v>-2.1706921983191208E-3</c:v>
                </c:pt>
                <c:pt idx="1073">
                  <c:v>-2.1660638291159892E-3</c:v>
                </c:pt>
                <c:pt idx="1074">
                  <c:v>-2.1660638291159892E-3</c:v>
                </c:pt>
                <c:pt idx="1075">
                  <c:v>-2.1660552286071407E-3</c:v>
                </c:pt>
                <c:pt idx="1076">
                  <c:v>-2.158363059044707E-3</c:v>
                </c:pt>
                <c:pt idx="1077">
                  <c:v>-2.1553055628669021E-3</c:v>
                </c:pt>
                <c:pt idx="1078">
                  <c:v>-2.1553055628669021E-3</c:v>
                </c:pt>
                <c:pt idx="1079">
                  <c:v>-2.1552682482675494E-3</c:v>
                </c:pt>
                <c:pt idx="1080">
                  <c:v>-2.1552682482675494E-3</c:v>
                </c:pt>
                <c:pt idx="1081">
                  <c:v>-2.1523016804106385E-3</c:v>
                </c:pt>
                <c:pt idx="1082">
                  <c:v>-2.1447163284137255E-3</c:v>
                </c:pt>
                <c:pt idx="1083">
                  <c:v>-2.1446979758110215E-3</c:v>
                </c:pt>
                <c:pt idx="1084">
                  <c:v>-2.1446357414123926E-3</c:v>
                </c:pt>
                <c:pt idx="1085">
                  <c:v>-2.134131524635356E-3</c:v>
                </c:pt>
                <c:pt idx="1086">
                  <c:v>-2.134122999813204E-3</c:v>
                </c:pt>
                <c:pt idx="1087">
                  <c:v>-2.134122999813204E-3</c:v>
                </c:pt>
                <c:pt idx="1088">
                  <c:v>-2.134122999813204E-3</c:v>
                </c:pt>
                <c:pt idx="1089">
                  <c:v>-2.1236871805230466E-3</c:v>
                </c:pt>
                <c:pt idx="1090">
                  <c:v>-2.1236871805230466E-3</c:v>
                </c:pt>
                <c:pt idx="1091">
                  <c:v>-2.1236871805230466E-3</c:v>
                </c:pt>
                <c:pt idx="1092">
                  <c:v>-2.1236871805230466E-3</c:v>
                </c:pt>
                <c:pt idx="1093">
                  <c:v>-2.1236871805230466E-3</c:v>
                </c:pt>
                <c:pt idx="1094">
                  <c:v>-2.1236871805230466E-3</c:v>
                </c:pt>
                <c:pt idx="1095">
                  <c:v>-2.1133529266813647E-3</c:v>
                </c:pt>
                <c:pt idx="1096">
                  <c:v>-2.1133529266813647E-3</c:v>
                </c:pt>
                <c:pt idx="1097">
                  <c:v>-2.1133529266813647E-3</c:v>
                </c:pt>
                <c:pt idx="1098">
                  <c:v>-2.1133529266813647E-3</c:v>
                </c:pt>
                <c:pt idx="1099">
                  <c:v>-2.1133529266813647E-3</c:v>
                </c:pt>
                <c:pt idx="1100">
                  <c:v>-2.1133529266813647E-3</c:v>
                </c:pt>
                <c:pt idx="1101">
                  <c:v>-2.1133351474406877E-3</c:v>
                </c:pt>
                <c:pt idx="1102">
                  <c:v>-2.1113124951759594E-3</c:v>
                </c:pt>
                <c:pt idx="1103">
                  <c:v>-2.1089518569072409E-3</c:v>
                </c:pt>
                <c:pt idx="1104">
                  <c:v>-2.1048275062123759E-3</c:v>
                </c:pt>
                <c:pt idx="1105">
                  <c:v>-2.1031187627539856E-3</c:v>
                </c:pt>
                <c:pt idx="1106">
                  <c:v>-2.1031187627539856E-3</c:v>
                </c:pt>
                <c:pt idx="1107">
                  <c:v>-2.0954438632993354E-3</c:v>
                </c:pt>
                <c:pt idx="1108">
                  <c:v>-2.0930182872702882E-3</c:v>
                </c:pt>
                <c:pt idx="1109">
                  <c:v>-2.0930182872702882E-3</c:v>
                </c:pt>
                <c:pt idx="1110">
                  <c:v>-2.0930182872702882E-3</c:v>
                </c:pt>
                <c:pt idx="1111">
                  <c:v>-2.0929575692347924E-3</c:v>
                </c:pt>
                <c:pt idx="1112">
                  <c:v>-2.0829447763618283E-3</c:v>
                </c:pt>
                <c:pt idx="1113">
                  <c:v>-2.0829447763618283E-3</c:v>
                </c:pt>
                <c:pt idx="1114">
                  <c:v>-2.0829447763618283E-3</c:v>
                </c:pt>
                <c:pt idx="1115">
                  <c:v>-2.0829447763618283E-3</c:v>
                </c:pt>
                <c:pt idx="1116">
                  <c:v>-2.0829447763618283E-3</c:v>
                </c:pt>
                <c:pt idx="1117">
                  <c:v>-2.076647318767662E-3</c:v>
                </c:pt>
                <c:pt idx="1118">
                  <c:v>-2.0730023116196212E-3</c:v>
                </c:pt>
                <c:pt idx="1119">
                  <c:v>-2.0730023116196212E-3</c:v>
                </c:pt>
                <c:pt idx="1120">
                  <c:v>-2.0730023116196212E-3</c:v>
                </c:pt>
                <c:pt idx="1121">
                  <c:v>-2.0730023116196212E-3</c:v>
                </c:pt>
                <c:pt idx="1122">
                  <c:v>-2.0729849556935624E-3</c:v>
                </c:pt>
                <c:pt idx="1123">
                  <c:v>-2.0631543123498905E-3</c:v>
                </c:pt>
                <c:pt idx="1124">
                  <c:v>-2.0578831035723741E-3</c:v>
                </c:pt>
                <c:pt idx="1125">
                  <c:v>-2.053399438610882E-3</c:v>
                </c:pt>
                <c:pt idx="1126">
                  <c:v>-2.053399438610882E-3</c:v>
                </c:pt>
                <c:pt idx="1127">
                  <c:v>-2.053399438610882E-3</c:v>
                </c:pt>
                <c:pt idx="1128">
                  <c:v>-2.053399438610882E-3</c:v>
                </c:pt>
                <c:pt idx="1129">
                  <c:v>-2.0443659258082142E-3</c:v>
                </c:pt>
                <c:pt idx="1130">
                  <c:v>-2.0437445601348605E-3</c:v>
                </c:pt>
                <c:pt idx="1131">
                  <c:v>-2.0437363756833347E-3</c:v>
                </c:pt>
                <c:pt idx="1132">
                  <c:v>-2.0437363756833347E-3</c:v>
                </c:pt>
                <c:pt idx="1133">
                  <c:v>-2.0437363756833347E-3</c:v>
                </c:pt>
                <c:pt idx="1134">
                  <c:v>-2.0437363756833347E-3</c:v>
                </c:pt>
                <c:pt idx="1135">
                  <c:v>-2.0437363756833347E-3</c:v>
                </c:pt>
                <c:pt idx="1136">
                  <c:v>-2.0437363756833347E-3</c:v>
                </c:pt>
                <c:pt idx="1137">
                  <c:v>-2.0437191027790598E-3</c:v>
                </c:pt>
                <c:pt idx="1138">
                  <c:v>-2.0341978965123021E-3</c:v>
                </c:pt>
                <c:pt idx="1139">
                  <c:v>-2.0341978965123021E-3</c:v>
                </c:pt>
                <c:pt idx="1140">
                  <c:v>-2.0341978965123021E-3</c:v>
                </c:pt>
                <c:pt idx="1141">
                  <c:v>-2.0341733430865173E-3</c:v>
                </c:pt>
                <c:pt idx="1142">
                  <c:v>-2.0341467220036137E-3</c:v>
                </c:pt>
                <c:pt idx="1143">
                  <c:v>-2.025409744212781E-3</c:v>
                </c:pt>
                <c:pt idx="1144">
                  <c:v>-2.0246803875390677E-3</c:v>
                </c:pt>
                <c:pt idx="1145">
                  <c:v>-2.0203560193758946E-3</c:v>
                </c:pt>
                <c:pt idx="1146">
                  <c:v>-2.0153104636280281E-3</c:v>
                </c:pt>
                <c:pt idx="1147">
                  <c:v>-2.0152932287904107E-3</c:v>
                </c:pt>
                <c:pt idx="1148">
                  <c:v>-2.0152851136618593E-3</c:v>
                </c:pt>
                <c:pt idx="1149">
                  <c:v>-2.0152851136618593E-3</c:v>
                </c:pt>
                <c:pt idx="1150">
                  <c:v>-2.0152851136618593E-3</c:v>
                </c:pt>
                <c:pt idx="1151">
                  <c:v>-2.0152851136618593E-3</c:v>
                </c:pt>
                <c:pt idx="1152">
                  <c:v>-2.0152851136618593E-3</c:v>
                </c:pt>
                <c:pt idx="1153">
                  <c:v>-2.0152851136618593E-3</c:v>
                </c:pt>
                <c:pt idx="1154">
                  <c:v>-2.0152851136618593E-3</c:v>
                </c:pt>
                <c:pt idx="1155">
                  <c:v>-2.0152851136618593E-3</c:v>
                </c:pt>
                <c:pt idx="1156">
                  <c:v>-2.0152851136618593E-3</c:v>
                </c:pt>
                <c:pt idx="1157">
                  <c:v>-2.014169046143354E-3</c:v>
                </c:pt>
                <c:pt idx="1158">
                  <c:v>-2.0059846726904911E-3</c:v>
                </c:pt>
                <c:pt idx="1159">
                  <c:v>-2.0059766323556692E-3</c:v>
                </c:pt>
                <c:pt idx="1160">
                  <c:v>-2.0059766323556692E-3</c:v>
                </c:pt>
                <c:pt idx="1161">
                  <c:v>-2.0059766323556692E-3</c:v>
                </c:pt>
                <c:pt idx="1162">
                  <c:v>-2.0059766323556692E-3</c:v>
                </c:pt>
                <c:pt idx="1163">
                  <c:v>-2.0059766323556692E-3</c:v>
                </c:pt>
                <c:pt idx="1164">
                  <c:v>-1.9967617130471054E-3</c:v>
                </c:pt>
                <c:pt idx="1165">
                  <c:v>-1.9967537464767164E-3</c:v>
                </c:pt>
                <c:pt idx="1166">
                  <c:v>-1.9967537464767164E-3</c:v>
                </c:pt>
                <c:pt idx="1167">
                  <c:v>-1.9967537464767164E-3</c:v>
                </c:pt>
                <c:pt idx="1168">
                  <c:v>-1.9967537464767164E-3</c:v>
                </c:pt>
                <c:pt idx="1169">
                  <c:v>-1.992187597944498E-3</c:v>
                </c:pt>
                <c:pt idx="1170">
                  <c:v>-1.9897376863291512E-3</c:v>
                </c:pt>
                <c:pt idx="1171">
                  <c:v>-1.9894118920041862E-3</c:v>
                </c:pt>
                <c:pt idx="1172">
                  <c:v>-1.9876485661342873E-3</c:v>
                </c:pt>
                <c:pt idx="1173">
                  <c:v>-1.9876485661342873E-3</c:v>
                </c:pt>
                <c:pt idx="1174">
                  <c:v>-1.9876485661342873E-3</c:v>
                </c:pt>
                <c:pt idx="1175">
                  <c:v>-1.9876485661342873E-3</c:v>
                </c:pt>
                <c:pt idx="1176">
                  <c:v>-1.9808201667010101E-3</c:v>
                </c:pt>
                <c:pt idx="1177">
                  <c:v>-1.9785599302085842E-3</c:v>
                </c:pt>
                <c:pt idx="1178">
                  <c:v>-1.9785599302085842E-3</c:v>
                </c:pt>
                <c:pt idx="1179">
                  <c:v>-1.9785599302085842E-3</c:v>
                </c:pt>
                <c:pt idx="1180">
                  <c:v>-1.965114367709144E-3</c:v>
                </c:pt>
                <c:pt idx="1181">
                  <c:v>-1.9606948224446044E-3</c:v>
                </c:pt>
                <c:pt idx="1182">
                  <c:v>-1.9606948224446044E-3</c:v>
                </c:pt>
                <c:pt idx="1183">
                  <c:v>-1.9518827077398685E-3</c:v>
                </c:pt>
                <c:pt idx="1184">
                  <c:v>-1.9518827077398685E-3</c:v>
                </c:pt>
                <c:pt idx="1185">
                  <c:v>-1.934477720710155E-3</c:v>
                </c:pt>
                <c:pt idx="1186">
                  <c:v>-1.930138328714419E-3</c:v>
                </c:pt>
                <c:pt idx="1187">
                  <c:v>-1.930138328714419E-3</c:v>
                </c:pt>
                <c:pt idx="1188">
                  <c:v>-1.9195349766540689E-3</c:v>
                </c:pt>
                <c:pt idx="1189">
                  <c:v>-1.9174253116750655E-3</c:v>
                </c:pt>
                <c:pt idx="1190">
                  <c:v>-1.9173790676594068E-3</c:v>
                </c:pt>
                <c:pt idx="1191">
                  <c:v>-1.9069856492011197E-3</c:v>
                </c:pt>
                <c:pt idx="1192">
                  <c:v>-1.9061798582711744E-3</c:v>
                </c:pt>
                <c:pt idx="1193">
                  <c:v>-1.9058464196449452E-3</c:v>
                </c:pt>
                <c:pt idx="1194">
                  <c:v>-1.9031255481581923E-3</c:v>
                </c:pt>
                <c:pt idx="1195">
                  <c:v>-1.9006296152894141E-3</c:v>
                </c:pt>
                <c:pt idx="1196">
                  <c:v>-1.9006136993742087E-3</c:v>
                </c:pt>
                <c:pt idx="1197">
                  <c:v>-1.8889126936345643E-3</c:v>
                </c:pt>
                <c:pt idx="1198">
                  <c:v>-1.8886992905989249E-3</c:v>
                </c:pt>
                <c:pt idx="1199">
                  <c:v>-1.8882183214221574E-3</c:v>
                </c:pt>
                <c:pt idx="1200">
                  <c:v>-1.8841618821819563E-3</c:v>
                </c:pt>
                <c:pt idx="1201">
                  <c:v>-1.8841456170039452E-3</c:v>
                </c:pt>
                <c:pt idx="1202">
                  <c:v>-1.8759668225207346E-3</c:v>
                </c:pt>
                <c:pt idx="1203">
                  <c:v>-1.8679380189834277E-3</c:v>
                </c:pt>
                <c:pt idx="1204">
                  <c:v>-1.8617112613577417E-3</c:v>
                </c:pt>
                <c:pt idx="1205">
                  <c:v>-1.8599307688028188E-3</c:v>
                </c:pt>
                <c:pt idx="1206">
                  <c:v>-1.8520225915288253E-3</c:v>
                </c:pt>
                <c:pt idx="1207">
                  <c:v>-1.8441660656863602E-3</c:v>
                </c:pt>
                <c:pt idx="1208">
                  <c:v>-1.8441425345434024E-3</c:v>
                </c:pt>
                <c:pt idx="1209">
                  <c:v>-1.836337435906378E-3</c:v>
                </c:pt>
                <c:pt idx="1210">
                  <c:v>-1.8330971074291286E-3</c:v>
                </c:pt>
                <c:pt idx="1211">
                  <c:v>-1.8329015830272574E-3</c:v>
                </c:pt>
                <c:pt idx="1212">
                  <c:v>-1.8247868688398559E-3</c:v>
                </c:pt>
                <c:pt idx="1213">
                  <c:v>-1.81618274147732E-3</c:v>
                </c:pt>
                <c:pt idx="1214">
                  <c:v>-1.813335298893285E-3</c:v>
                </c:pt>
                <c:pt idx="1215">
                  <c:v>-1.8070370618458842E-3</c:v>
                </c:pt>
                <c:pt idx="1216">
                  <c:v>-1.8046821986981406E-3</c:v>
                </c:pt>
                <c:pt idx="1217">
                  <c:v>-1.7983122942239001E-3</c:v>
                </c:pt>
                <c:pt idx="1218">
                  <c:v>-1.790922354176221E-3</c:v>
                </c:pt>
                <c:pt idx="1219">
                  <c:v>-1.7908871647696557E-3</c:v>
                </c:pt>
                <c:pt idx="1220">
                  <c:v>-1.7851849215717956E-3</c:v>
                </c:pt>
                <c:pt idx="1221">
                  <c:v>-1.7835697986474074E-3</c:v>
                </c:pt>
                <c:pt idx="1222">
                  <c:v>-1.7835697986474074E-3</c:v>
                </c:pt>
                <c:pt idx="1223">
                  <c:v>-1.7798775535271909E-3</c:v>
                </c:pt>
                <c:pt idx="1224">
                  <c:v>-1.761810351870427E-3</c:v>
                </c:pt>
                <c:pt idx="1225">
                  <c:v>-1.7582964585902683E-3</c:v>
                </c:pt>
                <c:pt idx="1226">
                  <c:v>-1.7547222115324003E-3</c:v>
                </c:pt>
                <c:pt idx="1227">
                  <c:v>-1.7511697993366903E-3</c:v>
                </c:pt>
                <c:pt idx="1228">
                  <c:v>-1.7476555254964253E-3</c:v>
                </c:pt>
                <c:pt idx="1229">
                  <c:v>-1.7441735704404446E-3</c:v>
                </c:pt>
                <c:pt idx="1230">
                  <c:v>-1.7430104816463464E-3</c:v>
                </c:pt>
                <c:pt idx="1231">
                  <c:v>-1.7371696283737515E-3</c:v>
                </c:pt>
                <c:pt idx="1232">
                  <c:v>-1.7337075814785601E-3</c:v>
                </c:pt>
                <c:pt idx="1233">
                  <c:v>-1.7337075814785601E-3</c:v>
                </c:pt>
                <c:pt idx="1234">
                  <c:v>-1.7285038776429975E-3</c:v>
                </c:pt>
                <c:pt idx="1235">
                  <c:v>-1.7268141144722222E-3</c:v>
                </c:pt>
                <c:pt idx="1236">
                  <c:v>-1.7200040614454852E-3</c:v>
                </c:pt>
                <c:pt idx="1237">
                  <c:v>-1.7200040614454852E-3</c:v>
                </c:pt>
                <c:pt idx="1238">
                  <c:v>-1.7200040614454852E-3</c:v>
                </c:pt>
                <c:pt idx="1239">
                  <c:v>-1.7200040614454852E-3</c:v>
                </c:pt>
                <c:pt idx="1240">
                  <c:v>-1.7177328143961209E-3</c:v>
                </c:pt>
                <c:pt idx="1241">
                  <c:v>-1.7131902261611411E-3</c:v>
                </c:pt>
                <c:pt idx="1242">
                  <c:v>-1.7131902261611411E-3</c:v>
                </c:pt>
                <c:pt idx="1243">
                  <c:v>-1.7131902261611411E-3</c:v>
                </c:pt>
                <c:pt idx="1244">
                  <c:v>-1.7064655291909507E-3</c:v>
                </c:pt>
                <c:pt idx="1245">
                  <c:v>-1.7064586369832206E-3</c:v>
                </c:pt>
                <c:pt idx="1246">
                  <c:v>-1.6973641975911592E-3</c:v>
                </c:pt>
                <c:pt idx="1247">
                  <c:v>-1.6866058286620384E-3</c:v>
                </c:pt>
                <c:pt idx="1248">
                  <c:v>-1.680387327535224E-3</c:v>
                </c:pt>
                <c:pt idx="1249">
                  <c:v>-1.6735588001501722E-3</c:v>
                </c:pt>
                <c:pt idx="1250">
                  <c:v>-1.6689826163272391E-3</c:v>
                </c:pt>
                <c:pt idx="1251">
                  <c:v>-1.6671543187453824E-3</c:v>
                </c:pt>
                <c:pt idx="1252">
                  <c:v>-1.6671543187453824E-3</c:v>
                </c:pt>
                <c:pt idx="1253">
                  <c:v>-1.6671491357537099E-3</c:v>
                </c:pt>
                <c:pt idx="1254">
                  <c:v>-1.6607738278596156E-3</c:v>
                </c:pt>
                <c:pt idx="1255">
                  <c:v>-1.65445219793475E-3</c:v>
                </c:pt>
                <c:pt idx="1256">
                  <c:v>-1.6512869622584839E-3</c:v>
                </c:pt>
                <c:pt idx="1257">
                  <c:v>-1.6487563358178899E-3</c:v>
                </c:pt>
                <c:pt idx="1258">
                  <c:v>-1.6481799800819393E-3</c:v>
                </c:pt>
                <c:pt idx="1259">
                  <c:v>-1.6419420656122962E-3</c:v>
                </c:pt>
                <c:pt idx="1260">
                  <c:v>-1.6357642702529822E-3</c:v>
                </c:pt>
                <c:pt idx="1261">
                  <c:v>-1.6357577304988728E-3</c:v>
                </c:pt>
                <c:pt idx="1262">
                  <c:v>-1.6234996732560948E-3</c:v>
                </c:pt>
                <c:pt idx="1263">
                  <c:v>-1.613307148449607E-3</c:v>
                </c:pt>
                <c:pt idx="1264">
                  <c:v>-1.611479238708659E-3</c:v>
                </c:pt>
                <c:pt idx="1265">
                  <c:v>-1.6055420326097237E-3</c:v>
                </c:pt>
                <c:pt idx="1266">
                  <c:v>-1.6055218338419726E-3</c:v>
                </c:pt>
                <c:pt idx="1267">
                  <c:v>-1.593738196374192E-3</c:v>
                </c:pt>
                <c:pt idx="1268">
                  <c:v>-1.5879110045595628E-3</c:v>
                </c:pt>
                <c:pt idx="1269">
                  <c:v>-1.579971013768743E-3</c:v>
                </c:pt>
                <c:pt idx="1270">
                  <c:v>-1.5763834329203252E-3</c:v>
                </c:pt>
                <c:pt idx="1271">
                  <c:v>-1.5763834329203252E-3</c:v>
                </c:pt>
                <c:pt idx="1272">
                  <c:v>-1.5706929584344347E-3</c:v>
                </c:pt>
                <c:pt idx="1273">
                  <c:v>-1.5594089071762332E-3</c:v>
                </c:pt>
                <c:pt idx="1274">
                  <c:v>-1.548290092467403E-3</c:v>
                </c:pt>
                <c:pt idx="1275">
                  <c:v>-1.5482838378489616E-3</c:v>
                </c:pt>
                <c:pt idx="1276">
                  <c:v>-1.5427899330396593E-3</c:v>
                </c:pt>
                <c:pt idx="1277">
                  <c:v>-1.5427899330396593E-3</c:v>
                </c:pt>
                <c:pt idx="1278">
                  <c:v>-1.5427899330396593E-3</c:v>
                </c:pt>
                <c:pt idx="1279">
                  <c:v>-1.5388664503239986E-3</c:v>
                </c:pt>
                <c:pt idx="1280">
                  <c:v>-1.5373741537457884E-3</c:v>
                </c:pt>
                <c:pt idx="1281">
                  <c:v>-1.5319060201527176E-3</c:v>
                </c:pt>
                <c:pt idx="1282">
                  <c:v>-1.5318998065104227E-3</c:v>
                </c:pt>
                <c:pt idx="1283">
                  <c:v>-1.5277717457454435E-3</c:v>
                </c:pt>
                <c:pt idx="1284">
                  <c:v>-1.5265214483697086E-3</c:v>
                </c:pt>
                <c:pt idx="1285">
                  <c:v>-1.5252762783059305E-3</c:v>
                </c:pt>
                <c:pt idx="1286">
                  <c:v>-1.5211745970320728E-3</c:v>
                </c:pt>
                <c:pt idx="1287">
                  <c:v>-1.5211745970320728E-3</c:v>
                </c:pt>
                <c:pt idx="1288">
                  <c:v>-1.5158650711593956E-3</c:v>
                </c:pt>
                <c:pt idx="1289">
                  <c:v>-1.513824291567614E-3</c:v>
                </c:pt>
                <c:pt idx="1290">
                  <c:v>-1.51063545276294E-3</c:v>
                </c:pt>
                <c:pt idx="1291">
                  <c:v>-1.5053565544959392E-3</c:v>
                </c:pt>
                <c:pt idx="1292">
                  <c:v>-1.4979310776431674E-3</c:v>
                </c:pt>
                <c:pt idx="1293">
                  <c:v>-1.486941127328074E-3</c:v>
                </c:pt>
                <c:pt idx="1294">
                  <c:v>-1.4806044884218346E-3</c:v>
                </c:pt>
                <c:pt idx="1295">
                  <c:v>-1.4746870603803358E-3</c:v>
                </c:pt>
                <c:pt idx="1296">
                  <c:v>-1.4697278408996759E-3</c:v>
                </c:pt>
                <c:pt idx="1297">
                  <c:v>-1.4696905728463438E-3</c:v>
                </c:pt>
                <c:pt idx="1298">
                  <c:v>-1.4696905728463438E-3</c:v>
                </c:pt>
                <c:pt idx="1299">
                  <c:v>-1.4647396272501616E-3</c:v>
                </c:pt>
                <c:pt idx="1300">
                  <c:v>-1.4647337807008789E-3</c:v>
                </c:pt>
                <c:pt idx="1301">
                  <c:v>-1.4630844458155133E-3</c:v>
                </c:pt>
                <c:pt idx="1302">
                  <c:v>-1.4549242481744135E-3</c:v>
                </c:pt>
                <c:pt idx="1303">
                  <c:v>-1.4549242481744135E-3</c:v>
                </c:pt>
                <c:pt idx="1304">
                  <c:v>-1.4535662435323814E-3</c:v>
                </c:pt>
                <c:pt idx="1305">
                  <c:v>-1.4508608660929396E-3</c:v>
                </c:pt>
                <c:pt idx="1306">
                  <c:v>-1.4500663952327743E-3</c:v>
                </c:pt>
                <c:pt idx="1307">
                  <c:v>-1.4500620069117214E-3</c:v>
                </c:pt>
                <c:pt idx="1308">
                  <c:v>-1.4500620069117214E-3</c:v>
                </c:pt>
                <c:pt idx="1309">
                  <c:v>-1.4492469653944516E-3</c:v>
                </c:pt>
                <c:pt idx="1310">
                  <c:v>-1.4463163222130113E-3</c:v>
                </c:pt>
                <c:pt idx="1311">
                  <c:v>-1.4452423094756292E-3</c:v>
                </c:pt>
                <c:pt idx="1312">
                  <c:v>-1.4452408741809292E-3</c:v>
                </c:pt>
                <c:pt idx="1313">
                  <c:v>-1.4452365150181006E-3</c:v>
                </c:pt>
                <c:pt idx="1314">
                  <c:v>-1.4423623968498334E-3</c:v>
                </c:pt>
                <c:pt idx="1315">
                  <c:v>-1.4404487890966908E-3</c:v>
                </c:pt>
                <c:pt idx="1316">
                  <c:v>-1.4404473633072823E-3</c:v>
                </c:pt>
                <c:pt idx="1317">
                  <c:v>-1.4388438047803079E-3</c:v>
                </c:pt>
                <c:pt idx="1318">
                  <c:v>-1.43516079798051E-3</c:v>
                </c:pt>
                <c:pt idx="1319">
                  <c:v>-1.4309508330379592E-3</c:v>
                </c:pt>
                <c:pt idx="1320">
                  <c:v>-1.4294349947516181E-3</c:v>
                </c:pt>
                <c:pt idx="1321">
                  <c:v>-1.4293876725120828E-3</c:v>
                </c:pt>
                <c:pt idx="1322">
                  <c:v>-1.412336706119105E-3</c:v>
                </c:pt>
                <c:pt idx="1323">
                  <c:v>-1.4032465289937289E-3</c:v>
                </c:pt>
                <c:pt idx="1324">
                  <c:v>-1.4026244379358064E-3</c:v>
                </c:pt>
                <c:pt idx="1325">
                  <c:v>-1.3986965368974432E-3</c:v>
                </c:pt>
                <c:pt idx="1326">
                  <c:v>-1.3942063273203846E-3</c:v>
                </c:pt>
                <c:pt idx="1327">
                  <c:v>-1.3937158279159385E-3</c:v>
                </c:pt>
                <c:pt idx="1328">
                  <c:v>-1.3910092803881716E-3</c:v>
                </c:pt>
                <c:pt idx="1329">
                  <c:v>-1.3897843967293887E-3</c:v>
                </c:pt>
                <c:pt idx="1330">
                  <c:v>-1.3809057163855732E-3</c:v>
                </c:pt>
                <c:pt idx="1331">
                  <c:v>-1.3721795993476675E-3</c:v>
                </c:pt>
                <c:pt idx="1332">
                  <c:v>-1.3721795993476675E-3</c:v>
                </c:pt>
                <c:pt idx="1333">
                  <c:v>-1.3635630727484571E-3</c:v>
                </c:pt>
                <c:pt idx="1334">
                  <c:v>-1.362404081864171E-3</c:v>
                </c:pt>
                <c:pt idx="1335">
                  <c:v>-1.3592952627248674E-3</c:v>
                </c:pt>
                <c:pt idx="1336">
                  <c:v>-1.3592952627248674E-3</c:v>
                </c:pt>
                <c:pt idx="1337">
                  <c:v>-1.3550540849661021E-3</c:v>
                </c:pt>
                <c:pt idx="1338">
                  <c:v>-1.350839290958805E-3</c:v>
                </c:pt>
                <c:pt idx="1339">
                  <c:v>-1.350839290958805E-3</c:v>
                </c:pt>
                <c:pt idx="1340">
                  <c:v>-1.3490350941727451E-3</c:v>
                </c:pt>
                <c:pt idx="1341">
                  <c:v>-1.3443843094191701E-3</c:v>
                </c:pt>
                <c:pt idx="1342">
                  <c:v>-1.3425288846307863E-3</c:v>
                </c:pt>
                <c:pt idx="1343">
                  <c:v>-1.3424819955792579E-3</c:v>
                </c:pt>
                <c:pt idx="1344">
                  <c:v>-1.338350772262244E-3</c:v>
                </c:pt>
                <c:pt idx="1345">
                  <c:v>-1.3189523351764256E-3</c:v>
                </c:pt>
                <c:pt idx="1346">
                  <c:v>-1.3180361511791064E-3</c:v>
                </c:pt>
                <c:pt idx="1347">
                  <c:v>-1.3140538978312496E-3</c:v>
                </c:pt>
                <c:pt idx="1348">
                  <c:v>-1.3140538978312496E-3</c:v>
                </c:pt>
                <c:pt idx="1349">
                  <c:v>-1.3100899283175719E-3</c:v>
                </c:pt>
                <c:pt idx="1350">
                  <c:v>-1.3022630961484697E-3</c:v>
                </c:pt>
                <c:pt idx="1351">
                  <c:v>-1.3022333052445899E-3</c:v>
                </c:pt>
                <c:pt idx="1352">
                  <c:v>-1.2983402252807771E-3</c:v>
                </c:pt>
                <c:pt idx="1353">
                  <c:v>-1.2906234814945737E-3</c:v>
                </c:pt>
                <c:pt idx="1354">
                  <c:v>-1.2906234814945737E-3</c:v>
                </c:pt>
                <c:pt idx="1355">
                  <c:v>-1.2867994063161139E-3</c:v>
                </c:pt>
                <c:pt idx="1356">
                  <c:v>-1.2792188391729591E-3</c:v>
                </c:pt>
                <c:pt idx="1357">
                  <c:v>-1.2792188391729591E-3</c:v>
                </c:pt>
                <c:pt idx="1358">
                  <c:v>-1.2792042140273919E-3</c:v>
                </c:pt>
                <c:pt idx="1359">
                  <c:v>-1.2680139866354553E-3</c:v>
                </c:pt>
                <c:pt idx="1360">
                  <c:v>-1.2586896712483281E-3</c:v>
                </c:pt>
                <c:pt idx="1361">
                  <c:v>-1.2570025051151115E-3</c:v>
                </c:pt>
                <c:pt idx="1362">
                  <c:v>-1.2497548943722833E-3</c:v>
                </c:pt>
                <c:pt idx="1363">
                  <c:v>-1.2436201440668971E-3</c:v>
                </c:pt>
                <c:pt idx="1364">
                  <c:v>-1.242617391095754E-3</c:v>
                </c:pt>
                <c:pt idx="1365">
                  <c:v>-1.2426063147694044E-3</c:v>
                </c:pt>
                <c:pt idx="1366">
                  <c:v>-1.2426031433234424E-3</c:v>
                </c:pt>
                <c:pt idx="1367">
                  <c:v>-1.2332004350000347E-3</c:v>
                </c:pt>
                <c:pt idx="1368">
                  <c:v>-1.2320419096915705E-3</c:v>
                </c:pt>
                <c:pt idx="1369">
                  <c:v>-1.2285847631146266E-3</c:v>
                </c:pt>
                <c:pt idx="1370">
                  <c:v>-1.2260654733939023E-3</c:v>
                </c:pt>
                <c:pt idx="1371">
                  <c:v>-1.2250910293062664E-3</c:v>
                </c:pt>
                <c:pt idx="1372">
                  <c:v>-1.2216437707528612E-3</c:v>
                </c:pt>
                <c:pt idx="1373">
                  <c:v>-1.2182181393180171E-3</c:v>
                </c:pt>
                <c:pt idx="1374">
                  <c:v>-1.211436070654891E-3</c:v>
                </c:pt>
                <c:pt idx="1375">
                  <c:v>-1.2081049097285247E-3</c:v>
                </c:pt>
                <c:pt idx="1376">
                  <c:v>-1.2040147960288904E-3</c:v>
                </c:pt>
                <c:pt idx="1377">
                  <c:v>-1.1969432275427423E-3</c:v>
                </c:pt>
                <c:pt idx="1378">
                  <c:v>-1.1947452007587051E-3</c:v>
                </c:pt>
                <c:pt idx="1379">
                  <c:v>-1.1947449588061126E-3</c:v>
                </c:pt>
                <c:pt idx="1380">
                  <c:v>-1.1914808074187106E-3</c:v>
                </c:pt>
                <c:pt idx="1381">
                  <c:v>-1.1817544214283028E-3</c:v>
                </c:pt>
                <c:pt idx="1382">
                  <c:v>-1.1788494026827208E-3</c:v>
                </c:pt>
                <c:pt idx="1383">
                  <c:v>-1.1753579079346156E-3</c:v>
                </c:pt>
                <c:pt idx="1384">
                  <c:v>-1.1721855480509001E-3</c:v>
                </c:pt>
                <c:pt idx="1385">
                  <c:v>-1.1721855480509001E-3</c:v>
                </c:pt>
                <c:pt idx="1386">
                  <c:v>-1.1690302668516299E-3</c:v>
                </c:pt>
                <c:pt idx="1387">
                  <c:v>-1.1690302668516299E-3</c:v>
                </c:pt>
                <c:pt idx="1388">
                  <c:v>-1.1686978443425002E-3</c:v>
                </c:pt>
                <c:pt idx="1389">
                  <c:v>-1.1658786618068734E-3</c:v>
                </c:pt>
                <c:pt idx="1390">
                  <c:v>-1.1632791022163412E-3</c:v>
                </c:pt>
                <c:pt idx="1391">
                  <c:v>-1.1631585644350396E-3</c:v>
                </c:pt>
                <c:pt idx="1392">
                  <c:v>-1.1565771999421819E-3</c:v>
                </c:pt>
                <c:pt idx="1393">
                  <c:v>-1.1541007131048865E-3</c:v>
                </c:pt>
                <c:pt idx="1394">
                  <c:v>-1.1535405037360258E-3</c:v>
                </c:pt>
                <c:pt idx="1395">
                  <c:v>-1.1504364597532298E-3</c:v>
                </c:pt>
                <c:pt idx="1396">
                  <c:v>-1.1489106606452763E-3</c:v>
                </c:pt>
                <c:pt idx="1397">
                  <c:v>-1.1474451123725507E-3</c:v>
                </c:pt>
                <c:pt idx="1398">
                  <c:v>-1.1473999158557833E-3</c:v>
                </c:pt>
                <c:pt idx="1399">
                  <c:v>-1.1443255318264356E-3</c:v>
                </c:pt>
                <c:pt idx="1400">
                  <c:v>-1.131253210612671E-3</c:v>
                </c:pt>
                <c:pt idx="1401">
                  <c:v>-1.1301423116304471E-3</c:v>
                </c:pt>
                <c:pt idx="1402">
                  <c:v>-1.1284798024067963E-3</c:v>
                </c:pt>
                <c:pt idx="1403">
                  <c:v>-1.1134827232798052E-3</c:v>
                </c:pt>
                <c:pt idx="1404">
                  <c:v>-1.090726257767471E-3</c:v>
                </c:pt>
                <c:pt idx="1405">
                  <c:v>-1.0838610782800389E-3</c:v>
                </c:pt>
                <c:pt idx="1406">
                  <c:v>-1.0762741440855906E-3</c:v>
                </c:pt>
                <c:pt idx="1407">
                  <c:v>-1.0644791214420963E-3</c:v>
                </c:pt>
                <c:pt idx="1408">
                  <c:v>-1.0558124187363745E-3</c:v>
                </c:pt>
                <c:pt idx="1409">
                  <c:v>-1.0545417045941044E-3</c:v>
                </c:pt>
                <c:pt idx="1410">
                  <c:v>-1.0413264257139343E-3</c:v>
                </c:pt>
                <c:pt idx="1411">
                  <c:v>-1.0392679046844209E-3</c:v>
                </c:pt>
                <c:pt idx="1412">
                  <c:v>-1.0340406896400243E-3</c:v>
                </c:pt>
                <c:pt idx="1413">
                  <c:v>-1.0266857332978969E-3</c:v>
                </c:pt>
                <c:pt idx="1414">
                  <c:v>-1.0198638253249529E-3</c:v>
                </c:pt>
                <c:pt idx="1415">
                  <c:v>-1.0164240686064614E-3</c:v>
                </c:pt>
                <c:pt idx="1416">
                  <c:v>-1.0145334512666442E-3</c:v>
                </c:pt>
                <c:pt idx="1417">
                  <c:v>-1.0057677300655248E-3</c:v>
                </c:pt>
                <c:pt idx="1418">
                  <c:v>-1.0035445316066835E-3</c:v>
                </c:pt>
                <c:pt idx="1419">
                  <c:v>-9.972262124705799E-4</c:v>
                </c:pt>
                <c:pt idx="1420">
                  <c:v>-9.9043997157084599E-4</c:v>
                </c:pt>
                <c:pt idx="1421">
                  <c:v>-9.8814492264041767E-4</c:v>
                </c:pt>
                <c:pt idx="1422">
                  <c:v>-9.8814492264041767E-4</c:v>
                </c:pt>
                <c:pt idx="1423">
                  <c:v>-9.8590171156952029E-4</c:v>
                </c:pt>
                <c:pt idx="1424">
                  <c:v>-9.8590171156952029E-4</c:v>
                </c:pt>
                <c:pt idx="1425">
                  <c:v>-9.8366866216731516E-4</c:v>
                </c:pt>
                <c:pt idx="1426">
                  <c:v>-9.792738178429493E-4</c:v>
                </c:pt>
                <c:pt idx="1427">
                  <c:v>-9.7702970591914554E-4</c:v>
                </c:pt>
                <c:pt idx="1428">
                  <c:v>-9.7047976394812991E-4</c:v>
                </c:pt>
                <c:pt idx="1429">
                  <c:v>-9.7047605767977638E-4</c:v>
                </c:pt>
                <c:pt idx="1430">
                  <c:v>-9.6192234497897273E-4</c:v>
                </c:pt>
                <c:pt idx="1431">
                  <c:v>-9.5661806467639251E-4</c:v>
                </c:pt>
                <c:pt idx="1432">
                  <c:v>-9.5138643856239704E-4</c:v>
                </c:pt>
                <c:pt idx="1433">
                  <c:v>-9.4513535542737606E-4</c:v>
                </c:pt>
                <c:pt idx="1434">
                  <c:v>-9.4107891618717618E-4</c:v>
                </c:pt>
                <c:pt idx="1435">
                  <c:v>-9.3401073599364177E-4</c:v>
                </c:pt>
                <c:pt idx="1436">
                  <c:v>-9.3099234780044844E-4</c:v>
                </c:pt>
                <c:pt idx="1437">
                  <c:v>-9.2896191844784638E-4</c:v>
                </c:pt>
                <c:pt idx="1438">
                  <c:v>-9.2307630635272834E-4</c:v>
                </c:pt>
                <c:pt idx="1439">
                  <c:v>-9.1525750947487737E-4</c:v>
                </c:pt>
                <c:pt idx="1440">
                  <c:v>-9.1333269819073688E-4</c:v>
                </c:pt>
                <c:pt idx="1441">
                  <c:v>-9.1014735290812399E-4</c:v>
                </c:pt>
                <c:pt idx="1442">
                  <c:v>-9.0571357781463462E-4</c:v>
                </c:pt>
                <c:pt idx="1443">
                  <c:v>-9.0382865820835725E-4</c:v>
                </c:pt>
                <c:pt idx="1444">
                  <c:v>-9.0195156788611976E-4</c:v>
                </c:pt>
                <c:pt idx="1445">
                  <c:v>-9.0070677151966687E-4</c:v>
                </c:pt>
                <c:pt idx="1446">
                  <c:v>-8.9791590795403509E-4</c:v>
                </c:pt>
                <c:pt idx="1447">
                  <c:v>-8.9580860803195194E-4</c:v>
                </c:pt>
                <c:pt idx="1448">
                  <c:v>-8.9449344640090268E-4</c:v>
                </c:pt>
                <c:pt idx="1449">
                  <c:v>-8.8885702018589219E-4</c:v>
                </c:pt>
                <c:pt idx="1450">
                  <c:v>-8.8401186670252255E-4</c:v>
                </c:pt>
                <c:pt idx="1451">
                  <c:v>-8.7119752395711087E-4</c:v>
                </c:pt>
                <c:pt idx="1452">
                  <c:v>-8.6860913377987434E-4</c:v>
                </c:pt>
                <c:pt idx="1453">
                  <c:v>-8.6753044115910874E-4</c:v>
                </c:pt>
                <c:pt idx="1454">
                  <c:v>-8.6557585709396768E-4</c:v>
                </c:pt>
                <c:pt idx="1455">
                  <c:v>-8.6086136323272925E-4</c:v>
                </c:pt>
                <c:pt idx="1456">
                  <c:v>-8.5743720088029217E-4</c:v>
                </c:pt>
                <c:pt idx="1457">
                  <c:v>-8.5620792298826524E-4</c:v>
                </c:pt>
                <c:pt idx="1458">
                  <c:v>-8.5442565975287561E-4</c:v>
                </c:pt>
                <c:pt idx="1459">
                  <c:v>-8.447539259114706E-4</c:v>
                </c:pt>
                <c:pt idx="1460">
                  <c:v>-8.4089603638316866E-4</c:v>
                </c:pt>
                <c:pt idx="1461">
                  <c:v>-8.38668958151472E-4</c:v>
                </c:pt>
                <c:pt idx="1462">
                  <c:v>-8.3119552937990239E-4</c:v>
                </c:pt>
                <c:pt idx="1463">
                  <c:v>-8.3041023489962597E-4</c:v>
                </c:pt>
                <c:pt idx="1464">
                  <c:v>-8.3001346961771472E-4</c:v>
                </c:pt>
                <c:pt idx="1465">
                  <c:v>-8.2652954655872731E-4</c:v>
                </c:pt>
                <c:pt idx="1466">
                  <c:v>-8.248505892433192E-4</c:v>
                </c:pt>
                <c:pt idx="1467">
                  <c:v>-8.1904267146087439E-4</c:v>
                </c:pt>
                <c:pt idx="1468">
                  <c:v>-8.0166967033969486E-4</c:v>
                </c:pt>
                <c:pt idx="1469">
                  <c:v>-7.8576987348404753E-4</c:v>
                </c:pt>
                <c:pt idx="1470">
                  <c:v>-7.8055956506486003E-4</c:v>
                </c:pt>
                <c:pt idx="1471">
                  <c:v>-7.7309091741650619E-4</c:v>
                </c:pt>
                <c:pt idx="1472">
                  <c:v>-7.6902086350035621E-4</c:v>
                </c:pt>
                <c:pt idx="1473">
                  <c:v>-7.6859002818908517E-4</c:v>
                </c:pt>
                <c:pt idx="1474">
                  <c:v>-7.5117530764532315E-4</c:v>
                </c:pt>
                <c:pt idx="1475">
                  <c:v>-7.481559525795837E-4</c:v>
                </c:pt>
                <c:pt idx="1476">
                  <c:v>-7.3029179328680408E-4</c:v>
                </c:pt>
                <c:pt idx="1477">
                  <c:v>-7.2564686506509555E-4</c:v>
                </c:pt>
                <c:pt idx="1478">
                  <c:v>-7.2363985532386001E-4</c:v>
                </c:pt>
                <c:pt idx="1479">
                  <c:v>-7.1607527715390426E-4</c:v>
                </c:pt>
                <c:pt idx="1480">
                  <c:v>-6.8315702170078829E-4</c:v>
                </c:pt>
                <c:pt idx="1481">
                  <c:v>-6.773660274122798E-4</c:v>
                </c:pt>
                <c:pt idx="1482">
                  <c:v>-6.3653564622975344E-4</c:v>
                </c:pt>
                <c:pt idx="1483">
                  <c:v>-6.337898600680328E-4</c:v>
                </c:pt>
                <c:pt idx="1484">
                  <c:v>-6.3029968973628552E-4</c:v>
                </c:pt>
                <c:pt idx="1485">
                  <c:v>-6.2624310954391752E-4</c:v>
                </c:pt>
                <c:pt idx="1486">
                  <c:v>-6.2428372517458271E-4</c:v>
                </c:pt>
                <c:pt idx="1487">
                  <c:v>-6.0069777345676042E-4</c:v>
                </c:pt>
                <c:pt idx="1488">
                  <c:v>-5.9973003807275017E-4</c:v>
                </c:pt>
                <c:pt idx="1489">
                  <c:v>-5.9862782085162757E-4</c:v>
                </c:pt>
                <c:pt idx="1490">
                  <c:v>-5.9776525213478863E-4</c:v>
                </c:pt>
                <c:pt idx="1491">
                  <c:v>-5.9654365841957781E-4</c:v>
                </c:pt>
                <c:pt idx="1492">
                  <c:v>-5.6366578505063938E-4</c:v>
                </c:pt>
                <c:pt idx="1493">
                  <c:v>-5.2885349305287373E-4</c:v>
                </c:pt>
                <c:pt idx="1494">
                  <c:v>-4.9754794090426833E-4</c:v>
                </c:pt>
                <c:pt idx="1495">
                  <c:v>-4.9743763011875198E-4</c:v>
                </c:pt>
                <c:pt idx="1496">
                  <c:v>-4.966317611504545E-4</c:v>
                </c:pt>
                <c:pt idx="1497">
                  <c:v>-4.7516898153902442E-4</c:v>
                </c:pt>
                <c:pt idx="1498">
                  <c:v>-4.6438443814275545E-4</c:v>
                </c:pt>
                <c:pt idx="1499">
                  <c:v>-4.2470713273793525E-4</c:v>
                </c:pt>
                <c:pt idx="1500">
                  <c:v>-4.1187548187713707E-4</c:v>
                </c:pt>
                <c:pt idx="1501">
                  <c:v>-3.7732792423878018E-4</c:v>
                </c:pt>
                <c:pt idx="1502">
                  <c:v>-3.7619982241515764E-4</c:v>
                </c:pt>
                <c:pt idx="1503">
                  <c:v>-3.5438958968488115E-4</c:v>
                </c:pt>
                <c:pt idx="1504">
                  <c:v>-3.5178358521632472E-4</c:v>
                </c:pt>
                <c:pt idx="1505">
                  <c:v>-3.4235461523204793E-4</c:v>
                </c:pt>
                <c:pt idx="1506">
                  <c:v>-3.2593204406467088E-4</c:v>
                </c:pt>
                <c:pt idx="1507">
                  <c:v>-3.0552545576145772E-4</c:v>
                </c:pt>
                <c:pt idx="1508">
                  <c:v>-2.9198164121649865E-4</c:v>
                </c:pt>
                <c:pt idx="1509">
                  <c:v>-2.9041972255321321E-4</c:v>
                </c:pt>
                <c:pt idx="1510">
                  <c:v>-2.867368906488709E-4</c:v>
                </c:pt>
                <c:pt idx="1511">
                  <c:v>-2.7921740758369472E-4</c:v>
                </c:pt>
                <c:pt idx="1512">
                  <c:v>-2.7133822559362569E-4</c:v>
                </c:pt>
                <c:pt idx="1513">
                  <c:v>-2.5155194070141502E-4</c:v>
                </c:pt>
                <c:pt idx="1514">
                  <c:v>-2.4838687016378935E-4</c:v>
                </c:pt>
                <c:pt idx="1515">
                  <c:v>-2.4094558638999611E-4</c:v>
                </c:pt>
                <c:pt idx="1516">
                  <c:v>-2.3646812445955054E-4</c:v>
                </c:pt>
                <c:pt idx="1517">
                  <c:v>-2.2557515245957832E-4</c:v>
                </c:pt>
                <c:pt idx="1518">
                  <c:v>-1.998180062741175E-4</c:v>
                </c:pt>
                <c:pt idx="1519">
                  <c:v>-1.9972611269499042E-4</c:v>
                </c:pt>
                <c:pt idx="1520">
                  <c:v>-1.9917653870397373E-4</c:v>
                </c:pt>
                <c:pt idx="1521">
                  <c:v>-1.9790586320185004E-4</c:v>
                </c:pt>
                <c:pt idx="1522">
                  <c:v>-1.9436313455980887E-4</c:v>
                </c:pt>
                <c:pt idx="1523">
                  <c:v>-1.9306709556663327E-4</c:v>
                </c:pt>
                <c:pt idx="1524">
                  <c:v>-1.9117615681002914E-4</c:v>
                </c:pt>
                <c:pt idx="1525">
                  <c:v>-1.7375652326338193E-4</c:v>
                </c:pt>
                <c:pt idx="1526">
                  <c:v>-1.5774161615898563E-4</c:v>
                </c:pt>
                <c:pt idx="1527">
                  <c:v>-1.541025099557577E-4</c:v>
                </c:pt>
                <c:pt idx="1528">
                  <c:v>-1.4573639536140902E-4</c:v>
                </c:pt>
                <c:pt idx="1529">
                  <c:v>-1.4561757886383199E-4</c:v>
                </c:pt>
                <c:pt idx="1530">
                  <c:v>-9.7130430503872324E-5</c:v>
                </c:pt>
                <c:pt idx="1531">
                  <c:v>-9.2643819263536176E-5</c:v>
                </c:pt>
                <c:pt idx="1532">
                  <c:v>-4.8848722113971589E-5</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1.0592061965598125E-4</c:v>
                </c:pt>
                <c:pt idx="1828">
                  <c:v>1.3933270741572405E-4</c:v>
                </c:pt>
                <c:pt idx="1829">
                  <c:v>1.4921986565457276E-4</c:v>
                </c:pt>
                <c:pt idx="1830">
                  <c:v>1.7299518792223965E-4</c:v>
                </c:pt>
                <c:pt idx="1831">
                  <c:v>1.7375652326341836E-4</c:v>
                </c:pt>
                <c:pt idx="1832">
                  <c:v>1.7572504232957195E-4</c:v>
                </c:pt>
                <c:pt idx="1833">
                  <c:v>1.7842225620291551E-4</c:v>
                </c:pt>
                <c:pt idx="1834">
                  <c:v>1.8092248545123132E-4</c:v>
                </c:pt>
                <c:pt idx="1835">
                  <c:v>2.0908708173771181E-4</c:v>
                </c:pt>
                <c:pt idx="1836">
                  <c:v>2.1118620935321644E-4</c:v>
                </c:pt>
                <c:pt idx="1837">
                  <c:v>2.4094558639004823E-4</c:v>
                </c:pt>
                <c:pt idx="1838">
                  <c:v>2.4789066563901522E-4</c:v>
                </c:pt>
                <c:pt idx="1839">
                  <c:v>2.5126087017708615E-4</c:v>
                </c:pt>
                <c:pt idx="1840">
                  <c:v>2.5368249846211867E-4</c:v>
                </c:pt>
                <c:pt idx="1841">
                  <c:v>2.8884364878100499E-4</c:v>
                </c:pt>
                <c:pt idx="1842">
                  <c:v>2.9175438336441836E-4</c:v>
                </c:pt>
                <c:pt idx="1843">
                  <c:v>2.9198164121654147E-4</c:v>
                </c:pt>
                <c:pt idx="1844">
                  <c:v>2.9524434922873941E-4</c:v>
                </c:pt>
                <c:pt idx="1845">
                  <c:v>2.9898547197133537E-4</c:v>
                </c:pt>
                <c:pt idx="1846">
                  <c:v>3.0024502926496202E-4</c:v>
                </c:pt>
                <c:pt idx="1847">
                  <c:v>3.0346822080503164E-4</c:v>
                </c:pt>
                <c:pt idx="1848">
                  <c:v>3.0445455972587438E-4</c:v>
                </c:pt>
                <c:pt idx="1849">
                  <c:v>3.0955413312074373E-4</c:v>
                </c:pt>
                <c:pt idx="1850">
                  <c:v>3.0978795462415843E-4</c:v>
                </c:pt>
                <c:pt idx="1851">
                  <c:v>3.1323797195244134E-4</c:v>
                </c:pt>
                <c:pt idx="1852">
                  <c:v>3.1683621665184569E-4</c:v>
                </c:pt>
                <c:pt idx="1853">
                  <c:v>3.2614571769343958E-4</c:v>
                </c:pt>
                <c:pt idx="1854">
                  <c:v>3.4979977654073723E-4</c:v>
                </c:pt>
                <c:pt idx="1855">
                  <c:v>3.5338034778315284E-4</c:v>
                </c:pt>
                <c:pt idx="1856">
                  <c:v>3.5788429762093418E-4</c:v>
                </c:pt>
                <c:pt idx="1857">
                  <c:v>4.1395183119131003E-4</c:v>
                </c:pt>
                <c:pt idx="1858">
                  <c:v>4.2470713273795672E-4</c:v>
                </c:pt>
                <c:pt idx="1859">
                  <c:v>4.3452172417978813E-4</c:v>
                </c:pt>
                <c:pt idx="1860">
                  <c:v>4.3507448772205038E-4</c:v>
                </c:pt>
                <c:pt idx="1861">
                  <c:v>4.3569335733416802E-4</c:v>
                </c:pt>
                <c:pt idx="1862">
                  <c:v>4.3817500989200265E-4</c:v>
                </c:pt>
                <c:pt idx="1863">
                  <c:v>4.4752468648701625E-4</c:v>
                </c:pt>
                <c:pt idx="1864">
                  <c:v>4.5028974051198266E-4</c:v>
                </c:pt>
                <c:pt idx="1865">
                  <c:v>4.5122541421711751E-4</c:v>
                </c:pt>
                <c:pt idx="1866">
                  <c:v>4.5497792883681667E-4</c:v>
                </c:pt>
                <c:pt idx="1867">
                  <c:v>4.6994172060136653E-4</c:v>
                </c:pt>
                <c:pt idx="1868">
                  <c:v>4.7066319850229844E-4</c:v>
                </c:pt>
                <c:pt idx="1869">
                  <c:v>5.0780997745680019E-4</c:v>
                </c:pt>
                <c:pt idx="1870">
                  <c:v>5.2885349305291862E-4</c:v>
                </c:pt>
                <c:pt idx="1871">
                  <c:v>5.3191342385897544E-4</c:v>
                </c:pt>
                <c:pt idx="1872">
                  <c:v>5.3962040204263886E-4</c:v>
                </c:pt>
                <c:pt idx="1873">
                  <c:v>5.6695009157942274E-4</c:v>
                </c:pt>
                <c:pt idx="1874">
                  <c:v>6.2087848919340665E-4</c:v>
                </c:pt>
                <c:pt idx="1875">
                  <c:v>6.2735109489149522E-4</c:v>
                </c:pt>
                <c:pt idx="1876">
                  <c:v>6.3661405073032974E-4</c:v>
                </c:pt>
                <c:pt idx="1877">
                  <c:v>6.5207776175807723E-4</c:v>
                </c:pt>
                <c:pt idx="1878">
                  <c:v>6.8282531700243425E-4</c:v>
                </c:pt>
                <c:pt idx="1879">
                  <c:v>6.9991779245173649E-4</c:v>
                </c:pt>
                <c:pt idx="1880">
                  <c:v>7.10182317701341E-4</c:v>
                </c:pt>
                <c:pt idx="1881">
                  <c:v>7.1138349067143773E-4</c:v>
                </c:pt>
                <c:pt idx="1882">
                  <c:v>7.1845246597272087E-4</c:v>
                </c:pt>
                <c:pt idx="1883">
                  <c:v>7.2079085284079778E-4</c:v>
                </c:pt>
                <c:pt idx="1884">
                  <c:v>7.2520496683199003E-4</c:v>
                </c:pt>
                <c:pt idx="1885">
                  <c:v>7.389739706458665E-4</c:v>
                </c:pt>
                <c:pt idx="1886">
                  <c:v>7.4842931078197578E-4</c:v>
                </c:pt>
                <c:pt idx="1887">
                  <c:v>7.5077406239632482E-4</c:v>
                </c:pt>
                <c:pt idx="1888">
                  <c:v>7.5465599089344576E-4</c:v>
                </c:pt>
                <c:pt idx="1889">
                  <c:v>7.6015961078637563E-4</c:v>
                </c:pt>
                <c:pt idx="1890">
                  <c:v>7.605492924206012E-4</c:v>
                </c:pt>
                <c:pt idx="1891">
                  <c:v>7.9033297346379192E-4</c:v>
                </c:pt>
                <c:pt idx="1892">
                  <c:v>7.9264093519305586E-4</c:v>
                </c:pt>
                <c:pt idx="1893">
                  <c:v>8.144482905800875E-4</c:v>
                </c:pt>
                <c:pt idx="1894">
                  <c:v>8.3041023489957805E-4</c:v>
                </c:pt>
                <c:pt idx="1895">
                  <c:v>8.5016133150491563E-4</c:v>
                </c:pt>
                <c:pt idx="1896">
                  <c:v>8.5032707659779018E-4</c:v>
                </c:pt>
                <c:pt idx="1897">
                  <c:v>8.5657566044042754E-4</c:v>
                </c:pt>
                <c:pt idx="1898">
                  <c:v>8.6633764561480165E-4</c:v>
                </c:pt>
                <c:pt idx="1899">
                  <c:v>8.7064629112202003E-4</c:v>
                </c:pt>
                <c:pt idx="1900">
                  <c:v>8.7470226308294181E-4</c:v>
                </c:pt>
                <c:pt idx="1901">
                  <c:v>8.8005650961150018E-4</c:v>
                </c:pt>
                <c:pt idx="1902">
                  <c:v>9.0133239144106112E-4</c:v>
                </c:pt>
                <c:pt idx="1903">
                  <c:v>9.0195156788614058E-4</c:v>
                </c:pt>
                <c:pt idx="1904">
                  <c:v>9.0381657450238685E-4</c:v>
                </c:pt>
                <c:pt idx="1905">
                  <c:v>9.1145417064909817E-4</c:v>
                </c:pt>
                <c:pt idx="1906">
                  <c:v>9.2072203536221501E-4</c:v>
                </c:pt>
                <c:pt idx="1907">
                  <c:v>9.2747039631401699E-4</c:v>
                </c:pt>
                <c:pt idx="1908">
                  <c:v>9.2896423294136022E-4</c:v>
                </c:pt>
                <c:pt idx="1909">
                  <c:v>9.3291401259098573E-4</c:v>
                </c:pt>
                <c:pt idx="1910">
                  <c:v>9.3701812388941703E-4</c:v>
                </c:pt>
                <c:pt idx="1911">
                  <c:v>9.4107891618719125E-4</c:v>
                </c:pt>
                <c:pt idx="1912">
                  <c:v>9.4513535542738712E-4</c:v>
                </c:pt>
                <c:pt idx="1913">
                  <c:v>9.4513535542738712E-4</c:v>
                </c:pt>
                <c:pt idx="1914">
                  <c:v>9.6192234497897836E-4</c:v>
                </c:pt>
                <c:pt idx="1915">
                  <c:v>9.6401714773026689E-4</c:v>
                </c:pt>
                <c:pt idx="1916">
                  <c:v>9.6401714773026689E-4</c:v>
                </c:pt>
                <c:pt idx="1917">
                  <c:v>9.6512133522114521E-4</c:v>
                </c:pt>
                <c:pt idx="1918">
                  <c:v>9.6612118098413004E-4</c:v>
                </c:pt>
                <c:pt idx="1919">
                  <c:v>9.736610502130128E-4</c:v>
                </c:pt>
                <c:pt idx="1920">
                  <c:v>9.7483309631393429E-4</c:v>
                </c:pt>
                <c:pt idx="1921">
                  <c:v>9.8366866216732622E-4</c:v>
                </c:pt>
                <c:pt idx="1922">
                  <c:v>9.9399453265798174E-4</c:v>
                </c:pt>
                <c:pt idx="1923">
                  <c:v>1.0018637062455898E-3</c:v>
                </c:pt>
                <c:pt idx="1924">
                  <c:v>1.0041380424353468E-3</c:v>
                </c:pt>
                <c:pt idx="1925">
                  <c:v>1.0230617264375651E-3</c:v>
                </c:pt>
                <c:pt idx="1926">
                  <c:v>1.0269284654666805E-3</c:v>
                </c:pt>
                <c:pt idx="1927">
                  <c:v>1.0336755588191118E-3</c:v>
                </c:pt>
                <c:pt idx="1928">
                  <c:v>1.0387792567644904E-3</c:v>
                </c:pt>
                <c:pt idx="1929">
                  <c:v>1.0485023084900891E-3</c:v>
                </c:pt>
                <c:pt idx="1930">
                  <c:v>1.0513522565330164E-3</c:v>
                </c:pt>
                <c:pt idx="1931">
                  <c:v>1.0558124187363455E-3</c:v>
                </c:pt>
                <c:pt idx="1932">
                  <c:v>1.0583854587112799E-3</c:v>
                </c:pt>
                <c:pt idx="1933">
                  <c:v>1.0610507399959127E-3</c:v>
                </c:pt>
                <c:pt idx="1934">
                  <c:v>1.0736458524473705E-3</c:v>
                </c:pt>
                <c:pt idx="1935">
                  <c:v>1.1140423634842099E-3</c:v>
                </c:pt>
                <c:pt idx="1936">
                  <c:v>1.1178708704882255E-3</c:v>
                </c:pt>
                <c:pt idx="1937">
                  <c:v>1.1238031879333753E-3</c:v>
                </c:pt>
                <c:pt idx="1938">
                  <c:v>1.1254085927398208E-3</c:v>
                </c:pt>
                <c:pt idx="1939">
                  <c:v>1.1324849698556572E-3</c:v>
                </c:pt>
                <c:pt idx="1940">
                  <c:v>1.1324849698556572E-3</c:v>
                </c:pt>
                <c:pt idx="1941">
                  <c:v>1.1353981027828275E-3</c:v>
                </c:pt>
                <c:pt idx="1942">
                  <c:v>1.1384220452506364E-3</c:v>
                </c:pt>
                <c:pt idx="1943">
                  <c:v>1.1384220452506364E-3</c:v>
                </c:pt>
                <c:pt idx="1944">
                  <c:v>1.1384220452506364E-3</c:v>
                </c:pt>
                <c:pt idx="1945">
                  <c:v>1.1413660940108709E-3</c:v>
                </c:pt>
                <c:pt idx="1946">
                  <c:v>1.1443255318263836E-3</c:v>
                </c:pt>
                <c:pt idx="1947">
                  <c:v>1.1474451123726166E-3</c:v>
                </c:pt>
                <c:pt idx="1948">
                  <c:v>1.150436459753184E-3</c:v>
                </c:pt>
                <c:pt idx="1949">
                  <c:v>1.1565598828823323E-3</c:v>
                </c:pt>
                <c:pt idx="1950">
                  <c:v>1.1658786618069011E-3</c:v>
                </c:pt>
                <c:pt idx="1951">
                  <c:v>1.1721855480508676E-3</c:v>
                </c:pt>
                <c:pt idx="1952">
                  <c:v>1.1817544214282911E-3</c:v>
                </c:pt>
                <c:pt idx="1953">
                  <c:v>1.1871064405133424E-3</c:v>
                </c:pt>
                <c:pt idx="1954">
                  <c:v>1.1886729218478951E-3</c:v>
                </c:pt>
                <c:pt idx="1955">
                  <c:v>1.1925608252566437E-3</c:v>
                </c:pt>
                <c:pt idx="1956">
                  <c:v>1.1947449588060794E-3</c:v>
                </c:pt>
                <c:pt idx="1957">
                  <c:v>1.1947449588060794E-3</c:v>
                </c:pt>
                <c:pt idx="1958">
                  <c:v>1.198068416968681E-3</c:v>
                </c:pt>
                <c:pt idx="1959">
                  <c:v>1.1986975884324925E-3</c:v>
                </c:pt>
                <c:pt idx="1960">
                  <c:v>1.2030601188426195E-3</c:v>
                </c:pt>
                <c:pt idx="1961">
                  <c:v>1.2080383702994678E-3</c:v>
                </c:pt>
                <c:pt idx="1962">
                  <c:v>1.208052188968099E-3</c:v>
                </c:pt>
                <c:pt idx="1963">
                  <c:v>1.2081049097285479E-3</c:v>
                </c:pt>
                <c:pt idx="1964">
                  <c:v>1.2114360706549224E-3</c:v>
                </c:pt>
                <c:pt idx="1965">
                  <c:v>1.2164936534633636E-3</c:v>
                </c:pt>
                <c:pt idx="1966">
                  <c:v>1.2229337344709774E-3</c:v>
                </c:pt>
                <c:pt idx="1967">
                  <c:v>1.2250910293062328E-3</c:v>
                </c:pt>
                <c:pt idx="1968">
                  <c:v>1.22931417488821E-3</c:v>
                </c:pt>
                <c:pt idx="1969">
                  <c:v>1.2384721806882827E-3</c:v>
                </c:pt>
                <c:pt idx="1970">
                  <c:v>1.2390319892406133E-3</c:v>
                </c:pt>
                <c:pt idx="1971">
                  <c:v>1.2443865962590841E-3</c:v>
                </c:pt>
                <c:pt idx="1972">
                  <c:v>1.2456158267332073E-3</c:v>
                </c:pt>
                <c:pt idx="1973">
                  <c:v>1.2497691557072184E-3</c:v>
                </c:pt>
                <c:pt idx="1974">
                  <c:v>1.2525521263026204E-3</c:v>
                </c:pt>
                <c:pt idx="1975">
                  <c:v>1.2606334879912073E-3</c:v>
                </c:pt>
                <c:pt idx="1976">
                  <c:v>1.260652501744011E-3</c:v>
                </c:pt>
                <c:pt idx="1977">
                  <c:v>1.260652501744011E-3</c:v>
                </c:pt>
                <c:pt idx="1978">
                  <c:v>1.2717270636373099E-3</c:v>
                </c:pt>
                <c:pt idx="1979">
                  <c:v>1.2792188391729336E-3</c:v>
                </c:pt>
                <c:pt idx="1980">
                  <c:v>1.2792188391729336E-3</c:v>
                </c:pt>
                <c:pt idx="1981">
                  <c:v>1.282997925427385E-3</c:v>
                </c:pt>
                <c:pt idx="1982">
                  <c:v>1.283010171911003E-3</c:v>
                </c:pt>
                <c:pt idx="1983">
                  <c:v>1.2867994063161037E-3</c:v>
                </c:pt>
                <c:pt idx="1984">
                  <c:v>1.2867994063161037E-3</c:v>
                </c:pt>
                <c:pt idx="1985">
                  <c:v>1.2867994063161037E-3</c:v>
                </c:pt>
                <c:pt idx="1986">
                  <c:v>1.2867994063161037E-3</c:v>
                </c:pt>
                <c:pt idx="1987">
                  <c:v>1.2867994063161037E-3</c:v>
                </c:pt>
                <c:pt idx="1988">
                  <c:v>1.2906234814945728E-3</c:v>
                </c:pt>
                <c:pt idx="1989">
                  <c:v>1.2906522604001361E-3</c:v>
                </c:pt>
                <c:pt idx="1990">
                  <c:v>1.2961203948079966E-3</c:v>
                </c:pt>
                <c:pt idx="1991">
                  <c:v>1.3071313205116957E-3</c:v>
                </c:pt>
                <c:pt idx="1992">
                  <c:v>1.314053897831221E-3</c:v>
                </c:pt>
                <c:pt idx="1993">
                  <c:v>1.3180419279132192E-3</c:v>
                </c:pt>
                <c:pt idx="1994">
                  <c:v>1.3220542382951681E-3</c:v>
                </c:pt>
                <c:pt idx="1995">
                  <c:v>1.3260910513929677E-3</c:v>
                </c:pt>
                <c:pt idx="1996">
                  <c:v>1.3279128992407601E-3</c:v>
                </c:pt>
                <c:pt idx="1997">
                  <c:v>1.3301525923470621E-3</c:v>
                </c:pt>
                <c:pt idx="1998">
                  <c:v>1.3301525923470621E-3</c:v>
                </c:pt>
                <c:pt idx="1999">
                  <c:v>1.3434130169769473E-3</c:v>
                </c:pt>
                <c:pt idx="2000">
                  <c:v>1.3466506352719637E-3</c:v>
                </c:pt>
                <c:pt idx="2001">
                  <c:v>1.3508392909587787E-3</c:v>
                </c:pt>
                <c:pt idx="2002">
                  <c:v>1.3508392909587787E-3</c:v>
                </c:pt>
                <c:pt idx="2003">
                  <c:v>1.3508392909587787E-3</c:v>
                </c:pt>
                <c:pt idx="2004">
                  <c:v>1.3550540849661212E-3</c:v>
                </c:pt>
                <c:pt idx="2005">
                  <c:v>1.3550540849661212E-3</c:v>
                </c:pt>
                <c:pt idx="2006">
                  <c:v>1.3550540849661212E-3</c:v>
                </c:pt>
                <c:pt idx="2007">
                  <c:v>1.3580748563410269E-3</c:v>
                </c:pt>
                <c:pt idx="2008">
                  <c:v>1.3592952627248069E-3</c:v>
                </c:pt>
                <c:pt idx="2009">
                  <c:v>1.3592952627248069E-3</c:v>
                </c:pt>
                <c:pt idx="2010">
                  <c:v>1.3635475333071774E-3</c:v>
                </c:pt>
                <c:pt idx="2011">
                  <c:v>1.3635630727484977E-3</c:v>
                </c:pt>
                <c:pt idx="2012">
                  <c:v>1.3635630727484977E-3</c:v>
                </c:pt>
                <c:pt idx="2013">
                  <c:v>1.3678421291998307E-3</c:v>
                </c:pt>
                <c:pt idx="2014">
                  <c:v>1.3678421291998307E-3</c:v>
                </c:pt>
                <c:pt idx="2015">
                  <c:v>1.3721753787038478E-3</c:v>
                </c:pt>
                <c:pt idx="2016">
                  <c:v>1.3721795993476835E-3</c:v>
                </c:pt>
                <c:pt idx="2017">
                  <c:v>1.3986965368973931E-3</c:v>
                </c:pt>
                <c:pt idx="2018">
                  <c:v>1.3987115166044491E-3</c:v>
                </c:pt>
                <c:pt idx="2019">
                  <c:v>1.4009301436597394E-3</c:v>
                </c:pt>
                <c:pt idx="2020">
                  <c:v>1.4011848241210581E-3</c:v>
                </c:pt>
                <c:pt idx="2021">
                  <c:v>1.4149642646191767E-3</c:v>
                </c:pt>
                <c:pt idx="2022">
                  <c:v>1.4262693979621318E-3</c:v>
                </c:pt>
                <c:pt idx="2023">
                  <c:v>1.4262723373032584E-3</c:v>
                </c:pt>
                <c:pt idx="2024">
                  <c:v>1.4262992925705975E-3</c:v>
                </c:pt>
                <c:pt idx="2025">
                  <c:v>1.4404473633072364E-3</c:v>
                </c:pt>
                <c:pt idx="2026">
                  <c:v>1.4404487890966684E-3</c:v>
                </c:pt>
                <c:pt idx="2027">
                  <c:v>1.4500663952327882E-3</c:v>
                </c:pt>
                <c:pt idx="2028">
                  <c:v>1.4549242481744365E-3</c:v>
                </c:pt>
                <c:pt idx="2029">
                  <c:v>1.4549242481744365E-3</c:v>
                </c:pt>
                <c:pt idx="2030">
                  <c:v>1.4549242481744365E-3</c:v>
                </c:pt>
                <c:pt idx="2031">
                  <c:v>1.4549257027669986E-3</c:v>
                </c:pt>
                <c:pt idx="2032">
                  <c:v>1.4549257027669986E-3</c:v>
                </c:pt>
                <c:pt idx="2033">
                  <c:v>1.4597980808347436E-3</c:v>
                </c:pt>
                <c:pt idx="2034">
                  <c:v>1.4598147590429223E-3</c:v>
                </c:pt>
                <c:pt idx="2035">
                  <c:v>1.4622894189246542E-3</c:v>
                </c:pt>
                <c:pt idx="2036">
                  <c:v>1.4647382582737313E-3</c:v>
                </c:pt>
                <c:pt idx="2037">
                  <c:v>1.4696950807755642E-3</c:v>
                </c:pt>
                <c:pt idx="2038">
                  <c:v>1.4833539532997163E-3</c:v>
                </c:pt>
                <c:pt idx="2039">
                  <c:v>1.4881947735472436E-3</c:v>
                </c:pt>
                <c:pt idx="2040">
                  <c:v>1.5001886117816977E-3</c:v>
                </c:pt>
                <c:pt idx="2041">
                  <c:v>1.5053565544958911E-3</c:v>
                </c:pt>
                <c:pt idx="2042">
                  <c:v>1.5115018547750569E-3</c:v>
                </c:pt>
                <c:pt idx="2043">
                  <c:v>1.5318998065104374E-3</c:v>
                </c:pt>
                <c:pt idx="2044">
                  <c:v>1.5373287129543133E-3</c:v>
                </c:pt>
                <c:pt idx="2045">
                  <c:v>1.5373741537458238E-3</c:v>
                </c:pt>
                <c:pt idx="2046">
                  <c:v>1.5426043122172841E-3</c:v>
                </c:pt>
                <c:pt idx="2047">
                  <c:v>1.5482838378489063E-3</c:v>
                </c:pt>
                <c:pt idx="2048">
                  <c:v>1.5482838378489063E-3</c:v>
                </c:pt>
                <c:pt idx="2049">
                  <c:v>1.5538494369388364E-3</c:v>
                </c:pt>
                <c:pt idx="2050">
                  <c:v>1.5538494369388364E-3</c:v>
                </c:pt>
                <c:pt idx="2051">
                  <c:v>1.5538494369388364E-3</c:v>
                </c:pt>
                <c:pt idx="2052">
                  <c:v>1.559402656384513E-3</c:v>
                </c:pt>
                <c:pt idx="2053">
                  <c:v>1.559402656384513E-3</c:v>
                </c:pt>
                <c:pt idx="2054">
                  <c:v>1.5616517654876583E-3</c:v>
                </c:pt>
                <c:pt idx="2055">
                  <c:v>1.5666224401902696E-3</c:v>
                </c:pt>
                <c:pt idx="2056">
                  <c:v>1.5672874804451898E-3</c:v>
                </c:pt>
                <c:pt idx="2057">
                  <c:v>1.5706822318677946E-3</c:v>
                </c:pt>
                <c:pt idx="2058">
                  <c:v>1.5706884523229853E-3</c:v>
                </c:pt>
                <c:pt idx="2059">
                  <c:v>1.5763702273245306E-3</c:v>
                </c:pt>
                <c:pt idx="2060">
                  <c:v>1.5763834329203619E-3</c:v>
                </c:pt>
                <c:pt idx="2061">
                  <c:v>1.5763834329203619E-3</c:v>
                </c:pt>
                <c:pt idx="2062">
                  <c:v>1.5763834329203619E-3</c:v>
                </c:pt>
                <c:pt idx="2063">
                  <c:v>1.5879110045595639E-3</c:v>
                </c:pt>
                <c:pt idx="2064">
                  <c:v>1.5879173885389654E-3</c:v>
                </c:pt>
                <c:pt idx="2065">
                  <c:v>1.5912744206928238E-3</c:v>
                </c:pt>
                <c:pt idx="2066">
                  <c:v>1.6022451357355961E-3</c:v>
                </c:pt>
                <c:pt idx="2067">
                  <c:v>1.6055218338419863E-3</c:v>
                </c:pt>
                <c:pt idx="2068">
                  <c:v>1.6115201011959535E-3</c:v>
                </c:pt>
                <c:pt idx="2069">
                  <c:v>1.6138466239553875E-3</c:v>
                </c:pt>
                <c:pt idx="2070">
                  <c:v>1.6235140727373209E-3</c:v>
                </c:pt>
                <c:pt idx="2071">
                  <c:v>1.6235277744003943E-3</c:v>
                </c:pt>
                <c:pt idx="2072">
                  <c:v>1.6235277744003943E-3</c:v>
                </c:pt>
                <c:pt idx="2073">
                  <c:v>1.6296198069296391E-3</c:v>
                </c:pt>
                <c:pt idx="2074">
                  <c:v>1.6296198069296391E-3</c:v>
                </c:pt>
                <c:pt idx="2075">
                  <c:v>1.6296262976968766E-3</c:v>
                </c:pt>
                <c:pt idx="2076">
                  <c:v>1.6419420656123252E-3</c:v>
                </c:pt>
                <c:pt idx="2077">
                  <c:v>1.6419420656123252E-3</c:v>
                </c:pt>
                <c:pt idx="2078">
                  <c:v>1.648201057363134E-3</c:v>
                </c:pt>
                <c:pt idx="2079">
                  <c:v>1.648201057363134E-3</c:v>
                </c:pt>
                <c:pt idx="2080">
                  <c:v>1.6509334124405195E-3</c:v>
                </c:pt>
                <c:pt idx="2081">
                  <c:v>1.6544521979347479E-3</c:v>
                </c:pt>
                <c:pt idx="2082">
                  <c:v>1.6544521979347479E-3</c:v>
                </c:pt>
                <c:pt idx="2083">
                  <c:v>1.654458782234977E-3</c:v>
                </c:pt>
                <c:pt idx="2084">
                  <c:v>1.6571555857489676E-3</c:v>
                </c:pt>
                <c:pt idx="2085">
                  <c:v>1.6607738278596191E-3</c:v>
                </c:pt>
                <c:pt idx="2086">
                  <c:v>1.6800529908784047E-3</c:v>
                </c:pt>
                <c:pt idx="2087">
                  <c:v>1.6853727018537198E-3</c:v>
                </c:pt>
                <c:pt idx="2088">
                  <c:v>1.6866058286620629E-3</c:v>
                </c:pt>
                <c:pt idx="2089">
                  <c:v>1.6931529228300364E-3</c:v>
                </c:pt>
                <c:pt idx="2090">
                  <c:v>1.6997797413059687E-3</c:v>
                </c:pt>
                <c:pt idx="2091">
                  <c:v>1.7064586369832191E-3</c:v>
                </c:pt>
                <c:pt idx="2092">
                  <c:v>1.7145656378695321E-3</c:v>
                </c:pt>
                <c:pt idx="2093">
                  <c:v>1.7200040614455436E-3</c:v>
                </c:pt>
                <c:pt idx="2094">
                  <c:v>1.7221697418486946E-3</c:v>
                </c:pt>
                <c:pt idx="2095">
                  <c:v>1.7291312156900165E-3</c:v>
                </c:pt>
                <c:pt idx="2096">
                  <c:v>1.7293292743624416E-3</c:v>
                </c:pt>
                <c:pt idx="2097">
                  <c:v>1.7476680685195151E-3</c:v>
                </c:pt>
                <c:pt idx="2098">
                  <c:v>1.7476680685195151E-3</c:v>
                </c:pt>
                <c:pt idx="2099">
                  <c:v>1.7485144457498861E-3</c:v>
                </c:pt>
                <c:pt idx="2100">
                  <c:v>1.750677959353814E-3</c:v>
                </c:pt>
                <c:pt idx="2101">
                  <c:v>1.7547222115323652E-3</c:v>
                </c:pt>
                <c:pt idx="2102">
                  <c:v>1.7697892374999716E-3</c:v>
                </c:pt>
                <c:pt idx="2103">
                  <c:v>1.7762597292850333E-3</c:v>
                </c:pt>
                <c:pt idx="2104">
                  <c:v>1.7778768769705674E-3</c:v>
                </c:pt>
                <c:pt idx="2105">
                  <c:v>1.786594011364004E-3</c:v>
                </c:pt>
                <c:pt idx="2106">
                  <c:v>1.7966732656154549E-3</c:v>
                </c:pt>
                <c:pt idx="2107">
                  <c:v>1.7983405912683759E-3</c:v>
                </c:pt>
                <c:pt idx="2108">
                  <c:v>1.8057802260944662E-3</c:v>
                </c:pt>
                <c:pt idx="2109">
                  <c:v>1.8076638685206431E-3</c:v>
                </c:pt>
                <c:pt idx="2110">
                  <c:v>1.8095422360229923E-3</c:v>
                </c:pt>
                <c:pt idx="2111">
                  <c:v>1.8108094343580172E-3</c:v>
                </c:pt>
                <c:pt idx="2112">
                  <c:v>1.8133352988933191E-3</c:v>
                </c:pt>
                <c:pt idx="2113">
                  <c:v>1.8171516822908633E-3</c:v>
                </c:pt>
                <c:pt idx="2114">
                  <c:v>1.8228528677863818E-3</c:v>
                </c:pt>
                <c:pt idx="2115">
                  <c:v>1.8247868688398708E-3</c:v>
                </c:pt>
                <c:pt idx="2116">
                  <c:v>1.8286128517862449E-3</c:v>
                </c:pt>
                <c:pt idx="2117">
                  <c:v>1.8463216045473264E-3</c:v>
                </c:pt>
                <c:pt idx="2118">
                  <c:v>1.8599307688027969E-3</c:v>
                </c:pt>
                <c:pt idx="2119">
                  <c:v>1.8759668225206856E-3</c:v>
                </c:pt>
                <c:pt idx="2120">
                  <c:v>1.8759668225206856E-3</c:v>
                </c:pt>
                <c:pt idx="2121">
                  <c:v>1.8759934825458039E-3</c:v>
                </c:pt>
                <c:pt idx="2122">
                  <c:v>1.8807572601863627E-3</c:v>
                </c:pt>
                <c:pt idx="2123">
                  <c:v>1.9006372898318594E-3</c:v>
                </c:pt>
                <c:pt idx="2124">
                  <c:v>1.9164811076683146E-3</c:v>
                </c:pt>
                <c:pt idx="2125">
                  <c:v>1.9173790676593576E-3</c:v>
                </c:pt>
                <c:pt idx="2126">
                  <c:v>1.9174162292334234E-3</c:v>
                </c:pt>
                <c:pt idx="2127">
                  <c:v>1.9431494488071717E-3</c:v>
                </c:pt>
                <c:pt idx="2128">
                  <c:v>1.9506143388599326E-3</c:v>
                </c:pt>
                <c:pt idx="2129">
                  <c:v>1.9518663267830928E-3</c:v>
                </c:pt>
                <c:pt idx="2130">
                  <c:v>1.9518827077398806E-3</c:v>
                </c:pt>
                <c:pt idx="2131">
                  <c:v>1.9518827077398806E-3</c:v>
                </c:pt>
                <c:pt idx="2132">
                  <c:v>1.9519022622625914E-3</c:v>
                </c:pt>
                <c:pt idx="2133">
                  <c:v>1.9547513312439292E-3</c:v>
                </c:pt>
                <c:pt idx="2134">
                  <c:v>1.9599072475564765E-3</c:v>
                </c:pt>
                <c:pt idx="2135">
                  <c:v>1.960694822444597E-3</c:v>
                </c:pt>
                <c:pt idx="2136">
                  <c:v>1.960694822444597E-3</c:v>
                </c:pt>
                <c:pt idx="2137">
                  <c:v>1.9615167394915617E-3</c:v>
                </c:pt>
                <c:pt idx="2138">
                  <c:v>1.9695868657932034E-3</c:v>
                </c:pt>
                <c:pt idx="2139">
                  <c:v>1.9695868657932034E-3</c:v>
                </c:pt>
                <c:pt idx="2140">
                  <c:v>1.9785599302085742E-3</c:v>
                </c:pt>
                <c:pt idx="2141">
                  <c:v>1.9785599302085742E-3</c:v>
                </c:pt>
                <c:pt idx="2142">
                  <c:v>1.9785599302085742E-3</c:v>
                </c:pt>
                <c:pt idx="2143">
                  <c:v>1.978567903559617E-3</c:v>
                </c:pt>
                <c:pt idx="2144">
                  <c:v>1.9876485661342734E-3</c:v>
                </c:pt>
                <c:pt idx="2145">
                  <c:v>1.9958498043194384E-3</c:v>
                </c:pt>
                <c:pt idx="2146">
                  <c:v>1.9967537464767714E-3</c:v>
                </c:pt>
                <c:pt idx="2147">
                  <c:v>1.9967537464767714E-3</c:v>
                </c:pt>
                <c:pt idx="2148">
                  <c:v>1.9967537464767714E-3</c:v>
                </c:pt>
                <c:pt idx="2149">
                  <c:v>2.0059766323556848E-3</c:v>
                </c:pt>
                <c:pt idx="2150">
                  <c:v>2.0059766323556848E-3</c:v>
                </c:pt>
                <c:pt idx="2151">
                  <c:v>2.0059766323556848E-3</c:v>
                </c:pt>
                <c:pt idx="2152">
                  <c:v>2.0059766323556848E-3</c:v>
                </c:pt>
                <c:pt idx="2153">
                  <c:v>2.0059766323556848E-3</c:v>
                </c:pt>
                <c:pt idx="2154">
                  <c:v>2.0059766323556848E-3</c:v>
                </c:pt>
                <c:pt idx="2155">
                  <c:v>2.0152851136618138E-3</c:v>
                </c:pt>
                <c:pt idx="2156">
                  <c:v>2.0152851136618138E-3</c:v>
                </c:pt>
                <c:pt idx="2157">
                  <c:v>2.0152851136618138E-3</c:v>
                </c:pt>
                <c:pt idx="2158">
                  <c:v>2.0152989052420519E-3</c:v>
                </c:pt>
                <c:pt idx="2159">
                  <c:v>2.0225548359843254E-3</c:v>
                </c:pt>
                <c:pt idx="2160">
                  <c:v>2.0289974441024114E-3</c:v>
                </c:pt>
                <c:pt idx="2161">
                  <c:v>2.0341719414413615E-3</c:v>
                </c:pt>
                <c:pt idx="2162">
                  <c:v>2.0437191027790702E-3</c:v>
                </c:pt>
                <c:pt idx="2163">
                  <c:v>2.0437363756833139E-3</c:v>
                </c:pt>
                <c:pt idx="2164">
                  <c:v>2.0437363756833139E-3</c:v>
                </c:pt>
                <c:pt idx="2165">
                  <c:v>2.0437363756833139E-3</c:v>
                </c:pt>
                <c:pt idx="2166">
                  <c:v>2.0437445601348843E-3</c:v>
                </c:pt>
                <c:pt idx="2167">
                  <c:v>2.0513183766771768E-3</c:v>
                </c:pt>
                <c:pt idx="2168">
                  <c:v>2.0533994386108213E-3</c:v>
                </c:pt>
                <c:pt idx="2169">
                  <c:v>2.0533994386108213E-3</c:v>
                </c:pt>
                <c:pt idx="2170">
                  <c:v>2.0533994386108213E-3</c:v>
                </c:pt>
                <c:pt idx="2171">
                  <c:v>2.0533994386108213E-3</c:v>
                </c:pt>
                <c:pt idx="2172">
                  <c:v>2.0533994386108213E-3</c:v>
                </c:pt>
                <c:pt idx="2173">
                  <c:v>2.0631543123498476E-3</c:v>
                </c:pt>
                <c:pt idx="2174">
                  <c:v>2.0631543123498476E-3</c:v>
                </c:pt>
                <c:pt idx="2175">
                  <c:v>2.0631543123498476E-3</c:v>
                </c:pt>
                <c:pt idx="2176">
                  <c:v>2.0631543123498476E-3</c:v>
                </c:pt>
                <c:pt idx="2177">
                  <c:v>2.0631543123498476E-3</c:v>
                </c:pt>
                <c:pt idx="2178">
                  <c:v>2.0631775325800797E-3</c:v>
                </c:pt>
                <c:pt idx="2179">
                  <c:v>2.0730023116196515E-3</c:v>
                </c:pt>
                <c:pt idx="2180">
                  <c:v>2.0730023116196515E-3</c:v>
                </c:pt>
                <c:pt idx="2181">
                  <c:v>2.0779442119905874E-3</c:v>
                </c:pt>
                <c:pt idx="2182">
                  <c:v>2.0829447763618335E-3</c:v>
                </c:pt>
                <c:pt idx="2183">
                  <c:v>2.0829447763618335E-3</c:v>
                </c:pt>
                <c:pt idx="2184">
                  <c:v>2.0829447763618335E-3</c:v>
                </c:pt>
                <c:pt idx="2185">
                  <c:v>2.0829447763618335E-3</c:v>
                </c:pt>
                <c:pt idx="2186">
                  <c:v>2.0896569434263757E-3</c:v>
                </c:pt>
                <c:pt idx="2187">
                  <c:v>2.0930182872702318E-3</c:v>
                </c:pt>
                <c:pt idx="2188">
                  <c:v>2.0930182872702318E-3</c:v>
                </c:pt>
                <c:pt idx="2189">
                  <c:v>2.0930182872702318E-3</c:v>
                </c:pt>
                <c:pt idx="2190">
                  <c:v>2.0930182872702318E-3</c:v>
                </c:pt>
                <c:pt idx="2191">
                  <c:v>2.0958838962785156E-3</c:v>
                </c:pt>
                <c:pt idx="2192">
                  <c:v>2.1030823187295948E-3</c:v>
                </c:pt>
                <c:pt idx="2193">
                  <c:v>2.1031187627539899E-3</c:v>
                </c:pt>
                <c:pt idx="2194">
                  <c:v>2.1133529266813889E-3</c:v>
                </c:pt>
                <c:pt idx="2195">
                  <c:v>2.1133529266813889E-3</c:v>
                </c:pt>
                <c:pt idx="2196">
                  <c:v>2.1133529266813889E-3</c:v>
                </c:pt>
                <c:pt idx="2197">
                  <c:v>2.1133529266813889E-3</c:v>
                </c:pt>
                <c:pt idx="2198">
                  <c:v>2.1161268207706414E-3</c:v>
                </c:pt>
                <c:pt idx="2199">
                  <c:v>2.1164571570116901E-3</c:v>
                </c:pt>
                <c:pt idx="2200">
                  <c:v>2.1180559576730955E-3</c:v>
                </c:pt>
                <c:pt idx="2201">
                  <c:v>2.1236686003377444E-3</c:v>
                </c:pt>
                <c:pt idx="2202">
                  <c:v>2.1236871805230331E-3</c:v>
                </c:pt>
                <c:pt idx="2203">
                  <c:v>2.1236871805230331E-3</c:v>
                </c:pt>
                <c:pt idx="2204">
                  <c:v>2.1236871805230331E-3</c:v>
                </c:pt>
                <c:pt idx="2205">
                  <c:v>2.1236871805230331E-3</c:v>
                </c:pt>
                <c:pt idx="2206">
                  <c:v>2.1253193112222928E-3</c:v>
                </c:pt>
                <c:pt idx="2207">
                  <c:v>2.1271478198384595E-3</c:v>
                </c:pt>
                <c:pt idx="2208">
                  <c:v>2.1271478198384595E-3</c:v>
                </c:pt>
                <c:pt idx="2209">
                  <c:v>2.1289235302909084E-3</c:v>
                </c:pt>
                <c:pt idx="2210">
                  <c:v>2.134122999813247E-3</c:v>
                </c:pt>
                <c:pt idx="2211">
                  <c:v>2.134122999813247E-3</c:v>
                </c:pt>
                <c:pt idx="2212">
                  <c:v>2.134122999813247E-3</c:v>
                </c:pt>
                <c:pt idx="2213">
                  <c:v>2.1341315246353556E-3</c:v>
                </c:pt>
                <c:pt idx="2214">
                  <c:v>2.1341315246353556E-3</c:v>
                </c:pt>
                <c:pt idx="2215">
                  <c:v>2.1341315246353556E-3</c:v>
                </c:pt>
                <c:pt idx="2216">
                  <c:v>2.1377356558531799E-3</c:v>
                </c:pt>
                <c:pt idx="2217">
                  <c:v>2.1393766777877271E-3</c:v>
                </c:pt>
                <c:pt idx="2218">
                  <c:v>2.1423210249440152E-3</c:v>
                </c:pt>
                <c:pt idx="2219">
                  <c:v>2.1446979758110722E-3</c:v>
                </c:pt>
                <c:pt idx="2220">
                  <c:v>2.1447163284137138E-3</c:v>
                </c:pt>
                <c:pt idx="2221">
                  <c:v>2.1553055628669442E-3</c:v>
                </c:pt>
                <c:pt idx="2222">
                  <c:v>2.1553055628669442E-3</c:v>
                </c:pt>
                <c:pt idx="2223">
                  <c:v>2.1553055628669442E-3</c:v>
                </c:pt>
                <c:pt idx="2224">
                  <c:v>2.1660638291160191E-3</c:v>
                </c:pt>
                <c:pt idx="2225">
                  <c:v>2.2029381130427594E-3</c:v>
                </c:pt>
                <c:pt idx="2226">
                  <c:v>2.2129857599196717E-3</c:v>
                </c:pt>
                <c:pt idx="2227">
                  <c:v>2.2179874055653936E-3</c:v>
                </c:pt>
                <c:pt idx="2228">
                  <c:v>2.2205513037034954E-3</c:v>
                </c:pt>
                <c:pt idx="2229">
                  <c:v>2.2214621739385528E-3</c:v>
                </c:pt>
                <c:pt idx="2230">
                  <c:v>2.2271306694059746E-3</c:v>
                </c:pt>
                <c:pt idx="2231">
                  <c:v>2.2391345427132782E-3</c:v>
                </c:pt>
                <c:pt idx="2232">
                  <c:v>2.2405650339838504E-3</c:v>
                </c:pt>
                <c:pt idx="2233">
                  <c:v>2.2435829062521988E-3</c:v>
                </c:pt>
                <c:pt idx="2234">
                  <c:v>2.2518199162952115E-3</c:v>
                </c:pt>
                <c:pt idx="2235">
                  <c:v>2.2560544853179564E-3</c:v>
                </c:pt>
                <c:pt idx="2236">
                  <c:v>2.2560825526821249E-3</c:v>
                </c:pt>
                <c:pt idx="2237">
                  <c:v>2.2599397615942437E-3</c:v>
                </c:pt>
                <c:pt idx="2238">
                  <c:v>2.2678614558220493E-3</c:v>
                </c:pt>
                <c:pt idx="2239">
                  <c:v>2.2678830726384513E-3</c:v>
                </c:pt>
                <c:pt idx="2240">
                  <c:v>2.2718422847099714E-3</c:v>
                </c:pt>
                <c:pt idx="2241">
                  <c:v>2.2856916258372703E-3</c:v>
                </c:pt>
                <c:pt idx="2242">
                  <c:v>2.2856916258372703E-3</c:v>
                </c:pt>
                <c:pt idx="2243">
                  <c:v>2.2856916258372703E-3</c:v>
                </c:pt>
                <c:pt idx="2244">
                  <c:v>2.2887750417285814E-3</c:v>
                </c:pt>
                <c:pt idx="2245">
                  <c:v>2.2978815721257724E-3</c:v>
                </c:pt>
                <c:pt idx="2246">
                  <c:v>2.2990762846814418E-3</c:v>
                </c:pt>
                <c:pt idx="2247">
                  <c:v>2.3039769634891774E-3</c:v>
                </c:pt>
                <c:pt idx="2248">
                  <c:v>2.3224581978987103E-3</c:v>
                </c:pt>
                <c:pt idx="2249">
                  <c:v>2.3224581978987103E-3</c:v>
                </c:pt>
                <c:pt idx="2250">
                  <c:v>2.3286623185826551E-3</c:v>
                </c:pt>
                <c:pt idx="2251">
                  <c:v>2.3317605391442006E-3</c:v>
                </c:pt>
                <c:pt idx="2252">
                  <c:v>2.3319907699912187E-3</c:v>
                </c:pt>
                <c:pt idx="2253">
                  <c:v>2.3412158149024869E-3</c:v>
                </c:pt>
                <c:pt idx="2254">
                  <c:v>2.3475434559855199E-3</c:v>
                </c:pt>
                <c:pt idx="2255">
                  <c:v>2.3603019069710659E-3</c:v>
                </c:pt>
                <c:pt idx="2256">
                  <c:v>2.3796746609170052E-3</c:v>
                </c:pt>
                <c:pt idx="2257">
                  <c:v>2.3957170461538333E-3</c:v>
                </c:pt>
                <c:pt idx="2258">
                  <c:v>2.426255643382167E-3</c:v>
                </c:pt>
                <c:pt idx="2259">
                  <c:v>2.4330009310412439E-3</c:v>
                </c:pt>
                <c:pt idx="2260">
                  <c:v>2.4330286709991476E-3</c:v>
                </c:pt>
                <c:pt idx="2261">
                  <c:v>2.4398630570991024E-3</c:v>
                </c:pt>
                <c:pt idx="2262">
                  <c:v>2.4467359470873779E-3</c:v>
                </c:pt>
                <c:pt idx="2263">
                  <c:v>2.4675865820805751E-3</c:v>
                </c:pt>
                <c:pt idx="2264">
                  <c:v>2.4816351325640702E-3</c:v>
                </c:pt>
                <c:pt idx="2265">
                  <c:v>2.4843490178448687E-3</c:v>
                </c:pt>
                <c:pt idx="2266">
                  <c:v>2.48877638548708E-3</c:v>
                </c:pt>
                <c:pt idx="2267">
                  <c:v>2.4888004036947415E-3</c:v>
                </c:pt>
                <c:pt idx="2268">
                  <c:v>2.4888241932826734E-3</c:v>
                </c:pt>
                <c:pt idx="2269">
                  <c:v>2.4939682421389704E-3</c:v>
                </c:pt>
                <c:pt idx="2270">
                  <c:v>2.4959759443315406E-3</c:v>
                </c:pt>
                <c:pt idx="2271">
                  <c:v>2.4959759443315406E-3</c:v>
                </c:pt>
                <c:pt idx="2272">
                  <c:v>2.4995060163880379E-3</c:v>
                </c:pt>
                <c:pt idx="2273">
                  <c:v>2.5089389713216191E-3</c:v>
                </c:pt>
                <c:pt idx="2274">
                  <c:v>2.5176274366340463E-3</c:v>
                </c:pt>
                <c:pt idx="2275">
                  <c:v>2.5176562212465021E-3</c:v>
                </c:pt>
                <c:pt idx="2276">
                  <c:v>2.5268089765683524E-3</c:v>
                </c:pt>
                <c:pt idx="2277">
                  <c:v>2.5270629798182617E-3</c:v>
                </c:pt>
                <c:pt idx="2278">
                  <c:v>2.5323365153950565E-3</c:v>
                </c:pt>
                <c:pt idx="2279">
                  <c:v>2.5323365153950565E-3</c:v>
                </c:pt>
                <c:pt idx="2280">
                  <c:v>2.5323365153950565E-3</c:v>
                </c:pt>
                <c:pt idx="2281">
                  <c:v>2.5443885372194107E-3</c:v>
                </c:pt>
                <c:pt idx="2282">
                  <c:v>2.5471890138798986E-3</c:v>
                </c:pt>
                <c:pt idx="2283">
                  <c:v>2.5471890138798986E-3</c:v>
                </c:pt>
                <c:pt idx="2284">
                  <c:v>2.5546516249019204E-3</c:v>
                </c:pt>
                <c:pt idx="2285">
                  <c:v>2.5546580979432651E-3</c:v>
                </c:pt>
                <c:pt idx="2286">
                  <c:v>2.5546807894155964E-3</c:v>
                </c:pt>
                <c:pt idx="2287">
                  <c:v>2.5622167646004034E-3</c:v>
                </c:pt>
                <c:pt idx="2288">
                  <c:v>2.5622167646004034E-3</c:v>
                </c:pt>
                <c:pt idx="2289">
                  <c:v>2.569825519155142E-3</c:v>
                </c:pt>
                <c:pt idx="2290">
                  <c:v>2.5850914498520938E-3</c:v>
                </c:pt>
                <c:pt idx="2291">
                  <c:v>2.5983395192205943E-3</c:v>
                </c:pt>
                <c:pt idx="2292">
                  <c:v>2.608367152330916E-3</c:v>
                </c:pt>
                <c:pt idx="2293">
                  <c:v>2.6083831075282135E-3</c:v>
                </c:pt>
                <c:pt idx="2294">
                  <c:v>2.6162397306011111E-3</c:v>
                </c:pt>
                <c:pt idx="2295">
                  <c:v>2.6162397306011111E-3</c:v>
                </c:pt>
                <c:pt idx="2296">
                  <c:v>2.6165360306443495E-3</c:v>
                </c:pt>
                <c:pt idx="2297">
                  <c:v>2.6241438261488332E-3</c:v>
                </c:pt>
                <c:pt idx="2298">
                  <c:v>2.6481452896882389E-3</c:v>
                </c:pt>
                <c:pt idx="2299">
                  <c:v>2.6505231702468623E-3</c:v>
                </c:pt>
                <c:pt idx="2300">
                  <c:v>2.6643916814117034E-3</c:v>
                </c:pt>
                <c:pt idx="2301">
                  <c:v>2.6808386477715196E-3</c:v>
                </c:pt>
                <c:pt idx="2302">
                  <c:v>2.6891385107811919E-3</c:v>
                </c:pt>
                <c:pt idx="2303">
                  <c:v>2.6947073014783832E-3</c:v>
                </c:pt>
                <c:pt idx="2304">
                  <c:v>2.6974899262308121E-3</c:v>
                </c:pt>
                <c:pt idx="2305">
                  <c:v>2.6974899262308121E-3</c:v>
                </c:pt>
                <c:pt idx="2306">
                  <c:v>2.7114938039091373E-3</c:v>
                </c:pt>
                <c:pt idx="2307">
                  <c:v>2.7143493476909641E-3</c:v>
                </c:pt>
                <c:pt idx="2308">
                  <c:v>2.7228583354732975E-3</c:v>
                </c:pt>
                <c:pt idx="2309">
                  <c:v>2.7228583354732975E-3</c:v>
                </c:pt>
                <c:pt idx="2310">
                  <c:v>2.7304424767836994E-3</c:v>
                </c:pt>
                <c:pt idx="2311">
                  <c:v>2.7342800554447976E-3</c:v>
                </c:pt>
                <c:pt idx="2312">
                  <c:v>2.7400373660288742E-3</c:v>
                </c:pt>
                <c:pt idx="2313">
                  <c:v>2.7400373660288742E-3</c:v>
                </c:pt>
                <c:pt idx="2314">
                  <c:v>2.7574724531165334E-3</c:v>
                </c:pt>
                <c:pt idx="2315">
                  <c:v>2.7715149520738235E-3</c:v>
                </c:pt>
                <c:pt idx="2316">
                  <c:v>2.7725110826159636E-3</c:v>
                </c:pt>
                <c:pt idx="2317">
                  <c:v>2.7750272177151096E-3</c:v>
                </c:pt>
                <c:pt idx="2318">
                  <c:v>2.7889192297200541E-3</c:v>
                </c:pt>
                <c:pt idx="2319">
                  <c:v>2.7929028642178222E-3</c:v>
                </c:pt>
                <c:pt idx="2320">
                  <c:v>2.8009104502519249E-3</c:v>
                </c:pt>
                <c:pt idx="2321">
                  <c:v>2.8029190512254198E-3</c:v>
                </c:pt>
                <c:pt idx="2322">
                  <c:v>2.8096661818105819E-3</c:v>
                </c:pt>
                <c:pt idx="2323">
                  <c:v>2.8109800486819515E-3</c:v>
                </c:pt>
                <c:pt idx="2324">
                  <c:v>2.8231666094394371E-3</c:v>
                </c:pt>
                <c:pt idx="2325">
                  <c:v>2.8293329765842158E-3</c:v>
                </c:pt>
                <c:pt idx="2326">
                  <c:v>2.8478456593568173E-3</c:v>
                </c:pt>
                <c:pt idx="2327">
                  <c:v>2.8642343954083738E-3</c:v>
                </c:pt>
                <c:pt idx="2328">
                  <c:v>2.8666320764808629E-3</c:v>
                </c:pt>
                <c:pt idx="2329">
                  <c:v>2.8666358618417783E-3</c:v>
                </c:pt>
                <c:pt idx="2330">
                  <c:v>2.8666406516031249E-3</c:v>
                </c:pt>
                <c:pt idx="2331">
                  <c:v>2.8707294045155203E-3</c:v>
                </c:pt>
                <c:pt idx="2332">
                  <c:v>2.8729692004367275E-3</c:v>
                </c:pt>
                <c:pt idx="2333">
                  <c:v>2.8729818838809768E-3</c:v>
                </c:pt>
                <c:pt idx="2334">
                  <c:v>2.8761242764559426E-3</c:v>
                </c:pt>
                <c:pt idx="2335">
                  <c:v>2.8761530413304796E-3</c:v>
                </c:pt>
                <c:pt idx="2336">
                  <c:v>2.8841954649270855E-3</c:v>
                </c:pt>
                <c:pt idx="2337">
                  <c:v>2.8846874829233839E-3</c:v>
                </c:pt>
                <c:pt idx="2338">
                  <c:v>2.8878252012422161E-3</c:v>
                </c:pt>
                <c:pt idx="2339">
                  <c:v>2.8952985219298025E-3</c:v>
                </c:pt>
                <c:pt idx="2340">
                  <c:v>2.8953072694137072E-3</c:v>
                </c:pt>
                <c:pt idx="2341">
                  <c:v>2.8984948684405128E-3</c:v>
                </c:pt>
                <c:pt idx="2342">
                  <c:v>2.9167305673090242E-3</c:v>
                </c:pt>
                <c:pt idx="2343">
                  <c:v>2.934424353547206E-3</c:v>
                </c:pt>
                <c:pt idx="2344">
                  <c:v>2.9538432848141257E-3</c:v>
                </c:pt>
                <c:pt idx="2345">
                  <c:v>2.9544238762520152E-3</c:v>
                </c:pt>
                <c:pt idx="2346">
                  <c:v>2.9644502789114083E-3</c:v>
                </c:pt>
                <c:pt idx="2347">
                  <c:v>2.9848535494622101E-3</c:v>
                </c:pt>
                <c:pt idx="2348">
                  <c:v>2.9848563919151094E-3</c:v>
                </c:pt>
                <c:pt idx="2349">
                  <c:v>2.9951576550261583E-3</c:v>
                </c:pt>
                <c:pt idx="2350">
                  <c:v>2.9951811248432928E-3</c:v>
                </c:pt>
                <c:pt idx="2351">
                  <c:v>3.0138645811738818E-3</c:v>
                </c:pt>
                <c:pt idx="2352">
                  <c:v>3.0320246692458761E-3</c:v>
                </c:pt>
                <c:pt idx="2353">
                  <c:v>3.0370396681915113E-3</c:v>
                </c:pt>
                <c:pt idx="2354">
                  <c:v>3.0464369235384155E-3</c:v>
                </c:pt>
                <c:pt idx="2355">
                  <c:v>3.0477008599489315E-3</c:v>
                </c:pt>
                <c:pt idx="2356">
                  <c:v>3.0555475307324988E-3</c:v>
                </c:pt>
                <c:pt idx="2357">
                  <c:v>3.0584274685223982E-3</c:v>
                </c:pt>
                <c:pt idx="2358">
                  <c:v>3.0589518791656126E-3</c:v>
                </c:pt>
                <c:pt idx="2359">
                  <c:v>3.060582966398522E-3</c:v>
                </c:pt>
                <c:pt idx="2360">
                  <c:v>3.0613554630741406E-3</c:v>
                </c:pt>
                <c:pt idx="2361">
                  <c:v>3.0827329647293337E-3</c:v>
                </c:pt>
                <c:pt idx="2362">
                  <c:v>3.0910800255071046E-3</c:v>
                </c:pt>
                <c:pt idx="2363">
                  <c:v>3.0910800255071046E-3</c:v>
                </c:pt>
                <c:pt idx="2364">
                  <c:v>3.1034992601378058E-3</c:v>
                </c:pt>
                <c:pt idx="2365">
                  <c:v>3.1196372115874929E-3</c:v>
                </c:pt>
                <c:pt idx="2366">
                  <c:v>3.1206955262783748E-3</c:v>
                </c:pt>
                <c:pt idx="2367">
                  <c:v>3.1244247769466604E-3</c:v>
                </c:pt>
                <c:pt idx="2368">
                  <c:v>3.1357318171132912E-3</c:v>
                </c:pt>
                <c:pt idx="2369">
                  <c:v>3.158536209682762E-3</c:v>
                </c:pt>
                <c:pt idx="2370">
                  <c:v>3.1717132515941123E-3</c:v>
                </c:pt>
                <c:pt idx="2371">
                  <c:v>3.1848021095063316E-3</c:v>
                </c:pt>
                <c:pt idx="2372">
                  <c:v>3.1965520603616233E-3</c:v>
                </c:pt>
                <c:pt idx="2373">
                  <c:v>3.2004235561879104E-3</c:v>
                </c:pt>
                <c:pt idx="2374">
                  <c:v>3.2088369776443336E-3</c:v>
                </c:pt>
                <c:pt idx="2375">
                  <c:v>3.2170483348841991E-3</c:v>
                </c:pt>
                <c:pt idx="2376">
                  <c:v>3.2289874573417513E-3</c:v>
                </c:pt>
                <c:pt idx="2377">
                  <c:v>3.2386541736447996E-3</c:v>
                </c:pt>
                <c:pt idx="2378">
                  <c:v>3.2409873162625364E-3</c:v>
                </c:pt>
                <c:pt idx="2379">
                  <c:v>3.2480092844816414E-3</c:v>
                </c:pt>
                <c:pt idx="2380">
                  <c:v>3.2517568959754789E-3</c:v>
                </c:pt>
                <c:pt idx="2381">
                  <c:v>3.2777129251629726E-3</c:v>
                </c:pt>
                <c:pt idx="2382">
                  <c:v>3.2812332137763301E-3</c:v>
                </c:pt>
                <c:pt idx="2383">
                  <c:v>3.2859472038717624E-3</c:v>
                </c:pt>
                <c:pt idx="2384">
                  <c:v>3.3000032052381096E-3</c:v>
                </c:pt>
                <c:pt idx="2385">
                  <c:v>3.3026387623169228E-3</c:v>
                </c:pt>
                <c:pt idx="2386">
                  <c:v>3.3152311692213735E-3</c:v>
                </c:pt>
                <c:pt idx="2387">
                  <c:v>3.3279332900321163E-3</c:v>
                </c:pt>
                <c:pt idx="2388">
                  <c:v>3.3279466105777199E-3</c:v>
                </c:pt>
                <c:pt idx="2389">
                  <c:v>3.3346772799913277E-3</c:v>
                </c:pt>
                <c:pt idx="2390">
                  <c:v>3.3441374094184601E-3</c:v>
                </c:pt>
                <c:pt idx="2391">
                  <c:v>3.3536317927407812E-3</c:v>
                </c:pt>
                <c:pt idx="2392">
                  <c:v>3.3536453198063313E-3</c:v>
                </c:pt>
                <c:pt idx="2393">
                  <c:v>3.3536453198063313E-3</c:v>
                </c:pt>
                <c:pt idx="2394">
                  <c:v>3.3536453198063313E-3</c:v>
                </c:pt>
                <c:pt idx="2395">
                  <c:v>3.3591629130785006E-3</c:v>
                </c:pt>
                <c:pt idx="2396">
                  <c:v>3.370183140107604E-3</c:v>
                </c:pt>
                <c:pt idx="2397">
                  <c:v>3.3973752706243036E-3</c:v>
                </c:pt>
                <c:pt idx="2398">
                  <c:v>3.4026283894044778E-3</c:v>
                </c:pt>
                <c:pt idx="2399">
                  <c:v>3.4062521088593996E-3</c:v>
                </c:pt>
                <c:pt idx="2400">
                  <c:v>3.4164532805486757E-3</c:v>
                </c:pt>
                <c:pt idx="2401">
                  <c:v>3.424152943636391E-3</c:v>
                </c:pt>
                <c:pt idx="2402">
                  <c:v>3.4331367382098477E-3</c:v>
                </c:pt>
                <c:pt idx="2403">
                  <c:v>3.4331942876066469E-3</c:v>
                </c:pt>
                <c:pt idx="2404">
                  <c:v>3.446818175917756E-3</c:v>
                </c:pt>
                <c:pt idx="2405">
                  <c:v>3.446818175917756E-3</c:v>
                </c:pt>
                <c:pt idx="2406">
                  <c:v>3.446818175917756E-3</c:v>
                </c:pt>
                <c:pt idx="2407">
                  <c:v>3.4605216959507396E-3</c:v>
                </c:pt>
                <c:pt idx="2408">
                  <c:v>3.4605221593443473E-3</c:v>
                </c:pt>
                <c:pt idx="2409">
                  <c:v>3.4691671465536026E-3</c:v>
                </c:pt>
                <c:pt idx="2410">
                  <c:v>3.474393663596852E-3</c:v>
                </c:pt>
                <c:pt idx="2411">
                  <c:v>3.4789670445903448E-3</c:v>
                </c:pt>
                <c:pt idx="2412">
                  <c:v>3.490152025321552E-3</c:v>
                </c:pt>
                <c:pt idx="2413">
                  <c:v>3.4953433697771162E-3</c:v>
                </c:pt>
                <c:pt idx="2414">
                  <c:v>3.497692585434301E-3</c:v>
                </c:pt>
                <c:pt idx="2415">
                  <c:v>3.5070677316362468E-3</c:v>
                </c:pt>
                <c:pt idx="2416">
                  <c:v>3.514115867142344E-3</c:v>
                </c:pt>
                <c:pt idx="2417">
                  <c:v>3.5144111880788613E-3</c:v>
                </c:pt>
                <c:pt idx="2418">
                  <c:v>3.5165704370231175E-3</c:v>
                </c:pt>
                <c:pt idx="2419">
                  <c:v>3.5165737228371094E-3</c:v>
                </c:pt>
                <c:pt idx="2420">
                  <c:v>3.5295841575206368E-3</c:v>
                </c:pt>
                <c:pt idx="2421">
                  <c:v>3.530834780349643E-3</c:v>
                </c:pt>
                <c:pt idx="2422">
                  <c:v>3.5318169339353498E-3</c:v>
                </c:pt>
                <c:pt idx="2423">
                  <c:v>3.5356598149056629E-3</c:v>
                </c:pt>
                <c:pt idx="2424">
                  <c:v>3.5356688066529047E-3</c:v>
                </c:pt>
                <c:pt idx="2425">
                  <c:v>3.5380069679228983E-3</c:v>
                </c:pt>
                <c:pt idx="2426">
                  <c:v>3.5525106080760214E-3</c:v>
                </c:pt>
                <c:pt idx="2427">
                  <c:v>3.5646806030333348E-3</c:v>
                </c:pt>
                <c:pt idx="2428">
                  <c:v>3.5646897429964107E-3</c:v>
                </c:pt>
                <c:pt idx="2429">
                  <c:v>3.5732599360027311E-3</c:v>
                </c:pt>
                <c:pt idx="2430">
                  <c:v>3.5744620087021953E-3</c:v>
                </c:pt>
                <c:pt idx="2431">
                  <c:v>3.5831357478034479E-3</c:v>
                </c:pt>
                <c:pt idx="2432">
                  <c:v>3.6041435970153323E-3</c:v>
                </c:pt>
                <c:pt idx="2433">
                  <c:v>3.6241847093874046E-3</c:v>
                </c:pt>
                <c:pt idx="2434">
                  <c:v>3.6444025077299689E-3</c:v>
                </c:pt>
                <c:pt idx="2435">
                  <c:v>3.6495438705402687E-3</c:v>
                </c:pt>
                <c:pt idx="2436">
                  <c:v>3.6558815878921774E-3</c:v>
                </c:pt>
                <c:pt idx="2437">
                  <c:v>3.6805035015927533E-3</c:v>
                </c:pt>
                <c:pt idx="2438">
                  <c:v>3.6856895769630826E-3</c:v>
                </c:pt>
                <c:pt idx="2439">
                  <c:v>3.6961492480036703E-3</c:v>
                </c:pt>
                <c:pt idx="2440">
                  <c:v>3.704452601008725E-3</c:v>
                </c:pt>
                <c:pt idx="2441">
                  <c:v>3.7066445912094514E-3</c:v>
                </c:pt>
                <c:pt idx="2442">
                  <c:v>3.7119300628650521E-3</c:v>
                </c:pt>
                <c:pt idx="2443">
                  <c:v>3.7119449653468715E-3</c:v>
                </c:pt>
                <c:pt idx="2444">
                  <c:v>3.7119768577770842E-3</c:v>
                </c:pt>
                <c:pt idx="2445">
                  <c:v>3.7172426999366689E-3</c:v>
                </c:pt>
                <c:pt idx="2446">
                  <c:v>3.7243267844352433E-3</c:v>
                </c:pt>
                <c:pt idx="2447">
                  <c:v>3.7278762708700414E-3</c:v>
                </c:pt>
                <c:pt idx="2448">
                  <c:v>3.7429938760288974E-3</c:v>
                </c:pt>
                <c:pt idx="2449">
                  <c:v>3.7563697759803423E-3</c:v>
                </c:pt>
                <c:pt idx="2450">
                  <c:v>3.7710322193436133E-3</c:v>
                </c:pt>
                <c:pt idx="2451">
                  <c:v>3.7765414788012131E-3</c:v>
                </c:pt>
                <c:pt idx="2452">
                  <c:v>3.7773725195162909E-3</c:v>
                </c:pt>
                <c:pt idx="2453">
                  <c:v>3.7819787500061493E-3</c:v>
                </c:pt>
                <c:pt idx="2454">
                  <c:v>3.7847356462589708E-3</c:v>
                </c:pt>
                <c:pt idx="2455">
                  <c:v>3.7929721047099446E-3</c:v>
                </c:pt>
                <c:pt idx="2456">
                  <c:v>3.7930331516291115E-3</c:v>
                </c:pt>
                <c:pt idx="2457">
                  <c:v>3.8040635790323883E-3</c:v>
                </c:pt>
                <c:pt idx="2458">
                  <c:v>3.804099932020901E-3</c:v>
                </c:pt>
                <c:pt idx="2459">
                  <c:v>3.8050257277116345E-3</c:v>
                </c:pt>
                <c:pt idx="2460">
                  <c:v>3.8152030005153548E-3</c:v>
                </c:pt>
                <c:pt idx="2461">
                  <c:v>3.8264043163889071E-3</c:v>
                </c:pt>
                <c:pt idx="2462">
                  <c:v>3.8264175199339686E-3</c:v>
                </c:pt>
                <c:pt idx="2463">
                  <c:v>3.8348512134002703E-3</c:v>
                </c:pt>
                <c:pt idx="2464">
                  <c:v>3.8376787148429584E-3</c:v>
                </c:pt>
                <c:pt idx="2465">
                  <c:v>3.8433758324872519E-3</c:v>
                </c:pt>
                <c:pt idx="2466">
                  <c:v>3.8490198067540576E-3</c:v>
                </c:pt>
                <c:pt idx="2467">
                  <c:v>3.8604415481939399E-3</c:v>
                </c:pt>
                <c:pt idx="2468">
                  <c:v>3.8718932408094869E-3</c:v>
                </c:pt>
                <c:pt idx="2469">
                  <c:v>3.8776516127709297E-3</c:v>
                </c:pt>
                <c:pt idx="2470">
                  <c:v>3.8776587533464321E-3</c:v>
                </c:pt>
                <c:pt idx="2471">
                  <c:v>3.88343405977411E-3</c:v>
                </c:pt>
                <c:pt idx="2472">
                  <c:v>3.88343405977411E-3</c:v>
                </c:pt>
                <c:pt idx="2473">
                  <c:v>3.8893681195675774E-3</c:v>
                </c:pt>
                <c:pt idx="2474">
                  <c:v>3.8950321565470168E-3</c:v>
                </c:pt>
                <c:pt idx="2475">
                  <c:v>3.9125775301845182E-3</c:v>
                </c:pt>
                <c:pt idx="2476">
                  <c:v>3.9125931199845863E-3</c:v>
                </c:pt>
                <c:pt idx="2477">
                  <c:v>3.9184730358457522E-3</c:v>
                </c:pt>
                <c:pt idx="2478">
                  <c:v>3.9214672718201641E-3</c:v>
                </c:pt>
                <c:pt idx="2479">
                  <c:v>3.9246100447341411E-3</c:v>
                </c:pt>
                <c:pt idx="2480">
                  <c:v>3.9302816882378242E-3</c:v>
                </c:pt>
                <c:pt idx="2481">
                  <c:v>3.9302816882378242E-3</c:v>
                </c:pt>
                <c:pt idx="2482">
                  <c:v>3.9302816882378242E-3</c:v>
                </c:pt>
                <c:pt idx="2483">
                  <c:v>3.9302816882378242E-3</c:v>
                </c:pt>
                <c:pt idx="2484">
                  <c:v>3.9421857540620116E-3</c:v>
                </c:pt>
                <c:pt idx="2485">
                  <c:v>3.9481626705468098E-3</c:v>
                </c:pt>
                <c:pt idx="2486">
                  <c:v>3.9481626705468098E-3</c:v>
                </c:pt>
                <c:pt idx="2487">
                  <c:v>3.9481626705468098E-3</c:v>
                </c:pt>
                <c:pt idx="2488">
                  <c:v>3.9662084963428866E-3</c:v>
                </c:pt>
                <c:pt idx="2489">
                  <c:v>3.9662084963428866E-3</c:v>
                </c:pt>
                <c:pt idx="2490">
                  <c:v>3.9662084963428866E-3</c:v>
                </c:pt>
                <c:pt idx="2491">
                  <c:v>3.9662084963428866E-3</c:v>
                </c:pt>
                <c:pt idx="2492">
                  <c:v>3.9662084963428866E-3</c:v>
                </c:pt>
                <c:pt idx="2493">
                  <c:v>3.9662084963428866E-3</c:v>
                </c:pt>
                <c:pt idx="2494">
                  <c:v>3.9843848876604518E-3</c:v>
                </c:pt>
                <c:pt idx="2495">
                  <c:v>3.9844023126110583E-3</c:v>
                </c:pt>
                <c:pt idx="2496">
                  <c:v>3.9844023126110583E-3</c:v>
                </c:pt>
                <c:pt idx="2497">
                  <c:v>4.0027303788324232E-3</c:v>
                </c:pt>
                <c:pt idx="2498">
                  <c:v>4.0027303788324232E-3</c:v>
                </c:pt>
                <c:pt idx="2499">
                  <c:v>4.0027424536739509E-3</c:v>
                </c:pt>
                <c:pt idx="2500">
                  <c:v>4.00274638573759E-3</c:v>
                </c:pt>
                <c:pt idx="2501">
                  <c:v>4.00274638573759E-3</c:v>
                </c:pt>
                <c:pt idx="2502">
                  <c:v>4.0150777368361586E-3</c:v>
                </c:pt>
                <c:pt idx="2503">
                  <c:v>4.0212617460175489E-3</c:v>
                </c:pt>
                <c:pt idx="2504">
                  <c:v>4.0212617460175489E-3</c:v>
                </c:pt>
                <c:pt idx="2505">
                  <c:v>4.0212617460175489E-3</c:v>
                </c:pt>
                <c:pt idx="2506">
                  <c:v>4.0357656359069826E-3</c:v>
                </c:pt>
                <c:pt idx="2507">
                  <c:v>4.039965501200918E-3</c:v>
                </c:pt>
                <c:pt idx="2508">
                  <c:v>4.039965501200918E-3</c:v>
                </c:pt>
                <c:pt idx="2509">
                  <c:v>4.039965501200918E-3</c:v>
                </c:pt>
                <c:pt idx="2510">
                  <c:v>4.039965501200918E-3</c:v>
                </c:pt>
                <c:pt idx="2511">
                  <c:v>4.039965501200918E-3</c:v>
                </c:pt>
                <c:pt idx="2512">
                  <c:v>4.0399778017400139E-3</c:v>
                </c:pt>
                <c:pt idx="2513">
                  <c:v>4.0399778017400139E-3</c:v>
                </c:pt>
                <c:pt idx="2514">
                  <c:v>4.0399818073003123E-3</c:v>
                </c:pt>
                <c:pt idx="2515">
                  <c:v>4.0462625900503498E-3</c:v>
                </c:pt>
                <c:pt idx="2516">
                  <c:v>4.049862728781493E-3</c:v>
                </c:pt>
                <c:pt idx="2517">
                  <c:v>4.0525440111968758E-3</c:v>
                </c:pt>
                <c:pt idx="2518">
                  <c:v>4.0588605199512774E-3</c:v>
                </c:pt>
                <c:pt idx="2519">
                  <c:v>4.0588782840513893E-3</c:v>
                </c:pt>
                <c:pt idx="2520">
                  <c:v>4.0588782840513893E-3</c:v>
                </c:pt>
                <c:pt idx="2521">
                  <c:v>4.0683775815170747E-3</c:v>
                </c:pt>
                <c:pt idx="2522">
                  <c:v>4.0720335346241306E-3</c:v>
                </c:pt>
                <c:pt idx="2523">
                  <c:v>4.0779342721956949E-3</c:v>
                </c:pt>
                <c:pt idx="2524">
                  <c:v>4.0779342721956949E-3</c:v>
                </c:pt>
                <c:pt idx="2525">
                  <c:v>4.0779342721956949E-3</c:v>
                </c:pt>
                <c:pt idx="2526">
                  <c:v>4.0779342721956949E-3</c:v>
                </c:pt>
                <c:pt idx="2527">
                  <c:v>4.0875145801301319E-3</c:v>
                </c:pt>
                <c:pt idx="2528">
                  <c:v>4.097108385654186E-3</c:v>
                </c:pt>
                <c:pt idx="2529">
                  <c:v>4.0971358142942189E-3</c:v>
                </c:pt>
                <c:pt idx="2530">
                  <c:v>4.0971358142942189E-3</c:v>
                </c:pt>
                <c:pt idx="2531">
                  <c:v>4.0971358142942189E-3</c:v>
                </c:pt>
                <c:pt idx="2532">
                  <c:v>4.0996517903853268E-3</c:v>
                </c:pt>
                <c:pt idx="2533">
                  <c:v>4.1165537509607704E-3</c:v>
                </c:pt>
                <c:pt idx="2534">
                  <c:v>4.1165537509607704E-3</c:v>
                </c:pt>
                <c:pt idx="2535">
                  <c:v>4.1247076290319299E-3</c:v>
                </c:pt>
                <c:pt idx="2536">
                  <c:v>4.1361566239694813E-3</c:v>
                </c:pt>
                <c:pt idx="2537">
                  <c:v>4.1559470879814417E-3</c:v>
                </c:pt>
                <c:pt idx="2538">
                  <c:v>4.1559470879814417E-3</c:v>
                </c:pt>
                <c:pt idx="2539">
                  <c:v>4.1559470879814417E-3</c:v>
                </c:pt>
                <c:pt idx="2540">
                  <c:v>4.1559470879814417E-3</c:v>
                </c:pt>
                <c:pt idx="2541">
                  <c:v>4.1560080940589899E-3</c:v>
                </c:pt>
                <c:pt idx="2542">
                  <c:v>4.1560080940589899E-3</c:v>
                </c:pt>
                <c:pt idx="2543">
                  <c:v>4.1759630636321382E-3</c:v>
                </c:pt>
                <c:pt idx="2544">
                  <c:v>4.1913519766068798E-3</c:v>
                </c:pt>
                <c:pt idx="2545">
                  <c:v>4.1960739747153282E-3</c:v>
                </c:pt>
                <c:pt idx="2546">
                  <c:v>4.1960739747153282E-3</c:v>
                </c:pt>
                <c:pt idx="2547">
                  <c:v>4.196110765809803E-3</c:v>
                </c:pt>
                <c:pt idx="2548">
                  <c:v>4.1961370500242165E-3</c:v>
                </c:pt>
                <c:pt idx="2549">
                  <c:v>4.1961370500242165E-3</c:v>
                </c:pt>
                <c:pt idx="2550">
                  <c:v>4.1961370500242165E-3</c:v>
                </c:pt>
                <c:pt idx="2551">
                  <c:v>4.2096765855793887E-3</c:v>
                </c:pt>
                <c:pt idx="2552">
                  <c:v>4.2172497410377912E-3</c:v>
                </c:pt>
                <c:pt idx="2553">
                  <c:v>4.2232925792415575E-3</c:v>
                </c:pt>
                <c:pt idx="2554">
                  <c:v>4.2370401072044086E-3</c:v>
                </c:pt>
                <c:pt idx="2555">
                  <c:v>4.2370401072044086E-3</c:v>
                </c:pt>
                <c:pt idx="2556">
                  <c:v>4.2370490404014935E-3</c:v>
                </c:pt>
                <c:pt idx="2557">
                  <c:v>4.2413950677591076E-3</c:v>
                </c:pt>
                <c:pt idx="2558">
                  <c:v>4.2439652710606996E-3</c:v>
                </c:pt>
                <c:pt idx="2559">
                  <c:v>4.2578101803362276E-3</c:v>
                </c:pt>
                <c:pt idx="2560">
                  <c:v>4.2788209756242186E-3</c:v>
                </c:pt>
                <c:pt idx="2561">
                  <c:v>4.2935030390746105E-3</c:v>
                </c:pt>
                <c:pt idx="2562">
                  <c:v>4.2999845766812841E-3</c:v>
                </c:pt>
                <c:pt idx="2563">
                  <c:v>4.2999845766812841E-3</c:v>
                </c:pt>
                <c:pt idx="2564">
                  <c:v>4.3000035386779574E-3</c:v>
                </c:pt>
                <c:pt idx="2565">
                  <c:v>4.3065823744383603E-3</c:v>
                </c:pt>
                <c:pt idx="2566">
                  <c:v>4.3070751094938398E-3</c:v>
                </c:pt>
                <c:pt idx="2567">
                  <c:v>4.3070751094938398E-3</c:v>
                </c:pt>
                <c:pt idx="2568">
                  <c:v>4.3213607914740527E-3</c:v>
                </c:pt>
                <c:pt idx="2569">
                  <c:v>4.3213607914740527E-3</c:v>
                </c:pt>
                <c:pt idx="2570">
                  <c:v>4.3213607914740527E-3</c:v>
                </c:pt>
                <c:pt idx="2571">
                  <c:v>4.3476981324396171E-3</c:v>
                </c:pt>
                <c:pt idx="2572">
                  <c:v>4.3502358523707556E-3</c:v>
                </c:pt>
                <c:pt idx="2573">
                  <c:v>4.3647785957853669E-3</c:v>
                </c:pt>
                <c:pt idx="2574">
                  <c:v>4.364792148834104E-3</c:v>
                </c:pt>
                <c:pt idx="2575">
                  <c:v>4.3836682852394738E-3</c:v>
                </c:pt>
                <c:pt idx="2576">
                  <c:v>4.3942480980922651E-3</c:v>
                </c:pt>
                <c:pt idx="2577">
                  <c:v>4.3942480980922651E-3</c:v>
                </c:pt>
                <c:pt idx="2578">
                  <c:v>4.4009813574079123E-3</c:v>
                </c:pt>
                <c:pt idx="2579">
                  <c:v>4.4066402869002968E-3</c:v>
                </c:pt>
                <c:pt idx="2580">
                  <c:v>4.4091231989560791E-3</c:v>
                </c:pt>
                <c:pt idx="2581">
                  <c:v>4.4091425722267699E-3</c:v>
                </c:pt>
                <c:pt idx="2582">
                  <c:v>4.4091425722267699E-3</c:v>
                </c:pt>
                <c:pt idx="2583">
                  <c:v>4.4175237867912654E-3</c:v>
                </c:pt>
                <c:pt idx="2584">
                  <c:v>4.4391373392917988E-3</c:v>
                </c:pt>
                <c:pt idx="2585">
                  <c:v>4.4543280067195525E-3</c:v>
                </c:pt>
                <c:pt idx="2586">
                  <c:v>4.4543751372901012E-3</c:v>
                </c:pt>
                <c:pt idx="2587">
                  <c:v>4.460445578821969E-3</c:v>
                </c:pt>
                <c:pt idx="2588">
                  <c:v>4.4696090720734872E-3</c:v>
                </c:pt>
                <c:pt idx="2589">
                  <c:v>4.4696300916715476E-3</c:v>
                </c:pt>
                <c:pt idx="2590">
                  <c:v>4.4726609495221257E-3</c:v>
                </c:pt>
                <c:pt idx="2591">
                  <c:v>4.4773067824767981E-3</c:v>
                </c:pt>
                <c:pt idx="2592">
                  <c:v>4.48886755833306E-3</c:v>
                </c:pt>
                <c:pt idx="2593">
                  <c:v>4.489649330420625E-3</c:v>
                </c:pt>
                <c:pt idx="2594">
                  <c:v>4.4911930302018229E-3</c:v>
                </c:pt>
                <c:pt idx="2595">
                  <c:v>4.5005376793391715E-3</c:v>
                </c:pt>
                <c:pt idx="2596">
                  <c:v>4.5005376793391715E-3</c:v>
                </c:pt>
                <c:pt idx="2597">
                  <c:v>4.5028869641490638E-3</c:v>
                </c:pt>
                <c:pt idx="2598">
                  <c:v>4.5122340826700032E-3</c:v>
                </c:pt>
                <c:pt idx="2599">
                  <c:v>4.5476138964292527E-3</c:v>
                </c:pt>
                <c:pt idx="2600">
                  <c:v>4.5476712118999131E-3</c:v>
                </c:pt>
                <c:pt idx="2601">
                  <c:v>4.570508169205463E-3</c:v>
                </c:pt>
                <c:pt idx="2602">
                  <c:v>4.5763803324420423E-3</c:v>
                </c:pt>
                <c:pt idx="2603">
                  <c:v>4.600429905753785E-3</c:v>
                </c:pt>
                <c:pt idx="2604">
                  <c:v>4.6013741304300696E-3</c:v>
                </c:pt>
                <c:pt idx="2605">
                  <c:v>4.6079422403534622E-3</c:v>
                </c:pt>
                <c:pt idx="2606">
                  <c:v>4.6120246661467707E-3</c:v>
                </c:pt>
                <c:pt idx="2607">
                  <c:v>4.6201932539357282E-3</c:v>
                </c:pt>
                <c:pt idx="2608">
                  <c:v>4.6201976367451917E-3</c:v>
                </c:pt>
                <c:pt idx="2609">
                  <c:v>4.6448908703680463E-3</c:v>
                </c:pt>
                <c:pt idx="2610">
                  <c:v>4.6448911483161154E-3</c:v>
                </c:pt>
                <c:pt idx="2611">
                  <c:v>4.6449098111982431E-3</c:v>
                </c:pt>
                <c:pt idx="2612">
                  <c:v>4.6951212083798681E-3</c:v>
                </c:pt>
                <c:pt idx="2613">
                  <c:v>4.6972327312882027E-3</c:v>
                </c:pt>
                <c:pt idx="2614">
                  <c:v>4.7069829180750771E-3</c:v>
                </c:pt>
                <c:pt idx="2615">
                  <c:v>4.7120877853503267E-3</c:v>
                </c:pt>
                <c:pt idx="2616">
                  <c:v>4.7128338615052235E-3</c:v>
                </c:pt>
                <c:pt idx="2617">
                  <c:v>4.7206430477844848E-3</c:v>
                </c:pt>
                <c:pt idx="2618">
                  <c:v>4.7292184415505829E-3</c:v>
                </c:pt>
                <c:pt idx="2619">
                  <c:v>4.746447214242373E-3</c:v>
                </c:pt>
                <c:pt idx="2620">
                  <c:v>4.7483467624653362E-3</c:v>
                </c:pt>
                <c:pt idx="2621">
                  <c:v>4.7638019776962727E-3</c:v>
                </c:pt>
                <c:pt idx="2622">
                  <c:v>4.7812426472521787E-3</c:v>
                </c:pt>
                <c:pt idx="2623">
                  <c:v>4.7812575150441997E-3</c:v>
                </c:pt>
                <c:pt idx="2624">
                  <c:v>4.7877586799203054E-3</c:v>
                </c:pt>
                <c:pt idx="2625">
                  <c:v>4.7988732073400544E-3</c:v>
                </c:pt>
                <c:pt idx="2626">
                  <c:v>4.8166630017833483E-3</c:v>
                </c:pt>
                <c:pt idx="2627">
                  <c:v>4.8290337813879933E-3</c:v>
                </c:pt>
                <c:pt idx="2628">
                  <c:v>4.83453597789066E-3</c:v>
                </c:pt>
                <c:pt idx="2629">
                  <c:v>4.83453597789066E-3</c:v>
                </c:pt>
                <c:pt idx="2630">
                  <c:v>4.8390163225857452E-3</c:v>
                </c:pt>
                <c:pt idx="2631">
                  <c:v>4.8706136139594191E-3</c:v>
                </c:pt>
                <c:pt idx="2632">
                  <c:v>4.8889053118289071E-3</c:v>
                </c:pt>
                <c:pt idx="2633">
                  <c:v>4.9021366967488093E-3</c:v>
                </c:pt>
                <c:pt idx="2634">
                  <c:v>4.9073196030408163E-3</c:v>
                </c:pt>
                <c:pt idx="2635">
                  <c:v>4.9073196030408163E-3</c:v>
                </c:pt>
                <c:pt idx="2636">
                  <c:v>4.9073196030408163E-3</c:v>
                </c:pt>
                <c:pt idx="2637">
                  <c:v>4.9258929052449392E-3</c:v>
                </c:pt>
                <c:pt idx="2638">
                  <c:v>4.9451367212180767E-3</c:v>
                </c:pt>
                <c:pt idx="2639">
                  <c:v>4.9634322265845734E-3</c:v>
                </c:pt>
                <c:pt idx="2640">
                  <c:v>4.9634322265845734E-3</c:v>
                </c:pt>
                <c:pt idx="2641">
                  <c:v>4.9634409544209879E-3</c:v>
                </c:pt>
                <c:pt idx="2642">
                  <c:v>4.9869868281226986E-3</c:v>
                </c:pt>
                <c:pt idx="2643">
                  <c:v>4.9919670768405287E-3</c:v>
                </c:pt>
                <c:pt idx="2644">
                  <c:v>4.9963678308160061E-3</c:v>
                </c:pt>
                <c:pt idx="2645">
                  <c:v>5.0015120918944613E-3</c:v>
                </c:pt>
                <c:pt idx="2646">
                  <c:v>5.0015120918944613E-3</c:v>
                </c:pt>
                <c:pt idx="2647">
                  <c:v>5.0050483439943129E-3</c:v>
                </c:pt>
                <c:pt idx="2648">
                  <c:v>5.0063533024298857E-3</c:v>
                </c:pt>
                <c:pt idx="2649">
                  <c:v>5.0099366971459152E-3</c:v>
                </c:pt>
                <c:pt idx="2650">
                  <c:v>5.0159642082031348E-3</c:v>
                </c:pt>
                <c:pt idx="2651">
                  <c:v>5.0207861114861954E-3</c:v>
                </c:pt>
                <c:pt idx="2652">
                  <c:v>5.0208063243427957E-3</c:v>
                </c:pt>
                <c:pt idx="2653">
                  <c:v>5.0353765667776867E-3</c:v>
                </c:pt>
                <c:pt idx="2654">
                  <c:v>5.0499927366416258E-3</c:v>
                </c:pt>
                <c:pt idx="2655">
                  <c:v>5.0795384927980669E-3</c:v>
                </c:pt>
                <c:pt idx="2656">
                  <c:v>5.0795504622414321E-3</c:v>
                </c:pt>
                <c:pt idx="2657">
                  <c:v>5.0886788522398353E-3</c:v>
                </c:pt>
                <c:pt idx="2658">
                  <c:v>5.1094057784803236E-3</c:v>
                </c:pt>
                <c:pt idx="2659">
                  <c:v>5.1194429733488825E-3</c:v>
                </c:pt>
                <c:pt idx="2660">
                  <c:v>5.1354796332886274E-3</c:v>
                </c:pt>
                <c:pt idx="2661">
                  <c:v>5.1396529245898281E-3</c:v>
                </c:pt>
                <c:pt idx="2662">
                  <c:v>5.151861117529067E-3</c:v>
                </c:pt>
                <c:pt idx="2663">
                  <c:v>5.1600084020788795E-3</c:v>
                </c:pt>
                <c:pt idx="2664">
                  <c:v>5.1702334660902989E-3</c:v>
                </c:pt>
                <c:pt idx="2665">
                  <c:v>5.1856673650187337E-3</c:v>
                </c:pt>
                <c:pt idx="2666">
                  <c:v>5.1908095705309664E-3</c:v>
                </c:pt>
                <c:pt idx="2667">
                  <c:v>5.2011780027419966E-3</c:v>
                </c:pt>
                <c:pt idx="2668">
                  <c:v>5.2029474046345059E-3</c:v>
                </c:pt>
                <c:pt idx="2669">
                  <c:v>5.2168132611264571E-3</c:v>
                </c:pt>
                <c:pt idx="2670">
                  <c:v>5.2220248457838896E-3</c:v>
                </c:pt>
                <c:pt idx="2671">
                  <c:v>5.2220828918863932E-3</c:v>
                </c:pt>
                <c:pt idx="2672">
                  <c:v>5.2388669438274554E-3</c:v>
                </c:pt>
                <c:pt idx="2673">
                  <c:v>5.2430978401476298E-3</c:v>
                </c:pt>
                <c:pt idx="2674">
                  <c:v>5.2493188577486085E-3</c:v>
                </c:pt>
                <c:pt idx="2675">
                  <c:v>5.2642170415302062E-3</c:v>
                </c:pt>
                <c:pt idx="2676">
                  <c:v>5.2772797201395454E-3</c:v>
                </c:pt>
                <c:pt idx="2677">
                  <c:v>5.2963533617030444E-3</c:v>
                </c:pt>
                <c:pt idx="2678">
                  <c:v>5.3005452701131465E-3</c:v>
                </c:pt>
                <c:pt idx="2679">
                  <c:v>5.3196951890979579E-3</c:v>
                </c:pt>
                <c:pt idx="2680">
                  <c:v>5.3326606212241385E-3</c:v>
                </c:pt>
                <c:pt idx="2681">
                  <c:v>5.3442655781719504E-3</c:v>
                </c:pt>
                <c:pt idx="2682">
                  <c:v>5.3452303291831489E-3</c:v>
                </c:pt>
                <c:pt idx="2683">
                  <c:v>5.3617620613057955E-3</c:v>
                </c:pt>
                <c:pt idx="2684">
                  <c:v>5.380721757991677E-3</c:v>
                </c:pt>
                <c:pt idx="2685">
                  <c:v>5.3993956029396795E-3</c:v>
                </c:pt>
                <c:pt idx="2686">
                  <c:v>5.4062011053874212E-3</c:v>
                </c:pt>
                <c:pt idx="2687">
                  <c:v>5.4094378159675336E-3</c:v>
                </c:pt>
                <c:pt idx="2688">
                  <c:v>5.4627468634251431E-3</c:v>
                </c:pt>
                <c:pt idx="2689">
                  <c:v>5.4629096384202587E-3</c:v>
                </c:pt>
                <c:pt idx="2690">
                  <c:v>5.4859033943574931E-3</c:v>
                </c:pt>
                <c:pt idx="2691">
                  <c:v>5.4974719112177448E-3</c:v>
                </c:pt>
                <c:pt idx="2692">
                  <c:v>5.498226611814554E-3</c:v>
                </c:pt>
                <c:pt idx="2693">
                  <c:v>5.5091002470048127E-3</c:v>
                </c:pt>
                <c:pt idx="2694">
                  <c:v>5.516313364127323E-3</c:v>
                </c:pt>
                <c:pt idx="2695">
                  <c:v>5.5184121697709563E-3</c:v>
                </c:pt>
                <c:pt idx="2696">
                  <c:v>5.52076161116295E-3</c:v>
                </c:pt>
                <c:pt idx="2697">
                  <c:v>5.5501647627630444E-3</c:v>
                </c:pt>
                <c:pt idx="2698">
                  <c:v>5.5631276352771522E-3</c:v>
                </c:pt>
                <c:pt idx="2699">
                  <c:v>5.575123296758017E-3</c:v>
                </c:pt>
                <c:pt idx="2700">
                  <c:v>5.5798829843302956E-3</c:v>
                </c:pt>
                <c:pt idx="2701">
                  <c:v>5.5858581216138717E-3</c:v>
                </c:pt>
                <c:pt idx="2702">
                  <c:v>5.6092267231363764E-3</c:v>
                </c:pt>
                <c:pt idx="2703">
                  <c:v>5.6180203838390036E-3</c:v>
                </c:pt>
                <c:pt idx="2704">
                  <c:v>5.6578272942430612E-3</c:v>
                </c:pt>
                <c:pt idx="2705">
                  <c:v>5.6697158096317519E-3</c:v>
                </c:pt>
                <c:pt idx="2706">
                  <c:v>5.677138428562916E-3</c:v>
                </c:pt>
                <c:pt idx="2707">
                  <c:v>5.6771474241642042E-3</c:v>
                </c:pt>
                <c:pt idx="2708">
                  <c:v>5.677163409885823E-3</c:v>
                </c:pt>
                <c:pt idx="2709">
                  <c:v>5.6771787686330519E-3</c:v>
                </c:pt>
                <c:pt idx="2710">
                  <c:v>5.6895036239291569E-3</c:v>
                </c:pt>
                <c:pt idx="2711">
                  <c:v>5.7116362108576135E-3</c:v>
                </c:pt>
                <c:pt idx="2712">
                  <c:v>5.7270258680844673E-3</c:v>
                </c:pt>
                <c:pt idx="2713">
                  <c:v>5.7358491288246431E-3</c:v>
                </c:pt>
                <c:pt idx="2714">
                  <c:v>5.7523116245119365E-3</c:v>
                </c:pt>
                <c:pt idx="2715">
                  <c:v>5.7523116245119365E-3</c:v>
                </c:pt>
                <c:pt idx="2716">
                  <c:v>5.7523385774068438E-3</c:v>
                </c:pt>
                <c:pt idx="2717">
                  <c:v>5.7640799829235317E-3</c:v>
                </c:pt>
                <c:pt idx="2718">
                  <c:v>5.7810724776001556E-3</c:v>
                </c:pt>
                <c:pt idx="2719">
                  <c:v>5.7851921654833421E-3</c:v>
                </c:pt>
                <c:pt idx="2720">
                  <c:v>5.7864256089777107E-3</c:v>
                </c:pt>
                <c:pt idx="2721">
                  <c:v>5.7906788808953901E-3</c:v>
                </c:pt>
                <c:pt idx="2722">
                  <c:v>5.7919145430530335E-3</c:v>
                </c:pt>
                <c:pt idx="2723">
                  <c:v>5.8139178068888266E-3</c:v>
                </c:pt>
                <c:pt idx="2724">
                  <c:v>5.8139413684208619E-3</c:v>
                </c:pt>
                <c:pt idx="2725">
                  <c:v>5.8491723462666565E-3</c:v>
                </c:pt>
                <c:pt idx="2726">
                  <c:v>5.852010824314643E-3</c:v>
                </c:pt>
                <c:pt idx="2727">
                  <c:v>5.8557269789916945E-3</c:v>
                </c:pt>
                <c:pt idx="2728">
                  <c:v>5.8610185306998052E-3</c:v>
                </c:pt>
                <c:pt idx="2729">
                  <c:v>5.8833724418016504E-3</c:v>
                </c:pt>
                <c:pt idx="2730">
                  <c:v>5.8891557082662565E-3</c:v>
                </c:pt>
                <c:pt idx="2731">
                  <c:v>5.9088416184463789E-3</c:v>
                </c:pt>
                <c:pt idx="2732">
                  <c:v>5.9088834805407523E-3</c:v>
                </c:pt>
                <c:pt idx="2733">
                  <c:v>5.9133392916420448E-3</c:v>
                </c:pt>
                <c:pt idx="2734">
                  <c:v>5.9290012181452958E-3</c:v>
                </c:pt>
                <c:pt idx="2735">
                  <c:v>5.9629622428195826E-3</c:v>
                </c:pt>
                <c:pt idx="2736">
                  <c:v>5.9903636891874201E-3</c:v>
                </c:pt>
                <c:pt idx="2737">
                  <c:v>5.9903789449667318E-3</c:v>
                </c:pt>
                <c:pt idx="2738">
                  <c:v>5.990401558192731E-3</c:v>
                </c:pt>
                <c:pt idx="2739">
                  <c:v>6.0014239826943726E-3</c:v>
                </c:pt>
                <c:pt idx="2740">
                  <c:v>6.0099494473392235E-3</c:v>
                </c:pt>
                <c:pt idx="2741">
                  <c:v>6.0110740973633187E-3</c:v>
                </c:pt>
                <c:pt idx="2742">
                  <c:v>6.0110980159848613E-3</c:v>
                </c:pt>
                <c:pt idx="2743">
                  <c:v>6.016675903970317E-3</c:v>
                </c:pt>
                <c:pt idx="2744">
                  <c:v>6.0180154924942423E-3</c:v>
                </c:pt>
                <c:pt idx="2745">
                  <c:v>6.0180154924942423E-3</c:v>
                </c:pt>
                <c:pt idx="2746">
                  <c:v>6.0319381103402592E-3</c:v>
                </c:pt>
                <c:pt idx="2747">
                  <c:v>6.0529729132233487E-3</c:v>
                </c:pt>
                <c:pt idx="2748">
                  <c:v>6.0572039327827865E-3</c:v>
                </c:pt>
                <c:pt idx="2749">
                  <c:v>6.0620390545574766E-3</c:v>
                </c:pt>
                <c:pt idx="2750">
                  <c:v>6.0741477121931658E-3</c:v>
                </c:pt>
                <c:pt idx="2751">
                  <c:v>6.0741633977132404E-3</c:v>
                </c:pt>
                <c:pt idx="2752">
                  <c:v>6.0741633977132404E-3</c:v>
                </c:pt>
                <c:pt idx="2753">
                  <c:v>6.0741633977132404E-3</c:v>
                </c:pt>
                <c:pt idx="2754">
                  <c:v>6.0883131491606384E-3</c:v>
                </c:pt>
                <c:pt idx="2755">
                  <c:v>6.116930778508888E-3</c:v>
                </c:pt>
                <c:pt idx="2756">
                  <c:v>6.1313337108065353E-3</c:v>
                </c:pt>
                <c:pt idx="2757">
                  <c:v>6.1478544377366381E-3</c:v>
                </c:pt>
                <c:pt idx="2758">
                  <c:v>6.1573816930569469E-3</c:v>
                </c:pt>
                <c:pt idx="2759">
                  <c:v>6.1602901266440769E-3</c:v>
                </c:pt>
                <c:pt idx="2760">
                  <c:v>6.1602901266440769E-3</c:v>
                </c:pt>
                <c:pt idx="2761">
                  <c:v>6.1869013559265546E-3</c:v>
                </c:pt>
                <c:pt idx="2762">
                  <c:v>6.2191705381945553E-3</c:v>
                </c:pt>
                <c:pt idx="2763">
                  <c:v>6.2360967371703109E-3</c:v>
                </c:pt>
                <c:pt idx="2764">
                  <c:v>6.2489564457533812E-3</c:v>
                </c:pt>
                <c:pt idx="2765">
                  <c:v>6.2489653752517233E-3</c:v>
                </c:pt>
                <c:pt idx="2766">
                  <c:v>6.2747491225715272E-3</c:v>
                </c:pt>
                <c:pt idx="2767">
                  <c:v>6.3217200811091995E-3</c:v>
                </c:pt>
                <c:pt idx="2768">
                  <c:v>6.3237493774776846E-3</c:v>
                </c:pt>
                <c:pt idx="2769">
                  <c:v>6.3401588699583617E-3</c:v>
                </c:pt>
                <c:pt idx="2770">
                  <c:v>6.3401588699583617E-3</c:v>
                </c:pt>
                <c:pt idx="2771">
                  <c:v>6.3401839502327424E-3</c:v>
                </c:pt>
                <c:pt idx="2772">
                  <c:v>6.3633968425655905E-3</c:v>
                </c:pt>
                <c:pt idx="2773">
                  <c:v>6.3711631070176456E-3</c:v>
                </c:pt>
                <c:pt idx="2774">
                  <c:v>6.377419765115743E-3</c:v>
                </c:pt>
                <c:pt idx="2775">
                  <c:v>6.4025081561472899E-3</c:v>
                </c:pt>
                <c:pt idx="2776">
                  <c:v>6.4025434752253522E-3</c:v>
                </c:pt>
                <c:pt idx="2777">
                  <c:v>6.4340751487981943E-3</c:v>
                </c:pt>
                <c:pt idx="2778">
                  <c:v>6.4341088765381849E-3</c:v>
                </c:pt>
                <c:pt idx="2779">
                  <c:v>6.4341161013165829E-3</c:v>
                </c:pt>
                <c:pt idx="2780">
                  <c:v>6.4341161013165829E-3</c:v>
                </c:pt>
                <c:pt idx="2781">
                  <c:v>6.4532115141965555E-3</c:v>
                </c:pt>
                <c:pt idx="2782">
                  <c:v>6.4555335044757557E-3</c:v>
                </c:pt>
                <c:pt idx="2783">
                  <c:v>6.4580356511467771E-3</c:v>
                </c:pt>
                <c:pt idx="2784">
                  <c:v>6.4580356511467771E-3</c:v>
                </c:pt>
                <c:pt idx="2785">
                  <c:v>6.4580356511467771E-3</c:v>
                </c:pt>
                <c:pt idx="2786">
                  <c:v>6.4648977129787046E-3</c:v>
                </c:pt>
                <c:pt idx="2787">
                  <c:v>6.4821261298949389E-3</c:v>
                </c:pt>
                <c:pt idx="2788">
                  <c:v>6.4821337151553648E-3</c:v>
                </c:pt>
                <c:pt idx="2789">
                  <c:v>6.4821337151553648E-3</c:v>
                </c:pt>
                <c:pt idx="2790">
                  <c:v>6.5064001857429738E-3</c:v>
                </c:pt>
                <c:pt idx="2791">
                  <c:v>6.5308734395890444E-3</c:v>
                </c:pt>
                <c:pt idx="2792">
                  <c:v>6.5703961515201281E-3</c:v>
                </c:pt>
                <c:pt idx="2793">
                  <c:v>6.5803530514090842E-3</c:v>
                </c:pt>
                <c:pt idx="2794">
                  <c:v>6.5803634656614795E-3</c:v>
                </c:pt>
                <c:pt idx="2795">
                  <c:v>6.590331043750214E-3</c:v>
                </c:pt>
                <c:pt idx="2796">
                  <c:v>6.5903386814510486E-3</c:v>
                </c:pt>
                <c:pt idx="2797">
                  <c:v>6.6305853728946835E-3</c:v>
                </c:pt>
                <c:pt idx="2798">
                  <c:v>6.6305853728946835E-3</c:v>
                </c:pt>
                <c:pt idx="2799">
                  <c:v>6.6305865453299669E-3</c:v>
                </c:pt>
                <c:pt idx="2800">
                  <c:v>6.6354041104363321E-3</c:v>
                </c:pt>
                <c:pt idx="2801">
                  <c:v>6.6508948482202476E-3</c:v>
                </c:pt>
                <c:pt idx="2802">
                  <c:v>6.6515019929630778E-3</c:v>
                </c:pt>
                <c:pt idx="2803">
                  <c:v>6.6901217872525915E-3</c:v>
                </c:pt>
                <c:pt idx="2804">
                  <c:v>6.6944483118065411E-3</c:v>
                </c:pt>
                <c:pt idx="2805">
                  <c:v>6.7281497851280495E-3</c:v>
                </c:pt>
                <c:pt idx="2806">
                  <c:v>6.7595773009327476E-3</c:v>
                </c:pt>
                <c:pt idx="2807">
                  <c:v>6.7663244898797008E-3</c:v>
                </c:pt>
                <c:pt idx="2808">
                  <c:v>6.7753820318519333E-3</c:v>
                </c:pt>
                <c:pt idx="2809">
                  <c:v>6.7897488919335244E-3</c:v>
                </c:pt>
                <c:pt idx="2810">
                  <c:v>6.793521543993067E-3</c:v>
                </c:pt>
                <c:pt idx="2811">
                  <c:v>6.7935731422434789E-3</c:v>
                </c:pt>
                <c:pt idx="2812">
                  <c:v>6.7965887680873343E-3</c:v>
                </c:pt>
                <c:pt idx="2813">
                  <c:v>6.7966158267629053E-3</c:v>
                </c:pt>
                <c:pt idx="2814">
                  <c:v>6.8346329688944866E-3</c:v>
                </c:pt>
                <c:pt idx="2815">
                  <c:v>6.8374573117455694E-3</c:v>
                </c:pt>
                <c:pt idx="2816">
                  <c:v>6.8394245303054421E-3</c:v>
                </c:pt>
                <c:pt idx="2817">
                  <c:v>6.8484009292780115E-3</c:v>
                </c:pt>
                <c:pt idx="2818">
                  <c:v>6.8492771866291565E-3</c:v>
                </c:pt>
                <c:pt idx="2819">
                  <c:v>6.8697173200602188E-3</c:v>
                </c:pt>
                <c:pt idx="2820">
                  <c:v>6.9753134297321547E-3</c:v>
                </c:pt>
                <c:pt idx="2821">
                  <c:v>6.9860780061018974E-3</c:v>
                </c:pt>
                <c:pt idx="2822">
                  <c:v>6.9935981909267581E-3</c:v>
                </c:pt>
                <c:pt idx="2823">
                  <c:v>7.0049081920181017E-3</c:v>
                </c:pt>
                <c:pt idx="2824">
                  <c:v>7.0237404781337293E-3</c:v>
                </c:pt>
                <c:pt idx="2825">
                  <c:v>7.0656287495448221E-3</c:v>
                </c:pt>
                <c:pt idx="2826">
                  <c:v>7.0714485970895377E-3</c:v>
                </c:pt>
                <c:pt idx="2827">
                  <c:v>7.0810634610210792E-3</c:v>
                </c:pt>
                <c:pt idx="2828">
                  <c:v>7.0848958160809102E-3</c:v>
                </c:pt>
                <c:pt idx="2829">
                  <c:v>7.0893028501386396E-3</c:v>
                </c:pt>
                <c:pt idx="2830">
                  <c:v>7.1003404179389813E-3</c:v>
                </c:pt>
                <c:pt idx="2831">
                  <c:v>7.1003585496492334E-3</c:v>
                </c:pt>
                <c:pt idx="2832">
                  <c:v>7.120938376587004E-3</c:v>
                </c:pt>
                <c:pt idx="2833">
                  <c:v>7.1358999219613035E-3</c:v>
                </c:pt>
                <c:pt idx="2834">
                  <c:v>7.1983840299289642E-3</c:v>
                </c:pt>
                <c:pt idx="2835">
                  <c:v>7.2023736314237368E-3</c:v>
                </c:pt>
                <c:pt idx="2836">
                  <c:v>7.2339973023944218E-3</c:v>
                </c:pt>
                <c:pt idx="2837">
                  <c:v>7.2747605325111445E-3</c:v>
                </c:pt>
                <c:pt idx="2838">
                  <c:v>7.2992460639351728E-3</c:v>
                </c:pt>
                <c:pt idx="2839">
                  <c:v>7.3017400294645507E-3</c:v>
                </c:pt>
                <c:pt idx="2840">
                  <c:v>7.3197618848856302E-3</c:v>
                </c:pt>
                <c:pt idx="2841">
                  <c:v>7.3475628657209005E-3</c:v>
                </c:pt>
                <c:pt idx="2842">
                  <c:v>7.381946602225172E-3</c:v>
                </c:pt>
                <c:pt idx="2843">
                  <c:v>7.4029071079263842E-3</c:v>
                </c:pt>
                <c:pt idx="2844">
                  <c:v>7.4333156009944593E-3</c:v>
                </c:pt>
                <c:pt idx="2845">
                  <c:v>7.4665456823596989E-3</c:v>
                </c:pt>
                <c:pt idx="2846">
                  <c:v>7.487988434993962E-3</c:v>
                </c:pt>
                <c:pt idx="2847">
                  <c:v>7.5771074214091476E-3</c:v>
                </c:pt>
                <c:pt idx="2848">
                  <c:v>7.5794780077028329E-3</c:v>
                </c:pt>
                <c:pt idx="2849">
                  <c:v>7.6060294284561181E-3</c:v>
                </c:pt>
                <c:pt idx="2850">
                  <c:v>7.6193896246439623E-3</c:v>
                </c:pt>
                <c:pt idx="2851">
                  <c:v>7.6647489749458878E-3</c:v>
                </c:pt>
                <c:pt idx="2852">
                  <c:v>7.6676358114306856E-3</c:v>
                </c:pt>
                <c:pt idx="2853">
                  <c:v>7.6837470634770573E-3</c:v>
                </c:pt>
                <c:pt idx="2854">
                  <c:v>7.7149465993206767E-3</c:v>
                </c:pt>
                <c:pt idx="2855">
                  <c:v>7.732450230690662E-3</c:v>
                </c:pt>
                <c:pt idx="2856">
                  <c:v>7.7785966089835238E-3</c:v>
                </c:pt>
                <c:pt idx="2857">
                  <c:v>7.778603580105928E-3</c:v>
                </c:pt>
                <c:pt idx="2858">
                  <c:v>7.7972402836023252E-3</c:v>
                </c:pt>
                <c:pt idx="2859">
                  <c:v>7.8253138447848744E-3</c:v>
                </c:pt>
                <c:pt idx="2860">
                  <c:v>7.8253138447848744E-3</c:v>
                </c:pt>
                <c:pt idx="2861">
                  <c:v>7.8253450262832178E-3</c:v>
                </c:pt>
                <c:pt idx="2862">
                  <c:v>7.8379637863621593E-3</c:v>
                </c:pt>
                <c:pt idx="2863">
                  <c:v>7.8607617772789868E-3</c:v>
                </c:pt>
                <c:pt idx="2864">
                  <c:v>7.8637666349930611E-3</c:v>
                </c:pt>
                <c:pt idx="2865">
                  <c:v>7.9040274419244858E-3</c:v>
                </c:pt>
                <c:pt idx="2866">
                  <c:v>7.9204629365688273E-3</c:v>
                </c:pt>
                <c:pt idx="2867">
                  <c:v>7.9689374639105512E-3</c:v>
                </c:pt>
                <c:pt idx="2868">
                  <c:v>7.9933756188714025E-3</c:v>
                </c:pt>
                <c:pt idx="2869">
                  <c:v>8.0000669155966941E-3</c:v>
                </c:pt>
                <c:pt idx="2870">
                  <c:v>8.0056640586285612E-3</c:v>
                </c:pt>
                <c:pt idx="2871">
                  <c:v>8.0278558016682704E-3</c:v>
                </c:pt>
                <c:pt idx="2872">
                  <c:v>8.0763663096976353E-3</c:v>
                </c:pt>
                <c:pt idx="2873">
                  <c:v>8.1178902221794597E-3</c:v>
                </c:pt>
                <c:pt idx="2874">
                  <c:v>8.1400615933744404E-3</c:v>
                </c:pt>
                <c:pt idx="2875">
                  <c:v>8.1560140983455605E-3</c:v>
                </c:pt>
                <c:pt idx="2876">
                  <c:v>8.1834538082157134E-3</c:v>
                </c:pt>
                <c:pt idx="2877">
                  <c:v>8.1944713160501757E-3</c:v>
                </c:pt>
                <c:pt idx="2878">
                  <c:v>8.1962828120576616E-3</c:v>
                </c:pt>
                <c:pt idx="2879">
                  <c:v>8.2203226292912792E-3</c:v>
                </c:pt>
                <c:pt idx="2880">
                  <c:v>8.2289976958333962E-3</c:v>
                </c:pt>
                <c:pt idx="2881">
                  <c:v>8.2483304776417819E-3</c:v>
                </c:pt>
                <c:pt idx="2882">
                  <c:v>8.2688466587010501E-3</c:v>
                </c:pt>
                <c:pt idx="2883">
                  <c:v>8.2725008389421869E-3</c:v>
                </c:pt>
                <c:pt idx="2884">
                  <c:v>8.2725286109422529E-3</c:v>
                </c:pt>
                <c:pt idx="2885">
                  <c:v>8.2788341751434454E-3</c:v>
                </c:pt>
                <c:pt idx="2886">
                  <c:v>8.3121196876015831E-3</c:v>
                </c:pt>
                <c:pt idx="2887">
                  <c:v>8.3121196876015831E-3</c:v>
                </c:pt>
                <c:pt idx="2888">
                  <c:v>8.3121196876015831E-3</c:v>
                </c:pt>
                <c:pt idx="2889">
                  <c:v>8.3162163865505324E-3</c:v>
                </c:pt>
                <c:pt idx="2890">
                  <c:v>8.3406167678597518E-3</c:v>
                </c:pt>
                <c:pt idx="2891">
                  <c:v>8.3520841380057172E-3</c:v>
                </c:pt>
                <c:pt idx="2892">
                  <c:v>8.3548342595912966E-3</c:v>
                </c:pt>
                <c:pt idx="2893">
                  <c:v>8.3924347530674806E-3</c:v>
                </c:pt>
                <c:pt idx="2894">
                  <c:v>8.40984297275762E-3</c:v>
                </c:pt>
                <c:pt idx="2895">
                  <c:v>8.4150325735533171E-3</c:v>
                </c:pt>
                <c:pt idx="2896">
                  <c:v>8.433130883268497E-3</c:v>
                </c:pt>
                <c:pt idx="2897">
                  <c:v>8.433130883268497E-3</c:v>
                </c:pt>
                <c:pt idx="2898">
                  <c:v>8.4514168918327862E-3</c:v>
                </c:pt>
                <c:pt idx="2899">
                  <c:v>8.4742818697716403E-3</c:v>
                </c:pt>
                <c:pt idx="2900">
                  <c:v>8.4991873559424197E-3</c:v>
                </c:pt>
                <c:pt idx="2901">
                  <c:v>8.5158610828287035E-3</c:v>
                </c:pt>
                <c:pt idx="2902">
                  <c:v>8.5158610828287035E-3</c:v>
                </c:pt>
                <c:pt idx="2903">
                  <c:v>8.5517680307342272E-3</c:v>
                </c:pt>
                <c:pt idx="2904">
                  <c:v>8.566215592211112E-3</c:v>
                </c:pt>
                <c:pt idx="2905">
                  <c:v>8.6001746205406869E-3</c:v>
                </c:pt>
                <c:pt idx="2906">
                  <c:v>8.6001817670982618E-3</c:v>
                </c:pt>
                <c:pt idx="2907">
                  <c:v>8.6002010847920363E-3</c:v>
                </c:pt>
                <c:pt idx="2908">
                  <c:v>8.6190786894564924E-3</c:v>
                </c:pt>
                <c:pt idx="2909">
                  <c:v>8.6429697535103413E-3</c:v>
                </c:pt>
                <c:pt idx="2910">
                  <c:v>8.6573116871569867E-3</c:v>
                </c:pt>
                <c:pt idx="2911">
                  <c:v>8.678947462207676E-3</c:v>
                </c:pt>
                <c:pt idx="2912">
                  <c:v>8.7331937601852639E-3</c:v>
                </c:pt>
                <c:pt idx="2913">
                  <c:v>8.7386174471164018E-3</c:v>
                </c:pt>
                <c:pt idx="2914">
                  <c:v>8.7739061251062497E-3</c:v>
                </c:pt>
                <c:pt idx="2915">
                  <c:v>8.7739328094291226E-3</c:v>
                </c:pt>
                <c:pt idx="2916">
                  <c:v>8.7825767127644241E-3</c:v>
                </c:pt>
                <c:pt idx="2917">
                  <c:v>8.8302068003678607E-3</c:v>
                </c:pt>
                <c:pt idx="2918">
                  <c:v>8.8453783476712036E-3</c:v>
                </c:pt>
                <c:pt idx="2919">
                  <c:v>8.8454176606403614E-3</c:v>
                </c:pt>
                <c:pt idx="2920">
                  <c:v>8.9044106897214741E-3</c:v>
                </c:pt>
                <c:pt idx="2921">
                  <c:v>8.9180731168921161E-3</c:v>
                </c:pt>
                <c:pt idx="2922">
                  <c:v>8.951094635402437E-3</c:v>
                </c:pt>
                <c:pt idx="2923">
                  <c:v>8.9586824401823879E-3</c:v>
                </c:pt>
                <c:pt idx="2924">
                  <c:v>9.0480892945769536E-3</c:v>
                </c:pt>
                <c:pt idx="2925">
                  <c:v>9.0669905932570568E-3</c:v>
                </c:pt>
                <c:pt idx="2926">
                  <c:v>9.1043947546746475E-3</c:v>
                </c:pt>
                <c:pt idx="2927">
                  <c:v>9.1159609934511592E-3</c:v>
                </c:pt>
                <c:pt idx="2928">
                  <c:v>9.1433826710262747E-3</c:v>
                </c:pt>
                <c:pt idx="2929">
                  <c:v>9.1433899411278909E-3</c:v>
                </c:pt>
                <c:pt idx="2930">
                  <c:v>9.1709633251661205E-3</c:v>
                </c:pt>
                <c:pt idx="2931">
                  <c:v>9.1755857827079176E-3</c:v>
                </c:pt>
                <c:pt idx="2932">
                  <c:v>9.1820466661952684E-3</c:v>
                </c:pt>
                <c:pt idx="2933">
                  <c:v>9.219047730449615E-3</c:v>
                </c:pt>
                <c:pt idx="2934">
                  <c:v>9.2314401515225086E-3</c:v>
                </c:pt>
                <c:pt idx="2935">
                  <c:v>9.237576640247316E-3</c:v>
                </c:pt>
                <c:pt idx="2936">
                  <c:v>9.2406414539381327E-3</c:v>
                </c:pt>
                <c:pt idx="2937">
                  <c:v>9.2472216313323249E-3</c:v>
                </c:pt>
                <c:pt idx="2938">
                  <c:v>9.2653398827505628E-3</c:v>
                </c:pt>
                <c:pt idx="2939">
                  <c:v>9.3688023575511665E-3</c:v>
                </c:pt>
                <c:pt idx="2940">
                  <c:v>9.3947398184725233E-3</c:v>
                </c:pt>
                <c:pt idx="2941">
                  <c:v>9.4179901578931111E-3</c:v>
                </c:pt>
                <c:pt idx="2942">
                  <c:v>9.4210836101372639E-3</c:v>
                </c:pt>
                <c:pt idx="2943">
                  <c:v>9.4568530574845305E-3</c:v>
                </c:pt>
                <c:pt idx="2944">
                  <c:v>9.4672756479252922E-3</c:v>
                </c:pt>
                <c:pt idx="2945">
                  <c:v>9.5104870694547629E-3</c:v>
                </c:pt>
                <c:pt idx="2946">
                  <c:v>9.5453155585690057E-3</c:v>
                </c:pt>
                <c:pt idx="2947">
                  <c:v>9.5523226711444094E-3</c:v>
                </c:pt>
                <c:pt idx="2948">
                  <c:v>9.5643928892869268E-3</c:v>
                </c:pt>
                <c:pt idx="2949">
                  <c:v>9.6496706275224862E-3</c:v>
                </c:pt>
                <c:pt idx="2950">
                  <c:v>9.6728928462825013E-3</c:v>
                </c:pt>
                <c:pt idx="2951">
                  <c:v>9.6772558821668249E-3</c:v>
                </c:pt>
                <c:pt idx="2952">
                  <c:v>9.7161747299497492E-3</c:v>
                </c:pt>
                <c:pt idx="2953">
                  <c:v>9.7598348347829236E-3</c:v>
                </c:pt>
                <c:pt idx="2954">
                  <c:v>9.7598372891562393E-3</c:v>
                </c:pt>
                <c:pt idx="2955">
                  <c:v>9.7598372891562393E-3</c:v>
                </c:pt>
                <c:pt idx="2956">
                  <c:v>9.7798556732769815E-3</c:v>
                </c:pt>
                <c:pt idx="2957">
                  <c:v>9.7873485509987201E-3</c:v>
                </c:pt>
                <c:pt idx="2958">
                  <c:v>9.7873744868545321E-3</c:v>
                </c:pt>
                <c:pt idx="2959">
                  <c:v>9.7912429535085468E-3</c:v>
                </c:pt>
                <c:pt idx="2960">
                  <c:v>9.8211299216339632E-3</c:v>
                </c:pt>
                <c:pt idx="2961">
                  <c:v>9.9271632330112086E-3</c:v>
                </c:pt>
                <c:pt idx="2962">
                  <c:v>9.9385322308978043E-3</c:v>
                </c:pt>
                <c:pt idx="2963">
                  <c:v>9.9556010369627919E-3</c:v>
                </c:pt>
                <c:pt idx="2964">
                  <c:v>9.9613311001624603E-3</c:v>
                </c:pt>
                <c:pt idx="2965">
                  <c:v>9.9842239888371046E-3</c:v>
                </c:pt>
                <c:pt idx="2966">
                  <c:v>9.9842306927009281E-3</c:v>
                </c:pt>
                <c:pt idx="2967">
                  <c:v>1.0009818505429811E-2</c:v>
                </c:pt>
                <c:pt idx="2968">
                  <c:v>1.0030344446167587E-2</c:v>
                </c:pt>
                <c:pt idx="2969">
                  <c:v>1.0061335945736629E-2</c:v>
                </c:pt>
                <c:pt idx="2970">
                  <c:v>1.0071064399713892E-2</c:v>
                </c:pt>
                <c:pt idx="2971">
                  <c:v>1.007690013447925E-2</c:v>
                </c:pt>
                <c:pt idx="2972">
                  <c:v>1.0093412789815384E-2</c:v>
                </c:pt>
                <c:pt idx="2973">
                  <c:v>1.0100309690979702E-2</c:v>
                </c:pt>
                <c:pt idx="2974">
                  <c:v>1.0159408647653502E-2</c:v>
                </c:pt>
                <c:pt idx="2975">
                  <c:v>1.0171262134395861E-2</c:v>
                </c:pt>
                <c:pt idx="2976">
                  <c:v>1.0171299212007474E-2</c:v>
                </c:pt>
                <c:pt idx="2977">
                  <c:v>1.0179240346820806E-2</c:v>
                </c:pt>
                <c:pt idx="2978">
                  <c:v>1.0198725213371564E-2</c:v>
                </c:pt>
                <c:pt idx="2979">
                  <c:v>1.0219112572198544E-2</c:v>
                </c:pt>
                <c:pt idx="2980">
                  <c:v>1.0219165181686028E-2</c:v>
                </c:pt>
                <c:pt idx="2981">
                  <c:v>1.021917543379109E-2</c:v>
                </c:pt>
                <c:pt idx="2982">
                  <c:v>1.0232570246966576E-2</c:v>
                </c:pt>
                <c:pt idx="2983">
                  <c:v>1.0267497587431305E-2</c:v>
                </c:pt>
                <c:pt idx="2984">
                  <c:v>1.0299982836411882E-2</c:v>
                </c:pt>
                <c:pt idx="2985">
                  <c:v>1.0316278923848782E-2</c:v>
                </c:pt>
                <c:pt idx="2986">
                  <c:v>1.0340843835909521E-2</c:v>
                </c:pt>
                <c:pt idx="2987">
                  <c:v>1.0365525843901742E-2</c:v>
                </c:pt>
                <c:pt idx="2988">
                  <c:v>1.0365526019699688E-2</c:v>
                </c:pt>
                <c:pt idx="2989">
                  <c:v>1.0398618769253354E-2</c:v>
                </c:pt>
                <c:pt idx="2990">
                  <c:v>1.0415238450355534E-2</c:v>
                </c:pt>
                <c:pt idx="2991">
                  <c:v>1.0415244512909948E-2</c:v>
                </c:pt>
                <c:pt idx="2992">
                  <c:v>1.0465437064687094E-2</c:v>
                </c:pt>
                <c:pt idx="2993">
                  <c:v>1.0550209818267221E-2</c:v>
                </c:pt>
                <c:pt idx="2994">
                  <c:v>1.0567262407903807E-2</c:v>
                </c:pt>
                <c:pt idx="2995">
                  <c:v>1.0567300157041852E-2</c:v>
                </c:pt>
                <c:pt idx="2996">
                  <c:v>1.0574659132546087E-2</c:v>
                </c:pt>
                <c:pt idx="2997">
                  <c:v>1.0671166645695571E-2</c:v>
                </c:pt>
                <c:pt idx="2998">
                  <c:v>1.0723861978988889E-2</c:v>
                </c:pt>
                <c:pt idx="2999">
                  <c:v>1.0723875875175433E-2</c:v>
                </c:pt>
                <c:pt idx="3000">
                  <c:v>1.0738007739752163E-2</c:v>
                </c:pt>
                <c:pt idx="3001">
                  <c:v>1.0777101278145677E-2</c:v>
                </c:pt>
                <c:pt idx="3002">
                  <c:v>1.0783037608214974E-2</c:v>
                </c:pt>
                <c:pt idx="3003">
                  <c:v>1.0939996638545108E-2</c:v>
                </c:pt>
                <c:pt idx="3004">
                  <c:v>1.0949191091601198E-2</c:v>
                </c:pt>
                <c:pt idx="3005">
                  <c:v>1.1051357270401177E-2</c:v>
                </c:pt>
                <c:pt idx="3006">
                  <c:v>1.1075478072620066E-2</c:v>
                </c:pt>
                <c:pt idx="3007">
                  <c:v>1.1088983231335156E-2</c:v>
                </c:pt>
                <c:pt idx="3008">
                  <c:v>1.1120525689880133E-2</c:v>
                </c:pt>
                <c:pt idx="3009">
                  <c:v>1.1281007950347317E-2</c:v>
                </c:pt>
                <c:pt idx="3010">
                  <c:v>1.1323040885995663E-2</c:v>
                </c:pt>
                <c:pt idx="3011">
                  <c:v>1.1326255841077432E-2</c:v>
                </c:pt>
                <c:pt idx="3012">
                  <c:v>1.1408543363296074E-2</c:v>
                </c:pt>
                <c:pt idx="3013">
                  <c:v>1.1421545492841257E-2</c:v>
                </c:pt>
                <c:pt idx="3014">
                  <c:v>1.142947503439783E-2</c:v>
                </c:pt>
                <c:pt idx="3015">
                  <c:v>1.1464293494163712E-2</c:v>
                </c:pt>
                <c:pt idx="3016">
                  <c:v>1.146940339502036E-2</c:v>
                </c:pt>
                <c:pt idx="3017">
                  <c:v>1.1537924595754475E-2</c:v>
                </c:pt>
                <c:pt idx="3018">
                  <c:v>1.1626174903763321E-2</c:v>
                </c:pt>
                <c:pt idx="3019">
                  <c:v>1.1682393807164826E-2</c:v>
                </c:pt>
                <c:pt idx="3020">
                  <c:v>1.1698889290884775E-2</c:v>
                </c:pt>
                <c:pt idx="3021">
                  <c:v>1.1719990834590969E-2</c:v>
                </c:pt>
                <c:pt idx="3022">
                  <c:v>1.1738403271244192E-2</c:v>
                </c:pt>
                <c:pt idx="3023">
                  <c:v>1.1740494638689711E-2</c:v>
                </c:pt>
                <c:pt idx="3024">
                  <c:v>1.1754070406674321E-2</c:v>
                </c:pt>
                <c:pt idx="3025">
                  <c:v>1.1778179441952344E-2</c:v>
                </c:pt>
                <c:pt idx="3026">
                  <c:v>1.179150855192445E-2</c:v>
                </c:pt>
                <c:pt idx="3027">
                  <c:v>1.1849252425391183E-2</c:v>
                </c:pt>
                <c:pt idx="3028">
                  <c:v>1.1858649811138352E-2</c:v>
                </c:pt>
                <c:pt idx="3029">
                  <c:v>1.1894259789760836E-2</c:v>
                </c:pt>
                <c:pt idx="3030">
                  <c:v>1.1940099234130142E-2</c:v>
                </c:pt>
                <c:pt idx="3031">
                  <c:v>1.1997350384689159E-2</c:v>
                </c:pt>
                <c:pt idx="3032">
                  <c:v>1.20459526051721E-2</c:v>
                </c:pt>
                <c:pt idx="3033">
                  <c:v>1.2064542342679929E-2</c:v>
                </c:pt>
                <c:pt idx="3034">
                  <c:v>1.2074135518274043E-2</c:v>
                </c:pt>
                <c:pt idx="3035">
                  <c:v>1.2120630152229025E-2</c:v>
                </c:pt>
                <c:pt idx="3036">
                  <c:v>1.2127663983607881E-2</c:v>
                </c:pt>
                <c:pt idx="3037">
                  <c:v>1.2148904197792767E-2</c:v>
                </c:pt>
                <c:pt idx="3038">
                  <c:v>1.2208018115535575E-2</c:v>
                </c:pt>
                <c:pt idx="3039">
                  <c:v>1.2234424578531479E-2</c:v>
                </c:pt>
                <c:pt idx="3040">
                  <c:v>1.2292186165941162E-2</c:v>
                </c:pt>
                <c:pt idx="3041">
                  <c:v>1.2321258068725909E-2</c:v>
                </c:pt>
                <c:pt idx="3042">
                  <c:v>1.2350435111137819E-2</c:v>
                </c:pt>
                <c:pt idx="3043">
                  <c:v>1.2350450865290224E-2</c:v>
                </c:pt>
                <c:pt idx="3044">
                  <c:v>1.2389572083810339E-2</c:v>
                </c:pt>
                <c:pt idx="3045">
                  <c:v>1.2444819454257733E-2</c:v>
                </c:pt>
                <c:pt idx="3046">
                  <c:v>1.2447513215626713E-2</c:v>
                </c:pt>
                <c:pt idx="3047">
                  <c:v>1.2468637888966424E-2</c:v>
                </c:pt>
                <c:pt idx="3048">
                  <c:v>1.2498557959444309E-2</c:v>
                </c:pt>
                <c:pt idx="3049">
                  <c:v>1.251656499099232E-2</c:v>
                </c:pt>
                <c:pt idx="3050">
                  <c:v>1.2627950523204675E-2</c:v>
                </c:pt>
                <c:pt idx="3051">
                  <c:v>1.2641487419200058E-2</c:v>
                </c:pt>
                <c:pt idx="3052">
                  <c:v>1.2694283058265896E-2</c:v>
                </c:pt>
                <c:pt idx="3053">
                  <c:v>1.2783751646919023E-2</c:v>
                </c:pt>
                <c:pt idx="3054">
                  <c:v>1.2964989540905676E-2</c:v>
                </c:pt>
                <c:pt idx="3055">
                  <c:v>1.296501100223699E-2</c:v>
                </c:pt>
                <c:pt idx="3056">
                  <c:v>1.3119271556155162E-2</c:v>
                </c:pt>
                <c:pt idx="3057">
                  <c:v>1.3203296940623496E-2</c:v>
                </c:pt>
                <c:pt idx="3058">
                  <c:v>1.3247454452709499E-2</c:v>
                </c:pt>
                <c:pt idx="3059">
                  <c:v>1.3261943617863909E-2</c:v>
                </c:pt>
                <c:pt idx="3060">
                  <c:v>1.3326678686716451E-2</c:v>
                </c:pt>
                <c:pt idx="3061">
                  <c:v>1.3542545572521984E-2</c:v>
                </c:pt>
                <c:pt idx="3062">
                  <c:v>1.3549274831983477E-2</c:v>
                </c:pt>
                <c:pt idx="3063">
                  <c:v>1.3572820753597423E-2</c:v>
                </c:pt>
                <c:pt idx="3064">
                  <c:v>1.3615375782917822E-2</c:v>
                </c:pt>
                <c:pt idx="3065">
                  <c:v>1.3615375782917822E-2</c:v>
                </c:pt>
                <c:pt idx="3066">
                  <c:v>1.3739795289532649E-2</c:v>
                </c:pt>
                <c:pt idx="3067">
                  <c:v>1.385014519115344E-2</c:v>
                </c:pt>
                <c:pt idx="3068">
                  <c:v>1.3868346070397374E-2</c:v>
                </c:pt>
                <c:pt idx="3069">
                  <c:v>1.3898626389116613E-2</c:v>
                </c:pt>
                <c:pt idx="3070">
                  <c:v>1.3929684744700899E-2</c:v>
                </c:pt>
                <c:pt idx="3071">
                  <c:v>1.4040290160389756E-2</c:v>
                </c:pt>
                <c:pt idx="3072">
                  <c:v>1.4072636990814838E-2</c:v>
                </c:pt>
                <c:pt idx="3073">
                  <c:v>1.4111889708417995E-2</c:v>
                </c:pt>
                <c:pt idx="3074">
                  <c:v>1.411699880572297E-2</c:v>
                </c:pt>
                <c:pt idx="3075">
                  <c:v>1.4174029590839909E-2</c:v>
                </c:pt>
                <c:pt idx="3076">
                  <c:v>1.418872058118935E-2</c:v>
                </c:pt>
                <c:pt idx="3077">
                  <c:v>1.4198166934519011E-2</c:v>
                </c:pt>
                <c:pt idx="3078">
                  <c:v>1.4240475692690569E-2</c:v>
                </c:pt>
                <c:pt idx="3079">
                  <c:v>1.4300213044129451E-2</c:v>
                </c:pt>
                <c:pt idx="3080">
                  <c:v>1.4359803072231331E-2</c:v>
                </c:pt>
                <c:pt idx="3081">
                  <c:v>1.4477837773414328E-2</c:v>
                </c:pt>
                <c:pt idx="3082">
                  <c:v>1.4640512453315534E-2</c:v>
                </c:pt>
                <c:pt idx="3083">
                  <c:v>1.4640515515036173E-2</c:v>
                </c:pt>
                <c:pt idx="3084">
                  <c:v>1.4640534037644932E-2</c:v>
                </c:pt>
                <c:pt idx="3085">
                  <c:v>1.4652301421463076E-2</c:v>
                </c:pt>
                <c:pt idx="3086">
                  <c:v>1.4748233637302358E-2</c:v>
                </c:pt>
                <c:pt idx="3087">
                  <c:v>1.4756606908369605E-2</c:v>
                </c:pt>
                <c:pt idx="3088">
                  <c:v>1.4849106915287534E-2</c:v>
                </c:pt>
                <c:pt idx="3089">
                  <c:v>1.489155540134509E-2</c:v>
                </c:pt>
                <c:pt idx="3090">
                  <c:v>1.5143310276306254E-2</c:v>
                </c:pt>
                <c:pt idx="3091">
                  <c:v>1.5232633483250501E-2</c:v>
                </c:pt>
                <c:pt idx="3092">
                  <c:v>1.5239940904379761E-2</c:v>
                </c:pt>
                <c:pt idx="3093">
                  <c:v>1.5359188599426168E-2</c:v>
                </c:pt>
                <c:pt idx="3094">
                  <c:v>1.5450844223800112E-2</c:v>
                </c:pt>
                <c:pt idx="3095">
                  <c:v>1.5531709803726933E-2</c:v>
                </c:pt>
                <c:pt idx="3096">
                  <c:v>1.557400732678278E-2</c:v>
                </c:pt>
                <c:pt idx="3097">
                  <c:v>1.5588113605600737E-2</c:v>
                </c:pt>
                <c:pt idx="3098">
                  <c:v>1.5605086403547665E-2</c:v>
                </c:pt>
                <c:pt idx="3099">
                  <c:v>1.5675934351959971E-2</c:v>
                </c:pt>
                <c:pt idx="3100">
                  <c:v>1.5782545161235562E-2</c:v>
                </c:pt>
                <c:pt idx="3101">
                  <c:v>1.5794263969171524E-2</c:v>
                </c:pt>
                <c:pt idx="3102">
                  <c:v>1.5794282490193802E-2</c:v>
                </c:pt>
                <c:pt idx="3103">
                  <c:v>1.5838578319119789E-2</c:v>
                </c:pt>
                <c:pt idx="3104">
                  <c:v>1.5850791179279251E-2</c:v>
                </c:pt>
                <c:pt idx="3105">
                  <c:v>1.5854099247971817E-2</c:v>
                </c:pt>
                <c:pt idx="3106">
                  <c:v>1.5858337019468916E-2</c:v>
                </c:pt>
                <c:pt idx="3107">
                  <c:v>1.5866388384814842E-2</c:v>
                </c:pt>
                <c:pt idx="3108">
                  <c:v>1.5970608535038924E-2</c:v>
                </c:pt>
                <c:pt idx="3109">
                  <c:v>1.5988121069155932E-2</c:v>
                </c:pt>
                <c:pt idx="3110">
                  <c:v>1.6208699335149741E-2</c:v>
                </c:pt>
                <c:pt idx="3111">
                  <c:v>1.6237170964269087E-2</c:v>
                </c:pt>
                <c:pt idx="3112">
                  <c:v>1.6247671289292925E-2</c:v>
                </c:pt>
                <c:pt idx="3113">
                  <c:v>1.6284227482292867E-2</c:v>
                </c:pt>
                <c:pt idx="3114">
                  <c:v>1.6284450532988895E-2</c:v>
                </c:pt>
                <c:pt idx="3115">
                  <c:v>1.6316493354618048E-2</c:v>
                </c:pt>
                <c:pt idx="3116">
                  <c:v>1.6342955111866009E-2</c:v>
                </c:pt>
                <c:pt idx="3117">
                  <c:v>1.6404827426880805E-2</c:v>
                </c:pt>
                <c:pt idx="3118">
                  <c:v>1.647327843679924E-2</c:v>
                </c:pt>
                <c:pt idx="3119">
                  <c:v>1.6625714184940975E-2</c:v>
                </c:pt>
                <c:pt idx="3120">
                  <c:v>1.6641687633216506E-2</c:v>
                </c:pt>
                <c:pt idx="3121">
                  <c:v>1.6813515970702714E-2</c:v>
                </c:pt>
                <c:pt idx="3122">
                  <c:v>1.682488728754861E-2</c:v>
                </c:pt>
                <c:pt idx="3123">
                  <c:v>1.703331081370104E-2</c:v>
                </c:pt>
                <c:pt idx="3124">
                  <c:v>1.717369240330556E-2</c:v>
                </c:pt>
                <c:pt idx="3125">
                  <c:v>1.7258991225212055E-2</c:v>
                </c:pt>
                <c:pt idx="3126">
                  <c:v>1.7259063389828407E-2</c:v>
                </c:pt>
                <c:pt idx="3127">
                  <c:v>1.7324542046740964E-2</c:v>
                </c:pt>
                <c:pt idx="3128">
                  <c:v>1.7472701384486835E-2</c:v>
                </c:pt>
                <c:pt idx="3129">
                  <c:v>1.7541927984886227E-2</c:v>
                </c:pt>
                <c:pt idx="3130">
                  <c:v>1.7861356434407408E-2</c:v>
                </c:pt>
                <c:pt idx="3131">
                  <c:v>1.7973346930966042E-2</c:v>
                </c:pt>
                <c:pt idx="3132">
                  <c:v>1.8088862080604746E-2</c:v>
                </c:pt>
                <c:pt idx="3133">
                  <c:v>1.817795550943346E-2</c:v>
                </c:pt>
                <c:pt idx="3134">
                  <c:v>1.8224817086743426E-2</c:v>
                </c:pt>
                <c:pt idx="3135">
                  <c:v>1.8250370558156179E-2</c:v>
                </c:pt>
                <c:pt idx="3136">
                  <c:v>1.8358105856340512E-2</c:v>
                </c:pt>
                <c:pt idx="3137">
                  <c:v>1.8396385647127325E-2</c:v>
                </c:pt>
                <c:pt idx="3138">
                  <c:v>1.8483358175878661E-2</c:v>
                </c:pt>
                <c:pt idx="3139">
                  <c:v>1.8583419834217112E-2</c:v>
                </c:pt>
                <c:pt idx="3140">
                  <c:v>1.8670372380557559E-2</c:v>
                </c:pt>
                <c:pt idx="3141">
                  <c:v>1.8774019750736802E-2</c:v>
                </c:pt>
                <c:pt idx="3142">
                  <c:v>1.8911622060622326E-2</c:v>
                </c:pt>
                <c:pt idx="3143">
                  <c:v>1.89169751127061E-2</c:v>
                </c:pt>
                <c:pt idx="3144">
                  <c:v>1.902071887635845E-2</c:v>
                </c:pt>
                <c:pt idx="3145">
                  <c:v>1.9164455248470075E-2</c:v>
                </c:pt>
                <c:pt idx="3146">
                  <c:v>1.9204723453446693E-2</c:v>
                </c:pt>
                <c:pt idx="3147">
                  <c:v>1.9223729947350054E-2</c:v>
                </c:pt>
                <c:pt idx="3148">
                  <c:v>1.9376930108421321E-2</c:v>
                </c:pt>
                <c:pt idx="3149">
                  <c:v>1.9421606202037839E-2</c:v>
                </c:pt>
                <c:pt idx="3150">
                  <c:v>1.9449256283575682E-2</c:v>
                </c:pt>
                <c:pt idx="3151">
                  <c:v>1.9505294211743733E-2</c:v>
                </c:pt>
                <c:pt idx="3152">
                  <c:v>1.9565371529670077E-2</c:v>
                </c:pt>
                <c:pt idx="3153">
                  <c:v>1.9669542501244412E-2</c:v>
                </c:pt>
                <c:pt idx="3154">
                  <c:v>1.9694321495065423E-2</c:v>
                </c:pt>
                <c:pt idx="3155">
                  <c:v>1.9894848147642575E-2</c:v>
                </c:pt>
                <c:pt idx="3156">
                  <c:v>1.9930660082738715E-2</c:v>
                </c:pt>
                <c:pt idx="3157">
                  <c:v>2.0047939742075905E-2</c:v>
                </c:pt>
                <c:pt idx="3158">
                  <c:v>2.0099472396294761E-2</c:v>
                </c:pt>
                <c:pt idx="3159">
                  <c:v>2.0136444554216738E-2</c:v>
                </c:pt>
                <c:pt idx="3160">
                  <c:v>2.0203406126492116E-2</c:v>
                </c:pt>
                <c:pt idx="3161">
                  <c:v>2.0422657553339104E-2</c:v>
                </c:pt>
                <c:pt idx="3162">
                  <c:v>2.0521663315962026E-2</c:v>
                </c:pt>
                <c:pt idx="3163">
                  <c:v>2.0639886813274961E-2</c:v>
                </c:pt>
                <c:pt idx="3164">
                  <c:v>2.0653886398889352E-2</c:v>
                </c:pt>
                <c:pt idx="3165">
                  <c:v>2.0722552920839622E-2</c:v>
                </c:pt>
                <c:pt idx="3166">
                  <c:v>2.0755226176285516E-2</c:v>
                </c:pt>
                <c:pt idx="3167">
                  <c:v>2.0777355033291672E-2</c:v>
                </c:pt>
                <c:pt idx="3168">
                  <c:v>2.0801157412604902E-2</c:v>
                </c:pt>
                <c:pt idx="3169">
                  <c:v>2.0883541331752565E-2</c:v>
                </c:pt>
                <c:pt idx="3170">
                  <c:v>2.0919088256444993E-2</c:v>
                </c:pt>
                <c:pt idx="3171">
                  <c:v>2.0933927004816222E-2</c:v>
                </c:pt>
                <c:pt idx="3172">
                  <c:v>2.1012518074699317E-2</c:v>
                </c:pt>
                <c:pt idx="3173">
                  <c:v>2.1031399348872177E-2</c:v>
                </c:pt>
                <c:pt idx="3174">
                  <c:v>2.1073426897983256E-2</c:v>
                </c:pt>
                <c:pt idx="3175">
                  <c:v>2.1115685016838082E-2</c:v>
                </c:pt>
                <c:pt idx="3176">
                  <c:v>2.1189264629271381E-2</c:v>
                </c:pt>
                <c:pt idx="3177">
                  <c:v>2.1189282538418751E-2</c:v>
                </c:pt>
                <c:pt idx="3178">
                  <c:v>2.1189305749339561E-2</c:v>
                </c:pt>
                <c:pt idx="3179">
                  <c:v>2.133803348179945E-2</c:v>
                </c:pt>
                <c:pt idx="3180">
                  <c:v>2.1394110845442287E-2</c:v>
                </c:pt>
                <c:pt idx="3181">
                  <c:v>2.1475093130729286E-2</c:v>
                </c:pt>
                <c:pt idx="3182">
                  <c:v>2.1662474915500423E-2</c:v>
                </c:pt>
                <c:pt idx="3183">
                  <c:v>2.1719270535976533E-2</c:v>
                </c:pt>
                <c:pt idx="3184">
                  <c:v>2.1755514011454216E-2</c:v>
                </c:pt>
                <c:pt idx="3185">
                  <c:v>2.1779821474009368E-2</c:v>
                </c:pt>
                <c:pt idx="3186">
                  <c:v>2.1874396226361247E-2</c:v>
                </c:pt>
                <c:pt idx="3187">
                  <c:v>2.1883406737007668E-2</c:v>
                </c:pt>
                <c:pt idx="3188">
                  <c:v>2.1954563573491841E-2</c:v>
                </c:pt>
                <c:pt idx="3189">
                  <c:v>2.1975724092089484E-2</c:v>
                </c:pt>
                <c:pt idx="3190">
                  <c:v>2.2001817771784973E-2</c:v>
                </c:pt>
                <c:pt idx="3191">
                  <c:v>2.2064146270417681E-2</c:v>
                </c:pt>
                <c:pt idx="3192">
                  <c:v>2.2741618674429014E-2</c:v>
                </c:pt>
                <c:pt idx="3193">
                  <c:v>2.2790364192858348E-2</c:v>
                </c:pt>
                <c:pt idx="3194">
                  <c:v>2.290307128174834E-2</c:v>
                </c:pt>
                <c:pt idx="3195">
                  <c:v>2.2929965507989508E-2</c:v>
                </c:pt>
                <c:pt idx="3196">
                  <c:v>2.3065285930662965E-2</c:v>
                </c:pt>
                <c:pt idx="3197">
                  <c:v>2.3065299231885404E-2</c:v>
                </c:pt>
                <c:pt idx="3198">
                  <c:v>2.327337704916119E-2</c:v>
                </c:pt>
                <c:pt idx="3199">
                  <c:v>2.331298178946576E-2</c:v>
                </c:pt>
                <c:pt idx="3200">
                  <c:v>2.3579222004654735E-2</c:v>
                </c:pt>
                <c:pt idx="3201">
                  <c:v>2.3683757225449222E-2</c:v>
                </c:pt>
                <c:pt idx="3202">
                  <c:v>2.3694685768793539E-2</c:v>
                </c:pt>
                <c:pt idx="3203">
                  <c:v>2.3707342487514715E-2</c:v>
                </c:pt>
                <c:pt idx="3204">
                  <c:v>2.3912146800285999E-2</c:v>
                </c:pt>
                <c:pt idx="3205">
                  <c:v>2.396714760483843E-2</c:v>
                </c:pt>
                <c:pt idx="3206">
                  <c:v>2.4000275555374692E-2</c:v>
                </c:pt>
                <c:pt idx="3207">
                  <c:v>2.4108850344591246E-2</c:v>
                </c:pt>
                <c:pt idx="3208">
                  <c:v>2.4387828835868718E-2</c:v>
                </c:pt>
                <c:pt idx="3209">
                  <c:v>2.4589279187202974E-2</c:v>
                </c:pt>
                <c:pt idx="3210">
                  <c:v>2.4884385978848993E-2</c:v>
                </c:pt>
                <c:pt idx="3211">
                  <c:v>2.4933223949646467E-2</c:v>
                </c:pt>
                <c:pt idx="3212">
                  <c:v>2.5002259618893654E-2</c:v>
                </c:pt>
                <c:pt idx="3213">
                  <c:v>2.502479884324026E-2</c:v>
                </c:pt>
                <c:pt idx="3214">
                  <c:v>2.5049737858270721E-2</c:v>
                </c:pt>
                <c:pt idx="3215">
                  <c:v>2.5497254006274044E-2</c:v>
                </c:pt>
                <c:pt idx="3216">
                  <c:v>2.5612940074290227E-2</c:v>
                </c:pt>
                <c:pt idx="3217">
                  <c:v>2.5637901355826925E-2</c:v>
                </c:pt>
                <c:pt idx="3218">
                  <c:v>2.5711903220198173E-2</c:v>
                </c:pt>
                <c:pt idx="3219">
                  <c:v>2.5915399148876118E-2</c:v>
                </c:pt>
                <c:pt idx="3220">
                  <c:v>2.5956109557853432E-2</c:v>
                </c:pt>
                <c:pt idx="3221">
                  <c:v>2.6734245022608044E-2</c:v>
                </c:pt>
                <c:pt idx="3222">
                  <c:v>2.6878525952704076E-2</c:v>
                </c:pt>
                <c:pt idx="3223">
                  <c:v>2.6904790299183433E-2</c:v>
                </c:pt>
                <c:pt idx="3224">
                  <c:v>2.7315789547376717E-2</c:v>
                </c:pt>
                <c:pt idx="3225">
                  <c:v>2.7323114015344322E-2</c:v>
                </c:pt>
                <c:pt idx="3226">
                  <c:v>2.7954059721743543E-2</c:v>
                </c:pt>
                <c:pt idx="3227">
                  <c:v>2.8135599935105605E-2</c:v>
                </c:pt>
                <c:pt idx="3228">
                  <c:v>2.8152669663672854E-2</c:v>
                </c:pt>
                <c:pt idx="3229">
                  <c:v>2.9289369652743084E-2</c:v>
                </c:pt>
                <c:pt idx="3230">
                  <c:v>3.0457893545827262E-2</c:v>
                </c:pt>
                <c:pt idx="3231">
                  <c:v>3.0668805397593184E-2</c:v>
                </c:pt>
                <c:pt idx="3232">
                  <c:v>3.1034223394573554E-2</c:v>
                </c:pt>
                <c:pt idx="3233">
                  <c:v>3.1034236695795955E-2</c:v>
                </c:pt>
                <c:pt idx="3234">
                  <c:v>3.1095626022733813E-2</c:v>
                </c:pt>
                <c:pt idx="3235">
                  <c:v>3.1119807049299529E-2</c:v>
                </c:pt>
                <c:pt idx="3236">
                  <c:v>3.1969237917567637E-2</c:v>
                </c:pt>
                <c:pt idx="3237">
                  <c:v>3.3858301664400126E-2</c:v>
                </c:pt>
                <c:pt idx="3238">
                  <c:v>3.4106568715933483E-2</c:v>
                </c:pt>
                <c:pt idx="3239">
                  <c:v>3.4214104670140619E-2</c:v>
                </c:pt>
                <c:pt idx="3240">
                  <c:v>3.4865514956170761E-2</c:v>
                </c:pt>
                <c:pt idx="3241">
                  <c:v>3.6123522546978953E-2</c:v>
                </c:pt>
                <c:pt idx="3242">
                  <c:v>3.8138107048000497E-2</c:v>
                </c:pt>
                <c:pt idx="3243">
                  <c:v>3.9794537769455074E-2</c:v>
                </c:pt>
                <c:pt idx="3244">
                  <c:v>4.0005162950441542E-2</c:v>
                </c:pt>
                <c:pt idx="3245">
                  <c:v>4.0044656592154233E-2</c:v>
                </c:pt>
                <c:pt idx="3246">
                  <c:v>4.021254460800517E-2</c:v>
                </c:pt>
                <c:pt idx="3247">
                  <c:v>4.0271061446940398E-2</c:v>
                </c:pt>
                <c:pt idx="3248">
                  <c:v>4.0457192172812066E-2</c:v>
                </c:pt>
                <c:pt idx="3249">
                  <c:v>4.048410837986189E-2</c:v>
                </c:pt>
                <c:pt idx="3250">
                  <c:v>4.0523017746449633E-2</c:v>
                </c:pt>
                <c:pt idx="3251">
                  <c:v>4.0563593502016104E-2</c:v>
                </c:pt>
                <c:pt idx="3252">
                  <c:v>4.0617833620400716E-2</c:v>
                </c:pt>
                <c:pt idx="3253">
                  <c:v>4.0677956469632903E-2</c:v>
                </c:pt>
                <c:pt idx="3254">
                  <c:v>4.0836253414185224E-2</c:v>
                </c:pt>
                <c:pt idx="3255">
                  <c:v>4.090500028701391E-2</c:v>
                </c:pt>
                <c:pt idx="3256">
                  <c:v>4.1044959802981743E-2</c:v>
                </c:pt>
                <c:pt idx="3257">
                  <c:v>4.1125249274736153E-2</c:v>
                </c:pt>
                <c:pt idx="3258">
                  <c:v>4.1168318054824772E-2</c:v>
                </c:pt>
                <c:pt idx="3259">
                  <c:v>4.1185929926880423E-2</c:v>
                </c:pt>
                <c:pt idx="3260">
                  <c:v>4.1185966954110677E-2</c:v>
                </c:pt>
                <c:pt idx="3261">
                  <c:v>4.1286260737571787E-2</c:v>
                </c:pt>
                <c:pt idx="3262">
                  <c:v>4.1300673919697009E-2</c:v>
                </c:pt>
                <c:pt idx="3263">
                  <c:v>4.1332556297509544E-2</c:v>
                </c:pt>
                <c:pt idx="3264">
                  <c:v>4.1338278854463152E-2</c:v>
                </c:pt>
                <c:pt idx="3265">
                  <c:v>4.1392688664910894E-2</c:v>
                </c:pt>
                <c:pt idx="3266">
                  <c:v>4.1392691632106592E-2</c:v>
                </c:pt>
                <c:pt idx="3267">
                  <c:v>4.1392694362124963E-2</c:v>
                </c:pt>
                <c:pt idx="3268">
                  <c:v>4.1392697909809616E-2</c:v>
                </c:pt>
              </c:numCache>
            </c:numRef>
          </c:xVal>
          <c:yVal>
            <c:numRef>
              <c:f>Sheet2!$AD$2:$AD$3281</c:f>
              <c:numCache>
                <c:formatCode>General</c:formatCode>
                <c:ptCount val="3280"/>
                <c:pt idx="0">
                  <c:v>4.626552355287071E-2</c:v>
                </c:pt>
                <c:pt idx="1">
                  <c:v>4.6265646763508542E-2</c:v>
                </c:pt>
                <c:pt idx="2">
                  <c:v>4.6265782295584736E-2</c:v>
                </c:pt>
                <c:pt idx="3">
                  <c:v>4.6265868543462443E-2</c:v>
                </c:pt>
                <c:pt idx="4">
                  <c:v>4.6266045968156047E-2</c:v>
                </c:pt>
                <c:pt idx="5">
                  <c:v>4.6266590624687326E-2</c:v>
                </c:pt>
                <c:pt idx="6">
                  <c:v>4.9001049206825548E-2</c:v>
                </c:pt>
                <c:pt idx="7">
                  <c:v>5.0755277147129969E-2</c:v>
                </c:pt>
                <c:pt idx="8">
                  <c:v>5.2047554909681493E-2</c:v>
                </c:pt>
                <c:pt idx="9">
                  <c:v>5.2901797751664363E-2</c:v>
                </c:pt>
                <c:pt idx="10">
                  <c:v>5.8182234072662729E-2</c:v>
                </c:pt>
                <c:pt idx="11">
                  <c:v>5.8428671512359739E-2</c:v>
                </c:pt>
                <c:pt idx="12">
                  <c:v>5.983928899717398E-2</c:v>
                </c:pt>
                <c:pt idx="13">
                  <c:v>6.1197468247242544E-2</c:v>
                </c:pt>
                <c:pt idx="14">
                  <c:v>6.4470822498209457E-2</c:v>
                </c:pt>
                <c:pt idx="15">
                  <c:v>6.5051880912538648E-2</c:v>
                </c:pt>
                <c:pt idx="16">
                  <c:v>6.949326186096226E-2</c:v>
                </c:pt>
                <c:pt idx="17">
                  <c:v>6.9494050226643636E-2</c:v>
                </c:pt>
                <c:pt idx="18">
                  <c:v>7.0643295490449162E-2</c:v>
                </c:pt>
                <c:pt idx="19">
                  <c:v>7.6632657545825156E-2</c:v>
                </c:pt>
                <c:pt idx="20">
                  <c:v>8.2103692022003905E-2</c:v>
                </c:pt>
                <c:pt idx="21">
                  <c:v>9.1251876294468723E-2</c:v>
                </c:pt>
                <c:pt idx="22">
                  <c:v>9.4356153274392562E-2</c:v>
                </c:pt>
                <c:pt idx="23">
                  <c:v>0.10737447414030254</c:v>
                </c:pt>
                <c:pt idx="24">
                  <c:v>0.12610609665341069</c:v>
                </c:pt>
                <c:pt idx="25">
                  <c:v>0.1280341469975535</c:v>
                </c:pt>
                <c:pt idx="26">
                  <c:v>0.22267942477433239</c:v>
                </c:pt>
                <c:pt idx="27">
                  <c:v>0.22535785528252172</c:v>
                </c:pt>
                <c:pt idx="28">
                  <c:v>0.30962332363721895</c:v>
                </c:pt>
                <c:pt idx="29">
                  <c:v>0.41813851148545472</c:v>
                </c:pt>
                <c:pt idx="30">
                  <c:v>0.45084523028396389</c:v>
                </c:pt>
                <c:pt idx="31">
                  <c:v>0.58185018663474897</c:v>
                </c:pt>
                <c:pt idx="32">
                  <c:v>0.7489787731317078</c:v>
                </c:pt>
                <c:pt idx="33">
                  <c:v>0.90446811960798368</c:v>
                </c:pt>
                <c:pt idx="34">
                  <c:v>1.5597079579441167</c:v>
                </c:pt>
                <c:pt idx="35">
                  <c:v>1.9041299862944243</c:v>
                </c:pt>
                <c:pt idx="36">
                  <c:v>1.9215014005080935</c:v>
                </c:pt>
                <c:pt idx="37">
                  <c:v>2.8304347414716116</c:v>
                </c:pt>
                <c:pt idx="38">
                  <c:v>3.1041162147945598</c:v>
                </c:pt>
                <c:pt idx="39">
                  <c:v>3.6833837879338591</c:v>
                </c:pt>
                <c:pt idx="40">
                  <c:v>4.2925149154089848</c:v>
                </c:pt>
                <c:pt idx="41">
                  <c:v>4.3583792402526687</c:v>
                </c:pt>
                <c:pt idx="42">
                  <c:v>4.897497199092637</c:v>
                </c:pt>
                <c:pt idx="43">
                  <c:v>5.3982512129703988</c:v>
                </c:pt>
                <c:pt idx="44">
                  <c:v>5.5970945579725981</c:v>
                </c:pt>
                <c:pt idx="45">
                  <c:v>6.3657868333534227</c:v>
                </c:pt>
                <c:pt idx="46">
                  <c:v>6.5646603412608426</c:v>
                </c:pt>
                <c:pt idx="47">
                  <c:v>7.0420403035975134</c:v>
                </c:pt>
                <c:pt idx="48">
                  <c:v>7.6708374738047489</c:v>
                </c:pt>
                <c:pt idx="49">
                  <c:v>8.4081802406690471</c:v>
                </c:pt>
                <c:pt idx="50">
                  <c:v>8.6898455353839079</c:v>
                </c:pt>
                <c:pt idx="51">
                  <c:v>9.9451022392339112</c:v>
                </c:pt>
                <c:pt idx="52">
                  <c:v>10.117047863165494</c:v>
                </c:pt>
                <c:pt idx="53">
                  <c:v>10.858076092669329</c:v>
                </c:pt>
                <c:pt idx="54">
                  <c:v>11.328838209352549</c:v>
                </c:pt>
                <c:pt idx="55">
                  <c:v>12.214742168608257</c:v>
                </c:pt>
                <c:pt idx="56">
                  <c:v>13.05152676439848</c:v>
                </c:pt>
                <c:pt idx="57">
                  <c:v>13.559641641289266</c:v>
                </c:pt>
                <c:pt idx="58">
                  <c:v>14.008617039623479</c:v>
                </c:pt>
                <c:pt idx="59">
                  <c:v>14.158626541510406</c:v>
                </c:pt>
                <c:pt idx="60">
                  <c:v>16.326686656782883</c:v>
                </c:pt>
                <c:pt idx="61">
                  <c:v>16.387725872558569</c:v>
                </c:pt>
                <c:pt idx="62">
                  <c:v>18.76392530613057</c:v>
                </c:pt>
                <c:pt idx="63">
                  <c:v>19.562227915463254</c:v>
                </c:pt>
                <c:pt idx="64">
                  <c:v>24.083961966721606</c:v>
                </c:pt>
                <c:pt idx="65">
                  <c:v>25.098513673772</c:v>
                </c:pt>
                <c:pt idx="66">
                  <c:v>28.392088746968682</c:v>
                </c:pt>
                <c:pt idx="67">
                  <c:v>30.888595604881257</c:v>
                </c:pt>
                <c:pt idx="68">
                  <c:v>31.202577002819137</c:v>
                </c:pt>
                <c:pt idx="69">
                  <c:v>34.011671839163448</c:v>
                </c:pt>
                <c:pt idx="70">
                  <c:v>34.026266991458201</c:v>
                </c:pt>
                <c:pt idx="71">
                  <c:v>34.697052091606061</c:v>
                </c:pt>
                <c:pt idx="72">
                  <c:v>36.820087848514071</c:v>
                </c:pt>
                <c:pt idx="73">
                  <c:v>37.380012958170063</c:v>
                </c:pt>
                <c:pt idx="74">
                  <c:v>39.123806815837369</c:v>
                </c:pt>
                <c:pt idx="75">
                  <c:v>40.857299872014977</c:v>
                </c:pt>
                <c:pt idx="76">
                  <c:v>41.35113551331019</c:v>
                </c:pt>
                <c:pt idx="77">
                  <c:v>41.737065999877139</c:v>
                </c:pt>
                <c:pt idx="78">
                  <c:v>42.063999104682303</c:v>
                </c:pt>
                <c:pt idx="79">
                  <c:v>53.782814773175446</c:v>
                </c:pt>
                <c:pt idx="80">
                  <c:v>53.790142138023057</c:v>
                </c:pt>
                <c:pt idx="81">
                  <c:v>57.446789913715143</c:v>
                </c:pt>
                <c:pt idx="82">
                  <c:v>58.966399082810319</c:v>
                </c:pt>
                <c:pt idx="83">
                  <c:v>61.351806805922514</c:v>
                </c:pt>
                <c:pt idx="84">
                  <c:v>62.829408973016861</c:v>
                </c:pt>
                <c:pt idx="85">
                  <c:v>63.635016962908907</c:v>
                </c:pt>
                <c:pt idx="86">
                  <c:v>69.065356602603757</c:v>
                </c:pt>
                <c:pt idx="87">
                  <c:v>71.43057284502693</c:v>
                </c:pt>
                <c:pt idx="88">
                  <c:v>74.738799361717355</c:v>
                </c:pt>
                <c:pt idx="89">
                  <c:v>78.21466733716646</c:v>
                </c:pt>
                <c:pt idx="90">
                  <c:v>80.297580385876103</c:v>
                </c:pt>
                <c:pt idx="91">
                  <c:v>81.252553819192045</c:v>
                </c:pt>
                <c:pt idx="92">
                  <c:v>87.673190151912863</c:v>
                </c:pt>
                <c:pt idx="93">
                  <c:v>89.875623563844243</c:v>
                </c:pt>
                <c:pt idx="94">
                  <c:v>92.250945409008338</c:v>
                </c:pt>
                <c:pt idx="95">
                  <c:v>92.495706693802617</c:v>
                </c:pt>
                <c:pt idx="96">
                  <c:v>92.863247419632785</c:v>
                </c:pt>
                <c:pt idx="97">
                  <c:v>95.051960309076293</c:v>
                </c:pt>
                <c:pt idx="98">
                  <c:v>95.332488659574409</c:v>
                </c:pt>
                <c:pt idx="99">
                  <c:v>95.589559505436526</c:v>
                </c:pt>
                <c:pt idx="100">
                  <c:v>97.155991793613993</c:v>
                </c:pt>
                <c:pt idx="101">
                  <c:v>97.980552339656114</c:v>
                </c:pt>
                <c:pt idx="102">
                  <c:v>98.229526414763995</c:v>
                </c:pt>
                <c:pt idx="103">
                  <c:v>99.958783060764361</c:v>
                </c:pt>
                <c:pt idx="104">
                  <c:v>100.39819921886671</c:v>
                </c:pt>
                <c:pt idx="105">
                  <c:v>102.23622020553638</c:v>
                </c:pt>
                <c:pt idx="106">
                  <c:v>103.92070361010646</c:v>
                </c:pt>
                <c:pt idx="107">
                  <c:v>104.52934043073351</c:v>
                </c:pt>
                <c:pt idx="108">
                  <c:v>106.9246577188207</c:v>
                </c:pt>
                <c:pt idx="109">
                  <c:v>107.65014205914501</c:v>
                </c:pt>
                <c:pt idx="110">
                  <c:v>108.83079128355971</c:v>
                </c:pt>
                <c:pt idx="111">
                  <c:v>113.00448286376707</c:v>
                </c:pt>
                <c:pt idx="112">
                  <c:v>122.39983763183191</c:v>
                </c:pt>
                <c:pt idx="113">
                  <c:v>123.4229460430539</c:v>
                </c:pt>
                <c:pt idx="114">
                  <c:v>127.99299670471845</c:v>
                </c:pt>
                <c:pt idx="115">
                  <c:v>128.28050346811168</c:v>
                </c:pt>
                <c:pt idx="116">
                  <c:v>128.65502802267315</c:v>
                </c:pt>
                <c:pt idx="117">
                  <c:v>131.39515613703091</c:v>
                </c:pt>
                <c:pt idx="118">
                  <c:v>136.11572201532169</c:v>
                </c:pt>
                <c:pt idx="119">
                  <c:v>137.07990732190089</c:v>
                </c:pt>
                <c:pt idx="120">
                  <c:v>138.57151481761713</c:v>
                </c:pt>
                <c:pt idx="121">
                  <c:v>140.89833915143618</c:v>
                </c:pt>
                <c:pt idx="122">
                  <c:v>146.46324086095919</c:v>
                </c:pt>
                <c:pt idx="123">
                  <c:v>154.12156521927179</c:v>
                </c:pt>
                <c:pt idx="124">
                  <c:v>159.74335824934357</c:v>
                </c:pt>
                <c:pt idx="125">
                  <c:v>160.19763356234168</c:v>
                </c:pt>
                <c:pt idx="126">
                  <c:v>163.97010020996836</c:v>
                </c:pt>
                <c:pt idx="127">
                  <c:v>167.0645555767282</c:v>
                </c:pt>
                <c:pt idx="128">
                  <c:v>174.83808050392074</c:v>
                </c:pt>
                <c:pt idx="129">
                  <c:v>179.63464249308424</c:v>
                </c:pt>
                <c:pt idx="130">
                  <c:v>179.68511259647326</c:v>
                </c:pt>
                <c:pt idx="131">
                  <c:v>182.09935008101326</c:v>
                </c:pt>
                <c:pt idx="132">
                  <c:v>186.89326295778142</c:v>
                </c:pt>
                <c:pt idx="133">
                  <c:v>189.51384223114692</c:v>
                </c:pt>
                <c:pt idx="134">
                  <c:v>197.95139315481291</c:v>
                </c:pt>
                <c:pt idx="135">
                  <c:v>207.33222642051291</c:v>
                </c:pt>
                <c:pt idx="136">
                  <c:v>209.52024190407883</c:v>
                </c:pt>
                <c:pt idx="137">
                  <c:v>214.18803016386354</c:v>
                </c:pt>
                <c:pt idx="138">
                  <c:v>214.35276743034527</c:v>
                </c:pt>
                <c:pt idx="139">
                  <c:v>217.12003751816184</c:v>
                </c:pt>
                <c:pt idx="140">
                  <c:v>220.12858326387001</c:v>
                </c:pt>
                <c:pt idx="141">
                  <c:v>224.08801635609223</c:v>
                </c:pt>
                <c:pt idx="142">
                  <c:v>224.86798612979072</c:v>
                </c:pt>
                <c:pt idx="143">
                  <c:v>228.28297294797568</c:v>
                </c:pt>
                <c:pt idx="144">
                  <c:v>229.07821260096253</c:v>
                </c:pt>
                <c:pt idx="145">
                  <c:v>229.12376887525991</c:v>
                </c:pt>
                <c:pt idx="146">
                  <c:v>229.62489814506287</c:v>
                </c:pt>
                <c:pt idx="147">
                  <c:v>232.78262395649506</c:v>
                </c:pt>
                <c:pt idx="148">
                  <c:v>235.88650242130163</c:v>
                </c:pt>
                <c:pt idx="149">
                  <c:v>236.73072761765587</c:v>
                </c:pt>
                <c:pt idx="150">
                  <c:v>248.87197160529706</c:v>
                </c:pt>
                <c:pt idx="151">
                  <c:v>248.87197160529706</c:v>
                </c:pt>
                <c:pt idx="152">
                  <c:v>250.10488989198097</c:v>
                </c:pt>
                <c:pt idx="153">
                  <c:v>251.43289172881239</c:v>
                </c:pt>
                <c:pt idx="154">
                  <c:v>253.2397606258609</c:v>
                </c:pt>
                <c:pt idx="155">
                  <c:v>261.23689284238918</c:v>
                </c:pt>
                <c:pt idx="156">
                  <c:v>267.91027190688902</c:v>
                </c:pt>
                <c:pt idx="157">
                  <c:v>273.66872241169858</c:v>
                </c:pt>
                <c:pt idx="158">
                  <c:v>273.86087398458574</c:v>
                </c:pt>
                <c:pt idx="159">
                  <c:v>275.13802779090344</c:v>
                </c:pt>
                <c:pt idx="160">
                  <c:v>277.67549472565861</c:v>
                </c:pt>
                <c:pt idx="161">
                  <c:v>289.50313195574461</c:v>
                </c:pt>
                <c:pt idx="162">
                  <c:v>290.25265731070976</c:v>
                </c:pt>
                <c:pt idx="163">
                  <c:v>300.9007885810978</c:v>
                </c:pt>
                <c:pt idx="164">
                  <c:v>301.72736171462412</c:v>
                </c:pt>
                <c:pt idx="165">
                  <c:v>301.72817355700505</c:v>
                </c:pt>
                <c:pt idx="166">
                  <c:v>304.02597984361728</c:v>
                </c:pt>
                <c:pt idx="167">
                  <c:v>307.58827100800039</c:v>
                </c:pt>
                <c:pt idx="168">
                  <c:v>310.0565523856709</c:v>
                </c:pt>
                <c:pt idx="169">
                  <c:v>310.408188557936</c:v>
                </c:pt>
                <c:pt idx="170">
                  <c:v>310.68475156111253</c:v>
                </c:pt>
                <c:pt idx="171">
                  <c:v>310.90040419540264</c:v>
                </c:pt>
                <c:pt idx="172">
                  <c:v>317.42033144938767</c:v>
                </c:pt>
                <c:pt idx="173">
                  <c:v>320.90291237931359</c:v>
                </c:pt>
                <c:pt idx="174">
                  <c:v>322.49381446624221</c:v>
                </c:pt>
                <c:pt idx="175">
                  <c:v>325.52651804952865</c:v>
                </c:pt>
                <c:pt idx="176">
                  <c:v>334.69243471633723</c:v>
                </c:pt>
                <c:pt idx="177">
                  <c:v>335.728628809817</c:v>
                </c:pt>
                <c:pt idx="178">
                  <c:v>338.79449829887869</c:v>
                </c:pt>
                <c:pt idx="179">
                  <c:v>343.67088357644099</c:v>
                </c:pt>
                <c:pt idx="180">
                  <c:v>347.39947115906847</c:v>
                </c:pt>
                <c:pt idx="181">
                  <c:v>347.39947115906847</c:v>
                </c:pt>
                <c:pt idx="182">
                  <c:v>352.18998932130023</c:v>
                </c:pt>
                <c:pt idx="183">
                  <c:v>354.31094936752578</c:v>
                </c:pt>
                <c:pt idx="184">
                  <c:v>360.62445404969151</c:v>
                </c:pt>
                <c:pt idx="185">
                  <c:v>365.33004462968114</c:v>
                </c:pt>
                <c:pt idx="186">
                  <c:v>366.91365251913334</c:v>
                </c:pt>
                <c:pt idx="187">
                  <c:v>370.50375577560345</c:v>
                </c:pt>
                <c:pt idx="188">
                  <c:v>371.31188713648527</c:v>
                </c:pt>
                <c:pt idx="189">
                  <c:v>373.332831251627</c:v>
                </c:pt>
                <c:pt idx="190">
                  <c:v>376.037416829915</c:v>
                </c:pt>
                <c:pt idx="191">
                  <c:v>377.17003249343827</c:v>
                </c:pt>
                <c:pt idx="192">
                  <c:v>381.20484875034236</c:v>
                </c:pt>
                <c:pt idx="193">
                  <c:v>381.23826678200641</c:v>
                </c:pt>
                <c:pt idx="194">
                  <c:v>383.26288221757227</c:v>
                </c:pt>
                <c:pt idx="195">
                  <c:v>387.28770823006698</c:v>
                </c:pt>
                <c:pt idx="196">
                  <c:v>391.68476851738416</c:v>
                </c:pt>
                <c:pt idx="197">
                  <c:v>396.66694492839594</c:v>
                </c:pt>
                <c:pt idx="198">
                  <c:v>401.8078622667332</c:v>
                </c:pt>
                <c:pt idx="199">
                  <c:v>402.86331837259831</c:v>
                </c:pt>
                <c:pt idx="200">
                  <c:v>408.92201709793068</c:v>
                </c:pt>
                <c:pt idx="201">
                  <c:v>409.64569133690526</c:v>
                </c:pt>
                <c:pt idx="202">
                  <c:v>412.44388205559756</c:v>
                </c:pt>
                <c:pt idx="203">
                  <c:v>412.67213911010361</c:v>
                </c:pt>
                <c:pt idx="204">
                  <c:v>412.76615211047908</c:v>
                </c:pt>
                <c:pt idx="205">
                  <c:v>417.92959916421245</c:v>
                </c:pt>
                <c:pt idx="206">
                  <c:v>418.4714136261664</c:v>
                </c:pt>
                <c:pt idx="207">
                  <c:v>420.89676881743588</c:v>
                </c:pt>
                <c:pt idx="208">
                  <c:v>423.39471894176893</c:v>
                </c:pt>
                <c:pt idx="209">
                  <c:v>425.60813261537476</c:v>
                </c:pt>
                <c:pt idx="210">
                  <c:v>428.1872983909596</c:v>
                </c:pt>
                <c:pt idx="211">
                  <c:v>429.2638800351549</c:v>
                </c:pt>
                <c:pt idx="212">
                  <c:v>431.04628329055669</c:v>
                </c:pt>
                <c:pt idx="213">
                  <c:v>438.64537686407027</c:v>
                </c:pt>
                <c:pt idx="214">
                  <c:v>441.1723927014188</c:v>
                </c:pt>
                <c:pt idx="215">
                  <c:v>443.05799260960305</c:v>
                </c:pt>
                <c:pt idx="216">
                  <c:v>443.99807047857576</c:v>
                </c:pt>
                <c:pt idx="217">
                  <c:v>445.73109191927978</c:v>
                </c:pt>
                <c:pt idx="218">
                  <c:v>446.34202312502003</c:v>
                </c:pt>
                <c:pt idx="219">
                  <c:v>451.34094711005065</c:v>
                </c:pt>
                <c:pt idx="220">
                  <c:v>452.02505723539224</c:v>
                </c:pt>
                <c:pt idx="221">
                  <c:v>454.88991080742534</c:v>
                </c:pt>
                <c:pt idx="222">
                  <c:v>457.97717346676171</c:v>
                </c:pt>
                <c:pt idx="223">
                  <c:v>458.45603556113849</c:v>
                </c:pt>
                <c:pt idx="224">
                  <c:v>460.44748125559522</c:v>
                </c:pt>
                <c:pt idx="225">
                  <c:v>462.39106596971237</c:v>
                </c:pt>
                <c:pt idx="226">
                  <c:v>463.29073429839514</c:v>
                </c:pt>
                <c:pt idx="227">
                  <c:v>468.64786111152648</c:v>
                </c:pt>
                <c:pt idx="228">
                  <c:v>469.6260928147301</c:v>
                </c:pt>
                <c:pt idx="229">
                  <c:v>470.90909167288021</c:v>
                </c:pt>
                <c:pt idx="230">
                  <c:v>474.80952514226476</c:v>
                </c:pt>
                <c:pt idx="231">
                  <c:v>477.85506158537618</c:v>
                </c:pt>
                <c:pt idx="232">
                  <c:v>478.8642073911393</c:v>
                </c:pt>
                <c:pt idx="233">
                  <c:v>479.15352598154209</c:v>
                </c:pt>
                <c:pt idx="234">
                  <c:v>479.80173204191038</c:v>
                </c:pt>
                <c:pt idx="235">
                  <c:v>480.12637983918466</c:v>
                </c:pt>
                <c:pt idx="236">
                  <c:v>484.62501665342643</c:v>
                </c:pt>
                <c:pt idx="237">
                  <c:v>486.85836606718783</c:v>
                </c:pt>
                <c:pt idx="238">
                  <c:v>495.65428652016658</c:v>
                </c:pt>
                <c:pt idx="239">
                  <c:v>496.8937093086941</c:v>
                </c:pt>
                <c:pt idx="240">
                  <c:v>498.53981837235818</c:v>
                </c:pt>
                <c:pt idx="241">
                  <c:v>506.13121308162022</c:v>
                </c:pt>
                <c:pt idx="242">
                  <c:v>506.66679902947965</c:v>
                </c:pt>
                <c:pt idx="243">
                  <c:v>507.46218744264013</c:v>
                </c:pt>
                <c:pt idx="244">
                  <c:v>515.07816086351761</c:v>
                </c:pt>
                <c:pt idx="245">
                  <c:v>515.40229508622076</c:v>
                </c:pt>
                <c:pt idx="246">
                  <c:v>520.84676272791683</c:v>
                </c:pt>
                <c:pt idx="247">
                  <c:v>520.84679152702176</c:v>
                </c:pt>
                <c:pt idx="248">
                  <c:v>520.84778504670589</c:v>
                </c:pt>
                <c:pt idx="249">
                  <c:v>525.91564522544388</c:v>
                </c:pt>
                <c:pt idx="250">
                  <c:v>531.80182074737434</c:v>
                </c:pt>
                <c:pt idx="251">
                  <c:v>534.29433504843234</c:v>
                </c:pt>
                <c:pt idx="252">
                  <c:v>534.95973726345017</c:v>
                </c:pt>
                <c:pt idx="253">
                  <c:v>534.96066798338165</c:v>
                </c:pt>
                <c:pt idx="254">
                  <c:v>536.68189788612767</c:v>
                </c:pt>
                <c:pt idx="255">
                  <c:v>539.75987686509848</c:v>
                </c:pt>
                <c:pt idx="256">
                  <c:v>541.24748715115322</c:v>
                </c:pt>
                <c:pt idx="257">
                  <c:v>543.24374947433387</c:v>
                </c:pt>
                <c:pt idx="258">
                  <c:v>546.68809050363973</c:v>
                </c:pt>
                <c:pt idx="259">
                  <c:v>551.7829881677477</c:v>
                </c:pt>
                <c:pt idx="260">
                  <c:v>553.88392764569971</c:v>
                </c:pt>
                <c:pt idx="261">
                  <c:v>554.71817878078286</c:v>
                </c:pt>
                <c:pt idx="262">
                  <c:v>559.06786251594212</c:v>
                </c:pt>
                <c:pt idx="263">
                  <c:v>560.41391011537144</c:v>
                </c:pt>
                <c:pt idx="264">
                  <c:v>560.50448946407619</c:v>
                </c:pt>
                <c:pt idx="265">
                  <c:v>560.50659288827649</c:v>
                </c:pt>
                <c:pt idx="266">
                  <c:v>560.50659288827649</c:v>
                </c:pt>
                <c:pt idx="267">
                  <c:v>561.19676804184348</c:v>
                </c:pt>
                <c:pt idx="268">
                  <c:v>562.13711908540756</c:v>
                </c:pt>
                <c:pt idx="269">
                  <c:v>562.85502917004999</c:v>
                </c:pt>
                <c:pt idx="270">
                  <c:v>563.6134050922501</c:v>
                </c:pt>
                <c:pt idx="271">
                  <c:v>564.32880302986177</c:v>
                </c:pt>
                <c:pt idx="272">
                  <c:v>566.18089108257811</c:v>
                </c:pt>
                <c:pt idx="273">
                  <c:v>567.7376895802762</c:v>
                </c:pt>
                <c:pt idx="274">
                  <c:v>568.97869600997444</c:v>
                </c:pt>
                <c:pt idx="275">
                  <c:v>568.97883949686934</c:v>
                </c:pt>
                <c:pt idx="276">
                  <c:v>568.97917741536833</c:v>
                </c:pt>
                <c:pt idx="277">
                  <c:v>570.39373048583116</c:v>
                </c:pt>
                <c:pt idx="278">
                  <c:v>571.43960834242546</c:v>
                </c:pt>
                <c:pt idx="279">
                  <c:v>575.40332976357934</c:v>
                </c:pt>
                <c:pt idx="280">
                  <c:v>579.90719037591782</c:v>
                </c:pt>
                <c:pt idx="281">
                  <c:v>580.86151616216785</c:v>
                </c:pt>
                <c:pt idx="282">
                  <c:v>582.57654813603392</c:v>
                </c:pt>
                <c:pt idx="283">
                  <c:v>582.57654813603392</c:v>
                </c:pt>
                <c:pt idx="284">
                  <c:v>584.88825954285676</c:v>
                </c:pt>
                <c:pt idx="285">
                  <c:v>585.05973133751513</c:v>
                </c:pt>
                <c:pt idx="286">
                  <c:v>585.21638983359401</c:v>
                </c:pt>
                <c:pt idx="287">
                  <c:v>589.63859768889347</c:v>
                </c:pt>
                <c:pt idx="288">
                  <c:v>590.42507880316941</c:v>
                </c:pt>
                <c:pt idx="289">
                  <c:v>592.99247771178125</c:v>
                </c:pt>
                <c:pt idx="290">
                  <c:v>593.3704902453012</c:v>
                </c:pt>
                <c:pt idx="291">
                  <c:v>594.21753663928803</c:v>
                </c:pt>
                <c:pt idx="292">
                  <c:v>599.30378655274149</c:v>
                </c:pt>
                <c:pt idx="293">
                  <c:v>599.304440473451</c:v>
                </c:pt>
                <c:pt idx="294">
                  <c:v>601.37513567156054</c:v>
                </c:pt>
                <c:pt idx="295">
                  <c:v>603.01924908376691</c:v>
                </c:pt>
                <c:pt idx="296">
                  <c:v>604.70553995873854</c:v>
                </c:pt>
                <c:pt idx="297">
                  <c:v>605.00001163978402</c:v>
                </c:pt>
                <c:pt idx="298">
                  <c:v>609.85829455086946</c:v>
                </c:pt>
                <c:pt idx="299">
                  <c:v>610.52825944763731</c:v>
                </c:pt>
                <c:pt idx="300">
                  <c:v>610.63430118033534</c:v>
                </c:pt>
                <c:pt idx="301">
                  <c:v>612.67366294403996</c:v>
                </c:pt>
                <c:pt idx="302">
                  <c:v>612.76450189629907</c:v>
                </c:pt>
                <c:pt idx="303">
                  <c:v>617.3624971250598</c:v>
                </c:pt>
                <c:pt idx="304">
                  <c:v>617.3624971250598</c:v>
                </c:pt>
                <c:pt idx="305">
                  <c:v>619.0168393624167</c:v>
                </c:pt>
                <c:pt idx="306">
                  <c:v>621.96392652727309</c:v>
                </c:pt>
                <c:pt idx="307">
                  <c:v>622.71350307317505</c:v>
                </c:pt>
                <c:pt idx="308">
                  <c:v>624.23390703763528</c:v>
                </c:pt>
                <c:pt idx="309">
                  <c:v>625.51899761147433</c:v>
                </c:pt>
                <c:pt idx="310">
                  <c:v>625.56959840434536</c:v>
                </c:pt>
                <c:pt idx="311">
                  <c:v>625.92190432991595</c:v>
                </c:pt>
                <c:pt idx="312">
                  <c:v>625.92190432991595</c:v>
                </c:pt>
                <c:pt idx="313">
                  <c:v>628.70759317758825</c:v>
                </c:pt>
                <c:pt idx="314">
                  <c:v>628.70759317758825</c:v>
                </c:pt>
                <c:pt idx="315">
                  <c:v>628.70759317758825</c:v>
                </c:pt>
                <c:pt idx="316">
                  <c:v>633.48090118038067</c:v>
                </c:pt>
                <c:pt idx="317">
                  <c:v>637.98256522505847</c:v>
                </c:pt>
                <c:pt idx="318">
                  <c:v>639.52279672969223</c:v>
                </c:pt>
                <c:pt idx="319">
                  <c:v>640.1481259536406</c:v>
                </c:pt>
                <c:pt idx="320">
                  <c:v>641.49890278260136</c:v>
                </c:pt>
                <c:pt idx="321">
                  <c:v>644.63413134983614</c:v>
                </c:pt>
                <c:pt idx="322">
                  <c:v>644.65327191591291</c:v>
                </c:pt>
                <c:pt idx="323">
                  <c:v>644.74909068377804</c:v>
                </c:pt>
                <c:pt idx="324">
                  <c:v>645.41869481397498</c:v>
                </c:pt>
                <c:pt idx="325">
                  <c:v>648.40235925670675</c:v>
                </c:pt>
                <c:pt idx="326">
                  <c:v>649.84846814573109</c:v>
                </c:pt>
                <c:pt idx="327">
                  <c:v>649.84847889354512</c:v>
                </c:pt>
                <c:pt idx="328">
                  <c:v>650.1152257603577</c:v>
                </c:pt>
                <c:pt idx="329">
                  <c:v>651.10624383199433</c:v>
                </c:pt>
                <c:pt idx="330">
                  <c:v>651.52260419586196</c:v>
                </c:pt>
                <c:pt idx="331">
                  <c:v>652.40902931112328</c:v>
                </c:pt>
                <c:pt idx="332">
                  <c:v>654.12777210094487</c:v>
                </c:pt>
                <c:pt idx="333">
                  <c:v>658.09077930404248</c:v>
                </c:pt>
                <c:pt idx="334">
                  <c:v>659.70274622773468</c:v>
                </c:pt>
                <c:pt idx="335">
                  <c:v>660.32755204642808</c:v>
                </c:pt>
                <c:pt idx="336">
                  <c:v>661.03607523689618</c:v>
                </c:pt>
                <c:pt idx="337">
                  <c:v>664.45932934313646</c:v>
                </c:pt>
                <c:pt idx="338">
                  <c:v>665.27283322033736</c:v>
                </c:pt>
                <c:pt idx="339">
                  <c:v>666.79676380162471</c:v>
                </c:pt>
                <c:pt idx="340">
                  <c:v>666.79676380162471</c:v>
                </c:pt>
                <c:pt idx="341">
                  <c:v>667.75187416712083</c:v>
                </c:pt>
                <c:pt idx="342">
                  <c:v>669.10786360063605</c:v>
                </c:pt>
                <c:pt idx="343">
                  <c:v>670.54482718128634</c:v>
                </c:pt>
                <c:pt idx="344">
                  <c:v>671.39253499874678</c:v>
                </c:pt>
                <c:pt idx="345">
                  <c:v>672.6137578257526</c:v>
                </c:pt>
                <c:pt idx="346">
                  <c:v>674.49839284999314</c:v>
                </c:pt>
                <c:pt idx="347">
                  <c:v>674.54763684639988</c:v>
                </c:pt>
                <c:pt idx="348">
                  <c:v>675.14253114130838</c:v>
                </c:pt>
                <c:pt idx="349">
                  <c:v>675.37213114198721</c:v>
                </c:pt>
                <c:pt idx="350">
                  <c:v>678.0938699145305</c:v>
                </c:pt>
                <c:pt idx="351">
                  <c:v>680.27382102914305</c:v>
                </c:pt>
                <c:pt idx="352">
                  <c:v>680.27382102914305</c:v>
                </c:pt>
                <c:pt idx="353">
                  <c:v>682.43330878104837</c:v>
                </c:pt>
                <c:pt idx="354">
                  <c:v>683.41816429407766</c:v>
                </c:pt>
                <c:pt idx="355">
                  <c:v>684.5648858415924</c:v>
                </c:pt>
                <c:pt idx="356">
                  <c:v>686.67425560203856</c:v>
                </c:pt>
                <c:pt idx="357">
                  <c:v>686.67427348553963</c:v>
                </c:pt>
                <c:pt idx="358">
                  <c:v>686.67604042877588</c:v>
                </c:pt>
                <c:pt idx="359">
                  <c:v>689.05600339160787</c:v>
                </c:pt>
                <c:pt idx="360">
                  <c:v>690.82190626454087</c:v>
                </c:pt>
                <c:pt idx="361">
                  <c:v>691.90348870962475</c:v>
                </c:pt>
                <c:pt idx="362">
                  <c:v>692.86094399213334</c:v>
                </c:pt>
                <c:pt idx="363">
                  <c:v>692.86185010656197</c:v>
                </c:pt>
                <c:pt idx="364">
                  <c:v>693.98326246807142</c:v>
                </c:pt>
                <c:pt idx="365">
                  <c:v>694.14474343325799</c:v>
                </c:pt>
                <c:pt idx="366">
                  <c:v>694.2940805431632</c:v>
                </c:pt>
                <c:pt idx="367">
                  <c:v>695.49316933054206</c:v>
                </c:pt>
                <c:pt idx="368">
                  <c:v>699.62506010252298</c:v>
                </c:pt>
                <c:pt idx="369">
                  <c:v>699.62506010252298</c:v>
                </c:pt>
                <c:pt idx="370">
                  <c:v>700.1447939506694</c:v>
                </c:pt>
                <c:pt idx="371">
                  <c:v>700.79220445147939</c:v>
                </c:pt>
                <c:pt idx="372">
                  <c:v>701.17958816946441</c:v>
                </c:pt>
                <c:pt idx="373">
                  <c:v>702.37912864959719</c:v>
                </c:pt>
                <c:pt idx="374">
                  <c:v>702.72034379706952</c:v>
                </c:pt>
                <c:pt idx="375">
                  <c:v>702.72034379706952</c:v>
                </c:pt>
                <c:pt idx="376">
                  <c:v>702.72034379706952</c:v>
                </c:pt>
                <c:pt idx="377">
                  <c:v>702.72068840015504</c:v>
                </c:pt>
                <c:pt idx="378">
                  <c:v>702.9078578115749</c:v>
                </c:pt>
                <c:pt idx="379">
                  <c:v>703.72577929380975</c:v>
                </c:pt>
                <c:pt idx="380">
                  <c:v>705.76130716510318</c:v>
                </c:pt>
                <c:pt idx="381">
                  <c:v>706.42187865118547</c:v>
                </c:pt>
                <c:pt idx="382">
                  <c:v>706.51442507139802</c:v>
                </c:pt>
                <c:pt idx="383">
                  <c:v>706.60124131051953</c:v>
                </c:pt>
                <c:pt idx="384">
                  <c:v>706.9270795205897</c:v>
                </c:pt>
                <c:pt idx="385">
                  <c:v>707.26127474140651</c:v>
                </c:pt>
                <c:pt idx="386">
                  <c:v>708.99779338841086</c:v>
                </c:pt>
                <c:pt idx="387">
                  <c:v>709.11041610346206</c:v>
                </c:pt>
                <c:pt idx="388">
                  <c:v>710.22229665023895</c:v>
                </c:pt>
                <c:pt idx="389">
                  <c:v>712.60392536657957</c:v>
                </c:pt>
                <c:pt idx="390">
                  <c:v>713.5627953526872</c:v>
                </c:pt>
                <c:pt idx="391">
                  <c:v>713.6876247110597</c:v>
                </c:pt>
                <c:pt idx="392">
                  <c:v>713.85029694893399</c:v>
                </c:pt>
                <c:pt idx="393">
                  <c:v>714.5670694680548</c:v>
                </c:pt>
                <c:pt idx="394">
                  <c:v>715.04506674955576</c:v>
                </c:pt>
                <c:pt idx="395">
                  <c:v>715.49318631758422</c:v>
                </c:pt>
                <c:pt idx="396">
                  <c:v>717.39947295812385</c:v>
                </c:pt>
                <c:pt idx="397">
                  <c:v>717.85194364880192</c:v>
                </c:pt>
                <c:pt idx="398">
                  <c:v>724.27288843035558</c:v>
                </c:pt>
                <c:pt idx="399">
                  <c:v>724.2742859381425</c:v>
                </c:pt>
                <c:pt idx="400">
                  <c:v>724.7883193632149</c:v>
                </c:pt>
                <c:pt idx="401">
                  <c:v>725.38760826051453</c:v>
                </c:pt>
                <c:pt idx="402">
                  <c:v>726.9394623156968</c:v>
                </c:pt>
                <c:pt idx="403">
                  <c:v>728.69200005383664</c:v>
                </c:pt>
                <c:pt idx="404">
                  <c:v>729.32215464569492</c:v>
                </c:pt>
                <c:pt idx="405">
                  <c:v>730.85229795871987</c:v>
                </c:pt>
                <c:pt idx="406">
                  <c:v>730.85420664045876</c:v>
                </c:pt>
                <c:pt idx="407">
                  <c:v>731.92462123767757</c:v>
                </c:pt>
                <c:pt idx="408">
                  <c:v>732.45580649214151</c:v>
                </c:pt>
                <c:pt idx="409">
                  <c:v>732.98464073147795</c:v>
                </c:pt>
                <c:pt idx="410">
                  <c:v>732.9863402224355</c:v>
                </c:pt>
                <c:pt idx="411">
                  <c:v>732.98669549145131</c:v>
                </c:pt>
                <c:pt idx="412">
                  <c:v>733.53901423863022</c:v>
                </c:pt>
                <c:pt idx="413">
                  <c:v>733.81718381237556</c:v>
                </c:pt>
                <c:pt idx="414">
                  <c:v>734.04053333168724</c:v>
                </c:pt>
                <c:pt idx="415">
                  <c:v>735.91998957390547</c:v>
                </c:pt>
                <c:pt idx="416">
                  <c:v>735.98207161529524</c:v>
                </c:pt>
                <c:pt idx="417">
                  <c:v>738.18682527424983</c:v>
                </c:pt>
                <c:pt idx="418">
                  <c:v>738.18682527424983</c:v>
                </c:pt>
                <c:pt idx="419">
                  <c:v>738.39056491611234</c:v>
                </c:pt>
                <c:pt idx="420">
                  <c:v>739.20533119489346</c:v>
                </c:pt>
                <c:pt idx="421">
                  <c:v>740.8165768819332</c:v>
                </c:pt>
                <c:pt idx="422">
                  <c:v>741.50321150657521</c:v>
                </c:pt>
                <c:pt idx="423">
                  <c:v>743.20263623348376</c:v>
                </c:pt>
                <c:pt idx="424">
                  <c:v>743.99014139941153</c:v>
                </c:pt>
                <c:pt idx="425">
                  <c:v>744.56349333524167</c:v>
                </c:pt>
                <c:pt idx="426">
                  <c:v>745.03653950462365</c:v>
                </c:pt>
                <c:pt idx="427">
                  <c:v>746.1296997228485</c:v>
                </c:pt>
                <c:pt idx="428">
                  <c:v>746.70988402015541</c:v>
                </c:pt>
                <c:pt idx="429">
                  <c:v>747.09351824073678</c:v>
                </c:pt>
                <c:pt idx="430">
                  <c:v>749.80762551865018</c:v>
                </c:pt>
                <c:pt idx="431">
                  <c:v>750.41250218558469</c:v>
                </c:pt>
                <c:pt idx="432">
                  <c:v>751.80759871839393</c:v>
                </c:pt>
                <c:pt idx="433">
                  <c:v>752.36390303478174</c:v>
                </c:pt>
                <c:pt idx="434">
                  <c:v>752.99382793942198</c:v>
                </c:pt>
                <c:pt idx="435">
                  <c:v>755.08567490589451</c:v>
                </c:pt>
                <c:pt idx="436">
                  <c:v>756.0276858831794</c:v>
                </c:pt>
                <c:pt idx="437">
                  <c:v>757.00924033882302</c:v>
                </c:pt>
                <c:pt idx="438">
                  <c:v>757.25386546665493</c:v>
                </c:pt>
                <c:pt idx="439">
                  <c:v>757.25387841815063</c:v>
                </c:pt>
                <c:pt idx="440">
                  <c:v>757.2557440491554</c:v>
                </c:pt>
                <c:pt idx="441">
                  <c:v>757.32558004520729</c:v>
                </c:pt>
                <c:pt idx="442">
                  <c:v>758.18007923328082</c:v>
                </c:pt>
                <c:pt idx="443">
                  <c:v>759.89450870773544</c:v>
                </c:pt>
                <c:pt idx="444">
                  <c:v>759.89450870773544</c:v>
                </c:pt>
                <c:pt idx="445">
                  <c:v>759.89450870773544</c:v>
                </c:pt>
                <c:pt idx="446">
                  <c:v>760.57990869624416</c:v>
                </c:pt>
                <c:pt idx="447">
                  <c:v>762.0227778347022</c:v>
                </c:pt>
                <c:pt idx="448">
                  <c:v>762.48129758373386</c:v>
                </c:pt>
                <c:pt idx="449">
                  <c:v>763.90207522237131</c:v>
                </c:pt>
                <c:pt idx="450">
                  <c:v>765.01742494769155</c:v>
                </c:pt>
                <c:pt idx="451">
                  <c:v>765.26931496180407</c:v>
                </c:pt>
                <c:pt idx="452">
                  <c:v>767.00969960770328</c:v>
                </c:pt>
                <c:pt idx="453">
                  <c:v>767.50367855586035</c:v>
                </c:pt>
                <c:pt idx="454">
                  <c:v>768.26939978482983</c:v>
                </c:pt>
                <c:pt idx="455">
                  <c:v>768.69147878491151</c:v>
                </c:pt>
                <c:pt idx="456">
                  <c:v>768.96958701143865</c:v>
                </c:pt>
                <c:pt idx="457">
                  <c:v>769.51192946553454</c:v>
                </c:pt>
                <c:pt idx="458">
                  <c:v>769.79629929255884</c:v>
                </c:pt>
                <c:pt idx="459">
                  <c:v>771.13756468098211</c:v>
                </c:pt>
                <c:pt idx="460">
                  <c:v>772.00413886330011</c:v>
                </c:pt>
                <c:pt idx="461">
                  <c:v>772.88740872824224</c:v>
                </c:pt>
                <c:pt idx="462">
                  <c:v>773.33460102020172</c:v>
                </c:pt>
                <c:pt idx="463">
                  <c:v>773.50172061240278</c:v>
                </c:pt>
                <c:pt idx="464">
                  <c:v>774.66798212874812</c:v>
                </c:pt>
                <c:pt idx="465">
                  <c:v>775.15255456642967</c:v>
                </c:pt>
                <c:pt idx="466">
                  <c:v>775.15372620510618</c:v>
                </c:pt>
                <c:pt idx="467">
                  <c:v>775.43853521694973</c:v>
                </c:pt>
                <c:pt idx="468">
                  <c:v>775.58974333883396</c:v>
                </c:pt>
                <c:pt idx="469">
                  <c:v>776.50592934985764</c:v>
                </c:pt>
                <c:pt idx="470">
                  <c:v>776.96131817276546</c:v>
                </c:pt>
                <c:pt idx="471">
                  <c:v>776.96189488970492</c:v>
                </c:pt>
                <c:pt idx="472">
                  <c:v>778.09200271293821</c:v>
                </c:pt>
                <c:pt idx="473">
                  <c:v>778.09200271293821</c:v>
                </c:pt>
                <c:pt idx="474">
                  <c:v>778.31711436168712</c:v>
                </c:pt>
                <c:pt idx="475">
                  <c:v>778.31803176176288</c:v>
                </c:pt>
                <c:pt idx="476">
                  <c:v>779.21005667828422</c:v>
                </c:pt>
                <c:pt idx="477">
                  <c:v>779.21118376093602</c:v>
                </c:pt>
                <c:pt idx="478">
                  <c:v>779.21167174702157</c:v>
                </c:pt>
                <c:pt idx="479">
                  <c:v>779.84654809995209</c:v>
                </c:pt>
                <c:pt idx="480">
                  <c:v>779.86243217356389</c:v>
                </c:pt>
                <c:pt idx="481">
                  <c:v>779.86243217356389</c:v>
                </c:pt>
                <c:pt idx="482">
                  <c:v>780.68718443471835</c:v>
                </c:pt>
                <c:pt idx="483">
                  <c:v>780.75672142615383</c:v>
                </c:pt>
                <c:pt idx="484">
                  <c:v>781.42007455461965</c:v>
                </c:pt>
                <c:pt idx="485">
                  <c:v>782.14580126025749</c:v>
                </c:pt>
                <c:pt idx="486">
                  <c:v>782.50749135042179</c:v>
                </c:pt>
                <c:pt idx="487">
                  <c:v>783.96062342933021</c:v>
                </c:pt>
                <c:pt idx="488">
                  <c:v>784.72585191542328</c:v>
                </c:pt>
                <c:pt idx="489">
                  <c:v>785.00222636465037</c:v>
                </c:pt>
                <c:pt idx="490">
                  <c:v>785.0047525341929</c:v>
                </c:pt>
                <c:pt idx="491">
                  <c:v>785.40687375834227</c:v>
                </c:pt>
                <c:pt idx="492">
                  <c:v>786.40393609903867</c:v>
                </c:pt>
                <c:pt idx="493">
                  <c:v>786.40393609903867</c:v>
                </c:pt>
                <c:pt idx="494">
                  <c:v>786.96003136510387</c:v>
                </c:pt>
                <c:pt idx="495">
                  <c:v>786.96035231887811</c:v>
                </c:pt>
                <c:pt idx="496">
                  <c:v>787.78823015782291</c:v>
                </c:pt>
                <c:pt idx="497">
                  <c:v>787.78981211875237</c:v>
                </c:pt>
                <c:pt idx="498">
                  <c:v>788.86308673832389</c:v>
                </c:pt>
                <c:pt idx="499">
                  <c:v>789.01878017118588</c:v>
                </c:pt>
                <c:pt idx="500">
                  <c:v>789.15260687178545</c:v>
                </c:pt>
                <c:pt idx="501">
                  <c:v>789.42576445679288</c:v>
                </c:pt>
                <c:pt idx="502">
                  <c:v>790.50370311459437</c:v>
                </c:pt>
                <c:pt idx="503">
                  <c:v>790.50484389826033</c:v>
                </c:pt>
                <c:pt idx="504">
                  <c:v>790.50484389826033</c:v>
                </c:pt>
                <c:pt idx="505">
                  <c:v>790.838318557722</c:v>
                </c:pt>
                <c:pt idx="506">
                  <c:v>791.629608560718</c:v>
                </c:pt>
                <c:pt idx="507">
                  <c:v>792.82391711548212</c:v>
                </c:pt>
                <c:pt idx="508">
                  <c:v>794.44972513898517</c:v>
                </c:pt>
                <c:pt idx="509">
                  <c:v>795.73248887432703</c:v>
                </c:pt>
                <c:pt idx="510">
                  <c:v>795.89130249756795</c:v>
                </c:pt>
                <c:pt idx="511">
                  <c:v>796.25865278650474</c:v>
                </c:pt>
                <c:pt idx="512">
                  <c:v>796.99975936596502</c:v>
                </c:pt>
                <c:pt idx="513">
                  <c:v>797.00085184280579</c:v>
                </c:pt>
                <c:pt idx="514">
                  <c:v>797.67476058300713</c:v>
                </c:pt>
                <c:pt idx="515">
                  <c:v>798.25199616044245</c:v>
                </c:pt>
                <c:pt idx="516">
                  <c:v>798.25199616044245</c:v>
                </c:pt>
                <c:pt idx="517">
                  <c:v>798.78292654848269</c:v>
                </c:pt>
                <c:pt idx="518">
                  <c:v>799.27876163652797</c:v>
                </c:pt>
                <c:pt idx="519">
                  <c:v>799.48622456958299</c:v>
                </c:pt>
                <c:pt idx="520">
                  <c:v>800.22182361654882</c:v>
                </c:pt>
                <c:pt idx="521">
                  <c:v>800.70717864956168</c:v>
                </c:pt>
                <c:pt idx="522">
                  <c:v>800.70717864956168</c:v>
                </c:pt>
                <c:pt idx="523">
                  <c:v>801.31322825628263</c:v>
                </c:pt>
                <c:pt idx="524">
                  <c:v>801.91151981294422</c:v>
                </c:pt>
                <c:pt idx="525">
                  <c:v>801.91233973252633</c:v>
                </c:pt>
                <c:pt idx="526">
                  <c:v>802.19235187851291</c:v>
                </c:pt>
                <c:pt idx="527">
                  <c:v>803.10282223462366</c:v>
                </c:pt>
                <c:pt idx="528">
                  <c:v>803.10467111528612</c:v>
                </c:pt>
                <c:pt idx="529">
                  <c:v>803.10467111528612</c:v>
                </c:pt>
                <c:pt idx="530">
                  <c:v>803.10467111528612</c:v>
                </c:pt>
                <c:pt idx="531">
                  <c:v>803.10546594885841</c:v>
                </c:pt>
                <c:pt idx="532">
                  <c:v>803.70829882436192</c:v>
                </c:pt>
                <c:pt idx="533">
                  <c:v>804.27999564644597</c:v>
                </c:pt>
                <c:pt idx="534">
                  <c:v>805.44210022691641</c:v>
                </c:pt>
                <c:pt idx="535">
                  <c:v>805.44312192084146</c:v>
                </c:pt>
                <c:pt idx="536">
                  <c:v>805.73041080584414</c:v>
                </c:pt>
                <c:pt idx="537">
                  <c:v>805.73066854708122</c:v>
                </c:pt>
                <c:pt idx="538">
                  <c:v>806.5911771841794</c:v>
                </c:pt>
                <c:pt idx="539">
                  <c:v>807.44346230234419</c:v>
                </c:pt>
                <c:pt idx="540">
                  <c:v>807.65912411420663</c:v>
                </c:pt>
                <c:pt idx="541">
                  <c:v>808.11007563971918</c:v>
                </c:pt>
                <c:pt idx="542">
                  <c:v>808.84676864564733</c:v>
                </c:pt>
                <c:pt idx="543">
                  <c:v>809.12403657294578</c:v>
                </c:pt>
                <c:pt idx="544">
                  <c:v>809.95178416844487</c:v>
                </c:pt>
                <c:pt idx="545">
                  <c:v>809.95317884630958</c:v>
                </c:pt>
                <c:pt idx="546">
                  <c:v>811.0460086196498</c:v>
                </c:pt>
                <c:pt idx="547">
                  <c:v>811.26440903352852</c:v>
                </c:pt>
                <c:pt idx="548">
                  <c:v>811.92856046010013</c:v>
                </c:pt>
                <c:pt idx="549">
                  <c:v>812.12542724318996</c:v>
                </c:pt>
                <c:pt idx="550">
                  <c:v>813.05544927972255</c:v>
                </c:pt>
                <c:pt idx="551">
                  <c:v>813.09169559396992</c:v>
                </c:pt>
                <c:pt idx="552">
                  <c:v>813.19535725552203</c:v>
                </c:pt>
                <c:pt idx="553">
                  <c:v>816.32499461782106</c:v>
                </c:pt>
                <c:pt idx="554">
                  <c:v>816.3266877076104</c:v>
                </c:pt>
                <c:pt idx="555">
                  <c:v>817.34384630306556</c:v>
                </c:pt>
                <c:pt idx="556">
                  <c:v>817.85007292252919</c:v>
                </c:pt>
                <c:pt idx="557">
                  <c:v>818.35083704319243</c:v>
                </c:pt>
                <c:pt idx="558">
                  <c:v>818.75036915128169</c:v>
                </c:pt>
                <c:pt idx="559">
                  <c:v>818.88293701332839</c:v>
                </c:pt>
                <c:pt idx="560">
                  <c:v>819.03383021320769</c:v>
                </c:pt>
                <c:pt idx="561">
                  <c:v>819.34613292306597</c:v>
                </c:pt>
                <c:pt idx="562">
                  <c:v>820.32990779961199</c:v>
                </c:pt>
                <c:pt idx="563">
                  <c:v>820.77863753399379</c:v>
                </c:pt>
                <c:pt idx="564">
                  <c:v>822.26321719689497</c:v>
                </c:pt>
                <c:pt idx="565">
                  <c:v>822.26357459454584</c:v>
                </c:pt>
                <c:pt idx="566">
                  <c:v>822.89988676341886</c:v>
                </c:pt>
                <c:pt idx="567">
                  <c:v>822.97888684534803</c:v>
                </c:pt>
                <c:pt idx="568">
                  <c:v>823.68642721419542</c:v>
                </c:pt>
                <c:pt idx="569">
                  <c:v>824.30106306979053</c:v>
                </c:pt>
                <c:pt idx="570">
                  <c:v>824.38600346143687</c:v>
                </c:pt>
                <c:pt idx="571">
                  <c:v>824.90322468938757</c:v>
                </c:pt>
                <c:pt idx="572">
                  <c:v>824.90352940509479</c:v>
                </c:pt>
                <c:pt idx="573">
                  <c:v>825.08183943522033</c:v>
                </c:pt>
                <c:pt idx="574">
                  <c:v>825.0820559495246</c:v>
                </c:pt>
                <c:pt idx="575">
                  <c:v>825.89260665552376</c:v>
                </c:pt>
                <c:pt idx="576">
                  <c:v>827.13325664390584</c:v>
                </c:pt>
                <c:pt idx="577">
                  <c:v>827.20785016764137</c:v>
                </c:pt>
                <c:pt idx="578">
                  <c:v>829.13226853005494</c:v>
                </c:pt>
                <c:pt idx="579">
                  <c:v>829.13282083166837</c:v>
                </c:pt>
                <c:pt idx="580">
                  <c:v>829.44455596468674</c:v>
                </c:pt>
                <c:pt idx="581">
                  <c:v>829.91857085367167</c:v>
                </c:pt>
                <c:pt idx="582">
                  <c:v>830.16109495925411</c:v>
                </c:pt>
                <c:pt idx="583">
                  <c:v>830.43779348898477</c:v>
                </c:pt>
                <c:pt idx="584">
                  <c:v>831.08372723430341</c:v>
                </c:pt>
                <c:pt idx="585">
                  <c:v>831.13156606575228</c:v>
                </c:pt>
                <c:pt idx="586">
                  <c:v>831.2943018064168</c:v>
                </c:pt>
                <c:pt idx="587">
                  <c:v>832.98341278324278</c:v>
                </c:pt>
                <c:pt idx="588">
                  <c:v>832.98453341849461</c:v>
                </c:pt>
                <c:pt idx="589">
                  <c:v>833.40062469543363</c:v>
                </c:pt>
                <c:pt idx="590">
                  <c:v>833.41472653790345</c:v>
                </c:pt>
                <c:pt idx="591">
                  <c:v>833.4454343855532</c:v>
                </c:pt>
                <c:pt idx="592">
                  <c:v>834.13156443478272</c:v>
                </c:pt>
                <c:pt idx="593">
                  <c:v>834.83800343155519</c:v>
                </c:pt>
                <c:pt idx="594">
                  <c:v>835.72204255294594</c:v>
                </c:pt>
                <c:pt idx="595">
                  <c:v>836.19913000977169</c:v>
                </c:pt>
                <c:pt idx="596">
                  <c:v>837.04280786687548</c:v>
                </c:pt>
                <c:pt idx="597">
                  <c:v>837.04361971407627</c:v>
                </c:pt>
                <c:pt idx="598">
                  <c:v>837.42016567246105</c:v>
                </c:pt>
                <c:pt idx="599">
                  <c:v>837.82853900692157</c:v>
                </c:pt>
                <c:pt idx="600">
                  <c:v>838.28712962398254</c:v>
                </c:pt>
                <c:pt idx="601">
                  <c:v>838.82555320323115</c:v>
                </c:pt>
                <c:pt idx="602">
                  <c:v>839.35564401555382</c:v>
                </c:pt>
                <c:pt idx="603">
                  <c:v>840.13442477600961</c:v>
                </c:pt>
                <c:pt idx="604">
                  <c:v>840.13442477600961</c:v>
                </c:pt>
                <c:pt idx="605">
                  <c:v>840.13520851795295</c:v>
                </c:pt>
                <c:pt idx="606">
                  <c:v>840.63820931400778</c:v>
                </c:pt>
                <c:pt idx="607">
                  <c:v>840.69872450950265</c:v>
                </c:pt>
                <c:pt idx="608">
                  <c:v>840.98050718260686</c:v>
                </c:pt>
                <c:pt idx="609">
                  <c:v>841.25996597730102</c:v>
                </c:pt>
                <c:pt idx="610">
                  <c:v>842.36686840347147</c:v>
                </c:pt>
                <c:pt idx="611">
                  <c:v>842.36686840347147</c:v>
                </c:pt>
                <c:pt idx="612">
                  <c:v>842.36717276450429</c:v>
                </c:pt>
                <c:pt idx="613">
                  <c:v>843.09534062456976</c:v>
                </c:pt>
                <c:pt idx="614">
                  <c:v>843.45716949729456</c:v>
                </c:pt>
                <c:pt idx="615">
                  <c:v>843.81641062223969</c:v>
                </c:pt>
                <c:pt idx="616">
                  <c:v>844.52957245027619</c:v>
                </c:pt>
                <c:pt idx="617">
                  <c:v>844.53032544372775</c:v>
                </c:pt>
                <c:pt idx="618">
                  <c:v>844.53032544372775</c:v>
                </c:pt>
                <c:pt idx="619">
                  <c:v>845.23655655343373</c:v>
                </c:pt>
                <c:pt idx="620">
                  <c:v>845.78173820177062</c:v>
                </c:pt>
                <c:pt idx="621">
                  <c:v>845.91840884741191</c:v>
                </c:pt>
                <c:pt idx="622">
                  <c:v>845.93320311780462</c:v>
                </c:pt>
                <c:pt idx="623">
                  <c:v>846.21174520931572</c:v>
                </c:pt>
                <c:pt idx="624">
                  <c:v>847.22064207179051</c:v>
                </c:pt>
                <c:pt idx="625">
                  <c:v>847.50172541180632</c:v>
                </c:pt>
                <c:pt idx="626">
                  <c:v>847.98562706478162</c:v>
                </c:pt>
                <c:pt idx="627">
                  <c:v>848.32093984275298</c:v>
                </c:pt>
                <c:pt idx="628">
                  <c:v>849.31801799553466</c:v>
                </c:pt>
                <c:pt idx="629">
                  <c:v>850.62259366940452</c:v>
                </c:pt>
                <c:pt idx="630">
                  <c:v>851.10512639060994</c:v>
                </c:pt>
                <c:pt idx="631">
                  <c:v>852.26229566994118</c:v>
                </c:pt>
                <c:pt idx="632">
                  <c:v>853.15339397022956</c:v>
                </c:pt>
                <c:pt idx="633">
                  <c:v>853.15339397022956</c:v>
                </c:pt>
                <c:pt idx="634">
                  <c:v>853.37769779439066</c:v>
                </c:pt>
                <c:pt idx="635">
                  <c:v>853.53889857575496</c:v>
                </c:pt>
                <c:pt idx="636">
                  <c:v>853.77025025750811</c:v>
                </c:pt>
                <c:pt idx="637">
                  <c:v>853.89266052123787</c:v>
                </c:pt>
                <c:pt idx="638">
                  <c:v>854.98599352172016</c:v>
                </c:pt>
                <c:pt idx="639">
                  <c:v>855.2471056331915</c:v>
                </c:pt>
                <c:pt idx="640">
                  <c:v>855.28564120982242</c:v>
                </c:pt>
                <c:pt idx="641">
                  <c:v>855.94596437121788</c:v>
                </c:pt>
                <c:pt idx="642">
                  <c:v>856.17659974622404</c:v>
                </c:pt>
                <c:pt idx="643">
                  <c:v>856.17659974622404</c:v>
                </c:pt>
                <c:pt idx="644">
                  <c:v>856.76317858028233</c:v>
                </c:pt>
                <c:pt idx="645">
                  <c:v>857.09052140669485</c:v>
                </c:pt>
                <c:pt idx="646">
                  <c:v>857.34393492714605</c:v>
                </c:pt>
                <c:pt idx="647">
                  <c:v>857.49026945519597</c:v>
                </c:pt>
                <c:pt idx="648">
                  <c:v>857.66042576300151</c:v>
                </c:pt>
                <c:pt idx="649">
                  <c:v>857.91910222228967</c:v>
                </c:pt>
                <c:pt idx="650">
                  <c:v>858.30840766387053</c:v>
                </c:pt>
                <c:pt idx="651">
                  <c:v>858.48843550787717</c:v>
                </c:pt>
                <c:pt idx="652">
                  <c:v>859.33294691358503</c:v>
                </c:pt>
                <c:pt idx="653">
                  <c:v>859.60906711963048</c:v>
                </c:pt>
                <c:pt idx="654">
                  <c:v>860.1618184760157</c:v>
                </c:pt>
                <c:pt idx="655">
                  <c:v>860.1618184760157</c:v>
                </c:pt>
                <c:pt idx="656">
                  <c:v>860.16311212298433</c:v>
                </c:pt>
                <c:pt idx="657">
                  <c:v>861.78995358605061</c:v>
                </c:pt>
                <c:pt idx="658">
                  <c:v>861.79022977485738</c:v>
                </c:pt>
                <c:pt idx="659">
                  <c:v>862.72510870482199</c:v>
                </c:pt>
                <c:pt idx="660">
                  <c:v>862.84716713940065</c:v>
                </c:pt>
                <c:pt idx="661">
                  <c:v>862.90007548360995</c:v>
                </c:pt>
                <c:pt idx="662">
                  <c:v>863.23807406451158</c:v>
                </c:pt>
                <c:pt idx="663">
                  <c:v>863.368720416369</c:v>
                </c:pt>
                <c:pt idx="664">
                  <c:v>863.368720416369</c:v>
                </c:pt>
                <c:pt idx="665">
                  <c:v>863.88559207139429</c:v>
                </c:pt>
                <c:pt idx="666">
                  <c:v>864.19298191293035</c:v>
                </c:pt>
                <c:pt idx="667">
                  <c:v>864.39645111247467</c:v>
                </c:pt>
                <c:pt idx="668">
                  <c:v>864.39659759612607</c:v>
                </c:pt>
                <c:pt idx="669">
                  <c:v>864.39705896117562</c:v>
                </c:pt>
                <c:pt idx="670">
                  <c:v>865.28282840286943</c:v>
                </c:pt>
                <c:pt idx="671">
                  <c:v>865.90246036458893</c:v>
                </c:pt>
                <c:pt idx="672">
                  <c:v>865.90246036458893</c:v>
                </c:pt>
                <c:pt idx="673">
                  <c:v>865.90246036458893</c:v>
                </c:pt>
                <c:pt idx="674">
                  <c:v>866.39420197536992</c:v>
                </c:pt>
                <c:pt idx="675">
                  <c:v>866.39479233809493</c:v>
                </c:pt>
                <c:pt idx="676">
                  <c:v>866.63798167943673</c:v>
                </c:pt>
                <c:pt idx="677">
                  <c:v>866.63798167943673</c:v>
                </c:pt>
                <c:pt idx="678">
                  <c:v>866.63798167943673</c:v>
                </c:pt>
                <c:pt idx="679">
                  <c:v>866.7848731665631</c:v>
                </c:pt>
                <c:pt idx="680">
                  <c:v>867.28662365670209</c:v>
                </c:pt>
                <c:pt idx="681">
                  <c:v>867.36345805071119</c:v>
                </c:pt>
                <c:pt idx="682">
                  <c:v>867.36457164431624</c:v>
                </c:pt>
                <c:pt idx="683">
                  <c:v>867.8436154278462</c:v>
                </c:pt>
                <c:pt idx="684">
                  <c:v>868.08181609892381</c:v>
                </c:pt>
                <c:pt idx="685">
                  <c:v>868.08181609892381</c:v>
                </c:pt>
                <c:pt idx="686">
                  <c:v>868.08181609892381</c:v>
                </c:pt>
                <c:pt idx="687">
                  <c:v>868.78802358900032</c:v>
                </c:pt>
                <c:pt idx="688">
                  <c:v>868.78802358900032</c:v>
                </c:pt>
                <c:pt idx="689">
                  <c:v>868.78802358900032</c:v>
                </c:pt>
                <c:pt idx="690">
                  <c:v>869.33522776754228</c:v>
                </c:pt>
                <c:pt idx="691">
                  <c:v>869.7993013184215</c:v>
                </c:pt>
                <c:pt idx="692">
                  <c:v>870.16999171937664</c:v>
                </c:pt>
                <c:pt idx="693">
                  <c:v>870.16999171937664</c:v>
                </c:pt>
                <c:pt idx="694">
                  <c:v>870.17087601244452</c:v>
                </c:pt>
                <c:pt idx="695">
                  <c:v>870.17211378565401</c:v>
                </c:pt>
                <c:pt idx="696">
                  <c:v>870.68456010507532</c:v>
                </c:pt>
                <c:pt idx="697">
                  <c:v>870.84729219969256</c:v>
                </c:pt>
                <c:pt idx="698">
                  <c:v>870.84729219969256</c:v>
                </c:pt>
                <c:pt idx="699">
                  <c:v>871.14583035575686</c:v>
                </c:pt>
                <c:pt idx="700">
                  <c:v>871.4420338887553</c:v>
                </c:pt>
                <c:pt idx="701">
                  <c:v>871.51443108254477</c:v>
                </c:pt>
                <c:pt idx="702">
                  <c:v>871.51443108254477</c:v>
                </c:pt>
                <c:pt idx="703">
                  <c:v>871.51646636080966</c:v>
                </c:pt>
                <c:pt idx="704">
                  <c:v>871.51646636080966</c:v>
                </c:pt>
                <c:pt idx="705">
                  <c:v>871.51646636080966</c:v>
                </c:pt>
                <c:pt idx="706">
                  <c:v>872.02639224756649</c:v>
                </c:pt>
                <c:pt idx="707">
                  <c:v>872.15761936789761</c:v>
                </c:pt>
                <c:pt idx="708">
                  <c:v>872.1733165568869</c:v>
                </c:pt>
                <c:pt idx="709">
                  <c:v>872.17533105053451</c:v>
                </c:pt>
                <c:pt idx="710">
                  <c:v>872.17533105053451</c:v>
                </c:pt>
                <c:pt idx="711">
                  <c:v>872.82522811279216</c:v>
                </c:pt>
                <c:pt idx="712">
                  <c:v>872.82522811279216</c:v>
                </c:pt>
                <c:pt idx="713">
                  <c:v>872.82522811279216</c:v>
                </c:pt>
                <c:pt idx="714">
                  <c:v>872.82522811279216</c:v>
                </c:pt>
                <c:pt idx="715">
                  <c:v>872.82613729974832</c:v>
                </c:pt>
                <c:pt idx="716">
                  <c:v>873.46515920634465</c:v>
                </c:pt>
                <c:pt idx="717">
                  <c:v>873.46631610592829</c:v>
                </c:pt>
                <c:pt idx="718">
                  <c:v>873.46631610592829</c:v>
                </c:pt>
                <c:pt idx="719">
                  <c:v>873.46721978118126</c:v>
                </c:pt>
                <c:pt idx="720">
                  <c:v>873.67767715388879</c:v>
                </c:pt>
                <c:pt idx="721">
                  <c:v>873.73060145710667</c:v>
                </c:pt>
                <c:pt idx="722">
                  <c:v>874.09821561128501</c:v>
                </c:pt>
                <c:pt idx="723">
                  <c:v>874.09834951397431</c:v>
                </c:pt>
                <c:pt idx="724">
                  <c:v>874.14123075323641</c:v>
                </c:pt>
                <c:pt idx="725">
                  <c:v>874.51564719897829</c:v>
                </c:pt>
                <c:pt idx="726">
                  <c:v>874.72157427726574</c:v>
                </c:pt>
                <c:pt idx="727">
                  <c:v>874.72157427726574</c:v>
                </c:pt>
                <c:pt idx="728">
                  <c:v>874.72215471401501</c:v>
                </c:pt>
                <c:pt idx="729">
                  <c:v>874.92827079238145</c:v>
                </c:pt>
                <c:pt idx="730">
                  <c:v>875.3378704540911</c:v>
                </c:pt>
                <c:pt idx="731">
                  <c:v>875.3378704540911</c:v>
                </c:pt>
                <c:pt idx="732">
                  <c:v>875.3378704540911</c:v>
                </c:pt>
                <c:pt idx="733">
                  <c:v>875.33827071359121</c:v>
                </c:pt>
                <c:pt idx="734">
                  <c:v>875.94564073238428</c:v>
                </c:pt>
                <c:pt idx="735">
                  <c:v>875.94564073238428</c:v>
                </c:pt>
                <c:pt idx="736">
                  <c:v>876.20254891223567</c:v>
                </c:pt>
                <c:pt idx="737">
                  <c:v>876.54442824649391</c:v>
                </c:pt>
                <c:pt idx="738">
                  <c:v>876.54494484791564</c:v>
                </c:pt>
                <c:pt idx="739">
                  <c:v>876.54494484791564</c:v>
                </c:pt>
                <c:pt idx="740">
                  <c:v>876.74739356522753</c:v>
                </c:pt>
                <c:pt idx="741">
                  <c:v>877.13525248321696</c:v>
                </c:pt>
                <c:pt idx="742">
                  <c:v>877.13525248321696</c:v>
                </c:pt>
                <c:pt idx="743">
                  <c:v>877.36547317604584</c:v>
                </c:pt>
                <c:pt idx="744">
                  <c:v>877.7188488873669</c:v>
                </c:pt>
                <c:pt idx="745">
                  <c:v>877.7188488873669</c:v>
                </c:pt>
                <c:pt idx="746">
                  <c:v>877.71953004316924</c:v>
                </c:pt>
                <c:pt idx="747">
                  <c:v>878.08621056315042</c:v>
                </c:pt>
                <c:pt idx="748">
                  <c:v>878.23773078945624</c:v>
                </c:pt>
                <c:pt idx="749">
                  <c:v>878.29534344213505</c:v>
                </c:pt>
                <c:pt idx="750">
                  <c:v>878.29584953871165</c:v>
                </c:pt>
                <c:pt idx="751">
                  <c:v>878.51485999825456</c:v>
                </c:pt>
                <c:pt idx="752">
                  <c:v>878.63740925245258</c:v>
                </c:pt>
                <c:pt idx="753">
                  <c:v>878.86375417607178</c:v>
                </c:pt>
                <c:pt idx="754">
                  <c:v>878.86425367231664</c:v>
                </c:pt>
                <c:pt idx="755">
                  <c:v>878.86425367231664</c:v>
                </c:pt>
                <c:pt idx="756">
                  <c:v>878.86425367231664</c:v>
                </c:pt>
                <c:pt idx="757">
                  <c:v>879.14384687897677</c:v>
                </c:pt>
                <c:pt idx="758">
                  <c:v>879.23664199947018</c:v>
                </c:pt>
                <c:pt idx="759">
                  <c:v>879.39519321986347</c:v>
                </c:pt>
                <c:pt idx="760">
                  <c:v>879.42525962610785</c:v>
                </c:pt>
                <c:pt idx="761">
                  <c:v>879.51245365148611</c:v>
                </c:pt>
                <c:pt idx="762">
                  <c:v>879.61026672508831</c:v>
                </c:pt>
                <c:pt idx="763">
                  <c:v>879.77416800265678</c:v>
                </c:pt>
                <c:pt idx="764">
                  <c:v>879.97719261674638</c:v>
                </c:pt>
                <c:pt idx="765">
                  <c:v>879.97832352979094</c:v>
                </c:pt>
                <c:pt idx="766">
                  <c:v>879.97899269191271</c:v>
                </c:pt>
                <c:pt idx="767">
                  <c:v>879.97899269191271</c:v>
                </c:pt>
                <c:pt idx="768">
                  <c:v>880.25163938376056</c:v>
                </c:pt>
                <c:pt idx="769">
                  <c:v>880.34380209604421</c:v>
                </c:pt>
                <c:pt idx="770">
                  <c:v>880.61174706823499</c:v>
                </c:pt>
                <c:pt idx="771">
                  <c:v>881.06465422296719</c:v>
                </c:pt>
                <c:pt idx="772">
                  <c:v>881.38471698531487</c:v>
                </c:pt>
                <c:pt idx="773">
                  <c:v>881.42051282550369</c:v>
                </c:pt>
                <c:pt idx="774">
                  <c:v>881.42062612279722</c:v>
                </c:pt>
                <c:pt idx="775">
                  <c:v>881.42062612279722</c:v>
                </c:pt>
                <c:pt idx="776">
                  <c:v>881.42062612279722</c:v>
                </c:pt>
                <c:pt idx="777">
                  <c:v>881.59626993582174</c:v>
                </c:pt>
                <c:pt idx="778">
                  <c:v>881.77344589092922</c:v>
                </c:pt>
                <c:pt idx="779">
                  <c:v>882.122961973717</c:v>
                </c:pt>
                <c:pt idx="780">
                  <c:v>882.1232616080423</c:v>
                </c:pt>
                <c:pt idx="781">
                  <c:v>882.12337123019176</c:v>
                </c:pt>
                <c:pt idx="782">
                  <c:v>882.12440877734491</c:v>
                </c:pt>
                <c:pt idx="783">
                  <c:v>882.12440877734491</c:v>
                </c:pt>
                <c:pt idx="784">
                  <c:v>882.36043349865474</c:v>
                </c:pt>
                <c:pt idx="785">
                  <c:v>882.69000167907598</c:v>
                </c:pt>
                <c:pt idx="786">
                  <c:v>882.8140138178295</c:v>
                </c:pt>
                <c:pt idx="787">
                  <c:v>883.07343658957836</c:v>
                </c:pt>
                <c:pt idx="788">
                  <c:v>883.15365847136718</c:v>
                </c:pt>
                <c:pt idx="789">
                  <c:v>883.15365847136718</c:v>
                </c:pt>
                <c:pt idx="790">
                  <c:v>883.15501564799968</c:v>
                </c:pt>
                <c:pt idx="791">
                  <c:v>883.1551225116973</c:v>
                </c:pt>
                <c:pt idx="792">
                  <c:v>883.23961842419214</c:v>
                </c:pt>
                <c:pt idx="793">
                  <c:v>883.56031386577899</c:v>
                </c:pt>
                <c:pt idx="794">
                  <c:v>883.82843079747204</c:v>
                </c:pt>
                <c:pt idx="795">
                  <c:v>884.13311167083555</c:v>
                </c:pt>
                <c:pt idx="796">
                  <c:v>884.16192773921182</c:v>
                </c:pt>
                <c:pt idx="797">
                  <c:v>884.44965066483121</c:v>
                </c:pt>
                <c:pt idx="798">
                  <c:v>884.68738637169906</c:v>
                </c:pt>
                <c:pt idx="799">
                  <c:v>884.8172603367691</c:v>
                </c:pt>
                <c:pt idx="800">
                  <c:v>884.8175495151329</c:v>
                </c:pt>
                <c:pt idx="801">
                  <c:v>885.14227089682731</c:v>
                </c:pt>
                <c:pt idx="802">
                  <c:v>885.14227089682731</c:v>
                </c:pt>
                <c:pt idx="803">
                  <c:v>885.18222360488585</c:v>
                </c:pt>
                <c:pt idx="804">
                  <c:v>885.19535824846901</c:v>
                </c:pt>
                <c:pt idx="805">
                  <c:v>885.38328806192658</c:v>
                </c:pt>
                <c:pt idx="806">
                  <c:v>886.0994158382656</c:v>
                </c:pt>
                <c:pt idx="807">
                  <c:v>886.38511819331836</c:v>
                </c:pt>
                <c:pt idx="808">
                  <c:v>886.56802622104249</c:v>
                </c:pt>
                <c:pt idx="809">
                  <c:v>887.03154184327457</c:v>
                </c:pt>
                <c:pt idx="810">
                  <c:v>887.03154184327457</c:v>
                </c:pt>
                <c:pt idx="811">
                  <c:v>887.1499127596046</c:v>
                </c:pt>
                <c:pt idx="812">
                  <c:v>887.33764382537606</c:v>
                </c:pt>
                <c:pt idx="813">
                  <c:v>887.49003234891723</c:v>
                </c:pt>
                <c:pt idx="814">
                  <c:v>887.49003234891723</c:v>
                </c:pt>
                <c:pt idx="815">
                  <c:v>887.72989193416026</c:v>
                </c:pt>
                <c:pt idx="816">
                  <c:v>887.94167533628558</c:v>
                </c:pt>
                <c:pt idx="817">
                  <c:v>887.94189872111338</c:v>
                </c:pt>
                <c:pt idx="818">
                  <c:v>888.48581636671531</c:v>
                </c:pt>
                <c:pt idx="819">
                  <c:v>888.8294936109744</c:v>
                </c:pt>
                <c:pt idx="820">
                  <c:v>889.12214517055304</c:v>
                </c:pt>
                <c:pt idx="821">
                  <c:v>889.38536991736555</c:v>
                </c:pt>
                <c:pt idx="822">
                  <c:v>889.41049256022507</c:v>
                </c:pt>
                <c:pt idx="823">
                  <c:v>889.69808768434245</c:v>
                </c:pt>
                <c:pt idx="824">
                  <c:v>889.91255763785648</c:v>
                </c:pt>
                <c:pt idx="825">
                  <c:v>889.98246149225702</c:v>
                </c:pt>
                <c:pt idx="826">
                  <c:v>890.03897825294939</c:v>
                </c:pt>
                <c:pt idx="827">
                  <c:v>890.54453005542211</c:v>
                </c:pt>
                <c:pt idx="828">
                  <c:v>890.62287419366544</c:v>
                </c:pt>
                <c:pt idx="829">
                  <c:v>890.67617480082185</c:v>
                </c:pt>
                <c:pt idx="830">
                  <c:v>890.69027759548635</c:v>
                </c:pt>
                <c:pt idx="831">
                  <c:v>890.82210974172119</c:v>
                </c:pt>
                <c:pt idx="832">
                  <c:v>890.82236899192208</c:v>
                </c:pt>
                <c:pt idx="833">
                  <c:v>890.95944268837752</c:v>
                </c:pt>
                <c:pt idx="834">
                  <c:v>890.99740265845651</c:v>
                </c:pt>
                <c:pt idx="835">
                  <c:v>891.04355876413217</c:v>
                </c:pt>
                <c:pt idx="836">
                  <c:v>891.2481472524621</c:v>
                </c:pt>
                <c:pt idx="837">
                  <c:v>891.32826017802199</c:v>
                </c:pt>
                <c:pt idx="838">
                  <c:v>891.34429517505419</c:v>
                </c:pt>
                <c:pt idx="839">
                  <c:v>891.37137507138971</c:v>
                </c:pt>
                <c:pt idx="840">
                  <c:v>892.17740371244554</c:v>
                </c:pt>
                <c:pt idx="841">
                  <c:v>892.1786552403546</c:v>
                </c:pt>
                <c:pt idx="842">
                  <c:v>892.178861425734</c:v>
                </c:pt>
                <c:pt idx="843">
                  <c:v>892.44319238140179</c:v>
                </c:pt>
                <c:pt idx="844">
                  <c:v>892.70687803735962</c:v>
                </c:pt>
                <c:pt idx="845">
                  <c:v>892.96735069607882</c:v>
                </c:pt>
                <c:pt idx="846">
                  <c:v>893.04969155862489</c:v>
                </c:pt>
                <c:pt idx="847">
                  <c:v>893.22420534976175</c:v>
                </c:pt>
                <c:pt idx="848">
                  <c:v>893.35391891167546</c:v>
                </c:pt>
                <c:pt idx="849">
                  <c:v>893.35391891167546</c:v>
                </c:pt>
                <c:pt idx="850">
                  <c:v>893.48367242598351</c:v>
                </c:pt>
                <c:pt idx="851">
                  <c:v>893.53025206311383</c:v>
                </c:pt>
                <c:pt idx="852">
                  <c:v>894.15333796651692</c:v>
                </c:pt>
                <c:pt idx="853">
                  <c:v>894.19090089403335</c:v>
                </c:pt>
                <c:pt idx="854">
                  <c:v>894.4577802148342</c:v>
                </c:pt>
                <c:pt idx="855">
                  <c:v>894.48838045427294</c:v>
                </c:pt>
                <c:pt idx="856">
                  <c:v>894.49023895972277</c:v>
                </c:pt>
                <c:pt idx="857">
                  <c:v>894.53650531165897</c:v>
                </c:pt>
                <c:pt idx="858">
                  <c:v>894.54346420801789</c:v>
                </c:pt>
                <c:pt idx="859">
                  <c:v>894.58290335400818</c:v>
                </c:pt>
                <c:pt idx="860">
                  <c:v>894.62440963046595</c:v>
                </c:pt>
                <c:pt idx="861">
                  <c:v>894.98189762928621</c:v>
                </c:pt>
                <c:pt idx="862">
                  <c:v>895.29743997684363</c:v>
                </c:pt>
                <c:pt idx="863">
                  <c:v>895.53083479416716</c:v>
                </c:pt>
                <c:pt idx="864">
                  <c:v>895.55537190768632</c:v>
                </c:pt>
                <c:pt idx="865">
                  <c:v>895.58705174364979</c:v>
                </c:pt>
                <c:pt idx="866">
                  <c:v>895.75011069358675</c:v>
                </c:pt>
                <c:pt idx="867">
                  <c:v>895.94417521663172</c:v>
                </c:pt>
                <c:pt idx="868">
                  <c:v>895.94454643688994</c:v>
                </c:pt>
                <c:pt idx="869">
                  <c:v>896.32979050201527</c:v>
                </c:pt>
                <c:pt idx="870">
                  <c:v>896.35990474152152</c:v>
                </c:pt>
                <c:pt idx="871">
                  <c:v>896.41069094227475</c:v>
                </c:pt>
                <c:pt idx="872">
                  <c:v>896.46332546178849</c:v>
                </c:pt>
                <c:pt idx="873">
                  <c:v>896.64687500308139</c:v>
                </c:pt>
                <c:pt idx="874">
                  <c:v>896.64723791588858</c:v>
                </c:pt>
                <c:pt idx="875">
                  <c:v>896.76239248284855</c:v>
                </c:pt>
                <c:pt idx="876">
                  <c:v>896.99267815305245</c:v>
                </c:pt>
                <c:pt idx="877">
                  <c:v>897.30711680243928</c:v>
                </c:pt>
                <c:pt idx="878">
                  <c:v>897.33390339114487</c:v>
                </c:pt>
                <c:pt idx="879">
                  <c:v>897.33390339114487</c:v>
                </c:pt>
                <c:pt idx="880">
                  <c:v>897.51809722692929</c:v>
                </c:pt>
                <c:pt idx="881">
                  <c:v>897.67129312797044</c:v>
                </c:pt>
                <c:pt idx="882">
                  <c:v>897.91112703713668</c:v>
                </c:pt>
                <c:pt idx="883">
                  <c:v>897.96665711304354</c:v>
                </c:pt>
                <c:pt idx="884">
                  <c:v>898.00571529038859</c:v>
                </c:pt>
                <c:pt idx="885">
                  <c:v>898.03453404907577</c:v>
                </c:pt>
                <c:pt idx="886">
                  <c:v>898.226968676713</c:v>
                </c:pt>
                <c:pt idx="887">
                  <c:v>898.462777404897</c:v>
                </c:pt>
                <c:pt idx="888">
                  <c:v>898.98547874482369</c:v>
                </c:pt>
                <c:pt idx="889">
                  <c:v>898.98677211223298</c:v>
                </c:pt>
                <c:pt idx="890">
                  <c:v>898.98677211223298</c:v>
                </c:pt>
                <c:pt idx="891">
                  <c:v>898.98692417829704</c:v>
                </c:pt>
                <c:pt idx="892">
                  <c:v>899.29680061681267</c:v>
                </c:pt>
                <c:pt idx="893">
                  <c:v>899.3045144373823</c:v>
                </c:pt>
                <c:pt idx="894">
                  <c:v>899.62060608258764</c:v>
                </c:pt>
                <c:pt idx="895">
                  <c:v>899.62060608258764</c:v>
                </c:pt>
                <c:pt idx="896">
                  <c:v>899.6560168832782</c:v>
                </c:pt>
                <c:pt idx="897">
                  <c:v>900.0583478720464</c:v>
                </c:pt>
                <c:pt idx="898">
                  <c:v>900.38401622326501</c:v>
                </c:pt>
                <c:pt idx="899">
                  <c:v>900.46732006029072</c:v>
                </c:pt>
                <c:pt idx="900">
                  <c:v>900.85160695158368</c:v>
                </c:pt>
                <c:pt idx="901">
                  <c:v>900.95270544564801</c:v>
                </c:pt>
                <c:pt idx="902">
                  <c:v>901.03253421040347</c:v>
                </c:pt>
                <c:pt idx="903">
                  <c:v>901.15099010624635</c:v>
                </c:pt>
                <c:pt idx="904">
                  <c:v>901.15099010624635</c:v>
                </c:pt>
                <c:pt idx="905">
                  <c:v>901.22307143894307</c:v>
                </c:pt>
                <c:pt idx="906">
                  <c:v>901.31388529308333</c:v>
                </c:pt>
                <c:pt idx="907">
                  <c:v>901.44785724608255</c:v>
                </c:pt>
                <c:pt idx="908">
                  <c:v>901.44785724608255</c:v>
                </c:pt>
                <c:pt idx="909">
                  <c:v>901.9340465525388</c:v>
                </c:pt>
                <c:pt idx="910">
                  <c:v>902.12641731050792</c:v>
                </c:pt>
                <c:pt idx="911">
                  <c:v>902.30908940594952</c:v>
                </c:pt>
                <c:pt idx="912">
                  <c:v>902.42823560591182</c:v>
                </c:pt>
                <c:pt idx="913">
                  <c:v>902.60078099516556</c:v>
                </c:pt>
                <c:pt idx="914">
                  <c:v>902.88195937574687</c:v>
                </c:pt>
                <c:pt idx="915">
                  <c:v>902.88195937574687</c:v>
                </c:pt>
                <c:pt idx="916">
                  <c:v>903.15984818615618</c:v>
                </c:pt>
                <c:pt idx="917">
                  <c:v>903.43483364049621</c:v>
                </c:pt>
                <c:pt idx="918">
                  <c:v>903.43483364049621</c:v>
                </c:pt>
                <c:pt idx="919">
                  <c:v>903.61697473789343</c:v>
                </c:pt>
                <c:pt idx="920">
                  <c:v>903.6280879470778</c:v>
                </c:pt>
                <c:pt idx="921">
                  <c:v>903.7069554006913</c:v>
                </c:pt>
                <c:pt idx="922">
                  <c:v>903.97625246152779</c:v>
                </c:pt>
                <c:pt idx="923">
                  <c:v>903.97632669974143</c:v>
                </c:pt>
                <c:pt idx="924">
                  <c:v>904.56646202461229</c:v>
                </c:pt>
                <c:pt idx="925">
                  <c:v>904.66694507633088</c:v>
                </c:pt>
                <c:pt idx="926">
                  <c:v>904.76837008286282</c:v>
                </c:pt>
                <c:pt idx="927">
                  <c:v>905.02515647559221</c:v>
                </c:pt>
                <c:pt idx="928">
                  <c:v>905.53469864294664</c:v>
                </c:pt>
                <c:pt idx="929">
                  <c:v>905.71980010523237</c:v>
                </c:pt>
                <c:pt idx="930">
                  <c:v>905.78615494518635</c:v>
                </c:pt>
                <c:pt idx="931">
                  <c:v>905.9784562022013</c:v>
                </c:pt>
                <c:pt idx="932">
                  <c:v>906.034177231576</c:v>
                </c:pt>
                <c:pt idx="933">
                  <c:v>906.034177231576</c:v>
                </c:pt>
                <c:pt idx="934">
                  <c:v>906.27892981924572</c:v>
                </c:pt>
                <c:pt idx="935">
                  <c:v>906.56072216991186</c:v>
                </c:pt>
                <c:pt idx="936">
                  <c:v>906.59932293462248</c:v>
                </c:pt>
                <c:pt idx="937">
                  <c:v>906.62346700982903</c:v>
                </c:pt>
                <c:pt idx="938">
                  <c:v>906.76267942707545</c:v>
                </c:pt>
                <c:pt idx="939">
                  <c:v>906.89519816143127</c:v>
                </c:pt>
                <c:pt idx="940">
                  <c:v>907.00071641264049</c:v>
                </c:pt>
                <c:pt idx="941">
                  <c:v>907.04630628111931</c:v>
                </c:pt>
                <c:pt idx="942">
                  <c:v>907.23704555344</c:v>
                </c:pt>
                <c:pt idx="943">
                  <c:v>907.27356533827651</c:v>
                </c:pt>
                <c:pt idx="944">
                  <c:v>907.47017059226505</c:v>
                </c:pt>
                <c:pt idx="945">
                  <c:v>907.47023993000835</c:v>
                </c:pt>
                <c:pt idx="946">
                  <c:v>907.61846918431672</c:v>
                </c:pt>
                <c:pt idx="947">
                  <c:v>907.62540916109367</c:v>
                </c:pt>
                <c:pt idx="948">
                  <c:v>908.15719866852407</c:v>
                </c:pt>
                <c:pt idx="949">
                  <c:v>908.38162978687683</c:v>
                </c:pt>
                <c:pt idx="950">
                  <c:v>908.41520435138921</c:v>
                </c:pt>
                <c:pt idx="951">
                  <c:v>908.45563296499563</c:v>
                </c:pt>
                <c:pt idx="952">
                  <c:v>908.6865103607264</c:v>
                </c:pt>
                <c:pt idx="953">
                  <c:v>908.82281905459547</c:v>
                </c:pt>
                <c:pt idx="954">
                  <c:v>908.82414778330633</c:v>
                </c:pt>
                <c:pt idx="955">
                  <c:v>908.92074618626702</c:v>
                </c:pt>
                <c:pt idx="956">
                  <c:v>908.97002362720923</c:v>
                </c:pt>
                <c:pt idx="957">
                  <c:v>909.05385888051251</c:v>
                </c:pt>
                <c:pt idx="958">
                  <c:v>909.14995790289447</c:v>
                </c:pt>
                <c:pt idx="959">
                  <c:v>909.23165126752758</c:v>
                </c:pt>
                <c:pt idx="960">
                  <c:v>909.25769473072864</c:v>
                </c:pt>
                <c:pt idx="961">
                  <c:v>909.63662489430146</c:v>
                </c:pt>
                <c:pt idx="962">
                  <c:v>909.71326272357862</c:v>
                </c:pt>
                <c:pt idx="963">
                  <c:v>910.30584886125428</c:v>
                </c:pt>
                <c:pt idx="964">
                  <c:v>910.3738013733871</c:v>
                </c:pt>
                <c:pt idx="965">
                  <c:v>910.91123197309105</c:v>
                </c:pt>
                <c:pt idx="966">
                  <c:v>911.19924857082867</c:v>
                </c:pt>
                <c:pt idx="967">
                  <c:v>911.30525780303947</c:v>
                </c:pt>
                <c:pt idx="968">
                  <c:v>911.36472129857884</c:v>
                </c:pt>
                <c:pt idx="969">
                  <c:v>911.50023193176855</c:v>
                </c:pt>
                <c:pt idx="970">
                  <c:v>911.66199334833243</c:v>
                </c:pt>
                <c:pt idx="971">
                  <c:v>911.69198604896542</c:v>
                </c:pt>
                <c:pt idx="972">
                  <c:v>911.77731682257138</c:v>
                </c:pt>
                <c:pt idx="973">
                  <c:v>912.00454187233083</c:v>
                </c:pt>
                <c:pt idx="974">
                  <c:v>912.1963366715097</c:v>
                </c:pt>
                <c:pt idx="975">
                  <c:v>912.25867644725747</c:v>
                </c:pt>
                <c:pt idx="976">
                  <c:v>912.2587292067966</c:v>
                </c:pt>
                <c:pt idx="977">
                  <c:v>912.27926043104492</c:v>
                </c:pt>
                <c:pt idx="978">
                  <c:v>912.56659138260727</c:v>
                </c:pt>
                <c:pt idx="979">
                  <c:v>912.59498879355021</c:v>
                </c:pt>
                <c:pt idx="980">
                  <c:v>912.99014572837939</c:v>
                </c:pt>
                <c:pt idx="981">
                  <c:v>913.16869442519135</c:v>
                </c:pt>
                <c:pt idx="982">
                  <c:v>913.28742395859763</c:v>
                </c:pt>
                <c:pt idx="983">
                  <c:v>913.34591381166751</c:v>
                </c:pt>
                <c:pt idx="984">
                  <c:v>913.52122886746531</c:v>
                </c:pt>
                <c:pt idx="985">
                  <c:v>913.8674947319297</c:v>
                </c:pt>
                <c:pt idx="986">
                  <c:v>913.86754957601192</c:v>
                </c:pt>
                <c:pt idx="987">
                  <c:v>913.86754957601192</c:v>
                </c:pt>
                <c:pt idx="988">
                  <c:v>913.95317232592004</c:v>
                </c:pt>
                <c:pt idx="989">
                  <c:v>914.03829948124485</c:v>
                </c:pt>
                <c:pt idx="990">
                  <c:v>914.03829948124485</c:v>
                </c:pt>
                <c:pt idx="991">
                  <c:v>914.03829948124485</c:v>
                </c:pt>
                <c:pt idx="992">
                  <c:v>914.03829948124485</c:v>
                </c:pt>
                <c:pt idx="993">
                  <c:v>914.31744805900792</c:v>
                </c:pt>
                <c:pt idx="994">
                  <c:v>914.37521648772224</c:v>
                </c:pt>
                <c:pt idx="995">
                  <c:v>914.37521648772224</c:v>
                </c:pt>
                <c:pt idx="996">
                  <c:v>914.70614201583987</c:v>
                </c:pt>
                <c:pt idx="997">
                  <c:v>914.70614201583987</c:v>
                </c:pt>
                <c:pt idx="998">
                  <c:v>915.03121518804471</c:v>
                </c:pt>
                <c:pt idx="999">
                  <c:v>915.17168195745205</c:v>
                </c:pt>
                <c:pt idx="1000">
                  <c:v>915.29764461416141</c:v>
                </c:pt>
                <c:pt idx="1001">
                  <c:v>915.4037288176238</c:v>
                </c:pt>
                <c:pt idx="1002">
                  <c:v>915.46015421770403</c:v>
                </c:pt>
                <c:pt idx="1003">
                  <c:v>915.50763616672259</c:v>
                </c:pt>
                <c:pt idx="1004">
                  <c:v>915.50814635523557</c:v>
                </c:pt>
                <c:pt idx="1005">
                  <c:v>915.50814635523557</c:v>
                </c:pt>
                <c:pt idx="1006">
                  <c:v>915.54345066844905</c:v>
                </c:pt>
                <c:pt idx="1007">
                  <c:v>915.81917152868255</c:v>
                </c:pt>
                <c:pt idx="1008">
                  <c:v>915.97265293971509</c:v>
                </c:pt>
                <c:pt idx="1009">
                  <c:v>916.04894159090964</c:v>
                </c:pt>
                <c:pt idx="1010">
                  <c:v>916.12480082570721</c:v>
                </c:pt>
                <c:pt idx="1011">
                  <c:v>916.12480082570721</c:v>
                </c:pt>
                <c:pt idx="1012">
                  <c:v>916.12538668427044</c:v>
                </c:pt>
                <c:pt idx="1013">
                  <c:v>916.38213851232649</c:v>
                </c:pt>
                <c:pt idx="1014">
                  <c:v>916.52352425564879</c:v>
                </c:pt>
                <c:pt idx="1015">
                  <c:v>916.7040033305417</c:v>
                </c:pt>
                <c:pt idx="1016">
                  <c:v>916.71976472102563</c:v>
                </c:pt>
                <c:pt idx="1017">
                  <c:v>916.81794410344617</c:v>
                </c:pt>
                <c:pt idx="1018">
                  <c:v>917.08894108703146</c:v>
                </c:pt>
                <c:pt idx="1019">
                  <c:v>917.29517203576256</c:v>
                </c:pt>
                <c:pt idx="1020">
                  <c:v>917.43655784557927</c:v>
                </c:pt>
                <c:pt idx="1021">
                  <c:v>917.55508695634501</c:v>
                </c:pt>
                <c:pt idx="1022">
                  <c:v>917.78346945926887</c:v>
                </c:pt>
                <c:pt idx="1023">
                  <c:v>917.98846190518066</c:v>
                </c:pt>
                <c:pt idx="1024">
                  <c:v>918.07253704927825</c:v>
                </c:pt>
                <c:pt idx="1025">
                  <c:v>918.08187423410538</c:v>
                </c:pt>
                <c:pt idx="1026">
                  <c:v>918.12297454899283</c:v>
                </c:pt>
                <c:pt idx="1027">
                  <c:v>918.25682703065308</c:v>
                </c:pt>
                <c:pt idx="1028">
                  <c:v>918.34844717406554</c:v>
                </c:pt>
                <c:pt idx="1029">
                  <c:v>918.44567393350837</c:v>
                </c:pt>
                <c:pt idx="1030">
                  <c:v>918.61141680301216</c:v>
                </c:pt>
                <c:pt idx="1031">
                  <c:v>918.625544319857</c:v>
                </c:pt>
                <c:pt idx="1032">
                  <c:v>918.90961289148765</c:v>
                </c:pt>
                <c:pt idx="1033">
                  <c:v>918.93964862663825</c:v>
                </c:pt>
                <c:pt idx="1034">
                  <c:v>919.04632886000491</c:v>
                </c:pt>
                <c:pt idx="1035">
                  <c:v>919.16325826725551</c:v>
                </c:pt>
                <c:pt idx="1036">
                  <c:v>919.28229055664133</c:v>
                </c:pt>
                <c:pt idx="1037">
                  <c:v>919.41233630904196</c:v>
                </c:pt>
                <c:pt idx="1038">
                  <c:v>919.41277246412665</c:v>
                </c:pt>
                <c:pt idx="1039">
                  <c:v>919.53600792963027</c:v>
                </c:pt>
                <c:pt idx="1040">
                  <c:v>919.65824338052994</c:v>
                </c:pt>
                <c:pt idx="1041">
                  <c:v>919.77896497367112</c:v>
                </c:pt>
                <c:pt idx="1042">
                  <c:v>919.8997566097986</c:v>
                </c:pt>
                <c:pt idx="1043">
                  <c:v>920.01862893977955</c:v>
                </c:pt>
                <c:pt idx="1044">
                  <c:v>920.13789997959111</c:v>
                </c:pt>
                <c:pt idx="1045">
                  <c:v>920.24607550526946</c:v>
                </c:pt>
                <c:pt idx="1046">
                  <c:v>920.37082271432234</c:v>
                </c:pt>
                <c:pt idx="1047">
                  <c:v>920.37119677794306</c:v>
                </c:pt>
                <c:pt idx="1048">
                  <c:v>920.37124128222501</c:v>
                </c:pt>
                <c:pt idx="1049">
                  <c:v>920.39076142460442</c:v>
                </c:pt>
                <c:pt idx="1050">
                  <c:v>920.4222557330653</c:v>
                </c:pt>
                <c:pt idx="1051">
                  <c:v>920.51554567310711</c:v>
                </c:pt>
                <c:pt idx="1052">
                  <c:v>920.71476968481886</c:v>
                </c:pt>
                <c:pt idx="1053">
                  <c:v>920.7164649690551</c:v>
                </c:pt>
                <c:pt idx="1054">
                  <c:v>920.7164649690551</c:v>
                </c:pt>
                <c:pt idx="1055">
                  <c:v>920.82745762919421</c:v>
                </c:pt>
                <c:pt idx="1056">
                  <c:v>921.05039695452297</c:v>
                </c:pt>
                <c:pt idx="1057">
                  <c:v>921.05039695452297</c:v>
                </c:pt>
                <c:pt idx="1058">
                  <c:v>921.16055150411376</c:v>
                </c:pt>
                <c:pt idx="1059">
                  <c:v>921.16055150411376</c:v>
                </c:pt>
                <c:pt idx="1060">
                  <c:v>921.27020310326157</c:v>
                </c:pt>
                <c:pt idx="1061">
                  <c:v>921.27020310326157</c:v>
                </c:pt>
                <c:pt idx="1062">
                  <c:v>921.3493145917422</c:v>
                </c:pt>
                <c:pt idx="1063">
                  <c:v>921.37828448790628</c:v>
                </c:pt>
                <c:pt idx="1064">
                  <c:v>921.60697081416254</c:v>
                </c:pt>
                <c:pt idx="1065">
                  <c:v>922.31680312076969</c:v>
                </c:pt>
                <c:pt idx="1066">
                  <c:v>922.33754973071473</c:v>
                </c:pt>
                <c:pt idx="1067">
                  <c:v>922.36303263470779</c:v>
                </c:pt>
                <c:pt idx="1068">
                  <c:v>922.51736177957832</c:v>
                </c:pt>
                <c:pt idx="1069">
                  <c:v>922.60912486395159</c:v>
                </c:pt>
                <c:pt idx="1070">
                  <c:v>922.71440485791345</c:v>
                </c:pt>
                <c:pt idx="1071">
                  <c:v>922.78137895629231</c:v>
                </c:pt>
                <c:pt idx="1072">
                  <c:v>922.82580411402273</c:v>
                </c:pt>
                <c:pt idx="1073">
                  <c:v>922.90836334863798</c:v>
                </c:pt>
                <c:pt idx="1074">
                  <c:v>922.90836334863798</c:v>
                </c:pt>
                <c:pt idx="1075">
                  <c:v>922.90851659291593</c:v>
                </c:pt>
                <c:pt idx="1076">
                  <c:v>923.04532555307151</c:v>
                </c:pt>
                <c:pt idx="1077">
                  <c:v>923.09956559110753</c:v>
                </c:pt>
                <c:pt idx="1078">
                  <c:v>923.09956559110753</c:v>
                </c:pt>
                <c:pt idx="1079">
                  <c:v>923.1002270642457</c:v>
                </c:pt>
                <c:pt idx="1080">
                  <c:v>923.1002270642457</c:v>
                </c:pt>
                <c:pt idx="1081">
                  <c:v>923.15277749012387</c:v>
                </c:pt>
                <c:pt idx="1082">
                  <c:v>923.2868073450386</c:v>
                </c:pt>
                <c:pt idx="1083">
                  <c:v>923.28713103684584</c:v>
                </c:pt>
                <c:pt idx="1084">
                  <c:v>923.2882286672824</c:v>
                </c:pt>
                <c:pt idx="1085">
                  <c:v>923.47302197095553</c:v>
                </c:pt>
                <c:pt idx="1086">
                  <c:v>923.4731715626159</c:v>
                </c:pt>
                <c:pt idx="1087">
                  <c:v>923.4731715626159</c:v>
                </c:pt>
                <c:pt idx="1088">
                  <c:v>923.4731715626159</c:v>
                </c:pt>
                <c:pt idx="1089">
                  <c:v>923.65583517857851</c:v>
                </c:pt>
                <c:pt idx="1090">
                  <c:v>923.65583517857851</c:v>
                </c:pt>
                <c:pt idx="1091">
                  <c:v>923.65583517857851</c:v>
                </c:pt>
                <c:pt idx="1092">
                  <c:v>923.65583517857851</c:v>
                </c:pt>
                <c:pt idx="1093">
                  <c:v>923.65583517857851</c:v>
                </c:pt>
                <c:pt idx="1094">
                  <c:v>923.65583517857851</c:v>
                </c:pt>
                <c:pt idx="1095">
                  <c:v>923.83581127188086</c:v>
                </c:pt>
                <c:pt idx="1096">
                  <c:v>923.83581127188086</c:v>
                </c:pt>
                <c:pt idx="1097">
                  <c:v>923.83581127188086</c:v>
                </c:pt>
                <c:pt idx="1098">
                  <c:v>923.83581127188086</c:v>
                </c:pt>
                <c:pt idx="1099">
                  <c:v>923.83581127188086</c:v>
                </c:pt>
                <c:pt idx="1100">
                  <c:v>923.83581127188086</c:v>
                </c:pt>
                <c:pt idx="1101">
                  <c:v>923.83612012564799</c:v>
                </c:pt>
                <c:pt idx="1102">
                  <c:v>923.87123931753058</c:v>
                </c:pt>
                <c:pt idx="1103">
                  <c:v>923.912183051086</c:v>
                </c:pt>
                <c:pt idx="1104">
                  <c:v>923.98360376222251</c:v>
                </c:pt>
                <c:pt idx="1105">
                  <c:v>924.01315150446146</c:v>
                </c:pt>
                <c:pt idx="1106">
                  <c:v>924.01315150446146</c:v>
                </c:pt>
                <c:pt idx="1107">
                  <c:v>924.14556089017913</c:v>
                </c:pt>
                <c:pt idx="1108">
                  <c:v>924.18730356557739</c:v>
                </c:pt>
                <c:pt idx="1109">
                  <c:v>924.18730356557739</c:v>
                </c:pt>
                <c:pt idx="1110">
                  <c:v>924.18730356557739</c:v>
                </c:pt>
                <c:pt idx="1111">
                  <c:v>924.18834784475359</c:v>
                </c:pt>
                <c:pt idx="1112">
                  <c:v>924.36012781329885</c:v>
                </c:pt>
                <c:pt idx="1113">
                  <c:v>924.36012781329885</c:v>
                </c:pt>
                <c:pt idx="1114">
                  <c:v>924.36012781329885</c:v>
                </c:pt>
                <c:pt idx="1115">
                  <c:v>924.36012781329885</c:v>
                </c:pt>
                <c:pt idx="1116">
                  <c:v>924.36012781329885</c:v>
                </c:pt>
                <c:pt idx="1117">
                  <c:v>924.46773096288291</c:v>
                </c:pt>
                <c:pt idx="1118">
                  <c:v>924.52985831324895</c:v>
                </c:pt>
                <c:pt idx="1119">
                  <c:v>924.52985831324895</c:v>
                </c:pt>
                <c:pt idx="1120">
                  <c:v>924.52985831324895</c:v>
                </c:pt>
                <c:pt idx="1121">
                  <c:v>924.52985831324895</c:v>
                </c:pt>
                <c:pt idx="1122">
                  <c:v>924.5301538662718</c:v>
                </c:pt>
                <c:pt idx="1123">
                  <c:v>924.69714768829579</c:v>
                </c:pt>
                <c:pt idx="1124">
                  <c:v>924.78635152798631</c:v>
                </c:pt>
                <c:pt idx="1125">
                  <c:v>924.86204180823904</c:v>
                </c:pt>
                <c:pt idx="1126">
                  <c:v>924.86204180823904</c:v>
                </c:pt>
                <c:pt idx="1127">
                  <c:v>924.86204180823904</c:v>
                </c:pt>
                <c:pt idx="1128">
                  <c:v>924.86204180823904</c:v>
                </c:pt>
                <c:pt idx="1129">
                  <c:v>925.01401994274465</c:v>
                </c:pt>
                <c:pt idx="1130">
                  <c:v>925.02444814397268</c:v>
                </c:pt>
                <c:pt idx="1131">
                  <c:v>925.02458547932804</c:v>
                </c:pt>
                <c:pt idx="1132">
                  <c:v>925.02458547932804</c:v>
                </c:pt>
                <c:pt idx="1133">
                  <c:v>925.02458547932804</c:v>
                </c:pt>
                <c:pt idx="1134">
                  <c:v>925.02458547932804</c:v>
                </c:pt>
                <c:pt idx="1135">
                  <c:v>925.02458547932804</c:v>
                </c:pt>
                <c:pt idx="1136">
                  <c:v>925.02458547932804</c:v>
                </c:pt>
                <c:pt idx="1137">
                  <c:v>925.02487531733584</c:v>
                </c:pt>
                <c:pt idx="1138">
                  <c:v>925.18425366848828</c:v>
                </c:pt>
                <c:pt idx="1139">
                  <c:v>925.18425366848828</c:v>
                </c:pt>
                <c:pt idx="1140">
                  <c:v>925.18425366848828</c:v>
                </c:pt>
                <c:pt idx="1141">
                  <c:v>925.18466367738995</c:v>
                </c:pt>
                <c:pt idx="1142">
                  <c:v>925.18510820755694</c:v>
                </c:pt>
                <c:pt idx="1143">
                  <c:v>925.33067573928543</c:v>
                </c:pt>
                <c:pt idx="1144">
                  <c:v>925.34279818969287</c:v>
                </c:pt>
                <c:pt idx="1145">
                  <c:v>925.41457924830752</c:v>
                </c:pt>
                <c:pt idx="1146">
                  <c:v>925.49812988452106</c:v>
                </c:pt>
                <c:pt idx="1147">
                  <c:v>925.49841490848826</c:v>
                </c:pt>
                <c:pt idx="1148">
                  <c:v>925.49854911288674</c:v>
                </c:pt>
                <c:pt idx="1149">
                  <c:v>925.49854911288674</c:v>
                </c:pt>
                <c:pt idx="1150">
                  <c:v>925.49854911288674</c:v>
                </c:pt>
                <c:pt idx="1151">
                  <c:v>925.49854911288674</c:v>
                </c:pt>
                <c:pt idx="1152">
                  <c:v>925.49854911288674</c:v>
                </c:pt>
                <c:pt idx="1153">
                  <c:v>925.49854911288674</c:v>
                </c:pt>
                <c:pt idx="1154">
                  <c:v>925.49854911288674</c:v>
                </c:pt>
                <c:pt idx="1155">
                  <c:v>925.49854911288674</c:v>
                </c:pt>
                <c:pt idx="1156">
                  <c:v>925.49854911288674</c:v>
                </c:pt>
                <c:pt idx="1157">
                  <c:v>925.5170007920201</c:v>
                </c:pt>
                <c:pt idx="1158">
                  <c:v>925.65198642024063</c:v>
                </c:pt>
                <c:pt idx="1159">
                  <c:v>925.65211874921886</c:v>
                </c:pt>
                <c:pt idx="1160">
                  <c:v>925.65211874921886</c:v>
                </c:pt>
                <c:pt idx="1161">
                  <c:v>925.65211874921886</c:v>
                </c:pt>
                <c:pt idx="1162">
                  <c:v>925.65211874921886</c:v>
                </c:pt>
                <c:pt idx="1163">
                  <c:v>925.65211874921886</c:v>
                </c:pt>
                <c:pt idx="1164">
                  <c:v>925.80341652044467</c:v>
                </c:pt>
                <c:pt idx="1165">
                  <c:v>925.80354700824137</c:v>
                </c:pt>
                <c:pt idx="1166">
                  <c:v>925.80354700824137</c:v>
                </c:pt>
                <c:pt idx="1167">
                  <c:v>925.80354700824137</c:v>
                </c:pt>
                <c:pt idx="1168">
                  <c:v>925.80354700824137</c:v>
                </c:pt>
                <c:pt idx="1169">
                  <c:v>925.87824870192401</c:v>
                </c:pt>
                <c:pt idx="1170">
                  <c:v>925.9182555975807</c:v>
                </c:pt>
                <c:pt idx="1171">
                  <c:v>925.9235719357813</c:v>
                </c:pt>
                <c:pt idx="1172">
                  <c:v>925.95233029785982</c:v>
                </c:pt>
                <c:pt idx="1173">
                  <c:v>925.95233029785982</c:v>
                </c:pt>
                <c:pt idx="1174">
                  <c:v>925.95233029785982</c:v>
                </c:pt>
                <c:pt idx="1175">
                  <c:v>925.95233029785982</c:v>
                </c:pt>
                <c:pt idx="1176">
                  <c:v>926.06344515811543</c:v>
                </c:pt>
                <c:pt idx="1177">
                  <c:v>926.10013700543141</c:v>
                </c:pt>
                <c:pt idx="1178">
                  <c:v>926.10013700543141</c:v>
                </c:pt>
                <c:pt idx="1179">
                  <c:v>926.10013700543141</c:v>
                </c:pt>
                <c:pt idx="1180">
                  <c:v>926.31750477692071</c:v>
                </c:pt>
                <c:pt idx="1181">
                  <c:v>926.38861581088656</c:v>
                </c:pt>
                <c:pt idx="1182">
                  <c:v>926.38861581088656</c:v>
                </c:pt>
                <c:pt idx="1183">
                  <c:v>926.52990508296591</c:v>
                </c:pt>
                <c:pt idx="1184">
                  <c:v>926.52990508296591</c:v>
                </c:pt>
                <c:pt idx="1185">
                  <c:v>926.80701548556317</c:v>
                </c:pt>
                <c:pt idx="1186">
                  <c:v>926.87570029429014</c:v>
                </c:pt>
                <c:pt idx="1187">
                  <c:v>926.87570029429014</c:v>
                </c:pt>
                <c:pt idx="1188">
                  <c:v>927.04285352587453</c:v>
                </c:pt>
                <c:pt idx="1189">
                  <c:v>927.07599573458197</c:v>
                </c:pt>
                <c:pt idx="1190">
                  <c:v>927.07672178692053</c:v>
                </c:pt>
                <c:pt idx="1191">
                  <c:v>927.23943801379835</c:v>
                </c:pt>
                <c:pt idx="1192">
                  <c:v>927.25201453334876</c:v>
                </c:pt>
                <c:pt idx="1193">
                  <c:v>927.25721710428456</c:v>
                </c:pt>
                <c:pt idx="1194">
                  <c:v>927.29963462644992</c:v>
                </c:pt>
                <c:pt idx="1195">
                  <c:v>927.3384895672242</c:v>
                </c:pt>
                <c:pt idx="1196">
                  <c:v>927.33873716355868</c:v>
                </c:pt>
                <c:pt idx="1197">
                  <c:v>927.52017579323638</c:v>
                </c:pt>
                <c:pt idx="1198">
                  <c:v>927.5234739588127</c:v>
                </c:pt>
                <c:pt idx="1199">
                  <c:v>927.53090595243395</c:v>
                </c:pt>
                <c:pt idx="1200">
                  <c:v>927.59350751314639</c:v>
                </c:pt>
                <c:pt idx="1201">
                  <c:v>927.59375824331607</c:v>
                </c:pt>
                <c:pt idx="1202">
                  <c:v>927.71954772919366</c:v>
                </c:pt>
                <c:pt idx="1203">
                  <c:v>927.84247133321776</c:v>
                </c:pt>
                <c:pt idx="1204">
                  <c:v>927.93742354364917</c:v>
                </c:pt>
                <c:pt idx="1205">
                  <c:v>927.96451309724921</c:v>
                </c:pt>
                <c:pt idx="1206">
                  <c:v>928.08450371050628</c:v>
                </c:pt>
                <c:pt idx="1207">
                  <c:v>928.20317789213016</c:v>
                </c:pt>
                <c:pt idx="1208">
                  <c:v>928.2035325363521</c:v>
                </c:pt>
                <c:pt idx="1209">
                  <c:v>928.32090233678139</c:v>
                </c:pt>
                <c:pt idx="1210">
                  <c:v>928.3694749866554</c:v>
                </c:pt>
                <c:pt idx="1211">
                  <c:v>928.37240301297152</c:v>
                </c:pt>
                <c:pt idx="1212">
                  <c:v>928.49363250273939</c:v>
                </c:pt>
                <c:pt idx="1213">
                  <c:v>928.62155399548692</c:v>
                </c:pt>
                <c:pt idx="1214">
                  <c:v>928.66374773885002</c:v>
                </c:pt>
                <c:pt idx="1215">
                  <c:v>928.75682752374394</c:v>
                </c:pt>
                <c:pt idx="1216">
                  <c:v>928.79154151747798</c:v>
                </c:pt>
                <c:pt idx="1217">
                  <c:v>928.88520325098057</c:v>
                </c:pt>
                <c:pt idx="1218">
                  <c:v>928.9934248485406</c:v>
                </c:pt>
                <c:pt idx="1219">
                  <c:v>928.99393905092722</c:v>
                </c:pt>
                <c:pt idx="1220">
                  <c:v>929.07712147026177</c:v>
                </c:pt>
                <c:pt idx="1221">
                  <c:v>929.10063134784741</c:v>
                </c:pt>
                <c:pt idx="1222">
                  <c:v>929.10063134784741</c:v>
                </c:pt>
                <c:pt idx="1223">
                  <c:v>929.15429143542372</c:v>
                </c:pt>
                <c:pt idx="1224">
                  <c:v>929.41516816877174</c:v>
                </c:pt>
                <c:pt idx="1225">
                  <c:v>929.46557860167843</c:v>
                </c:pt>
                <c:pt idx="1226">
                  <c:v>929.51674540643512</c:v>
                </c:pt>
                <c:pt idx="1227">
                  <c:v>929.5674902299819</c:v>
                </c:pt>
                <c:pt idx="1228">
                  <c:v>929.6175829232684</c:v>
                </c:pt>
                <c:pt idx="1229">
                  <c:v>929.66710963390733</c:v>
                </c:pt>
                <c:pt idx="1230">
                  <c:v>929.68362984453029</c:v>
                </c:pt>
                <c:pt idx="1231">
                  <c:v>929.76641490748636</c:v>
                </c:pt>
                <c:pt idx="1232">
                  <c:v>929.81534477727064</c:v>
                </c:pt>
                <c:pt idx="1233">
                  <c:v>929.81534477727064</c:v>
                </c:pt>
                <c:pt idx="1234">
                  <c:v>929.88869479817379</c:v>
                </c:pt>
                <c:pt idx="1235">
                  <c:v>929.91246285219768</c:v>
                </c:pt>
                <c:pt idx="1236">
                  <c:v>930.00800194416263</c:v>
                </c:pt>
                <c:pt idx="1237">
                  <c:v>930.00800194416263</c:v>
                </c:pt>
                <c:pt idx="1238">
                  <c:v>930.00800194416263</c:v>
                </c:pt>
                <c:pt idx="1239">
                  <c:v>930.00800194416263</c:v>
                </c:pt>
                <c:pt idx="1240">
                  <c:v>930.03977628324731</c:v>
                </c:pt>
                <c:pt idx="1241">
                  <c:v>930.10319228352841</c:v>
                </c:pt>
                <c:pt idx="1242">
                  <c:v>930.10319228352841</c:v>
                </c:pt>
                <c:pt idx="1243">
                  <c:v>930.10319228352841</c:v>
                </c:pt>
                <c:pt idx="1244">
                  <c:v>930.19674315101315</c:v>
                </c:pt>
                <c:pt idx="1245">
                  <c:v>930.19683883128812</c:v>
                </c:pt>
                <c:pt idx="1246">
                  <c:v>930.32273278825471</c:v>
                </c:pt>
                <c:pt idx="1247">
                  <c:v>930.4707349898888</c:v>
                </c:pt>
                <c:pt idx="1248">
                  <c:v>930.55582489708149</c:v>
                </c:pt>
                <c:pt idx="1249">
                  <c:v>930.64887567839253</c:v>
                </c:pt>
                <c:pt idx="1250">
                  <c:v>930.71100791963295</c:v>
                </c:pt>
                <c:pt idx="1251">
                  <c:v>930.73578047471085</c:v>
                </c:pt>
                <c:pt idx="1252">
                  <c:v>930.73578047471085</c:v>
                </c:pt>
                <c:pt idx="1253">
                  <c:v>930.73585066053136</c:v>
                </c:pt>
                <c:pt idx="1254">
                  <c:v>930.82200580126948</c:v>
                </c:pt>
                <c:pt idx="1255">
                  <c:v>930.90708719256099</c:v>
                </c:pt>
                <c:pt idx="1256">
                  <c:v>930.94955703290293</c:v>
                </c:pt>
                <c:pt idx="1257">
                  <c:v>930.98344936273372</c:v>
                </c:pt>
                <c:pt idx="1258">
                  <c:v>930.99116063972099</c:v>
                </c:pt>
                <c:pt idx="1259">
                  <c:v>931.07443541188388</c:v>
                </c:pt>
                <c:pt idx="1260">
                  <c:v>931.15657444669375</c:v>
                </c:pt>
                <c:pt idx="1261">
                  <c:v>931.15666122257369</c:v>
                </c:pt>
                <c:pt idx="1262">
                  <c:v>931.31865985700176</c:v>
                </c:pt>
                <c:pt idx="1263">
                  <c:v>931.45236636377422</c:v>
                </c:pt>
                <c:pt idx="1264">
                  <c:v>931.47624951196292</c:v>
                </c:pt>
                <c:pt idx="1265">
                  <c:v>931.55362347809012</c:v>
                </c:pt>
                <c:pt idx="1266">
                  <c:v>931.55388618599</c:v>
                </c:pt>
                <c:pt idx="1267">
                  <c:v>931.70654055851912</c:v>
                </c:pt>
                <c:pt idx="1268">
                  <c:v>931.78158388705162</c:v>
                </c:pt>
                <c:pt idx="1269">
                  <c:v>931.8833601979992</c:v>
                </c:pt>
                <c:pt idx="1270">
                  <c:v>931.92916639287921</c:v>
                </c:pt>
                <c:pt idx="1271">
                  <c:v>931.92916639287921</c:v>
                </c:pt>
                <c:pt idx="1272">
                  <c:v>932.00159233752072</c:v>
                </c:pt>
                <c:pt idx="1273">
                  <c:v>932.14437638924744</c:v>
                </c:pt>
                <c:pt idx="1274">
                  <c:v>932.28398385829678</c:v>
                </c:pt>
                <c:pt idx="1275">
                  <c:v>932.28406208768865</c:v>
                </c:pt>
                <c:pt idx="1276">
                  <c:v>932.35264510297213</c:v>
                </c:pt>
                <c:pt idx="1277">
                  <c:v>932.35264510297213</c:v>
                </c:pt>
                <c:pt idx="1278">
                  <c:v>932.35264510297213</c:v>
                </c:pt>
                <c:pt idx="1279">
                  <c:v>932.40146263691258</c:v>
                </c:pt>
                <c:pt idx="1280">
                  <c:v>932.41999512914708</c:v>
                </c:pt>
                <c:pt idx="1281">
                  <c:v>932.48773658216805</c:v>
                </c:pt>
                <c:pt idx="1282">
                  <c:v>932.48781341086249</c:v>
                </c:pt>
                <c:pt idx="1283">
                  <c:v>932.53878041730252</c:v>
                </c:pt>
                <c:pt idx="1284">
                  <c:v>932.55418783738094</c:v>
                </c:pt>
                <c:pt idx="1285">
                  <c:v>932.56951851148438</c:v>
                </c:pt>
                <c:pt idx="1286">
                  <c:v>932.61992314425686</c:v>
                </c:pt>
                <c:pt idx="1287">
                  <c:v>932.61992314425686</c:v>
                </c:pt>
                <c:pt idx="1288">
                  <c:v>932.68495256004724</c:v>
                </c:pt>
                <c:pt idx="1289">
                  <c:v>932.70988189574837</c:v>
                </c:pt>
                <c:pt idx="1290">
                  <c:v>932.74876263297949</c:v>
                </c:pt>
                <c:pt idx="1291">
                  <c:v>932.8129317289829</c:v>
                </c:pt>
                <c:pt idx="1292">
                  <c:v>932.90278205068341</c:v>
                </c:pt>
                <c:pt idx="1293">
                  <c:v>933.03487911105731</c:v>
                </c:pt>
                <c:pt idx="1294">
                  <c:v>933.1105643528324</c:v>
                </c:pt>
                <c:pt idx="1295">
                  <c:v>933.18092545050581</c:v>
                </c:pt>
                <c:pt idx="1296">
                  <c:v>933.23965707860214</c:v>
                </c:pt>
                <c:pt idx="1297">
                  <c:v>933.24009762659421</c:v>
                </c:pt>
                <c:pt idx="1298">
                  <c:v>933.24009762659421</c:v>
                </c:pt>
                <c:pt idx="1299">
                  <c:v>933.29851502668998</c:v>
                </c:pt>
                <c:pt idx="1300">
                  <c:v>933.29858388474804</c:v>
                </c:pt>
                <c:pt idx="1301">
                  <c:v>933.31799707338484</c:v>
                </c:pt>
                <c:pt idx="1302">
                  <c:v>933.4136948817669</c:v>
                </c:pt>
                <c:pt idx="1303">
                  <c:v>933.4136948817669</c:v>
                </c:pt>
                <c:pt idx="1304">
                  <c:v>933.42956416077766</c:v>
                </c:pt>
                <c:pt idx="1305">
                  <c:v>933.46113036011104</c:v>
                </c:pt>
                <c:pt idx="1306">
                  <c:v>933.47038803213627</c:v>
                </c:pt>
                <c:pt idx="1307">
                  <c:v>933.47043915225527</c:v>
                </c:pt>
                <c:pt idx="1308">
                  <c:v>933.47043915225527</c:v>
                </c:pt>
                <c:pt idx="1309">
                  <c:v>933.47993075246529</c:v>
                </c:pt>
                <c:pt idx="1310">
                  <c:v>933.51401162335458</c:v>
                </c:pt>
                <c:pt idx="1311">
                  <c:v>933.52648264118625</c:v>
                </c:pt>
                <c:pt idx="1312">
                  <c:v>933.5264993005112</c:v>
                </c:pt>
                <c:pt idx="1313">
                  <c:v>933.52654989677649</c:v>
                </c:pt>
                <c:pt idx="1314">
                  <c:v>933.55987320728127</c:v>
                </c:pt>
                <c:pt idx="1315">
                  <c:v>933.58201997946787</c:v>
                </c:pt>
                <c:pt idx="1316">
                  <c:v>933.58203646861102</c:v>
                </c:pt>
                <c:pt idx="1317">
                  <c:v>933.60057022684759</c:v>
                </c:pt>
                <c:pt idx="1318">
                  <c:v>933.64305275319805</c:v>
                </c:pt>
                <c:pt idx="1319">
                  <c:v>933.69146805690661</c:v>
                </c:pt>
                <c:pt idx="1320">
                  <c:v>933.70886243040718</c:v>
                </c:pt>
                <c:pt idx="1321">
                  <c:v>933.70940513306903</c:v>
                </c:pt>
                <c:pt idx="1322">
                  <c:v>933.90367212941771</c:v>
                </c:pt>
                <c:pt idx="1323">
                  <c:v>934.00619775045914</c:v>
                </c:pt>
                <c:pt idx="1324">
                  <c:v>934.01318765264068</c:v>
                </c:pt>
                <c:pt idx="1325">
                  <c:v>934.05724372031796</c:v>
                </c:pt>
                <c:pt idx="1326">
                  <c:v>934.10744095738028</c:v>
                </c:pt>
                <c:pt idx="1327">
                  <c:v>934.11291366321996</c:v>
                </c:pt>
                <c:pt idx="1328">
                  <c:v>934.14307377986961</c:v>
                </c:pt>
                <c:pt idx="1329">
                  <c:v>934.15670201063028</c:v>
                </c:pt>
                <c:pt idx="1330">
                  <c:v>934.25509386346721</c:v>
                </c:pt>
                <c:pt idx="1331">
                  <c:v>934.35112082448961</c:v>
                </c:pt>
                <c:pt idx="1332">
                  <c:v>934.35112082448961</c:v>
                </c:pt>
                <c:pt idx="1333">
                  <c:v>934.44528575472077</c:v>
                </c:pt>
                <c:pt idx="1334">
                  <c:v>934.45790193124481</c:v>
                </c:pt>
                <c:pt idx="1335">
                  <c:v>934.49168466200774</c:v>
                </c:pt>
                <c:pt idx="1336">
                  <c:v>934.49168466200774</c:v>
                </c:pt>
                <c:pt idx="1337">
                  <c:v>934.53763552244129</c:v>
                </c:pt>
                <c:pt idx="1338">
                  <c:v>934.58314396801882</c:v>
                </c:pt>
                <c:pt idx="1339">
                  <c:v>934.58314396801882</c:v>
                </c:pt>
                <c:pt idx="1340">
                  <c:v>934.60257673409023</c:v>
                </c:pt>
                <c:pt idx="1341">
                  <c:v>934.65253781632578</c:v>
                </c:pt>
                <c:pt idx="1342">
                  <c:v>934.67241668056988</c:v>
                </c:pt>
                <c:pt idx="1343">
                  <c:v>934.6729186539086</c:v>
                </c:pt>
                <c:pt idx="1344">
                  <c:v>934.71706983376941</c:v>
                </c:pt>
                <c:pt idx="1345">
                  <c:v>934.92237809483117</c:v>
                </c:pt>
                <c:pt idx="1346">
                  <c:v>934.93199291589133</c:v>
                </c:pt>
                <c:pt idx="1347">
                  <c:v>934.97369855848194</c:v>
                </c:pt>
                <c:pt idx="1348">
                  <c:v>934.97369855848194</c:v>
                </c:pt>
                <c:pt idx="1349">
                  <c:v>935.01507415327649</c:v>
                </c:pt>
                <c:pt idx="1350">
                  <c:v>935.09636396195333</c:v>
                </c:pt>
                <c:pt idx="1351">
                  <c:v>935.09667234159599</c:v>
                </c:pt>
                <c:pt idx="1352">
                  <c:v>935.13690422939783</c:v>
                </c:pt>
                <c:pt idx="1353">
                  <c:v>935.21625630929213</c:v>
                </c:pt>
                <c:pt idx="1354">
                  <c:v>935.21625630929213</c:v>
                </c:pt>
                <c:pt idx="1355">
                  <c:v>935.25538538585738</c:v>
                </c:pt>
                <c:pt idx="1356">
                  <c:v>935.33257133184031</c:v>
                </c:pt>
                <c:pt idx="1357">
                  <c:v>935.33257133184031</c:v>
                </c:pt>
                <c:pt idx="1358">
                  <c:v>935.33271975707589</c:v>
                </c:pt>
                <c:pt idx="1359">
                  <c:v>935.44573298727437</c:v>
                </c:pt>
                <c:pt idx="1360">
                  <c:v>935.5390591163914</c:v>
                </c:pt>
                <c:pt idx="1361">
                  <c:v>935.5558639223874</c:v>
                </c:pt>
                <c:pt idx="1362">
                  <c:v>935.6277674201466</c:v>
                </c:pt>
                <c:pt idx="1363">
                  <c:v>935.68826832655691</c:v>
                </c:pt>
                <c:pt idx="1364">
                  <c:v>935.69812592045434</c:v>
                </c:pt>
                <c:pt idx="1365">
                  <c:v>935.69823475710655</c:v>
                </c:pt>
                <c:pt idx="1366">
                  <c:v>935.69826591972685</c:v>
                </c:pt>
                <c:pt idx="1367">
                  <c:v>935.79026690353101</c:v>
                </c:pt>
                <c:pt idx="1368">
                  <c:v>935.80154855521778</c:v>
                </c:pt>
                <c:pt idx="1369">
                  <c:v>935.835143660791</c:v>
                </c:pt>
                <c:pt idx="1370">
                  <c:v>935.85955864771336</c:v>
                </c:pt>
                <c:pt idx="1371">
                  <c:v>935.86898717917597</c:v>
                </c:pt>
                <c:pt idx="1372">
                  <c:v>935.90227493285954</c:v>
                </c:pt>
                <c:pt idx="1373">
                  <c:v>935.93524996632789</c:v>
                </c:pt>
                <c:pt idx="1374">
                  <c:v>936.00022847039952</c:v>
                </c:pt>
                <c:pt idx="1375">
                  <c:v>936.03199539403147</c:v>
                </c:pt>
                <c:pt idx="1376">
                  <c:v>936.07086592654161</c:v>
                </c:pt>
                <c:pt idx="1377">
                  <c:v>936.13772235139891</c:v>
                </c:pt>
                <c:pt idx="1378">
                  <c:v>936.15841309815266</c:v>
                </c:pt>
                <c:pt idx="1379">
                  <c:v>936.15841537338315</c:v>
                </c:pt>
                <c:pt idx="1380">
                  <c:v>936.18906315969718</c:v>
                </c:pt>
                <c:pt idx="1381">
                  <c:v>936.27982814414895</c:v>
                </c:pt>
                <c:pt idx="1382">
                  <c:v>936.3067751942458</c:v>
                </c:pt>
                <c:pt idx="1383">
                  <c:v>936.33906374495882</c:v>
                </c:pt>
                <c:pt idx="1384">
                  <c:v>936.36830760164696</c:v>
                </c:pt>
                <c:pt idx="1385">
                  <c:v>936.36830760164696</c:v>
                </c:pt>
                <c:pt idx="1386">
                  <c:v>936.39730579576258</c:v>
                </c:pt>
                <c:pt idx="1387">
                  <c:v>936.39730579576258</c:v>
                </c:pt>
                <c:pt idx="1388">
                  <c:v>936.40035575724119</c:v>
                </c:pt>
                <c:pt idx="1389">
                  <c:v>936.42618236263161</c:v>
                </c:pt>
                <c:pt idx="1390">
                  <c:v>936.44993473869681</c:v>
                </c:pt>
                <c:pt idx="1391">
                  <c:v>936.45103465248849</c:v>
                </c:pt>
                <c:pt idx="1392">
                  <c:v>936.51089498835961</c:v>
                </c:pt>
                <c:pt idx="1393">
                  <c:v>936.53332053443592</c:v>
                </c:pt>
                <c:pt idx="1394">
                  <c:v>936.53838592568275</c:v>
                </c:pt>
                <c:pt idx="1395">
                  <c:v>936.56640228071853</c:v>
                </c:pt>
                <c:pt idx="1396">
                  <c:v>936.58014254122213</c:v>
                </c:pt>
                <c:pt idx="1397">
                  <c:v>936.59332084003506</c:v>
                </c:pt>
                <c:pt idx="1398">
                  <c:v>936.59372694791102</c:v>
                </c:pt>
                <c:pt idx="1399">
                  <c:v>936.62130904367132</c:v>
                </c:pt>
                <c:pt idx="1400">
                  <c:v>936.73765490503706</c:v>
                </c:pt>
                <c:pt idx="1401">
                  <c:v>936.74747239326382</c:v>
                </c:pt>
                <c:pt idx="1402">
                  <c:v>936.76214429670961</c:v>
                </c:pt>
                <c:pt idx="1403">
                  <c:v>936.89339027651386</c:v>
                </c:pt>
                <c:pt idx="1404">
                  <c:v>937.08873887855202</c:v>
                </c:pt>
                <c:pt idx="1405">
                  <c:v>937.14677114417896</c:v>
                </c:pt>
                <c:pt idx="1406">
                  <c:v>937.21041875608796</c:v>
                </c:pt>
                <c:pt idx="1407">
                  <c:v>937.30835548498487</c:v>
                </c:pt>
                <c:pt idx="1408">
                  <c:v>937.37953108378315</c:v>
                </c:pt>
                <c:pt idx="1409">
                  <c:v>937.38991088935313</c:v>
                </c:pt>
                <c:pt idx="1410">
                  <c:v>937.49701083943864</c:v>
                </c:pt>
                <c:pt idx="1411">
                  <c:v>937.51355418315006</c:v>
                </c:pt>
                <c:pt idx="1412">
                  <c:v>937.5553938802957</c:v>
                </c:pt>
                <c:pt idx="1413">
                  <c:v>937.61385394787396</c:v>
                </c:pt>
                <c:pt idx="1414">
                  <c:v>937.66764805577088</c:v>
                </c:pt>
                <c:pt idx="1415">
                  <c:v>937.69461560688399</c:v>
                </c:pt>
                <c:pt idx="1416">
                  <c:v>937.70939324656626</c:v>
                </c:pt>
                <c:pt idx="1417">
                  <c:v>937.77749420464943</c:v>
                </c:pt>
                <c:pt idx="1418">
                  <c:v>937.79465780979911</c:v>
                </c:pt>
                <c:pt idx="1419">
                  <c:v>937.8431971059066</c:v>
                </c:pt>
                <c:pt idx="1420">
                  <c:v>937.89493627406966</c:v>
                </c:pt>
                <c:pt idx="1421">
                  <c:v>937.91234147120144</c:v>
                </c:pt>
                <c:pt idx="1422">
                  <c:v>937.91234147120144</c:v>
                </c:pt>
                <c:pt idx="1423">
                  <c:v>937.92930833039418</c:v>
                </c:pt>
                <c:pt idx="1424">
                  <c:v>937.92930833039418</c:v>
                </c:pt>
                <c:pt idx="1425">
                  <c:v>937.94615393763672</c:v>
                </c:pt>
                <c:pt idx="1426">
                  <c:v>937.97917825063871</c:v>
                </c:pt>
                <c:pt idx="1427">
                  <c:v>937.99597507291651</c:v>
                </c:pt>
                <c:pt idx="1428">
                  <c:v>938.04474447354539</c:v>
                </c:pt>
                <c:pt idx="1429">
                  <c:v>938.04477196168057</c:v>
                </c:pt>
                <c:pt idx="1430">
                  <c:v>938.10788672139324</c:v>
                </c:pt>
                <c:pt idx="1431">
                  <c:v>938.14669845714911</c:v>
                </c:pt>
                <c:pt idx="1432">
                  <c:v>938.18473360997302</c:v>
                </c:pt>
                <c:pt idx="1433">
                  <c:v>938.22986140654939</c:v>
                </c:pt>
                <c:pt idx="1434">
                  <c:v>938.25895976817378</c:v>
                </c:pt>
                <c:pt idx="1435">
                  <c:v>938.30931288746922</c:v>
                </c:pt>
                <c:pt idx="1436">
                  <c:v>938.33068025705722</c:v>
                </c:pt>
                <c:pt idx="1437">
                  <c:v>938.34500821466986</c:v>
                </c:pt>
                <c:pt idx="1438">
                  <c:v>938.38633351153658</c:v>
                </c:pt>
                <c:pt idx="1439">
                  <c:v>938.4407559056117</c:v>
                </c:pt>
                <c:pt idx="1440">
                  <c:v>938.45407004478113</c:v>
                </c:pt>
                <c:pt idx="1441">
                  <c:v>938.47603102711184</c:v>
                </c:pt>
                <c:pt idx="1442">
                  <c:v>938.50644886528346</c:v>
                </c:pt>
                <c:pt idx="1443">
                  <c:v>938.51932733148851</c:v>
                </c:pt>
                <c:pt idx="1444">
                  <c:v>938.5321208837471</c:v>
                </c:pt>
                <c:pt idx="1445">
                  <c:v>938.540587662387</c:v>
                </c:pt>
                <c:pt idx="1446">
                  <c:v>938.55952026526882</c:v>
                </c:pt>
                <c:pt idx="1447">
                  <c:v>938.57376978921013</c:v>
                </c:pt>
                <c:pt idx="1448">
                  <c:v>938.58264285695782</c:v>
                </c:pt>
                <c:pt idx="1449">
                  <c:v>938.62049603457251</c:v>
                </c:pt>
                <c:pt idx="1450">
                  <c:v>938.65280912941682</c:v>
                </c:pt>
                <c:pt idx="1451">
                  <c:v>938.73726259982368</c:v>
                </c:pt>
                <c:pt idx="1452">
                  <c:v>938.75414398632836</c:v>
                </c:pt>
                <c:pt idx="1453">
                  <c:v>938.76116156619821</c:v>
                </c:pt>
                <c:pt idx="1454">
                  <c:v>938.77385097426622</c:v>
                </c:pt>
                <c:pt idx="1455">
                  <c:v>938.80431804931789</c:v>
                </c:pt>
                <c:pt idx="1456">
                  <c:v>938.82632233656273</c:v>
                </c:pt>
                <c:pt idx="1457">
                  <c:v>938.83419642085175</c:v>
                </c:pt>
                <c:pt idx="1458">
                  <c:v>938.84558872112086</c:v>
                </c:pt>
                <c:pt idx="1459">
                  <c:v>938.90691737512134</c:v>
                </c:pt>
                <c:pt idx="1460">
                  <c:v>938.93114779853647</c:v>
                </c:pt>
                <c:pt idx="1461">
                  <c:v>938.94507513219321</c:v>
                </c:pt>
                <c:pt idx="1462">
                  <c:v>938.99148819562276</c:v>
                </c:pt>
                <c:pt idx="1463">
                  <c:v>938.99633629660138</c:v>
                </c:pt>
                <c:pt idx="1464">
                  <c:v>938.99878368022053</c:v>
                </c:pt>
                <c:pt idx="1465">
                  <c:v>939.02021345385481</c:v>
                </c:pt>
                <c:pt idx="1466">
                  <c:v>939.03050216705651</c:v>
                </c:pt>
                <c:pt idx="1467">
                  <c:v>939.06589949942691</c:v>
                </c:pt>
                <c:pt idx="1468">
                  <c:v>939.16998695234759</c:v>
                </c:pt>
                <c:pt idx="1469">
                  <c:v>939.26288908316872</c:v>
                </c:pt>
                <c:pt idx="1470">
                  <c:v>939.29284224322498</c:v>
                </c:pt>
                <c:pt idx="1471">
                  <c:v>939.335355799642</c:v>
                </c:pt>
                <c:pt idx="1472">
                  <c:v>939.35831413426854</c:v>
                </c:pt>
                <c:pt idx="1473">
                  <c:v>939.36073573595615</c:v>
                </c:pt>
                <c:pt idx="1474">
                  <c:v>939.45723218588523</c:v>
                </c:pt>
                <c:pt idx="1475">
                  <c:v>939.47368735659109</c:v>
                </c:pt>
                <c:pt idx="1476">
                  <c:v>939.56937994387579</c:v>
                </c:pt>
                <c:pt idx="1477">
                  <c:v>939.59379458700369</c:v>
                </c:pt>
                <c:pt idx="1478">
                  <c:v>939.60428421095526</c:v>
                </c:pt>
                <c:pt idx="1479">
                  <c:v>939.64349712701778</c:v>
                </c:pt>
                <c:pt idx="1480">
                  <c:v>939.80818543421094</c:v>
                </c:pt>
                <c:pt idx="1481">
                  <c:v>939.83615604831289</c:v>
                </c:pt>
                <c:pt idx="1482">
                  <c:v>940.02486017245678</c:v>
                </c:pt>
                <c:pt idx="1483">
                  <c:v>940.03701538925452</c:v>
                </c:pt>
                <c:pt idx="1484">
                  <c:v>940.0523685765985</c:v>
                </c:pt>
                <c:pt idx="1485">
                  <c:v>940.07007649866875</c:v>
                </c:pt>
                <c:pt idx="1486">
                  <c:v>940.07857695951952</c:v>
                </c:pt>
                <c:pt idx="1487">
                  <c:v>940.17820604603469</c:v>
                </c:pt>
                <c:pt idx="1488">
                  <c:v>940.18218756218278</c:v>
                </c:pt>
                <c:pt idx="1489">
                  <c:v>940.18671216562336</c:v>
                </c:pt>
                <c:pt idx="1490">
                  <c:v>940.19024543021078</c:v>
                </c:pt>
                <c:pt idx="1491">
                  <c:v>940.19523794796282</c:v>
                </c:pt>
                <c:pt idx="1492">
                  <c:v>940.32459012679794</c:v>
                </c:pt>
                <c:pt idx="1493">
                  <c:v>940.45100686765943</c:v>
                </c:pt>
                <c:pt idx="1494">
                  <c:v>940.55542230536571</c:v>
                </c:pt>
                <c:pt idx="1495">
                  <c:v>940.55577471285289</c:v>
                </c:pt>
                <c:pt idx="1496">
                  <c:v>940.55834589835013</c:v>
                </c:pt>
                <c:pt idx="1497">
                  <c:v>940.62468376886272</c:v>
                </c:pt>
                <c:pt idx="1498">
                  <c:v>940.65645913988578</c:v>
                </c:pt>
                <c:pt idx="1499">
                  <c:v>940.76439275179212</c:v>
                </c:pt>
                <c:pt idx="1500">
                  <c:v>940.79627909390592</c:v>
                </c:pt>
                <c:pt idx="1501">
                  <c:v>940.8747920399727</c:v>
                </c:pt>
                <c:pt idx="1502">
                  <c:v>940.87717535188688</c:v>
                </c:pt>
                <c:pt idx="1503">
                  <c:v>940.92101022894406</c:v>
                </c:pt>
                <c:pt idx="1504">
                  <c:v>940.92596256250499</c:v>
                </c:pt>
                <c:pt idx="1505">
                  <c:v>940.94337211521656</c:v>
                </c:pt>
                <c:pt idx="1506">
                  <c:v>940.97179078237707</c:v>
                </c:pt>
                <c:pt idx="1507">
                  <c:v>941.00373316542709</c:v>
                </c:pt>
                <c:pt idx="1508">
                  <c:v>941.02287096326302</c:v>
                </c:pt>
                <c:pt idx="1509">
                  <c:v>941.0249721735388</c:v>
                </c:pt>
                <c:pt idx="1510">
                  <c:v>941.02983995749491</c:v>
                </c:pt>
                <c:pt idx="1511">
                  <c:v>941.03940099812007</c:v>
                </c:pt>
                <c:pt idx="1512">
                  <c:v>941.04887516349356</c:v>
                </c:pt>
                <c:pt idx="1513">
                  <c:v>941.07021127445</c:v>
                </c:pt>
                <c:pt idx="1514">
                  <c:v>941.07329838746239</c:v>
                </c:pt>
                <c:pt idx="1515">
                  <c:v>941.08020232265199</c:v>
                </c:pt>
                <c:pt idx="1516">
                  <c:v>941.0841170510646</c:v>
                </c:pt>
                <c:pt idx="1517">
                  <c:v>941.09288984514956</c:v>
                </c:pt>
                <c:pt idx="1518">
                  <c:v>941.10939850452996</c:v>
                </c:pt>
                <c:pt idx="1519">
                  <c:v>941.10944674521954</c:v>
                </c:pt>
                <c:pt idx="1520">
                  <c:v>941.10973366931353</c:v>
                </c:pt>
                <c:pt idx="1521">
                  <c:v>941.11038669208256</c:v>
                </c:pt>
                <c:pt idx="1522">
                  <c:v>941.11213085490544</c:v>
                </c:pt>
                <c:pt idx="1523">
                  <c:v>941.11274078651775</c:v>
                </c:pt>
                <c:pt idx="1524">
                  <c:v>941.11360364687664</c:v>
                </c:pt>
                <c:pt idx="1525">
                  <c:v>941.12004320811172</c:v>
                </c:pt>
                <c:pt idx="1526">
                  <c:v>941.12356104509627</c:v>
                </c:pt>
                <c:pt idx="1527">
                  <c:v>941.1240395025128</c:v>
                </c:pt>
                <c:pt idx="1528">
                  <c:v>941.12468880860933</c:v>
                </c:pt>
                <c:pt idx="1529">
                  <c:v>941.12469350674087</c:v>
                </c:pt>
                <c:pt idx="1530">
                  <c:v>941.11603639493217</c:v>
                </c:pt>
                <c:pt idx="1531">
                  <c:v>941.11416895553918</c:v>
                </c:pt>
                <c:pt idx="1532">
                  <c:v>941.08645348071479</c:v>
                </c:pt>
                <c:pt idx="1533">
                  <c:v>941.03523726111359</c:v>
                </c:pt>
                <c:pt idx="1534">
                  <c:v>941.03523726111359</c:v>
                </c:pt>
                <c:pt idx="1535">
                  <c:v>941.03523726111359</c:v>
                </c:pt>
                <c:pt idx="1536">
                  <c:v>941.03523726111359</c:v>
                </c:pt>
                <c:pt idx="1537">
                  <c:v>941.03523726111359</c:v>
                </c:pt>
                <c:pt idx="1538">
                  <c:v>941.03523726111359</c:v>
                </c:pt>
                <c:pt idx="1539">
                  <c:v>941.03523726111359</c:v>
                </c:pt>
                <c:pt idx="1540">
                  <c:v>941.03523726111359</c:v>
                </c:pt>
                <c:pt idx="1541">
                  <c:v>941.03523726111359</c:v>
                </c:pt>
                <c:pt idx="1542">
                  <c:v>941.03523726111359</c:v>
                </c:pt>
                <c:pt idx="1543">
                  <c:v>941.03523726111359</c:v>
                </c:pt>
                <c:pt idx="1544">
                  <c:v>941.03523726111359</c:v>
                </c:pt>
                <c:pt idx="1545">
                  <c:v>941.03523726111359</c:v>
                </c:pt>
                <c:pt idx="1546">
                  <c:v>941.03523726111359</c:v>
                </c:pt>
                <c:pt idx="1547">
                  <c:v>941.03523726111359</c:v>
                </c:pt>
                <c:pt idx="1548">
                  <c:v>941.03523726111359</c:v>
                </c:pt>
                <c:pt idx="1549">
                  <c:v>941.03523726111359</c:v>
                </c:pt>
                <c:pt idx="1550">
                  <c:v>941.03523726111359</c:v>
                </c:pt>
                <c:pt idx="1551">
                  <c:v>941.03523726111359</c:v>
                </c:pt>
                <c:pt idx="1552">
                  <c:v>941.03523726111359</c:v>
                </c:pt>
                <c:pt idx="1553">
                  <c:v>941.03523726111359</c:v>
                </c:pt>
                <c:pt idx="1554">
                  <c:v>941.03523726111359</c:v>
                </c:pt>
                <c:pt idx="1555">
                  <c:v>941.03523726111359</c:v>
                </c:pt>
                <c:pt idx="1556">
                  <c:v>941.03523726111359</c:v>
                </c:pt>
                <c:pt idx="1557">
                  <c:v>941.03523726111359</c:v>
                </c:pt>
                <c:pt idx="1558">
                  <c:v>941.03523726111359</c:v>
                </c:pt>
                <c:pt idx="1559">
                  <c:v>941.03523726111359</c:v>
                </c:pt>
                <c:pt idx="1560">
                  <c:v>941.03523726111359</c:v>
                </c:pt>
                <c:pt idx="1561">
                  <c:v>941.03523726111359</c:v>
                </c:pt>
                <c:pt idx="1562">
                  <c:v>941.03523726111359</c:v>
                </c:pt>
                <c:pt idx="1563">
                  <c:v>941.03523726111359</c:v>
                </c:pt>
                <c:pt idx="1564">
                  <c:v>941.03523726111359</c:v>
                </c:pt>
                <c:pt idx="1565">
                  <c:v>941.03523726111359</c:v>
                </c:pt>
                <c:pt idx="1566">
                  <c:v>941.03523726111359</c:v>
                </c:pt>
                <c:pt idx="1567">
                  <c:v>941.03523726111359</c:v>
                </c:pt>
                <c:pt idx="1568">
                  <c:v>941.03523726111359</c:v>
                </c:pt>
                <c:pt idx="1569">
                  <c:v>941.03523726111359</c:v>
                </c:pt>
                <c:pt idx="1570">
                  <c:v>941.03523726111359</c:v>
                </c:pt>
                <c:pt idx="1571">
                  <c:v>941.03523726111359</c:v>
                </c:pt>
                <c:pt idx="1572">
                  <c:v>941.03523726111359</c:v>
                </c:pt>
                <c:pt idx="1573">
                  <c:v>941.03523726111359</c:v>
                </c:pt>
                <c:pt idx="1574">
                  <c:v>941.03523726111359</c:v>
                </c:pt>
                <c:pt idx="1575">
                  <c:v>941.03523726111359</c:v>
                </c:pt>
                <c:pt idx="1576">
                  <c:v>941.03523726111359</c:v>
                </c:pt>
                <c:pt idx="1577">
                  <c:v>941.03523726111359</c:v>
                </c:pt>
                <c:pt idx="1578">
                  <c:v>941.03523726111359</c:v>
                </c:pt>
                <c:pt idx="1579">
                  <c:v>941.03523726111359</c:v>
                </c:pt>
                <c:pt idx="1580">
                  <c:v>941.03523726111359</c:v>
                </c:pt>
                <c:pt idx="1581">
                  <c:v>941.03523726111359</c:v>
                </c:pt>
                <c:pt idx="1582">
                  <c:v>941.03523726111359</c:v>
                </c:pt>
                <c:pt idx="1583">
                  <c:v>941.03523726111359</c:v>
                </c:pt>
                <c:pt idx="1584">
                  <c:v>941.03523726111359</c:v>
                </c:pt>
                <c:pt idx="1585">
                  <c:v>941.03523726111359</c:v>
                </c:pt>
                <c:pt idx="1586">
                  <c:v>941.03523726111359</c:v>
                </c:pt>
                <c:pt idx="1587">
                  <c:v>941.03523726111359</c:v>
                </c:pt>
                <c:pt idx="1588">
                  <c:v>941.03523726111359</c:v>
                </c:pt>
                <c:pt idx="1589">
                  <c:v>941.03523726111359</c:v>
                </c:pt>
                <c:pt idx="1590">
                  <c:v>941.03523726111359</c:v>
                </c:pt>
                <c:pt idx="1591">
                  <c:v>941.03523726111359</c:v>
                </c:pt>
                <c:pt idx="1592">
                  <c:v>941.03523726111359</c:v>
                </c:pt>
                <c:pt idx="1593">
                  <c:v>941.03523726111359</c:v>
                </c:pt>
                <c:pt idx="1594">
                  <c:v>941.03523726111359</c:v>
                </c:pt>
                <c:pt idx="1595">
                  <c:v>941.03523726111359</c:v>
                </c:pt>
                <c:pt idx="1596">
                  <c:v>941.03523726111359</c:v>
                </c:pt>
                <c:pt idx="1597">
                  <c:v>941.03523726111359</c:v>
                </c:pt>
                <c:pt idx="1598">
                  <c:v>941.03523726111359</c:v>
                </c:pt>
                <c:pt idx="1599">
                  <c:v>941.03523726111359</c:v>
                </c:pt>
                <c:pt idx="1600">
                  <c:v>941.03523726111359</c:v>
                </c:pt>
                <c:pt idx="1601">
                  <c:v>941.03523726111359</c:v>
                </c:pt>
                <c:pt idx="1602">
                  <c:v>941.03523726111359</c:v>
                </c:pt>
                <c:pt idx="1603">
                  <c:v>941.03523726111359</c:v>
                </c:pt>
                <c:pt idx="1604">
                  <c:v>941.03523726111359</c:v>
                </c:pt>
                <c:pt idx="1605">
                  <c:v>941.03523726111359</c:v>
                </c:pt>
                <c:pt idx="1606">
                  <c:v>941.03523726111359</c:v>
                </c:pt>
                <c:pt idx="1607">
                  <c:v>941.03523726111359</c:v>
                </c:pt>
                <c:pt idx="1608">
                  <c:v>941.03523726111359</c:v>
                </c:pt>
                <c:pt idx="1609">
                  <c:v>941.03523726111359</c:v>
                </c:pt>
                <c:pt idx="1610">
                  <c:v>941.03523726111359</c:v>
                </c:pt>
                <c:pt idx="1611">
                  <c:v>941.03523726111359</c:v>
                </c:pt>
                <c:pt idx="1612">
                  <c:v>941.03523726111359</c:v>
                </c:pt>
                <c:pt idx="1613">
                  <c:v>941.03523726111359</c:v>
                </c:pt>
                <c:pt idx="1614">
                  <c:v>941.03523726111359</c:v>
                </c:pt>
                <c:pt idx="1615">
                  <c:v>941.03523726111359</c:v>
                </c:pt>
                <c:pt idx="1616">
                  <c:v>941.03523726111359</c:v>
                </c:pt>
                <c:pt idx="1617">
                  <c:v>941.03523726111359</c:v>
                </c:pt>
                <c:pt idx="1618">
                  <c:v>941.03523726111359</c:v>
                </c:pt>
                <c:pt idx="1619">
                  <c:v>941.03523726111359</c:v>
                </c:pt>
                <c:pt idx="1620">
                  <c:v>941.03523726111359</c:v>
                </c:pt>
                <c:pt idx="1621">
                  <c:v>941.03523726111359</c:v>
                </c:pt>
                <c:pt idx="1622">
                  <c:v>941.03523726111359</c:v>
                </c:pt>
                <c:pt idx="1623">
                  <c:v>941.03523726111359</c:v>
                </c:pt>
                <c:pt idx="1624">
                  <c:v>941.03523726111359</c:v>
                </c:pt>
                <c:pt idx="1625">
                  <c:v>941.03523726111359</c:v>
                </c:pt>
                <c:pt idx="1626">
                  <c:v>941.03523726111359</c:v>
                </c:pt>
                <c:pt idx="1627">
                  <c:v>941.03523726111359</c:v>
                </c:pt>
                <c:pt idx="1628">
                  <c:v>941.03523726111359</c:v>
                </c:pt>
                <c:pt idx="1629">
                  <c:v>941.03523726111359</c:v>
                </c:pt>
                <c:pt idx="1630">
                  <c:v>941.03523726111359</c:v>
                </c:pt>
                <c:pt idx="1631">
                  <c:v>941.03523726111359</c:v>
                </c:pt>
                <c:pt idx="1632">
                  <c:v>941.03523726111359</c:v>
                </c:pt>
                <c:pt idx="1633">
                  <c:v>941.03523726111359</c:v>
                </c:pt>
                <c:pt idx="1634">
                  <c:v>941.03523726111359</c:v>
                </c:pt>
                <c:pt idx="1635">
                  <c:v>941.03523726111359</c:v>
                </c:pt>
                <c:pt idx="1636">
                  <c:v>941.03523726111359</c:v>
                </c:pt>
                <c:pt idx="1637">
                  <c:v>941.03523726111359</c:v>
                </c:pt>
                <c:pt idx="1638">
                  <c:v>941.03523726111359</c:v>
                </c:pt>
                <c:pt idx="1639">
                  <c:v>941.03523726111359</c:v>
                </c:pt>
                <c:pt idx="1640">
                  <c:v>941.03523726111359</c:v>
                </c:pt>
                <c:pt idx="1641">
                  <c:v>941.03523726111359</c:v>
                </c:pt>
                <c:pt idx="1642">
                  <c:v>941.03523726111359</c:v>
                </c:pt>
                <c:pt idx="1643">
                  <c:v>941.03523726111359</c:v>
                </c:pt>
                <c:pt idx="1644">
                  <c:v>941.03523726111359</c:v>
                </c:pt>
                <c:pt idx="1645">
                  <c:v>941.03523726111359</c:v>
                </c:pt>
                <c:pt idx="1646">
                  <c:v>941.03523726111359</c:v>
                </c:pt>
                <c:pt idx="1647">
                  <c:v>941.03523726111359</c:v>
                </c:pt>
                <c:pt idx="1648">
                  <c:v>941.03523726111359</c:v>
                </c:pt>
                <c:pt idx="1649">
                  <c:v>941.03523726111359</c:v>
                </c:pt>
                <c:pt idx="1650">
                  <c:v>941.03523726111359</c:v>
                </c:pt>
                <c:pt idx="1651">
                  <c:v>941.03523726111359</c:v>
                </c:pt>
                <c:pt idx="1652">
                  <c:v>941.03523726111359</c:v>
                </c:pt>
                <c:pt idx="1653">
                  <c:v>941.03523726111359</c:v>
                </c:pt>
                <c:pt idx="1654">
                  <c:v>941.03523726111359</c:v>
                </c:pt>
                <c:pt idx="1655">
                  <c:v>941.03523726111359</c:v>
                </c:pt>
                <c:pt idx="1656">
                  <c:v>941.03523726111359</c:v>
                </c:pt>
                <c:pt idx="1657">
                  <c:v>941.03523726111359</c:v>
                </c:pt>
                <c:pt idx="1658">
                  <c:v>941.03523726111359</c:v>
                </c:pt>
                <c:pt idx="1659">
                  <c:v>941.03523726111359</c:v>
                </c:pt>
                <c:pt idx="1660">
                  <c:v>941.03523726111359</c:v>
                </c:pt>
                <c:pt idx="1661">
                  <c:v>941.03523726111359</c:v>
                </c:pt>
                <c:pt idx="1662">
                  <c:v>941.03523726111359</c:v>
                </c:pt>
                <c:pt idx="1663">
                  <c:v>941.03523726111359</c:v>
                </c:pt>
                <c:pt idx="1664">
                  <c:v>941.03523726111359</c:v>
                </c:pt>
                <c:pt idx="1665">
                  <c:v>941.03523726111359</c:v>
                </c:pt>
                <c:pt idx="1666">
                  <c:v>941.03523726111359</c:v>
                </c:pt>
                <c:pt idx="1667">
                  <c:v>941.03523726111359</c:v>
                </c:pt>
                <c:pt idx="1668">
                  <c:v>941.03523726111359</c:v>
                </c:pt>
                <c:pt idx="1669">
                  <c:v>941.03523726111359</c:v>
                </c:pt>
                <c:pt idx="1670">
                  <c:v>941.03523726111359</c:v>
                </c:pt>
                <c:pt idx="1671">
                  <c:v>941.03523726111359</c:v>
                </c:pt>
                <c:pt idx="1672">
                  <c:v>941.03523726111359</c:v>
                </c:pt>
                <c:pt idx="1673">
                  <c:v>941.03523726111359</c:v>
                </c:pt>
                <c:pt idx="1674">
                  <c:v>941.03523726111359</c:v>
                </c:pt>
                <c:pt idx="1675">
                  <c:v>941.03523726111359</c:v>
                </c:pt>
                <c:pt idx="1676">
                  <c:v>941.03523726111359</c:v>
                </c:pt>
                <c:pt idx="1677">
                  <c:v>941.03523726111359</c:v>
                </c:pt>
                <c:pt idx="1678">
                  <c:v>941.03523726111359</c:v>
                </c:pt>
                <c:pt idx="1679">
                  <c:v>941.03523726111359</c:v>
                </c:pt>
                <c:pt idx="1680">
                  <c:v>941.03523726111359</c:v>
                </c:pt>
                <c:pt idx="1681">
                  <c:v>941.03523726111359</c:v>
                </c:pt>
                <c:pt idx="1682">
                  <c:v>941.03523726111359</c:v>
                </c:pt>
                <c:pt idx="1683">
                  <c:v>941.03523726111359</c:v>
                </c:pt>
                <c:pt idx="1684">
                  <c:v>941.03523726111359</c:v>
                </c:pt>
                <c:pt idx="1685">
                  <c:v>941.03523726111359</c:v>
                </c:pt>
                <c:pt idx="1686">
                  <c:v>941.03523726111359</c:v>
                </c:pt>
                <c:pt idx="1687">
                  <c:v>941.03523726111359</c:v>
                </c:pt>
                <c:pt idx="1688">
                  <c:v>941.03523726111359</c:v>
                </c:pt>
                <c:pt idx="1689">
                  <c:v>941.03523726111359</c:v>
                </c:pt>
                <c:pt idx="1690">
                  <c:v>941.03523726111359</c:v>
                </c:pt>
                <c:pt idx="1691">
                  <c:v>941.03523726111359</c:v>
                </c:pt>
                <c:pt idx="1692">
                  <c:v>941.03523726111359</c:v>
                </c:pt>
                <c:pt idx="1693">
                  <c:v>941.03523726111359</c:v>
                </c:pt>
                <c:pt idx="1694">
                  <c:v>941.03523726111359</c:v>
                </c:pt>
                <c:pt idx="1695">
                  <c:v>941.03523726111359</c:v>
                </c:pt>
                <c:pt idx="1696">
                  <c:v>941.03523726111359</c:v>
                </c:pt>
                <c:pt idx="1697">
                  <c:v>941.03523726111359</c:v>
                </c:pt>
                <c:pt idx="1698">
                  <c:v>941.03523726111359</c:v>
                </c:pt>
                <c:pt idx="1699">
                  <c:v>941.03523726111359</c:v>
                </c:pt>
                <c:pt idx="1700">
                  <c:v>941.03523726111359</c:v>
                </c:pt>
                <c:pt idx="1701">
                  <c:v>941.03523726111359</c:v>
                </c:pt>
                <c:pt idx="1702">
                  <c:v>941.03523726111359</c:v>
                </c:pt>
                <c:pt idx="1703">
                  <c:v>941.03523726111359</c:v>
                </c:pt>
                <c:pt idx="1704">
                  <c:v>941.03523726111359</c:v>
                </c:pt>
                <c:pt idx="1705">
                  <c:v>941.03523726111359</c:v>
                </c:pt>
                <c:pt idx="1706">
                  <c:v>941.03523726111359</c:v>
                </c:pt>
                <c:pt idx="1707">
                  <c:v>941.03523726111359</c:v>
                </c:pt>
                <c:pt idx="1708">
                  <c:v>941.03523726111359</c:v>
                </c:pt>
                <c:pt idx="1709">
                  <c:v>941.03523726111359</c:v>
                </c:pt>
                <c:pt idx="1710">
                  <c:v>941.03523726111359</c:v>
                </c:pt>
                <c:pt idx="1711">
                  <c:v>941.03523726111359</c:v>
                </c:pt>
                <c:pt idx="1712">
                  <c:v>941.03523726111359</c:v>
                </c:pt>
                <c:pt idx="1713">
                  <c:v>941.03523726111359</c:v>
                </c:pt>
                <c:pt idx="1714">
                  <c:v>941.03523726111359</c:v>
                </c:pt>
                <c:pt idx="1715">
                  <c:v>941.03523726111359</c:v>
                </c:pt>
                <c:pt idx="1716">
                  <c:v>941.03523726111359</c:v>
                </c:pt>
                <c:pt idx="1717">
                  <c:v>941.03523726111359</c:v>
                </c:pt>
                <c:pt idx="1718">
                  <c:v>941.03523726111359</c:v>
                </c:pt>
                <c:pt idx="1719">
                  <c:v>941.03523726111359</c:v>
                </c:pt>
                <c:pt idx="1720">
                  <c:v>941.03523726111359</c:v>
                </c:pt>
                <c:pt idx="1721">
                  <c:v>941.03523726111359</c:v>
                </c:pt>
                <c:pt idx="1722">
                  <c:v>941.03523726111359</c:v>
                </c:pt>
                <c:pt idx="1723">
                  <c:v>941.03523726111359</c:v>
                </c:pt>
                <c:pt idx="1724">
                  <c:v>941.03523726111359</c:v>
                </c:pt>
                <c:pt idx="1725">
                  <c:v>941.03523726111359</c:v>
                </c:pt>
                <c:pt idx="1726">
                  <c:v>941.03523726111359</c:v>
                </c:pt>
                <c:pt idx="1727">
                  <c:v>941.03523726111359</c:v>
                </c:pt>
                <c:pt idx="1728">
                  <c:v>941.03523726111359</c:v>
                </c:pt>
                <c:pt idx="1729">
                  <c:v>941.03523726111359</c:v>
                </c:pt>
                <c:pt idx="1730">
                  <c:v>941.03523726111359</c:v>
                </c:pt>
                <c:pt idx="1731">
                  <c:v>941.03523726111359</c:v>
                </c:pt>
                <c:pt idx="1732">
                  <c:v>941.03523726111359</c:v>
                </c:pt>
                <c:pt idx="1733">
                  <c:v>941.03523726111359</c:v>
                </c:pt>
                <c:pt idx="1734">
                  <c:v>941.03523726111359</c:v>
                </c:pt>
                <c:pt idx="1735">
                  <c:v>941.03523726111359</c:v>
                </c:pt>
                <c:pt idx="1736">
                  <c:v>941.03523726111359</c:v>
                </c:pt>
                <c:pt idx="1737">
                  <c:v>941.03523726111359</c:v>
                </c:pt>
                <c:pt idx="1738">
                  <c:v>941.03523726111359</c:v>
                </c:pt>
                <c:pt idx="1739">
                  <c:v>941.03523726111359</c:v>
                </c:pt>
                <c:pt idx="1740">
                  <c:v>941.03523726111359</c:v>
                </c:pt>
                <c:pt idx="1741">
                  <c:v>941.03523726111359</c:v>
                </c:pt>
                <c:pt idx="1742">
                  <c:v>941.03523726111359</c:v>
                </c:pt>
                <c:pt idx="1743">
                  <c:v>941.03523726111359</c:v>
                </c:pt>
                <c:pt idx="1744">
                  <c:v>941.03523726111359</c:v>
                </c:pt>
                <c:pt idx="1745">
                  <c:v>941.03523726111359</c:v>
                </c:pt>
                <c:pt idx="1746">
                  <c:v>941.03523726111359</c:v>
                </c:pt>
                <c:pt idx="1747">
                  <c:v>941.03523726111359</c:v>
                </c:pt>
                <c:pt idx="1748">
                  <c:v>941.03523726111359</c:v>
                </c:pt>
                <c:pt idx="1749">
                  <c:v>941.03523726111359</c:v>
                </c:pt>
                <c:pt idx="1750">
                  <c:v>941.03523726111359</c:v>
                </c:pt>
                <c:pt idx="1751">
                  <c:v>941.03523726111359</c:v>
                </c:pt>
                <c:pt idx="1752">
                  <c:v>941.03523726111359</c:v>
                </c:pt>
                <c:pt idx="1753">
                  <c:v>941.03523726111359</c:v>
                </c:pt>
                <c:pt idx="1754">
                  <c:v>941.03523726111359</c:v>
                </c:pt>
                <c:pt idx="1755">
                  <c:v>941.03523726111359</c:v>
                </c:pt>
                <c:pt idx="1756">
                  <c:v>941.03523726111359</c:v>
                </c:pt>
                <c:pt idx="1757">
                  <c:v>941.03523726111359</c:v>
                </c:pt>
                <c:pt idx="1758">
                  <c:v>941.03523726111359</c:v>
                </c:pt>
                <c:pt idx="1759">
                  <c:v>941.03523726111359</c:v>
                </c:pt>
                <c:pt idx="1760">
                  <c:v>941.03523726111359</c:v>
                </c:pt>
                <c:pt idx="1761">
                  <c:v>941.03523726111359</c:v>
                </c:pt>
                <c:pt idx="1762">
                  <c:v>941.03523726111359</c:v>
                </c:pt>
                <c:pt idx="1763">
                  <c:v>941.03523726111359</c:v>
                </c:pt>
                <c:pt idx="1764">
                  <c:v>941.03523726111359</c:v>
                </c:pt>
                <c:pt idx="1765">
                  <c:v>941.03523726111359</c:v>
                </c:pt>
                <c:pt idx="1766">
                  <c:v>941.03523726111359</c:v>
                </c:pt>
                <c:pt idx="1767">
                  <c:v>941.03523726111359</c:v>
                </c:pt>
                <c:pt idx="1768">
                  <c:v>941.03523726111359</c:v>
                </c:pt>
                <c:pt idx="1769">
                  <c:v>941.03523726111359</c:v>
                </c:pt>
                <c:pt idx="1770">
                  <c:v>941.03523726111359</c:v>
                </c:pt>
                <c:pt idx="1771">
                  <c:v>941.03523726111359</c:v>
                </c:pt>
                <c:pt idx="1772">
                  <c:v>941.03523726111359</c:v>
                </c:pt>
                <c:pt idx="1773">
                  <c:v>941.03523726111359</c:v>
                </c:pt>
                <c:pt idx="1774">
                  <c:v>941.03523726111359</c:v>
                </c:pt>
                <c:pt idx="1775">
                  <c:v>941.03523726111359</c:v>
                </c:pt>
                <c:pt idx="1776">
                  <c:v>941.03523726111359</c:v>
                </c:pt>
                <c:pt idx="1777">
                  <c:v>941.03523726111359</c:v>
                </c:pt>
                <c:pt idx="1778">
                  <c:v>941.03523726111359</c:v>
                </c:pt>
                <c:pt idx="1779">
                  <c:v>941.03523726111359</c:v>
                </c:pt>
                <c:pt idx="1780">
                  <c:v>941.03523726111359</c:v>
                </c:pt>
                <c:pt idx="1781">
                  <c:v>941.03523726111359</c:v>
                </c:pt>
                <c:pt idx="1782">
                  <c:v>941.03523726111359</c:v>
                </c:pt>
                <c:pt idx="1783">
                  <c:v>941.03523726111359</c:v>
                </c:pt>
                <c:pt idx="1784">
                  <c:v>941.03523726111359</c:v>
                </c:pt>
                <c:pt idx="1785">
                  <c:v>941.03523726111359</c:v>
                </c:pt>
                <c:pt idx="1786">
                  <c:v>941.03523726111359</c:v>
                </c:pt>
                <c:pt idx="1787">
                  <c:v>941.03523726111359</c:v>
                </c:pt>
                <c:pt idx="1788">
                  <c:v>941.03523726111359</c:v>
                </c:pt>
                <c:pt idx="1789">
                  <c:v>941.03523726111359</c:v>
                </c:pt>
                <c:pt idx="1790">
                  <c:v>941.03523726111359</c:v>
                </c:pt>
                <c:pt idx="1791">
                  <c:v>941.03523726111359</c:v>
                </c:pt>
                <c:pt idx="1792">
                  <c:v>941.03523726111359</c:v>
                </c:pt>
                <c:pt idx="1793">
                  <c:v>941.03523726111359</c:v>
                </c:pt>
                <c:pt idx="1794">
                  <c:v>941.03523726111359</c:v>
                </c:pt>
                <c:pt idx="1795">
                  <c:v>941.03523726111359</c:v>
                </c:pt>
                <c:pt idx="1796">
                  <c:v>941.03523726111359</c:v>
                </c:pt>
                <c:pt idx="1797">
                  <c:v>941.03523726111359</c:v>
                </c:pt>
                <c:pt idx="1798">
                  <c:v>941.03523726111359</c:v>
                </c:pt>
                <c:pt idx="1799">
                  <c:v>941.03523726111359</c:v>
                </c:pt>
                <c:pt idx="1800">
                  <c:v>941.03523726111359</c:v>
                </c:pt>
                <c:pt idx="1801">
                  <c:v>941.03523726111359</c:v>
                </c:pt>
                <c:pt idx="1802">
                  <c:v>941.03523726111359</c:v>
                </c:pt>
                <c:pt idx="1803">
                  <c:v>941.03523726111359</c:v>
                </c:pt>
                <c:pt idx="1804">
                  <c:v>941.03523726111359</c:v>
                </c:pt>
                <c:pt idx="1805">
                  <c:v>941.03523726111359</c:v>
                </c:pt>
                <c:pt idx="1806">
                  <c:v>941.03523726111359</c:v>
                </c:pt>
                <c:pt idx="1807">
                  <c:v>941.03523726111359</c:v>
                </c:pt>
                <c:pt idx="1808">
                  <c:v>941.03523726111359</c:v>
                </c:pt>
                <c:pt idx="1809">
                  <c:v>941.03523726111359</c:v>
                </c:pt>
                <c:pt idx="1810">
                  <c:v>941.03523726111359</c:v>
                </c:pt>
                <c:pt idx="1811">
                  <c:v>941.03523726111359</c:v>
                </c:pt>
                <c:pt idx="1812">
                  <c:v>941.03523726111359</c:v>
                </c:pt>
                <c:pt idx="1813">
                  <c:v>941.03523726111359</c:v>
                </c:pt>
                <c:pt idx="1814">
                  <c:v>941.03523726111359</c:v>
                </c:pt>
                <c:pt idx="1815">
                  <c:v>941.03523726111359</c:v>
                </c:pt>
                <c:pt idx="1816">
                  <c:v>941.03523726111359</c:v>
                </c:pt>
                <c:pt idx="1817">
                  <c:v>941.03523726111359</c:v>
                </c:pt>
                <c:pt idx="1818">
                  <c:v>941.03523726111359</c:v>
                </c:pt>
                <c:pt idx="1819">
                  <c:v>941.03523726111359</c:v>
                </c:pt>
                <c:pt idx="1820">
                  <c:v>941.03523726111359</c:v>
                </c:pt>
                <c:pt idx="1821">
                  <c:v>941.03523726111359</c:v>
                </c:pt>
                <c:pt idx="1822">
                  <c:v>941.03523726111359</c:v>
                </c:pt>
                <c:pt idx="1823">
                  <c:v>941.03523726111359</c:v>
                </c:pt>
                <c:pt idx="1824">
                  <c:v>941.03523726111359</c:v>
                </c:pt>
                <c:pt idx="1825">
                  <c:v>941.03523726111359</c:v>
                </c:pt>
                <c:pt idx="1826">
                  <c:v>941.03523726111359</c:v>
                </c:pt>
                <c:pt idx="1827">
                  <c:v>940.8506575464146</c:v>
                </c:pt>
                <c:pt idx="1828">
                  <c:v>940.77156004935091</c:v>
                </c:pt>
                <c:pt idx="1829">
                  <c:v>940.7462350729819</c:v>
                </c:pt>
                <c:pt idx="1830">
                  <c:v>940.68175044687041</c:v>
                </c:pt>
                <c:pt idx="1831">
                  <c:v>940.67960181084777</c:v>
                </c:pt>
                <c:pt idx="1832">
                  <c:v>940.67402219131395</c:v>
                </c:pt>
                <c:pt idx="1833">
                  <c:v>940.66632075795337</c:v>
                </c:pt>
                <c:pt idx="1834">
                  <c:v>940.65912356032436</c:v>
                </c:pt>
                <c:pt idx="1835">
                  <c:v>940.5741794909801</c:v>
                </c:pt>
                <c:pt idx="1836">
                  <c:v>940.56756398798791</c:v>
                </c:pt>
                <c:pt idx="1837">
                  <c:v>940.46952990964155</c:v>
                </c:pt>
                <c:pt idx="1838">
                  <c:v>940.44550979249641</c:v>
                </c:pt>
                <c:pt idx="1839">
                  <c:v>940.43369802100369</c:v>
                </c:pt>
                <c:pt idx="1840">
                  <c:v>940.42514799309254</c:v>
                </c:pt>
                <c:pt idx="1841">
                  <c:v>940.29508957543578</c:v>
                </c:pt>
                <c:pt idx="1842">
                  <c:v>940.28382702319777</c:v>
                </c:pt>
                <c:pt idx="1843">
                  <c:v>940.28294449956365</c:v>
                </c:pt>
                <c:pt idx="1844">
                  <c:v>940.27022328319629</c:v>
                </c:pt>
                <c:pt idx="1845">
                  <c:v>940.25551949563703</c:v>
                </c:pt>
                <c:pt idx="1846">
                  <c:v>940.25054085690761</c:v>
                </c:pt>
                <c:pt idx="1847">
                  <c:v>940.23773593408009</c:v>
                </c:pt>
                <c:pt idx="1848">
                  <c:v>940.23379888269687</c:v>
                </c:pt>
                <c:pt idx="1849">
                  <c:v>940.21330467079247</c:v>
                </c:pt>
                <c:pt idx="1850">
                  <c:v>940.21235940759641</c:v>
                </c:pt>
                <c:pt idx="1851">
                  <c:v>940.19835526793702</c:v>
                </c:pt>
                <c:pt idx="1852">
                  <c:v>940.18363599508314</c:v>
                </c:pt>
                <c:pt idx="1853">
                  <c:v>940.14501626466654</c:v>
                </c:pt>
                <c:pt idx="1854">
                  <c:v>940.04340194275517</c:v>
                </c:pt>
                <c:pt idx="1855">
                  <c:v>940.02758427289007</c:v>
                </c:pt>
                <c:pt idx="1856">
                  <c:v>940.00752464651089</c:v>
                </c:pt>
                <c:pt idx="1857">
                  <c:v>939.7426322914057</c:v>
                </c:pt>
                <c:pt idx="1858">
                  <c:v>939.68860739158151</c:v>
                </c:pt>
                <c:pt idx="1859">
                  <c:v>939.63840608552425</c:v>
                </c:pt>
                <c:pt idx="1860">
                  <c:v>939.63555312639062</c:v>
                </c:pt>
                <c:pt idx="1861">
                  <c:v>939.63235573840575</c:v>
                </c:pt>
                <c:pt idx="1862">
                  <c:v>939.61949992895904</c:v>
                </c:pt>
                <c:pt idx="1863">
                  <c:v>939.57057147561807</c:v>
                </c:pt>
                <c:pt idx="1864">
                  <c:v>939.55595191560349</c:v>
                </c:pt>
                <c:pt idx="1865">
                  <c:v>939.55098930637848</c:v>
                </c:pt>
                <c:pt idx="1866">
                  <c:v>939.53100825001627</c:v>
                </c:pt>
                <c:pt idx="1867">
                  <c:v>939.45008023163325</c:v>
                </c:pt>
                <c:pt idx="1868">
                  <c:v>939.4461277856085</c:v>
                </c:pt>
                <c:pt idx="1869">
                  <c:v>939.23635151272333</c:v>
                </c:pt>
                <c:pt idx="1870">
                  <c:v>939.1120522915777</c:v>
                </c:pt>
                <c:pt idx="1871">
                  <c:v>939.09364914095909</c:v>
                </c:pt>
                <c:pt idx="1872">
                  <c:v>939.04692764559627</c:v>
                </c:pt>
                <c:pt idx="1873">
                  <c:v>938.87698137604207</c:v>
                </c:pt>
                <c:pt idx="1874">
                  <c:v>938.52211695096901</c:v>
                </c:pt>
                <c:pt idx="1875">
                  <c:v>938.47778515308687</c:v>
                </c:pt>
                <c:pt idx="1876">
                  <c:v>938.41369338674815</c:v>
                </c:pt>
                <c:pt idx="1877">
                  <c:v>938.30499695747631</c:v>
                </c:pt>
                <c:pt idx="1878">
                  <c:v>938.08255114405813</c:v>
                </c:pt>
                <c:pt idx="1879">
                  <c:v>937.95526043118241</c:v>
                </c:pt>
                <c:pt idx="1880">
                  <c:v>937.87757139871644</c:v>
                </c:pt>
                <c:pt idx="1881">
                  <c:v>937.86841893076473</c:v>
                </c:pt>
                <c:pt idx="1882">
                  <c:v>937.81429653123837</c:v>
                </c:pt>
                <c:pt idx="1883">
                  <c:v>937.79629540758106</c:v>
                </c:pt>
                <c:pt idx="1884">
                  <c:v>937.76218282377874</c:v>
                </c:pt>
                <c:pt idx="1885">
                  <c:v>937.65466376939025</c:v>
                </c:pt>
                <c:pt idx="1886">
                  <c:v>937.57985471505378</c:v>
                </c:pt>
                <c:pt idx="1887">
                  <c:v>937.56118068719843</c:v>
                </c:pt>
                <c:pt idx="1888">
                  <c:v>937.53015708184319</c:v>
                </c:pt>
                <c:pt idx="1889">
                  <c:v>937.48594413026751</c:v>
                </c:pt>
                <c:pt idx="1890">
                  <c:v>937.48280346455886</c:v>
                </c:pt>
                <c:pt idx="1891">
                  <c:v>937.23877543709796</c:v>
                </c:pt>
                <c:pt idx="1892">
                  <c:v>937.21953721494526</c:v>
                </c:pt>
                <c:pt idx="1893">
                  <c:v>937.03543020759514</c:v>
                </c:pt>
                <c:pt idx="1894">
                  <c:v>936.89800274814922</c:v>
                </c:pt>
                <c:pt idx="1895">
                  <c:v>936.7248296590202</c:v>
                </c:pt>
                <c:pt idx="1896">
                  <c:v>936.72336183719824</c:v>
                </c:pt>
                <c:pt idx="1897">
                  <c:v>936.66784770451716</c:v>
                </c:pt>
                <c:pt idx="1898">
                  <c:v>936.58042825371649</c:v>
                </c:pt>
                <c:pt idx="1899">
                  <c:v>936.5415758523045</c:v>
                </c:pt>
                <c:pt idx="1900">
                  <c:v>936.50485188418929</c:v>
                </c:pt>
                <c:pt idx="1901">
                  <c:v>936.45615021437152</c:v>
                </c:pt>
                <c:pt idx="1902">
                  <c:v>936.2601230258266</c:v>
                </c:pt>
                <c:pt idx="1903">
                  <c:v>936.25435829163666</c:v>
                </c:pt>
                <c:pt idx="1904">
                  <c:v>936.23697400804554</c:v>
                </c:pt>
                <c:pt idx="1905">
                  <c:v>936.16546113681272</c:v>
                </c:pt>
                <c:pt idx="1906">
                  <c:v>936.07799174246577</c:v>
                </c:pt>
                <c:pt idx="1907">
                  <c:v>936.01382405579113</c:v>
                </c:pt>
                <c:pt idx="1908">
                  <c:v>935.99956536323737</c:v>
                </c:pt>
                <c:pt idx="1909">
                  <c:v>935.96176976252582</c:v>
                </c:pt>
                <c:pt idx="1910">
                  <c:v>935.92235148491159</c:v>
                </c:pt>
                <c:pt idx="1911">
                  <c:v>935.8832029656744</c:v>
                </c:pt>
                <c:pt idx="1912">
                  <c:v>935.84395113856613</c:v>
                </c:pt>
                <c:pt idx="1913">
                  <c:v>935.84395113856613</c:v>
                </c:pt>
                <c:pt idx="1914">
                  <c:v>935.67996975705717</c:v>
                </c:pt>
                <c:pt idx="1915">
                  <c:v>935.65933254368736</c:v>
                </c:pt>
                <c:pt idx="1916">
                  <c:v>935.65933254368736</c:v>
                </c:pt>
                <c:pt idx="1917">
                  <c:v>935.64843892810984</c:v>
                </c:pt>
                <c:pt idx="1918">
                  <c:v>935.63856544531438</c:v>
                </c:pt>
                <c:pt idx="1919">
                  <c:v>935.56382535551347</c:v>
                </c:pt>
                <c:pt idx="1920">
                  <c:v>935.55216226548794</c:v>
                </c:pt>
                <c:pt idx="1921">
                  <c:v>935.46384943053317</c:v>
                </c:pt>
                <c:pt idx="1922">
                  <c:v>935.35976901793299</c:v>
                </c:pt>
                <c:pt idx="1923">
                  <c:v>935.27982041401765</c:v>
                </c:pt>
                <c:pt idx="1924">
                  <c:v>935.25661220253858</c:v>
                </c:pt>
                <c:pt idx="1925">
                  <c:v>935.06174162525224</c:v>
                </c:pt>
                <c:pt idx="1926">
                  <c:v>935.02153523550362</c:v>
                </c:pt>
                <c:pt idx="1927">
                  <c:v>934.95106382885569</c:v>
                </c:pt>
                <c:pt idx="1928">
                  <c:v>934.89749115223128</c:v>
                </c:pt>
                <c:pt idx="1929">
                  <c:v>934.7947958986681</c:v>
                </c:pt>
                <c:pt idx="1930">
                  <c:v>934.76453708648569</c:v>
                </c:pt>
                <c:pt idx="1931">
                  <c:v>934.71703878651977</c:v>
                </c:pt>
                <c:pt idx="1932">
                  <c:v>934.68955776746361</c:v>
                </c:pt>
                <c:pt idx="1933">
                  <c:v>934.66103021601293</c:v>
                </c:pt>
                <c:pt idx="1934">
                  <c:v>934.52537521469253</c:v>
                </c:pt>
                <c:pt idx="1935">
                  <c:v>934.08088652954211</c:v>
                </c:pt>
                <c:pt idx="1936">
                  <c:v>934.03801790959642</c:v>
                </c:pt>
                <c:pt idx="1937">
                  <c:v>933.97133852411037</c:v>
                </c:pt>
                <c:pt idx="1938">
                  <c:v>933.95324067357649</c:v>
                </c:pt>
                <c:pt idx="1939">
                  <c:v>933.87319878889446</c:v>
                </c:pt>
                <c:pt idx="1940">
                  <c:v>933.87319878889446</c:v>
                </c:pt>
                <c:pt idx="1941">
                  <c:v>933.84012037155367</c:v>
                </c:pt>
                <c:pt idx="1942">
                  <c:v>933.8057050319519</c:v>
                </c:pt>
                <c:pt idx="1943">
                  <c:v>933.8057050319519</c:v>
                </c:pt>
                <c:pt idx="1944">
                  <c:v>933.8057050319519</c:v>
                </c:pt>
                <c:pt idx="1945">
                  <c:v>933.77212195934328</c:v>
                </c:pt>
                <c:pt idx="1946">
                  <c:v>933.73828678537109</c:v>
                </c:pt>
                <c:pt idx="1947">
                  <c:v>933.70253761412243</c:v>
                </c:pt>
                <c:pt idx="1948">
                  <c:v>933.66817786130775</c:v>
                </c:pt>
                <c:pt idx="1949">
                  <c:v>933.59759741663004</c:v>
                </c:pt>
                <c:pt idx="1950">
                  <c:v>933.48955613655937</c:v>
                </c:pt>
                <c:pt idx="1951">
                  <c:v>933.41600307560907</c:v>
                </c:pt>
                <c:pt idx="1952">
                  <c:v>933.30374273038092</c:v>
                </c:pt>
                <c:pt idx="1953">
                  <c:v>933.24060436606567</c:v>
                </c:pt>
                <c:pt idx="1954">
                  <c:v>933.22207700108981</c:v>
                </c:pt>
                <c:pt idx="1955">
                  <c:v>933.17600054737568</c:v>
                </c:pt>
                <c:pt idx="1956">
                  <c:v>933.15005786656855</c:v>
                </c:pt>
                <c:pt idx="1957">
                  <c:v>933.15005786656855</c:v>
                </c:pt>
                <c:pt idx="1958">
                  <c:v>933.11050248173649</c:v>
                </c:pt>
                <c:pt idx="1959">
                  <c:v>933.10300328705978</c:v>
                </c:pt>
                <c:pt idx="1960">
                  <c:v>933.05091038256808</c:v>
                </c:pt>
                <c:pt idx="1961">
                  <c:v>932.99126187839295</c:v>
                </c:pt>
                <c:pt idx="1962">
                  <c:v>932.99109600408099</c:v>
                </c:pt>
                <c:pt idx="1963">
                  <c:v>932.9904631477641</c:v>
                </c:pt>
                <c:pt idx="1964">
                  <c:v>932.950426858377</c:v>
                </c:pt>
                <c:pt idx="1965">
                  <c:v>932.88945577700031</c:v>
                </c:pt>
                <c:pt idx="1966">
                  <c:v>932.8114946259609</c:v>
                </c:pt>
                <c:pt idx="1967">
                  <c:v>932.78529821870984</c:v>
                </c:pt>
                <c:pt idx="1968">
                  <c:v>932.73389813352571</c:v>
                </c:pt>
                <c:pt idx="1969">
                  <c:v>932.62190051555751</c:v>
                </c:pt>
                <c:pt idx="1970">
                  <c:v>932.61503059798235</c:v>
                </c:pt>
                <c:pt idx="1971">
                  <c:v>932.54918112422456</c:v>
                </c:pt>
                <c:pt idx="1972">
                  <c:v>932.53402906394251</c:v>
                </c:pt>
                <c:pt idx="1973">
                  <c:v>932.48273565733348</c:v>
                </c:pt>
                <c:pt idx="1974">
                  <c:v>932.44828187428868</c:v>
                </c:pt>
                <c:pt idx="1975">
                  <c:v>932.34784980614768</c:v>
                </c:pt>
                <c:pt idx="1976">
                  <c:v>932.34761283865657</c:v>
                </c:pt>
                <c:pt idx="1977">
                  <c:v>932.34761283865657</c:v>
                </c:pt>
                <c:pt idx="1978">
                  <c:v>932.20905532352765</c:v>
                </c:pt>
                <c:pt idx="1979">
                  <c:v>932.1147167936158</c:v>
                </c:pt>
                <c:pt idx="1980">
                  <c:v>932.1147167936158</c:v>
                </c:pt>
                <c:pt idx="1981">
                  <c:v>932.06694383615343</c:v>
                </c:pt>
                <c:pt idx="1982">
                  <c:v>932.06678882106189</c:v>
                </c:pt>
                <c:pt idx="1983">
                  <c:v>932.01876220188626</c:v>
                </c:pt>
                <c:pt idx="1984">
                  <c:v>932.01876220188626</c:v>
                </c:pt>
                <c:pt idx="1985">
                  <c:v>932.01876220188626</c:v>
                </c:pt>
                <c:pt idx="1986">
                  <c:v>932.01876220188626</c:v>
                </c:pt>
                <c:pt idx="1987">
                  <c:v>932.01876220188626</c:v>
                </c:pt>
                <c:pt idx="1988">
                  <c:v>931.97016714440485</c:v>
                </c:pt>
                <c:pt idx="1989">
                  <c:v>931.96980094872265</c:v>
                </c:pt>
                <c:pt idx="1990">
                  <c:v>931.90009102628358</c:v>
                </c:pt>
                <c:pt idx="1991">
                  <c:v>931.75892921569982</c:v>
                </c:pt>
                <c:pt idx="1992">
                  <c:v>931.66964020103183</c:v>
                </c:pt>
                <c:pt idx="1993">
                  <c:v>931.61801228688989</c:v>
                </c:pt>
                <c:pt idx="1994">
                  <c:v>931.56593037042421</c:v>
                </c:pt>
                <c:pt idx="1995">
                  <c:v>931.51338903347198</c:v>
                </c:pt>
                <c:pt idx="1996">
                  <c:v>931.48963025460966</c:v>
                </c:pt>
                <c:pt idx="1997">
                  <c:v>931.46038277638104</c:v>
                </c:pt>
                <c:pt idx="1998">
                  <c:v>931.46038277638104</c:v>
                </c:pt>
                <c:pt idx="1999">
                  <c:v>931.28632512207719</c:v>
                </c:pt>
                <c:pt idx="2000">
                  <c:v>931.24359561765573</c:v>
                </c:pt>
                <c:pt idx="2001">
                  <c:v>931.18817930757007</c:v>
                </c:pt>
                <c:pt idx="2002">
                  <c:v>931.18817930757007</c:v>
                </c:pt>
                <c:pt idx="2003">
                  <c:v>931.18817930757007</c:v>
                </c:pt>
                <c:pt idx="2004">
                  <c:v>931.13226328305416</c:v>
                </c:pt>
                <c:pt idx="2005">
                  <c:v>931.13226328305416</c:v>
                </c:pt>
                <c:pt idx="2006">
                  <c:v>931.13226328305416</c:v>
                </c:pt>
                <c:pt idx="2007">
                  <c:v>931.09209293263939</c:v>
                </c:pt>
                <c:pt idx="2008">
                  <c:v>931.07584143080612</c:v>
                </c:pt>
                <c:pt idx="2009">
                  <c:v>931.07584143080612</c:v>
                </c:pt>
                <c:pt idx="2010">
                  <c:v>931.01911513114351</c:v>
                </c:pt>
                <c:pt idx="2011">
                  <c:v>931.01890754327519</c:v>
                </c:pt>
                <c:pt idx="2012">
                  <c:v>931.01890754327519</c:v>
                </c:pt>
                <c:pt idx="2013">
                  <c:v>930.96166479773694</c:v>
                </c:pt>
                <c:pt idx="2014">
                  <c:v>930.96166479773694</c:v>
                </c:pt>
                <c:pt idx="2015">
                  <c:v>930.90353504907409</c:v>
                </c:pt>
                <c:pt idx="2016">
                  <c:v>930.90347835043167</c:v>
                </c:pt>
                <c:pt idx="2017">
                  <c:v>930.54420737560918</c:v>
                </c:pt>
                <c:pt idx="2018">
                  <c:v>930.54400269551468</c:v>
                </c:pt>
                <c:pt idx="2019">
                  <c:v>930.51366627706534</c:v>
                </c:pt>
                <c:pt idx="2020">
                  <c:v>930.51018117021295</c:v>
                </c:pt>
                <c:pt idx="2021">
                  <c:v>930.32078183658177</c:v>
                </c:pt>
                <c:pt idx="2022">
                  <c:v>930.16416323445594</c:v>
                </c:pt>
                <c:pt idx="2023">
                  <c:v>930.16412236956114</c:v>
                </c:pt>
                <c:pt idx="2024">
                  <c:v>930.16374761400505</c:v>
                </c:pt>
                <c:pt idx="2025">
                  <c:v>929.96618051222174</c:v>
                </c:pt>
                <c:pt idx="2026">
                  <c:v>929.96616051482113</c:v>
                </c:pt>
                <c:pt idx="2027">
                  <c:v>929.83086852156089</c:v>
                </c:pt>
                <c:pt idx="2028">
                  <c:v>929.76222831369716</c:v>
                </c:pt>
                <c:pt idx="2029">
                  <c:v>929.76222831369716</c:v>
                </c:pt>
                <c:pt idx="2030">
                  <c:v>929.76222831369716</c:v>
                </c:pt>
                <c:pt idx="2031">
                  <c:v>929.76220773010732</c:v>
                </c:pt>
                <c:pt idx="2032">
                  <c:v>929.76220773010732</c:v>
                </c:pt>
                <c:pt idx="2033">
                  <c:v>929.69315718080065</c:v>
                </c:pt>
                <c:pt idx="2034">
                  <c:v>929.69292046734017</c:v>
                </c:pt>
                <c:pt idx="2035">
                  <c:v>929.65777101404024</c:v>
                </c:pt>
                <c:pt idx="2036">
                  <c:v>929.62293618149681</c:v>
                </c:pt>
                <c:pt idx="2037">
                  <c:v>929.55226650903944</c:v>
                </c:pt>
                <c:pt idx="2038">
                  <c:v>929.35643246377947</c:v>
                </c:pt>
                <c:pt idx="2039">
                  <c:v>929.28664036264479</c:v>
                </c:pt>
                <c:pt idx="2040">
                  <c:v>929.11284844982561</c:v>
                </c:pt>
                <c:pt idx="2041">
                  <c:v>929.0375816335245</c:v>
                </c:pt>
                <c:pt idx="2042">
                  <c:v>928.94778044509667</c:v>
                </c:pt>
                <c:pt idx="2043">
                  <c:v>928.64737058877859</c:v>
                </c:pt>
                <c:pt idx="2044">
                  <c:v>928.56681228915841</c:v>
                </c:pt>
                <c:pt idx="2045">
                  <c:v>928.5661369319082</c:v>
                </c:pt>
                <c:pt idx="2046">
                  <c:v>928.48828559393746</c:v>
                </c:pt>
                <c:pt idx="2047">
                  <c:v>928.40347852736932</c:v>
                </c:pt>
                <c:pt idx="2048">
                  <c:v>928.40347852736932</c:v>
                </c:pt>
                <c:pt idx="2049">
                  <c:v>928.32010314333991</c:v>
                </c:pt>
                <c:pt idx="2050">
                  <c:v>928.32010314333991</c:v>
                </c:pt>
                <c:pt idx="2051">
                  <c:v>928.32010314333991</c:v>
                </c:pt>
                <c:pt idx="2052">
                  <c:v>928.23664742885865</c:v>
                </c:pt>
                <c:pt idx="2053">
                  <c:v>928.23664742885865</c:v>
                </c:pt>
                <c:pt idx="2054">
                  <c:v>928.20277151422101</c:v>
                </c:pt>
                <c:pt idx="2055">
                  <c:v>928.1277491697449</c:v>
                </c:pt>
                <c:pt idx="2056">
                  <c:v>928.11769559953609</c:v>
                </c:pt>
                <c:pt idx="2057">
                  <c:v>928.0663170599363</c:v>
                </c:pt>
                <c:pt idx="2058">
                  <c:v>928.06622282422836</c:v>
                </c:pt>
                <c:pt idx="2059">
                  <c:v>927.98000877464244</c:v>
                </c:pt>
                <c:pt idx="2060">
                  <c:v>927.97980807233853</c:v>
                </c:pt>
                <c:pt idx="2061">
                  <c:v>927.97980807233853</c:v>
                </c:pt>
                <c:pt idx="2062">
                  <c:v>927.97980807233853</c:v>
                </c:pt>
                <c:pt idx="2063">
                  <c:v>927.80403693555661</c:v>
                </c:pt>
                <c:pt idx="2064">
                  <c:v>927.80393927686998</c:v>
                </c:pt>
                <c:pt idx="2065">
                  <c:v>927.75253668525011</c:v>
                </c:pt>
                <c:pt idx="2066">
                  <c:v>927.58387876936274</c:v>
                </c:pt>
                <c:pt idx="2067">
                  <c:v>927.53330406876898</c:v>
                </c:pt>
                <c:pt idx="2068">
                  <c:v>927.44048404412695</c:v>
                </c:pt>
                <c:pt idx="2069">
                  <c:v>927.40439919816515</c:v>
                </c:pt>
                <c:pt idx="2070">
                  <c:v>927.25395753448993</c:v>
                </c:pt>
                <c:pt idx="2071">
                  <c:v>927.25374374463229</c:v>
                </c:pt>
                <c:pt idx="2072">
                  <c:v>927.25374374463229</c:v>
                </c:pt>
                <c:pt idx="2073">
                  <c:v>927.15852897850107</c:v>
                </c:pt>
                <c:pt idx="2074">
                  <c:v>927.15852897850107</c:v>
                </c:pt>
                <c:pt idx="2075">
                  <c:v>927.15842736199681</c:v>
                </c:pt>
                <c:pt idx="2076">
                  <c:v>926.9649666827072</c:v>
                </c:pt>
                <c:pt idx="2077">
                  <c:v>926.9649666827072</c:v>
                </c:pt>
                <c:pt idx="2078">
                  <c:v>926.86614984336325</c:v>
                </c:pt>
                <c:pt idx="2079">
                  <c:v>926.86614984336325</c:v>
                </c:pt>
                <c:pt idx="2080">
                  <c:v>926.82290622286041</c:v>
                </c:pt>
                <c:pt idx="2081">
                  <c:v>926.76712194429876</c:v>
                </c:pt>
                <c:pt idx="2082">
                  <c:v>926.76712194429876</c:v>
                </c:pt>
                <c:pt idx="2083">
                  <c:v>926.76701746215588</c:v>
                </c:pt>
                <c:pt idx="2084">
                  <c:v>926.724192353322</c:v>
                </c:pt>
                <c:pt idx="2085">
                  <c:v>926.66663700688423</c:v>
                </c:pt>
                <c:pt idx="2086">
                  <c:v>926.35807418507807</c:v>
                </c:pt>
                <c:pt idx="2087">
                  <c:v>926.27237247448056</c:v>
                </c:pt>
                <c:pt idx="2088">
                  <c:v>926.25247198037187</c:v>
                </c:pt>
                <c:pt idx="2089">
                  <c:v>926.14659566470596</c:v>
                </c:pt>
                <c:pt idx="2090">
                  <c:v>926.03905698586914</c:v>
                </c:pt>
                <c:pt idx="2091">
                  <c:v>925.93029354780595</c:v>
                </c:pt>
                <c:pt idx="2092">
                  <c:v>925.7977620148655</c:v>
                </c:pt>
                <c:pt idx="2093">
                  <c:v>925.70854133856051</c:v>
                </c:pt>
                <c:pt idx="2094">
                  <c:v>925.67294174016297</c:v>
                </c:pt>
                <c:pt idx="2095">
                  <c:v>925.55823747312866</c:v>
                </c:pt>
                <c:pt idx="2096">
                  <c:v>925.55496800946514</c:v>
                </c:pt>
                <c:pt idx="2097">
                  <c:v>925.25078992309068</c:v>
                </c:pt>
                <c:pt idx="2098">
                  <c:v>925.25078992309068</c:v>
                </c:pt>
                <c:pt idx="2099">
                  <c:v>925.236682196723</c:v>
                </c:pt>
                <c:pt idx="2100">
                  <c:v>925.20059221193162</c:v>
                </c:pt>
                <c:pt idx="2101">
                  <c:v>925.13302231089529</c:v>
                </c:pt>
                <c:pt idx="2102">
                  <c:v>924.8800616515033</c:v>
                </c:pt>
                <c:pt idx="2103">
                  <c:v>924.77083523025533</c:v>
                </c:pt>
                <c:pt idx="2104">
                  <c:v>924.74348100124757</c:v>
                </c:pt>
                <c:pt idx="2105">
                  <c:v>924.59564656216526</c:v>
                </c:pt>
                <c:pt idx="2106">
                  <c:v>924.42390634616163</c:v>
                </c:pt>
                <c:pt idx="2107">
                  <c:v>924.39541357804694</c:v>
                </c:pt>
                <c:pt idx="2108">
                  <c:v>924.2679905251498</c:v>
                </c:pt>
                <c:pt idx="2109">
                  <c:v>924.23565366477851</c:v>
                </c:pt>
                <c:pt idx="2110">
                  <c:v>924.20337735088231</c:v>
                </c:pt>
                <c:pt idx="2111">
                  <c:v>924.1815859365272</c:v>
                </c:pt>
                <c:pt idx="2112">
                  <c:v>924.13810915241118</c:v>
                </c:pt>
                <c:pt idx="2113">
                  <c:v>924.07231638463895</c:v>
                </c:pt>
                <c:pt idx="2114">
                  <c:v>923.97380015987403</c:v>
                </c:pt>
                <c:pt idx="2115">
                  <c:v>923.94031805116128</c:v>
                </c:pt>
                <c:pt idx="2116">
                  <c:v>923.87398779211742</c:v>
                </c:pt>
                <c:pt idx="2117">
                  <c:v>923.5653577636366</c:v>
                </c:pt>
                <c:pt idx="2118">
                  <c:v>923.32636969565476</c:v>
                </c:pt>
                <c:pt idx="2119">
                  <c:v>923.04275080617379</c:v>
                </c:pt>
                <c:pt idx="2120">
                  <c:v>923.04275080617379</c:v>
                </c:pt>
                <c:pt idx="2121">
                  <c:v>923.04227747631296</c:v>
                </c:pt>
                <c:pt idx="2122">
                  <c:v>922.95760345986002</c:v>
                </c:pt>
                <c:pt idx="2123">
                  <c:v>922.60217373990713</c:v>
                </c:pt>
                <c:pt idx="2124">
                  <c:v>922.3165155811231</c:v>
                </c:pt>
                <c:pt idx="2125">
                  <c:v>922.30026224101255</c:v>
                </c:pt>
                <c:pt idx="2126">
                  <c:v>922.29958945895601</c:v>
                </c:pt>
                <c:pt idx="2127">
                  <c:v>921.83091242640137</c:v>
                </c:pt>
                <c:pt idx="2128">
                  <c:v>921.69391059315399</c:v>
                </c:pt>
                <c:pt idx="2129">
                  <c:v>921.67088711527788</c:v>
                </c:pt>
                <c:pt idx="2130">
                  <c:v>921.67058578958722</c:v>
                </c:pt>
                <c:pt idx="2131">
                  <c:v>921.67058578958722</c:v>
                </c:pt>
                <c:pt idx="2132">
                  <c:v>921.67022608358207</c:v>
                </c:pt>
                <c:pt idx="2133">
                  <c:v>921.61778296801742</c:v>
                </c:pt>
                <c:pt idx="2134">
                  <c:v>921.52270372691612</c:v>
                </c:pt>
                <c:pt idx="2135">
                  <c:v>921.50816051175798</c:v>
                </c:pt>
                <c:pt idx="2136">
                  <c:v>921.50816051175798</c:v>
                </c:pt>
                <c:pt idx="2137">
                  <c:v>921.49297757360034</c:v>
                </c:pt>
                <c:pt idx="2138">
                  <c:v>921.34359950326018</c:v>
                </c:pt>
                <c:pt idx="2139">
                  <c:v>921.34359950326018</c:v>
                </c:pt>
                <c:pt idx="2140">
                  <c:v>921.1768648503604</c:v>
                </c:pt>
                <c:pt idx="2141">
                  <c:v>921.1768648503604</c:v>
                </c:pt>
                <c:pt idx="2142">
                  <c:v>921.1768648503604</c:v>
                </c:pt>
                <c:pt idx="2143">
                  <c:v>921.17671639099842</c:v>
                </c:pt>
                <c:pt idx="2144">
                  <c:v>921.00729264739823</c:v>
                </c:pt>
                <c:pt idx="2145">
                  <c:v>920.85368143507071</c:v>
                </c:pt>
                <c:pt idx="2146">
                  <c:v>920.83671581036572</c:v>
                </c:pt>
                <c:pt idx="2147">
                  <c:v>920.83671581036572</c:v>
                </c:pt>
                <c:pt idx="2148">
                  <c:v>920.83671581036572</c:v>
                </c:pt>
                <c:pt idx="2149">
                  <c:v>920.66322412732109</c:v>
                </c:pt>
                <c:pt idx="2150">
                  <c:v>920.66322412732109</c:v>
                </c:pt>
                <c:pt idx="2151">
                  <c:v>920.66322412732109</c:v>
                </c:pt>
                <c:pt idx="2152">
                  <c:v>920.66322412732109</c:v>
                </c:pt>
                <c:pt idx="2153">
                  <c:v>920.66322412732109</c:v>
                </c:pt>
                <c:pt idx="2154">
                  <c:v>920.66322412732109</c:v>
                </c:pt>
                <c:pt idx="2155">
                  <c:v>920.48739845197167</c:v>
                </c:pt>
                <c:pt idx="2156">
                  <c:v>920.48739845197167</c:v>
                </c:pt>
                <c:pt idx="2157">
                  <c:v>920.48739845197167</c:v>
                </c:pt>
                <c:pt idx="2158">
                  <c:v>920.48713740681137</c:v>
                </c:pt>
                <c:pt idx="2159">
                  <c:v>920.34957694939123</c:v>
                </c:pt>
                <c:pt idx="2160">
                  <c:v>920.22706578644863</c:v>
                </c:pt>
                <c:pt idx="2161">
                  <c:v>920.12841683948068</c:v>
                </c:pt>
                <c:pt idx="2162">
                  <c:v>919.94581678039094</c:v>
                </c:pt>
                <c:pt idx="2163">
                  <c:v>919.94548572519716</c:v>
                </c:pt>
                <c:pt idx="2164">
                  <c:v>919.94548572519716</c:v>
                </c:pt>
                <c:pt idx="2165">
                  <c:v>919.94548572519716</c:v>
                </c:pt>
                <c:pt idx="2166">
                  <c:v>919.94532885984165</c:v>
                </c:pt>
                <c:pt idx="2167">
                  <c:v>919.79992674446351</c:v>
                </c:pt>
                <c:pt idx="2168">
                  <c:v>919.75989044200151</c:v>
                </c:pt>
                <c:pt idx="2169">
                  <c:v>919.75989044200151</c:v>
                </c:pt>
                <c:pt idx="2170">
                  <c:v>919.75989044200151</c:v>
                </c:pt>
                <c:pt idx="2171">
                  <c:v>919.75989044200151</c:v>
                </c:pt>
                <c:pt idx="2172">
                  <c:v>919.75989044200151</c:v>
                </c:pt>
                <c:pt idx="2173">
                  <c:v>919.57173932842454</c:v>
                </c:pt>
                <c:pt idx="2174">
                  <c:v>919.57173932842454</c:v>
                </c:pt>
                <c:pt idx="2175">
                  <c:v>919.57173932842454</c:v>
                </c:pt>
                <c:pt idx="2176">
                  <c:v>919.57173932842454</c:v>
                </c:pt>
                <c:pt idx="2177">
                  <c:v>919.57173932842454</c:v>
                </c:pt>
                <c:pt idx="2178">
                  <c:v>919.57129050926596</c:v>
                </c:pt>
                <c:pt idx="2179">
                  <c:v>919.38098489493393</c:v>
                </c:pt>
                <c:pt idx="2180">
                  <c:v>919.38098489493393</c:v>
                </c:pt>
                <c:pt idx="2181">
                  <c:v>919.28495552184745</c:v>
                </c:pt>
                <c:pt idx="2182">
                  <c:v>919.18757854306739</c:v>
                </c:pt>
                <c:pt idx="2183">
                  <c:v>919.18757854306739</c:v>
                </c:pt>
                <c:pt idx="2184">
                  <c:v>919.18757854306739</c:v>
                </c:pt>
                <c:pt idx="2185">
                  <c:v>919.18757854306739</c:v>
                </c:pt>
                <c:pt idx="2186">
                  <c:v>919.05654292848283</c:v>
                </c:pt>
                <c:pt idx="2187">
                  <c:v>918.99078109548043</c:v>
                </c:pt>
                <c:pt idx="2188">
                  <c:v>918.99078109548043</c:v>
                </c:pt>
                <c:pt idx="2189">
                  <c:v>918.99078109548043</c:v>
                </c:pt>
                <c:pt idx="2190">
                  <c:v>918.99078109548043</c:v>
                </c:pt>
                <c:pt idx="2191">
                  <c:v>918.93464343338565</c:v>
                </c:pt>
                <c:pt idx="2192">
                  <c:v>918.7933231693894</c:v>
                </c:pt>
                <c:pt idx="2193">
                  <c:v>918.79260659641659</c:v>
                </c:pt>
                <c:pt idx="2194">
                  <c:v>918.59094128804679</c:v>
                </c:pt>
                <c:pt idx="2195">
                  <c:v>918.59094128804679</c:v>
                </c:pt>
                <c:pt idx="2196">
                  <c:v>918.59094128804679</c:v>
                </c:pt>
                <c:pt idx="2197">
                  <c:v>918.59094128804679</c:v>
                </c:pt>
                <c:pt idx="2198">
                  <c:v>918.53613101746851</c:v>
                </c:pt>
                <c:pt idx="2199">
                  <c:v>918.52959952425056</c:v>
                </c:pt>
                <c:pt idx="2200">
                  <c:v>918.49797477622826</c:v>
                </c:pt>
                <c:pt idx="2201">
                  <c:v>918.3867864536478</c:v>
                </c:pt>
                <c:pt idx="2202">
                  <c:v>918.38641793822535</c:v>
                </c:pt>
                <c:pt idx="2203">
                  <c:v>918.38641793822535</c:v>
                </c:pt>
                <c:pt idx="2204">
                  <c:v>918.38641793822535</c:v>
                </c:pt>
                <c:pt idx="2205">
                  <c:v>918.38641793822535</c:v>
                </c:pt>
                <c:pt idx="2206">
                  <c:v>918.35403538809328</c:v>
                </c:pt>
                <c:pt idx="2207">
                  <c:v>918.3177302229343</c:v>
                </c:pt>
                <c:pt idx="2208">
                  <c:v>918.3177302229343</c:v>
                </c:pt>
                <c:pt idx="2209">
                  <c:v>918.28244672373364</c:v>
                </c:pt>
                <c:pt idx="2210">
                  <c:v>918.17898191520214</c:v>
                </c:pt>
                <c:pt idx="2211">
                  <c:v>918.17898191520214</c:v>
                </c:pt>
                <c:pt idx="2212">
                  <c:v>918.17898191520214</c:v>
                </c:pt>
                <c:pt idx="2213">
                  <c:v>918.17881209406858</c:v>
                </c:pt>
                <c:pt idx="2214">
                  <c:v>918.17881209406858</c:v>
                </c:pt>
                <c:pt idx="2215">
                  <c:v>918.17881209406858</c:v>
                </c:pt>
                <c:pt idx="2216">
                  <c:v>918.10696079906234</c:v>
                </c:pt>
                <c:pt idx="2217">
                  <c:v>918.07420987740602</c:v>
                </c:pt>
                <c:pt idx="2218">
                  <c:v>918.01539150260589</c:v>
                </c:pt>
                <c:pt idx="2219">
                  <c:v>917.96785523400422</c:v>
                </c:pt>
                <c:pt idx="2220">
                  <c:v>917.96748802036291</c:v>
                </c:pt>
                <c:pt idx="2221">
                  <c:v>917.75514311604752</c:v>
                </c:pt>
                <c:pt idx="2222">
                  <c:v>917.75514311604752</c:v>
                </c:pt>
                <c:pt idx="2223">
                  <c:v>917.75514311604752</c:v>
                </c:pt>
                <c:pt idx="2224">
                  <c:v>917.53845430668264</c:v>
                </c:pt>
                <c:pt idx="2225">
                  <c:v>916.78845799289172</c:v>
                </c:pt>
                <c:pt idx="2226">
                  <c:v>916.5821422378342</c:v>
                </c:pt>
                <c:pt idx="2227">
                  <c:v>916.47912817820827</c:v>
                </c:pt>
                <c:pt idx="2228">
                  <c:v>916.42624178760252</c:v>
                </c:pt>
                <c:pt idx="2229">
                  <c:v>916.40743986702739</c:v>
                </c:pt>
                <c:pt idx="2230">
                  <c:v>916.29027816790165</c:v>
                </c:pt>
                <c:pt idx="2231">
                  <c:v>916.04129402021999</c:v>
                </c:pt>
                <c:pt idx="2232">
                  <c:v>916.01154337955938</c:v>
                </c:pt>
                <c:pt idx="2233">
                  <c:v>915.9487237312137</c:v>
                </c:pt>
                <c:pt idx="2234">
                  <c:v>915.77688034024084</c:v>
                </c:pt>
                <c:pt idx="2235">
                  <c:v>915.68831927205633</c:v>
                </c:pt>
                <c:pt idx="2236">
                  <c:v>915.68773178217043</c:v>
                </c:pt>
                <c:pt idx="2237">
                  <c:v>915.60693307621671</c:v>
                </c:pt>
                <c:pt idx="2238">
                  <c:v>915.44060887255625</c:v>
                </c:pt>
                <c:pt idx="2239">
                  <c:v>915.44015429696492</c:v>
                </c:pt>
                <c:pt idx="2240">
                  <c:v>915.35683186589529</c:v>
                </c:pt>
                <c:pt idx="2241">
                  <c:v>915.06435332319052</c:v>
                </c:pt>
                <c:pt idx="2242">
                  <c:v>915.06435332319052</c:v>
                </c:pt>
                <c:pt idx="2243">
                  <c:v>915.06435332319052</c:v>
                </c:pt>
                <c:pt idx="2244">
                  <c:v>914.99902089364434</c:v>
                </c:pt>
                <c:pt idx="2245">
                  <c:v>914.80561181885753</c:v>
                </c:pt>
                <c:pt idx="2246">
                  <c:v>914.7801872724707</c:v>
                </c:pt>
                <c:pt idx="2247">
                  <c:v>914.67577359827044</c:v>
                </c:pt>
                <c:pt idx="2248">
                  <c:v>914.28023676170164</c:v>
                </c:pt>
                <c:pt idx="2249">
                  <c:v>914.28023676170164</c:v>
                </c:pt>
                <c:pt idx="2250">
                  <c:v>914.14682656895252</c:v>
                </c:pt>
                <c:pt idx="2251">
                  <c:v>914.08008573208144</c:v>
                </c:pt>
                <c:pt idx="2252">
                  <c:v>914.0751230307693</c:v>
                </c:pt>
                <c:pt idx="2253">
                  <c:v>913.87591629994654</c:v>
                </c:pt>
                <c:pt idx="2254">
                  <c:v>913.73887285117985</c:v>
                </c:pt>
                <c:pt idx="2255">
                  <c:v>913.46155355567134</c:v>
                </c:pt>
                <c:pt idx="2256">
                  <c:v>913.03791629307852</c:v>
                </c:pt>
                <c:pt idx="2257">
                  <c:v>912.68478306766008</c:v>
                </c:pt>
                <c:pt idx="2258">
                  <c:v>912.00674406647477</c:v>
                </c:pt>
                <c:pt idx="2259">
                  <c:v>911.8559551662654</c:v>
                </c:pt>
                <c:pt idx="2260">
                  <c:v>911.85533428244935</c:v>
                </c:pt>
                <c:pt idx="2261">
                  <c:v>911.70217409823999</c:v>
                </c:pt>
                <c:pt idx="2262">
                  <c:v>911.54776756314777</c:v>
                </c:pt>
                <c:pt idx="2263">
                  <c:v>911.07698579558655</c:v>
                </c:pt>
                <c:pt idx="2264">
                  <c:v>910.75779502744763</c:v>
                </c:pt>
                <c:pt idx="2265">
                  <c:v>910.69594944309927</c:v>
                </c:pt>
                <c:pt idx="2266">
                  <c:v>910.59492778976335</c:v>
                </c:pt>
                <c:pt idx="2267">
                  <c:v>910.59437931968603</c:v>
                </c:pt>
                <c:pt idx="2268">
                  <c:v>910.59383606566473</c:v>
                </c:pt>
                <c:pt idx="2269">
                  <c:v>910.47625986888738</c:v>
                </c:pt>
                <c:pt idx="2270">
                  <c:v>910.43031213394772</c:v>
                </c:pt>
                <c:pt idx="2271">
                  <c:v>910.43031213394772</c:v>
                </c:pt>
                <c:pt idx="2272">
                  <c:v>910.34944462898648</c:v>
                </c:pt>
                <c:pt idx="2273">
                  <c:v>910.13285751597778</c:v>
                </c:pt>
                <c:pt idx="2274">
                  <c:v>909.93272696027759</c:v>
                </c:pt>
                <c:pt idx="2275">
                  <c:v>909.93206291865101</c:v>
                </c:pt>
                <c:pt idx="2276">
                  <c:v>909.720575115364</c:v>
                </c:pt>
                <c:pt idx="2277">
                  <c:v>909.71469633689424</c:v>
                </c:pt>
                <c:pt idx="2278">
                  <c:v>909.59252516182914</c:v>
                </c:pt>
                <c:pt idx="2279">
                  <c:v>909.59252516182914</c:v>
                </c:pt>
                <c:pt idx="2280">
                  <c:v>909.59252516182914</c:v>
                </c:pt>
                <c:pt idx="2281">
                  <c:v>909.31247422999149</c:v>
                </c:pt>
                <c:pt idx="2282">
                  <c:v>909.2472320376811</c:v>
                </c:pt>
                <c:pt idx="2283">
                  <c:v>909.2472320376811</c:v>
                </c:pt>
                <c:pt idx="2284">
                  <c:v>909.07306787041841</c:v>
                </c:pt>
                <c:pt idx="2285">
                  <c:v>909.07291660600276</c:v>
                </c:pt>
                <c:pt idx="2286">
                  <c:v>909.07238634064572</c:v>
                </c:pt>
                <c:pt idx="2287">
                  <c:v>908.8960522905578</c:v>
                </c:pt>
                <c:pt idx="2288">
                  <c:v>908.8960522905578</c:v>
                </c:pt>
                <c:pt idx="2289">
                  <c:v>908.71755075456826</c:v>
                </c:pt>
                <c:pt idx="2290">
                  <c:v>908.35800516855204</c:v>
                </c:pt>
                <c:pt idx="2291">
                  <c:v>908.04446451837123</c:v>
                </c:pt>
                <c:pt idx="2292">
                  <c:v>907.80620340270264</c:v>
                </c:pt>
                <c:pt idx="2293">
                  <c:v>907.80582365624355</c:v>
                </c:pt>
                <c:pt idx="2294">
                  <c:v>907.61858140060667</c:v>
                </c:pt>
                <c:pt idx="2295">
                  <c:v>907.61858140060667</c:v>
                </c:pt>
                <c:pt idx="2296">
                  <c:v>907.61151015960843</c:v>
                </c:pt>
                <c:pt idx="2297">
                  <c:v>907.42970780158396</c:v>
                </c:pt>
                <c:pt idx="2298">
                  <c:v>906.8531069766799</c:v>
                </c:pt>
                <c:pt idx="2299">
                  <c:v>906.7957305707281</c:v>
                </c:pt>
                <c:pt idx="2300">
                  <c:v>906.46019281274755</c:v>
                </c:pt>
                <c:pt idx="2301">
                  <c:v>906.06027850609223</c:v>
                </c:pt>
                <c:pt idx="2302">
                  <c:v>905.85764409881244</c:v>
                </c:pt>
                <c:pt idx="2303">
                  <c:v>905.72137851653861</c:v>
                </c:pt>
                <c:pt idx="2304">
                  <c:v>905.65319639277311</c:v>
                </c:pt>
                <c:pt idx="2305">
                  <c:v>905.65319639277311</c:v>
                </c:pt>
                <c:pt idx="2306">
                  <c:v>905.3091253481939</c:v>
                </c:pt>
                <c:pt idx="2307">
                  <c:v>905.23877377488725</c:v>
                </c:pt>
                <c:pt idx="2308">
                  <c:v>905.02875438766034</c:v>
                </c:pt>
                <c:pt idx="2309">
                  <c:v>905.02875438766034</c:v>
                </c:pt>
                <c:pt idx="2310">
                  <c:v>904.84107667508226</c:v>
                </c:pt>
                <c:pt idx="2311">
                  <c:v>904.74593744047365</c:v>
                </c:pt>
                <c:pt idx="2312">
                  <c:v>904.60298574410422</c:v>
                </c:pt>
                <c:pt idx="2313">
                  <c:v>904.60298574410422</c:v>
                </c:pt>
                <c:pt idx="2314">
                  <c:v>904.1684742726361</c:v>
                </c:pt>
                <c:pt idx="2315">
                  <c:v>903.81675884470394</c:v>
                </c:pt>
                <c:pt idx="2316">
                  <c:v>903.79174991184163</c:v>
                </c:pt>
                <c:pt idx="2317">
                  <c:v>903.72854462882947</c:v>
                </c:pt>
                <c:pt idx="2318">
                  <c:v>903.37867530369033</c:v>
                </c:pt>
                <c:pt idx="2319">
                  <c:v>903.27806608828632</c:v>
                </c:pt>
                <c:pt idx="2320">
                  <c:v>903.075449912507</c:v>
                </c:pt>
                <c:pt idx="2321">
                  <c:v>903.02454674183036</c:v>
                </c:pt>
                <c:pt idx="2322">
                  <c:v>902.85332363241832</c:v>
                </c:pt>
                <c:pt idx="2323">
                  <c:v>902.81993959430747</c:v>
                </c:pt>
                <c:pt idx="2324">
                  <c:v>902.50964223784615</c:v>
                </c:pt>
                <c:pt idx="2325">
                  <c:v>902.35218638412323</c:v>
                </c:pt>
                <c:pt idx="2326">
                  <c:v>901.87767260894066</c:v>
                </c:pt>
                <c:pt idx="2327">
                  <c:v>901.45534944497626</c:v>
                </c:pt>
                <c:pt idx="2328">
                  <c:v>901.39338634787657</c:v>
                </c:pt>
                <c:pt idx="2329">
                  <c:v>901.39328848737284</c:v>
                </c:pt>
                <c:pt idx="2330">
                  <c:v>901.39316466058858</c:v>
                </c:pt>
                <c:pt idx="2331">
                  <c:v>901.28739490629903</c:v>
                </c:pt>
                <c:pt idx="2332">
                  <c:v>901.22939918636325</c:v>
                </c:pt>
                <c:pt idx="2333">
                  <c:v>901.22907065794266</c:v>
                </c:pt>
                <c:pt idx="2334">
                  <c:v>901.14763704306893</c:v>
                </c:pt>
                <c:pt idx="2335">
                  <c:v>901.14689125706661</c:v>
                </c:pt>
                <c:pt idx="2336">
                  <c:v>900.9381209887664</c:v>
                </c:pt>
                <c:pt idx="2337">
                  <c:v>900.92533241173282</c:v>
                </c:pt>
                <c:pt idx="2338">
                  <c:v>900.84373190487167</c:v>
                </c:pt>
                <c:pt idx="2339">
                  <c:v>900.64906759777352</c:v>
                </c:pt>
                <c:pt idx="2340">
                  <c:v>900.64883948781051</c:v>
                </c:pt>
                <c:pt idx="2341">
                  <c:v>900.5656759044864</c:v>
                </c:pt>
                <c:pt idx="2342">
                  <c:v>900.088382700274</c:v>
                </c:pt>
                <c:pt idx="2343">
                  <c:v>899.62278845897538</c:v>
                </c:pt>
                <c:pt idx="2344">
                  <c:v>899.1089867110577</c:v>
                </c:pt>
                <c:pt idx="2345">
                  <c:v>899.09357970101814</c:v>
                </c:pt>
                <c:pt idx="2346">
                  <c:v>898.82709747281046</c:v>
                </c:pt>
                <c:pt idx="2347">
                  <c:v>898.2824033049651</c:v>
                </c:pt>
                <c:pt idx="2348">
                  <c:v>898.28232719626124</c:v>
                </c:pt>
                <c:pt idx="2349">
                  <c:v>898.00609144761597</c:v>
                </c:pt>
                <c:pt idx="2350">
                  <c:v>898.00546114722749</c:v>
                </c:pt>
                <c:pt idx="2351">
                  <c:v>897.50234706563708</c:v>
                </c:pt>
                <c:pt idx="2352">
                  <c:v>897.0107352132909</c:v>
                </c:pt>
                <c:pt idx="2353">
                  <c:v>896.87452464961802</c:v>
                </c:pt>
                <c:pt idx="2354">
                  <c:v>896.61876596230013</c:v>
                </c:pt>
                <c:pt idx="2355">
                  <c:v>896.58431423348213</c:v>
                </c:pt>
                <c:pt idx="2356">
                  <c:v>896.37015783189986</c:v>
                </c:pt>
                <c:pt idx="2357">
                  <c:v>896.2914375410777</c:v>
                </c:pt>
                <c:pt idx="2358">
                  <c:v>896.27709640312685</c:v>
                </c:pt>
                <c:pt idx="2359">
                  <c:v>896.23247725591216</c:v>
                </c:pt>
                <c:pt idx="2360">
                  <c:v>896.21133809307696</c:v>
                </c:pt>
                <c:pt idx="2361">
                  <c:v>895.62452446071723</c:v>
                </c:pt>
                <c:pt idx="2362">
                  <c:v>895.39444234055179</c:v>
                </c:pt>
                <c:pt idx="2363">
                  <c:v>895.39444234055179</c:v>
                </c:pt>
                <c:pt idx="2364">
                  <c:v>895.05112187809709</c:v>
                </c:pt>
                <c:pt idx="2365">
                  <c:v>894.60323136505781</c:v>
                </c:pt>
                <c:pt idx="2366">
                  <c:v>894.57378925806631</c:v>
                </c:pt>
                <c:pt idx="2367">
                  <c:v>894.46997382247889</c:v>
                </c:pt>
                <c:pt idx="2368">
                  <c:v>894.15455563014223</c:v>
                </c:pt>
                <c:pt idx="2369">
                  <c:v>893.51543498116075</c:v>
                </c:pt>
                <c:pt idx="2370">
                  <c:v>893.14432185475903</c:v>
                </c:pt>
                <c:pt idx="2371">
                  <c:v>892.77438162164276</c:v>
                </c:pt>
                <c:pt idx="2372">
                  <c:v>892.44117268430784</c:v>
                </c:pt>
                <c:pt idx="2373">
                  <c:v>892.33115349751824</c:v>
                </c:pt>
                <c:pt idx="2374">
                  <c:v>892.09167019341078</c:v>
                </c:pt>
                <c:pt idx="2375">
                  <c:v>891.85742006797875</c:v>
                </c:pt>
                <c:pt idx="2376">
                  <c:v>891.51591302817462</c:v>
                </c:pt>
                <c:pt idx="2377">
                  <c:v>891.23861433786556</c:v>
                </c:pt>
                <c:pt idx="2378">
                  <c:v>891.17157995612831</c:v>
                </c:pt>
                <c:pt idx="2379">
                  <c:v>890.96958057896791</c:v>
                </c:pt>
                <c:pt idx="2380">
                  <c:v>890.86162120574306</c:v>
                </c:pt>
                <c:pt idx="2381">
                  <c:v>890.11097970276035</c:v>
                </c:pt>
                <c:pt idx="2382">
                  <c:v>890.00878231756724</c:v>
                </c:pt>
                <c:pt idx="2383">
                  <c:v>889.87178432222811</c:v>
                </c:pt>
                <c:pt idx="2384">
                  <c:v>889.4622951557028</c:v>
                </c:pt>
                <c:pt idx="2385">
                  <c:v>889.38534873160654</c:v>
                </c:pt>
                <c:pt idx="2386">
                  <c:v>889.01698616172791</c:v>
                </c:pt>
                <c:pt idx="2387">
                  <c:v>888.64420752194872</c:v>
                </c:pt>
                <c:pt idx="2388">
                  <c:v>888.64381595840814</c:v>
                </c:pt>
                <c:pt idx="2389">
                  <c:v>888.44579465063657</c:v>
                </c:pt>
                <c:pt idx="2390">
                  <c:v>888.16689662724036</c:v>
                </c:pt>
                <c:pt idx="2391">
                  <c:v>887.8863149988191</c:v>
                </c:pt>
                <c:pt idx="2392">
                  <c:v>887.8859147606471</c:v>
                </c:pt>
                <c:pt idx="2393">
                  <c:v>887.8859147606471</c:v>
                </c:pt>
                <c:pt idx="2394">
                  <c:v>887.8859147606471</c:v>
                </c:pt>
                <c:pt idx="2395">
                  <c:v>887.72254635679224</c:v>
                </c:pt>
                <c:pt idx="2396">
                  <c:v>887.39557140672969</c:v>
                </c:pt>
                <c:pt idx="2397">
                  <c:v>886.58489215812176</c:v>
                </c:pt>
                <c:pt idx="2398">
                  <c:v>886.42764597046778</c:v>
                </c:pt>
                <c:pt idx="2399">
                  <c:v>886.31905434621206</c:v>
                </c:pt>
                <c:pt idx="2400">
                  <c:v>886.01283260394632</c:v>
                </c:pt>
                <c:pt idx="2401">
                  <c:v>885.78118988748292</c:v>
                </c:pt>
                <c:pt idx="2402">
                  <c:v>885.51035815430271</c:v>
                </c:pt>
                <c:pt idx="2403">
                  <c:v>885.50862130039263</c:v>
                </c:pt>
                <c:pt idx="2404">
                  <c:v>885.09675856503088</c:v>
                </c:pt>
                <c:pt idx="2405">
                  <c:v>885.09675856503088</c:v>
                </c:pt>
                <c:pt idx="2406">
                  <c:v>885.09675856503088</c:v>
                </c:pt>
                <c:pt idx="2407">
                  <c:v>884.68110227191869</c:v>
                </c:pt>
                <c:pt idx="2408">
                  <c:v>884.68108819274266</c:v>
                </c:pt>
                <c:pt idx="2409">
                  <c:v>884.41815348878276</c:v>
                </c:pt>
                <c:pt idx="2410">
                  <c:v>884.25892280161406</c:v>
                </c:pt>
                <c:pt idx="2411">
                  <c:v>884.11942511495067</c:v>
                </c:pt>
                <c:pt idx="2412">
                  <c:v>883.77760987931731</c:v>
                </c:pt>
                <c:pt idx="2413">
                  <c:v>883.61864812544934</c:v>
                </c:pt>
                <c:pt idx="2414">
                  <c:v>883.54664865937832</c:v>
                </c:pt>
                <c:pt idx="2415">
                  <c:v>883.25891192774122</c:v>
                </c:pt>
                <c:pt idx="2416">
                  <c:v>883.04216889651764</c:v>
                </c:pt>
                <c:pt idx="2417">
                  <c:v>883.03307926990124</c:v>
                </c:pt>
                <c:pt idx="2418">
                  <c:v>882.96660069180973</c:v>
                </c:pt>
                <c:pt idx="2419">
                  <c:v>882.96649950264646</c:v>
                </c:pt>
                <c:pt idx="2420">
                  <c:v>882.56521168477059</c:v>
                </c:pt>
                <c:pt idx="2421">
                  <c:v>882.52657262228115</c:v>
                </c:pt>
                <c:pt idx="2422">
                  <c:v>882.49622010636745</c:v>
                </c:pt>
                <c:pt idx="2423">
                  <c:v>882.37739158152999</c:v>
                </c:pt>
                <c:pt idx="2424">
                  <c:v>882.37711341421937</c:v>
                </c:pt>
                <c:pt idx="2425">
                  <c:v>882.30476030782529</c:v>
                </c:pt>
                <c:pt idx="2426">
                  <c:v>881.85505874877754</c:v>
                </c:pt>
                <c:pt idx="2427">
                  <c:v>881.47652713355046</c:v>
                </c:pt>
                <c:pt idx="2428">
                  <c:v>881.47624244033955</c:v>
                </c:pt>
                <c:pt idx="2429">
                  <c:v>881.20902809178165</c:v>
                </c:pt>
                <c:pt idx="2430">
                  <c:v>881.17150519316658</c:v>
                </c:pt>
                <c:pt idx="2431">
                  <c:v>880.90044059620504</c:v>
                </c:pt>
                <c:pt idx="2432">
                  <c:v>880.24164922760781</c:v>
                </c:pt>
                <c:pt idx="2433">
                  <c:v>879.61018334633559</c:v>
                </c:pt>
                <c:pt idx="2434">
                  <c:v>878.97019850762524</c:v>
                </c:pt>
                <c:pt idx="2435">
                  <c:v>878.80697911712957</c:v>
                </c:pt>
                <c:pt idx="2436">
                  <c:v>878.60551683323149</c:v>
                </c:pt>
                <c:pt idx="2437">
                  <c:v>877.82008758192376</c:v>
                </c:pt>
                <c:pt idx="2438">
                  <c:v>877.65409655652445</c:v>
                </c:pt>
                <c:pt idx="2439">
                  <c:v>877.31872424032986</c:v>
                </c:pt>
                <c:pt idx="2440">
                  <c:v>877.05193056119595</c:v>
                </c:pt>
                <c:pt idx="2441">
                  <c:v>876.98141743192434</c:v>
                </c:pt>
                <c:pt idx="2442">
                  <c:v>876.81124961876253</c:v>
                </c:pt>
                <c:pt idx="2443">
                  <c:v>876.81076954406512</c:v>
                </c:pt>
                <c:pt idx="2444">
                  <c:v>876.80974214280604</c:v>
                </c:pt>
                <c:pt idx="2445">
                  <c:v>876.64000516241549</c:v>
                </c:pt>
                <c:pt idx="2446">
                  <c:v>876.41134599343843</c:v>
                </c:pt>
                <c:pt idx="2447">
                  <c:v>876.29664087212268</c:v>
                </c:pt>
                <c:pt idx="2448">
                  <c:v>875.80709049312225</c:v>
                </c:pt>
                <c:pt idx="2449">
                  <c:v>875.37257887831743</c:v>
                </c:pt>
                <c:pt idx="2450">
                  <c:v>874.89480722792848</c:v>
                </c:pt>
                <c:pt idx="2451">
                  <c:v>874.71489350048716</c:v>
                </c:pt>
                <c:pt idx="2452">
                  <c:v>874.6877357686493</c:v>
                </c:pt>
                <c:pt idx="2453">
                  <c:v>874.53711878318484</c:v>
                </c:pt>
                <c:pt idx="2454">
                  <c:v>874.44690009680573</c:v>
                </c:pt>
                <c:pt idx="2455">
                  <c:v>874.17704228503624</c:v>
                </c:pt>
                <c:pt idx="2456">
                  <c:v>874.17504035486922</c:v>
                </c:pt>
                <c:pt idx="2457">
                  <c:v>873.81288176692931</c:v>
                </c:pt>
                <c:pt idx="2458">
                  <c:v>873.81168677267794</c:v>
                </c:pt>
                <c:pt idx="2459">
                  <c:v>873.78125088704132</c:v>
                </c:pt>
                <c:pt idx="2460">
                  <c:v>873.44626849864449</c:v>
                </c:pt>
                <c:pt idx="2461">
                  <c:v>873.07673167808753</c:v>
                </c:pt>
                <c:pt idx="2462">
                  <c:v>873.07629556269296</c:v>
                </c:pt>
                <c:pt idx="2463">
                  <c:v>872.79747727371489</c:v>
                </c:pt>
                <c:pt idx="2464">
                  <c:v>872.70388740056114</c:v>
                </c:pt>
                <c:pt idx="2465">
                  <c:v>872.51514212235008</c:v>
                </c:pt>
                <c:pt idx="2466">
                  <c:v>872.32793153176476</c:v>
                </c:pt>
                <c:pt idx="2467">
                  <c:v>871.94838504139716</c:v>
                </c:pt>
                <c:pt idx="2468">
                  <c:v>871.56692064418212</c:v>
                </c:pt>
                <c:pt idx="2469">
                  <c:v>871.374756354694</c:v>
                </c:pt>
                <c:pt idx="2470">
                  <c:v>871.37451791976753</c:v>
                </c:pt>
                <c:pt idx="2471">
                  <c:v>871.18155411313103</c:v>
                </c:pt>
                <c:pt idx="2472">
                  <c:v>871.18155411313103</c:v>
                </c:pt>
                <c:pt idx="2473">
                  <c:v>870.98304204124918</c:v>
                </c:pt>
                <c:pt idx="2474">
                  <c:v>870.79333251297146</c:v>
                </c:pt>
                <c:pt idx="2475">
                  <c:v>870.20424589493382</c:v>
                </c:pt>
                <c:pt idx="2476">
                  <c:v>870.20372150822243</c:v>
                </c:pt>
                <c:pt idx="2477">
                  <c:v>870.00582031795625</c:v>
                </c:pt>
                <c:pt idx="2478">
                  <c:v>869.90494997552821</c:v>
                </c:pt>
                <c:pt idx="2479">
                  <c:v>869.79900829475696</c:v>
                </c:pt>
                <c:pt idx="2480">
                  <c:v>869.60764473710344</c:v>
                </c:pt>
                <c:pt idx="2481">
                  <c:v>869.60764473710344</c:v>
                </c:pt>
                <c:pt idx="2482">
                  <c:v>869.60764473710344</c:v>
                </c:pt>
                <c:pt idx="2483">
                  <c:v>869.60764473710344</c:v>
                </c:pt>
                <c:pt idx="2484">
                  <c:v>869.20526661649274</c:v>
                </c:pt>
                <c:pt idx="2485">
                  <c:v>869.00286388912764</c:v>
                </c:pt>
                <c:pt idx="2486">
                  <c:v>869.00286388912764</c:v>
                </c:pt>
                <c:pt idx="2487">
                  <c:v>869.00286388912764</c:v>
                </c:pt>
                <c:pt idx="2488">
                  <c:v>868.39024992152031</c:v>
                </c:pt>
                <c:pt idx="2489">
                  <c:v>868.39024992152031</c:v>
                </c:pt>
                <c:pt idx="2490">
                  <c:v>868.39024992152031</c:v>
                </c:pt>
                <c:pt idx="2491">
                  <c:v>868.39024992152031</c:v>
                </c:pt>
                <c:pt idx="2492">
                  <c:v>868.39024992152031</c:v>
                </c:pt>
                <c:pt idx="2493">
                  <c:v>868.39024992152031</c:v>
                </c:pt>
                <c:pt idx="2494">
                  <c:v>867.77091629274003</c:v>
                </c:pt>
                <c:pt idx="2495">
                  <c:v>867.7703214637462</c:v>
                </c:pt>
                <c:pt idx="2496">
                  <c:v>867.7703214637462</c:v>
                </c:pt>
                <c:pt idx="2497">
                  <c:v>867.14349881426244</c:v>
                </c:pt>
                <c:pt idx="2498">
                  <c:v>867.14349881426244</c:v>
                </c:pt>
                <c:pt idx="2499">
                  <c:v>867.14308508661315</c:v>
                </c:pt>
                <c:pt idx="2500">
                  <c:v>867.14295035970417</c:v>
                </c:pt>
                <c:pt idx="2501">
                  <c:v>867.14295035970417</c:v>
                </c:pt>
                <c:pt idx="2502">
                  <c:v>866.71990750003306</c:v>
                </c:pt>
                <c:pt idx="2503">
                  <c:v>866.50736181334344</c:v>
                </c:pt>
                <c:pt idx="2504">
                  <c:v>866.50736181334344</c:v>
                </c:pt>
                <c:pt idx="2505">
                  <c:v>866.50736181334344</c:v>
                </c:pt>
                <c:pt idx="2506">
                  <c:v>866.00782571110722</c:v>
                </c:pt>
                <c:pt idx="2507">
                  <c:v>865.8629054478597</c:v>
                </c:pt>
                <c:pt idx="2508">
                  <c:v>865.8629054478597</c:v>
                </c:pt>
                <c:pt idx="2509">
                  <c:v>865.8629054478597</c:v>
                </c:pt>
                <c:pt idx="2510">
                  <c:v>865.8629054478597</c:v>
                </c:pt>
                <c:pt idx="2511">
                  <c:v>865.8629054478597</c:v>
                </c:pt>
                <c:pt idx="2512">
                  <c:v>865.86248082804229</c:v>
                </c:pt>
                <c:pt idx="2513">
                  <c:v>865.86248082804229</c:v>
                </c:pt>
                <c:pt idx="2514">
                  <c:v>865.86234255418037</c:v>
                </c:pt>
                <c:pt idx="2515">
                  <c:v>865.64539117740196</c:v>
                </c:pt>
                <c:pt idx="2516">
                  <c:v>865.52091257738869</c:v>
                </c:pt>
                <c:pt idx="2517">
                  <c:v>865.42814654525773</c:v>
                </c:pt>
                <c:pt idx="2518">
                  <c:v>865.2094151383435</c:v>
                </c:pt>
                <c:pt idx="2519">
                  <c:v>865.20879960750472</c:v>
                </c:pt>
                <c:pt idx="2520">
                  <c:v>865.20879960750472</c:v>
                </c:pt>
                <c:pt idx="2521">
                  <c:v>864.87933634835679</c:v>
                </c:pt>
                <c:pt idx="2522">
                  <c:v>864.75237241739296</c:v>
                </c:pt>
                <c:pt idx="2523">
                  <c:v>864.54725850210184</c:v>
                </c:pt>
                <c:pt idx="2524">
                  <c:v>864.54725850210184</c:v>
                </c:pt>
                <c:pt idx="2525">
                  <c:v>864.54725850210184</c:v>
                </c:pt>
                <c:pt idx="2526">
                  <c:v>864.54725850210184</c:v>
                </c:pt>
                <c:pt idx="2527">
                  <c:v>864.21373259413565</c:v>
                </c:pt>
                <c:pt idx="2528">
                  <c:v>863.8791081057376</c:v>
                </c:pt>
                <c:pt idx="2529">
                  <c:v>863.87815051496261</c:v>
                </c:pt>
                <c:pt idx="2530">
                  <c:v>863.87815051496261</c:v>
                </c:pt>
                <c:pt idx="2531">
                  <c:v>863.87815051496261</c:v>
                </c:pt>
                <c:pt idx="2532">
                  <c:v>863.7902907272146</c:v>
                </c:pt>
                <c:pt idx="2533">
                  <c:v>863.19894243235217</c:v>
                </c:pt>
                <c:pt idx="2534">
                  <c:v>863.19894243235217</c:v>
                </c:pt>
                <c:pt idx="2535">
                  <c:v>862.91296727716394</c:v>
                </c:pt>
                <c:pt idx="2536">
                  <c:v>862.5106618621827</c:v>
                </c:pt>
                <c:pt idx="2537">
                  <c:v>861.8131482514533</c:v>
                </c:pt>
                <c:pt idx="2538">
                  <c:v>861.8131482514533</c:v>
                </c:pt>
                <c:pt idx="2539">
                  <c:v>861.8131482514533</c:v>
                </c:pt>
                <c:pt idx="2540">
                  <c:v>861.8131482514533</c:v>
                </c:pt>
                <c:pt idx="2541">
                  <c:v>861.81099399269226</c:v>
                </c:pt>
                <c:pt idx="2542">
                  <c:v>861.81099399269226</c:v>
                </c:pt>
                <c:pt idx="2543">
                  <c:v>861.10498926762477</c:v>
                </c:pt>
                <c:pt idx="2544">
                  <c:v>860.55869467567732</c:v>
                </c:pt>
                <c:pt idx="2545">
                  <c:v>860.39074733363668</c:v>
                </c:pt>
                <c:pt idx="2546">
                  <c:v>860.39074733363668</c:v>
                </c:pt>
                <c:pt idx="2547">
                  <c:v>860.38943819502833</c:v>
                </c:pt>
                <c:pt idx="2548">
                  <c:v>860.38850291746508</c:v>
                </c:pt>
                <c:pt idx="2549">
                  <c:v>860.38850291746508</c:v>
                </c:pt>
                <c:pt idx="2550">
                  <c:v>860.38850291746508</c:v>
                </c:pt>
                <c:pt idx="2551">
                  <c:v>859.90610447517452</c:v>
                </c:pt>
                <c:pt idx="2552">
                  <c:v>859.63574413384424</c:v>
                </c:pt>
                <c:pt idx="2553">
                  <c:v>859.41973970663867</c:v>
                </c:pt>
                <c:pt idx="2554">
                  <c:v>858.92741516458545</c:v>
                </c:pt>
                <c:pt idx="2555">
                  <c:v>858.92741516458545</c:v>
                </c:pt>
                <c:pt idx="2556">
                  <c:v>858.92709483867043</c:v>
                </c:pt>
                <c:pt idx="2557">
                  <c:v>858.77119198921866</c:v>
                </c:pt>
                <c:pt idx="2558">
                  <c:v>858.6789329264293</c:v>
                </c:pt>
                <c:pt idx="2559">
                  <c:v>858.18120184136831</c:v>
                </c:pt>
                <c:pt idx="2560">
                  <c:v>857.42341115650254</c:v>
                </c:pt>
                <c:pt idx="2561">
                  <c:v>856.89213348418912</c:v>
                </c:pt>
                <c:pt idx="2562">
                  <c:v>856.65714038609133</c:v>
                </c:pt>
                <c:pt idx="2563">
                  <c:v>856.65714038609133</c:v>
                </c:pt>
                <c:pt idx="2564">
                  <c:v>856.65645249554723</c:v>
                </c:pt>
                <c:pt idx="2565">
                  <c:v>856.41764603567731</c:v>
                </c:pt>
                <c:pt idx="2566">
                  <c:v>856.39974860193479</c:v>
                </c:pt>
                <c:pt idx="2567">
                  <c:v>856.39974860193479</c:v>
                </c:pt>
                <c:pt idx="2568">
                  <c:v>855.88015617126075</c:v>
                </c:pt>
                <c:pt idx="2569">
                  <c:v>855.88015617126075</c:v>
                </c:pt>
                <c:pt idx="2570">
                  <c:v>855.88015617126075</c:v>
                </c:pt>
                <c:pt idx="2571">
                  <c:v>854.9186916416287</c:v>
                </c:pt>
                <c:pt idx="2572">
                  <c:v>854.82580869459809</c:v>
                </c:pt>
                <c:pt idx="2573">
                  <c:v>854.29271344396989</c:v>
                </c:pt>
                <c:pt idx="2574">
                  <c:v>854.29221597967774</c:v>
                </c:pt>
                <c:pt idx="2575">
                  <c:v>853.59819792513701</c:v>
                </c:pt>
                <c:pt idx="2576">
                  <c:v>853.20818937104275</c:v>
                </c:pt>
                <c:pt idx="2577">
                  <c:v>853.20818937104275</c:v>
                </c:pt>
                <c:pt idx="2578">
                  <c:v>852.9595968575851</c:v>
                </c:pt>
                <c:pt idx="2579">
                  <c:v>852.75043961264828</c:v>
                </c:pt>
                <c:pt idx="2580">
                  <c:v>852.65860378622892</c:v>
                </c:pt>
                <c:pt idx="2581">
                  <c:v>852.65788706609442</c:v>
                </c:pt>
                <c:pt idx="2582">
                  <c:v>852.65788706609442</c:v>
                </c:pt>
                <c:pt idx="2583">
                  <c:v>852.34759183956407</c:v>
                </c:pt>
                <c:pt idx="2584">
                  <c:v>851.54528874538801</c:v>
                </c:pt>
                <c:pt idx="2585">
                  <c:v>850.97958925852606</c:v>
                </c:pt>
                <c:pt idx="2586">
                  <c:v>850.97783179037503</c:v>
                </c:pt>
                <c:pt idx="2587">
                  <c:v>850.75134870965587</c:v>
                </c:pt>
                <c:pt idx="2588">
                  <c:v>850.40901466072069</c:v>
                </c:pt>
                <c:pt idx="2589">
                  <c:v>850.40822877645212</c:v>
                </c:pt>
                <c:pt idx="2590">
                  <c:v>850.29488065840167</c:v>
                </c:pt>
                <c:pt idx="2591">
                  <c:v>850.12102042978916</c:v>
                </c:pt>
                <c:pt idx="2592">
                  <c:v>849.68777875053729</c:v>
                </c:pt>
                <c:pt idx="2593">
                  <c:v>849.65845061840196</c:v>
                </c:pt>
                <c:pt idx="2594">
                  <c:v>849.60052724777393</c:v>
                </c:pt>
                <c:pt idx="2595">
                  <c:v>849.2495656165471</c:v>
                </c:pt>
                <c:pt idx="2596">
                  <c:v>849.2495656165471</c:v>
                </c:pt>
                <c:pt idx="2597">
                  <c:v>849.16124394883923</c:v>
                </c:pt>
                <c:pt idx="2598">
                  <c:v>848.80948636288178</c:v>
                </c:pt>
                <c:pt idx="2599">
                  <c:v>847.47297288655034</c:v>
                </c:pt>
                <c:pt idx="2600">
                  <c:v>847.4708012301744</c:v>
                </c:pt>
                <c:pt idx="2601">
                  <c:v>846.60385202164753</c:v>
                </c:pt>
                <c:pt idx="2602">
                  <c:v>846.38039282949376</c:v>
                </c:pt>
                <c:pt idx="2603">
                  <c:v>845.46292552185139</c:v>
                </c:pt>
                <c:pt idx="2604">
                  <c:v>845.42682946545926</c:v>
                </c:pt>
                <c:pt idx="2605">
                  <c:v>845.1755859446647</c:v>
                </c:pt>
                <c:pt idx="2606">
                  <c:v>845.0192873438059</c:v>
                </c:pt>
                <c:pt idx="2607">
                  <c:v>844.70623086206297</c:v>
                </c:pt>
                <c:pt idx="2608">
                  <c:v>844.70606278026253</c:v>
                </c:pt>
                <c:pt idx="2609">
                  <c:v>843.75714878327756</c:v>
                </c:pt>
                <c:pt idx="2610">
                  <c:v>843.75713808065439</c:v>
                </c:pt>
                <c:pt idx="2611">
                  <c:v>843.75641944963206</c:v>
                </c:pt>
                <c:pt idx="2612">
                  <c:v>841.81507662261799</c:v>
                </c:pt>
                <c:pt idx="2613">
                  <c:v>841.73309257157757</c:v>
                </c:pt>
                <c:pt idx="2614">
                  <c:v>841.35416193320839</c:v>
                </c:pt>
                <c:pt idx="2615">
                  <c:v>841.1555306315131</c:v>
                </c:pt>
                <c:pt idx="2616">
                  <c:v>841.12648709730865</c:v>
                </c:pt>
                <c:pt idx="2617">
                  <c:v>840.8222805059512</c:v>
                </c:pt>
                <c:pt idx="2618">
                  <c:v>840.48779006332768</c:v>
                </c:pt>
                <c:pt idx="2619">
                  <c:v>839.81438947395225</c:v>
                </c:pt>
                <c:pt idx="2620">
                  <c:v>839.74003165025852</c:v>
                </c:pt>
                <c:pt idx="2621">
                  <c:v>839.13420878561612</c:v>
                </c:pt>
                <c:pt idx="2622">
                  <c:v>838.4487903925625</c:v>
                </c:pt>
                <c:pt idx="2623">
                  <c:v>838.44820528976777</c:v>
                </c:pt>
                <c:pt idx="2624">
                  <c:v>838.19223016224669</c:v>
                </c:pt>
                <c:pt idx="2625">
                  <c:v>837.75400873997182</c:v>
                </c:pt>
                <c:pt idx="2626">
                  <c:v>837.05102096891949</c:v>
                </c:pt>
                <c:pt idx="2627">
                  <c:v>836.56103257364566</c:v>
                </c:pt>
                <c:pt idx="2628">
                  <c:v>836.34279871423257</c:v>
                </c:pt>
                <c:pt idx="2629">
                  <c:v>836.34279871423257</c:v>
                </c:pt>
                <c:pt idx="2630">
                  <c:v>836.16495836740125</c:v>
                </c:pt>
                <c:pt idx="2631">
                  <c:v>834.90728858459261</c:v>
                </c:pt>
                <c:pt idx="2632">
                  <c:v>834.17645802281356</c:v>
                </c:pt>
                <c:pt idx="2633">
                  <c:v>833.64654939422451</c:v>
                </c:pt>
                <c:pt idx="2634">
                  <c:v>833.43868980807144</c:v>
                </c:pt>
                <c:pt idx="2635">
                  <c:v>833.43868980807144</c:v>
                </c:pt>
                <c:pt idx="2636">
                  <c:v>833.43868980807144</c:v>
                </c:pt>
                <c:pt idx="2637">
                  <c:v>832.69248456414948</c:v>
                </c:pt>
                <c:pt idx="2638">
                  <c:v>831.91715894272113</c:v>
                </c:pt>
                <c:pt idx="2639">
                  <c:v>831.17798825412581</c:v>
                </c:pt>
                <c:pt idx="2640">
                  <c:v>831.17798825412581</c:v>
                </c:pt>
                <c:pt idx="2641">
                  <c:v>831.17763515785646</c:v>
                </c:pt>
                <c:pt idx="2642">
                  <c:v>830.22340604657199</c:v>
                </c:pt>
                <c:pt idx="2643">
                  <c:v>830.02115280012788</c:v>
                </c:pt>
                <c:pt idx="2644">
                  <c:v>829.8423111337853</c:v>
                </c:pt>
                <c:pt idx="2645">
                  <c:v>829.63310881600614</c:v>
                </c:pt>
                <c:pt idx="2646">
                  <c:v>829.63310881600614</c:v>
                </c:pt>
                <c:pt idx="2647">
                  <c:v>829.48920879974776</c:v>
                </c:pt>
                <c:pt idx="2648">
                  <c:v>829.43608770403353</c:v>
                </c:pt>
                <c:pt idx="2649">
                  <c:v>829.29016627646922</c:v>
                </c:pt>
                <c:pt idx="2650">
                  <c:v>829.0445455546153</c:v>
                </c:pt>
                <c:pt idx="2651">
                  <c:v>828.84789893278037</c:v>
                </c:pt>
                <c:pt idx="2652">
                  <c:v>828.84707432449113</c:v>
                </c:pt>
                <c:pt idx="2653">
                  <c:v>828.25203735021671</c:v>
                </c:pt>
                <c:pt idx="2654">
                  <c:v>827.65387066519565</c:v>
                </c:pt>
                <c:pt idx="2655">
                  <c:v>826.4408886523197</c:v>
                </c:pt>
                <c:pt idx="2656">
                  <c:v>826.44039622097853</c:v>
                </c:pt>
                <c:pt idx="2657">
                  <c:v>826.06460464886538</c:v>
                </c:pt>
                <c:pt idx="2658">
                  <c:v>825.20953198693167</c:v>
                </c:pt>
                <c:pt idx="2659">
                  <c:v>824.79455952348542</c:v>
                </c:pt>
                <c:pt idx="2660">
                  <c:v>824.13033847874419</c:v>
                </c:pt>
                <c:pt idx="2661">
                  <c:v>823.95724169994446</c:v>
                </c:pt>
                <c:pt idx="2662">
                  <c:v>823.45030263520664</c:v>
                </c:pt>
                <c:pt idx="2663">
                  <c:v>823.11151349004967</c:v>
                </c:pt>
                <c:pt idx="2664">
                  <c:v>822.68578430739126</c:v>
                </c:pt>
                <c:pt idx="2665">
                  <c:v>822.04204583448166</c:v>
                </c:pt>
                <c:pt idx="2666">
                  <c:v>821.82726492396489</c:v>
                </c:pt>
                <c:pt idx="2667">
                  <c:v>821.39373454615281</c:v>
                </c:pt>
                <c:pt idx="2668">
                  <c:v>821.3196901292298</c:v>
                </c:pt>
                <c:pt idx="2669">
                  <c:v>820.73882638214923</c:v>
                </c:pt>
                <c:pt idx="2670">
                  <c:v>820.52022175424872</c:v>
                </c:pt>
                <c:pt idx="2671">
                  <c:v>820.5177860893657</c:v>
                </c:pt>
                <c:pt idx="2672">
                  <c:v>819.81271105626831</c:v>
                </c:pt>
                <c:pt idx="2673">
                  <c:v>819.63472509651206</c:v>
                </c:pt>
                <c:pt idx="2674">
                  <c:v>819.37283460657989</c:v>
                </c:pt>
                <c:pt idx="2675">
                  <c:v>818.74476739208546</c:v>
                </c:pt>
                <c:pt idx="2676">
                  <c:v>818.19305152065203</c:v>
                </c:pt>
                <c:pt idx="2677">
                  <c:v>817.38573540709012</c:v>
                </c:pt>
                <c:pt idx="2678">
                  <c:v>817.20803438716518</c:v>
                </c:pt>
                <c:pt idx="2679">
                  <c:v>816.3949932634282</c:v>
                </c:pt>
                <c:pt idx="2680">
                  <c:v>815.843364352967</c:v>
                </c:pt>
                <c:pt idx="2681">
                  <c:v>815.34882612753904</c:v>
                </c:pt>
                <c:pt idx="2682">
                  <c:v>815.30768020910546</c:v>
                </c:pt>
                <c:pt idx="2683">
                  <c:v>814.60181326296174</c:v>
                </c:pt>
                <c:pt idx="2684">
                  <c:v>813.79041940051968</c:v>
                </c:pt>
                <c:pt idx="2685">
                  <c:v>812.98932491698076</c:v>
                </c:pt>
                <c:pt idx="2686">
                  <c:v>812.69689803269318</c:v>
                </c:pt>
                <c:pt idx="2687">
                  <c:v>812.55773021727805</c:v>
                </c:pt>
                <c:pt idx="2688">
                  <c:v>810.2573991500841</c:v>
                </c:pt>
                <c:pt idx="2689">
                  <c:v>810.25035162955726</c:v>
                </c:pt>
                <c:pt idx="2690">
                  <c:v>809.25337333864047</c:v>
                </c:pt>
                <c:pt idx="2691">
                  <c:v>808.75070032332428</c:v>
                </c:pt>
                <c:pt idx="2692">
                  <c:v>808.71788220839426</c:v>
                </c:pt>
                <c:pt idx="2693">
                  <c:v>808.2447033343625</c:v>
                </c:pt>
                <c:pt idx="2694">
                  <c:v>807.93046639504394</c:v>
                </c:pt>
                <c:pt idx="2695">
                  <c:v>807.83898033400703</c:v>
                </c:pt>
                <c:pt idx="2696">
                  <c:v>807.73654120903939</c:v>
                </c:pt>
                <c:pt idx="2697">
                  <c:v>806.45202867580906</c:v>
                </c:pt>
                <c:pt idx="2698">
                  <c:v>805.88426876358471</c:v>
                </c:pt>
                <c:pt idx="2699">
                  <c:v>805.35807821427784</c:v>
                </c:pt>
                <c:pt idx="2700">
                  <c:v>805.14908327148248</c:v>
                </c:pt>
                <c:pt idx="2701">
                  <c:v>804.88654932613963</c:v>
                </c:pt>
                <c:pt idx="2702">
                  <c:v>803.85797997139639</c:v>
                </c:pt>
                <c:pt idx="2703">
                  <c:v>803.47018394942745</c:v>
                </c:pt>
                <c:pt idx="2704">
                  <c:v>801.7096635531567</c:v>
                </c:pt>
                <c:pt idx="2705">
                  <c:v>801.18227707555536</c:v>
                </c:pt>
                <c:pt idx="2706">
                  <c:v>800.85263090496119</c:v>
                </c:pt>
                <c:pt idx="2707">
                  <c:v>800.85223122807349</c:v>
                </c:pt>
                <c:pt idx="2708">
                  <c:v>800.85152097730247</c:v>
                </c:pt>
                <c:pt idx="2709">
                  <c:v>800.85083858196106</c:v>
                </c:pt>
                <c:pt idx="2710">
                  <c:v>800.30284739304238</c:v>
                </c:pt>
                <c:pt idx="2711">
                  <c:v>799.31681697401848</c:v>
                </c:pt>
                <c:pt idx="2712">
                  <c:v>798.62970878767089</c:v>
                </c:pt>
                <c:pt idx="2713">
                  <c:v>798.23522654125418</c:v>
                </c:pt>
                <c:pt idx="2714">
                  <c:v>797.49813726174489</c:v>
                </c:pt>
                <c:pt idx="2715">
                  <c:v>797.49813726174489</c:v>
                </c:pt>
                <c:pt idx="2716">
                  <c:v>797.49692934539235</c:v>
                </c:pt>
                <c:pt idx="2717">
                  <c:v>796.97037745819421</c:v>
                </c:pt>
                <c:pt idx="2718">
                  <c:v>796.20709883786878</c:v>
                </c:pt>
                <c:pt idx="2719">
                  <c:v>796.02182838289662</c:v>
                </c:pt>
                <c:pt idx="2720">
                  <c:v>795.96634133687849</c:v>
                </c:pt>
                <c:pt idx="2721">
                  <c:v>795.77494699018268</c:v>
                </c:pt>
                <c:pt idx="2722">
                  <c:v>795.71932593038957</c:v>
                </c:pt>
                <c:pt idx="2723">
                  <c:v>794.72760281152875</c:v>
                </c:pt>
                <c:pt idx="2724">
                  <c:v>794.72653955109718</c:v>
                </c:pt>
                <c:pt idx="2725">
                  <c:v>793.13356617763441</c:v>
                </c:pt>
                <c:pt idx="2726">
                  <c:v>793.00495455255179</c:v>
                </c:pt>
                <c:pt idx="2727">
                  <c:v>792.83651479688854</c:v>
                </c:pt>
                <c:pt idx="2728">
                  <c:v>792.59654966256517</c:v>
                </c:pt>
                <c:pt idx="2729">
                  <c:v>791.5812972727332</c:v>
                </c:pt>
                <c:pt idx="2730">
                  <c:v>791.31823532836779</c:v>
                </c:pt>
                <c:pt idx="2731">
                  <c:v>790.42155312629541</c:v>
                </c:pt>
                <c:pt idx="2732">
                  <c:v>790.41964430228654</c:v>
                </c:pt>
                <c:pt idx="2733">
                  <c:v>790.21641948400872</c:v>
                </c:pt>
                <c:pt idx="2734">
                  <c:v>789.5013241876851</c:v>
                </c:pt>
                <c:pt idx="2735">
                  <c:v>787.94661650980299</c:v>
                </c:pt>
                <c:pt idx="2736">
                  <c:v>786.68812659458456</c:v>
                </c:pt>
                <c:pt idx="2737">
                  <c:v>786.6874249206594</c:v>
                </c:pt>
                <c:pt idx="2738">
                  <c:v>786.68638484645828</c:v>
                </c:pt>
                <c:pt idx="2739">
                  <c:v>786.17912607520987</c:v>
                </c:pt>
                <c:pt idx="2740">
                  <c:v>785.78637894870701</c:v>
                </c:pt>
                <c:pt idx="2741">
                  <c:v>785.73454309138515</c:v>
                </c:pt>
                <c:pt idx="2742">
                  <c:v>785.73344060065426</c:v>
                </c:pt>
                <c:pt idx="2743">
                  <c:v>785.47626197568229</c:v>
                </c:pt>
                <c:pt idx="2744">
                  <c:v>785.41447565949079</c:v>
                </c:pt>
                <c:pt idx="2745">
                  <c:v>785.41447565949079</c:v>
                </c:pt>
                <c:pt idx="2746">
                  <c:v>784.77181049126125</c:v>
                </c:pt>
                <c:pt idx="2747">
                  <c:v>783.79909786971973</c:v>
                </c:pt>
                <c:pt idx="2748">
                  <c:v>783.60318911746356</c:v>
                </c:pt>
                <c:pt idx="2749">
                  <c:v>783.37920487679219</c:v>
                </c:pt>
                <c:pt idx="2750">
                  <c:v>782.81779345319092</c:v>
                </c:pt>
                <c:pt idx="2751">
                  <c:v>782.81706575369378</c:v>
                </c:pt>
                <c:pt idx="2752">
                  <c:v>782.81706575369378</c:v>
                </c:pt>
                <c:pt idx="2753">
                  <c:v>782.81706575369378</c:v>
                </c:pt>
                <c:pt idx="2754">
                  <c:v>782.16014333082433</c:v>
                </c:pt>
                <c:pt idx="2755">
                  <c:v>780.82865735725954</c:v>
                </c:pt>
                <c:pt idx="2756">
                  <c:v>780.15708843845994</c:v>
                </c:pt>
                <c:pt idx="2757">
                  <c:v>779.38558551675317</c:v>
                </c:pt>
                <c:pt idx="2758">
                  <c:v>778.94009667047123</c:v>
                </c:pt>
                <c:pt idx="2759">
                  <c:v>778.80401647668623</c:v>
                </c:pt>
                <c:pt idx="2760">
                  <c:v>778.80401647668623</c:v>
                </c:pt>
                <c:pt idx="2761">
                  <c:v>777.55711786259212</c:v>
                </c:pt>
                <c:pt idx="2762">
                  <c:v>776.04075772671933</c:v>
                </c:pt>
                <c:pt idx="2763">
                  <c:v>775.24348435000957</c:v>
                </c:pt>
                <c:pt idx="2764">
                  <c:v>774.63688753886288</c:v>
                </c:pt>
                <c:pt idx="2765">
                  <c:v>774.63646607197222</c:v>
                </c:pt>
                <c:pt idx="2766">
                  <c:v>773.41799250277927</c:v>
                </c:pt>
                <c:pt idx="2767">
                  <c:v>771.19062524015851</c:v>
                </c:pt>
                <c:pt idx="2768">
                  <c:v>771.09417495404307</c:v>
                </c:pt>
                <c:pt idx="2769">
                  <c:v>770.31358115918545</c:v>
                </c:pt>
                <c:pt idx="2770">
                  <c:v>770.31358115918545</c:v>
                </c:pt>
                <c:pt idx="2771">
                  <c:v>770.31238719061309</c:v>
                </c:pt>
                <c:pt idx="2772">
                  <c:v>769.206131950594</c:v>
                </c:pt>
                <c:pt idx="2773">
                  <c:v>768.83548852884485</c:v>
                </c:pt>
                <c:pt idx="2774">
                  <c:v>768.53669920170842</c:v>
                </c:pt>
                <c:pt idx="2775">
                  <c:v>767.3368815936393</c:v>
                </c:pt>
                <c:pt idx="2776">
                  <c:v>767.33519058242996</c:v>
                </c:pt>
                <c:pt idx="2777">
                  <c:v>765.82336483437439</c:v>
                </c:pt>
                <c:pt idx="2778">
                  <c:v>765.82174542422695</c:v>
                </c:pt>
                <c:pt idx="2779">
                  <c:v>765.8213985317027</c:v>
                </c:pt>
                <c:pt idx="2780">
                  <c:v>765.8213985317027</c:v>
                </c:pt>
                <c:pt idx="2781">
                  <c:v>764.90376466337068</c:v>
                </c:pt>
                <c:pt idx="2782">
                  <c:v>764.79207463836178</c:v>
                </c:pt>
                <c:pt idx="2783">
                  <c:v>764.67169316416573</c:v>
                </c:pt>
                <c:pt idx="2784">
                  <c:v>764.67169316416573</c:v>
                </c:pt>
                <c:pt idx="2785">
                  <c:v>764.67169316416573</c:v>
                </c:pt>
                <c:pt idx="2786">
                  <c:v>764.34141367498808</c:v>
                </c:pt>
                <c:pt idx="2787">
                  <c:v>763.51130653305393</c:v>
                </c:pt>
                <c:pt idx="2788">
                  <c:v>763.51094077943083</c:v>
                </c:pt>
                <c:pt idx="2789">
                  <c:v>763.51094077943083</c:v>
                </c:pt>
                <c:pt idx="2790">
                  <c:v>762.33959155819139</c:v>
                </c:pt>
                <c:pt idx="2791">
                  <c:v>761.15575237955341</c:v>
                </c:pt>
                <c:pt idx="2792">
                  <c:v>759.23865434927245</c:v>
                </c:pt>
                <c:pt idx="2793">
                  <c:v>758.75466238457807</c:v>
                </c:pt>
                <c:pt idx="2794">
                  <c:v>758.75415594736592</c:v>
                </c:pt>
                <c:pt idx="2795">
                  <c:v>758.26923558241162</c:v>
                </c:pt>
                <c:pt idx="2796">
                  <c:v>758.26886385346495</c:v>
                </c:pt>
                <c:pt idx="2797">
                  <c:v>756.30673334585072</c:v>
                </c:pt>
                <c:pt idx="2798">
                  <c:v>756.30673334585072</c:v>
                </c:pt>
                <c:pt idx="2799">
                  <c:v>756.30667609046645</c:v>
                </c:pt>
                <c:pt idx="2800">
                  <c:v>756.07136524102293</c:v>
                </c:pt>
                <c:pt idx="2801">
                  <c:v>755.31409342295046</c:v>
                </c:pt>
                <c:pt idx="2802">
                  <c:v>755.28439313166302</c:v>
                </c:pt>
                <c:pt idx="2803">
                  <c:v>753.39214745206948</c:v>
                </c:pt>
                <c:pt idx="2804">
                  <c:v>753.17978998463877</c:v>
                </c:pt>
                <c:pt idx="2805">
                  <c:v>751.5230869044716</c:v>
                </c:pt>
                <c:pt idx="2806">
                  <c:v>749.97413263518717</c:v>
                </c:pt>
                <c:pt idx="2807">
                  <c:v>749.64108283520784</c:v>
                </c:pt>
                <c:pt idx="2808">
                  <c:v>749.19371229809065</c:v>
                </c:pt>
                <c:pt idx="2809">
                  <c:v>748.48345031146994</c:v>
                </c:pt>
                <c:pt idx="2810">
                  <c:v>748.29680724719935</c:v>
                </c:pt>
                <c:pt idx="2811">
                  <c:v>748.29425416413176</c:v>
                </c:pt>
                <c:pt idx="2812">
                  <c:v>748.14502304071436</c:v>
                </c:pt>
                <c:pt idx="2813">
                  <c:v>748.14368385739499</c:v>
                </c:pt>
                <c:pt idx="2814">
                  <c:v>746.25936589440118</c:v>
                </c:pt>
                <c:pt idx="2815">
                  <c:v>746.11915668554298</c:v>
                </c:pt>
                <c:pt idx="2816">
                  <c:v>746.02147984536009</c:v>
                </c:pt>
                <c:pt idx="2817">
                  <c:v>745.5755944738288</c:v>
                </c:pt>
                <c:pt idx="2818">
                  <c:v>745.53205166722955</c:v>
                </c:pt>
                <c:pt idx="2819">
                  <c:v>744.51551926185516</c:v>
                </c:pt>
                <c:pt idx="2820">
                  <c:v>739.23912221563046</c:v>
                </c:pt>
                <c:pt idx="2821">
                  <c:v>738.69893434320522</c:v>
                </c:pt>
                <c:pt idx="2822">
                  <c:v>738.32130671013272</c:v>
                </c:pt>
                <c:pt idx="2823">
                  <c:v>737.7529870618074</c:v>
                </c:pt>
                <c:pt idx="2824">
                  <c:v>736.80565433956508</c:v>
                </c:pt>
                <c:pt idx="2825">
                  <c:v>734.69397212932597</c:v>
                </c:pt>
                <c:pt idx="2826">
                  <c:v>734.40008758999807</c:v>
                </c:pt>
                <c:pt idx="2827">
                  <c:v>733.91430456444152</c:v>
                </c:pt>
                <c:pt idx="2828">
                  <c:v>733.72058731070115</c:v>
                </c:pt>
                <c:pt idx="2829">
                  <c:v>733.49775750543279</c:v>
                </c:pt>
                <c:pt idx="2830">
                  <c:v>732.93937389278369</c:v>
                </c:pt>
                <c:pt idx="2831">
                  <c:v>732.93845627030896</c:v>
                </c:pt>
                <c:pt idx="2832">
                  <c:v>731.89619894158614</c:v>
                </c:pt>
                <c:pt idx="2833">
                  <c:v>731.13755429821663</c:v>
                </c:pt>
                <c:pt idx="2834">
                  <c:v>727.96091208076973</c:v>
                </c:pt>
                <c:pt idx="2835">
                  <c:v>727.75763316727887</c:v>
                </c:pt>
                <c:pt idx="2836">
                  <c:v>726.14444607887913</c:v>
                </c:pt>
                <c:pt idx="2837">
                  <c:v>724.06012010989616</c:v>
                </c:pt>
                <c:pt idx="2838">
                  <c:v>722.80548543790087</c:v>
                </c:pt>
                <c:pt idx="2839">
                  <c:v>722.67758527851151</c:v>
                </c:pt>
                <c:pt idx="2840">
                  <c:v>721.75275528753343</c:v>
                </c:pt>
                <c:pt idx="2841">
                  <c:v>720.32403430110242</c:v>
                </c:pt>
                <c:pt idx="2842">
                  <c:v>718.5536053677389</c:v>
                </c:pt>
                <c:pt idx="2843">
                  <c:v>717.47251015081827</c:v>
                </c:pt>
                <c:pt idx="2844">
                  <c:v>715.90166871296015</c:v>
                </c:pt>
                <c:pt idx="2845">
                  <c:v>714.18180178657781</c:v>
                </c:pt>
                <c:pt idx="2846">
                  <c:v>713.07021215063276</c:v>
                </c:pt>
                <c:pt idx="2847">
                  <c:v>708.43552313519126</c:v>
                </c:pt>
                <c:pt idx="2848">
                  <c:v>708.31191908639562</c:v>
                </c:pt>
                <c:pt idx="2849">
                  <c:v>706.92639367759966</c:v>
                </c:pt>
                <c:pt idx="2850">
                  <c:v>706.2284522234022</c:v>
                </c:pt>
                <c:pt idx="2851">
                  <c:v>703.85506278601758</c:v>
                </c:pt>
                <c:pt idx="2852">
                  <c:v>703.70381450539992</c:v>
                </c:pt>
                <c:pt idx="2853">
                  <c:v>702.85927840571071</c:v>
                </c:pt>
                <c:pt idx="2854">
                  <c:v>701.2217752822296</c:v>
                </c:pt>
                <c:pt idx="2855">
                  <c:v>700.30192463937567</c:v>
                </c:pt>
                <c:pt idx="2856">
                  <c:v>697.8728480138526</c:v>
                </c:pt>
                <c:pt idx="2857">
                  <c:v>697.87248063111963</c:v>
                </c:pt>
                <c:pt idx="2858">
                  <c:v>696.88985077629934</c:v>
                </c:pt>
                <c:pt idx="2859">
                  <c:v>695.40792138974905</c:v>
                </c:pt>
                <c:pt idx="2860">
                  <c:v>695.40792138974905</c:v>
                </c:pt>
                <c:pt idx="2861">
                  <c:v>695.40627424841045</c:v>
                </c:pt>
                <c:pt idx="2862">
                  <c:v>694.73948831827533</c:v>
                </c:pt>
                <c:pt idx="2863">
                  <c:v>693.53377407940786</c:v>
                </c:pt>
                <c:pt idx="2864">
                  <c:v>693.37475643142272</c:v>
                </c:pt>
                <c:pt idx="2865">
                  <c:v>691.24191994960734</c:v>
                </c:pt>
                <c:pt idx="2866">
                  <c:v>690.37006129150438</c:v>
                </c:pt>
                <c:pt idx="2867">
                  <c:v>687.79470010925365</c:v>
                </c:pt>
                <c:pt idx="2868">
                  <c:v>686.49415957343012</c:v>
                </c:pt>
                <c:pt idx="2869">
                  <c:v>686.1378123336051</c:v>
                </c:pt>
                <c:pt idx="2870">
                  <c:v>685.83965180058271</c:v>
                </c:pt>
                <c:pt idx="2871">
                  <c:v>684.65675653628318</c:v>
                </c:pt>
                <c:pt idx="2872">
                  <c:v>682.06692826886797</c:v>
                </c:pt>
                <c:pt idx="2873">
                  <c:v>679.84575867243041</c:v>
                </c:pt>
                <c:pt idx="2874">
                  <c:v>678.65817681100305</c:v>
                </c:pt>
                <c:pt idx="2875">
                  <c:v>677.8030190066753</c:v>
                </c:pt>
                <c:pt idx="2876">
                  <c:v>676.33075331521059</c:v>
                </c:pt>
                <c:pt idx="2877">
                  <c:v>675.73914890766196</c:v>
                </c:pt>
                <c:pt idx="2878">
                  <c:v>675.64185214409304</c:v>
                </c:pt>
                <c:pt idx="2879">
                  <c:v>674.34998393270371</c:v>
                </c:pt>
                <c:pt idx="2880">
                  <c:v>673.88349222562499</c:v>
                </c:pt>
                <c:pt idx="2881">
                  <c:v>672.84331782637241</c:v>
                </c:pt>
                <c:pt idx="2882">
                  <c:v>671.73860993141045</c:v>
                </c:pt>
                <c:pt idx="2883">
                  <c:v>671.5417556895859</c:v>
                </c:pt>
                <c:pt idx="2884">
                  <c:v>671.54025947847288</c:v>
                </c:pt>
                <c:pt idx="2885">
                  <c:v>671.20050692830421</c:v>
                </c:pt>
                <c:pt idx="2886">
                  <c:v>669.40567817679494</c:v>
                </c:pt>
                <c:pt idx="2887">
                  <c:v>669.40567817679494</c:v>
                </c:pt>
                <c:pt idx="2888">
                  <c:v>669.40567817679494</c:v>
                </c:pt>
                <c:pt idx="2889">
                  <c:v>669.18461845505738</c:v>
                </c:pt>
                <c:pt idx="2890">
                  <c:v>667.86726031490707</c:v>
                </c:pt>
                <c:pt idx="2891">
                  <c:v>667.24773335224188</c:v>
                </c:pt>
                <c:pt idx="2892">
                  <c:v>667.09911858842656</c:v>
                </c:pt>
                <c:pt idx="2893">
                  <c:v>665.06571894077979</c:v>
                </c:pt>
                <c:pt idx="2894">
                  <c:v>664.12336685733021</c:v>
                </c:pt>
                <c:pt idx="2895">
                  <c:v>663.84232759401334</c:v>
                </c:pt>
                <c:pt idx="2896">
                  <c:v>662.86182439470588</c:v>
                </c:pt>
                <c:pt idx="2897">
                  <c:v>662.86182439470588</c:v>
                </c:pt>
                <c:pt idx="2898">
                  <c:v>661.87052372557582</c:v>
                </c:pt>
                <c:pt idx="2899">
                  <c:v>660.63011513447589</c:v>
                </c:pt>
                <c:pt idx="2900">
                  <c:v>659.27791585578507</c:v>
                </c:pt>
                <c:pt idx="2901">
                  <c:v>658.37201637410215</c:v>
                </c:pt>
                <c:pt idx="2902">
                  <c:v>658.37201637410215</c:v>
                </c:pt>
                <c:pt idx="2903">
                  <c:v>656.41947357947674</c:v>
                </c:pt>
                <c:pt idx="2904">
                  <c:v>655.63320688176566</c:v>
                </c:pt>
                <c:pt idx="2905">
                  <c:v>653.78366786382105</c:v>
                </c:pt>
                <c:pt idx="2906">
                  <c:v>653.78327842790122</c:v>
                </c:pt>
                <c:pt idx="2907">
                  <c:v>653.78222575228062</c:v>
                </c:pt>
                <c:pt idx="2908">
                  <c:v>652.75323138702925</c:v>
                </c:pt>
                <c:pt idx="2909">
                  <c:v>651.45010771858153</c:v>
                </c:pt>
                <c:pt idx="2910">
                  <c:v>650.66738455338555</c:v>
                </c:pt>
                <c:pt idx="2911">
                  <c:v>649.48596266531638</c:v>
                </c:pt>
                <c:pt idx="2912">
                  <c:v>646.52057774174114</c:v>
                </c:pt>
                <c:pt idx="2913">
                  <c:v>646.22383925722841</c:v>
                </c:pt>
                <c:pt idx="2914">
                  <c:v>644.29204995921577</c:v>
                </c:pt>
                <c:pt idx="2915">
                  <c:v>644.29058848611339</c:v>
                </c:pt>
                <c:pt idx="2916">
                  <c:v>643.81711511131323</c:v>
                </c:pt>
                <c:pt idx="2917">
                  <c:v>641.20619769882967</c:v>
                </c:pt>
                <c:pt idx="2918">
                  <c:v>640.37386234662085</c:v>
                </c:pt>
                <c:pt idx="2919">
                  <c:v>640.37170515267997</c:v>
                </c:pt>
                <c:pt idx="2920">
                  <c:v>637.13221571489009</c:v>
                </c:pt>
                <c:pt idx="2921">
                  <c:v>636.38129815797674</c:v>
                </c:pt>
                <c:pt idx="2922">
                  <c:v>634.56535041486734</c:v>
                </c:pt>
                <c:pt idx="2923">
                  <c:v>634.14787643878697</c:v>
                </c:pt>
                <c:pt idx="2924">
                  <c:v>629.22341464252474</c:v>
                </c:pt>
                <c:pt idx="2925">
                  <c:v>628.1811212125989</c:v>
                </c:pt>
                <c:pt idx="2926">
                  <c:v>626.11730529458976</c:v>
                </c:pt>
                <c:pt idx="2927">
                  <c:v>625.47880983301957</c:v>
                </c:pt>
                <c:pt idx="2928">
                  <c:v>623.96446077469477</c:v>
                </c:pt>
                <c:pt idx="2929">
                  <c:v>623.96405918014602</c:v>
                </c:pt>
                <c:pt idx="2930">
                  <c:v>622.44052893247988</c:v>
                </c:pt>
                <c:pt idx="2931">
                  <c:v>622.18504413961784</c:v>
                </c:pt>
                <c:pt idx="2932">
                  <c:v>621.82791234444448</c:v>
                </c:pt>
                <c:pt idx="2933">
                  <c:v>619.78183481292649</c:v>
                </c:pt>
                <c:pt idx="2934">
                  <c:v>619.09626062025939</c:v>
                </c:pt>
                <c:pt idx="2935">
                  <c:v>618.75672283083622</c:v>
                </c:pt>
                <c:pt idx="2936">
                  <c:v>618.58713032589401</c:v>
                </c:pt>
                <c:pt idx="2937">
                  <c:v>618.22298393811468</c:v>
                </c:pt>
                <c:pt idx="2938">
                  <c:v>617.22011218581611</c:v>
                </c:pt>
                <c:pt idx="2939">
                  <c:v>611.48773049622753</c:v>
                </c:pt>
                <c:pt idx="2940">
                  <c:v>610.0492587883291</c:v>
                </c:pt>
                <c:pt idx="2941">
                  <c:v>608.75937005985372</c:v>
                </c:pt>
                <c:pt idx="2942">
                  <c:v>608.58771991827234</c:v>
                </c:pt>
                <c:pt idx="2943">
                  <c:v>606.60242887942252</c:v>
                </c:pt>
                <c:pt idx="2944">
                  <c:v>606.02377825807878</c:v>
                </c:pt>
                <c:pt idx="2945">
                  <c:v>603.62394099484834</c:v>
                </c:pt>
                <c:pt idx="2946">
                  <c:v>601.68878916597737</c:v>
                </c:pt>
                <c:pt idx="2947">
                  <c:v>601.29936761052556</c:v>
                </c:pt>
                <c:pt idx="2948">
                  <c:v>600.62849458517474</c:v>
                </c:pt>
                <c:pt idx="2949">
                  <c:v>595.88637775620009</c:v>
                </c:pt>
                <c:pt idx="2950">
                  <c:v>594.59439459251644</c:v>
                </c:pt>
                <c:pt idx="2951">
                  <c:v>594.35162600804199</c:v>
                </c:pt>
                <c:pt idx="2952">
                  <c:v>592.18572372528376</c:v>
                </c:pt>
                <c:pt idx="2953">
                  <c:v>589.75521722208987</c:v>
                </c:pt>
                <c:pt idx="2954">
                  <c:v>589.755080569504</c:v>
                </c:pt>
                <c:pt idx="2955">
                  <c:v>589.755080569504</c:v>
                </c:pt>
                <c:pt idx="2956">
                  <c:v>588.64044130762431</c:v>
                </c:pt>
                <c:pt idx="2957">
                  <c:v>588.22319598723129</c:v>
                </c:pt>
                <c:pt idx="2958">
                  <c:v>588.2217517006743</c:v>
                </c:pt>
                <c:pt idx="2959">
                  <c:v>588.00632638528771</c:v>
                </c:pt>
                <c:pt idx="2960">
                  <c:v>586.34183224538594</c:v>
                </c:pt>
                <c:pt idx="2961">
                  <c:v>580.43455915964</c:v>
                </c:pt>
                <c:pt idx="2962">
                  <c:v>579.80102923911636</c:v>
                </c:pt>
                <c:pt idx="2963">
                  <c:v>578.84983987121529</c:v>
                </c:pt>
                <c:pt idx="2964">
                  <c:v>578.53051164075703</c:v>
                </c:pt>
                <c:pt idx="2965">
                  <c:v>577.25467720780648</c:v>
                </c:pt>
                <c:pt idx="2966">
                  <c:v>577.25430358735002</c:v>
                </c:pt>
                <c:pt idx="2967">
                  <c:v>575.82820346891322</c:v>
                </c:pt>
                <c:pt idx="2968">
                  <c:v>574.68417329428382</c:v>
                </c:pt>
                <c:pt idx="2969">
                  <c:v>572.95678056324721</c:v>
                </c:pt>
                <c:pt idx="2970">
                  <c:v>572.41453001525053</c:v>
                </c:pt>
                <c:pt idx="2971">
                  <c:v>572.0892527987786</c:v>
                </c:pt>
                <c:pt idx="2972">
                  <c:v>571.16885240865508</c:v>
                </c:pt>
                <c:pt idx="2973">
                  <c:v>570.78442459954249</c:v>
                </c:pt>
                <c:pt idx="2974">
                  <c:v>567.49033293210596</c:v>
                </c:pt>
                <c:pt idx="2975">
                  <c:v>566.82965608754762</c:v>
                </c:pt>
                <c:pt idx="2976">
                  <c:v>566.8275895114715</c:v>
                </c:pt>
                <c:pt idx="2977">
                  <c:v>566.38498099087963</c:v>
                </c:pt>
                <c:pt idx="2978">
                  <c:v>565.29899255767816</c:v>
                </c:pt>
                <c:pt idx="2979">
                  <c:v>564.16274646587976</c:v>
                </c:pt>
                <c:pt idx="2980">
                  <c:v>564.15981445200578</c:v>
                </c:pt>
                <c:pt idx="2981">
                  <c:v>564.15924308525098</c:v>
                </c:pt>
                <c:pt idx="2982">
                  <c:v>563.41273977381127</c:v>
                </c:pt>
                <c:pt idx="2983">
                  <c:v>561.46633683109815</c:v>
                </c:pt>
                <c:pt idx="2984">
                  <c:v>559.65621759490102</c:v>
                </c:pt>
                <c:pt idx="2985">
                  <c:v>558.74826051094703</c:v>
                </c:pt>
                <c:pt idx="2986">
                  <c:v>557.37971117543111</c:v>
                </c:pt>
                <c:pt idx="2987">
                  <c:v>556.00479220066086</c:v>
                </c:pt>
                <c:pt idx="2988">
                  <c:v>556.00478240836765</c:v>
                </c:pt>
                <c:pt idx="2989">
                  <c:v>554.16160977794698</c:v>
                </c:pt>
                <c:pt idx="2990">
                  <c:v>553.23606747355927</c:v>
                </c:pt>
                <c:pt idx="2991">
                  <c:v>553.23572986907618</c:v>
                </c:pt>
                <c:pt idx="2992">
                  <c:v>550.44110294117684</c:v>
                </c:pt>
                <c:pt idx="2993">
                  <c:v>545.7233656973516</c:v>
                </c:pt>
                <c:pt idx="2994">
                  <c:v>544.77474857755942</c:v>
                </c:pt>
                <c:pt idx="2995">
                  <c:v>544.77264878849394</c:v>
                </c:pt>
                <c:pt idx="2996">
                  <c:v>544.36332036300473</c:v>
                </c:pt>
                <c:pt idx="2997">
                  <c:v>538.9979005393493</c:v>
                </c:pt>
                <c:pt idx="2998">
                  <c:v>536.07051756976148</c:v>
                </c:pt>
                <c:pt idx="2999">
                  <c:v>536.06974582390444</c:v>
                </c:pt>
                <c:pt idx="3000">
                  <c:v>535.28497587673542</c:v>
                </c:pt>
                <c:pt idx="3001">
                  <c:v>533.11472678617008</c:v>
                </c:pt>
                <c:pt idx="3002">
                  <c:v>532.78526718132412</c:v>
                </c:pt>
                <c:pt idx="3003">
                  <c:v>524.08380624268784</c:v>
                </c:pt>
                <c:pt idx="3004">
                  <c:v>523.5747017472014</c:v>
                </c:pt>
                <c:pt idx="3005">
                  <c:v>517.92275231892177</c:v>
                </c:pt>
                <c:pt idx="3006">
                  <c:v>516.5897871464332</c:v>
                </c:pt>
                <c:pt idx="3007">
                  <c:v>515.8437132902028</c:v>
                </c:pt>
                <c:pt idx="3008">
                  <c:v>514.10190551083974</c:v>
                </c:pt>
                <c:pt idx="3009">
                  <c:v>505.2563359213637</c:v>
                </c:pt>
                <c:pt idx="3010">
                  <c:v>502.9443839016912</c:v>
                </c:pt>
                <c:pt idx="3011">
                  <c:v>502.76763807335914</c:v>
                </c:pt>
                <c:pt idx="3012">
                  <c:v>498.24815394340311</c:v>
                </c:pt>
                <c:pt idx="3013">
                  <c:v>497.53482434862372</c:v>
                </c:pt>
                <c:pt idx="3014">
                  <c:v>497.09989778530752</c:v>
                </c:pt>
                <c:pt idx="3015">
                  <c:v>495.19112545638774</c:v>
                </c:pt>
                <c:pt idx="3016">
                  <c:v>494.91113313304282</c:v>
                </c:pt>
                <c:pt idx="3017">
                  <c:v>491.16002195961363</c:v>
                </c:pt>
                <c:pt idx="3018">
                  <c:v>486.33864297142446</c:v>
                </c:pt>
                <c:pt idx="3019">
                  <c:v>483.27323004995327</c:v>
                </c:pt>
                <c:pt idx="3020">
                  <c:v>482.37470448158643</c:v>
                </c:pt>
                <c:pt idx="3021">
                  <c:v>481.2258970490247</c:v>
                </c:pt>
                <c:pt idx="3022">
                  <c:v>480.22405932972703</c:v>
                </c:pt>
                <c:pt idx="3023">
                  <c:v>480.11029992500795</c:v>
                </c:pt>
                <c:pt idx="3024">
                  <c:v>479.37201830367104</c:v>
                </c:pt>
                <c:pt idx="3025">
                  <c:v>478.06163971203767</c:v>
                </c:pt>
                <c:pt idx="3026">
                  <c:v>477.33757616409116</c:v>
                </c:pt>
                <c:pt idx="3027">
                  <c:v>474.20418162135633</c:v>
                </c:pt>
                <c:pt idx="3028">
                  <c:v>473.69476971368903</c:v>
                </c:pt>
                <c:pt idx="3029">
                  <c:v>471.76578600831954</c:v>
                </c:pt>
                <c:pt idx="3030">
                  <c:v>469.28588094010695</c:v>
                </c:pt>
                <c:pt idx="3031">
                  <c:v>466.19378667030696</c:v>
                </c:pt>
                <c:pt idx="3032">
                  <c:v>463.57343924473349</c:v>
                </c:pt>
                <c:pt idx="3033">
                  <c:v>462.57233325901012</c:v>
                </c:pt>
                <c:pt idx="3034">
                  <c:v>462.05596607875947</c:v>
                </c:pt>
                <c:pt idx="3035">
                  <c:v>459.555763749498</c:v>
                </c:pt>
                <c:pt idx="3036">
                  <c:v>459.17788223371019</c:v>
                </c:pt>
                <c:pt idx="3037">
                  <c:v>458.03735855660074</c:v>
                </c:pt>
                <c:pt idx="3038">
                  <c:v>454.86774262677636</c:v>
                </c:pt>
                <c:pt idx="3039">
                  <c:v>453.45407469010388</c:v>
                </c:pt>
                <c:pt idx="3040">
                  <c:v>450.3666710127149</c:v>
                </c:pt>
                <c:pt idx="3041">
                  <c:v>448.81531416477566</c:v>
                </c:pt>
                <c:pt idx="3042">
                  <c:v>447.26009570787744</c:v>
                </c:pt>
                <c:pt idx="3043">
                  <c:v>447.25925644394715</c:v>
                </c:pt>
                <c:pt idx="3044">
                  <c:v>445.17676967002092</c:v>
                </c:pt>
                <c:pt idx="3045">
                  <c:v>442.24137368313359</c:v>
                </c:pt>
                <c:pt idx="3046">
                  <c:v>442.09841605050229</c:v>
                </c:pt>
                <c:pt idx="3047">
                  <c:v>440.9778750317958</c:v>
                </c:pt>
                <c:pt idx="3048">
                  <c:v>439.39244836582361</c:v>
                </c:pt>
                <c:pt idx="3049">
                  <c:v>438.4392234513013</c:v>
                </c:pt>
                <c:pt idx="3050">
                  <c:v>432.55895321362397</c:v>
                </c:pt>
                <c:pt idx="3051">
                  <c:v>431.84622711731834</c:v>
                </c:pt>
                <c:pt idx="3052">
                  <c:v>429.07054337952559</c:v>
                </c:pt>
                <c:pt idx="3053">
                  <c:v>424.38173173427265</c:v>
                </c:pt>
                <c:pt idx="3054">
                  <c:v>414.94290542259677</c:v>
                </c:pt>
                <c:pt idx="3055">
                  <c:v>414.94179255034811</c:v>
                </c:pt>
                <c:pt idx="3056">
                  <c:v>406.97308846618955</c:v>
                </c:pt>
                <c:pt idx="3057">
                  <c:v>402.65868499778372</c:v>
                </c:pt>
                <c:pt idx="3058">
                  <c:v>400.39891436853929</c:v>
                </c:pt>
                <c:pt idx="3059">
                  <c:v>399.65857584926016</c:v>
                </c:pt>
                <c:pt idx="3060">
                  <c:v>396.35786564072725</c:v>
                </c:pt>
                <c:pt idx="3061">
                  <c:v>385.43567676115271</c:v>
                </c:pt>
                <c:pt idx="3062">
                  <c:v>385.09732826280759</c:v>
                </c:pt>
                <c:pt idx="3063">
                  <c:v>383.91446603429972</c:v>
                </c:pt>
                <c:pt idx="3064">
                  <c:v>381.7807442819875</c:v>
                </c:pt>
                <c:pt idx="3065">
                  <c:v>381.7807442819875</c:v>
                </c:pt>
                <c:pt idx="3066">
                  <c:v>375.57289282553279</c:v>
                </c:pt>
                <c:pt idx="3067">
                  <c:v>370.10583930635681</c:v>
                </c:pt>
                <c:pt idx="3068">
                  <c:v>369.20767331794798</c:v>
                </c:pt>
                <c:pt idx="3069">
                  <c:v>367.71567181488643</c:v>
                </c:pt>
                <c:pt idx="3070">
                  <c:v>366.18827166988234</c:v>
                </c:pt>
                <c:pt idx="3071">
                  <c:v>360.77326883972745</c:v>
                </c:pt>
                <c:pt idx="3072">
                  <c:v>359.19690544563929</c:v>
                </c:pt>
                <c:pt idx="3073">
                  <c:v>357.28845659959671</c:v>
                </c:pt>
                <c:pt idx="3074">
                  <c:v>357.04041580264072</c:v>
                </c:pt>
                <c:pt idx="3075">
                  <c:v>354.27731289885048</c:v>
                </c:pt>
                <c:pt idx="3076">
                  <c:v>353.56723854556157</c:v>
                </c:pt>
                <c:pt idx="3077">
                  <c:v>353.11102659212986</c:v>
                </c:pt>
                <c:pt idx="3078">
                  <c:v>351.07127037921731</c:v>
                </c:pt>
                <c:pt idx="3079">
                  <c:v>348.20118804150934</c:v>
                </c:pt>
                <c:pt idx="3080">
                  <c:v>345.34985310767274</c:v>
                </c:pt>
                <c:pt idx="3081">
                  <c:v>339.73677193522241</c:v>
                </c:pt>
                <c:pt idx="3082">
                  <c:v>332.07775909610626</c:v>
                </c:pt>
                <c:pt idx="3083">
                  <c:v>332.07761579356907</c:v>
                </c:pt>
                <c:pt idx="3084">
                  <c:v>332.0767488514004</c:v>
                </c:pt>
                <c:pt idx="3085">
                  <c:v>331.52621987105647</c:v>
                </c:pt>
                <c:pt idx="3086">
                  <c:v>327.0559019326019</c:v>
                </c:pt>
                <c:pt idx="3087">
                  <c:v>326.66723012047493</c:v>
                </c:pt>
                <c:pt idx="3088">
                  <c:v>322.38982216644308</c:v>
                </c:pt>
                <c:pt idx="3089">
                  <c:v>320.43695089049794</c:v>
                </c:pt>
                <c:pt idx="3090">
                  <c:v>308.9863934016962</c:v>
                </c:pt>
                <c:pt idx="3091">
                  <c:v>304.97851864904226</c:v>
                </c:pt>
                <c:pt idx="3092">
                  <c:v>304.65192339788564</c:v>
                </c:pt>
                <c:pt idx="3093">
                  <c:v>299.34992424139347</c:v>
                </c:pt>
                <c:pt idx="3094">
                  <c:v>295.31031109863</c:v>
                </c:pt>
                <c:pt idx="3095">
                  <c:v>291.77213811561063</c:v>
                </c:pt>
                <c:pt idx="3096">
                  <c:v>289.93117958211104</c:v>
                </c:pt>
                <c:pt idx="3097">
                  <c:v>289.31870657528123</c:v>
                </c:pt>
                <c:pt idx="3098">
                  <c:v>288.58276263721854</c:v>
                </c:pt>
                <c:pt idx="3099">
                  <c:v>285.52247363103248</c:v>
                </c:pt>
                <c:pt idx="3100">
                  <c:v>280.9531105694935</c:v>
                </c:pt>
                <c:pt idx="3101">
                  <c:v>280.45346792750115</c:v>
                </c:pt>
                <c:pt idx="3102">
                  <c:v>280.45267867893864</c:v>
                </c:pt>
                <c:pt idx="3103">
                  <c:v>278.56880504288767</c:v>
                </c:pt>
                <c:pt idx="3104">
                  <c:v>278.05071404840754</c:v>
                </c:pt>
                <c:pt idx="3105">
                  <c:v>277.91047785350372</c:v>
                </c:pt>
                <c:pt idx="3106">
                  <c:v>277.73089053627041</c:v>
                </c:pt>
                <c:pt idx="3107">
                  <c:v>277.389880386252</c:v>
                </c:pt>
                <c:pt idx="3108">
                  <c:v>272.99808137711619</c:v>
                </c:pt>
                <c:pt idx="3109">
                  <c:v>272.26419622993978</c:v>
                </c:pt>
                <c:pt idx="3110">
                  <c:v>263.12186801220184</c:v>
                </c:pt>
                <c:pt idx="3111">
                  <c:v>261.95553753942295</c:v>
                </c:pt>
                <c:pt idx="3112">
                  <c:v>261.52619126595863</c:v>
                </c:pt>
                <c:pt idx="3113">
                  <c:v>260.0347998537768</c:v>
                </c:pt>
                <c:pt idx="3114">
                  <c:v>260.02571598778241</c:v>
                </c:pt>
                <c:pt idx="3115">
                  <c:v>258.72277039261974</c:v>
                </c:pt>
                <c:pt idx="3116">
                  <c:v>257.64978749914383</c:v>
                </c:pt>
                <c:pt idx="3117">
                  <c:v>255.15164761041856</c:v>
                </c:pt>
                <c:pt idx="3118">
                  <c:v>252.40536509344363</c:v>
                </c:pt>
                <c:pt idx="3119">
                  <c:v>246.35577173704999</c:v>
                </c:pt>
                <c:pt idx="3120">
                  <c:v>245.72714871324374</c:v>
                </c:pt>
                <c:pt idx="3121">
                  <c:v>239.02879468408287</c:v>
                </c:pt>
                <c:pt idx="3122">
                  <c:v>238.58963606288867</c:v>
                </c:pt>
                <c:pt idx="3123">
                  <c:v>230.6313922457438</c:v>
                </c:pt>
                <c:pt idx="3124">
                  <c:v>225.36873535383734</c:v>
                </c:pt>
                <c:pt idx="3125">
                  <c:v>222.20946718614215</c:v>
                </c:pt>
                <c:pt idx="3126">
                  <c:v>222.2068066895817</c:v>
                </c:pt>
                <c:pt idx="3127">
                  <c:v>219.80138343280197</c:v>
                </c:pt>
                <c:pt idx="3128">
                  <c:v>214.42192421857627</c:v>
                </c:pt>
                <c:pt idx="3129">
                  <c:v>211.93852432227771</c:v>
                </c:pt>
                <c:pt idx="3130">
                  <c:v>200.7280615698169</c:v>
                </c:pt>
                <c:pt idx="3131">
                  <c:v>196.8943893140262</c:v>
                </c:pt>
                <c:pt idx="3132">
                  <c:v>192.99257488282396</c:v>
                </c:pt>
                <c:pt idx="3133">
                  <c:v>190.0196012648216</c:v>
                </c:pt>
                <c:pt idx="3134">
                  <c:v>188.46856918212177</c:v>
                </c:pt>
                <c:pt idx="3135">
                  <c:v>187.626481662744</c:v>
                </c:pt>
                <c:pt idx="3136">
                  <c:v>184.10474831779368</c:v>
                </c:pt>
                <c:pt idx="3137">
                  <c:v>182.86453735791534</c:v>
                </c:pt>
                <c:pt idx="3138">
                  <c:v>180.06836449331948</c:v>
                </c:pt>
                <c:pt idx="3139">
                  <c:v>176.8884435128966</c:v>
                </c:pt>
                <c:pt idx="3140">
                  <c:v>174.15726043125466</c:v>
                </c:pt>
                <c:pt idx="3141">
                  <c:v>170.9406291647841</c:v>
                </c:pt>
                <c:pt idx="3142">
                  <c:v>166.73544387896771</c:v>
                </c:pt>
                <c:pt idx="3143">
                  <c:v>166.57335176298102</c:v>
                </c:pt>
                <c:pt idx="3144">
                  <c:v>163.45407281935465</c:v>
                </c:pt>
                <c:pt idx="3145">
                  <c:v>159.20162469146186</c:v>
                </c:pt>
                <c:pt idx="3146">
                  <c:v>158.02466919800943</c:v>
                </c:pt>
                <c:pt idx="3147">
                  <c:v>157.47132990273528</c:v>
                </c:pt>
                <c:pt idx="3148">
                  <c:v>153.06210576347374</c:v>
                </c:pt>
                <c:pt idx="3149">
                  <c:v>151.79330077722878</c:v>
                </c:pt>
                <c:pt idx="3150">
                  <c:v>151.01187087855018</c:v>
                </c:pt>
                <c:pt idx="3151">
                  <c:v>149.43713603557859</c:v>
                </c:pt>
                <c:pt idx="3152">
                  <c:v>147.76220982892013</c:v>
                </c:pt>
                <c:pt idx="3153">
                  <c:v>144.89052945553044</c:v>
                </c:pt>
                <c:pt idx="3154">
                  <c:v>144.2135077283175</c:v>
                </c:pt>
                <c:pt idx="3155">
                  <c:v>138.81984517102688</c:v>
                </c:pt>
                <c:pt idx="3156">
                  <c:v>137.87248197153312</c:v>
                </c:pt>
                <c:pt idx="3157">
                  <c:v>134.80346684270626</c:v>
                </c:pt>
                <c:pt idx="3158">
                  <c:v>133.4711011346744</c:v>
                </c:pt>
                <c:pt idx="3159">
                  <c:v>132.52124732417258</c:v>
                </c:pt>
                <c:pt idx="3160">
                  <c:v>130.81376813389178</c:v>
                </c:pt>
                <c:pt idx="3161">
                  <c:v>125.33793830857526</c:v>
                </c:pt>
                <c:pt idx="3162">
                  <c:v>122.92249791499128</c:v>
                </c:pt>
                <c:pt idx="3163">
                  <c:v>120.08440216002569</c:v>
                </c:pt>
                <c:pt idx="3164">
                  <c:v>119.75163757792798</c:v>
                </c:pt>
                <c:pt idx="3165">
                  <c:v>118.12957033771245</c:v>
                </c:pt>
                <c:pt idx="3166">
                  <c:v>117.3636301954481</c:v>
                </c:pt>
                <c:pt idx="3167">
                  <c:v>116.84702346729317</c:v>
                </c:pt>
                <c:pt idx="3168">
                  <c:v>116.2932797284931</c:v>
                </c:pt>
                <c:pt idx="3169">
                  <c:v>114.39209270392146</c:v>
                </c:pt>
                <c:pt idx="3170">
                  <c:v>113.57912915158278</c:v>
                </c:pt>
                <c:pt idx="3171">
                  <c:v>113.24107274057081</c:v>
                </c:pt>
                <c:pt idx="3172">
                  <c:v>111.46341436705032</c:v>
                </c:pt>
                <c:pt idx="3173">
                  <c:v>111.03953698454843</c:v>
                </c:pt>
                <c:pt idx="3174">
                  <c:v>110.10046912436449</c:v>
                </c:pt>
                <c:pt idx="3175">
                  <c:v>109.16240282200799</c:v>
                </c:pt>
                <c:pt idx="3176">
                  <c:v>107.54371016880339</c:v>
                </c:pt>
                <c:pt idx="3177">
                  <c:v>107.54331844242061</c:v>
                </c:pt>
                <c:pt idx="3178">
                  <c:v>107.54281075209872</c:v>
                </c:pt>
                <c:pt idx="3179">
                  <c:v>104.32741585309088</c:v>
                </c:pt>
                <c:pt idx="3180">
                  <c:v>103.13452761293149</c:v>
                </c:pt>
                <c:pt idx="3181">
                  <c:v>101.43051996355146</c:v>
                </c:pt>
                <c:pt idx="3182">
                  <c:v>97.571447217509487</c:v>
                </c:pt>
                <c:pt idx="3183">
                  <c:v>96.424638758020208</c:v>
                </c:pt>
                <c:pt idx="3184">
                  <c:v>95.698332817773817</c:v>
                </c:pt>
                <c:pt idx="3185">
                  <c:v>95.213619557045988</c:v>
                </c:pt>
                <c:pt idx="3186">
                  <c:v>93.345952869564172</c:v>
                </c:pt>
                <c:pt idx="3187">
                  <c:v>93.169521173767606</c:v>
                </c:pt>
                <c:pt idx="3188">
                  <c:v>91.785391765501714</c:v>
                </c:pt>
                <c:pt idx="3189">
                  <c:v>91.376910873172591</c:v>
                </c:pt>
                <c:pt idx="3190">
                  <c:v>90.875168582841141</c:v>
                </c:pt>
                <c:pt idx="3191">
                  <c:v>89.685450225204107</c:v>
                </c:pt>
                <c:pt idx="3192">
                  <c:v>77.531146488422124</c:v>
                </c:pt>
                <c:pt idx="3193">
                  <c:v>76.710046760925565</c:v>
                </c:pt>
                <c:pt idx="3194">
                  <c:v>74.838189378491364</c:v>
                </c:pt>
                <c:pt idx="3195">
                  <c:v>74.396986428469205</c:v>
                </c:pt>
                <c:pt idx="3196">
                  <c:v>72.20863976106989</c:v>
                </c:pt>
                <c:pt idx="3197">
                  <c:v>72.208427234779705</c:v>
                </c:pt>
                <c:pt idx="3198">
                  <c:v>68.944917393326193</c:v>
                </c:pt>
                <c:pt idx="3199">
                  <c:v>68.337474165991793</c:v>
                </c:pt>
                <c:pt idx="3200">
                  <c:v>64.365593391328716</c:v>
                </c:pt>
                <c:pt idx="3201">
                  <c:v>62.858352907710149</c:v>
                </c:pt>
                <c:pt idx="3202">
                  <c:v>62.702454771198745</c:v>
                </c:pt>
                <c:pt idx="3203">
                  <c:v>62.522297979670114</c:v>
                </c:pt>
                <c:pt idx="3204">
                  <c:v>59.665346194129519</c:v>
                </c:pt>
                <c:pt idx="3205">
                  <c:v>58.916579426460522</c:v>
                </c:pt>
                <c:pt idx="3206">
                  <c:v>58.46931214654721</c:v>
                </c:pt>
                <c:pt idx="3207">
                  <c:v>57.022902394178857</c:v>
                </c:pt>
                <c:pt idx="3208">
                  <c:v>53.440826845311705</c:v>
                </c:pt>
                <c:pt idx="3209">
                  <c:v>50.971426078173664</c:v>
                </c:pt>
                <c:pt idx="3210">
                  <c:v>47.525288067531847</c:v>
                </c:pt>
                <c:pt idx="3211">
                  <c:v>46.974121863527941</c:v>
                </c:pt>
                <c:pt idx="3212">
                  <c:v>46.204106326193674</c:v>
                </c:pt>
                <c:pt idx="3213">
                  <c:v>45.954997695148407</c:v>
                </c:pt>
                <c:pt idx="3214">
                  <c:v>45.680673038124326</c:v>
                </c:pt>
                <c:pt idx="3215">
                  <c:v>40.985917717239616</c:v>
                </c:pt>
                <c:pt idx="3216">
                  <c:v>39.840487223349157</c:v>
                </c:pt>
                <c:pt idx="3217">
                  <c:v>39.596907618281008</c:v>
                </c:pt>
                <c:pt idx="3218">
                  <c:v>38.88213490346331</c:v>
                </c:pt>
                <c:pt idx="3219">
                  <c:v>36.972469085410118</c:v>
                </c:pt>
                <c:pt idx="3220">
                  <c:v>36.600105238124598</c:v>
                </c:pt>
                <c:pt idx="3221">
                  <c:v>30.070176440069844</c:v>
                </c:pt>
                <c:pt idx="3222">
                  <c:v>28.975811073443737</c:v>
                </c:pt>
                <c:pt idx="3223">
                  <c:v>28.780310597490026</c:v>
                </c:pt>
                <c:pt idx="3224">
                  <c:v>25.865129175940901</c:v>
                </c:pt>
                <c:pt idx="3225">
                  <c:v>25.815571827539117</c:v>
                </c:pt>
                <c:pt idx="3226">
                  <c:v>21.84237675337382</c:v>
                </c:pt>
                <c:pt idx="3227">
                  <c:v>20.802269862284959</c:v>
                </c:pt>
                <c:pt idx="3228">
                  <c:v>20.706721731466956</c:v>
                </c:pt>
                <c:pt idx="3229">
                  <c:v>15.144471827419684</c:v>
                </c:pt>
                <c:pt idx="3230">
                  <c:v>10.839668984237962</c:v>
                </c:pt>
                <c:pt idx="3231">
                  <c:v>10.190581909229405</c:v>
                </c:pt>
                <c:pt idx="3232">
                  <c:v>9.1474646138743037</c:v>
                </c:pt>
                <c:pt idx="3233">
                  <c:v>9.1474284456969635</c:v>
                </c:pt>
                <c:pt idx="3234">
                  <c:v>8.9818537078885754</c:v>
                </c:pt>
                <c:pt idx="3235">
                  <c:v>8.917372255934108</c:v>
                </c:pt>
                <c:pt idx="3236">
                  <c:v>6.8989360670156872</c:v>
                </c:pt>
                <c:pt idx="3237">
                  <c:v>3.8036875618229709</c:v>
                </c:pt>
                <c:pt idx="3238">
                  <c:v>3.508512912090088</c:v>
                </c:pt>
                <c:pt idx="3239">
                  <c:v>3.3872583736911155</c:v>
                </c:pt>
                <c:pt idx="3240">
                  <c:v>2.7308401423724979</c:v>
                </c:pt>
                <c:pt idx="3241">
                  <c:v>1.7809613920564238</c:v>
                </c:pt>
                <c:pt idx="3242">
                  <c:v>0.87039316351755891</c:v>
                </c:pt>
                <c:pt idx="3243">
                  <c:v>0.46931565476743403</c:v>
                </c:pt>
                <c:pt idx="3244">
                  <c:v>0.43305310157206561</c:v>
                </c:pt>
                <c:pt idx="3245">
                  <c:v>0.42655224920902923</c:v>
                </c:pt>
                <c:pt idx="3246">
                  <c:v>0.39992227167857142</c:v>
                </c:pt>
                <c:pt idx="3247">
                  <c:v>0.39101193792814098</c:v>
                </c:pt>
                <c:pt idx="3248">
                  <c:v>0.36388966389673044</c:v>
                </c:pt>
                <c:pt idx="3249">
                  <c:v>0.36011657078498349</c:v>
                </c:pt>
                <c:pt idx="3250">
                  <c:v>0.35472700154981568</c:v>
                </c:pt>
                <c:pt idx="3251">
                  <c:v>0.34918714023694647</c:v>
                </c:pt>
                <c:pt idx="3252">
                  <c:v>0.3419081717621788</c:v>
                </c:pt>
                <c:pt idx="3253">
                  <c:v>0.33400597426160206</c:v>
                </c:pt>
                <c:pt idx="3254">
                  <c:v>0.31401108941734485</c:v>
                </c:pt>
                <c:pt idx="3255">
                  <c:v>0.30568185729853953</c:v>
                </c:pt>
                <c:pt idx="3256">
                  <c:v>0.28936085264991335</c:v>
                </c:pt>
                <c:pt idx="3257">
                  <c:v>0.28037084947047369</c:v>
                </c:pt>
                <c:pt idx="3258">
                  <c:v>0.27565711651318231</c:v>
                </c:pt>
                <c:pt idx="3259">
                  <c:v>0.27375106734639643</c:v>
                </c:pt>
                <c:pt idx="3260">
                  <c:v>0.27374707312794139</c:v>
                </c:pt>
                <c:pt idx="3261">
                  <c:v>0.26312659067714655</c:v>
                </c:pt>
                <c:pt idx="3262">
                  <c:v>0.26163250662504717</c:v>
                </c:pt>
                <c:pt idx="3263">
                  <c:v>0.25835580089868848</c:v>
                </c:pt>
                <c:pt idx="3264">
                  <c:v>0.25777176059546547</c:v>
                </c:pt>
                <c:pt idx="3265">
                  <c:v>0.25228033005086753</c:v>
                </c:pt>
                <c:pt idx="3266">
                  <c:v>0.25228003359883916</c:v>
                </c:pt>
                <c:pt idx="3267">
                  <c:v>0.25227976084344644</c:v>
                </c:pt>
                <c:pt idx="3268">
                  <c:v>0.25227940639565272</c:v>
                </c:pt>
              </c:numCache>
            </c:numRef>
          </c:yVal>
          <c:smooth val="0"/>
        </c:ser>
        <c:dLbls>
          <c:showLegendKey val="0"/>
          <c:showVal val="0"/>
          <c:showCatName val="0"/>
          <c:showSerName val="0"/>
          <c:showPercent val="0"/>
          <c:showBubbleSize val="0"/>
        </c:dLbls>
        <c:axId val="232402704"/>
        <c:axId val="232401616"/>
      </c:scatterChart>
      <c:valAx>
        <c:axId val="23240270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32401616"/>
        <c:crosses val="autoZero"/>
        <c:crossBetween val="midCat"/>
      </c:valAx>
      <c:valAx>
        <c:axId val="23240161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3240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j-cs"/>
              </a:defRPr>
            </a:pPr>
            <a:r>
              <a:rPr lang="en-US" sz="1200">
                <a:cs typeface="+mj-cs"/>
              </a:rPr>
              <a:t>Monte Carlo Simulation</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2!$AC$3272:$AC$3281</c:f>
              <c:numCache>
                <c:formatCode>General</c:formatCode>
                <c:ptCount val="10"/>
                <c:pt idx="0">
                  <c:v>112.1</c:v>
                </c:pt>
                <c:pt idx="1">
                  <c:v>113.8</c:v>
                </c:pt>
                <c:pt idx="2">
                  <c:v>113.4</c:v>
                </c:pt>
                <c:pt idx="3">
                  <c:v>114.7</c:v>
                </c:pt>
                <c:pt idx="4">
                  <c:v>114.1</c:v>
                </c:pt>
                <c:pt idx="5">
                  <c:v>113.8</c:v>
                </c:pt>
                <c:pt idx="6">
                  <c:v>113.4</c:v>
                </c:pt>
                <c:pt idx="7">
                  <c:v>114.5</c:v>
                </c:pt>
                <c:pt idx="8">
                  <c:v>112.9</c:v>
                </c:pt>
                <c:pt idx="9">
                  <c:v>114</c:v>
                </c:pt>
              </c:numCache>
            </c:numRef>
          </c:val>
          <c:smooth val="0"/>
        </c:ser>
        <c:ser>
          <c:idx val="1"/>
          <c:order val="1"/>
          <c:spPr>
            <a:ln w="28575" cap="rnd">
              <a:solidFill>
                <a:schemeClr val="accent2"/>
              </a:solidFill>
              <a:round/>
            </a:ln>
            <a:effectLst/>
          </c:spPr>
          <c:marker>
            <c:symbol val="none"/>
          </c:marker>
          <c:val>
            <c:numRef>
              <c:f>Sheet2!$AD$3272:$AD$3281</c:f>
              <c:numCache>
                <c:formatCode>General</c:formatCode>
                <c:ptCount val="10"/>
                <c:pt idx="0">
                  <c:v>115.8</c:v>
                </c:pt>
                <c:pt idx="1">
                  <c:v>113.8</c:v>
                </c:pt>
                <c:pt idx="2">
                  <c:v>113.6</c:v>
                </c:pt>
                <c:pt idx="3">
                  <c:v>113.9</c:v>
                </c:pt>
                <c:pt idx="4">
                  <c:v>115.2</c:v>
                </c:pt>
                <c:pt idx="5">
                  <c:v>114.4</c:v>
                </c:pt>
                <c:pt idx="6">
                  <c:v>110.8</c:v>
                </c:pt>
                <c:pt idx="7">
                  <c:v>115.3</c:v>
                </c:pt>
                <c:pt idx="8">
                  <c:v>113.1</c:v>
                </c:pt>
                <c:pt idx="9">
                  <c:v>115.2</c:v>
                </c:pt>
              </c:numCache>
            </c:numRef>
          </c:val>
          <c:smooth val="0"/>
        </c:ser>
        <c:ser>
          <c:idx val="2"/>
          <c:order val="2"/>
          <c:spPr>
            <a:ln w="28575" cap="rnd">
              <a:solidFill>
                <a:schemeClr val="accent3"/>
              </a:solidFill>
              <a:round/>
            </a:ln>
            <a:effectLst/>
          </c:spPr>
          <c:marker>
            <c:symbol val="none"/>
          </c:marker>
          <c:val>
            <c:numRef>
              <c:f>Sheet2!$AE$3272:$AE$3281</c:f>
              <c:numCache>
                <c:formatCode>General</c:formatCode>
                <c:ptCount val="10"/>
                <c:pt idx="0">
                  <c:v>113.2</c:v>
                </c:pt>
                <c:pt idx="1">
                  <c:v>113.3</c:v>
                </c:pt>
                <c:pt idx="2">
                  <c:v>115.7</c:v>
                </c:pt>
                <c:pt idx="3">
                  <c:v>114.5</c:v>
                </c:pt>
                <c:pt idx="4">
                  <c:v>115.1</c:v>
                </c:pt>
                <c:pt idx="5">
                  <c:v>112.1</c:v>
                </c:pt>
                <c:pt idx="6">
                  <c:v>113.2</c:v>
                </c:pt>
                <c:pt idx="7">
                  <c:v>114.9</c:v>
                </c:pt>
                <c:pt idx="8">
                  <c:v>113.1</c:v>
                </c:pt>
                <c:pt idx="9">
                  <c:v>115.2</c:v>
                </c:pt>
              </c:numCache>
            </c:numRef>
          </c:val>
          <c:smooth val="0"/>
        </c:ser>
        <c:ser>
          <c:idx val="3"/>
          <c:order val="3"/>
          <c:spPr>
            <a:ln w="28575" cap="rnd">
              <a:solidFill>
                <a:schemeClr val="accent4"/>
              </a:solidFill>
              <a:round/>
            </a:ln>
            <a:effectLst/>
          </c:spPr>
          <c:marker>
            <c:symbol val="none"/>
          </c:marker>
          <c:val>
            <c:numRef>
              <c:f>Sheet2!$AF$3272:$AF$3281</c:f>
              <c:numCache>
                <c:formatCode>General</c:formatCode>
                <c:ptCount val="10"/>
                <c:pt idx="0">
                  <c:v>114.5</c:v>
                </c:pt>
                <c:pt idx="1">
                  <c:v>114.5</c:v>
                </c:pt>
                <c:pt idx="2">
                  <c:v>115.6</c:v>
                </c:pt>
                <c:pt idx="3">
                  <c:v>113.1</c:v>
                </c:pt>
                <c:pt idx="4">
                  <c:v>115.4</c:v>
                </c:pt>
                <c:pt idx="5">
                  <c:v>112.4</c:v>
                </c:pt>
                <c:pt idx="6">
                  <c:v>115.5</c:v>
                </c:pt>
                <c:pt idx="7">
                  <c:v>113.8</c:v>
                </c:pt>
                <c:pt idx="8">
                  <c:v>114.8</c:v>
                </c:pt>
              </c:numCache>
            </c:numRef>
          </c:val>
          <c:smooth val="0"/>
        </c:ser>
        <c:ser>
          <c:idx val="4"/>
          <c:order val="4"/>
          <c:spPr>
            <a:ln w="28575" cap="rnd">
              <a:solidFill>
                <a:schemeClr val="accent5"/>
              </a:solidFill>
              <a:round/>
            </a:ln>
            <a:effectLst/>
          </c:spPr>
          <c:marker>
            <c:symbol val="none"/>
          </c:marker>
          <c:val>
            <c:numRef>
              <c:f>Sheet2!$AG$3272:$AG$3281</c:f>
              <c:numCache>
                <c:formatCode>General</c:formatCode>
                <c:ptCount val="10"/>
                <c:pt idx="0">
                  <c:v>113</c:v>
                </c:pt>
                <c:pt idx="1">
                  <c:v>114.9</c:v>
                </c:pt>
                <c:pt idx="2">
                  <c:v>114.4</c:v>
                </c:pt>
                <c:pt idx="3">
                  <c:v>113.1</c:v>
                </c:pt>
                <c:pt idx="4">
                  <c:v>114.1</c:v>
                </c:pt>
                <c:pt idx="5">
                  <c:v>114.2</c:v>
                </c:pt>
                <c:pt idx="6">
                  <c:v>113.9</c:v>
                </c:pt>
                <c:pt idx="7">
                  <c:v>113.9</c:v>
                </c:pt>
                <c:pt idx="8">
                  <c:v>113.6</c:v>
                </c:pt>
                <c:pt idx="9">
                  <c:v>113.3</c:v>
                </c:pt>
              </c:numCache>
            </c:numRef>
          </c:val>
          <c:smooth val="0"/>
        </c:ser>
        <c:dLbls>
          <c:showLegendKey val="0"/>
          <c:showVal val="0"/>
          <c:showCatName val="0"/>
          <c:showSerName val="0"/>
          <c:showPercent val="0"/>
          <c:showBubbleSize val="0"/>
        </c:dLbls>
        <c:smooth val="0"/>
        <c:axId val="278516672"/>
        <c:axId val="278517216"/>
      </c:lineChart>
      <c:catAx>
        <c:axId val="2785166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8517216"/>
        <c:crosses val="autoZero"/>
        <c:auto val="1"/>
        <c:lblAlgn val="ctr"/>
        <c:lblOffset val="100"/>
        <c:noMultiLvlLbl val="0"/>
      </c:catAx>
      <c:valAx>
        <c:axId val="27851721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851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j-cs"/>
              </a:defRPr>
            </a:pPr>
            <a:r>
              <a:rPr lang="en-US" sz="1200">
                <a:effectLst/>
                <a:cs typeface="+mj-cs"/>
              </a:rPr>
              <a:t>Bootstrapping Simulation</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2!$AB$3292:$AB$3301</c:f>
              <c:numCache>
                <c:formatCode>General</c:formatCode>
                <c:ptCount val="10"/>
                <c:pt idx="0">
                  <c:v>1849</c:v>
                </c:pt>
                <c:pt idx="1">
                  <c:v>95</c:v>
                </c:pt>
                <c:pt idx="2">
                  <c:v>124</c:v>
                </c:pt>
                <c:pt idx="3">
                  <c:v>238</c:v>
                </c:pt>
                <c:pt idx="4">
                  <c:v>1083</c:v>
                </c:pt>
                <c:pt idx="5">
                  <c:v>1536</c:v>
                </c:pt>
                <c:pt idx="6">
                  <c:v>2124</c:v>
                </c:pt>
                <c:pt idx="7">
                  <c:v>2349</c:v>
                </c:pt>
                <c:pt idx="8">
                  <c:v>2707</c:v>
                </c:pt>
                <c:pt idx="9">
                  <c:v>2883</c:v>
                </c:pt>
              </c:numCache>
            </c:numRef>
          </c:val>
          <c:smooth val="0"/>
        </c:ser>
        <c:ser>
          <c:idx val="1"/>
          <c:order val="1"/>
          <c:spPr>
            <a:ln w="28575" cap="rnd">
              <a:solidFill>
                <a:schemeClr val="accent2"/>
              </a:solidFill>
              <a:round/>
            </a:ln>
            <a:effectLst/>
          </c:spPr>
          <c:marker>
            <c:symbol val="none"/>
          </c:marker>
          <c:val>
            <c:numRef>
              <c:f>Sheet2!$AC$3292:$AC$3301</c:f>
              <c:numCache>
                <c:formatCode>General</c:formatCode>
                <c:ptCount val="10"/>
                <c:pt idx="0">
                  <c:v>3007</c:v>
                </c:pt>
                <c:pt idx="1">
                  <c:v>2836</c:v>
                </c:pt>
                <c:pt idx="2">
                  <c:v>325</c:v>
                </c:pt>
                <c:pt idx="3">
                  <c:v>2444</c:v>
                </c:pt>
                <c:pt idx="4">
                  <c:v>2354</c:v>
                </c:pt>
                <c:pt idx="5">
                  <c:v>158</c:v>
                </c:pt>
                <c:pt idx="6">
                  <c:v>1231</c:v>
                </c:pt>
                <c:pt idx="7">
                  <c:v>1600</c:v>
                </c:pt>
                <c:pt idx="8">
                  <c:v>882</c:v>
                </c:pt>
                <c:pt idx="9">
                  <c:v>1609</c:v>
                </c:pt>
              </c:numCache>
            </c:numRef>
          </c:val>
          <c:smooth val="0"/>
        </c:ser>
        <c:ser>
          <c:idx val="2"/>
          <c:order val="2"/>
          <c:spPr>
            <a:ln w="28575" cap="rnd">
              <a:solidFill>
                <a:schemeClr val="accent3"/>
              </a:solidFill>
              <a:round/>
            </a:ln>
            <a:effectLst/>
          </c:spPr>
          <c:marker>
            <c:symbol val="none"/>
          </c:marker>
          <c:val>
            <c:numRef>
              <c:f>Sheet2!$AD$3292:$AD$3301</c:f>
              <c:numCache>
                <c:formatCode>General</c:formatCode>
                <c:ptCount val="10"/>
                <c:pt idx="0">
                  <c:v>1270</c:v>
                </c:pt>
                <c:pt idx="1">
                  <c:v>2829</c:v>
                </c:pt>
                <c:pt idx="2">
                  <c:v>2782</c:v>
                </c:pt>
                <c:pt idx="3">
                  <c:v>583</c:v>
                </c:pt>
                <c:pt idx="4">
                  <c:v>3018</c:v>
                </c:pt>
                <c:pt idx="5">
                  <c:v>361</c:v>
                </c:pt>
                <c:pt idx="6">
                  <c:v>3252</c:v>
                </c:pt>
                <c:pt idx="7">
                  <c:v>1387</c:v>
                </c:pt>
                <c:pt idx="8">
                  <c:v>2595</c:v>
                </c:pt>
                <c:pt idx="9">
                  <c:v>2107</c:v>
                </c:pt>
              </c:numCache>
            </c:numRef>
          </c:val>
          <c:smooth val="0"/>
        </c:ser>
        <c:ser>
          <c:idx val="3"/>
          <c:order val="3"/>
          <c:spPr>
            <a:ln w="28575" cap="rnd">
              <a:solidFill>
                <a:schemeClr val="accent4"/>
              </a:solidFill>
              <a:round/>
            </a:ln>
            <a:effectLst/>
          </c:spPr>
          <c:marker>
            <c:symbol val="none"/>
          </c:marker>
          <c:val>
            <c:numRef>
              <c:f>Sheet2!$AE$3292:$AE$3301</c:f>
              <c:numCache>
                <c:formatCode>General</c:formatCode>
                <c:ptCount val="10"/>
                <c:pt idx="0">
                  <c:v>3126</c:v>
                </c:pt>
                <c:pt idx="1">
                  <c:v>1133</c:v>
                </c:pt>
                <c:pt idx="2">
                  <c:v>2027</c:v>
                </c:pt>
                <c:pt idx="3">
                  <c:v>2321</c:v>
                </c:pt>
                <c:pt idx="4">
                  <c:v>1647</c:v>
                </c:pt>
                <c:pt idx="5">
                  <c:v>2625</c:v>
                </c:pt>
                <c:pt idx="6">
                  <c:v>3134</c:v>
                </c:pt>
                <c:pt idx="7">
                  <c:v>1099</c:v>
                </c:pt>
                <c:pt idx="8">
                  <c:v>1838</c:v>
                </c:pt>
                <c:pt idx="9">
                  <c:v>1415</c:v>
                </c:pt>
              </c:numCache>
            </c:numRef>
          </c:val>
          <c:smooth val="0"/>
        </c:ser>
        <c:ser>
          <c:idx val="4"/>
          <c:order val="4"/>
          <c:spPr>
            <a:ln w="28575" cap="rnd">
              <a:solidFill>
                <a:schemeClr val="accent5"/>
              </a:solidFill>
              <a:round/>
            </a:ln>
            <a:effectLst/>
          </c:spPr>
          <c:marker>
            <c:symbol val="none"/>
          </c:marker>
          <c:val>
            <c:numRef>
              <c:f>Sheet2!$AF$3292:$AF$3301</c:f>
              <c:numCache>
                <c:formatCode>General</c:formatCode>
                <c:ptCount val="10"/>
                <c:pt idx="0">
                  <c:v>2694</c:v>
                </c:pt>
                <c:pt idx="1">
                  <c:v>262</c:v>
                </c:pt>
                <c:pt idx="2">
                  <c:v>1819</c:v>
                </c:pt>
                <c:pt idx="3">
                  <c:v>1927</c:v>
                </c:pt>
                <c:pt idx="4">
                  <c:v>155</c:v>
                </c:pt>
                <c:pt idx="5">
                  <c:v>3208</c:v>
                </c:pt>
                <c:pt idx="6">
                  <c:v>2390</c:v>
                </c:pt>
                <c:pt idx="7">
                  <c:v>118</c:v>
                </c:pt>
                <c:pt idx="8">
                  <c:v>689</c:v>
                </c:pt>
                <c:pt idx="9">
                  <c:v>1223</c:v>
                </c:pt>
              </c:numCache>
            </c:numRef>
          </c:val>
          <c:smooth val="0"/>
        </c:ser>
        <c:dLbls>
          <c:showLegendKey val="0"/>
          <c:showVal val="0"/>
          <c:showCatName val="0"/>
          <c:showSerName val="0"/>
          <c:showPercent val="0"/>
          <c:showBubbleSize val="0"/>
        </c:dLbls>
        <c:smooth val="0"/>
        <c:axId val="278518304"/>
        <c:axId val="278519936"/>
      </c:lineChart>
      <c:catAx>
        <c:axId val="27851830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8519936"/>
        <c:crosses val="autoZero"/>
        <c:auto val="1"/>
        <c:lblAlgn val="ctr"/>
        <c:lblOffset val="100"/>
        <c:noMultiLvlLbl val="0"/>
      </c:catAx>
      <c:valAx>
        <c:axId val="278519936"/>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85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2FA1-E34B-4AEF-94F5-E552ED9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4867</Words>
  <Characters>27743</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18-05-27T14:00:00Z</dcterms:created>
  <dcterms:modified xsi:type="dcterms:W3CDTF">2018-05-30T11:20:00Z</dcterms:modified>
</cp:coreProperties>
</file>